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E3FB"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w:t>
      </w:r>
      <w:proofErr w:type="gramStart"/>
      <w:r w:rsidR="006315CE" w:rsidRPr="00466DBA">
        <w:rPr>
          <w:rFonts w:ascii="Arial" w:eastAsia="Times New Roman" w:hAnsi="Arial" w:cs="Arial"/>
          <w:b/>
          <w:lang w:val="en-GB" w:eastAsia="es-ES"/>
        </w:rPr>
        <w:t>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ercial</w:t>
      </w:r>
      <w:proofErr w:type="gramEnd"/>
      <w:r w:rsidR="006315CE" w:rsidRPr="00466DBA">
        <w:rPr>
          <w:rFonts w:ascii="Arial" w:eastAsia="Times New Roman" w:hAnsi="Arial" w:cs="Arial"/>
          <w:b/>
          <w:lang w:val="en-GB" w:eastAsia="es-ES"/>
        </w:rPr>
        <w:t xml:space="preserve">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405C24EC"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1" w:author="Francisco J. Valverde-Albacete" w:date="2018-09-18T10:18:00Z">
            <w:rPr>
              <w:rFonts w:ascii="Times New Roman" w:eastAsia="Times New Roman" w:hAnsi="Times New Roman"/>
              <w:color w:val="000000" w:themeColor="text1"/>
              <w:sz w:val="24"/>
              <w:szCs w:val="24"/>
              <w:lang w:val="en-GB"/>
            </w:rPr>
          </w:rPrChange>
        </w:rPr>
        <w:t xml:space="preserve">by Valverde-Albacete and </w:t>
      </w:r>
      <w:r w:rsidR="00B1761E"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Peláez Moreno are implemented</w:t>
      </w:r>
      <w:ins w:id="3" w:author="de los Rios, Jaime" w:date="2018-09-18T17:32:00Z">
        <w:r w:rsidR="007E288E">
          <w:rPr>
            <w:rFonts w:ascii="Times New Roman" w:eastAsia="Times New Roman" w:hAnsi="Times New Roman"/>
            <w:color w:val="000000" w:themeColor="text1"/>
            <w:sz w:val="24"/>
            <w:szCs w:val="24"/>
            <w:highlight w:val="yellow"/>
            <w:lang w:val="en-GB"/>
          </w:rPr>
          <w:t xml:space="preserve"> </w:t>
        </w:r>
      </w:ins>
      <w:del w:id="4"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delText xml:space="preserve">. </w:delText>
        </w:r>
      </w:del>
      <w:customXmlDelRangeStart w:id="6" w:author="de los Rios, Jaime" w:date="2018-09-18T17:30:00Z"/>
      <w:sdt>
        <w:sdtPr>
          <w:rPr>
            <w:rFonts w:ascii="Times New Roman" w:eastAsia="Times New Roman" w:hAnsi="Times New Roman"/>
            <w:color w:val="000000" w:themeColor="text1"/>
            <w:sz w:val="24"/>
            <w:szCs w:val="24"/>
            <w:highlight w:val="yellow"/>
            <w:lang w:val="en-GB"/>
          </w:rPr>
          <w:id w:val="885369719"/>
          <w:citation/>
        </w:sdtPr>
        <w:sdtContent>
          <w:customXmlDelRangeEnd w:id="6"/>
          <w:del w:id="7" w:author="de los Rios, Jaime" w:date="2018-09-18T17:30:00Z">
            <w:r w:rsidR="00B1761E" w:rsidRPr="00B455EE" w:rsidDel="00E87817">
              <w:rPr>
                <w:rFonts w:ascii="Times New Roman" w:eastAsia="Times New Roman" w:hAnsi="Times New Roman"/>
                <w:color w:val="000000" w:themeColor="text1"/>
                <w:sz w:val="24"/>
                <w:szCs w:val="24"/>
                <w:highlight w:val="yellow"/>
                <w:lang w:val="en-GB"/>
                <w:rPrChange w:id="8"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4A78D8" w:rsidDel="00E87817">
              <w:rPr>
                <w:rFonts w:ascii="Times New Roman" w:eastAsia="Times New Roman" w:hAnsi="Times New Roman"/>
                <w:color w:val="000000" w:themeColor="text1"/>
                <w:sz w:val="24"/>
                <w:szCs w:val="24"/>
                <w:highlight w:val="yellow"/>
                <w:lang w:val="en-US"/>
                <w:rPrChange w:id="9" w:author="de los Rios, Jaime" w:date="2018-09-18T17:25:00Z">
                  <w:rPr>
                    <w:rFonts w:ascii="Times New Roman" w:eastAsia="Times New Roman" w:hAnsi="Times New Roman"/>
                    <w:color w:val="000000" w:themeColor="text1"/>
                    <w:sz w:val="24"/>
                    <w:szCs w:val="24"/>
                  </w:rPr>
                </w:rPrChange>
              </w:rPr>
              <w:delInstrText xml:space="preserve"> CITATION Fra14 \l 3082 </w:delInstrText>
            </w:r>
            <w:r w:rsidR="00B1761E" w:rsidRPr="00B455EE" w:rsidDel="00E87817">
              <w:rPr>
                <w:rFonts w:ascii="Times New Roman" w:eastAsia="Times New Roman" w:hAnsi="Times New Roman"/>
                <w:color w:val="000000" w:themeColor="text1"/>
                <w:sz w:val="24"/>
                <w:szCs w:val="24"/>
                <w:highlight w:val="yellow"/>
                <w:lang w:val="en-GB"/>
                <w:rPrChange w:id="10"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4A78D8" w:rsidDel="00E87817">
              <w:rPr>
                <w:rFonts w:ascii="Times New Roman" w:eastAsia="Times New Roman" w:hAnsi="Times New Roman"/>
                <w:noProof/>
                <w:color w:val="000000" w:themeColor="text1"/>
                <w:sz w:val="24"/>
                <w:szCs w:val="24"/>
                <w:highlight w:val="yellow"/>
                <w:lang w:val="en-US"/>
                <w:rPrChange w:id="11" w:author="de los Rios, Jaime" w:date="2018-09-18T17:25:00Z">
                  <w:rPr>
                    <w:rFonts w:ascii="Times New Roman" w:eastAsia="Times New Roman" w:hAnsi="Times New Roman"/>
                    <w:noProof/>
                    <w:color w:val="000000" w:themeColor="text1"/>
                    <w:sz w:val="24"/>
                    <w:szCs w:val="24"/>
                  </w:rPr>
                </w:rPrChange>
              </w:rPr>
              <w:delText>[1]</w:delText>
            </w:r>
            <w:r w:rsidR="00B1761E" w:rsidRPr="00B455EE" w:rsidDel="00E87817">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fldChar w:fldCharType="end"/>
            </w:r>
          </w:del>
          <w:customXmlDelRangeStart w:id="13" w:author="de los Rios, Jaime" w:date="2018-09-18T17:30:00Z"/>
        </w:sdtContent>
      </w:sdt>
      <w:customXmlDelRangeEnd w:id="13"/>
      <w:r w:rsidR="00B1761E"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 xml:space="preserve">and </w:t>
      </w:r>
      <w:proofErr w:type="spellStart"/>
      <w:r w:rsidRPr="00B455EE">
        <w:rPr>
          <w:rFonts w:ascii="Times New Roman" w:eastAsia="Times New Roman" w:hAnsi="Times New Roman"/>
          <w:color w:val="000000" w:themeColor="text1"/>
          <w:sz w:val="24"/>
          <w:szCs w:val="24"/>
          <w:highlight w:val="yellow"/>
          <w:lang w:val="en-GB"/>
          <w:rPrChange w:id="16" w:author="Francisco J. Valverde-Albacete" w:date="2018-09-18T10:18:00Z">
            <w:rPr>
              <w:rFonts w:ascii="Times New Roman" w:eastAsia="Times New Roman" w:hAnsi="Times New Roman"/>
              <w:color w:val="000000" w:themeColor="text1"/>
              <w:sz w:val="24"/>
              <w:szCs w:val="24"/>
              <w:lang w:val="en-GB"/>
            </w:rPr>
          </w:rPrChange>
        </w:rPr>
        <w:t>PLoS</w:t>
      </w:r>
      <w:proofErr w:type="spellEnd"/>
      <w:r w:rsidRPr="00B455EE">
        <w:rPr>
          <w:rFonts w:ascii="Times New Roman" w:eastAsia="Times New Roman" w:hAnsi="Times New Roman"/>
          <w:color w:val="000000" w:themeColor="text1"/>
          <w:sz w:val="24"/>
          <w:szCs w:val="24"/>
          <w:highlight w:val="yellow"/>
          <w:lang w:val="en-GB"/>
          <w:rPrChange w:id="17" w:author="Francisco J. Valverde-Albacete" w:date="2018-09-18T10:18:00Z">
            <w:rPr>
              <w:rFonts w:ascii="Times New Roman" w:eastAsia="Times New Roman" w:hAnsi="Times New Roman"/>
              <w:color w:val="000000" w:themeColor="text1"/>
              <w:sz w:val="24"/>
              <w:szCs w:val="24"/>
              <w:lang w:val="en-GB"/>
            </w:rPr>
          </w:rPrChange>
        </w:rPr>
        <w:t xml:space="preserve">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7B521153"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8"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9"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20" w:author="Francisco J. Valverde-Albacete" w:date="2018-09-18T10:19:00Z">
        <w:r w:rsidR="00B455EE">
          <w:rPr>
            <w:rFonts w:ascii="Times New Roman" w:eastAsia="Times New Roman" w:hAnsi="Times New Roman"/>
            <w:sz w:val="24"/>
            <w:szCs w:val="24"/>
            <w:lang w:val="en-GB"/>
          </w:rPr>
          <w:t>e</w:t>
        </w:r>
      </w:ins>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del w:id="21" w:author="de los Rios, Jaime" w:date="2018-09-19T22:30:00Z">
        <w:r w:rsidR="007772CB" w:rsidRPr="004A78D8" w:rsidDel="004724E0">
          <w:rPr>
            <w:rFonts w:ascii="Times New Roman" w:eastAsia="Times New Roman" w:hAnsi="Times New Roman"/>
            <w:sz w:val="24"/>
            <w:szCs w:val="24"/>
            <w:highlight w:val="yellow"/>
            <w:lang w:val="en-GB"/>
          </w:rPr>
          <w:delText xml:space="preserve">provide </w:delText>
        </w:r>
        <w:r w:rsidR="004A78D8" w:rsidDel="004724E0">
          <w:rPr>
            <w:rFonts w:ascii="Times New Roman" w:eastAsia="Times New Roman" w:hAnsi="Times New Roman"/>
            <w:sz w:val="24"/>
            <w:szCs w:val="24"/>
            <w:highlight w:val="yellow"/>
            <w:lang w:val="en-GB"/>
          </w:rPr>
          <w:delText xml:space="preserve"> </w:delText>
        </w:r>
      </w:del>
      <w:ins w:id="22" w:author="de los Rios, Jaime" w:date="2018-09-19T22:30:00Z">
        <w:r w:rsidR="004724E0">
          <w:rPr>
            <w:rFonts w:ascii="Times New Roman" w:eastAsia="Times New Roman" w:hAnsi="Times New Roman"/>
            <w:sz w:val="24"/>
            <w:szCs w:val="24"/>
            <w:highlight w:val="yellow"/>
            <w:lang w:val="en-GB"/>
          </w:rPr>
          <w:t>endow</w:t>
        </w:r>
        <w:r w:rsidR="004724E0" w:rsidRPr="004A78D8">
          <w:rPr>
            <w:rFonts w:ascii="Times New Roman" w:eastAsia="Times New Roman" w:hAnsi="Times New Roman"/>
            <w:sz w:val="24"/>
            <w:szCs w:val="24"/>
            <w:highlight w:val="yellow"/>
            <w:lang w:val="en-GB"/>
          </w:rPr>
          <w:t xml:space="preserve"> </w:t>
        </w:r>
      </w:ins>
      <w:r w:rsidR="004A78D8">
        <w:rPr>
          <w:rFonts w:ascii="Times New Roman" w:eastAsia="Times New Roman" w:hAnsi="Times New Roman"/>
          <w:sz w:val="24"/>
          <w:szCs w:val="24"/>
          <w:highlight w:val="yellow"/>
          <w:lang w:val="en-GB"/>
        </w:rPr>
        <w:t xml:space="preserve">Python users </w:t>
      </w:r>
      <w:del w:id="23" w:author="de los Rios, Jaime" w:date="2018-09-19T22:30:00Z">
        <w:r w:rsidR="004A78D8" w:rsidDel="004724E0">
          <w:rPr>
            <w:rFonts w:ascii="Times New Roman" w:eastAsia="Times New Roman" w:hAnsi="Times New Roman"/>
            <w:sz w:val="24"/>
            <w:szCs w:val="24"/>
            <w:highlight w:val="yellow"/>
            <w:lang w:val="en-GB"/>
          </w:rPr>
          <w:delText xml:space="preserve">with the ability to </w:delText>
        </w:r>
      </w:del>
      <w:del w:id="24" w:author="de los Rios, Jaime" w:date="2018-09-18T17:25:00Z">
        <w:r w:rsidR="007772CB" w:rsidRPr="00B455EE" w:rsidDel="004A78D8">
          <w:rPr>
            <w:rFonts w:ascii="Times New Roman" w:eastAsia="Times New Roman" w:hAnsi="Times New Roman"/>
            <w:sz w:val="24"/>
            <w:szCs w:val="24"/>
            <w:highlight w:val="yellow"/>
            <w:lang w:val="en-GB"/>
            <w:rPrChange w:id="25" w:author="Francisco J. Valverde-Albacete" w:date="2018-09-18T10:19:00Z">
              <w:rPr>
                <w:rFonts w:ascii="Times New Roman" w:eastAsia="Times New Roman" w:hAnsi="Times New Roman"/>
                <w:sz w:val="24"/>
                <w:szCs w:val="24"/>
                <w:lang w:val="en-GB"/>
              </w:rPr>
            </w:rPrChange>
          </w:rPr>
          <w:delText xml:space="preserve">the ability to </w:delText>
        </w:r>
        <w:r w:rsidR="00CC0D2C" w:rsidRPr="00B455EE" w:rsidDel="004A78D8">
          <w:rPr>
            <w:rFonts w:ascii="Times New Roman" w:eastAsia="Times New Roman" w:hAnsi="Times New Roman"/>
            <w:sz w:val="24"/>
            <w:szCs w:val="24"/>
            <w:highlight w:val="yellow"/>
            <w:lang w:val="en-GB"/>
            <w:rPrChange w:id="26" w:author="Francisco J. Valverde-Albacete" w:date="2018-09-18T10:19:00Z">
              <w:rPr>
                <w:rFonts w:ascii="Times New Roman" w:eastAsia="Times New Roman" w:hAnsi="Times New Roman"/>
                <w:sz w:val="24"/>
                <w:szCs w:val="24"/>
                <w:lang w:val="en-GB"/>
              </w:rPr>
            </w:rPrChange>
          </w:rPr>
          <w:delText xml:space="preserve">Python </w:delText>
        </w:r>
        <w:r w:rsidR="007772CB" w:rsidRPr="00B455EE" w:rsidDel="004A78D8">
          <w:rPr>
            <w:rFonts w:ascii="Times New Roman" w:eastAsia="Times New Roman" w:hAnsi="Times New Roman"/>
            <w:sz w:val="24"/>
            <w:szCs w:val="24"/>
            <w:highlight w:val="yellow"/>
            <w:lang w:val="en-GB"/>
            <w:rPrChange w:id="27" w:author="Francisco J. Valverde-Albacete" w:date="2018-09-18T10:21:00Z">
              <w:rPr>
                <w:rFonts w:ascii="Times New Roman" w:eastAsia="Times New Roman" w:hAnsi="Times New Roman"/>
                <w:sz w:val="24"/>
                <w:szCs w:val="24"/>
                <w:lang w:val="en-GB"/>
              </w:rPr>
            </w:rPrChange>
          </w:rPr>
          <w:delText>users</w:delText>
        </w:r>
        <w:r w:rsidR="007772CB" w:rsidRPr="00B455EE" w:rsidDel="004A78D8">
          <w:rPr>
            <w:rFonts w:ascii="Times New Roman" w:eastAsia="Times New Roman" w:hAnsi="Times New Roman"/>
            <w:sz w:val="24"/>
            <w:szCs w:val="24"/>
            <w:lang w:val="en-GB"/>
          </w:rPr>
          <w:delText xml:space="preserve"> </w:delText>
        </w:r>
      </w:del>
      <w:del w:id="28" w:author="de los Rios, Jaime" w:date="2018-09-19T22:30:00Z">
        <w:r w:rsidR="007772CB" w:rsidRPr="00B455EE" w:rsidDel="004724E0">
          <w:rPr>
            <w:rFonts w:ascii="Times New Roman" w:eastAsia="Times New Roman" w:hAnsi="Times New Roman"/>
            <w:sz w:val="24"/>
            <w:szCs w:val="24"/>
            <w:lang w:val="en-GB"/>
          </w:rPr>
          <w:delText xml:space="preserve">of </w:delText>
        </w:r>
      </w:del>
      <w:r w:rsidR="007772CB" w:rsidRPr="00B455EE">
        <w:rPr>
          <w:rFonts w:ascii="Times New Roman" w:eastAsia="Times New Roman" w:hAnsi="Times New Roman"/>
          <w:sz w:val="24"/>
          <w:szCs w:val="24"/>
          <w:lang w:val="en-GB"/>
        </w:rPr>
        <w:t>measur</w:t>
      </w:r>
      <w:ins w:id="29" w:author="de los Rios, Jaime" w:date="2018-09-19T22:30:00Z">
        <w:r w:rsidR="004724E0">
          <w:rPr>
            <w:rFonts w:ascii="Times New Roman" w:eastAsia="Times New Roman" w:hAnsi="Times New Roman"/>
            <w:sz w:val="24"/>
            <w:szCs w:val="24"/>
            <w:lang w:val="en-GB"/>
          </w:rPr>
          <w:t>ing</w:t>
        </w:r>
      </w:ins>
      <w:del w:id="30" w:author="de los Rios, Jaime" w:date="2018-09-19T22:30:00Z">
        <w:r w:rsidR="004A78D8" w:rsidDel="004724E0">
          <w:rPr>
            <w:rFonts w:ascii="Times New Roman" w:eastAsia="Times New Roman" w:hAnsi="Times New Roman"/>
            <w:sz w:val="24"/>
            <w:szCs w:val="24"/>
            <w:lang w:val="en-GB"/>
          </w:rPr>
          <w:delText>e</w:delText>
        </w:r>
      </w:del>
      <w:r w:rsidR="007772CB" w:rsidRPr="00B455EE">
        <w:rPr>
          <w:rFonts w:ascii="Times New Roman" w:eastAsia="Times New Roman" w:hAnsi="Times New Roman"/>
          <w:sz w:val="24"/>
          <w:szCs w:val="24"/>
          <w:lang w:val="en-GB"/>
        </w:rPr>
        <w:t xml:space="preserve"> and evaluat</w:t>
      </w:r>
      <w:ins w:id="31" w:author="de los Rios, Jaime" w:date="2018-09-19T22:30:00Z">
        <w:r w:rsidR="004724E0">
          <w:rPr>
            <w:rFonts w:ascii="Times New Roman" w:eastAsia="Times New Roman" w:hAnsi="Times New Roman"/>
            <w:sz w:val="24"/>
            <w:szCs w:val="24"/>
            <w:lang w:val="en-GB"/>
          </w:rPr>
          <w:t>ing</w:t>
        </w:r>
      </w:ins>
      <w:del w:id="32" w:author="de los Rios, Jaime" w:date="2018-09-19T22:30:00Z">
        <w:r w:rsidR="004A78D8" w:rsidDel="004724E0">
          <w:rPr>
            <w:rFonts w:ascii="Times New Roman" w:eastAsia="Times New Roman" w:hAnsi="Times New Roman"/>
            <w:sz w:val="24"/>
            <w:szCs w:val="24"/>
            <w:lang w:val="en-GB"/>
          </w:rPr>
          <w:delText>e</w:delText>
        </w:r>
      </w:del>
      <w:del w:id="33" w:author="de los Rios, Jaime" w:date="2018-09-18T17:25:00Z">
        <w:r w:rsidR="007772CB" w:rsidRPr="00B455EE" w:rsidDel="004A78D8">
          <w:rPr>
            <w:rFonts w:ascii="Times New Roman" w:eastAsia="Times New Roman" w:hAnsi="Times New Roman"/>
            <w:sz w:val="24"/>
            <w:szCs w:val="24"/>
            <w:lang w:val="en-GB"/>
          </w:rPr>
          <w:delText>ing</w:delText>
        </w:r>
      </w:del>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del w:id="34" w:author="de los Rios, Jaime" w:date="2018-09-19T22:31:00Z">
        <w:r w:rsidR="00683D5A" w:rsidRPr="00466DBA" w:rsidDel="00D24616">
          <w:rPr>
            <w:rFonts w:ascii="Times New Roman" w:eastAsia="Times New Roman" w:hAnsi="Times New Roman"/>
            <w:sz w:val="24"/>
            <w:szCs w:val="24"/>
            <w:lang w:val="en-GB"/>
          </w:rPr>
          <w:delText>classification</w:delText>
        </w:r>
      </w:del>
      <w:ins w:id="35" w:author="de los Rios, Jaime" w:date="2018-09-19T22:31:00Z">
        <w:r w:rsidR="00D24616">
          <w:rPr>
            <w:rFonts w:ascii="Times New Roman" w:eastAsia="Times New Roman" w:hAnsi="Times New Roman"/>
            <w:sz w:val="24"/>
            <w:szCs w:val="24"/>
            <w:lang w:val="en-GB"/>
          </w:rPr>
          <w:t>processes</w:t>
        </w:r>
      </w:ins>
      <w:del w:id="36" w:author="de los Rios, Jaime" w:date="2018-09-19T22:31:00Z">
        <w:r w:rsidR="00683D5A" w:rsidRPr="00466DBA" w:rsidDel="008841B6">
          <w:rPr>
            <w:rFonts w:ascii="Times New Roman" w:eastAsia="Times New Roman" w:hAnsi="Times New Roman"/>
            <w:sz w:val="24"/>
            <w:szCs w:val="24"/>
            <w:lang w:val="en-GB"/>
          </w:rPr>
          <w:delText xml:space="preserve"> </w:delText>
        </w:r>
        <w:r w:rsidR="00AD5C55" w:rsidRPr="00466DBA" w:rsidDel="008841B6">
          <w:rPr>
            <w:rFonts w:ascii="Times New Roman" w:eastAsia="Times New Roman" w:hAnsi="Times New Roman"/>
            <w:sz w:val="24"/>
            <w:szCs w:val="24"/>
            <w:lang w:val="en-GB"/>
          </w:rPr>
          <w:delText>techniques</w:delText>
        </w:r>
      </w:del>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34986B9F"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37" w:author="Francisco J. Valverde-Albacete" w:date="2018-09-18T10:22:00Z">
            <w:rPr>
              <w:rFonts w:ascii="Times New Roman" w:eastAsia="Times New Roman" w:hAnsi="Times New Roman"/>
              <w:sz w:val="24"/>
              <w:szCs w:val="24"/>
              <w:lang w:val="en-GB"/>
            </w:rPr>
          </w:rPrChange>
        </w:rPr>
        <w:t>benefits</w:t>
      </w:r>
      <w:r w:rsidR="00E87817">
        <w:rPr>
          <w:rFonts w:ascii="Times New Roman" w:eastAsia="Times New Roman" w:hAnsi="Times New Roman"/>
          <w:sz w:val="24"/>
          <w:szCs w:val="24"/>
          <w:lang w:val="en-GB"/>
        </w:rPr>
        <w:t xml:space="preserve"> </w:t>
      </w:r>
      <w:r w:rsidR="00B455EE">
        <w:rPr>
          <w:rFonts w:ascii="Times New Roman" w:eastAsia="Times New Roman" w:hAnsi="Times New Roman"/>
          <w:sz w:val="24"/>
          <w:szCs w:val="24"/>
          <w:lang w:val="en-GB"/>
        </w:rPr>
        <w:t>empowers</w:t>
      </w:r>
      <w:del w:id="38" w:author="de los Rios, Jaime" w:date="2018-09-18T17:26:00Z">
        <w:r w:rsidR="00B455EE" w:rsidDel="00E87817">
          <w:rPr>
            <w:rFonts w:ascii="Times New Roman" w:eastAsia="Times New Roman" w:hAnsi="Times New Roman"/>
            <w:sz w:val="24"/>
            <w:szCs w:val="24"/>
            <w:lang w:val="en-GB"/>
          </w:rPr>
          <w:delText>?)</w:delText>
        </w:r>
      </w:del>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39"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B455EE">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 xml:space="preserve">review the project </w:t>
      </w:r>
      <w:del w:id="40"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CKNOWLEDGEMENTS</w:t>
      </w:r>
    </w:p>
    <w:p w14:paraId="1B0D070C" w14:textId="5DD4146D" w:rsidR="00147A28" w:rsidRPr="00466DBA" w:rsidDel="009A0364" w:rsidRDefault="00147A28" w:rsidP="00FB667A">
      <w:pPr>
        <w:spacing w:after="0"/>
        <w:jc w:val="both"/>
        <w:rPr>
          <w:del w:id="41" w:author="de los Rios, Jaime" w:date="2018-09-19T23:52:00Z"/>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42" w:author="Francisco J. Valverde-Albacete" w:date="2018-09-18T10:24:00Z">
        <w:r w:rsidRPr="00466DBA" w:rsidDel="00B455EE">
          <w:rPr>
            <w:rFonts w:ascii="Times New Roman" w:eastAsia="Times New Roman" w:hAnsi="Times New Roman"/>
            <w:sz w:val="24"/>
            <w:szCs w:val="24"/>
            <w:lang w:val="en-GB"/>
          </w:rPr>
          <w:delText xml:space="preserve">the </w:delText>
        </w:r>
      </w:del>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F42809" w:rsidRDefault="00695D09" w:rsidP="00C37D2F">
          <w:pPr>
            <w:pStyle w:val="TOCHeading"/>
            <w:rPr>
              <w:b/>
              <w:sz w:val="24"/>
              <w:szCs w:val="24"/>
              <w:lang w:val="en-GB"/>
            </w:rPr>
          </w:pPr>
          <w:r w:rsidRPr="00F42809">
            <w:rPr>
              <w:b/>
              <w:sz w:val="24"/>
              <w:szCs w:val="24"/>
              <w:lang w:val="en-GB"/>
              <w:rPrChange w:id="43" w:author="de los Rios, Jaime" w:date="2018-09-20T15:51:00Z">
                <w:rPr>
                  <w:b/>
                  <w:lang w:val="en-GB"/>
                </w:rPr>
              </w:rPrChange>
            </w:rPr>
            <w:t>INDEX</w:t>
          </w:r>
        </w:p>
        <w:p w14:paraId="563E3A23" w14:textId="77777777" w:rsidR="000F69A8" w:rsidRPr="00F42809" w:rsidRDefault="000F69A8" w:rsidP="000F69A8">
          <w:pPr>
            <w:rPr>
              <w:rFonts w:ascii="Times New Roman" w:hAnsi="Times New Roman"/>
              <w:sz w:val="24"/>
              <w:szCs w:val="24"/>
              <w:lang w:val="en-GB"/>
            </w:rPr>
          </w:pPr>
        </w:p>
        <w:p w14:paraId="6F5E914F" w14:textId="4DDC9334" w:rsidR="00451EC3" w:rsidRPr="00F42809" w:rsidRDefault="00001510">
          <w:pPr>
            <w:pStyle w:val="TOC2"/>
            <w:tabs>
              <w:tab w:val="left" w:pos="660"/>
              <w:tab w:val="right" w:leader="dot" w:pos="8494"/>
            </w:tabs>
            <w:rPr>
              <w:rFonts w:ascii="Times New Roman" w:eastAsiaTheme="minorEastAsia" w:hAnsi="Times New Roman"/>
              <w:b w:val="0"/>
              <w:bCs w:val="0"/>
              <w:noProof/>
              <w:sz w:val="24"/>
              <w:szCs w:val="24"/>
            </w:rPr>
          </w:pPr>
          <w:r w:rsidRPr="00F42809">
            <w:rPr>
              <w:rFonts w:ascii="Times New Roman" w:hAnsi="Times New Roman"/>
              <w:i/>
              <w:sz w:val="24"/>
              <w:szCs w:val="24"/>
              <w:lang w:val="en-GB"/>
            </w:rPr>
            <w:fldChar w:fldCharType="begin"/>
          </w:r>
          <w:r w:rsidRPr="00F42809">
            <w:rPr>
              <w:rFonts w:ascii="Times New Roman" w:hAnsi="Times New Roman"/>
              <w:i/>
              <w:sz w:val="24"/>
              <w:szCs w:val="24"/>
              <w:lang w:val="en-GB"/>
            </w:rPr>
            <w:instrText xml:space="preserve"> TOC \o "1-6" \h \z \u </w:instrText>
          </w:r>
          <w:r w:rsidRPr="00F42809">
            <w:rPr>
              <w:rFonts w:ascii="Times New Roman" w:hAnsi="Times New Roman"/>
              <w:i/>
              <w:sz w:val="24"/>
              <w:szCs w:val="24"/>
              <w:lang w:val="en-GB"/>
            </w:rPr>
            <w:fldChar w:fldCharType="separate"/>
          </w:r>
          <w:hyperlink w:anchor="_Toc525221964" w:history="1">
            <w:r w:rsidR="00451EC3" w:rsidRPr="00F42809">
              <w:rPr>
                <w:rStyle w:val="Hyperlink"/>
                <w:rFonts w:ascii="Times New Roman" w:hAnsi="Times New Roman"/>
                <w:noProof/>
                <w:sz w:val="24"/>
                <w:szCs w:val="24"/>
                <w:lang w:val="en-GB"/>
              </w:rPr>
              <w:t>1.</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INTRODUC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9F98973" w14:textId="56990B2C"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1965" w:history="1">
            <w:r w:rsidR="00451EC3" w:rsidRPr="00F42809">
              <w:rPr>
                <w:rStyle w:val="Hyperlink"/>
                <w:rFonts w:ascii="Times New Roman" w:hAnsi="Times New Roman"/>
                <w:noProof/>
                <w:sz w:val="24"/>
                <w:szCs w:val="24"/>
                <w:lang w:val="en-GB"/>
              </w:rPr>
              <w:t>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otiv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3</w:t>
            </w:r>
            <w:r w:rsidR="00451EC3" w:rsidRPr="00F42809">
              <w:rPr>
                <w:rFonts w:ascii="Times New Roman" w:hAnsi="Times New Roman"/>
                <w:noProof/>
                <w:webHidden/>
                <w:sz w:val="24"/>
                <w:szCs w:val="24"/>
              </w:rPr>
              <w:fldChar w:fldCharType="end"/>
            </w:r>
          </w:hyperlink>
        </w:p>
        <w:p w14:paraId="151ABD19" w14:textId="7EC5A632"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1966" w:history="1">
            <w:r w:rsidR="00451EC3" w:rsidRPr="00F42809">
              <w:rPr>
                <w:rStyle w:val="Hyperlink"/>
                <w:rFonts w:ascii="Times New Roman" w:hAnsi="Times New Roman"/>
                <w:noProof/>
                <w:sz w:val="24"/>
                <w:szCs w:val="24"/>
                <w:lang w:val="en-GB"/>
              </w:rPr>
              <w:t>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DD52406" w14:textId="4EA1EF9E"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1967" w:history="1">
            <w:r w:rsidR="00451EC3" w:rsidRPr="00F42809">
              <w:rPr>
                <w:rStyle w:val="Hyperlink"/>
                <w:rFonts w:ascii="Times New Roman" w:hAnsi="Times New Roman"/>
                <w:noProof/>
                <w:sz w:val="24"/>
                <w:szCs w:val="24"/>
                <w:lang w:val="en-GB"/>
              </w:rPr>
              <w:t>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utlin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4</w:t>
            </w:r>
            <w:r w:rsidR="00451EC3" w:rsidRPr="00F42809">
              <w:rPr>
                <w:rFonts w:ascii="Times New Roman" w:hAnsi="Times New Roman"/>
                <w:noProof/>
                <w:webHidden/>
                <w:sz w:val="24"/>
                <w:szCs w:val="24"/>
              </w:rPr>
              <w:fldChar w:fldCharType="end"/>
            </w:r>
          </w:hyperlink>
        </w:p>
        <w:p w14:paraId="34D3E002" w14:textId="2B262FC2" w:rsidR="00451EC3" w:rsidRPr="00F42809" w:rsidRDefault="006459E7">
          <w:pPr>
            <w:pStyle w:val="TOC2"/>
            <w:tabs>
              <w:tab w:val="left" w:pos="660"/>
              <w:tab w:val="right" w:leader="dot" w:pos="8494"/>
            </w:tabs>
            <w:rPr>
              <w:rFonts w:ascii="Times New Roman" w:eastAsiaTheme="minorEastAsia" w:hAnsi="Times New Roman"/>
              <w:b w:val="0"/>
              <w:bCs w:val="0"/>
              <w:noProof/>
              <w:sz w:val="24"/>
              <w:szCs w:val="24"/>
            </w:rPr>
          </w:pPr>
          <w:hyperlink w:anchor="_Toc525221968" w:history="1">
            <w:r w:rsidR="00451EC3" w:rsidRPr="00F42809">
              <w:rPr>
                <w:rStyle w:val="Hyperlink"/>
                <w:rFonts w:ascii="Times New Roman" w:hAnsi="Times New Roman"/>
                <w:noProof/>
                <w:sz w:val="24"/>
                <w:szCs w:val="24"/>
                <w:lang w:val="en-GB"/>
              </w:rPr>
              <w:t>2.</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THEORETICAL BACKGROUN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3F4580CC" w14:textId="7BE96EB6"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1969" w:history="1">
            <w:r w:rsidR="00451EC3" w:rsidRPr="00F42809">
              <w:rPr>
                <w:rStyle w:val="Hyperlink"/>
                <w:rFonts w:ascii="Times New Roman" w:hAnsi="Times New Roman"/>
                <w:noProof/>
                <w:sz w:val="24"/>
                <w:szCs w:val="24"/>
                <w:lang w:val="en-GB"/>
              </w:rPr>
              <w:t>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Measur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6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86AE44E" w14:textId="35E96740"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1970" w:history="1">
            <w:r w:rsidR="00451EC3" w:rsidRPr="00F42809">
              <w:rPr>
                <w:rStyle w:val="Hyperlink"/>
                <w:rFonts w:ascii="Times New Roman" w:hAnsi="Times New Roman"/>
                <w:noProof/>
                <w:sz w:val="24"/>
                <w:szCs w:val="24"/>
                <w:lang w:val="en-GB"/>
              </w:rPr>
              <w:t>2.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67C56823" w14:textId="635A6A1B"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71" w:history="1">
            <w:r w:rsidR="00451EC3" w:rsidRPr="00F42809">
              <w:rPr>
                <w:rStyle w:val="Hyperlink"/>
                <w:rFonts w:ascii="Times New Roman" w:hAnsi="Times New Roman"/>
                <w:noProof/>
                <w:sz w:val="24"/>
                <w:szCs w:val="24"/>
                <w:lang w:val="en-GB"/>
              </w:rPr>
              <w:t>2.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es of random variab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5</w:t>
            </w:r>
            <w:r w:rsidR="00451EC3" w:rsidRPr="00F42809">
              <w:rPr>
                <w:rFonts w:ascii="Times New Roman" w:hAnsi="Times New Roman"/>
                <w:noProof/>
                <w:webHidden/>
                <w:sz w:val="24"/>
                <w:szCs w:val="24"/>
              </w:rPr>
              <w:fldChar w:fldCharType="end"/>
            </w:r>
          </w:hyperlink>
        </w:p>
        <w:p w14:paraId="1B3904D2" w14:textId="460E09F7"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2" w:history="1">
            <w:r w:rsidR="00451EC3" w:rsidRPr="00F42809">
              <w:rPr>
                <w:rStyle w:val="Hyperlink"/>
                <w:rFonts w:ascii="Times New Roman" w:hAnsi="Times New Roman"/>
                <w:noProof/>
                <w:sz w:val="24"/>
                <w:szCs w:val="24"/>
                <w:lang w:val="en-GB"/>
              </w:rPr>
              <w:t>2.1.1.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roperties of Entropy</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6</w:t>
            </w:r>
            <w:r w:rsidR="00451EC3" w:rsidRPr="00F42809">
              <w:rPr>
                <w:rFonts w:ascii="Times New Roman" w:hAnsi="Times New Roman"/>
                <w:noProof/>
                <w:webHidden/>
                <w:sz w:val="24"/>
                <w:szCs w:val="24"/>
              </w:rPr>
              <w:fldChar w:fldCharType="end"/>
            </w:r>
          </w:hyperlink>
        </w:p>
        <w:p w14:paraId="757ABAA9" w14:textId="2BE2D37D"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3" w:history="1">
            <w:r w:rsidR="00451EC3" w:rsidRPr="00F42809">
              <w:rPr>
                <w:rStyle w:val="Hyperlink"/>
                <w:rFonts w:ascii="Times New Roman" w:hAnsi="Times New Roman"/>
                <w:noProof/>
                <w:sz w:val="24"/>
                <w:szCs w:val="24"/>
                <w:lang w:val="en-GB"/>
              </w:rPr>
              <w:t>2.1.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7</w:t>
            </w:r>
            <w:r w:rsidR="00451EC3" w:rsidRPr="00F42809">
              <w:rPr>
                <w:rFonts w:ascii="Times New Roman" w:hAnsi="Times New Roman"/>
                <w:noProof/>
                <w:webHidden/>
                <w:sz w:val="24"/>
                <w:szCs w:val="24"/>
              </w:rPr>
              <w:fldChar w:fldCharType="end"/>
            </w:r>
          </w:hyperlink>
        </w:p>
        <w:p w14:paraId="0057E574" w14:textId="1EE02D5F"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4" w:history="1">
            <w:r w:rsidR="00451EC3" w:rsidRPr="00F42809">
              <w:rPr>
                <w:rStyle w:val="Hyperlink"/>
                <w:rFonts w:ascii="Times New Roman" w:hAnsi="Times New Roman"/>
                <w:noProof/>
                <w:sz w:val="24"/>
                <w:szCs w:val="24"/>
                <w:lang w:val="en-GB"/>
              </w:rPr>
              <w:t>2.1.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Variation of inform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470A3096" w14:textId="08E8233B"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75" w:history="1">
            <w:r w:rsidR="00451EC3" w:rsidRPr="00F42809">
              <w:rPr>
                <w:rStyle w:val="Hyperlink"/>
                <w:rFonts w:ascii="Times New Roman" w:hAnsi="Times New Roman"/>
                <w:noProof/>
                <w:sz w:val="24"/>
                <w:szCs w:val="24"/>
                <w:lang w:val="en-GB"/>
              </w:rPr>
              <w:t>2.1.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ic Measure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6CF6D317" w14:textId="33DCAF90"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6" w:history="1">
            <w:r w:rsidR="00451EC3" w:rsidRPr="00F42809">
              <w:rPr>
                <w:rStyle w:val="Hyperlink"/>
                <w:rFonts w:ascii="Times New Roman" w:hAnsi="Times New Roman"/>
                <w:noProof/>
                <w:sz w:val="24"/>
                <w:szCs w:val="24"/>
                <w:lang w:val="en-GB"/>
              </w:rPr>
              <w:t>2.1.1.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540D1775" w14:textId="63778DD6"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7" w:history="1">
            <w:r w:rsidR="00451EC3" w:rsidRPr="00F42809">
              <w:rPr>
                <w:rStyle w:val="Hyperlink"/>
                <w:rFonts w:ascii="Times New Roman" w:hAnsi="Times New Roman"/>
                <w:noProof/>
                <w:sz w:val="24"/>
                <w:szCs w:val="24"/>
                <w:lang w:val="en-GB"/>
              </w:rPr>
              <w:t>2.1.1.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ntropy of a Multivariate Sourc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18</w:t>
            </w:r>
            <w:r w:rsidR="00451EC3" w:rsidRPr="00F42809">
              <w:rPr>
                <w:rFonts w:ascii="Times New Roman" w:hAnsi="Times New Roman"/>
                <w:noProof/>
                <w:webHidden/>
                <w:sz w:val="24"/>
                <w:szCs w:val="24"/>
              </w:rPr>
              <w:fldChar w:fldCharType="end"/>
            </w:r>
          </w:hyperlink>
        </w:p>
        <w:p w14:paraId="1549D852" w14:textId="7795D7FC"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78" w:history="1">
            <w:r w:rsidR="00451EC3" w:rsidRPr="00F42809">
              <w:rPr>
                <w:rStyle w:val="Hyperlink"/>
                <w:rFonts w:ascii="Times New Roman" w:hAnsi="Times New Roman"/>
                <w:noProof/>
                <w:sz w:val="24"/>
                <w:szCs w:val="24"/>
                <w:lang w:val="en-GB"/>
              </w:rPr>
              <w:t>2.1.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andom Vectors as Joint distribu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0</w:t>
            </w:r>
            <w:r w:rsidR="00451EC3" w:rsidRPr="00F42809">
              <w:rPr>
                <w:rFonts w:ascii="Times New Roman" w:hAnsi="Times New Roman"/>
                <w:noProof/>
                <w:webHidden/>
                <w:sz w:val="24"/>
                <w:szCs w:val="24"/>
              </w:rPr>
              <w:fldChar w:fldCharType="end"/>
            </w:r>
          </w:hyperlink>
        </w:p>
        <w:p w14:paraId="4CFC7C15" w14:textId="3FC7364A" w:rsidR="00451EC3" w:rsidRPr="00F42809" w:rsidRDefault="006459E7">
          <w:pPr>
            <w:pStyle w:val="TOC6"/>
            <w:tabs>
              <w:tab w:val="left" w:pos="2049"/>
              <w:tab w:val="right" w:leader="dot" w:pos="8494"/>
            </w:tabs>
            <w:rPr>
              <w:rFonts w:ascii="Times New Roman" w:eastAsiaTheme="minorEastAsia" w:hAnsi="Times New Roman"/>
              <w:noProof/>
              <w:sz w:val="24"/>
              <w:szCs w:val="24"/>
            </w:rPr>
          </w:pPr>
          <w:hyperlink w:anchor="_Toc525221979" w:history="1">
            <w:r w:rsidR="00451EC3" w:rsidRPr="00F42809">
              <w:rPr>
                <w:rStyle w:val="Hyperlink"/>
                <w:rFonts w:ascii="Times New Roman" w:hAnsi="Times New Roman"/>
                <w:noProof/>
                <w:sz w:val="24"/>
                <w:szCs w:val="24"/>
                <w:lang w:val="en-GB"/>
              </w:rPr>
              <w:t>2.1.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Mutual Information for Pairs of Random Vector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7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2</w:t>
            </w:r>
            <w:r w:rsidR="00451EC3" w:rsidRPr="00F42809">
              <w:rPr>
                <w:rFonts w:ascii="Times New Roman" w:hAnsi="Times New Roman"/>
                <w:noProof/>
                <w:webHidden/>
                <w:sz w:val="24"/>
                <w:szCs w:val="24"/>
              </w:rPr>
              <w:fldChar w:fldCharType="end"/>
            </w:r>
          </w:hyperlink>
        </w:p>
        <w:p w14:paraId="0D31179C" w14:textId="1ABACC1F"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1980" w:history="1">
            <w:r w:rsidR="00451EC3" w:rsidRPr="00F42809">
              <w:rPr>
                <w:rStyle w:val="Hyperlink"/>
                <w:rFonts w:ascii="Times New Roman" w:hAnsi="Times New Roman"/>
                <w:noProof/>
                <w:sz w:val="24"/>
                <w:szCs w:val="24"/>
                <w:lang w:val="en-GB"/>
              </w:rPr>
              <w:t>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he Information-Theoretic Approach to Evaluating Supervised Classification Task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2F637751" w14:textId="510EC964"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1981" w:history="1">
            <w:r w:rsidR="00451EC3" w:rsidRPr="00F42809">
              <w:rPr>
                <w:rStyle w:val="Hyperlink"/>
                <w:rFonts w:ascii="Times New Roman" w:hAnsi="Times New Roman"/>
                <w:noProof/>
                <w:sz w:val="24"/>
                <w:szCs w:val="24"/>
              </w:rPr>
              <w:t>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Binary Entropy Triangle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3</w:t>
            </w:r>
            <w:r w:rsidR="00451EC3" w:rsidRPr="00F42809">
              <w:rPr>
                <w:rFonts w:ascii="Times New Roman" w:hAnsi="Times New Roman"/>
                <w:noProof/>
                <w:webHidden/>
                <w:sz w:val="24"/>
                <w:szCs w:val="24"/>
              </w:rPr>
              <w:fldChar w:fldCharType="end"/>
            </w:r>
          </w:hyperlink>
        </w:p>
        <w:p w14:paraId="15E52862" w14:textId="33721068" w:rsidR="00451EC3" w:rsidRPr="00F42809" w:rsidRDefault="006459E7">
          <w:pPr>
            <w:pStyle w:val="TOC5"/>
            <w:tabs>
              <w:tab w:val="left" w:pos="1320"/>
              <w:tab w:val="right" w:leader="dot" w:pos="8494"/>
            </w:tabs>
            <w:rPr>
              <w:rFonts w:ascii="Times New Roman" w:eastAsiaTheme="minorEastAsia" w:hAnsi="Times New Roman"/>
              <w:noProof/>
              <w:sz w:val="24"/>
              <w:szCs w:val="24"/>
            </w:rPr>
          </w:pPr>
          <w:hyperlink w:anchor="_Toc525221983"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134AF5CC" w14:textId="0A95EA01" w:rsidR="00451EC3" w:rsidRPr="00F42809" w:rsidRDefault="006459E7">
          <w:pPr>
            <w:pStyle w:val="TOC5"/>
            <w:tabs>
              <w:tab w:val="right" w:leader="dot" w:pos="8494"/>
            </w:tabs>
            <w:rPr>
              <w:rFonts w:ascii="Times New Roman" w:eastAsiaTheme="minorEastAsia" w:hAnsi="Times New Roman"/>
              <w:noProof/>
              <w:sz w:val="24"/>
              <w:szCs w:val="24"/>
            </w:rPr>
          </w:pPr>
          <w:hyperlink w:anchor="_Toc525221984" w:history="1">
            <w:r w:rsidR="00451EC3" w:rsidRPr="00F42809">
              <w:rPr>
                <w:rStyle w:val="Hyperlink"/>
                <w:rFonts w:ascii="Times New Roman" w:eastAsia="Times New Roman" w:hAnsi="Times New Roman"/>
                <w:noProof/>
                <w:sz w:val="24"/>
                <w:szCs w:val="24"/>
                <w:lang w:val="en-GB"/>
              </w:rPr>
              <w:t>2.2.1.1</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3DC43D72" w14:textId="15479F8E"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85" w:history="1">
            <w:r w:rsidR="00451EC3" w:rsidRPr="00F42809">
              <w:rPr>
                <w:rStyle w:val="Hyperlink"/>
                <w:rFonts w:ascii="Times New Roman" w:hAnsi="Times New Roman"/>
                <w:noProof/>
                <w:sz w:val="24"/>
                <w:szCs w:val="24"/>
              </w:rPr>
              <w:t>2.2.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5</w:t>
            </w:r>
            <w:r w:rsidR="00451EC3" w:rsidRPr="00F42809">
              <w:rPr>
                <w:rFonts w:ascii="Times New Roman" w:hAnsi="Times New Roman"/>
                <w:noProof/>
                <w:webHidden/>
                <w:sz w:val="24"/>
                <w:szCs w:val="24"/>
              </w:rPr>
              <w:fldChar w:fldCharType="end"/>
            </w:r>
          </w:hyperlink>
        </w:p>
        <w:p w14:paraId="2C7609F1" w14:textId="70607CBA" w:rsidR="00451EC3" w:rsidRPr="00F42809" w:rsidRDefault="006459E7">
          <w:pPr>
            <w:pStyle w:val="TOC5"/>
            <w:tabs>
              <w:tab w:val="left" w:pos="1320"/>
              <w:tab w:val="right" w:leader="dot" w:pos="8494"/>
            </w:tabs>
            <w:rPr>
              <w:rFonts w:ascii="Times New Roman" w:eastAsiaTheme="minorEastAsia" w:hAnsi="Times New Roman"/>
              <w:noProof/>
              <w:sz w:val="24"/>
              <w:szCs w:val="24"/>
            </w:rPr>
          </w:pPr>
          <w:hyperlink w:anchor="_Toc525221987" w:history="1">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47683FFC" w14:textId="3D89850E" w:rsidR="00451EC3" w:rsidRPr="00F42809" w:rsidRDefault="006459E7">
          <w:pPr>
            <w:pStyle w:val="TOC5"/>
            <w:tabs>
              <w:tab w:val="right" w:leader="dot" w:pos="8494"/>
            </w:tabs>
            <w:rPr>
              <w:rFonts w:ascii="Times New Roman" w:eastAsiaTheme="minorEastAsia" w:hAnsi="Times New Roman"/>
              <w:noProof/>
              <w:sz w:val="24"/>
              <w:szCs w:val="24"/>
            </w:rPr>
          </w:pPr>
          <w:hyperlink w:anchor="_Toc525221988" w:history="1">
            <w:r w:rsidR="00451EC3" w:rsidRPr="00F42809">
              <w:rPr>
                <w:rStyle w:val="Hyperlink"/>
                <w:rFonts w:ascii="Times New Roman" w:eastAsia="Times New Roman" w:hAnsi="Times New Roman"/>
                <w:noProof/>
                <w:sz w:val="24"/>
                <w:szCs w:val="24"/>
                <w:lang w:val="en-GB"/>
              </w:rPr>
              <w:t>2.2.1.3</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6</w:t>
            </w:r>
            <w:r w:rsidR="00451EC3" w:rsidRPr="00F42809">
              <w:rPr>
                <w:rFonts w:ascii="Times New Roman" w:hAnsi="Times New Roman"/>
                <w:noProof/>
                <w:webHidden/>
                <w:sz w:val="24"/>
                <w:szCs w:val="24"/>
              </w:rPr>
              <w:fldChar w:fldCharType="end"/>
            </w:r>
          </w:hyperlink>
        </w:p>
        <w:p w14:paraId="056B93CC" w14:textId="12E1FE47"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89" w:history="1">
            <w:r w:rsidR="00451EC3" w:rsidRPr="00F42809">
              <w:rPr>
                <w:rStyle w:val="Hyperlink"/>
                <w:rFonts w:ascii="Times New Roman" w:hAnsi="Times New Roman"/>
                <w:noProof/>
                <w:sz w:val="24"/>
                <w:szCs w:val="24"/>
              </w:rPr>
              <w:t>2.2.1.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8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0B11A625" w14:textId="383117F5"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0" w:history="1">
            <w:r w:rsidR="00451EC3" w:rsidRPr="00F42809">
              <w:rPr>
                <w:rStyle w:val="Hyperlink"/>
                <w:rFonts w:ascii="Times New Roman" w:hAnsi="Times New Roman"/>
                <w:noProof/>
                <w:sz w:val="24"/>
                <w:szCs w:val="24"/>
              </w:rPr>
              <w:t>2.2.1.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easurements: Confusion Matrix</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8</w:t>
            </w:r>
            <w:r w:rsidR="00451EC3" w:rsidRPr="00F42809">
              <w:rPr>
                <w:rFonts w:ascii="Times New Roman" w:hAnsi="Times New Roman"/>
                <w:noProof/>
                <w:webHidden/>
                <w:sz w:val="24"/>
                <w:szCs w:val="24"/>
              </w:rPr>
              <w:fldChar w:fldCharType="end"/>
            </w:r>
          </w:hyperlink>
        </w:p>
        <w:p w14:paraId="3F1F9349" w14:textId="5DDDBA62"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1991" w:history="1">
            <w:r w:rsidR="00451EC3" w:rsidRPr="00F42809">
              <w:rPr>
                <w:rStyle w:val="Hyperlink"/>
                <w:rFonts w:ascii="Times New Roman" w:hAnsi="Times New Roman"/>
                <w:noProof/>
                <w:sz w:val="24"/>
                <w:szCs w:val="24"/>
              </w:rPr>
              <w:t>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Source Multivariate Entropy Triangle (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39623A0D" w14:textId="11AFAC12"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2" w:history="1">
            <w:r w:rsidR="00451EC3" w:rsidRPr="00F42809">
              <w:rPr>
                <w:rStyle w:val="Hyperlink"/>
                <w:rFonts w:ascii="Times New Roman" w:hAnsi="Times New Roman"/>
                <w:noProof/>
                <w:sz w:val="24"/>
                <w:szCs w:val="24"/>
              </w:rPr>
              <w:t>2.2.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29</w:t>
            </w:r>
            <w:r w:rsidR="00451EC3" w:rsidRPr="00F42809">
              <w:rPr>
                <w:rFonts w:ascii="Times New Roman" w:hAnsi="Times New Roman"/>
                <w:noProof/>
                <w:webHidden/>
                <w:sz w:val="24"/>
                <w:szCs w:val="24"/>
              </w:rPr>
              <w:fldChar w:fldCharType="end"/>
            </w:r>
          </w:hyperlink>
        </w:p>
        <w:p w14:paraId="0859D918" w14:textId="5BD6DA25"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3" w:history="1">
            <w:r w:rsidR="00451EC3" w:rsidRPr="00F42809">
              <w:rPr>
                <w:rStyle w:val="Hyperlink"/>
                <w:rFonts w:ascii="Times New Roman" w:hAnsi="Times New Roman"/>
                <w:noProof/>
                <w:sz w:val="24"/>
                <w:szCs w:val="24"/>
              </w:rPr>
              <w:t>2.2.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Split Balance Equ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0</w:t>
            </w:r>
            <w:r w:rsidR="00451EC3" w:rsidRPr="00F42809">
              <w:rPr>
                <w:rFonts w:ascii="Times New Roman" w:hAnsi="Times New Roman"/>
                <w:noProof/>
                <w:webHidden/>
                <w:sz w:val="24"/>
                <w:szCs w:val="24"/>
              </w:rPr>
              <w:fldChar w:fldCharType="end"/>
            </w:r>
          </w:hyperlink>
        </w:p>
        <w:p w14:paraId="79EA356C" w14:textId="0077B15D"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4" w:history="1">
            <w:r w:rsidR="00451EC3" w:rsidRPr="00F42809">
              <w:rPr>
                <w:rStyle w:val="Hyperlink"/>
                <w:rFonts w:ascii="Times New Roman" w:hAnsi="Times New Roman"/>
                <w:noProof/>
                <w:sz w:val="24"/>
                <w:szCs w:val="24"/>
              </w:rPr>
              <w:t>2.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1</w:t>
            </w:r>
            <w:r w:rsidR="00451EC3" w:rsidRPr="00F42809">
              <w:rPr>
                <w:rFonts w:ascii="Times New Roman" w:hAnsi="Times New Roman"/>
                <w:noProof/>
                <w:webHidden/>
                <w:sz w:val="24"/>
                <w:szCs w:val="24"/>
              </w:rPr>
              <w:fldChar w:fldCharType="end"/>
            </w:r>
          </w:hyperlink>
        </w:p>
        <w:p w14:paraId="291069EB" w14:textId="0F27B802"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5" w:history="1">
            <w:r w:rsidR="00451EC3" w:rsidRPr="00F42809">
              <w:rPr>
                <w:rStyle w:val="Hyperlink"/>
                <w:rFonts w:ascii="Times New Roman" w:hAnsi="Times New Roman"/>
                <w:noProof/>
                <w:sz w:val="24"/>
                <w:szCs w:val="24"/>
              </w:rPr>
              <w:t>2.2.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Source Multivariate Entropy Triangle (split-S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75BC359C" w14:textId="3E1ECBFD"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1996" w:history="1">
            <w:r w:rsidR="00451EC3" w:rsidRPr="00F42809">
              <w:rPr>
                <w:rStyle w:val="Hyperlink"/>
                <w:rFonts w:ascii="Times New Roman" w:hAnsi="Times New Roman"/>
                <w:noProof/>
                <w:sz w:val="24"/>
                <w:szCs w:val="24"/>
              </w:rPr>
              <w:t>2.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The Channel Multivariate Entropy Triangle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2</w:t>
            </w:r>
            <w:r w:rsidR="00451EC3" w:rsidRPr="00F42809">
              <w:rPr>
                <w:rFonts w:ascii="Times New Roman" w:hAnsi="Times New Roman"/>
                <w:noProof/>
                <w:webHidden/>
                <w:sz w:val="24"/>
                <w:szCs w:val="24"/>
              </w:rPr>
              <w:fldChar w:fldCharType="end"/>
            </w:r>
          </w:hyperlink>
        </w:p>
        <w:p w14:paraId="50618853" w14:textId="4EF6ED00"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7" w:history="1">
            <w:r w:rsidR="00451EC3" w:rsidRPr="00F42809">
              <w:rPr>
                <w:rStyle w:val="Hyperlink"/>
                <w:rFonts w:ascii="Times New Roman" w:hAnsi="Times New Roman"/>
                <w:noProof/>
                <w:sz w:val="24"/>
                <w:szCs w:val="24"/>
              </w:rPr>
              <w:t>2.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3</w:t>
            </w:r>
            <w:r w:rsidR="00451EC3" w:rsidRPr="00F42809">
              <w:rPr>
                <w:rFonts w:ascii="Times New Roman" w:hAnsi="Times New Roman"/>
                <w:noProof/>
                <w:webHidden/>
                <w:sz w:val="24"/>
                <w:szCs w:val="24"/>
              </w:rPr>
              <w:fldChar w:fldCharType="end"/>
            </w:r>
          </w:hyperlink>
        </w:p>
        <w:p w14:paraId="48B7AC4C" w14:textId="3A9FF913"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8" w:history="1">
            <w:r w:rsidR="00451EC3" w:rsidRPr="00F42809">
              <w:rPr>
                <w:rStyle w:val="Hyperlink"/>
                <w:rFonts w:ascii="Times New Roman" w:hAnsi="Times New Roman"/>
                <w:noProof/>
                <w:sz w:val="24"/>
                <w:szCs w:val="24"/>
              </w:rPr>
              <w:t>2.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Multivariate Balance Equ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4959B8C6" w14:textId="552DA47B"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1999" w:history="1">
            <w:r w:rsidR="00451EC3" w:rsidRPr="00F42809">
              <w:rPr>
                <w:rStyle w:val="Hyperlink"/>
                <w:rFonts w:ascii="Times New Roman" w:hAnsi="Times New Roman"/>
                <w:noProof/>
                <w:sz w:val="24"/>
                <w:szCs w:val="24"/>
              </w:rPr>
              <w:t>2.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Channel Multivariate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199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4</w:t>
            </w:r>
            <w:r w:rsidR="00451EC3" w:rsidRPr="00F42809">
              <w:rPr>
                <w:rFonts w:ascii="Times New Roman" w:hAnsi="Times New Roman"/>
                <w:noProof/>
                <w:webHidden/>
                <w:sz w:val="24"/>
                <w:szCs w:val="24"/>
              </w:rPr>
              <w:fldChar w:fldCharType="end"/>
            </w:r>
          </w:hyperlink>
        </w:p>
        <w:p w14:paraId="1212639E" w14:textId="12812F37"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2000" w:history="1">
            <w:r w:rsidR="00451EC3" w:rsidRPr="00F42809">
              <w:rPr>
                <w:rStyle w:val="Hyperlink"/>
                <w:rFonts w:ascii="Times New Roman" w:hAnsi="Times New Roman"/>
                <w:noProof/>
                <w:sz w:val="24"/>
                <w:szCs w:val="24"/>
              </w:rPr>
              <w:t>2.2.3.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plit Channel Entropy Triang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6</w:t>
            </w:r>
            <w:r w:rsidR="00451EC3" w:rsidRPr="00F42809">
              <w:rPr>
                <w:rFonts w:ascii="Times New Roman" w:hAnsi="Times New Roman"/>
                <w:noProof/>
                <w:webHidden/>
                <w:sz w:val="24"/>
                <w:szCs w:val="24"/>
              </w:rPr>
              <w:fldChar w:fldCharType="end"/>
            </w:r>
          </w:hyperlink>
        </w:p>
        <w:p w14:paraId="66845626" w14:textId="5F283A2A"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01" w:history="1">
            <w:r w:rsidR="00451EC3" w:rsidRPr="00F42809">
              <w:rPr>
                <w:rStyle w:val="Hyperlink"/>
                <w:rFonts w:ascii="Times New Roman" w:hAnsi="Times New Roman"/>
                <w:noProof/>
                <w:sz w:val="24"/>
                <w:szCs w:val="24"/>
              </w:rPr>
              <w:t>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e Cas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7DE9E105" w14:textId="372382C2"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02" w:history="1">
            <w:r w:rsidR="00451EC3" w:rsidRPr="00F42809">
              <w:rPr>
                <w:rStyle w:val="Hyperlink"/>
                <w:rFonts w:ascii="Times New Roman" w:hAnsi="Times New Roman"/>
                <w:noProof/>
                <w:sz w:val="24"/>
                <w:szCs w:val="24"/>
              </w:rPr>
              <w:t>2.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Multiclass classification evaluation (CB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37</w:t>
            </w:r>
            <w:r w:rsidR="00451EC3" w:rsidRPr="00F42809">
              <w:rPr>
                <w:rFonts w:ascii="Times New Roman" w:hAnsi="Times New Roman"/>
                <w:noProof/>
                <w:webHidden/>
                <w:sz w:val="24"/>
                <w:szCs w:val="24"/>
              </w:rPr>
              <w:fldChar w:fldCharType="end"/>
            </w:r>
          </w:hyperlink>
        </w:p>
        <w:p w14:paraId="106A6844" w14:textId="130B390F"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03" w:history="1">
            <w:r w:rsidR="00451EC3" w:rsidRPr="00F42809">
              <w:rPr>
                <w:rStyle w:val="Hyperlink"/>
                <w:rFonts w:ascii="Times New Roman" w:hAnsi="Times New Roman"/>
                <w:noProof/>
                <w:sz w:val="24"/>
                <w:szCs w:val="24"/>
              </w:rPr>
              <w:t>2.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Using the SMET for Analyzing Data Sourc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1</w:t>
            </w:r>
            <w:r w:rsidR="00451EC3" w:rsidRPr="00F42809">
              <w:rPr>
                <w:rFonts w:ascii="Times New Roman" w:hAnsi="Times New Roman"/>
                <w:noProof/>
                <w:webHidden/>
                <w:sz w:val="24"/>
                <w:szCs w:val="24"/>
              </w:rPr>
              <w:fldChar w:fldCharType="end"/>
            </w:r>
          </w:hyperlink>
        </w:p>
        <w:p w14:paraId="5D2EBE76" w14:textId="42C6CB6E"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04" w:history="1">
            <w:r w:rsidR="00451EC3" w:rsidRPr="00F42809">
              <w:rPr>
                <w:rStyle w:val="Hyperlink"/>
                <w:rFonts w:ascii="Times New Roman" w:hAnsi="Times New Roman"/>
                <w:noProof/>
                <w:sz w:val="24"/>
                <w:szCs w:val="24"/>
              </w:rPr>
              <w:t>2.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Analysis of data transformation (CME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4</w:t>
            </w:r>
            <w:r w:rsidR="00451EC3" w:rsidRPr="00F42809">
              <w:rPr>
                <w:rFonts w:ascii="Times New Roman" w:hAnsi="Times New Roman"/>
                <w:noProof/>
                <w:webHidden/>
                <w:sz w:val="24"/>
                <w:szCs w:val="24"/>
              </w:rPr>
              <w:fldChar w:fldCharType="end"/>
            </w:r>
          </w:hyperlink>
        </w:p>
        <w:p w14:paraId="654D92D3" w14:textId="4ACDD4CD"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05" w:history="1">
            <w:r w:rsidR="00451EC3" w:rsidRPr="00F42809">
              <w:rPr>
                <w:rStyle w:val="Hyperlink"/>
                <w:rFonts w:ascii="Times New Roman" w:hAnsi="Times New Roman"/>
                <w:noProof/>
                <w:sz w:val="24"/>
                <w:szCs w:val="24"/>
                <w:lang w:val="en-GB"/>
              </w:rPr>
              <w:t>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Related work</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6C06A04F" w14:textId="2E7ED889"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06" w:history="1">
            <w:r w:rsidR="00451EC3" w:rsidRPr="00F42809">
              <w:rPr>
                <w:rStyle w:val="Hyperlink"/>
                <w:rFonts w:ascii="Times New Roman" w:hAnsi="Times New Roman"/>
                <w:noProof/>
                <w:sz w:val="24"/>
                <w:szCs w:val="24"/>
              </w:rPr>
              <w:t>2.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rior Implementat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6</w:t>
            </w:r>
            <w:r w:rsidR="00451EC3" w:rsidRPr="00F42809">
              <w:rPr>
                <w:rFonts w:ascii="Times New Roman" w:hAnsi="Times New Roman"/>
                <w:noProof/>
                <w:webHidden/>
                <w:sz w:val="24"/>
                <w:szCs w:val="24"/>
              </w:rPr>
              <w:fldChar w:fldCharType="end"/>
            </w:r>
          </w:hyperlink>
        </w:p>
        <w:p w14:paraId="5540F9F9" w14:textId="05ED07D7"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07" w:history="1">
            <w:r w:rsidR="00451EC3" w:rsidRPr="00F42809">
              <w:rPr>
                <w:rStyle w:val="Hyperlink"/>
                <w:rFonts w:ascii="Times New Roman" w:hAnsi="Times New Roman"/>
                <w:noProof/>
                <w:sz w:val="24"/>
                <w:szCs w:val="24"/>
                <w:lang w:val="en-GB"/>
              </w:rPr>
              <w:t>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Objectives and Quality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7</w:t>
            </w:r>
            <w:r w:rsidR="00451EC3" w:rsidRPr="00F42809">
              <w:rPr>
                <w:rFonts w:ascii="Times New Roman" w:hAnsi="Times New Roman"/>
                <w:noProof/>
                <w:webHidden/>
                <w:sz w:val="24"/>
                <w:szCs w:val="24"/>
              </w:rPr>
              <w:fldChar w:fldCharType="end"/>
            </w:r>
          </w:hyperlink>
        </w:p>
        <w:p w14:paraId="38C2A84A" w14:textId="568C2607" w:rsidR="00451EC3" w:rsidRPr="00F42809" w:rsidRDefault="006459E7">
          <w:pPr>
            <w:pStyle w:val="TOC2"/>
            <w:tabs>
              <w:tab w:val="left" w:pos="660"/>
              <w:tab w:val="right" w:leader="dot" w:pos="8494"/>
            </w:tabs>
            <w:rPr>
              <w:rFonts w:ascii="Times New Roman" w:eastAsiaTheme="minorEastAsia" w:hAnsi="Times New Roman"/>
              <w:b w:val="0"/>
              <w:bCs w:val="0"/>
              <w:noProof/>
              <w:sz w:val="24"/>
              <w:szCs w:val="24"/>
            </w:rPr>
          </w:pPr>
          <w:hyperlink w:anchor="_Toc525222008" w:history="1">
            <w:r w:rsidR="00451EC3" w:rsidRPr="00F42809">
              <w:rPr>
                <w:rStyle w:val="Hyperlink"/>
                <w:rFonts w:ascii="Times New Roman" w:hAnsi="Times New Roman"/>
                <w:noProof/>
                <w:sz w:val="24"/>
                <w:szCs w:val="24"/>
                <w:lang w:val="en-GB"/>
              </w:rPr>
              <w:t>3.</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SOFTWARE IMPLEMENTA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EBEE8C4" w14:textId="59A6C81E"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09" w:history="1">
            <w:r w:rsidR="00451EC3" w:rsidRPr="00F42809">
              <w:rPr>
                <w:rStyle w:val="Hyperlink"/>
                <w:rFonts w:ascii="Times New Roman" w:hAnsi="Times New Roman"/>
                <w:noProof/>
                <w:sz w:val="24"/>
                <w:szCs w:val="24"/>
                <w:lang w:val="en-GB"/>
              </w:rPr>
              <w:t>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Archite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0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1CF45E6E" w14:textId="639EECEA"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0" w:history="1">
            <w:r w:rsidR="00451EC3" w:rsidRPr="00F42809">
              <w:rPr>
                <w:rStyle w:val="Hyperlink"/>
                <w:rFonts w:ascii="Times New Roman" w:hAnsi="Times New Roman"/>
                <w:noProof/>
                <w:sz w:val="24"/>
                <w:szCs w:val="24"/>
                <w:lang w:val="en-GB"/>
              </w:rPr>
              <w:t>3.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ing System</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49</w:t>
            </w:r>
            <w:r w:rsidR="00451EC3" w:rsidRPr="00F42809">
              <w:rPr>
                <w:rFonts w:ascii="Times New Roman" w:hAnsi="Times New Roman"/>
                <w:noProof/>
                <w:webHidden/>
                <w:sz w:val="24"/>
                <w:szCs w:val="24"/>
              </w:rPr>
              <w:fldChar w:fldCharType="end"/>
            </w:r>
          </w:hyperlink>
        </w:p>
        <w:p w14:paraId="65D7506A" w14:textId="3C284757"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1" w:history="1">
            <w:r w:rsidR="00451EC3" w:rsidRPr="00F42809">
              <w:rPr>
                <w:rStyle w:val="Hyperlink"/>
                <w:rFonts w:ascii="Times New Roman" w:hAnsi="Times New Roman"/>
                <w:noProof/>
                <w:sz w:val="24"/>
                <w:szCs w:val="24"/>
                <w:lang w:val="en-GB"/>
              </w:rPr>
              <w:t>3.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Manager (</w:t>
            </w:r>
            <w:r w:rsidR="00451EC3" w:rsidRPr="00F42809">
              <w:rPr>
                <w:rStyle w:val="Hyperlink"/>
                <w:rFonts w:ascii="Times New Roman" w:hAnsi="Times New Roman"/>
                <w:noProof/>
                <w:sz w:val="24"/>
                <w:szCs w:val="24"/>
                <w:highlight w:val="yellow"/>
                <w:lang w:val="en-GB"/>
              </w:rPr>
              <w:t>EXPLICAR MEJOR</w:t>
            </w:r>
            <w:r w:rsidR="00451EC3" w:rsidRPr="00F42809">
              <w:rPr>
                <w:rStyle w:val="Hyperlink"/>
                <w:rFonts w:ascii="Times New Roman" w:hAnsi="Times New Roman"/>
                <w:noProof/>
                <w:sz w:val="24"/>
                <w:szCs w:val="24"/>
                <w:lang w:val="en-GB"/>
              </w:rPr>
              <w:t>)</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1</w:t>
            </w:r>
            <w:r w:rsidR="00451EC3" w:rsidRPr="00F42809">
              <w:rPr>
                <w:rFonts w:ascii="Times New Roman" w:hAnsi="Times New Roman"/>
                <w:noProof/>
                <w:webHidden/>
                <w:sz w:val="24"/>
                <w:szCs w:val="24"/>
              </w:rPr>
              <w:fldChar w:fldCharType="end"/>
            </w:r>
          </w:hyperlink>
        </w:p>
        <w:p w14:paraId="1034E407" w14:textId="0D22E9F9"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2" w:history="1">
            <w:r w:rsidR="00451EC3" w:rsidRPr="00F42809">
              <w:rPr>
                <w:rStyle w:val="Hyperlink"/>
                <w:rFonts w:ascii="Times New Roman" w:hAnsi="Times New Roman"/>
                <w:noProof/>
                <w:sz w:val="24"/>
                <w:szCs w:val="24"/>
                <w:lang w:val="en-GB"/>
              </w:rPr>
              <w:t>3.1.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thon Package Index (PyPI)</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81C9B23" w14:textId="2C263F6A"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2013" w:history="1">
            <w:r w:rsidR="00451EC3" w:rsidRPr="00F42809">
              <w:rPr>
                <w:rStyle w:val="Hyperlink"/>
                <w:rFonts w:ascii="Times New Roman" w:hAnsi="Times New Roman"/>
                <w:noProof/>
                <w:sz w:val="24"/>
                <w:szCs w:val="24"/>
                <w:lang w:val="en-GB"/>
              </w:rPr>
              <w:t>3.1.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File Requirement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3</w:t>
            </w:r>
            <w:r w:rsidR="00451EC3" w:rsidRPr="00F42809">
              <w:rPr>
                <w:rFonts w:ascii="Times New Roman" w:hAnsi="Times New Roman"/>
                <w:noProof/>
                <w:webHidden/>
                <w:sz w:val="24"/>
                <w:szCs w:val="24"/>
              </w:rPr>
              <w:fldChar w:fldCharType="end"/>
            </w:r>
          </w:hyperlink>
        </w:p>
        <w:p w14:paraId="5C786933" w14:textId="75E1F292" w:rsidR="00451EC3" w:rsidRPr="00F42809" w:rsidRDefault="006459E7">
          <w:pPr>
            <w:pStyle w:val="TOC5"/>
            <w:tabs>
              <w:tab w:val="left" w:pos="1760"/>
              <w:tab w:val="right" w:leader="dot" w:pos="8494"/>
            </w:tabs>
            <w:rPr>
              <w:rFonts w:ascii="Times New Roman" w:eastAsiaTheme="minorEastAsia" w:hAnsi="Times New Roman"/>
              <w:noProof/>
              <w:sz w:val="24"/>
              <w:szCs w:val="24"/>
            </w:rPr>
          </w:pPr>
          <w:hyperlink w:anchor="_Toc525222014" w:history="1">
            <w:r w:rsidR="00451EC3" w:rsidRPr="00F42809">
              <w:rPr>
                <w:rStyle w:val="Hyperlink"/>
                <w:rFonts w:ascii="Times New Roman" w:hAnsi="Times New Roman"/>
                <w:noProof/>
                <w:sz w:val="24"/>
                <w:szCs w:val="24"/>
                <w:lang w:val="en-GB"/>
              </w:rPr>
              <w:t>3.1.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yPI Package Upgrading</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4</w:t>
            </w:r>
            <w:r w:rsidR="00451EC3" w:rsidRPr="00F42809">
              <w:rPr>
                <w:rFonts w:ascii="Times New Roman" w:hAnsi="Times New Roman"/>
                <w:noProof/>
                <w:webHidden/>
                <w:sz w:val="24"/>
                <w:szCs w:val="24"/>
              </w:rPr>
              <w:fldChar w:fldCharType="end"/>
            </w:r>
          </w:hyperlink>
        </w:p>
        <w:p w14:paraId="1268C16A" w14:textId="1CD4FE8C"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15" w:history="1">
            <w:r w:rsidR="00451EC3" w:rsidRPr="00F42809">
              <w:rPr>
                <w:rStyle w:val="Hyperlink"/>
                <w:rFonts w:ascii="Times New Roman" w:hAnsi="Times New Roman"/>
                <w:noProof/>
                <w:sz w:val="24"/>
                <w:szCs w:val="24"/>
                <w:lang w:val="en-GB"/>
              </w:rPr>
              <w:t>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System Desig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5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57D0CAF6" w14:textId="62C96F5E"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6" w:history="1">
            <w:r w:rsidR="00451EC3" w:rsidRPr="00F42809">
              <w:rPr>
                <w:rStyle w:val="Hyperlink"/>
                <w:rFonts w:ascii="Times New Roman" w:hAnsi="Times New Roman"/>
                <w:noProof/>
                <w:sz w:val="24"/>
                <w:szCs w:val="24"/>
                <w:lang w:val="en-GB"/>
              </w:rPr>
              <w:t>3.2.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ackage Structur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6</w:t>
            </w:r>
            <w:r w:rsidR="00451EC3" w:rsidRPr="00F42809">
              <w:rPr>
                <w:rFonts w:ascii="Times New Roman" w:hAnsi="Times New Roman"/>
                <w:noProof/>
                <w:webHidden/>
                <w:sz w:val="24"/>
                <w:szCs w:val="24"/>
              </w:rPr>
              <w:fldChar w:fldCharType="end"/>
            </w:r>
          </w:hyperlink>
        </w:p>
        <w:p w14:paraId="000715D7" w14:textId="4BF9CF79"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7" w:history="1">
            <w:r w:rsidR="00451EC3" w:rsidRPr="00F42809">
              <w:rPr>
                <w:rStyle w:val="Hyperlink"/>
                <w:rFonts w:ascii="Times New Roman" w:hAnsi="Times New Roman"/>
                <w:noProof/>
                <w:sz w:val="24"/>
                <w:szCs w:val="24"/>
                <w:lang w:val="en-GB"/>
              </w:rPr>
              <w:t>3.2.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Evaluation Metrics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57</w:t>
            </w:r>
            <w:r w:rsidR="00451EC3" w:rsidRPr="00F42809">
              <w:rPr>
                <w:rFonts w:ascii="Times New Roman" w:hAnsi="Times New Roman"/>
                <w:noProof/>
                <w:webHidden/>
                <w:sz w:val="24"/>
                <w:szCs w:val="24"/>
              </w:rPr>
              <w:fldChar w:fldCharType="end"/>
            </w:r>
          </w:hyperlink>
        </w:p>
        <w:p w14:paraId="2ADD7DBF" w14:textId="2923864E"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8" w:history="1">
            <w:r w:rsidR="00451EC3" w:rsidRPr="00F42809">
              <w:rPr>
                <w:rStyle w:val="Hyperlink"/>
                <w:rFonts w:ascii="Times New Roman" w:hAnsi="Times New Roman"/>
                <w:noProof/>
                <w:sz w:val="24"/>
                <w:szCs w:val="24"/>
                <w:lang w:val="en-GB"/>
              </w:rPr>
              <w:t>3.2.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Ternary Packag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1</w:t>
            </w:r>
            <w:r w:rsidR="00451EC3" w:rsidRPr="00F42809">
              <w:rPr>
                <w:rFonts w:ascii="Times New Roman" w:hAnsi="Times New Roman"/>
                <w:noProof/>
                <w:webHidden/>
                <w:sz w:val="24"/>
                <w:szCs w:val="24"/>
              </w:rPr>
              <w:fldChar w:fldCharType="end"/>
            </w:r>
          </w:hyperlink>
        </w:p>
        <w:p w14:paraId="0E2DDB69" w14:textId="725ABA9C"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19" w:history="1">
            <w:r w:rsidR="00451EC3" w:rsidRPr="00F42809">
              <w:rPr>
                <w:rStyle w:val="Hyperlink"/>
                <w:rFonts w:ascii="Times New Roman" w:hAnsi="Times New Roman"/>
                <w:noProof/>
                <w:sz w:val="24"/>
                <w:szCs w:val="24"/>
                <w:lang w:val="en-GB"/>
              </w:rPr>
              <w:t>3.2.4</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Plotting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1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4</w:t>
            </w:r>
            <w:r w:rsidR="00451EC3" w:rsidRPr="00F42809">
              <w:rPr>
                <w:rFonts w:ascii="Times New Roman" w:hAnsi="Times New Roman"/>
                <w:noProof/>
                <w:webHidden/>
                <w:sz w:val="24"/>
                <w:szCs w:val="24"/>
              </w:rPr>
              <w:fldChar w:fldCharType="end"/>
            </w:r>
          </w:hyperlink>
        </w:p>
        <w:p w14:paraId="10471627" w14:textId="34FD54CE"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20" w:history="1">
            <w:r w:rsidR="00451EC3" w:rsidRPr="00F42809">
              <w:rPr>
                <w:rStyle w:val="Hyperlink"/>
                <w:rFonts w:ascii="Times New Roman" w:hAnsi="Times New Roman"/>
                <w:noProof/>
                <w:sz w:val="24"/>
                <w:szCs w:val="24"/>
              </w:rPr>
              <w:t>3.2.5</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Init Module</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122982D4" w14:textId="56A913FB"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21" w:history="1">
            <w:r w:rsidR="00451EC3" w:rsidRPr="00F42809">
              <w:rPr>
                <w:rStyle w:val="Hyperlink"/>
                <w:rFonts w:ascii="Times New Roman" w:hAnsi="Times New Roman"/>
                <w:noProof/>
                <w:sz w:val="24"/>
                <w:szCs w:val="24"/>
                <w:lang w:val="en-GB"/>
              </w:rPr>
              <w:t>3.2.6</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Distribution Module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1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6</w:t>
            </w:r>
            <w:r w:rsidR="00451EC3" w:rsidRPr="00F42809">
              <w:rPr>
                <w:rFonts w:ascii="Times New Roman" w:hAnsi="Times New Roman"/>
                <w:noProof/>
                <w:webHidden/>
                <w:sz w:val="24"/>
                <w:szCs w:val="24"/>
              </w:rPr>
              <w:fldChar w:fldCharType="end"/>
            </w:r>
          </w:hyperlink>
        </w:p>
        <w:p w14:paraId="5D8CBC61" w14:textId="6EF58F8A"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22" w:history="1">
            <w:r w:rsidR="00451EC3" w:rsidRPr="00F42809">
              <w:rPr>
                <w:rStyle w:val="Hyperlink"/>
                <w:rFonts w:ascii="Times New Roman" w:hAnsi="Times New Roman"/>
                <w:noProof/>
                <w:sz w:val="24"/>
                <w:szCs w:val="24"/>
                <w:lang w:val="en-GB"/>
              </w:rPr>
              <w:t>3.3</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ful Manual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2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7B23CC5F" w14:textId="294D3CA5"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23" w:history="1">
            <w:r w:rsidR="00451EC3" w:rsidRPr="00F42809">
              <w:rPr>
                <w:rStyle w:val="Hyperlink"/>
                <w:rFonts w:ascii="Times New Roman" w:hAnsi="Times New Roman"/>
                <w:noProof/>
                <w:sz w:val="24"/>
                <w:szCs w:val="24"/>
                <w:lang w:val="en-GB"/>
              </w:rPr>
              <w:t>3.3.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User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3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2764515F" w14:textId="5369AFB2"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24" w:history="1">
            <w:r w:rsidR="00451EC3" w:rsidRPr="00F42809">
              <w:rPr>
                <w:rStyle w:val="Hyperlink"/>
                <w:rFonts w:ascii="Times New Roman" w:hAnsi="Times New Roman"/>
                <w:noProof/>
                <w:sz w:val="24"/>
                <w:szCs w:val="24"/>
                <w:lang w:val="en-GB"/>
              </w:rPr>
              <w:t>3.3.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Installation Manual</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24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7</w:t>
            </w:r>
            <w:r w:rsidR="00451EC3" w:rsidRPr="00F42809">
              <w:rPr>
                <w:rFonts w:ascii="Times New Roman" w:hAnsi="Times New Roman"/>
                <w:noProof/>
                <w:webHidden/>
                <w:sz w:val="24"/>
                <w:szCs w:val="24"/>
              </w:rPr>
              <w:fldChar w:fldCharType="end"/>
            </w:r>
          </w:hyperlink>
        </w:p>
        <w:p w14:paraId="4E9282E7" w14:textId="4C871838" w:rsidR="00451EC3" w:rsidRPr="00F42809" w:rsidRDefault="006459E7">
          <w:pPr>
            <w:pStyle w:val="TOC2"/>
            <w:tabs>
              <w:tab w:val="left" w:pos="660"/>
              <w:tab w:val="right" w:leader="dot" w:pos="8494"/>
            </w:tabs>
            <w:rPr>
              <w:rFonts w:ascii="Times New Roman" w:eastAsiaTheme="minorEastAsia" w:hAnsi="Times New Roman"/>
              <w:b w:val="0"/>
              <w:bCs w:val="0"/>
              <w:noProof/>
              <w:sz w:val="24"/>
              <w:szCs w:val="24"/>
            </w:rPr>
          </w:pPr>
          <w:hyperlink w:anchor="_Toc525222036" w:history="1">
            <w:r w:rsidR="00451EC3" w:rsidRPr="00F42809">
              <w:rPr>
                <w:rStyle w:val="Hyperlink"/>
                <w:rFonts w:ascii="Times New Roman" w:hAnsi="Times New Roman"/>
                <w:noProof/>
                <w:sz w:val="24"/>
                <w:szCs w:val="24"/>
                <w:lang w:val="en-GB"/>
              </w:rPr>
              <w:t>4.</w:t>
            </w:r>
            <w:r w:rsidR="00451EC3" w:rsidRPr="00F42809">
              <w:rPr>
                <w:rFonts w:ascii="Times New Roman" w:eastAsiaTheme="minorEastAsia" w:hAnsi="Times New Roman"/>
                <w:b w:val="0"/>
                <w:bCs w:val="0"/>
                <w:noProof/>
                <w:sz w:val="24"/>
                <w:szCs w:val="24"/>
              </w:rPr>
              <w:tab/>
            </w:r>
            <w:r w:rsidR="00451EC3" w:rsidRPr="00F42809">
              <w:rPr>
                <w:rStyle w:val="Hyperlink"/>
                <w:rFonts w:ascii="Times New Roman" w:hAnsi="Times New Roman"/>
                <w:noProof/>
                <w:sz w:val="24"/>
                <w:szCs w:val="24"/>
                <w:lang w:val="en-GB"/>
              </w:rPr>
              <w:t>DISCUS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6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65B4A624" w14:textId="50AD8101"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37" w:history="1">
            <w:r w:rsidR="00451EC3" w:rsidRPr="00F42809">
              <w:rPr>
                <w:rStyle w:val="Hyperlink"/>
                <w:rFonts w:ascii="Times New Roman" w:hAnsi="Times New Roman"/>
                <w:noProof/>
                <w:sz w:val="24"/>
                <w:szCs w:val="24"/>
                <w:lang w:val="en-GB"/>
              </w:rPr>
              <w:t>4.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Conclusion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7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5E56A531" w14:textId="5B257044"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38" w:history="1">
            <w:r w:rsidR="00451EC3" w:rsidRPr="00F42809">
              <w:rPr>
                <w:rStyle w:val="Hyperlink"/>
                <w:rFonts w:ascii="Times New Roman" w:hAnsi="Times New Roman"/>
                <w:noProof/>
                <w:sz w:val="24"/>
                <w:szCs w:val="24"/>
              </w:rPr>
              <w:t>4.1.1</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Software Developed</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8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69</w:t>
            </w:r>
            <w:r w:rsidR="00451EC3" w:rsidRPr="00F42809">
              <w:rPr>
                <w:rFonts w:ascii="Times New Roman" w:hAnsi="Times New Roman"/>
                <w:noProof/>
                <w:webHidden/>
                <w:sz w:val="24"/>
                <w:szCs w:val="24"/>
              </w:rPr>
              <w:fldChar w:fldCharType="end"/>
            </w:r>
          </w:hyperlink>
        </w:p>
        <w:p w14:paraId="3D0C3B24" w14:textId="7C28A891" w:rsidR="00451EC3" w:rsidRPr="00F42809" w:rsidRDefault="006459E7">
          <w:pPr>
            <w:pStyle w:val="TOC4"/>
            <w:tabs>
              <w:tab w:val="left" w:pos="1320"/>
              <w:tab w:val="right" w:leader="dot" w:pos="8494"/>
            </w:tabs>
            <w:rPr>
              <w:rFonts w:ascii="Times New Roman" w:eastAsiaTheme="minorEastAsia" w:hAnsi="Times New Roman"/>
              <w:noProof/>
              <w:sz w:val="24"/>
              <w:szCs w:val="24"/>
            </w:rPr>
          </w:pPr>
          <w:hyperlink w:anchor="_Toc525222039" w:history="1">
            <w:r w:rsidR="00451EC3" w:rsidRPr="00F42809">
              <w:rPr>
                <w:rStyle w:val="Hyperlink"/>
                <w:rFonts w:ascii="Times New Roman" w:hAnsi="Times New Roman"/>
                <w:noProof/>
                <w:sz w:val="24"/>
                <w:szCs w:val="24"/>
              </w:rPr>
              <w:t>4.1.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rPr>
              <w:t>Package Distribution</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39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1945B4F7" w14:textId="037C9D91" w:rsidR="00451EC3" w:rsidRPr="00F42809" w:rsidRDefault="006459E7">
          <w:pPr>
            <w:pStyle w:val="TOC3"/>
            <w:tabs>
              <w:tab w:val="left" w:pos="1100"/>
              <w:tab w:val="right" w:leader="dot" w:pos="8494"/>
            </w:tabs>
            <w:rPr>
              <w:rFonts w:ascii="Times New Roman" w:eastAsiaTheme="minorEastAsia" w:hAnsi="Times New Roman"/>
              <w:noProof/>
              <w:sz w:val="24"/>
              <w:szCs w:val="24"/>
            </w:rPr>
          </w:pPr>
          <w:hyperlink w:anchor="_Toc525222040" w:history="1">
            <w:r w:rsidR="00451EC3" w:rsidRPr="00F42809">
              <w:rPr>
                <w:rStyle w:val="Hyperlink"/>
                <w:rFonts w:ascii="Times New Roman" w:hAnsi="Times New Roman"/>
                <w:noProof/>
                <w:sz w:val="24"/>
                <w:szCs w:val="24"/>
                <w:lang w:val="en-GB"/>
              </w:rPr>
              <w:t>4.2</w:t>
            </w:r>
            <w:r w:rsidR="00451EC3" w:rsidRPr="00F42809">
              <w:rPr>
                <w:rFonts w:ascii="Times New Roman" w:eastAsiaTheme="minorEastAsia" w:hAnsi="Times New Roman"/>
                <w:noProof/>
                <w:sz w:val="24"/>
                <w:szCs w:val="24"/>
              </w:rPr>
              <w:tab/>
            </w:r>
            <w:r w:rsidR="00451EC3" w:rsidRPr="00F42809">
              <w:rPr>
                <w:rStyle w:val="Hyperlink"/>
                <w:rFonts w:ascii="Times New Roman" w:hAnsi="Times New Roman"/>
                <w:noProof/>
                <w:sz w:val="24"/>
                <w:szCs w:val="24"/>
                <w:lang w:val="en-GB"/>
              </w:rPr>
              <w:t>Next Steps</w:t>
            </w:r>
            <w:r w:rsidR="00451EC3" w:rsidRPr="00F42809">
              <w:rPr>
                <w:rFonts w:ascii="Times New Roman" w:hAnsi="Times New Roman"/>
                <w:noProof/>
                <w:webHidden/>
                <w:sz w:val="24"/>
                <w:szCs w:val="24"/>
              </w:rPr>
              <w:tab/>
            </w:r>
            <w:r w:rsidR="00451EC3" w:rsidRPr="00F42809">
              <w:rPr>
                <w:rFonts w:ascii="Times New Roman" w:hAnsi="Times New Roman"/>
                <w:noProof/>
                <w:webHidden/>
                <w:sz w:val="24"/>
                <w:szCs w:val="24"/>
              </w:rPr>
              <w:fldChar w:fldCharType="begin"/>
            </w:r>
            <w:r w:rsidR="00451EC3" w:rsidRPr="00F42809">
              <w:rPr>
                <w:rFonts w:ascii="Times New Roman" w:hAnsi="Times New Roman"/>
                <w:noProof/>
                <w:webHidden/>
                <w:sz w:val="24"/>
                <w:szCs w:val="24"/>
              </w:rPr>
              <w:instrText xml:space="preserve"> PAGEREF _Toc525222040 \h </w:instrText>
            </w:r>
            <w:r w:rsidR="00451EC3" w:rsidRPr="00F42809">
              <w:rPr>
                <w:rFonts w:ascii="Times New Roman" w:hAnsi="Times New Roman"/>
                <w:noProof/>
                <w:webHidden/>
                <w:sz w:val="24"/>
                <w:szCs w:val="24"/>
              </w:rPr>
            </w:r>
            <w:r w:rsidR="00451EC3" w:rsidRPr="00F42809">
              <w:rPr>
                <w:rFonts w:ascii="Times New Roman" w:hAnsi="Times New Roman"/>
                <w:noProof/>
                <w:webHidden/>
                <w:sz w:val="24"/>
                <w:szCs w:val="24"/>
              </w:rPr>
              <w:fldChar w:fldCharType="separate"/>
            </w:r>
            <w:r w:rsidR="00451EC3" w:rsidRPr="00F42809">
              <w:rPr>
                <w:rFonts w:ascii="Times New Roman" w:hAnsi="Times New Roman"/>
                <w:noProof/>
                <w:webHidden/>
                <w:sz w:val="24"/>
                <w:szCs w:val="24"/>
              </w:rPr>
              <w:t>70</w:t>
            </w:r>
            <w:r w:rsidR="00451EC3" w:rsidRPr="00F42809">
              <w:rPr>
                <w:rFonts w:ascii="Times New Roman" w:hAnsi="Times New Roman"/>
                <w:noProof/>
                <w:webHidden/>
                <w:sz w:val="24"/>
                <w:szCs w:val="24"/>
              </w:rPr>
              <w:fldChar w:fldCharType="end"/>
            </w:r>
          </w:hyperlink>
        </w:p>
        <w:p w14:paraId="223C15E3" w14:textId="6896B002" w:rsidR="00451EC3" w:rsidRPr="00F42809" w:rsidRDefault="006459E7">
          <w:pPr>
            <w:pStyle w:val="TOC1"/>
            <w:rPr>
              <w:rFonts w:eastAsiaTheme="minorEastAsia"/>
              <w:bCs w:val="0"/>
              <w:i w:val="0"/>
              <w:iCs w:val="0"/>
              <w:lang w:val="es-ES"/>
            </w:rPr>
          </w:pPr>
          <w:hyperlink w:anchor="_Toc525222041" w:history="1">
            <w:r w:rsidR="00451EC3" w:rsidRPr="00F42809">
              <w:rPr>
                <w:rStyle w:val="Hyperlink"/>
              </w:rPr>
              <w:t>APPENDIX</w:t>
            </w:r>
            <w:r w:rsidR="00451EC3" w:rsidRPr="00F42809">
              <w:rPr>
                <w:webHidden/>
              </w:rPr>
              <w:tab/>
            </w:r>
            <w:r w:rsidR="00451EC3" w:rsidRPr="00F42809">
              <w:rPr>
                <w:webHidden/>
              </w:rPr>
              <w:fldChar w:fldCharType="begin"/>
            </w:r>
            <w:r w:rsidR="00451EC3" w:rsidRPr="00F42809">
              <w:rPr>
                <w:webHidden/>
              </w:rPr>
              <w:instrText xml:space="preserve"> PAGEREF _Toc525222041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76207B1B" w14:textId="6D8EFF5D" w:rsidR="00451EC3" w:rsidRPr="00F42809" w:rsidRDefault="006459E7">
          <w:pPr>
            <w:pStyle w:val="TOC1"/>
            <w:rPr>
              <w:rFonts w:eastAsiaTheme="minorEastAsia"/>
              <w:bCs w:val="0"/>
              <w:i w:val="0"/>
              <w:iCs w:val="0"/>
              <w:lang w:val="es-ES"/>
            </w:rPr>
          </w:pPr>
          <w:hyperlink w:anchor="_Toc525222042" w:history="1">
            <w:r w:rsidR="00451EC3" w:rsidRPr="00F42809">
              <w:rPr>
                <w:rStyle w:val="Hyperlink"/>
              </w:rPr>
              <w:t>A.</w:t>
            </w:r>
            <w:r w:rsidR="00451EC3" w:rsidRPr="00F42809">
              <w:rPr>
                <w:rFonts w:eastAsiaTheme="minorEastAsia"/>
                <w:bCs w:val="0"/>
                <w:i w:val="0"/>
                <w:iCs w:val="0"/>
                <w:lang w:val="es-ES"/>
              </w:rPr>
              <w:tab/>
            </w:r>
            <w:r w:rsidR="00451EC3" w:rsidRPr="00F42809">
              <w:rPr>
                <w:rStyle w:val="Hyperlink"/>
              </w:rPr>
              <w:t>Social economic enviroment</w:t>
            </w:r>
            <w:r w:rsidR="00451EC3" w:rsidRPr="00F42809">
              <w:rPr>
                <w:webHidden/>
              </w:rPr>
              <w:tab/>
            </w:r>
            <w:r w:rsidR="00451EC3" w:rsidRPr="00F42809">
              <w:rPr>
                <w:webHidden/>
              </w:rPr>
              <w:fldChar w:fldCharType="begin"/>
            </w:r>
            <w:r w:rsidR="00451EC3" w:rsidRPr="00F42809">
              <w:rPr>
                <w:webHidden/>
              </w:rPr>
              <w:instrText xml:space="preserve"> PAGEREF _Toc525222042 \h </w:instrText>
            </w:r>
            <w:r w:rsidR="00451EC3" w:rsidRPr="00F42809">
              <w:rPr>
                <w:webHidden/>
              </w:rPr>
            </w:r>
            <w:r w:rsidR="00451EC3" w:rsidRPr="00F42809">
              <w:rPr>
                <w:webHidden/>
              </w:rPr>
              <w:fldChar w:fldCharType="separate"/>
            </w:r>
            <w:r w:rsidR="00451EC3" w:rsidRPr="00F42809">
              <w:rPr>
                <w:webHidden/>
              </w:rPr>
              <w:t>74</w:t>
            </w:r>
            <w:r w:rsidR="00451EC3" w:rsidRPr="00F42809">
              <w:rPr>
                <w:webHidden/>
              </w:rPr>
              <w:fldChar w:fldCharType="end"/>
            </w:r>
          </w:hyperlink>
        </w:p>
        <w:p w14:paraId="571FAC40" w14:textId="6D4EEC78" w:rsidR="00451EC3" w:rsidRPr="00F42809" w:rsidRDefault="006459E7">
          <w:pPr>
            <w:pStyle w:val="TOC1"/>
            <w:rPr>
              <w:rFonts w:eastAsiaTheme="minorEastAsia"/>
              <w:bCs w:val="0"/>
              <w:i w:val="0"/>
              <w:iCs w:val="0"/>
              <w:lang w:val="es-ES"/>
            </w:rPr>
          </w:pPr>
          <w:hyperlink w:anchor="_Toc525222044" w:history="1">
            <w:r w:rsidR="00451EC3" w:rsidRPr="00F42809">
              <w:rPr>
                <w:rStyle w:val="Hyperlink"/>
              </w:rPr>
              <w:t>B.</w:t>
            </w:r>
            <w:r w:rsidR="00451EC3" w:rsidRPr="00F42809">
              <w:rPr>
                <w:rFonts w:eastAsiaTheme="minorEastAsia"/>
                <w:bCs w:val="0"/>
                <w:i w:val="0"/>
                <w:iCs w:val="0"/>
                <w:lang w:val="es-ES"/>
              </w:rPr>
              <w:tab/>
            </w:r>
            <w:r w:rsidR="00451EC3" w:rsidRPr="00F42809">
              <w:rPr>
                <w:rStyle w:val="Hyperlink"/>
              </w:rPr>
              <w:t>Time Schedule</w:t>
            </w:r>
            <w:r w:rsidR="00451EC3" w:rsidRPr="00F42809">
              <w:rPr>
                <w:webHidden/>
              </w:rPr>
              <w:tab/>
            </w:r>
            <w:r w:rsidR="00451EC3" w:rsidRPr="00F42809">
              <w:rPr>
                <w:webHidden/>
              </w:rPr>
              <w:fldChar w:fldCharType="begin"/>
            </w:r>
            <w:r w:rsidR="00451EC3" w:rsidRPr="00F42809">
              <w:rPr>
                <w:webHidden/>
              </w:rPr>
              <w:instrText xml:space="preserve"> PAGEREF _Toc525222044 \h </w:instrText>
            </w:r>
            <w:r w:rsidR="00451EC3" w:rsidRPr="00F42809">
              <w:rPr>
                <w:webHidden/>
              </w:rPr>
            </w:r>
            <w:r w:rsidR="00451EC3" w:rsidRPr="00F42809">
              <w:rPr>
                <w:webHidden/>
              </w:rPr>
              <w:fldChar w:fldCharType="separate"/>
            </w:r>
            <w:r w:rsidR="00451EC3" w:rsidRPr="00F42809">
              <w:rPr>
                <w:webHidden/>
              </w:rPr>
              <w:t>75</w:t>
            </w:r>
            <w:r w:rsidR="00451EC3" w:rsidRPr="00F42809">
              <w:rPr>
                <w:webHidden/>
              </w:rPr>
              <w:fldChar w:fldCharType="end"/>
            </w:r>
          </w:hyperlink>
        </w:p>
        <w:p w14:paraId="751FED63" w14:textId="1533F4E0" w:rsidR="00451EC3" w:rsidRPr="00F42809" w:rsidRDefault="006459E7">
          <w:pPr>
            <w:pStyle w:val="TOC1"/>
            <w:rPr>
              <w:rFonts w:eastAsiaTheme="minorEastAsia"/>
              <w:bCs w:val="0"/>
              <w:i w:val="0"/>
              <w:iCs w:val="0"/>
              <w:lang w:val="es-ES"/>
            </w:rPr>
          </w:pPr>
          <w:hyperlink w:anchor="_Toc525222045" w:history="1">
            <w:r w:rsidR="00451EC3" w:rsidRPr="00F42809">
              <w:rPr>
                <w:rStyle w:val="Hyperlink"/>
              </w:rPr>
              <w:t>C.</w:t>
            </w:r>
            <w:r w:rsidR="00451EC3" w:rsidRPr="00F42809">
              <w:rPr>
                <w:rFonts w:eastAsiaTheme="minorEastAsia"/>
                <w:bCs w:val="0"/>
                <w:i w:val="0"/>
                <w:iCs w:val="0"/>
                <w:lang w:val="es-ES"/>
              </w:rPr>
              <w:tab/>
            </w:r>
            <w:r w:rsidR="00451EC3" w:rsidRPr="00F42809">
              <w:rPr>
                <w:rStyle w:val="Hyperlink"/>
              </w:rPr>
              <w:t>Economic Budget</w:t>
            </w:r>
            <w:r w:rsidR="00451EC3" w:rsidRPr="00F42809">
              <w:rPr>
                <w:webHidden/>
              </w:rPr>
              <w:tab/>
            </w:r>
            <w:r w:rsidR="00451EC3" w:rsidRPr="00F42809">
              <w:rPr>
                <w:webHidden/>
              </w:rPr>
              <w:fldChar w:fldCharType="begin"/>
            </w:r>
            <w:r w:rsidR="00451EC3" w:rsidRPr="00F42809">
              <w:rPr>
                <w:webHidden/>
              </w:rPr>
              <w:instrText xml:space="preserve"> PAGEREF _Toc525222045 \h </w:instrText>
            </w:r>
            <w:r w:rsidR="00451EC3" w:rsidRPr="00F42809">
              <w:rPr>
                <w:webHidden/>
              </w:rPr>
            </w:r>
            <w:r w:rsidR="00451EC3" w:rsidRPr="00F42809">
              <w:rPr>
                <w:webHidden/>
              </w:rPr>
              <w:fldChar w:fldCharType="separate"/>
            </w:r>
            <w:r w:rsidR="00451EC3" w:rsidRPr="00F42809">
              <w:rPr>
                <w:webHidden/>
              </w:rPr>
              <w:t>76</w:t>
            </w:r>
            <w:r w:rsidR="00451EC3" w:rsidRPr="00F42809">
              <w:rPr>
                <w:webHidden/>
              </w:rPr>
              <w:fldChar w:fldCharType="end"/>
            </w:r>
          </w:hyperlink>
        </w:p>
        <w:p w14:paraId="64E2DC82" w14:textId="40EEAD02" w:rsidR="00451EC3" w:rsidRPr="00F42809" w:rsidRDefault="006459E7">
          <w:pPr>
            <w:pStyle w:val="TOC1"/>
            <w:rPr>
              <w:rFonts w:eastAsiaTheme="minorEastAsia"/>
              <w:bCs w:val="0"/>
              <w:i w:val="0"/>
              <w:iCs w:val="0"/>
              <w:lang w:val="es-ES"/>
            </w:rPr>
          </w:pPr>
          <w:hyperlink w:anchor="_Toc525222046" w:history="1">
            <w:r w:rsidR="00451EC3" w:rsidRPr="00F42809">
              <w:rPr>
                <w:rStyle w:val="Hyperlink"/>
              </w:rPr>
              <w:t>D.</w:t>
            </w:r>
            <w:r w:rsidR="00451EC3" w:rsidRPr="00F42809">
              <w:rPr>
                <w:rFonts w:eastAsiaTheme="minorEastAsia"/>
                <w:bCs w:val="0"/>
                <w:i w:val="0"/>
                <w:iCs w:val="0"/>
                <w:lang w:val="es-ES"/>
              </w:rPr>
              <w:tab/>
            </w:r>
            <w:r w:rsidR="00451EC3" w:rsidRPr="00F42809">
              <w:rPr>
                <w:rStyle w:val="Hyperlink"/>
              </w:rPr>
              <w:t>Legal Framework</w:t>
            </w:r>
            <w:r w:rsidR="00451EC3" w:rsidRPr="00F42809">
              <w:rPr>
                <w:webHidden/>
              </w:rPr>
              <w:tab/>
            </w:r>
            <w:r w:rsidR="00451EC3" w:rsidRPr="00F42809">
              <w:rPr>
                <w:webHidden/>
              </w:rPr>
              <w:fldChar w:fldCharType="begin"/>
            </w:r>
            <w:r w:rsidR="00451EC3" w:rsidRPr="00F42809">
              <w:rPr>
                <w:webHidden/>
              </w:rPr>
              <w:instrText xml:space="preserve"> PAGEREF _Toc525222046 \h </w:instrText>
            </w:r>
            <w:r w:rsidR="00451EC3" w:rsidRPr="00F42809">
              <w:rPr>
                <w:webHidden/>
              </w:rPr>
            </w:r>
            <w:r w:rsidR="00451EC3" w:rsidRPr="00F42809">
              <w:rPr>
                <w:webHidden/>
              </w:rPr>
              <w:fldChar w:fldCharType="separate"/>
            </w:r>
            <w:r w:rsidR="00451EC3" w:rsidRPr="00F42809">
              <w:rPr>
                <w:webHidden/>
              </w:rPr>
              <w:t>78</w:t>
            </w:r>
            <w:r w:rsidR="00451EC3" w:rsidRPr="00F42809">
              <w:rPr>
                <w:webHidden/>
              </w:rPr>
              <w:fldChar w:fldCharType="end"/>
            </w:r>
          </w:hyperlink>
        </w:p>
        <w:p w14:paraId="6E3256A4" w14:textId="5E6AD46E" w:rsidR="00451EC3" w:rsidRPr="00F42809" w:rsidRDefault="006459E7">
          <w:pPr>
            <w:pStyle w:val="TOC1"/>
            <w:rPr>
              <w:rFonts w:eastAsiaTheme="minorEastAsia"/>
              <w:bCs w:val="0"/>
              <w:i w:val="0"/>
              <w:iCs w:val="0"/>
              <w:lang w:val="es-ES"/>
            </w:rPr>
          </w:pPr>
          <w:hyperlink w:anchor="_Toc525222047" w:history="1">
            <w:r w:rsidR="00451EC3" w:rsidRPr="00F42809">
              <w:rPr>
                <w:rStyle w:val="Hyperlink"/>
              </w:rPr>
              <w:t>Bibliography</w:t>
            </w:r>
            <w:r w:rsidR="00451EC3" w:rsidRPr="00F42809">
              <w:rPr>
                <w:webHidden/>
              </w:rPr>
              <w:tab/>
            </w:r>
            <w:r w:rsidR="00451EC3" w:rsidRPr="00F42809">
              <w:rPr>
                <w:webHidden/>
              </w:rPr>
              <w:fldChar w:fldCharType="begin"/>
            </w:r>
            <w:r w:rsidR="00451EC3" w:rsidRPr="00F42809">
              <w:rPr>
                <w:webHidden/>
              </w:rPr>
              <w:instrText xml:space="preserve"> PAGEREF _Toc525222047 \h </w:instrText>
            </w:r>
            <w:r w:rsidR="00451EC3" w:rsidRPr="00F42809">
              <w:rPr>
                <w:webHidden/>
              </w:rPr>
            </w:r>
            <w:r w:rsidR="00451EC3" w:rsidRPr="00F42809">
              <w:rPr>
                <w:webHidden/>
              </w:rPr>
              <w:fldChar w:fldCharType="separate"/>
            </w:r>
            <w:r w:rsidR="00451EC3" w:rsidRPr="00F42809">
              <w:rPr>
                <w:webHidden/>
              </w:rPr>
              <w:t>79</w:t>
            </w:r>
            <w:r w:rsidR="00451EC3" w:rsidRPr="00F42809">
              <w:rPr>
                <w:webHidden/>
              </w:rPr>
              <w:fldChar w:fldCharType="end"/>
            </w:r>
          </w:hyperlink>
        </w:p>
        <w:p w14:paraId="154B52A1" w14:textId="2FA645D3" w:rsidR="00467F5A" w:rsidRPr="000F69A8" w:rsidRDefault="00001510" w:rsidP="00001510">
          <w:pPr>
            <w:jc w:val="both"/>
            <w:rPr>
              <w:rFonts w:ascii="Times New Roman" w:hAnsi="Times New Roman"/>
              <w:sz w:val="24"/>
              <w:szCs w:val="24"/>
              <w:lang w:val="en-GB"/>
            </w:rPr>
          </w:pPr>
          <w:r w:rsidRPr="00F42809">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7777777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Pr="00916C51" w:rsidRDefault="002A3E7B" w:rsidP="002A3E7B">
      <w:pPr>
        <w:spacing w:after="0" w:line="240" w:lineRule="auto"/>
        <w:jc w:val="center"/>
        <w:rPr>
          <w:rFonts w:ascii="Times New Roman" w:eastAsia="Times New Roman" w:hAnsi="Times New Roman"/>
          <w:b/>
          <w:sz w:val="24"/>
          <w:szCs w:val="24"/>
          <w:lang w:val="en-GB"/>
        </w:rPr>
      </w:pPr>
      <w:r w:rsidRPr="00916C51">
        <w:rPr>
          <w:rFonts w:ascii="Times New Roman" w:eastAsia="Times New Roman" w:hAnsi="Times New Roman"/>
          <w:b/>
          <w:sz w:val="24"/>
          <w:szCs w:val="24"/>
          <w:lang w:val="en-GB"/>
        </w:rPr>
        <w:lastRenderedPageBreak/>
        <w:t>FIGURE INDEX</w:t>
      </w:r>
    </w:p>
    <w:p w14:paraId="71215206" w14:textId="265494BC" w:rsidR="002A3E7B" w:rsidRPr="00916C51" w:rsidRDefault="002A3E7B" w:rsidP="002A3E7B">
      <w:pPr>
        <w:spacing w:after="0" w:line="240" w:lineRule="auto"/>
        <w:rPr>
          <w:rFonts w:ascii="Times New Roman" w:eastAsia="Times New Roman" w:hAnsi="Times New Roman"/>
          <w:b/>
          <w:sz w:val="24"/>
          <w:szCs w:val="24"/>
          <w:lang w:val="en-GB"/>
        </w:rPr>
      </w:pPr>
    </w:p>
    <w:p w14:paraId="235276D3" w14:textId="38B78551" w:rsidR="00B0602F" w:rsidRDefault="002A3E7B">
      <w:pPr>
        <w:pStyle w:val="TableofFigures"/>
        <w:tabs>
          <w:tab w:val="right" w:leader="dot" w:pos="8494"/>
        </w:tabs>
        <w:rPr>
          <w:rFonts w:asciiTheme="minorHAnsi" w:eastAsiaTheme="minorEastAsia" w:hAnsiTheme="minorHAnsi" w:cstheme="minorBidi"/>
          <w:noProof/>
          <w:sz w:val="24"/>
          <w:szCs w:val="24"/>
        </w:rPr>
      </w:pPr>
      <w:r w:rsidRPr="00B85DE1">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Figure" </w:instrText>
      </w:r>
      <w:r w:rsidRPr="00B85DE1">
        <w:rPr>
          <w:rFonts w:ascii="Times New Roman" w:eastAsia="Times New Roman" w:hAnsi="Times New Roman"/>
          <w:b/>
          <w:sz w:val="24"/>
          <w:szCs w:val="24"/>
          <w:lang w:val="en-GB"/>
        </w:rPr>
        <w:fldChar w:fldCharType="separate"/>
      </w:r>
      <w:hyperlink w:anchor="_Toc525250605" w:history="1">
        <w:r w:rsidR="00B0602F" w:rsidRPr="003806C5">
          <w:rPr>
            <w:rStyle w:val="Hyperlink"/>
            <w:noProof/>
            <w:lang w:val="en-US"/>
          </w:rPr>
          <w:t>Figure 1. Extenteded entropy diagram of a trivariate distribution (from [])</w:t>
        </w:r>
        <w:r w:rsidR="00B0602F">
          <w:rPr>
            <w:noProof/>
            <w:webHidden/>
          </w:rPr>
          <w:tab/>
        </w:r>
        <w:r w:rsidR="00B0602F">
          <w:rPr>
            <w:noProof/>
            <w:webHidden/>
          </w:rPr>
          <w:fldChar w:fldCharType="begin"/>
        </w:r>
        <w:r w:rsidR="00B0602F">
          <w:rPr>
            <w:noProof/>
            <w:webHidden/>
          </w:rPr>
          <w:instrText xml:space="preserve"> PAGEREF _Toc525250605 \h </w:instrText>
        </w:r>
        <w:r w:rsidR="00B0602F">
          <w:rPr>
            <w:noProof/>
            <w:webHidden/>
          </w:rPr>
        </w:r>
        <w:r w:rsidR="00B0602F">
          <w:rPr>
            <w:noProof/>
            <w:webHidden/>
          </w:rPr>
          <w:fldChar w:fldCharType="separate"/>
        </w:r>
        <w:r w:rsidR="00B0602F">
          <w:rPr>
            <w:noProof/>
            <w:webHidden/>
          </w:rPr>
          <w:t>21</w:t>
        </w:r>
        <w:r w:rsidR="00B0602F">
          <w:rPr>
            <w:noProof/>
            <w:webHidden/>
          </w:rPr>
          <w:fldChar w:fldCharType="end"/>
        </w:r>
      </w:hyperlink>
    </w:p>
    <w:p w14:paraId="2DA53AFE" w14:textId="3EE48B7C"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06" w:history="1">
        <w:r w:rsidRPr="003806C5">
          <w:rPr>
            <w:rStyle w:val="Hyperlink"/>
            <w:noProof/>
            <w:lang w:val="en-GB"/>
          </w:rPr>
          <w:t>Figure 2. Partioned distribution entropy diagram (from [])</w:t>
        </w:r>
        <w:r>
          <w:rPr>
            <w:noProof/>
            <w:webHidden/>
          </w:rPr>
          <w:tab/>
        </w:r>
        <w:r>
          <w:rPr>
            <w:noProof/>
            <w:webHidden/>
          </w:rPr>
          <w:fldChar w:fldCharType="begin"/>
        </w:r>
        <w:r>
          <w:rPr>
            <w:noProof/>
            <w:webHidden/>
          </w:rPr>
          <w:instrText xml:space="preserve"> PAGEREF _Toc525250606 \h </w:instrText>
        </w:r>
        <w:r>
          <w:rPr>
            <w:noProof/>
            <w:webHidden/>
          </w:rPr>
        </w:r>
        <w:r>
          <w:rPr>
            <w:noProof/>
            <w:webHidden/>
          </w:rPr>
          <w:fldChar w:fldCharType="separate"/>
        </w:r>
        <w:r>
          <w:rPr>
            <w:noProof/>
            <w:webHidden/>
          </w:rPr>
          <w:t>22</w:t>
        </w:r>
        <w:r>
          <w:rPr>
            <w:noProof/>
            <w:webHidden/>
          </w:rPr>
          <w:fldChar w:fldCharType="end"/>
        </w:r>
      </w:hyperlink>
    </w:p>
    <w:p w14:paraId="36D500E9" w14:textId="5732E2CD"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07" w:history="1">
        <w:r w:rsidRPr="003806C5">
          <w:rPr>
            <w:rStyle w:val="Hyperlink"/>
            <w:noProof/>
            <w:lang w:val="en-US"/>
          </w:rPr>
          <w:t>Figure 3. Conceptual representation of a supervised classification architecture as a communication channel (from [])</w:t>
        </w:r>
        <w:r>
          <w:rPr>
            <w:noProof/>
            <w:webHidden/>
          </w:rPr>
          <w:tab/>
        </w:r>
        <w:r>
          <w:rPr>
            <w:noProof/>
            <w:webHidden/>
          </w:rPr>
          <w:fldChar w:fldCharType="begin"/>
        </w:r>
        <w:r>
          <w:rPr>
            <w:noProof/>
            <w:webHidden/>
          </w:rPr>
          <w:instrText xml:space="preserve"> PAGEREF _Toc525250607 \h </w:instrText>
        </w:r>
        <w:r>
          <w:rPr>
            <w:noProof/>
            <w:webHidden/>
          </w:rPr>
        </w:r>
        <w:r>
          <w:rPr>
            <w:noProof/>
            <w:webHidden/>
          </w:rPr>
          <w:fldChar w:fldCharType="separate"/>
        </w:r>
        <w:r>
          <w:rPr>
            <w:noProof/>
            <w:webHidden/>
          </w:rPr>
          <w:t>24</w:t>
        </w:r>
        <w:r>
          <w:rPr>
            <w:noProof/>
            <w:webHidden/>
          </w:rPr>
          <w:fldChar w:fldCharType="end"/>
        </w:r>
      </w:hyperlink>
    </w:p>
    <w:p w14:paraId="2490ADEF" w14:textId="00F83424"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08" w:history="1">
        <w:r w:rsidRPr="003806C5">
          <w:rPr>
            <w:rStyle w:val="Hyperlink"/>
            <w:noProof/>
            <w:lang w:val="en-US"/>
          </w:rPr>
          <w:t>Figure 4. end-to-end view for the evaluation of a classifier. A "classifier chain" is trained to predict labels K from the true labels</w:t>
        </w:r>
        <w:r>
          <w:rPr>
            <w:noProof/>
            <w:webHidden/>
          </w:rPr>
          <w:tab/>
        </w:r>
        <w:r>
          <w:rPr>
            <w:noProof/>
            <w:webHidden/>
          </w:rPr>
          <w:fldChar w:fldCharType="begin"/>
        </w:r>
        <w:r>
          <w:rPr>
            <w:noProof/>
            <w:webHidden/>
          </w:rPr>
          <w:instrText xml:space="preserve"> PAGEREF _Toc525250608 \h </w:instrText>
        </w:r>
        <w:r>
          <w:rPr>
            <w:noProof/>
            <w:webHidden/>
          </w:rPr>
        </w:r>
        <w:r>
          <w:rPr>
            <w:noProof/>
            <w:webHidden/>
          </w:rPr>
          <w:fldChar w:fldCharType="separate"/>
        </w:r>
        <w:r>
          <w:rPr>
            <w:noProof/>
            <w:webHidden/>
          </w:rPr>
          <w:t>25</w:t>
        </w:r>
        <w:r>
          <w:rPr>
            <w:noProof/>
            <w:webHidden/>
          </w:rPr>
          <w:fldChar w:fldCharType="end"/>
        </w:r>
      </w:hyperlink>
    </w:p>
    <w:p w14:paraId="5D6D61A5" w14:textId="0D5D4CA2"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09" w:history="1">
        <w:r w:rsidRPr="003806C5">
          <w:rPr>
            <w:rStyle w:val="Hyperlink"/>
            <w:noProof/>
            <w:lang w:val="en-US"/>
          </w:rPr>
          <w:t>Figure 5. Extended entropy diagram of a bivariate distribution (from [])</w:t>
        </w:r>
        <w:r>
          <w:rPr>
            <w:noProof/>
            <w:webHidden/>
          </w:rPr>
          <w:tab/>
        </w:r>
        <w:r>
          <w:rPr>
            <w:noProof/>
            <w:webHidden/>
          </w:rPr>
          <w:fldChar w:fldCharType="begin"/>
        </w:r>
        <w:r>
          <w:rPr>
            <w:noProof/>
            <w:webHidden/>
          </w:rPr>
          <w:instrText xml:space="preserve"> PAGEREF _Toc525250609 \h </w:instrText>
        </w:r>
        <w:r>
          <w:rPr>
            <w:noProof/>
            <w:webHidden/>
          </w:rPr>
        </w:r>
        <w:r>
          <w:rPr>
            <w:noProof/>
            <w:webHidden/>
          </w:rPr>
          <w:fldChar w:fldCharType="separate"/>
        </w:r>
        <w:r>
          <w:rPr>
            <w:noProof/>
            <w:webHidden/>
          </w:rPr>
          <w:t>26</w:t>
        </w:r>
        <w:r>
          <w:rPr>
            <w:noProof/>
            <w:webHidden/>
          </w:rPr>
          <w:fldChar w:fldCharType="end"/>
        </w:r>
      </w:hyperlink>
    </w:p>
    <w:p w14:paraId="4847DD25" w14:textId="7FE897B6"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0" w:history="1">
        <w:r w:rsidRPr="003806C5">
          <w:rPr>
            <w:rStyle w:val="Hyperlink"/>
            <w:noProof/>
            <w:lang w:val="en-GB"/>
          </w:rPr>
          <w:t>Figure 6. Schematic split entropy diagram (from [])</w:t>
        </w:r>
        <w:r>
          <w:rPr>
            <w:noProof/>
            <w:webHidden/>
          </w:rPr>
          <w:tab/>
        </w:r>
        <w:r>
          <w:rPr>
            <w:noProof/>
            <w:webHidden/>
          </w:rPr>
          <w:fldChar w:fldCharType="begin"/>
        </w:r>
        <w:r>
          <w:rPr>
            <w:noProof/>
            <w:webHidden/>
          </w:rPr>
          <w:instrText xml:space="preserve"> PAGEREF _Toc525250610 \h </w:instrText>
        </w:r>
        <w:r>
          <w:rPr>
            <w:noProof/>
            <w:webHidden/>
          </w:rPr>
        </w:r>
        <w:r>
          <w:rPr>
            <w:noProof/>
            <w:webHidden/>
          </w:rPr>
          <w:fldChar w:fldCharType="separate"/>
        </w:r>
        <w:r>
          <w:rPr>
            <w:noProof/>
            <w:webHidden/>
          </w:rPr>
          <w:t>27</w:t>
        </w:r>
        <w:r>
          <w:rPr>
            <w:noProof/>
            <w:webHidden/>
          </w:rPr>
          <w:fldChar w:fldCharType="end"/>
        </w:r>
      </w:hyperlink>
    </w:p>
    <w:p w14:paraId="07FBA4FE" w14:textId="72CF2919"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1" w:history="1">
        <w:r w:rsidRPr="003806C5">
          <w:rPr>
            <w:rStyle w:val="Hyperlink"/>
            <w:noProof/>
            <w:lang w:val="en-US"/>
          </w:rPr>
          <w:t>Figure 7. Schematic CBET as applied to supervised classifier assessment (From []). An actual triangle show dots for each classifier, and none of the callouts for specific classifiers. The callouts situated at the sides of the triangles apply to the whole side</w:t>
        </w:r>
        <w:r>
          <w:rPr>
            <w:noProof/>
            <w:webHidden/>
          </w:rPr>
          <w:tab/>
        </w:r>
        <w:r>
          <w:rPr>
            <w:noProof/>
            <w:webHidden/>
          </w:rPr>
          <w:fldChar w:fldCharType="begin"/>
        </w:r>
        <w:r>
          <w:rPr>
            <w:noProof/>
            <w:webHidden/>
          </w:rPr>
          <w:instrText xml:space="preserve"> PAGEREF _Toc525250611 \h </w:instrText>
        </w:r>
        <w:r>
          <w:rPr>
            <w:noProof/>
            <w:webHidden/>
          </w:rPr>
        </w:r>
        <w:r>
          <w:rPr>
            <w:noProof/>
            <w:webHidden/>
          </w:rPr>
          <w:fldChar w:fldCharType="separate"/>
        </w:r>
        <w:r>
          <w:rPr>
            <w:noProof/>
            <w:webHidden/>
          </w:rPr>
          <w:t>28</w:t>
        </w:r>
        <w:r>
          <w:rPr>
            <w:noProof/>
            <w:webHidden/>
          </w:rPr>
          <w:fldChar w:fldCharType="end"/>
        </w:r>
      </w:hyperlink>
    </w:p>
    <w:p w14:paraId="5BF561DD" w14:textId="7A3E44E4"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2" w:history="1">
        <w:r w:rsidRPr="003806C5">
          <w:rPr>
            <w:rStyle w:val="Hyperlink"/>
            <w:rFonts w:ascii="Times New Roman" w:hAnsi="Times New Roman"/>
            <w:noProof/>
            <w:lang w:val="en-GB"/>
          </w:rPr>
          <w:t xml:space="preserve">Figure 8. Schematic representation of a multi-class/multi-label classification task with points where the SMET is applicable (from []). </w:t>
        </w:r>
        <w:r w:rsidRPr="003806C5">
          <w:rPr>
            <w:rStyle w:val="Hyperlink"/>
            <w:rFonts w:ascii="Times New Roman" w:eastAsia="Times New Roman" w:hAnsi="Times New Roman"/>
            <w:noProof/>
            <w:lang w:val="en-GB"/>
          </w:rPr>
          <w:t xml:space="preserve">The dotted boxes represent measuring points where the abstraction of a multivariate source could be of interest: for investigating the classification labels themselves </w:t>
        </w:r>
        <m:oMath>
          <m:r>
            <w:rPr>
              <w:rStyle w:val="Hyperlink"/>
              <w:rFonts w:ascii="Cambria Math" w:eastAsia="Times New Roman" w:hAnsi="Cambria Math"/>
              <w:noProof/>
              <w:lang w:val="en-GB"/>
            </w:rPr>
            <m:t>K</m:t>
          </m:r>
        </m:oMath>
        <w:r w:rsidRPr="003806C5">
          <w:rPr>
            <w:rStyle w:val="Hyperlink"/>
            <w:rFonts w:ascii="Times New Roman" w:eastAsia="Times New Roman" w:hAnsi="Times New Roman"/>
            <w:noProof/>
            <w:lang w:val="en-GB"/>
          </w:rPr>
          <w:t xml:space="preserve">, the features as issued from a process of observation </w:t>
        </w:r>
        <m:oMath>
          <m:r>
            <w:rPr>
              <w:rStyle w:val="Hyperlink"/>
              <w:rFonts w:ascii="Cambria Math" w:eastAsia="Times New Roman" w:hAnsi="Cambria Math"/>
              <w:noProof/>
              <w:lang w:val="en-GB"/>
            </w:rPr>
            <m:t>X</m:t>
          </m:r>
        </m:oMath>
        <w:r w:rsidRPr="003806C5">
          <w:rPr>
            <w:rStyle w:val="Hyperlink"/>
            <w:rFonts w:ascii="Times New Roman" w:eastAsia="Times New Roman" w:hAnsi="Times New Roman"/>
            <w:noProof/>
            <w:lang w:val="en-GB"/>
          </w:rPr>
          <w:t xml:space="preserve">, as observed after some feature transformation </w:t>
        </w:r>
        <m:oMath>
          <m:r>
            <w:rPr>
              <w:rStyle w:val="Hyperlink"/>
              <w:rFonts w:ascii="Cambria Math" w:eastAsia="Times New Roman" w:hAnsi="Cambria Math"/>
              <w:noProof/>
              <w:lang w:val="en-GB"/>
            </w:rPr>
            <m:t>Y</m:t>
          </m:r>
        </m:oMath>
        <w:r w:rsidRPr="003806C5">
          <w:rPr>
            <w:rStyle w:val="Hyperlink"/>
            <w:rFonts w:ascii="Times New Roman" w:eastAsia="Times New Roman" w:hAnsi="Times New Roman"/>
            <w:noProof/>
            <w:lang w:val="en-GB"/>
          </w:rPr>
          <w:t xml:space="preserve">, or even the result of classification </w:t>
        </w:r>
        <m:oMath>
          <m:r>
            <w:rPr>
              <w:rStyle w:val="Hyperlink"/>
              <w:rFonts w:ascii="Cambria Math" w:eastAsia="Times New Roman" w:hAnsi="Cambria Math"/>
              <w:noProof/>
              <w:lang w:val="en-GB"/>
            </w:rPr>
            <m:t>Y</m:t>
          </m:r>
        </m:oMath>
        <w:r w:rsidRPr="003806C5">
          <w:rPr>
            <w:rStyle w:val="Hyperlink"/>
            <w:rFonts w:ascii="Times New Roman" w:eastAsia="Times New Roman" w:hAnsi="Times New Roman"/>
            <w:noProof/>
            <w:lang w:val="en-GB"/>
          </w:rPr>
          <w:t>.</w:t>
        </w:r>
        <w:r>
          <w:rPr>
            <w:noProof/>
            <w:webHidden/>
          </w:rPr>
          <w:tab/>
        </w:r>
        <w:r>
          <w:rPr>
            <w:noProof/>
            <w:webHidden/>
          </w:rPr>
          <w:fldChar w:fldCharType="begin"/>
        </w:r>
        <w:r>
          <w:rPr>
            <w:noProof/>
            <w:webHidden/>
          </w:rPr>
          <w:instrText xml:space="preserve"> PAGEREF _Toc525250612 \h </w:instrText>
        </w:r>
        <w:r>
          <w:rPr>
            <w:noProof/>
            <w:webHidden/>
          </w:rPr>
        </w:r>
        <w:r>
          <w:rPr>
            <w:noProof/>
            <w:webHidden/>
          </w:rPr>
          <w:fldChar w:fldCharType="separate"/>
        </w:r>
        <w:r>
          <w:rPr>
            <w:noProof/>
            <w:webHidden/>
          </w:rPr>
          <w:t>30</w:t>
        </w:r>
        <w:r>
          <w:rPr>
            <w:noProof/>
            <w:webHidden/>
          </w:rPr>
          <w:fldChar w:fldCharType="end"/>
        </w:r>
      </w:hyperlink>
    </w:p>
    <w:p w14:paraId="6FB840F6" w14:textId="31FDB418"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3" w:history="1">
        <w:r w:rsidRPr="003806C5">
          <w:rPr>
            <w:rStyle w:val="Hyperlink"/>
            <w:noProof/>
            <w:lang w:val="en-GB"/>
          </w:rPr>
          <w:t>Figure 9. Conceptually annotated Source Multivariate Entropy Triangle (from [])</w:t>
        </w:r>
        <w:r>
          <w:rPr>
            <w:noProof/>
            <w:webHidden/>
          </w:rPr>
          <w:tab/>
        </w:r>
        <w:r>
          <w:rPr>
            <w:noProof/>
            <w:webHidden/>
          </w:rPr>
          <w:fldChar w:fldCharType="begin"/>
        </w:r>
        <w:r>
          <w:rPr>
            <w:noProof/>
            <w:webHidden/>
          </w:rPr>
          <w:instrText xml:space="preserve"> PAGEREF _Toc525250613 \h </w:instrText>
        </w:r>
        <w:r>
          <w:rPr>
            <w:noProof/>
            <w:webHidden/>
          </w:rPr>
        </w:r>
        <w:r>
          <w:rPr>
            <w:noProof/>
            <w:webHidden/>
          </w:rPr>
          <w:fldChar w:fldCharType="separate"/>
        </w:r>
        <w:r>
          <w:rPr>
            <w:noProof/>
            <w:webHidden/>
          </w:rPr>
          <w:t>32</w:t>
        </w:r>
        <w:r>
          <w:rPr>
            <w:noProof/>
            <w:webHidden/>
          </w:rPr>
          <w:fldChar w:fldCharType="end"/>
        </w:r>
      </w:hyperlink>
    </w:p>
    <w:p w14:paraId="0AA109DE" w14:textId="0C3E87B9"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4" w:history="1">
        <w:r w:rsidRPr="003806C5">
          <w:rPr>
            <w:rStyle w:val="Hyperlink"/>
            <w:noProof/>
            <w:lang w:val="en-GB"/>
          </w:rPr>
          <w:t xml:space="preserve">Figure 10. Transformation block implementing </w:t>
        </w:r>
        <m:oMath>
          <m:r>
            <w:rPr>
              <w:rStyle w:val="Hyperlink"/>
              <w:rFonts w:ascii="Cambria Math" w:eastAsia="Times New Roman" w:hAnsi="Cambria Math"/>
              <w:noProof/>
              <w:lang w:val="en-GB"/>
            </w:rPr>
            <m:t>Y=f(X)</m:t>
          </m:r>
        </m:oMath>
        <w:r w:rsidRPr="003806C5">
          <w:rPr>
            <w:rStyle w:val="Hyperlink"/>
            <w:noProof/>
            <w:lang w:val="en-GB"/>
          </w:rPr>
          <w:t xml:space="preserve">). </w:t>
        </w:r>
        <m:oMath>
          <m:r>
            <w:rPr>
              <w:rStyle w:val="Hyperlink"/>
              <w:rFonts w:ascii="Cambria Math" w:eastAsia="Times New Roman" w:hAnsi="Cambria Math"/>
              <w:noProof/>
              <w:lang w:val="en-GB"/>
            </w:rPr>
            <m:t>X</m:t>
          </m:r>
        </m:oMath>
        <w:r w:rsidRPr="003806C5">
          <w:rPr>
            <w:rStyle w:val="Hyperlink"/>
            <w:noProof/>
            <w:lang w:val="en-GB"/>
          </w:rPr>
          <w:t xml:space="preserve"> is the data source and </w:t>
        </w:r>
        <m:oMath>
          <m:r>
            <w:rPr>
              <w:rStyle w:val="Hyperlink"/>
              <w:rFonts w:ascii="Cambria Math" w:eastAsia="Times New Roman" w:hAnsi="Cambria Math"/>
              <w:noProof/>
              <w:lang w:val="en-GB"/>
            </w:rPr>
            <m:t>Y</m:t>
          </m:r>
        </m:oMath>
        <w:r w:rsidRPr="003806C5">
          <w:rPr>
            <w:rStyle w:val="Hyperlink"/>
            <w:noProof/>
            <w:lang w:val="en-GB"/>
          </w:rPr>
          <w:t xml:space="preserve"> the transformed data (from [])</w:t>
        </w:r>
        <w:r>
          <w:rPr>
            <w:noProof/>
            <w:webHidden/>
          </w:rPr>
          <w:tab/>
        </w:r>
        <w:r>
          <w:rPr>
            <w:noProof/>
            <w:webHidden/>
          </w:rPr>
          <w:fldChar w:fldCharType="begin"/>
        </w:r>
        <w:r>
          <w:rPr>
            <w:noProof/>
            <w:webHidden/>
          </w:rPr>
          <w:instrText xml:space="preserve"> PAGEREF _Toc525250614 \h </w:instrText>
        </w:r>
        <w:r>
          <w:rPr>
            <w:noProof/>
            <w:webHidden/>
          </w:rPr>
        </w:r>
        <w:r>
          <w:rPr>
            <w:noProof/>
            <w:webHidden/>
          </w:rPr>
          <w:fldChar w:fldCharType="separate"/>
        </w:r>
        <w:r>
          <w:rPr>
            <w:noProof/>
            <w:webHidden/>
          </w:rPr>
          <w:t>34</w:t>
        </w:r>
        <w:r>
          <w:rPr>
            <w:noProof/>
            <w:webHidden/>
          </w:rPr>
          <w:fldChar w:fldCharType="end"/>
        </w:r>
      </w:hyperlink>
    </w:p>
    <w:p w14:paraId="5F043DB9" w14:textId="2630E3C0"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5" w:history="1">
        <w:r w:rsidRPr="003806C5">
          <w:rPr>
            <w:rStyle w:val="Hyperlink"/>
            <w:noProof/>
            <w:lang w:val="en-US"/>
          </w:rPr>
          <w:t>Figure 11. Schematic Channel Multivariate Entropy Triangles (CMET) showing interpretable zones and extreme cases using formal conditions (from [])</w:t>
        </w:r>
        <w:r>
          <w:rPr>
            <w:noProof/>
            <w:webHidden/>
          </w:rPr>
          <w:tab/>
        </w:r>
        <w:r>
          <w:rPr>
            <w:noProof/>
            <w:webHidden/>
          </w:rPr>
          <w:fldChar w:fldCharType="begin"/>
        </w:r>
        <w:r>
          <w:rPr>
            <w:noProof/>
            <w:webHidden/>
          </w:rPr>
          <w:instrText xml:space="preserve"> PAGEREF _Toc525250615 \h </w:instrText>
        </w:r>
        <w:r>
          <w:rPr>
            <w:noProof/>
            <w:webHidden/>
          </w:rPr>
        </w:r>
        <w:r>
          <w:rPr>
            <w:noProof/>
            <w:webHidden/>
          </w:rPr>
          <w:fldChar w:fldCharType="separate"/>
        </w:r>
        <w:r>
          <w:rPr>
            <w:noProof/>
            <w:webHidden/>
          </w:rPr>
          <w:t>36</w:t>
        </w:r>
        <w:r>
          <w:rPr>
            <w:noProof/>
            <w:webHidden/>
          </w:rPr>
          <w:fldChar w:fldCharType="end"/>
        </w:r>
      </w:hyperlink>
    </w:p>
    <w:p w14:paraId="40C0C543" w14:textId="33717087"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6" w:history="1">
        <w:r w:rsidRPr="003806C5">
          <w:rPr>
            <w:rStyle w:val="Hyperlink"/>
            <w:noProof/>
          </w:rPr>
          <w:t>Figure 12. Reprinted from ()</w:t>
        </w:r>
        <w:r>
          <w:rPr>
            <w:noProof/>
            <w:webHidden/>
          </w:rPr>
          <w:tab/>
        </w:r>
        <w:r>
          <w:rPr>
            <w:noProof/>
            <w:webHidden/>
          </w:rPr>
          <w:fldChar w:fldCharType="begin"/>
        </w:r>
        <w:r>
          <w:rPr>
            <w:noProof/>
            <w:webHidden/>
          </w:rPr>
          <w:instrText xml:space="preserve"> PAGEREF _Toc525250616 \h </w:instrText>
        </w:r>
        <w:r>
          <w:rPr>
            <w:noProof/>
            <w:webHidden/>
          </w:rPr>
        </w:r>
        <w:r>
          <w:rPr>
            <w:noProof/>
            <w:webHidden/>
          </w:rPr>
          <w:fldChar w:fldCharType="separate"/>
        </w:r>
        <w:r>
          <w:rPr>
            <w:noProof/>
            <w:webHidden/>
          </w:rPr>
          <w:t>39</w:t>
        </w:r>
        <w:r>
          <w:rPr>
            <w:noProof/>
            <w:webHidden/>
          </w:rPr>
          <w:fldChar w:fldCharType="end"/>
        </w:r>
      </w:hyperlink>
    </w:p>
    <w:p w14:paraId="3E5C7A20" w14:textId="2C8814B6"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7" w:history="1">
        <w:r w:rsidRPr="003806C5">
          <w:rPr>
            <w:rStyle w:val="Hyperlink"/>
            <w:noProof/>
            <w:lang w:val="en-US"/>
          </w:rPr>
          <w:t>Figure 13. Arthritis Source Multivariate Entropy Triangle</w:t>
        </w:r>
        <w:r>
          <w:rPr>
            <w:noProof/>
            <w:webHidden/>
          </w:rPr>
          <w:tab/>
        </w:r>
        <w:r>
          <w:rPr>
            <w:noProof/>
            <w:webHidden/>
          </w:rPr>
          <w:fldChar w:fldCharType="begin"/>
        </w:r>
        <w:r>
          <w:rPr>
            <w:noProof/>
            <w:webHidden/>
          </w:rPr>
          <w:instrText xml:space="preserve"> PAGEREF _Toc525250617 \h </w:instrText>
        </w:r>
        <w:r>
          <w:rPr>
            <w:noProof/>
            <w:webHidden/>
          </w:rPr>
        </w:r>
        <w:r>
          <w:rPr>
            <w:noProof/>
            <w:webHidden/>
          </w:rPr>
          <w:fldChar w:fldCharType="separate"/>
        </w:r>
        <w:r>
          <w:rPr>
            <w:noProof/>
            <w:webHidden/>
          </w:rPr>
          <w:t>43</w:t>
        </w:r>
        <w:r>
          <w:rPr>
            <w:noProof/>
            <w:webHidden/>
          </w:rPr>
          <w:fldChar w:fldCharType="end"/>
        </w:r>
      </w:hyperlink>
    </w:p>
    <w:p w14:paraId="7CC5EED8" w14:textId="290574D8"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8" w:history="1">
        <w:r w:rsidRPr="003806C5">
          <w:rPr>
            <w:rStyle w:val="Hyperlink"/>
            <w:noProof/>
            <w:lang w:val="en-US"/>
          </w:rPr>
          <w:t>Figure 14. Iris Source Multivariate Entropy Triangle (SMET)</w:t>
        </w:r>
        <w:r>
          <w:rPr>
            <w:noProof/>
            <w:webHidden/>
          </w:rPr>
          <w:tab/>
        </w:r>
        <w:r>
          <w:rPr>
            <w:noProof/>
            <w:webHidden/>
          </w:rPr>
          <w:fldChar w:fldCharType="begin"/>
        </w:r>
        <w:r>
          <w:rPr>
            <w:noProof/>
            <w:webHidden/>
          </w:rPr>
          <w:instrText xml:space="preserve"> PAGEREF _Toc525250618 \h </w:instrText>
        </w:r>
        <w:r>
          <w:rPr>
            <w:noProof/>
            <w:webHidden/>
          </w:rPr>
        </w:r>
        <w:r>
          <w:rPr>
            <w:noProof/>
            <w:webHidden/>
          </w:rPr>
          <w:fldChar w:fldCharType="separate"/>
        </w:r>
        <w:r>
          <w:rPr>
            <w:noProof/>
            <w:webHidden/>
          </w:rPr>
          <w:t>44</w:t>
        </w:r>
        <w:r>
          <w:rPr>
            <w:noProof/>
            <w:webHidden/>
          </w:rPr>
          <w:fldChar w:fldCharType="end"/>
        </w:r>
      </w:hyperlink>
    </w:p>
    <w:p w14:paraId="5068D0C6" w14:textId="6B91D979"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19" w:history="1">
        <w:r w:rsidRPr="003806C5">
          <w:rPr>
            <w:rStyle w:val="Hyperlink"/>
            <w:noProof/>
            <w:lang w:val="en-GB"/>
          </w:rPr>
          <w:t>Figure 15. Breast Cancer Source Multivariate Entropy Triangle SMET</w:t>
        </w:r>
        <w:r>
          <w:rPr>
            <w:noProof/>
            <w:webHidden/>
          </w:rPr>
          <w:tab/>
        </w:r>
        <w:r>
          <w:rPr>
            <w:noProof/>
            <w:webHidden/>
          </w:rPr>
          <w:fldChar w:fldCharType="begin"/>
        </w:r>
        <w:r>
          <w:rPr>
            <w:noProof/>
            <w:webHidden/>
          </w:rPr>
          <w:instrText xml:space="preserve"> PAGEREF _Toc525250619 \h </w:instrText>
        </w:r>
        <w:r>
          <w:rPr>
            <w:noProof/>
            <w:webHidden/>
          </w:rPr>
        </w:r>
        <w:r>
          <w:rPr>
            <w:noProof/>
            <w:webHidden/>
          </w:rPr>
          <w:fldChar w:fldCharType="separate"/>
        </w:r>
        <w:r>
          <w:rPr>
            <w:noProof/>
            <w:webHidden/>
          </w:rPr>
          <w:t>45</w:t>
        </w:r>
        <w:r>
          <w:rPr>
            <w:noProof/>
            <w:webHidden/>
          </w:rPr>
          <w:fldChar w:fldCharType="end"/>
        </w:r>
      </w:hyperlink>
    </w:p>
    <w:p w14:paraId="601E22F4" w14:textId="2355B873"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0" w:history="1">
        <w:r w:rsidRPr="003806C5">
          <w:rPr>
            <w:rStyle w:val="Hyperlink"/>
            <w:noProof/>
            <w:lang w:val="en-US"/>
          </w:rPr>
          <w:t>Figure 16. Representation of the CMET for the evaluation of PCA features transformation using the iris data set</w:t>
        </w:r>
        <w:r>
          <w:rPr>
            <w:noProof/>
            <w:webHidden/>
          </w:rPr>
          <w:tab/>
        </w:r>
        <w:r>
          <w:rPr>
            <w:noProof/>
            <w:webHidden/>
          </w:rPr>
          <w:fldChar w:fldCharType="begin"/>
        </w:r>
        <w:r>
          <w:rPr>
            <w:noProof/>
            <w:webHidden/>
          </w:rPr>
          <w:instrText xml:space="preserve"> PAGEREF _Toc525250620 \h </w:instrText>
        </w:r>
        <w:r>
          <w:rPr>
            <w:noProof/>
            <w:webHidden/>
          </w:rPr>
        </w:r>
        <w:r>
          <w:rPr>
            <w:noProof/>
            <w:webHidden/>
          </w:rPr>
          <w:fldChar w:fldCharType="separate"/>
        </w:r>
        <w:r>
          <w:rPr>
            <w:noProof/>
            <w:webHidden/>
          </w:rPr>
          <w:t>47</w:t>
        </w:r>
        <w:r>
          <w:rPr>
            <w:noProof/>
            <w:webHidden/>
          </w:rPr>
          <w:fldChar w:fldCharType="end"/>
        </w:r>
      </w:hyperlink>
    </w:p>
    <w:p w14:paraId="7F2FE179" w14:textId="7A7067CC"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1" w:history="1">
        <w:r w:rsidRPr="003806C5">
          <w:rPr>
            <w:rStyle w:val="Hyperlink"/>
            <w:noProof/>
            <w:lang w:val="en-US"/>
          </w:rPr>
          <w:t xml:space="preserve">Figure 17. </w:t>
        </w:r>
        <w:r w:rsidRPr="003806C5">
          <w:rPr>
            <w:rStyle w:val="Hyperlink"/>
            <w:rFonts w:ascii="Courier" w:hAnsi="Courier"/>
            <w:noProof/>
            <w:lang w:val="en-US"/>
          </w:rPr>
          <w:t>entropytriangle</w:t>
        </w:r>
        <w:r w:rsidRPr="003806C5">
          <w:rPr>
            <w:rStyle w:val="Hyperlink"/>
            <w:noProof/>
            <w:lang w:val="en-US"/>
          </w:rPr>
          <w:t xml:space="preserve"> package before the distribution</w:t>
        </w:r>
        <w:r>
          <w:rPr>
            <w:noProof/>
            <w:webHidden/>
          </w:rPr>
          <w:tab/>
        </w:r>
        <w:r>
          <w:rPr>
            <w:noProof/>
            <w:webHidden/>
          </w:rPr>
          <w:fldChar w:fldCharType="begin"/>
        </w:r>
        <w:r>
          <w:rPr>
            <w:noProof/>
            <w:webHidden/>
          </w:rPr>
          <w:instrText xml:space="preserve"> PAGEREF _Toc525250621 \h </w:instrText>
        </w:r>
        <w:r>
          <w:rPr>
            <w:noProof/>
            <w:webHidden/>
          </w:rPr>
        </w:r>
        <w:r>
          <w:rPr>
            <w:noProof/>
            <w:webHidden/>
          </w:rPr>
          <w:fldChar w:fldCharType="separate"/>
        </w:r>
        <w:r>
          <w:rPr>
            <w:noProof/>
            <w:webHidden/>
          </w:rPr>
          <w:t>55</w:t>
        </w:r>
        <w:r>
          <w:rPr>
            <w:noProof/>
            <w:webHidden/>
          </w:rPr>
          <w:fldChar w:fldCharType="end"/>
        </w:r>
      </w:hyperlink>
    </w:p>
    <w:p w14:paraId="6AE9E24E" w14:textId="369242FD"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2" w:history="1">
        <w:r w:rsidRPr="003806C5">
          <w:rPr>
            <w:rStyle w:val="Hyperlink"/>
            <w:noProof/>
            <w:lang w:val="en-US"/>
          </w:rPr>
          <w:t xml:space="preserve">Figure 18. </w:t>
        </w:r>
        <w:r w:rsidRPr="003806C5">
          <w:rPr>
            <w:rStyle w:val="Hyperlink"/>
            <w:rFonts w:ascii="Courier" w:hAnsi="Courier"/>
            <w:noProof/>
            <w:lang w:val="en-US"/>
          </w:rPr>
          <w:t xml:space="preserve">entropytriangle </w:t>
        </w:r>
        <w:r w:rsidRPr="003806C5">
          <w:rPr>
            <w:rStyle w:val="Hyperlink"/>
            <w:noProof/>
            <w:lang w:val="en-US"/>
          </w:rPr>
          <w:t xml:space="preserve">package after creating a </w:t>
        </w:r>
        <w:r w:rsidRPr="003806C5">
          <w:rPr>
            <w:rStyle w:val="Hyperlink"/>
            <w:i/>
            <w:noProof/>
            <w:lang w:val="en-US"/>
          </w:rPr>
          <w:t>source distribution</w:t>
        </w:r>
        <w:r>
          <w:rPr>
            <w:noProof/>
            <w:webHidden/>
          </w:rPr>
          <w:tab/>
        </w:r>
        <w:r>
          <w:rPr>
            <w:noProof/>
            <w:webHidden/>
          </w:rPr>
          <w:fldChar w:fldCharType="begin"/>
        </w:r>
        <w:r>
          <w:rPr>
            <w:noProof/>
            <w:webHidden/>
          </w:rPr>
          <w:instrText xml:space="preserve"> PAGEREF _Toc525250622 \h </w:instrText>
        </w:r>
        <w:r>
          <w:rPr>
            <w:noProof/>
            <w:webHidden/>
          </w:rPr>
        </w:r>
        <w:r>
          <w:rPr>
            <w:noProof/>
            <w:webHidden/>
          </w:rPr>
          <w:fldChar w:fldCharType="separate"/>
        </w:r>
        <w:r>
          <w:rPr>
            <w:noProof/>
            <w:webHidden/>
          </w:rPr>
          <w:t>56</w:t>
        </w:r>
        <w:r>
          <w:rPr>
            <w:noProof/>
            <w:webHidden/>
          </w:rPr>
          <w:fldChar w:fldCharType="end"/>
        </w:r>
      </w:hyperlink>
    </w:p>
    <w:p w14:paraId="299BB436" w14:textId="136F4414"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3" w:history="1">
        <w:r w:rsidRPr="003806C5">
          <w:rPr>
            <w:rStyle w:val="Hyperlink"/>
            <w:noProof/>
            <w:lang w:val="en-US"/>
          </w:rPr>
          <w:t>Figure 19. Packaging for Python libraries structure (from [https://packaging.python.org/overview/])</w:t>
        </w:r>
        <w:r>
          <w:rPr>
            <w:noProof/>
            <w:webHidden/>
          </w:rPr>
          <w:tab/>
        </w:r>
        <w:r>
          <w:rPr>
            <w:noProof/>
            <w:webHidden/>
          </w:rPr>
          <w:fldChar w:fldCharType="begin"/>
        </w:r>
        <w:r>
          <w:rPr>
            <w:noProof/>
            <w:webHidden/>
          </w:rPr>
          <w:instrText xml:space="preserve"> PAGEREF _Toc525250623 \h </w:instrText>
        </w:r>
        <w:r>
          <w:rPr>
            <w:noProof/>
            <w:webHidden/>
          </w:rPr>
        </w:r>
        <w:r>
          <w:rPr>
            <w:noProof/>
            <w:webHidden/>
          </w:rPr>
          <w:fldChar w:fldCharType="separate"/>
        </w:r>
        <w:r>
          <w:rPr>
            <w:noProof/>
            <w:webHidden/>
          </w:rPr>
          <w:t>56</w:t>
        </w:r>
        <w:r>
          <w:rPr>
            <w:noProof/>
            <w:webHidden/>
          </w:rPr>
          <w:fldChar w:fldCharType="end"/>
        </w:r>
      </w:hyperlink>
    </w:p>
    <w:p w14:paraId="555D486B" w14:textId="743F33A4"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4" w:history="1">
        <w:r w:rsidRPr="003806C5">
          <w:rPr>
            <w:rStyle w:val="Hyperlink"/>
            <w:noProof/>
            <w:lang w:val="en-US"/>
          </w:rPr>
          <w:t xml:space="preserve">Figure 19. </w:t>
        </w:r>
        <w:r w:rsidRPr="003806C5">
          <w:rPr>
            <w:rStyle w:val="Hyperlink"/>
            <w:rFonts w:ascii="Courier" w:hAnsi="Courier"/>
            <w:noProof/>
            <w:lang w:val="en-US"/>
          </w:rPr>
          <w:t>entropytriangle</w:t>
        </w:r>
        <w:r w:rsidRPr="003806C5">
          <w:rPr>
            <w:rStyle w:val="Hyperlink"/>
            <w:noProof/>
            <w:lang w:val="en-US"/>
          </w:rPr>
          <w:t xml:space="preserve"> package with the </w:t>
        </w:r>
        <w:r w:rsidRPr="003806C5">
          <w:rPr>
            <w:rStyle w:val="Hyperlink"/>
            <w:rFonts w:ascii="Courier" w:hAnsi="Courier"/>
            <w:noProof/>
            <w:lang w:val="en-US"/>
          </w:rPr>
          <w:t>wheel</w:t>
        </w:r>
        <w:r w:rsidRPr="003806C5">
          <w:rPr>
            <w:rStyle w:val="Hyperlink"/>
            <w:noProof/>
            <w:lang w:val="en-US"/>
          </w:rPr>
          <w:t xml:space="preserve"> created (upper folder "</w:t>
        </w:r>
        <w:r w:rsidRPr="003806C5">
          <w:rPr>
            <w:rStyle w:val="Hyperlink"/>
            <w:rFonts w:ascii="Courier" w:hAnsi="Courier"/>
            <w:noProof/>
            <w:lang w:val="en-US"/>
          </w:rPr>
          <w:t>build</w:t>
        </w:r>
        <w:r w:rsidRPr="003806C5">
          <w:rPr>
            <w:rStyle w:val="Hyperlink"/>
            <w:noProof/>
            <w:lang w:val="en-US"/>
          </w:rPr>
          <w:t>")</w:t>
        </w:r>
        <w:r>
          <w:rPr>
            <w:noProof/>
            <w:webHidden/>
          </w:rPr>
          <w:tab/>
        </w:r>
        <w:r>
          <w:rPr>
            <w:noProof/>
            <w:webHidden/>
          </w:rPr>
          <w:fldChar w:fldCharType="begin"/>
        </w:r>
        <w:r>
          <w:rPr>
            <w:noProof/>
            <w:webHidden/>
          </w:rPr>
          <w:instrText xml:space="preserve"> PAGEREF _Toc525250624 \h </w:instrText>
        </w:r>
        <w:r>
          <w:rPr>
            <w:noProof/>
            <w:webHidden/>
          </w:rPr>
        </w:r>
        <w:r>
          <w:rPr>
            <w:noProof/>
            <w:webHidden/>
          </w:rPr>
          <w:fldChar w:fldCharType="separate"/>
        </w:r>
        <w:r>
          <w:rPr>
            <w:noProof/>
            <w:webHidden/>
          </w:rPr>
          <w:t>57</w:t>
        </w:r>
        <w:r>
          <w:rPr>
            <w:noProof/>
            <w:webHidden/>
          </w:rPr>
          <w:fldChar w:fldCharType="end"/>
        </w:r>
      </w:hyperlink>
    </w:p>
    <w:p w14:paraId="76B011AD" w14:textId="64DBDAC4"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5" w:history="1">
        <w:r w:rsidRPr="003806C5">
          <w:rPr>
            <w:rStyle w:val="Hyperlink"/>
            <w:noProof/>
          </w:rPr>
          <w:t>Figure 21. PyPI entropytriangle package</w:t>
        </w:r>
        <w:r>
          <w:rPr>
            <w:noProof/>
            <w:webHidden/>
          </w:rPr>
          <w:tab/>
        </w:r>
        <w:r>
          <w:rPr>
            <w:noProof/>
            <w:webHidden/>
          </w:rPr>
          <w:fldChar w:fldCharType="begin"/>
        </w:r>
        <w:r>
          <w:rPr>
            <w:noProof/>
            <w:webHidden/>
          </w:rPr>
          <w:instrText xml:space="preserve"> PAGEREF _Toc525250625 \h </w:instrText>
        </w:r>
        <w:r>
          <w:rPr>
            <w:noProof/>
            <w:webHidden/>
          </w:rPr>
        </w:r>
        <w:r>
          <w:rPr>
            <w:noProof/>
            <w:webHidden/>
          </w:rPr>
          <w:fldChar w:fldCharType="separate"/>
        </w:r>
        <w:r>
          <w:rPr>
            <w:noProof/>
            <w:webHidden/>
          </w:rPr>
          <w:t>58</w:t>
        </w:r>
        <w:r>
          <w:rPr>
            <w:noProof/>
            <w:webHidden/>
          </w:rPr>
          <w:fldChar w:fldCharType="end"/>
        </w:r>
      </w:hyperlink>
    </w:p>
    <w:p w14:paraId="5BA30DC3" w14:textId="07D530A0"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6" w:history="1">
        <w:r w:rsidRPr="003806C5">
          <w:rPr>
            <w:rStyle w:val="Hyperlink"/>
            <w:noProof/>
            <w:lang w:val="en-GB"/>
          </w:rPr>
          <w:t>Figure 2. Ternary Diagrams a) Ternary Diagram for the representation of the Channel scenario and b) The Inverted Diagram for the Source case</w:t>
        </w:r>
        <w:r>
          <w:rPr>
            <w:noProof/>
            <w:webHidden/>
          </w:rPr>
          <w:tab/>
        </w:r>
        <w:r>
          <w:rPr>
            <w:noProof/>
            <w:webHidden/>
          </w:rPr>
          <w:fldChar w:fldCharType="begin"/>
        </w:r>
        <w:r>
          <w:rPr>
            <w:noProof/>
            <w:webHidden/>
          </w:rPr>
          <w:instrText xml:space="preserve"> PAGEREF _Toc525250626 \h </w:instrText>
        </w:r>
        <w:r>
          <w:rPr>
            <w:noProof/>
            <w:webHidden/>
          </w:rPr>
        </w:r>
        <w:r>
          <w:rPr>
            <w:noProof/>
            <w:webHidden/>
          </w:rPr>
          <w:fldChar w:fldCharType="separate"/>
        </w:r>
        <w:r>
          <w:rPr>
            <w:noProof/>
            <w:webHidden/>
          </w:rPr>
          <w:t>65</w:t>
        </w:r>
        <w:r>
          <w:rPr>
            <w:noProof/>
            <w:webHidden/>
          </w:rPr>
          <w:fldChar w:fldCharType="end"/>
        </w:r>
      </w:hyperlink>
    </w:p>
    <w:p w14:paraId="1953CBAE" w14:textId="578AB4B8"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7" w:history="1">
        <w:r w:rsidRPr="003806C5">
          <w:rPr>
            <w:rStyle w:val="Hyperlink"/>
            <w:noProof/>
            <w:lang w:val="en-GB"/>
          </w:rPr>
          <w:t>Figure 23. CMET Manual use case Breast Cancer (1)</w:t>
        </w:r>
        <w:r>
          <w:rPr>
            <w:noProof/>
            <w:webHidden/>
          </w:rPr>
          <w:tab/>
        </w:r>
        <w:r>
          <w:rPr>
            <w:noProof/>
            <w:webHidden/>
          </w:rPr>
          <w:fldChar w:fldCharType="begin"/>
        </w:r>
        <w:r>
          <w:rPr>
            <w:noProof/>
            <w:webHidden/>
          </w:rPr>
          <w:instrText xml:space="preserve"> PAGEREF _Toc525250627 \h </w:instrText>
        </w:r>
        <w:r>
          <w:rPr>
            <w:noProof/>
            <w:webHidden/>
          </w:rPr>
        </w:r>
        <w:r>
          <w:rPr>
            <w:noProof/>
            <w:webHidden/>
          </w:rPr>
          <w:fldChar w:fldCharType="separate"/>
        </w:r>
        <w:r>
          <w:rPr>
            <w:noProof/>
            <w:webHidden/>
          </w:rPr>
          <w:t>69</w:t>
        </w:r>
        <w:r>
          <w:rPr>
            <w:noProof/>
            <w:webHidden/>
          </w:rPr>
          <w:fldChar w:fldCharType="end"/>
        </w:r>
      </w:hyperlink>
    </w:p>
    <w:p w14:paraId="3EB9A3E2" w14:textId="7072272A"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8" w:history="1">
        <w:r w:rsidRPr="003806C5">
          <w:rPr>
            <w:rStyle w:val="Hyperlink"/>
            <w:noProof/>
            <w:lang w:val="en-GB"/>
          </w:rPr>
          <w:t>Figure 24. CMET Manual use case Breast Cancer (2)</w:t>
        </w:r>
        <w:r>
          <w:rPr>
            <w:noProof/>
            <w:webHidden/>
          </w:rPr>
          <w:tab/>
        </w:r>
        <w:r>
          <w:rPr>
            <w:noProof/>
            <w:webHidden/>
          </w:rPr>
          <w:fldChar w:fldCharType="begin"/>
        </w:r>
        <w:r>
          <w:rPr>
            <w:noProof/>
            <w:webHidden/>
          </w:rPr>
          <w:instrText xml:space="preserve"> PAGEREF _Toc525250628 \h </w:instrText>
        </w:r>
        <w:r>
          <w:rPr>
            <w:noProof/>
            <w:webHidden/>
          </w:rPr>
        </w:r>
        <w:r>
          <w:rPr>
            <w:noProof/>
            <w:webHidden/>
          </w:rPr>
          <w:fldChar w:fldCharType="separate"/>
        </w:r>
        <w:r>
          <w:rPr>
            <w:noProof/>
            <w:webHidden/>
          </w:rPr>
          <w:t>70</w:t>
        </w:r>
        <w:r>
          <w:rPr>
            <w:noProof/>
            <w:webHidden/>
          </w:rPr>
          <w:fldChar w:fldCharType="end"/>
        </w:r>
      </w:hyperlink>
    </w:p>
    <w:p w14:paraId="72D0EE7D" w14:textId="2040F7DC"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29" w:history="1">
        <w:r w:rsidRPr="003806C5">
          <w:rPr>
            <w:rStyle w:val="Hyperlink"/>
            <w:noProof/>
            <w:lang w:val="en-GB"/>
          </w:rPr>
          <w:t>Figure 25. CMET Manual use case Breast Cancer (3)</w:t>
        </w:r>
        <w:r>
          <w:rPr>
            <w:noProof/>
            <w:webHidden/>
          </w:rPr>
          <w:tab/>
        </w:r>
        <w:r>
          <w:rPr>
            <w:noProof/>
            <w:webHidden/>
          </w:rPr>
          <w:fldChar w:fldCharType="begin"/>
        </w:r>
        <w:r>
          <w:rPr>
            <w:noProof/>
            <w:webHidden/>
          </w:rPr>
          <w:instrText xml:space="preserve"> PAGEREF _Toc525250629 \h </w:instrText>
        </w:r>
        <w:r>
          <w:rPr>
            <w:noProof/>
            <w:webHidden/>
          </w:rPr>
        </w:r>
        <w:r>
          <w:rPr>
            <w:noProof/>
            <w:webHidden/>
          </w:rPr>
          <w:fldChar w:fldCharType="separate"/>
        </w:r>
        <w:r>
          <w:rPr>
            <w:noProof/>
            <w:webHidden/>
          </w:rPr>
          <w:t>70</w:t>
        </w:r>
        <w:r>
          <w:rPr>
            <w:noProof/>
            <w:webHidden/>
          </w:rPr>
          <w:fldChar w:fldCharType="end"/>
        </w:r>
      </w:hyperlink>
    </w:p>
    <w:p w14:paraId="545A25FF" w14:textId="42096FDB"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30" w:history="1">
        <w:r w:rsidRPr="003806C5">
          <w:rPr>
            <w:rStyle w:val="Hyperlink"/>
            <w:noProof/>
            <w:lang w:val="en-GB"/>
          </w:rPr>
          <w:t>Figure 26. CMET Manual use case Breast Cancer (4)</w:t>
        </w:r>
        <w:r>
          <w:rPr>
            <w:noProof/>
            <w:webHidden/>
          </w:rPr>
          <w:tab/>
        </w:r>
        <w:r>
          <w:rPr>
            <w:noProof/>
            <w:webHidden/>
          </w:rPr>
          <w:fldChar w:fldCharType="begin"/>
        </w:r>
        <w:r>
          <w:rPr>
            <w:noProof/>
            <w:webHidden/>
          </w:rPr>
          <w:instrText xml:space="preserve"> PAGEREF _Toc525250630 \h </w:instrText>
        </w:r>
        <w:r>
          <w:rPr>
            <w:noProof/>
            <w:webHidden/>
          </w:rPr>
        </w:r>
        <w:r>
          <w:rPr>
            <w:noProof/>
            <w:webHidden/>
          </w:rPr>
          <w:fldChar w:fldCharType="separate"/>
        </w:r>
        <w:r>
          <w:rPr>
            <w:noProof/>
            <w:webHidden/>
          </w:rPr>
          <w:t>71</w:t>
        </w:r>
        <w:r>
          <w:rPr>
            <w:noProof/>
            <w:webHidden/>
          </w:rPr>
          <w:fldChar w:fldCharType="end"/>
        </w:r>
      </w:hyperlink>
    </w:p>
    <w:p w14:paraId="217099C1" w14:textId="178EBBEA"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31" w:history="1">
        <w:r w:rsidRPr="003806C5">
          <w:rPr>
            <w:rStyle w:val="Hyperlink"/>
            <w:noProof/>
            <w:lang w:val="en-GB"/>
          </w:rPr>
          <w:t>Figure 27. CMET Manual use case Breast Cancer (5)</w:t>
        </w:r>
        <w:r>
          <w:rPr>
            <w:noProof/>
            <w:webHidden/>
          </w:rPr>
          <w:tab/>
        </w:r>
        <w:r>
          <w:rPr>
            <w:noProof/>
            <w:webHidden/>
          </w:rPr>
          <w:fldChar w:fldCharType="begin"/>
        </w:r>
        <w:r>
          <w:rPr>
            <w:noProof/>
            <w:webHidden/>
          </w:rPr>
          <w:instrText xml:space="preserve"> PAGEREF _Toc525250631 \h </w:instrText>
        </w:r>
        <w:r>
          <w:rPr>
            <w:noProof/>
            <w:webHidden/>
          </w:rPr>
        </w:r>
        <w:r>
          <w:rPr>
            <w:noProof/>
            <w:webHidden/>
          </w:rPr>
          <w:fldChar w:fldCharType="separate"/>
        </w:r>
        <w:r>
          <w:rPr>
            <w:noProof/>
            <w:webHidden/>
          </w:rPr>
          <w:t>71</w:t>
        </w:r>
        <w:r>
          <w:rPr>
            <w:noProof/>
            <w:webHidden/>
          </w:rPr>
          <w:fldChar w:fldCharType="end"/>
        </w:r>
      </w:hyperlink>
    </w:p>
    <w:p w14:paraId="77C74D16" w14:textId="59D6B081"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32" w:history="1">
        <w:r w:rsidRPr="003806C5">
          <w:rPr>
            <w:rStyle w:val="Hyperlink"/>
            <w:noProof/>
            <w:lang w:val="en-GB"/>
          </w:rPr>
          <w:t>Figure 28. CMET Manual use case Breast Cancer (6)</w:t>
        </w:r>
        <w:r>
          <w:rPr>
            <w:noProof/>
            <w:webHidden/>
          </w:rPr>
          <w:tab/>
        </w:r>
        <w:r>
          <w:rPr>
            <w:noProof/>
            <w:webHidden/>
          </w:rPr>
          <w:fldChar w:fldCharType="begin"/>
        </w:r>
        <w:r>
          <w:rPr>
            <w:noProof/>
            <w:webHidden/>
          </w:rPr>
          <w:instrText xml:space="preserve"> PAGEREF _Toc525250632 \h </w:instrText>
        </w:r>
        <w:r>
          <w:rPr>
            <w:noProof/>
            <w:webHidden/>
          </w:rPr>
        </w:r>
        <w:r>
          <w:rPr>
            <w:noProof/>
            <w:webHidden/>
          </w:rPr>
          <w:fldChar w:fldCharType="separate"/>
        </w:r>
        <w:r>
          <w:rPr>
            <w:noProof/>
            <w:webHidden/>
          </w:rPr>
          <w:t>72</w:t>
        </w:r>
        <w:r>
          <w:rPr>
            <w:noProof/>
            <w:webHidden/>
          </w:rPr>
          <w:fldChar w:fldCharType="end"/>
        </w:r>
      </w:hyperlink>
    </w:p>
    <w:p w14:paraId="33E54C3D" w14:textId="5E4C5EB6"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33" w:history="1">
        <w:r w:rsidRPr="003806C5">
          <w:rPr>
            <w:rStyle w:val="Hyperlink"/>
            <w:noProof/>
            <w:lang w:val="en-US"/>
          </w:rPr>
          <w:t>Figure 3. Representation of an Example Heatmap in a Ternary Diagram (reprinted from(https://github.com/marcharper/python-ternary/blob/master/readme_images/23_80_0.png))</w:t>
        </w:r>
        <w:r>
          <w:rPr>
            <w:noProof/>
            <w:webHidden/>
          </w:rPr>
          <w:tab/>
        </w:r>
        <w:r>
          <w:rPr>
            <w:noProof/>
            <w:webHidden/>
          </w:rPr>
          <w:fldChar w:fldCharType="begin"/>
        </w:r>
        <w:r>
          <w:rPr>
            <w:noProof/>
            <w:webHidden/>
          </w:rPr>
          <w:instrText xml:space="preserve"> PAGEREF _Toc525250633 \h </w:instrText>
        </w:r>
        <w:r>
          <w:rPr>
            <w:noProof/>
            <w:webHidden/>
          </w:rPr>
        </w:r>
        <w:r>
          <w:rPr>
            <w:noProof/>
            <w:webHidden/>
          </w:rPr>
          <w:fldChar w:fldCharType="separate"/>
        </w:r>
        <w:r>
          <w:rPr>
            <w:noProof/>
            <w:webHidden/>
          </w:rPr>
          <w:t>76</w:t>
        </w:r>
        <w:r>
          <w:rPr>
            <w:noProof/>
            <w:webHidden/>
          </w:rPr>
          <w:fldChar w:fldCharType="end"/>
        </w:r>
      </w:hyperlink>
    </w:p>
    <w:p w14:paraId="7EAA94C0" w14:textId="03701871" w:rsidR="00B0602F" w:rsidRDefault="00B0602F">
      <w:pPr>
        <w:pStyle w:val="TableofFigures"/>
        <w:tabs>
          <w:tab w:val="right" w:leader="dot" w:pos="8494"/>
        </w:tabs>
        <w:rPr>
          <w:rFonts w:asciiTheme="minorHAnsi" w:eastAsiaTheme="minorEastAsia" w:hAnsiTheme="minorHAnsi" w:cstheme="minorBidi"/>
          <w:noProof/>
          <w:sz w:val="24"/>
          <w:szCs w:val="24"/>
        </w:rPr>
      </w:pPr>
      <w:hyperlink w:anchor="_Toc525250634" w:history="1">
        <w:r w:rsidRPr="003806C5">
          <w:rPr>
            <w:rStyle w:val="Hyperlink"/>
            <w:noProof/>
            <w:lang w:val="en-GB"/>
          </w:rPr>
          <w:t>Figure 19. Projects Stages Gantt diagram</w:t>
        </w:r>
        <w:r>
          <w:rPr>
            <w:noProof/>
            <w:webHidden/>
          </w:rPr>
          <w:tab/>
        </w:r>
        <w:r>
          <w:rPr>
            <w:noProof/>
            <w:webHidden/>
          </w:rPr>
          <w:fldChar w:fldCharType="begin"/>
        </w:r>
        <w:r>
          <w:rPr>
            <w:noProof/>
            <w:webHidden/>
          </w:rPr>
          <w:instrText xml:space="preserve"> PAGEREF _Toc525250634 \h </w:instrText>
        </w:r>
        <w:r>
          <w:rPr>
            <w:noProof/>
            <w:webHidden/>
          </w:rPr>
        </w:r>
        <w:r>
          <w:rPr>
            <w:noProof/>
            <w:webHidden/>
          </w:rPr>
          <w:fldChar w:fldCharType="separate"/>
        </w:r>
        <w:r>
          <w:rPr>
            <w:noProof/>
            <w:webHidden/>
          </w:rPr>
          <w:t>80</w:t>
        </w:r>
        <w:r>
          <w:rPr>
            <w:noProof/>
            <w:webHidden/>
          </w:rPr>
          <w:fldChar w:fldCharType="end"/>
        </w:r>
      </w:hyperlink>
    </w:p>
    <w:p w14:paraId="15DAC126" w14:textId="6E40387F" w:rsidR="002A3E7B" w:rsidRPr="002126E6" w:rsidRDefault="002A3E7B" w:rsidP="002A3E7B">
      <w:pPr>
        <w:spacing w:after="0" w:line="240" w:lineRule="auto"/>
        <w:rPr>
          <w:rFonts w:ascii="Times New Roman" w:eastAsia="Times New Roman" w:hAnsi="Times New Roman"/>
          <w:b/>
          <w:sz w:val="24"/>
          <w:szCs w:val="24"/>
          <w:lang w:val="en-GB"/>
        </w:rPr>
      </w:pPr>
      <w:r w:rsidRPr="00B85DE1">
        <w:rPr>
          <w:rFonts w:ascii="Times New Roman" w:eastAsia="Times New Roman" w:hAnsi="Times New Roman"/>
          <w:b/>
          <w:sz w:val="24"/>
          <w:szCs w:val="24"/>
          <w:lang w:val="en-GB"/>
        </w:rPr>
        <w:fldChar w:fldCharType="end"/>
      </w:r>
    </w:p>
    <w:p w14:paraId="60919263" w14:textId="3628BC36" w:rsidR="00FC5292" w:rsidRPr="002126E6" w:rsidRDefault="00FC5292">
      <w:pPr>
        <w:spacing w:after="0" w:line="240" w:lineRule="auto"/>
        <w:rPr>
          <w:rFonts w:ascii="Times New Roman" w:eastAsia="Times New Roman" w:hAnsi="Times New Roman"/>
          <w:b/>
          <w:sz w:val="24"/>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69083EBD" w14:textId="7E21C694" w:rsidR="002126E6" w:rsidRPr="002126E6" w:rsidRDefault="00914F0F">
      <w:pPr>
        <w:pStyle w:val="TableofFigures"/>
        <w:tabs>
          <w:tab w:val="right" w:leader="dot" w:pos="8494"/>
        </w:tabs>
        <w:rPr>
          <w:rFonts w:ascii="Times New Roman" w:eastAsiaTheme="minorEastAsia" w:hAnsi="Times New Roman"/>
          <w:noProof/>
          <w:sz w:val="24"/>
          <w:szCs w:val="24"/>
        </w:rPr>
      </w:pPr>
      <w:r w:rsidRPr="002126E6">
        <w:rPr>
          <w:rFonts w:ascii="Times New Roman" w:eastAsia="Times New Roman" w:hAnsi="Times New Roman"/>
          <w:b/>
          <w:sz w:val="24"/>
          <w:szCs w:val="24"/>
          <w:lang w:val="en-GB"/>
        </w:rPr>
        <w:fldChar w:fldCharType="begin"/>
      </w:r>
      <w:r w:rsidRPr="002126E6">
        <w:rPr>
          <w:rFonts w:ascii="Times New Roman" w:eastAsia="Times New Roman" w:hAnsi="Times New Roman"/>
          <w:b/>
          <w:sz w:val="24"/>
          <w:szCs w:val="24"/>
          <w:lang w:val="en-GB"/>
        </w:rPr>
        <w:instrText xml:space="preserve"> TOC \h \z \c "Table" </w:instrText>
      </w:r>
      <w:r w:rsidRPr="002126E6">
        <w:rPr>
          <w:rFonts w:ascii="Times New Roman" w:eastAsia="Times New Roman" w:hAnsi="Times New Roman"/>
          <w:b/>
          <w:sz w:val="24"/>
          <w:szCs w:val="24"/>
          <w:lang w:val="en-GB"/>
        </w:rPr>
        <w:fldChar w:fldCharType="separate"/>
      </w:r>
      <w:hyperlink w:anchor="_Toc525223850" w:history="1">
        <w:r w:rsidR="002126E6" w:rsidRPr="002126E6">
          <w:rPr>
            <w:rStyle w:val="Hyperlink"/>
            <w:rFonts w:ascii="Times New Roman" w:hAnsi="Times New Roman"/>
            <w:noProof/>
            <w:sz w:val="24"/>
            <w:szCs w:val="24"/>
            <w:lang w:val="en-US"/>
          </w:rPr>
          <w:t>Table 1. Data Sources used for the SM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0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42</w:t>
        </w:r>
        <w:r w:rsidR="002126E6" w:rsidRPr="002126E6">
          <w:rPr>
            <w:rFonts w:ascii="Times New Roman" w:hAnsi="Times New Roman"/>
            <w:noProof/>
            <w:webHidden/>
            <w:sz w:val="24"/>
            <w:szCs w:val="24"/>
          </w:rPr>
          <w:fldChar w:fldCharType="end"/>
        </w:r>
      </w:hyperlink>
    </w:p>
    <w:p w14:paraId="7C5BBAE3" w14:textId="53A720E4"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1" w:history="1">
        <w:r w:rsidR="002126E6" w:rsidRPr="002126E6">
          <w:rPr>
            <w:rStyle w:val="Hyperlink"/>
            <w:rFonts w:ascii="Times New Roman" w:hAnsi="Times New Roman"/>
            <w:noProof/>
            <w:sz w:val="24"/>
            <w:szCs w:val="24"/>
            <w:lang w:val="en-US"/>
          </w:rPr>
          <w:t>Table 2. Entropy Data Frame of a K-nn multiclass classificatory (using Breast Cancer)</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1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59</w:t>
        </w:r>
        <w:r w:rsidR="002126E6" w:rsidRPr="002126E6">
          <w:rPr>
            <w:rFonts w:ascii="Times New Roman" w:hAnsi="Times New Roman"/>
            <w:noProof/>
            <w:webHidden/>
            <w:sz w:val="24"/>
            <w:szCs w:val="24"/>
          </w:rPr>
          <w:fldChar w:fldCharType="end"/>
        </w:r>
      </w:hyperlink>
    </w:p>
    <w:p w14:paraId="661D9BAF" w14:textId="41C64EF1"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2" w:history="1">
        <w:r w:rsidR="002126E6" w:rsidRPr="002126E6">
          <w:rPr>
            <w:rStyle w:val="Hyperlink"/>
            <w:rFonts w:ascii="Times New Roman" w:hAnsi="Times New Roman"/>
            <w:noProof/>
            <w:sz w:val="24"/>
            <w:szCs w:val="24"/>
            <w:lang w:val="en-US"/>
          </w:rPr>
          <w:t>Table 3. Entropy Data Frame from a PCA Feature Transformation (using Iri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2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0</w:t>
        </w:r>
        <w:r w:rsidR="002126E6" w:rsidRPr="002126E6">
          <w:rPr>
            <w:rFonts w:ascii="Times New Roman" w:hAnsi="Times New Roman"/>
            <w:noProof/>
            <w:webHidden/>
            <w:sz w:val="24"/>
            <w:szCs w:val="24"/>
          </w:rPr>
          <w:fldChar w:fldCharType="end"/>
        </w:r>
      </w:hyperlink>
    </w:p>
    <w:p w14:paraId="18EA8748" w14:textId="02CD7845"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3" w:history="1">
        <w:r w:rsidR="002126E6" w:rsidRPr="002126E6">
          <w:rPr>
            <w:rStyle w:val="Hyperlink"/>
            <w:rFonts w:ascii="Times New Roman" w:hAnsi="Times New Roman"/>
            <w:noProof/>
            <w:sz w:val="24"/>
            <w:szCs w:val="24"/>
            <w:lang w:val="en-US"/>
          </w:rPr>
          <w:t>Table 4. Entropy Data Frame of the Iris Data set evaluation</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3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61</w:t>
        </w:r>
        <w:r w:rsidR="002126E6" w:rsidRPr="002126E6">
          <w:rPr>
            <w:rFonts w:ascii="Times New Roman" w:hAnsi="Times New Roman"/>
            <w:noProof/>
            <w:webHidden/>
            <w:sz w:val="24"/>
            <w:szCs w:val="24"/>
          </w:rPr>
          <w:fldChar w:fldCharType="end"/>
        </w:r>
      </w:hyperlink>
    </w:p>
    <w:p w14:paraId="78548E8C" w14:textId="47A2B9C5"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4" w:history="1">
        <w:r w:rsidR="002126E6" w:rsidRPr="002126E6">
          <w:rPr>
            <w:rStyle w:val="Hyperlink"/>
            <w:rFonts w:ascii="Times New Roman" w:hAnsi="Times New Roman"/>
            <w:noProof/>
            <w:sz w:val="24"/>
            <w:szCs w:val="24"/>
          </w:rPr>
          <w:t>Table 5. Proyect intervals durations</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4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EED964E" w14:textId="3D1DD577"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5" w:history="1">
        <w:r w:rsidR="002126E6" w:rsidRPr="002126E6">
          <w:rPr>
            <w:rStyle w:val="Hyperlink"/>
            <w:rFonts w:ascii="Times New Roman" w:hAnsi="Times New Roman"/>
            <w:noProof/>
            <w:sz w:val="24"/>
            <w:szCs w:val="24"/>
          </w:rPr>
          <w:t>Table 6. Workforce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5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6</w:t>
        </w:r>
        <w:r w:rsidR="002126E6" w:rsidRPr="002126E6">
          <w:rPr>
            <w:rFonts w:ascii="Times New Roman" w:hAnsi="Times New Roman"/>
            <w:noProof/>
            <w:webHidden/>
            <w:sz w:val="24"/>
            <w:szCs w:val="24"/>
          </w:rPr>
          <w:fldChar w:fldCharType="end"/>
        </w:r>
      </w:hyperlink>
    </w:p>
    <w:p w14:paraId="5BAC1B81" w14:textId="31C19EEF"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6" w:history="1">
        <w:r w:rsidR="002126E6" w:rsidRPr="002126E6">
          <w:rPr>
            <w:rStyle w:val="Hyperlink"/>
            <w:rFonts w:ascii="Times New Roman" w:hAnsi="Times New Roman"/>
            <w:noProof/>
            <w:sz w:val="24"/>
            <w:szCs w:val="24"/>
          </w:rPr>
          <w:t>Table 7. Materials cos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6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74A816A7" w14:textId="297FC0AA" w:rsidR="002126E6" w:rsidRPr="002126E6" w:rsidRDefault="006459E7">
      <w:pPr>
        <w:pStyle w:val="TableofFigures"/>
        <w:tabs>
          <w:tab w:val="right" w:leader="dot" w:pos="8494"/>
        </w:tabs>
        <w:rPr>
          <w:rFonts w:ascii="Times New Roman" w:eastAsiaTheme="minorEastAsia" w:hAnsi="Times New Roman"/>
          <w:noProof/>
          <w:sz w:val="24"/>
          <w:szCs w:val="24"/>
        </w:rPr>
      </w:pPr>
      <w:hyperlink w:anchor="_Toc525223857" w:history="1">
        <w:r w:rsidR="002126E6" w:rsidRPr="002126E6">
          <w:rPr>
            <w:rStyle w:val="Hyperlink"/>
            <w:rFonts w:ascii="Times New Roman" w:hAnsi="Times New Roman"/>
            <w:noProof/>
            <w:sz w:val="24"/>
            <w:szCs w:val="24"/>
          </w:rPr>
          <w:t>Table 8. Total Project Budget</w:t>
        </w:r>
        <w:r w:rsidR="002126E6" w:rsidRPr="002126E6">
          <w:rPr>
            <w:rFonts w:ascii="Times New Roman" w:hAnsi="Times New Roman"/>
            <w:noProof/>
            <w:webHidden/>
            <w:sz w:val="24"/>
            <w:szCs w:val="24"/>
          </w:rPr>
          <w:tab/>
        </w:r>
        <w:r w:rsidR="002126E6" w:rsidRPr="002126E6">
          <w:rPr>
            <w:rFonts w:ascii="Times New Roman" w:hAnsi="Times New Roman"/>
            <w:noProof/>
            <w:webHidden/>
            <w:sz w:val="24"/>
            <w:szCs w:val="24"/>
          </w:rPr>
          <w:fldChar w:fldCharType="begin"/>
        </w:r>
        <w:r w:rsidR="002126E6" w:rsidRPr="002126E6">
          <w:rPr>
            <w:rFonts w:ascii="Times New Roman" w:hAnsi="Times New Roman"/>
            <w:noProof/>
            <w:webHidden/>
            <w:sz w:val="24"/>
            <w:szCs w:val="24"/>
          </w:rPr>
          <w:instrText xml:space="preserve"> PAGEREF _Toc525223857 \h </w:instrText>
        </w:r>
        <w:r w:rsidR="002126E6" w:rsidRPr="002126E6">
          <w:rPr>
            <w:rFonts w:ascii="Times New Roman" w:hAnsi="Times New Roman"/>
            <w:noProof/>
            <w:webHidden/>
            <w:sz w:val="24"/>
            <w:szCs w:val="24"/>
          </w:rPr>
        </w:r>
        <w:r w:rsidR="002126E6" w:rsidRPr="002126E6">
          <w:rPr>
            <w:rFonts w:ascii="Times New Roman" w:hAnsi="Times New Roman"/>
            <w:noProof/>
            <w:webHidden/>
            <w:sz w:val="24"/>
            <w:szCs w:val="24"/>
          </w:rPr>
          <w:fldChar w:fldCharType="separate"/>
        </w:r>
        <w:r w:rsidR="002126E6" w:rsidRPr="002126E6">
          <w:rPr>
            <w:rFonts w:ascii="Times New Roman" w:hAnsi="Times New Roman"/>
            <w:noProof/>
            <w:webHidden/>
            <w:sz w:val="24"/>
            <w:szCs w:val="24"/>
          </w:rPr>
          <w:t>77</w:t>
        </w:r>
        <w:r w:rsidR="002126E6" w:rsidRPr="002126E6">
          <w:rPr>
            <w:rFonts w:ascii="Times New Roman" w:hAnsi="Times New Roman"/>
            <w:noProof/>
            <w:webHidden/>
            <w:sz w:val="24"/>
            <w:szCs w:val="24"/>
          </w:rPr>
          <w:fldChar w:fldCharType="end"/>
        </w:r>
      </w:hyperlink>
    </w:p>
    <w:p w14:paraId="62EF3691" w14:textId="12A0A0D4" w:rsidR="00914F0F" w:rsidRPr="002126E6" w:rsidRDefault="00914F0F" w:rsidP="00914F0F">
      <w:pPr>
        <w:spacing w:after="0" w:line="240" w:lineRule="auto"/>
        <w:jc w:val="both"/>
        <w:rPr>
          <w:rFonts w:ascii="Times New Roman" w:eastAsia="Times New Roman" w:hAnsi="Times New Roman"/>
          <w:b/>
          <w:sz w:val="24"/>
          <w:szCs w:val="24"/>
          <w:lang w:val="en-GB"/>
        </w:rPr>
      </w:pPr>
      <w:r w:rsidRPr="002126E6">
        <w:rPr>
          <w:rFonts w:ascii="Times New Roman" w:eastAsia="Times New Roman" w:hAnsi="Times New Roman"/>
          <w:b/>
          <w:sz w:val="24"/>
          <w:szCs w:val="24"/>
          <w:lang w:val="en-GB"/>
        </w:rPr>
        <w:fldChar w:fldCharType="end"/>
      </w:r>
      <w:r w:rsidRPr="002126E6">
        <w:rPr>
          <w:rFonts w:ascii="Times New Roman" w:eastAsia="Times New Roman" w:hAnsi="Times New Roman"/>
          <w:b/>
          <w:sz w:val="24"/>
          <w:szCs w:val="24"/>
          <w:lang w:val="en-GB"/>
        </w:rPr>
        <w:br w:type="page"/>
      </w:r>
    </w:p>
    <w:p w14:paraId="3082698D" w14:textId="685012D4" w:rsidR="00914F0F" w:rsidRPr="002126E6" w:rsidRDefault="00914F0F">
      <w:pPr>
        <w:spacing w:after="0" w:line="240" w:lineRule="auto"/>
        <w:rPr>
          <w:rFonts w:ascii="Times New Roman" w:eastAsia="Times New Roman" w:hAnsi="Times New Roman"/>
          <w:b/>
          <w:sz w:val="24"/>
          <w:szCs w:val="24"/>
          <w:lang w:val="en-GB"/>
          <w:rPrChange w:id="44" w:author="de los Rios, Jaime" w:date="2018-09-20T16:22:00Z">
            <w:rPr>
              <w:rFonts w:ascii="Times New Roman" w:eastAsia="Times New Roman" w:hAnsi="Times New Roman"/>
              <w:b/>
              <w:sz w:val="28"/>
              <w:szCs w:val="24"/>
              <w:lang w:val="en-GB"/>
            </w:rPr>
          </w:rPrChange>
        </w:rPr>
      </w:pPr>
      <w:r w:rsidRPr="002126E6">
        <w:rPr>
          <w:rFonts w:ascii="Times New Roman" w:eastAsia="Times New Roman" w:hAnsi="Times New Roman"/>
          <w:b/>
          <w:sz w:val="24"/>
          <w:szCs w:val="24"/>
          <w:lang w:val="en-GB"/>
          <w:rPrChange w:id="45" w:author="de los Rios, Jaime" w:date="2018-09-20T16:22:00Z">
            <w:rPr>
              <w:rFonts w:ascii="Times New Roman" w:eastAsia="Times New Roman" w:hAnsi="Times New Roman"/>
              <w:b/>
              <w:sz w:val="28"/>
              <w:szCs w:val="24"/>
              <w:lang w:val="en-GB"/>
            </w:rPr>
          </w:rPrChange>
        </w:rPr>
        <w:lastRenderedPageBreak/>
        <w:br w:type="page"/>
      </w:r>
    </w:p>
    <w:p w14:paraId="37767467" w14:textId="77777777" w:rsidR="00FC5292" w:rsidRPr="002126E6" w:rsidRDefault="00FC5292">
      <w:pPr>
        <w:spacing w:after="0" w:line="240" w:lineRule="auto"/>
        <w:rPr>
          <w:rFonts w:ascii="Times New Roman" w:eastAsia="Times New Roman" w:hAnsi="Times New Roman"/>
          <w:b/>
          <w:sz w:val="24"/>
          <w:szCs w:val="24"/>
          <w:lang w:val="en-GB"/>
          <w:rPrChange w:id="46" w:author="de los Rios, Jaime" w:date="2018-09-20T16:22:00Z">
            <w:rPr>
              <w:rFonts w:ascii="Times New Roman" w:eastAsia="Times New Roman" w:hAnsi="Times New Roman"/>
              <w:b/>
              <w:sz w:val="28"/>
              <w:szCs w:val="24"/>
              <w:lang w:val="en-GB"/>
            </w:rPr>
          </w:rPrChange>
        </w:rPr>
      </w:pPr>
    </w:p>
    <w:p w14:paraId="5856AF63" w14:textId="7DD67A2B" w:rsidR="00CC7615" w:rsidRPr="002126E6" w:rsidRDefault="00FE34C3" w:rsidP="00C37D2F">
      <w:pPr>
        <w:pStyle w:val="Heading2"/>
        <w:rPr>
          <w:sz w:val="24"/>
          <w:lang w:val="en-GB"/>
          <w:rPrChange w:id="47" w:author="de los Rios, Jaime" w:date="2018-09-20T16:22:00Z">
            <w:rPr>
              <w:lang w:val="en-GB"/>
            </w:rPr>
          </w:rPrChange>
        </w:rPr>
      </w:pPr>
      <w:bookmarkStart w:id="48" w:name="_Toc525221964"/>
      <w:r w:rsidRPr="002126E6">
        <w:rPr>
          <w:sz w:val="24"/>
          <w:lang w:val="en-GB"/>
          <w:rPrChange w:id="49" w:author="de los Rios, Jaime" w:date="2018-09-20T16:22:00Z">
            <w:rPr>
              <w:lang w:val="en-GB"/>
            </w:rPr>
          </w:rPrChange>
        </w:rPr>
        <w:t>INTRODUCTION</w:t>
      </w:r>
      <w:bookmarkEnd w:id="48"/>
    </w:p>
    <w:p w14:paraId="1237CD3C" w14:textId="77777777" w:rsidR="0046222E" w:rsidRPr="002126E6" w:rsidRDefault="0046222E" w:rsidP="00E56BC6">
      <w:pPr>
        <w:rPr>
          <w:rFonts w:ascii="Times New Roman" w:hAnsi="Times New Roman"/>
          <w:sz w:val="24"/>
          <w:szCs w:val="24"/>
          <w:lang w:val="en-GB"/>
          <w:rPrChange w:id="50" w:author="de los Rios, Jaime" w:date="2018-09-20T16:22:00Z">
            <w:rPr>
              <w:sz w:val="24"/>
              <w:szCs w:val="24"/>
              <w:lang w:val="en-GB"/>
            </w:rPr>
          </w:rPrChange>
        </w:rPr>
      </w:pPr>
    </w:p>
    <w:p w14:paraId="2AFF4EAE" w14:textId="087A4DA1" w:rsidR="00831A06" w:rsidRPr="002126E6" w:rsidRDefault="0046222E" w:rsidP="00FB667A">
      <w:pPr>
        <w:jc w:val="both"/>
        <w:rPr>
          <w:rFonts w:ascii="Times New Roman" w:hAnsi="Times New Roman"/>
          <w:sz w:val="24"/>
          <w:szCs w:val="24"/>
          <w:lang w:val="en-GB"/>
        </w:rPr>
      </w:pPr>
      <w:r w:rsidRPr="002126E6">
        <w:rPr>
          <w:rFonts w:ascii="Times New Roman" w:hAnsi="Times New Roman"/>
          <w:sz w:val="24"/>
          <w:szCs w:val="24"/>
          <w:lang w:val="en-GB"/>
        </w:rPr>
        <w:t xml:space="preserve">This paper presents a complete Python Package for </w:t>
      </w:r>
      <w:r w:rsidR="00345677" w:rsidRPr="002126E6">
        <w:rPr>
          <w:rFonts w:ascii="Times New Roman" w:hAnsi="Times New Roman"/>
          <w:sz w:val="24"/>
          <w:szCs w:val="24"/>
          <w:lang w:val="en-GB"/>
        </w:rPr>
        <w:t xml:space="preserve">the performance evaluation of </w:t>
      </w:r>
      <w:r w:rsidR="00E27981" w:rsidRPr="00F43F48">
        <w:rPr>
          <w:rFonts w:ascii="Times New Roman" w:hAnsi="Times New Roman"/>
          <w:sz w:val="24"/>
          <w:szCs w:val="24"/>
          <w:lang w:val="en-GB"/>
        </w:rPr>
        <w:t xml:space="preserve">machine learning </w:t>
      </w:r>
      <w:r w:rsidR="00497D6F" w:rsidRPr="00467D71">
        <w:rPr>
          <w:rFonts w:ascii="Times New Roman" w:hAnsi="Times New Roman"/>
          <w:sz w:val="24"/>
          <w:szCs w:val="24"/>
          <w:lang w:val="en-GB"/>
        </w:rPr>
        <w:t>tasks such as data transformation,</w:t>
      </w:r>
      <w:r w:rsidRPr="00A92A6E">
        <w:rPr>
          <w:rFonts w:ascii="Times New Roman" w:hAnsi="Times New Roman"/>
          <w:sz w:val="24"/>
          <w:szCs w:val="24"/>
          <w:lang w:val="en-GB"/>
        </w:rPr>
        <w:t xml:space="preserve"> multi-class classifiers</w:t>
      </w:r>
      <w:r w:rsidR="00866A0C" w:rsidRPr="002126E6">
        <w:rPr>
          <w:rFonts w:ascii="Times New Roman" w:hAnsi="Times New Roman"/>
          <w:sz w:val="24"/>
          <w:szCs w:val="24"/>
          <w:lang w:val="en-GB"/>
        </w:rPr>
        <w:t xml:space="preserve"> and data bases characterization</w:t>
      </w:r>
      <w:r w:rsidRPr="002126E6">
        <w:rPr>
          <w:rFonts w:ascii="Times New Roman" w:hAnsi="Times New Roman"/>
          <w:sz w:val="24"/>
          <w:szCs w:val="24"/>
          <w:lang w:val="en-GB"/>
        </w:rPr>
        <w:t xml:space="preserve"> based on</w:t>
      </w:r>
      <w:r w:rsidR="00A72BA2" w:rsidRPr="002126E6">
        <w:rPr>
          <w:rFonts w:ascii="Times New Roman" w:hAnsi="Times New Roman"/>
          <w:sz w:val="24"/>
          <w:szCs w:val="24"/>
          <w:lang w:val="en-GB"/>
        </w:rPr>
        <w:t xml:space="preserve"> information-</w:t>
      </w:r>
      <w:r w:rsidRPr="002126E6">
        <w:rPr>
          <w:rFonts w:ascii="Times New Roman" w:hAnsi="Times New Roman"/>
          <w:sz w:val="24"/>
          <w:szCs w:val="24"/>
          <w:lang w:val="en-GB"/>
        </w:rPr>
        <w:t xml:space="preserve">theoretic tools. It will be rooted in a series of extensive learnings extracted from </w:t>
      </w:r>
      <w:ins w:id="51" w:author="de los Rios, Jaime" w:date="2018-09-18T17:36:00Z">
        <w:r w:rsidR="007E288E" w:rsidRPr="002126E6">
          <w:rPr>
            <w:rFonts w:ascii="Times New Roman" w:hAnsi="Times New Roman"/>
            <w:sz w:val="24"/>
            <w:szCs w:val="24"/>
            <w:lang w:val="en-GB"/>
          </w:rPr>
          <w:t xml:space="preserve">[] </w:t>
        </w:r>
      </w:ins>
      <w:customXmlDelRangeStart w:id="52" w:author="de los Rios, Jaime" w:date="2018-09-18T17:36:00Z"/>
      <w:sdt>
        <w:sdtPr>
          <w:rPr>
            <w:rFonts w:ascii="Times New Roman" w:hAnsi="Times New Roman"/>
            <w:sz w:val="24"/>
            <w:szCs w:val="24"/>
            <w:lang w:val="en-GB"/>
          </w:rPr>
          <w:id w:val="909273666"/>
          <w:citation/>
        </w:sdtPr>
        <w:sdtContent>
          <w:customXmlDelRangeEnd w:id="52"/>
          <w:del w:id="53" w:author="de los Rios, Jaime" w:date="2018-09-18T17:36:00Z">
            <w:r w:rsidR="000F5FB7" w:rsidRPr="002126E6" w:rsidDel="007E288E">
              <w:rPr>
                <w:rFonts w:ascii="Times New Roman" w:hAnsi="Times New Roman"/>
                <w:sz w:val="24"/>
                <w:szCs w:val="24"/>
                <w:lang w:val="en-GB"/>
              </w:rPr>
              <w:fldChar w:fldCharType="begin"/>
            </w:r>
            <w:r w:rsidR="000F5FB7" w:rsidRPr="002126E6" w:rsidDel="007E288E">
              <w:rPr>
                <w:rFonts w:ascii="Times New Roman" w:hAnsi="Times New Roman"/>
                <w:sz w:val="24"/>
                <w:szCs w:val="24"/>
                <w:lang w:val="en-US"/>
              </w:rPr>
              <w:delInstrText xml:space="preserve"> CITATION Fra14 \l 3082 </w:delInstrText>
            </w:r>
            <w:r w:rsidR="000F5FB7" w:rsidRPr="002126E6" w:rsidDel="007E288E">
              <w:rPr>
                <w:rFonts w:ascii="Times New Roman" w:hAnsi="Times New Roman"/>
                <w:sz w:val="24"/>
                <w:szCs w:val="24"/>
                <w:lang w:val="en-GB"/>
              </w:rPr>
              <w:fldChar w:fldCharType="separate"/>
            </w:r>
            <w:r w:rsidR="0022595D" w:rsidRPr="002126E6" w:rsidDel="007E288E">
              <w:rPr>
                <w:rFonts w:ascii="Times New Roman" w:hAnsi="Times New Roman"/>
                <w:noProof/>
                <w:sz w:val="24"/>
                <w:szCs w:val="24"/>
                <w:lang w:val="en-US"/>
              </w:rPr>
              <w:delText>[1]</w:delText>
            </w:r>
            <w:r w:rsidR="000F5FB7" w:rsidRPr="002126E6" w:rsidDel="007E288E">
              <w:rPr>
                <w:rFonts w:ascii="Times New Roman" w:hAnsi="Times New Roman"/>
                <w:sz w:val="24"/>
                <w:szCs w:val="24"/>
                <w:lang w:val="en-GB"/>
              </w:rPr>
              <w:fldChar w:fldCharType="end"/>
            </w:r>
          </w:del>
          <w:customXmlDelRangeStart w:id="54" w:author="de los Rios, Jaime" w:date="2018-09-18T17:36:00Z"/>
        </w:sdtContent>
      </w:sdt>
      <w:customXmlDelRangeEnd w:id="54"/>
      <w:del w:id="55" w:author="de los Rios, Jaime" w:date="2018-09-18T17:36:00Z">
        <w:r w:rsidRPr="002126E6" w:rsidDel="007E288E">
          <w:rPr>
            <w:rFonts w:ascii="Times New Roman" w:hAnsi="Times New Roman"/>
            <w:sz w:val="24"/>
            <w:szCs w:val="24"/>
            <w:lang w:val="en-GB"/>
          </w:rPr>
          <w:delText xml:space="preserve"> </w:delText>
        </w:r>
      </w:del>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56" w:name="_Toc525221965"/>
      <w:r w:rsidRPr="00466DBA">
        <w:rPr>
          <w:lang w:val="en-GB"/>
        </w:rPr>
        <w:t>Motivation</w:t>
      </w:r>
      <w:bookmarkEnd w:id="56"/>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proofErr w:type="gramStart"/>
      <w:r w:rsidR="0071503D">
        <w:rPr>
          <w:rFonts w:ascii="Times New Roman" w:hAnsi="Times New Roman"/>
          <w:sz w:val="24"/>
          <w:szCs w:val="24"/>
          <w:lang w:val="en-GB"/>
        </w:rPr>
        <w:t>were</w:t>
      </w:r>
      <w:proofErr w:type="gramEnd"/>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6979C978"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w:t>
      </w:r>
      <w:ins w:id="57" w:author="de los Rios, Jaime" w:date="2018-09-20T16:21:00Z">
        <w:r w:rsidR="002126E6">
          <w:rPr>
            <w:rFonts w:ascii="Times New Roman" w:hAnsi="Times New Roman"/>
            <w:sz w:val="24"/>
            <w:szCs w:val="24"/>
            <w:lang w:val="en-GB"/>
          </w:rPr>
          <w:t xml:space="preserve"> </w:t>
        </w:r>
      </w:ins>
      <w:del w:id="58" w:author="de los Rios, Jaime" w:date="2018-09-20T16:21:00Z">
        <w:r w:rsidR="008015B6" w:rsidRPr="00466DBA" w:rsidDel="002126E6">
          <w:rPr>
            <w:rFonts w:ascii="Times New Roman" w:hAnsi="Times New Roman"/>
            <w:sz w:val="24"/>
            <w:szCs w:val="24"/>
            <w:lang w:val="en-GB"/>
          </w:rPr>
          <w:delText xml:space="preserve"> </w:delText>
        </w:r>
      </w:del>
      <w:ins w:id="59" w:author="de los Rios, Jaime" w:date="2018-09-20T16:21:00Z">
        <w:r w:rsidR="002126E6">
          <w:rPr>
            <w:rFonts w:ascii="Times New Roman" w:hAnsi="Times New Roman"/>
            <w:sz w:val="24"/>
            <w:szCs w:val="24"/>
            <w:lang w:val="en-GB"/>
          </w:rPr>
          <w:t xml:space="preserve">[], </w:t>
        </w:r>
      </w:ins>
      <w:r w:rsidR="008015B6" w:rsidRPr="00466DBA">
        <w:rPr>
          <w:rFonts w:ascii="Times New Roman" w:hAnsi="Times New Roman"/>
          <w:sz w:val="24"/>
          <w:szCs w:val="24"/>
          <w:lang w:val="en-GB"/>
        </w:rPr>
        <w:t>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w:t>
      </w:r>
      <w:del w:id="60" w:author="de los Rios, Jaime" w:date="2018-09-18T17:30:00Z">
        <w:r w:rsidR="00E534A4" w:rsidDel="00E87817">
          <w:rPr>
            <w:rFonts w:ascii="Times New Roman" w:hAnsi="Times New Roman"/>
            <w:sz w:val="24"/>
            <w:szCs w:val="24"/>
            <w:lang w:val="en-GB"/>
          </w:rPr>
          <w:delText xml:space="preserve"> </w:delText>
        </w:r>
      </w:del>
      <w:customXmlDelRangeStart w:id="61" w:author="de los Rios, Jaime" w:date="2018-09-18T17:30:00Z"/>
      <w:sdt>
        <w:sdtPr>
          <w:rPr>
            <w:rFonts w:ascii="Times New Roman" w:hAnsi="Times New Roman"/>
            <w:sz w:val="24"/>
            <w:szCs w:val="24"/>
            <w:lang w:val="en-GB"/>
          </w:rPr>
          <w:id w:val="1008181725"/>
          <w:citation/>
        </w:sdtPr>
        <w:sdtContent>
          <w:customXmlDelRangeEnd w:id="61"/>
          <w:del w:id="62" w:author="de los Rios, Jaime" w:date="2018-09-18T17:30:00Z">
            <w:r w:rsidR="00E534A4" w:rsidDel="00E87817">
              <w:rPr>
                <w:rFonts w:ascii="Times New Roman" w:hAnsi="Times New Roman"/>
                <w:sz w:val="24"/>
                <w:szCs w:val="24"/>
                <w:lang w:val="en-GB"/>
              </w:rPr>
              <w:fldChar w:fldCharType="begin"/>
            </w:r>
            <w:r w:rsidR="00E534A4" w:rsidRPr="00E534A4" w:rsidDel="00E87817">
              <w:rPr>
                <w:rFonts w:ascii="Times New Roman" w:hAnsi="Times New Roman"/>
                <w:sz w:val="24"/>
                <w:szCs w:val="24"/>
                <w:lang w:val="en-US"/>
              </w:rPr>
              <w:delInstrText xml:space="preserve"> CITATION Fra18 \l 3082 </w:delInstrText>
            </w:r>
            <w:r w:rsidR="00E534A4" w:rsidDel="00E87817">
              <w:rPr>
                <w:rFonts w:ascii="Times New Roman" w:hAnsi="Times New Roman"/>
                <w:sz w:val="24"/>
                <w:szCs w:val="24"/>
                <w:lang w:val="en-GB"/>
              </w:rPr>
              <w:fldChar w:fldCharType="separate"/>
            </w:r>
            <w:r w:rsidR="0022595D" w:rsidRPr="0022595D" w:rsidDel="00E87817">
              <w:rPr>
                <w:rFonts w:ascii="Times New Roman" w:hAnsi="Times New Roman"/>
                <w:noProof/>
                <w:sz w:val="24"/>
                <w:szCs w:val="24"/>
                <w:lang w:val="en-US"/>
              </w:rPr>
              <w:delText>[2]</w:delText>
            </w:r>
            <w:r w:rsidR="00E534A4" w:rsidDel="00E87817">
              <w:rPr>
                <w:rFonts w:ascii="Times New Roman" w:hAnsi="Times New Roman"/>
                <w:sz w:val="24"/>
                <w:szCs w:val="24"/>
                <w:lang w:val="en-GB"/>
              </w:rPr>
              <w:fldChar w:fldCharType="end"/>
            </w:r>
          </w:del>
          <w:customXmlDelRangeStart w:id="63" w:author="de los Rios, Jaime" w:date="2018-09-18T17:30:00Z"/>
        </w:sdtContent>
      </w:sdt>
      <w:customXmlDelRangeEnd w:id="63"/>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lastRenderedPageBreak/>
        <w:t xml:space="preserve"> </w:t>
      </w:r>
      <w:bookmarkStart w:id="64" w:name="_Toc525221966"/>
      <w:r w:rsidRPr="00466DBA">
        <w:rPr>
          <w:lang w:val="en-GB"/>
        </w:rPr>
        <w:t>Objective</w:t>
      </w:r>
      <w:bookmarkEnd w:id="64"/>
    </w:p>
    <w:p w14:paraId="55D00303" w14:textId="2AAFCEB7" w:rsidR="00C478CA" w:rsidRPr="00550796" w:rsidRDefault="00C478CA">
      <w:pPr>
        <w:pStyle w:val="ListParagraph"/>
        <w:jc w:val="both"/>
        <w:rPr>
          <w:ins w:id="65" w:author="de los Rios, Jaime" w:date="2018-09-18T17:59:00Z"/>
          <w:rPrChange w:id="66" w:author="de los Rios, Jaime" w:date="2018-09-18T18:00:00Z">
            <w:rPr>
              <w:ins w:id="67" w:author="de los Rios, Jaime" w:date="2018-09-18T17:59:00Z"/>
              <w:lang w:val="es-ES"/>
            </w:rPr>
          </w:rPrChange>
        </w:rPr>
        <w:pPrChange w:id="68" w:author="de los Rios, Jaime" w:date="2018-09-18T18:04:00Z">
          <w:pPr>
            <w:pStyle w:val="ListParagraph"/>
          </w:pPr>
        </w:pPrChange>
      </w:pPr>
      <w:ins w:id="69" w:author="de los Rios, Jaime" w:date="2018-09-18T17:59:00Z">
        <w:r w:rsidRPr="00550796">
          <w:rPr>
            <w:rPrChange w:id="70" w:author="de los Rios, Jaime" w:date="2018-09-18T18:00:00Z">
              <w:rPr>
                <w:lang w:val="es-ES"/>
              </w:rPr>
            </w:rPrChange>
          </w:rPr>
          <w:t xml:space="preserve">The main study objectives will be to develop a Python package, which will allow us to successfully evaluate the performance of machine learning processes, and at the same time </w:t>
        </w:r>
      </w:ins>
      <w:ins w:id="71" w:author="de los Rios, Jaime" w:date="2018-09-18T18:03:00Z">
        <w:r w:rsidR="00265D5D">
          <w:t>make the</w:t>
        </w:r>
      </w:ins>
      <w:ins w:id="72" w:author="de los Rios, Jaime" w:date="2018-09-18T17:59:00Z">
        <w:r w:rsidR="006B19B9">
          <w:t xml:space="preserve"> package</w:t>
        </w:r>
        <w:r w:rsidRPr="00550796">
          <w:rPr>
            <w:rPrChange w:id="73" w:author="de los Rios, Jaime" w:date="2018-09-18T18:00:00Z">
              <w:rPr>
                <w:lang w:val="es-ES"/>
              </w:rPr>
            </w:rPrChange>
          </w:rPr>
          <w:t xml:space="preserve"> accessible to the user community through repositories such as GitHub or PyPI. For this reason, we will provide a series of manuals for both use and installation so that, without </w:t>
        </w:r>
      </w:ins>
      <w:ins w:id="74" w:author="de los Rios, Jaime" w:date="2018-09-18T18:04:00Z">
        <w:r w:rsidR="0059585F">
          <w:t xml:space="preserve">a </w:t>
        </w:r>
      </w:ins>
      <w:ins w:id="75" w:author="de los Rios, Jaime" w:date="2018-09-18T17:59:00Z">
        <w:r w:rsidRPr="00550796">
          <w:rPr>
            <w:rPrChange w:id="76" w:author="de los Rios, Jaime" w:date="2018-09-18T18:00:00Z">
              <w:rPr>
                <w:lang w:val="es-ES"/>
              </w:rPr>
            </w:rPrChange>
          </w:rPr>
          <w:t xml:space="preserve">prior </w:t>
        </w:r>
      </w:ins>
      <w:ins w:id="77" w:author="de los Rios, Jaime" w:date="2018-09-18T18:04:00Z">
        <w:r w:rsidR="0059585F">
          <w:t xml:space="preserve">tool´s </w:t>
        </w:r>
      </w:ins>
      <w:ins w:id="78" w:author="de los Rios, Jaime" w:date="2018-09-18T17:59:00Z">
        <w:r w:rsidRPr="00550796">
          <w:rPr>
            <w:rPrChange w:id="79" w:author="de los Rios, Jaime" w:date="2018-09-18T18:00:00Z">
              <w:rPr>
                <w:lang w:val="es-ES"/>
              </w:rPr>
            </w:rPrChange>
          </w:rPr>
          <w:t xml:space="preserve">knowledge, </w:t>
        </w:r>
      </w:ins>
      <w:ins w:id="80" w:author="de los Rios, Jaime" w:date="2018-09-18T18:04:00Z">
        <w:r w:rsidR="0059585F">
          <w:t>users can easily manage the functionalities we offer.</w:t>
        </w:r>
      </w:ins>
    </w:p>
    <w:p w14:paraId="4064D01F" w14:textId="06D19039" w:rsidR="003F3BC1" w:rsidRPr="00B0602F" w:rsidDel="003F3BC1" w:rsidRDefault="003F3BC1">
      <w:pPr>
        <w:pStyle w:val="ListParagraph"/>
        <w:jc w:val="both"/>
        <w:rPr>
          <w:del w:id="81" w:author="de los Rios, Jaime" w:date="2018-09-18T17:41:00Z"/>
          <w:rPrChange w:id="82" w:author="de los Rios, Jaime" w:date="2018-09-20T23:48:00Z">
            <w:rPr>
              <w:del w:id="83" w:author="de los Rios, Jaime" w:date="2018-09-18T17:41:00Z"/>
              <w:lang w:val="en-GB"/>
            </w:rPr>
          </w:rPrChange>
        </w:rPr>
        <w:pPrChange w:id="84" w:author="de los Rios, Jaime" w:date="2018-09-18T18:04:00Z">
          <w:pPr>
            <w:pStyle w:val="ListParagraph"/>
          </w:pPr>
        </w:pPrChange>
      </w:pPr>
    </w:p>
    <w:p w14:paraId="56C85C42" w14:textId="277591F3" w:rsidR="00A243CE" w:rsidRPr="00B0602F" w:rsidDel="008D0A99" w:rsidRDefault="00B84F9B">
      <w:pPr>
        <w:spacing w:after="0"/>
        <w:jc w:val="both"/>
        <w:rPr>
          <w:del w:id="85" w:author="de los Rios, Jaime" w:date="2018-09-20T16:21:00Z"/>
          <w:rFonts w:ascii="Times New Roman" w:eastAsia="Times New Roman" w:hAnsi="Times New Roman"/>
          <w:sz w:val="24"/>
          <w:szCs w:val="24"/>
          <w:lang w:val="en-US"/>
          <w:rPrChange w:id="86" w:author="de los Rios, Jaime" w:date="2018-09-20T23:48:00Z">
            <w:rPr>
              <w:del w:id="87" w:author="de los Rios, Jaime" w:date="2018-09-20T16:21:00Z"/>
              <w:rFonts w:ascii="Times New Roman" w:eastAsia="Times New Roman" w:hAnsi="Times New Roman"/>
              <w:sz w:val="24"/>
              <w:szCs w:val="24"/>
            </w:rPr>
          </w:rPrChange>
        </w:rPr>
        <w:pPrChange w:id="88" w:author="de los Rios, Jaime" w:date="2018-09-18T18:04:00Z">
          <w:pPr>
            <w:spacing w:after="0" w:line="240" w:lineRule="auto"/>
          </w:pPr>
        </w:pPrChange>
      </w:pPr>
      <w:del w:id="89" w:author="de los Rios, Jaime" w:date="2018-09-20T16:21:00Z">
        <w:r w:rsidRPr="00B0602F" w:rsidDel="008D0A99">
          <w:rPr>
            <w:rFonts w:ascii="Times New Roman" w:hAnsi="Times New Roman"/>
            <w:shd w:val="clear" w:color="auto" w:fill="FFFFFF"/>
            <w:lang w:val="en-US"/>
            <w:rPrChange w:id="90" w:author="de los Rios, Jaime" w:date="2018-09-20T23:48:00Z">
              <w:rPr>
                <w:rFonts w:ascii="Times New Roman" w:hAnsi="Times New Roman"/>
                <w:shd w:val="clear" w:color="auto" w:fill="FFFFFF"/>
              </w:rPr>
            </w:rPrChange>
          </w:rPr>
          <w:delText>Objetivo concreto de este estudio</w:delText>
        </w:r>
        <w:r w:rsidR="00A243CE" w:rsidRPr="00B0602F" w:rsidDel="008D0A99">
          <w:rPr>
            <w:rFonts w:ascii="Times New Roman" w:hAnsi="Times New Roman"/>
            <w:shd w:val="clear" w:color="auto" w:fill="FFFFFF"/>
            <w:lang w:val="en-US"/>
            <w:rPrChange w:id="91" w:author="de los Rios, Jaime" w:date="2018-09-20T23:48:00Z">
              <w:rPr>
                <w:rFonts w:ascii="Times New Roman" w:hAnsi="Times New Roman"/>
                <w:shd w:val="clear" w:color="auto" w:fill="FFFFFF"/>
              </w:rPr>
            </w:rPrChange>
          </w:rPr>
          <w:delText xml:space="preserve"> </w:delText>
        </w:r>
        <w:r w:rsidR="00A243CE" w:rsidRPr="00B0602F" w:rsidDel="008D0A99">
          <w:rPr>
            <w:rFonts w:ascii="Times New Roman" w:eastAsia="Times New Roman" w:hAnsi="Times New Roman"/>
            <w:color w:val="222222"/>
            <w:sz w:val="18"/>
            <w:szCs w:val="18"/>
            <w:shd w:val="clear" w:color="auto" w:fill="FFFFFF"/>
            <w:lang w:val="en-US"/>
            <w:rPrChange w:id="92" w:author="de los Rios, Jaime" w:date="2018-09-20T23:48:00Z">
              <w:rPr>
                <w:rFonts w:ascii="Times New Roman" w:eastAsia="Times New Roman" w:hAnsi="Times New Roman"/>
                <w:color w:val="222222"/>
                <w:sz w:val="18"/>
                <w:szCs w:val="18"/>
                <w:shd w:val="clear" w:color="auto" w:fill="FFFFFF"/>
              </w:rPr>
            </w:rPrChange>
          </w:rPr>
          <w:delText>(</w:delText>
        </w:r>
        <w:r w:rsidR="00A243CE" w:rsidRPr="00B0602F" w:rsidDel="008D0A99">
          <w:rPr>
            <w:rFonts w:ascii="Times New Roman" w:eastAsia="Times New Roman" w:hAnsi="Times New Roman"/>
            <w:i/>
            <w:iCs/>
            <w:color w:val="222222"/>
            <w:sz w:val="18"/>
            <w:szCs w:val="18"/>
            <w:shd w:val="clear" w:color="auto" w:fill="FFFFFF"/>
            <w:lang w:val="en-US"/>
            <w:rPrChange w:id="93" w:author="de los Rios, Jaime" w:date="2018-09-20T23:48:00Z">
              <w:rPr>
                <w:rFonts w:ascii="Times New Roman" w:eastAsia="Times New Roman" w:hAnsi="Times New Roman"/>
                <w:i/>
                <w:iCs/>
                <w:color w:val="222222"/>
                <w:sz w:val="18"/>
                <w:szCs w:val="18"/>
                <w:shd w:val="clear" w:color="auto" w:fill="FFFFFF"/>
              </w:rPr>
            </w:rPrChange>
          </w:rPr>
          <w:delText>Antecedentes, estado de la cuestión, supuesto o hipótesis de trabajo</w:delText>
        </w:r>
        <w:r w:rsidR="00A243CE" w:rsidRPr="00B0602F" w:rsidDel="008D0A99">
          <w:rPr>
            <w:rFonts w:ascii="Times New Roman" w:eastAsia="Times New Roman" w:hAnsi="Times New Roman"/>
            <w:color w:val="222222"/>
            <w:sz w:val="18"/>
            <w:szCs w:val="18"/>
            <w:shd w:val="clear" w:color="auto" w:fill="FFFFFF"/>
            <w:lang w:val="en-US"/>
            <w:rPrChange w:id="94" w:author="de los Rios, Jaime" w:date="2018-09-20T23:48:00Z">
              <w:rPr>
                <w:rFonts w:ascii="Times New Roman" w:eastAsia="Times New Roman" w:hAnsi="Times New Roman"/>
                <w:color w:val="222222"/>
                <w:sz w:val="18"/>
                <w:szCs w:val="18"/>
                <w:shd w:val="clear" w:color="auto" w:fill="FFFFFF"/>
              </w:rPr>
            </w:rPrChange>
          </w:rPr>
          <w:delText>)</w:delText>
        </w:r>
      </w:del>
    </w:p>
    <w:p w14:paraId="183D6506" w14:textId="56B1663E" w:rsidR="00B84F9B" w:rsidRPr="00B0602F" w:rsidDel="00C478CA" w:rsidRDefault="00B84F9B">
      <w:pPr>
        <w:jc w:val="both"/>
        <w:rPr>
          <w:del w:id="95" w:author="de los Rios, Jaime" w:date="2018-09-18T17:55:00Z"/>
          <w:rFonts w:ascii="Times New Roman" w:hAnsi="Times New Roman"/>
          <w:sz w:val="24"/>
          <w:szCs w:val="24"/>
          <w:lang w:val="en-US"/>
          <w:rPrChange w:id="96" w:author="de los Rios, Jaime" w:date="2018-09-20T23:48:00Z">
            <w:rPr>
              <w:del w:id="97" w:author="de los Rios, Jaime" w:date="2018-09-18T17:55:00Z"/>
              <w:rFonts w:ascii="Times New Roman" w:hAnsi="Times New Roman"/>
              <w:sz w:val="24"/>
              <w:szCs w:val="24"/>
            </w:rPr>
          </w:rPrChange>
        </w:rPr>
        <w:pPrChange w:id="98" w:author="de los Rios, Jaime" w:date="2018-09-18T18:04:00Z">
          <w:pPr/>
        </w:pPrChange>
      </w:pPr>
    </w:p>
    <w:p w14:paraId="218A9AD9" w14:textId="0D04AD17" w:rsidR="00C452FB" w:rsidRPr="00B0602F" w:rsidDel="00C478CA" w:rsidRDefault="00C452FB">
      <w:pPr>
        <w:jc w:val="both"/>
        <w:rPr>
          <w:del w:id="99" w:author="de los Rios, Jaime" w:date="2018-09-18T17:55:00Z"/>
          <w:rFonts w:ascii="Times New Roman" w:hAnsi="Times New Roman"/>
          <w:sz w:val="24"/>
          <w:szCs w:val="24"/>
          <w:lang w:val="en-US"/>
          <w:rPrChange w:id="100" w:author="de los Rios, Jaime" w:date="2018-09-20T23:48:00Z">
            <w:rPr>
              <w:del w:id="101" w:author="de los Rios, Jaime" w:date="2018-09-18T17:55:00Z"/>
              <w:rFonts w:ascii="Times New Roman" w:hAnsi="Times New Roman"/>
              <w:sz w:val="24"/>
              <w:szCs w:val="24"/>
            </w:rPr>
          </w:rPrChange>
        </w:rPr>
      </w:pPr>
      <w:del w:id="102" w:author="de los Rios, Jaime" w:date="2018-09-18T17:55:00Z">
        <w:r w:rsidRPr="00B0602F" w:rsidDel="00C478CA">
          <w:rPr>
            <w:rFonts w:ascii="Times New Roman" w:hAnsi="Times New Roman"/>
            <w:sz w:val="24"/>
            <w:szCs w:val="24"/>
            <w:lang w:val="en-US"/>
            <w:rPrChange w:id="103" w:author="de los Rios, Jaime" w:date="2018-09-20T23:48:00Z">
              <w:rPr>
                <w:rFonts w:ascii="Times New Roman" w:hAnsi="Times New Roman"/>
                <w:sz w:val="24"/>
                <w:szCs w:val="24"/>
              </w:rPr>
            </w:rPrChange>
          </w:rPr>
          <w:delText>https://medium.com/@UdacityINDIA/why-use-python-for-machine-learning-e4b0b4457a77</w:delText>
        </w:r>
      </w:del>
    </w:p>
    <w:p w14:paraId="6EAC36A1" w14:textId="77777777" w:rsidR="00C452FB" w:rsidRPr="00B0602F" w:rsidDel="00C478CA" w:rsidRDefault="00C452FB">
      <w:pPr>
        <w:jc w:val="both"/>
        <w:rPr>
          <w:del w:id="104" w:author="de los Rios, Jaime" w:date="2018-09-18T17:55:00Z"/>
          <w:rFonts w:ascii="Times New Roman" w:hAnsi="Times New Roman"/>
          <w:sz w:val="24"/>
          <w:szCs w:val="24"/>
          <w:lang w:val="en-US"/>
          <w:rPrChange w:id="105" w:author="de los Rios, Jaime" w:date="2018-09-20T23:48:00Z">
            <w:rPr>
              <w:del w:id="106" w:author="de los Rios, Jaime" w:date="2018-09-18T17:55:00Z"/>
              <w:rFonts w:ascii="Times New Roman" w:hAnsi="Times New Roman"/>
              <w:sz w:val="24"/>
              <w:szCs w:val="24"/>
            </w:rPr>
          </w:rPrChange>
        </w:rPr>
        <w:pPrChange w:id="107" w:author="de los Rios, Jaime" w:date="2018-09-18T18:04:00Z">
          <w:pPr/>
        </w:pPrChange>
      </w:pPr>
    </w:p>
    <w:p w14:paraId="48BDD16D" w14:textId="77777777" w:rsidR="002A162E" w:rsidRPr="00B0602F" w:rsidRDefault="002A162E">
      <w:pPr>
        <w:jc w:val="both"/>
        <w:rPr>
          <w:rFonts w:ascii="Times New Roman" w:hAnsi="Times New Roman"/>
          <w:sz w:val="24"/>
          <w:szCs w:val="24"/>
          <w:lang w:val="en-US"/>
          <w:rPrChange w:id="108" w:author="de los Rios, Jaime" w:date="2018-09-20T23:48:00Z">
            <w:rPr>
              <w:rFonts w:ascii="Times New Roman" w:hAnsi="Times New Roman"/>
              <w:sz w:val="24"/>
              <w:szCs w:val="24"/>
            </w:rPr>
          </w:rPrChange>
        </w:rPr>
        <w:pPrChange w:id="109" w:author="de los Rios, Jaime" w:date="2018-09-18T18:04:00Z">
          <w:pPr/>
        </w:pPrChange>
      </w:pPr>
    </w:p>
    <w:p w14:paraId="65D7BEFB" w14:textId="42C5291E" w:rsidR="00695D09" w:rsidRPr="00466DBA" w:rsidRDefault="00B84F9B" w:rsidP="000B22E9">
      <w:pPr>
        <w:pStyle w:val="Heading3"/>
        <w:rPr>
          <w:lang w:val="en-GB"/>
        </w:rPr>
      </w:pPr>
      <w:bookmarkStart w:id="110" w:name="_Toc525221967"/>
      <w:r w:rsidRPr="00466DBA">
        <w:rPr>
          <w:lang w:val="en-GB"/>
        </w:rPr>
        <w:t>Outline</w:t>
      </w:r>
      <w:bookmarkEnd w:id="110"/>
    </w:p>
    <w:p w14:paraId="7A6692B7" w14:textId="2BDE351B" w:rsidR="00830930" w:rsidRPr="00466DBA" w:rsidRDefault="00830930">
      <w:pPr>
        <w:jc w:val="both"/>
        <w:rPr>
          <w:rFonts w:ascii="Times New Roman" w:hAnsi="Times New Roman"/>
          <w:lang w:val="en-GB"/>
        </w:rPr>
        <w:pPrChange w:id="111" w:author="de los Rios, Jaime" w:date="2018-09-18T18:04:00Z">
          <w:pPr/>
        </w:pPrChange>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0CEDB6E3" w14:textId="77777777" w:rsidR="00C478CA" w:rsidRPr="009C380A" w:rsidRDefault="00C478CA" w:rsidP="000B22E9">
      <w:pPr>
        <w:jc w:val="both"/>
        <w:rPr>
          <w:ins w:id="112" w:author="de los Rios, Jaime" w:date="2018-09-18T17:55:00Z"/>
          <w:rFonts w:ascii="Times New Roman" w:hAnsi="Times New Roman"/>
          <w:lang w:val="en-US"/>
        </w:rPr>
      </w:pPr>
      <w:ins w:id="113" w:author="de los Rios, Jaime" w:date="2018-09-18T17:55:00Z">
        <w:r w:rsidRPr="00466DBA">
          <w:rPr>
            <w:rFonts w:ascii="Times New Roman" w:hAnsi="Times New Roman"/>
            <w:lang w:val="en-GB"/>
          </w:rPr>
          <w:t xml:space="preserve">In the Section 3, </w:t>
        </w:r>
        <w:r>
          <w:rPr>
            <w:rFonts w:ascii="Times New Roman" w:hAnsi="Times New Roman"/>
            <w:lang w:val="en-GB"/>
          </w:rPr>
          <w:t xml:space="preserve">we will present the architecture of the package implementation system, </w:t>
        </w:r>
        <w:r w:rsidRPr="00C274A3">
          <w:rPr>
            <w:rFonts w:ascii="Times New Roman" w:hAnsi="Times New Roman"/>
            <w:lang w:val="en-GB"/>
          </w:rPr>
          <w:t xml:space="preserve">deepening in the tools used for the </w:t>
        </w:r>
        <w:r>
          <w:rPr>
            <w:rFonts w:ascii="Times New Roman" w:hAnsi="Times New Roman"/>
            <w:lang w:val="en-GB"/>
          </w:rPr>
          <w:t xml:space="preserve">project </w:t>
        </w:r>
        <w:r w:rsidRPr="00C274A3">
          <w:rPr>
            <w:rFonts w:ascii="Times New Roman" w:hAnsi="Times New Roman"/>
            <w:lang w:val="en-GB"/>
          </w:rPr>
          <w:t xml:space="preserve">creation and distribution. </w:t>
        </w:r>
        <w:r>
          <w:rPr>
            <w:rFonts w:ascii="Times New Roman" w:hAnsi="Times New Roman"/>
            <w:lang w:val="en-GB"/>
          </w:rPr>
          <w:t>In addition,</w:t>
        </w:r>
        <w:r w:rsidRPr="00C274A3">
          <w:rPr>
            <w:rFonts w:ascii="Times New Roman" w:hAnsi="Times New Roman"/>
            <w:lang w:val="en-GB"/>
          </w:rPr>
          <w:t xml:space="preserve"> we will explain in detail the </w:t>
        </w:r>
        <w:r>
          <w:rPr>
            <w:rFonts w:ascii="Times New Roman" w:hAnsi="Times New Roman"/>
            <w:lang w:val="en-GB"/>
          </w:rPr>
          <w:t xml:space="preserve">programming </w:t>
        </w:r>
        <w:r w:rsidRPr="00C274A3">
          <w:rPr>
            <w:rFonts w:ascii="Times New Roman" w:hAnsi="Times New Roman"/>
            <w:lang w:val="en-GB"/>
          </w:rPr>
          <w:t xml:space="preserve">process and the options and difficulties we have had at the time of implementation. </w:t>
        </w:r>
        <w:r>
          <w:rPr>
            <w:rFonts w:ascii="Times New Roman" w:hAnsi="Times New Roman"/>
            <w:lang w:val="en-GB"/>
          </w:rPr>
          <w:t>Lastly in this section,</w:t>
        </w:r>
        <w:r w:rsidRPr="00C274A3">
          <w:rPr>
            <w:rFonts w:ascii="Times New Roman" w:hAnsi="Times New Roman"/>
            <w:lang w:val="en-GB"/>
          </w:rPr>
          <w:t xml:space="preserve"> we will provide a user and installation manual, to provide new users with documentation with which they can take their first steps with the package.</w:t>
        </w:r>
      </w:ins>
    </w:p>
    <w:p w14:paraId="4A81AE98" w14:textId="168DD8DE" w:rsidR="00BC57E0" w:rsidDel="00C274A3" w:rsidRDefault="00C478CA">
      <w:pPr>
        <w:jc w:val="both"/>
        <w:rPr>
          <w:del w:id="114" w:author="de los Rios, Jaime" w:date="2018-09-18T17:51:00Z"/>
          <w:rFonts w:ascii="Times New Roman" w:hAnsi="Times New Roman"/>
          <w:lang w:val="en-GB"/>
        </w:rPr>
        <w:pPrChange w:id="115" w:author="de los Rios, Jaime" w:date="2018-09-18T18:04:00Z">
          <w:pPr/>
        </w:pPrChange>
      </w:pPr>
      <w:ins w:id="116" w:author="de los Rios, Jaime" w:date="2018-09-18T17:55:00Z">
        <w:r w:rsidRPr="00466DBA">
          <w:rPr>
            <w:rFonts w:ascii="Times New Roman" w:hAnsi="Times New Roman"/>
            <w:lang w:val="en-GB"/>
          </w:rPr>
          <w:t xml:space="preserve">Finally, in the last section </w:t>
        </w:r>
        <w:r>
          <w:rPr>
            <w:rFonts w:ascii="Times New Roman" w:hAnsi="Times New Roman"/>
            <w:lang w:val="en-GB"/>
          </w:rPr>
          <w:t>we will focus on the software conclusions and the next application steps.</w:t>
        </w:r>
      </w:ins>
      <w:del w:id="117" w:author="de los Rios, Jaime" w:date="2018-09-18T17:55:00Z">
        <w:r w:rsidR="00BC57E0" w:rsidRPr="00466DBA" w:rsidDel="00C478CA">
          <w:rPr>
            <w:rFonts w:ascii="Times New Roman" w:hAnsi="Times New Roman"/>
            <w:lang w:val="en-GB"/>
          </w:rPr>
          <w:delText xml:space="preserve">In the Section 3, </w:delText>
        </w:r>
      </w:del>
      <w:del w:id="118" w:author="de los Rios, Jaime" w:date="2018-09-18T17:42:00Z">
        <w:r w:rsidR="00BC57E0" w:rsidRPr="00466DBA" w:rsidDel="003F3BC1">
          <w:rPr>
            <w:rFonts w:ascii="Times New Roman" w:hAnsi="Times New Roman"/>
            <w:lang w:val="en-GB"/>
          </w:rPr>
          <w:delText>the</w:delText>
        </w:r>
        <w:r w:rsidR="00947660" w:rsidRPr="00466DBA" w:rsidDel="003F3BC1">
          <w:rPr>
            <w:rFonts w:ascii="Times New Roman" w:hAnsi="Times New Roman"/>
            <w:lang w:val="en-GB"/>
          </w:rPr>
          <w:delText xml:space="preserve"> </w:delText>
        </w:r>
        <w:r w:rsidR="002A162E" w:rsidRPr="00466DBA" w:rsidDel="003F3BC1">
          <w:rPr>
            <w:rFonts w:ascii="Times New Roman" w:hAnsi="Times New Roman"/>
            <w:lang w:val="en-GB"/>
          </w:rPr>
          <w:delText>(DESARROLLO DEL CÓDIGO)</w:delText>
        </w:r>
      </w:del>
      <w:del w:id="119" w:author="de los Rios, Jaime" w:date="2018-09-18T17:55:00Z">
        <w:r w:rsidR="003F3BC1" w:rsidDel="00C478CA">
          <w:rPr>
            <w:rFonts w:ascii="Times New Roman" w:hAnsi="Times New Roman"/>
            <w:lang w:val="en-GB"/>
          </w:rPr>
          <w:delText xml:space="preserve">we will present the architecture of the </w:delText>
        </w:r>
        <w:r w:rsidR="00F81843" w:rsidDel="00C478CA">
          <w:rPr>
            <w:rFonts w:ascii="Times New Roman" w:hAnsi="Times New Roman"/>
            <w:lang w:val="en-GB"/>
          </w:rPr>
          <w:delText xml:space="preserve">package implementation </w:delText>
        </w:r>
        <w:r w:rsidR="003F3BC1" w:rsidDel="00C478CA">
          <w:rPr>
            <w:rFonts w:ascii="Times New Roman" w:hAnsi="Times New Roman"/>
            <w:lang w:val="en-GB"/>
          </w:rPr>
          <w:delText xml:space="preserve">system, </w:delText>
        </w:r>
        <w:r w:rsidR="00C274A3" w:rsidRPr="00C274A3" w:rsidDel="00C478CA">
          <w:rPr>
            <w:rFonts w:ascii="Times New Roman" w:hAnsi="Times New Roman"/>
            <w:lang w:val="en-GB"/>
          </w:rPr>
          <w:delText xml:space="preserve">deepening in the tools used for the </w:delText>
        </w:r>
        <w:r w:rsidR="00F81843" w:rsidDel="00C478CA">
          <w:rPr>
            <w:rFonts w:ascii="Times New Roman" w:hAnsi="Times New Roman"/>
            <w:lang w:val="en-GB"/>
          </w:rPr>
          <w:delText xml:space="preserve">project </w:delText>
        </w:r>
        <w:r w:rsidR="00C274A3" w:rsidRPr="00C274A3" w:rsidDel="00C478CA">
          <w:rPr>
            <w:rFonts w:ascii="Times New Roman" w:hAnsi="Times New Roman"/>
            <w:lang w:val="en-GB"/>
          </w:rPr>
          <w:delText xml:space="preserve">creation and distribution. </w:delText>
        </w:r>
        <w:r w:rsidR="00DE05AE" w:rsidDel="00C478CA">
          <w:rPr>
            <w:rFonts w:ascii="Times New Roman" w:hAnsi="Times New Roman"/>
            <w:lang w:val="en-GB"/>
          </w:rPr>
          <w:delText>In addition</w:delText>
        </w:r>
        <w:r w:rsidR="00C274A3" w:rsidDel="00C478CA">
          <w:rPr>
            <w:rFonts w:ascii="Times New Roman" w:hAnsi="Times New Roman"/>
            <w:lang w:val="en-GB"/>
          </w:rPr>
          <w:delText>,</w:delText>
        </w:r>
        <w:r w:rsidR="00C274A3" w:rsidRPr="00C274A3" w:rsidDel="00C478CA">
          <w:rPr>
            <w:rFonts w:ascii="Times New Roman" w:hAnsi="Times New Roman"/>
            <w:lang w:val="en-GB"/>
          </w:rPr>
          <w:delText xml:space="preserve"> we will explain in detail the </w:delText>
        </w:r>
        <w:r w:rsidR="00DE05AE" w:rsidDel="00C478CA">
          <w:rPr>
            <w:rFonts w:ascii="Times New Roman" w:hAnsi="Times New Roman"/>
            <w:lang w:val="en-GB"/>
          </w:rPr>
          <w:delText xml:space="preserve">programming </w:delText>
        </w:r>
        <w:r w:rsidR="00C274A3" w:rsidRPr="00C274A3" w:rsidDel="00C478CA">
          <w:rPr>
            <w:rFonts w:ascii="Times New Roman" w:hAnsi="Times New Roman"/>
            <w:lang w:val="en-GB"/>
          </w:rPr>
          <w:delText xml:space="preserve">process and the options and difficulties we have had at the time of implementation. </w:delText>
        </w:r>
        <w:r w:rsidR="00DE05AE" w:rsidDel="00C478CA">
          <w:rPr>
            <w:rFonts w:ascii="Times New Roman" w:hAnsi="Times New Roman"/>
            <w:lang w:val="en-GB"/>
          </w:rPr>
          <w:delText>Lastly in this section,</w:delText>
        </w:r>
        <w:r w:rsidR="00C274A3" w:rsidRPr="00C274A3" w:rsidDel="00C478CA">
          <w:rPr>
            <w:rFonts w:ascii="Times New Roman" w:hAnsi="Times New Roman"/>
            <w:lang w:val="en-GB"/>
          </w:rPr>
          <w:delText xml:space="preserve"> we will provide a user and installation manual, to provide new users with documentation with which they can take their first steps with the package.</w:delText>
        </w:r>
      </w:del>
    </w:p>
    <w:p w14:paraId="76A0A208" w14:textId="4414E0C4" w:rsidR="002A162E" w:rsidRPr="00466DBA" w:rsidDel="003F3BC1" w:rsidRDefault="002A162E">
      <w:pPr>
        <w:jc w:val="both"/>
        <w:rPr>
          <w:del w:id="120" w:author="de los Rios, Jaime" w:date="2018-09-18T17:42:00Z"/>
          <w:rFonts w:ascii="Times New Roman" w:hAnsi="Times New Roman"/>
          <w:lang w:val="en-GB"/>
        </w:rPr>
        <w:pPrChange w:id="121" w:author="de los Rios, Jaime" w:date="2018-09-18T18:04:00Z">
          <w:pPr/>
        </w:pPrChange>
      </w:pPr>
      <w:del w:id="122" w:author="de los Rios, Jaime" w:date="2018-09-18T17:42:00Z">
        <w:r w:rsidRPr="00466DBA" w:rsidDel="003F3BC1">
          <w:rPr>
            <w:rFonts w:ascii="Times New Roman" w:hAnsi="Times New Roman"/>
            <w:lang w:val="en-GB"/>
          </w:rPr>
          <w:delText>Continuing, in the 4</w:delText>
        </w:r>
        <w:r w:rsidRPr="00466DBA" w:rsidDel="003F3BC1">
          <w:rPr>
            <w:rFonts w:ascii="Times New Roman" w:hAnsi="Times New Roman"/>
            <w:vertAlign w:val="superscript"/>
            <w:lang w:val="en-GB"/>
          </w:rPr>
          <w:delText>th</w:delText>
        </w:r>
        <w:r w:rsidRPr="00466DBA" w:rsidDel="003F3BC1">
          <w:rPr>
            <w:rFonts w:ascii="Times New Roman" w:hAnsi="Times New Roman"/>
            <w:lang w:val="en-GB"/>
          </w:rPr>
          <w:delText xml:space="preserve"> section, (RESULTS)</w:delText>
        </w:r>
      </w:del>
    </w:p>
    <w:p w14:paraId="43111DD1" w14:textId="2AEF0298" w:rsidR="002A162E" w:rsidRPr="00466DBA" w:rsidRDefault="008D3C8F">
      <w:pPr>
        <w:jc w:val="both"/>
        <w:rPr>
          <w:rFonts w:ascii="Times New Roman" w:hAnsi="Times New Roman"/>
          <w:lang w:val="en-GB"/>
        </w:rPr>
        <w:pPrChange w:id="123" w:author="de los Rios, Jaime" w:date="2018-09-18T18:04:00Z">
          <w:pPr/>
        </w:pPrChange>
      </w:pPr>
      <w:del w:id="124" w:author="de los Rios, Jaime" w:date="2018-09-18T17:55:00Z">
        <w:r w:rsidRPr="00466DBA" w:rsidDel="00C478CA">
          <w:rPr>
            <w:rFonts w:ascii="Times New Roman" w:hAnsi="Times New Roman"/>
            <w:lang w:val="en-GB"/>
          </w:rPr>
          <w:delText>Finally,</w:delText>
        </w:r>
        <w:r w:rsidR="002A162E" w:rsidRPr="00466DBA" w:rsidDel="00C478CA">
          <w:rPr>
            <w:rFonts w:ascii="Times New Roman" w:hAnsi="Times New Roman"/>
            <w:lang w:val="en-GB"/>
          </w:rPr>
          <w:delText xml:space="preserve"> in the last section </w:delText>
        </w:r>
      </w:del>
      <w:del w:id="125" w:author="de los Rios, Jaime" w:date="2018-09-18T17:47:00Z">
        <w:r w:rsidR="002A162E" w:rsidRPr="00466DBA" w:rsidDel="003F3BC1">
          <w:rPr>
            <w:rFonts w:ascii="Times New Roman" w:hAnsi="Times New Roman"/>
            <w:lang w:val="en-GB"/>
          </w:rPr>
          <w:delText>(CONCLUSIONS)</w:delText>
        </w:r>
      </w:del>
      <w:del w:id="126" w:author="de los Rios, Jaime" w:date="2018-09-18T17:55:00Z">
        <w:r w:rsidR="003F3BC1" w:rsidDel="00C478CA">
          <w:rPr>
            <w:rFonts w:ascii="Times New Roman" w:hAnsi="Times New Roman"/>
            <w:lang w:val="en-GB"/>
          </w:rPr>
          <w:delText>we</w:delText>
        </w:r>
        <w:r w:rsidR="009E666A" w:rsidDel="00C478CA">
          <w:rPr>
            <w:rFonts w:ascii="Times New Roman" w:hAnsi="Times New Roman"/>
            <w:lang w:val="en-GB"/>
          </w:rPr>
          <w:delText xml:space="preserve"> will focus on the software </w:delText>
        </w:r>
        <w:r w:rsidR="003F3BC1" w:rsidDel="00C478CA">
          <w:rPr>
            <w:rFonts w:ascii="Times New Roman" w:hAnsi="Times New Roman"/>
            <w:lang w:val="en-GB"/>
          </w:rPr>
          <w:delText>conclusions and the next</w:delText>
        </w:r>
        <w:r w:rsidR="005F702F" w:rsidDel="00C478CA">
          <w:rPr>
            <w:rFonts w:ascii="Times New Roman" w:hAnsi="Times New Roman"/>
            <w:lang w:val="en-GB"/>
          </w:rPr>
          <w:delText xml:space="preserve"> </w:delText>
        </w:r>
        <w:r w:rsidR="00D15025" w:rsidDel="00C478CA">
          <w:rPr>
            <w:rFonts w:ascii="Times New Roman" w:hAnsi="Times New Roman"/>
            <w:lang w:val="en-GB"/>
          </w:rPr>
          <w:delText xml:space="preserve">application </w:delText>
        </w:r>
        <w:r w:rsidR="005F702F" w:rsidDel="00C478CA">
          <w:rPr>
            <w:rFonts w:ascii="Times New Roman" w:hAnsi="Times New Roman"/>
            <w:lang w:val="en-GB"/>
          </w:rPr>
          <w:delText>steps</w:delText>
        </w:r>
      </w:del>
      <w:del w:id="127" w:author="de los Rios, Jaime" w:date="2018-09-18T17:54:00Z">
        <w:r w:rsidR="005F702F" w:rsidDel="00D15025">
          <w:rPr>
            <w:rFonts w:ascii="Times New Roman" w:hAnsi="Times New Roman"/>
            <w:lang w:val="en-GB"/>
          </w:rPr>
          <w:delText xml:space="preserve"> to implement.</w:delText>
        </w:r>
      </w:del>
    </w:p>
    <w:p w14:paraId="293DA8AB" w14:textId="2419BFE3"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128" w:name="_Toc525221968"/>
      <w:r w:rsidRPr="00466DBA">
        <w:rPr>
          <w:lang w:val="en-GB"/>
        </w:rPr>
        <w:lastRenderedPageBreak/>
        <w:t>THEORETICAL BACKGROUND</w:t>
      </w:r>
      <w:bookmarkEnd w:id="128"/>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129"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130"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131" w:name="_Toc525221969"/>
      <w:r w:rsidRPr="00466DBA">
        <w:rPr>
          <w:lang w:val="en-GB"/>
        </w:rPr>
        <w:t>Entropy Measures</w:t>
      </w:r>
      <w:bookmarkEnd w:id="131"/>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w:t>
      </w:r>
      <w:del w:id="132"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133"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790D95F2"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134" w:author="Francisco J. Valverde-Albacete" w:date="2018-09-18T10:27:00Z">
        <w:r w:rsidRPr="00466DBA" w:rsidDel="00257C4C">
          <w:rPr>
            <w:rFonts w:ascii="Times New Roman" w:hAnsi="Times New Roman"/>
            <w:sz w:val="24"/>
            <w:szCs w:val="24"/>
            <w:lang w:val="en-GB"/>
          </w:rPr>
          <w:delText xml:space="preserve">split </w:delText>
        </w:r>
      </w:del>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r w:rsidRPr="00466DBA">
        <w:rPr>
          <w:rFonts w:ascii="Times New Roman" w:hAnsi="Times New Roman"/>
          <w:sz w:val="24"/>
          <w:szCs w:val="24"/>
          <w:lang w:val="en-GB"/>
        </w:rPr>
        <w:t>two scenarios while talking  from a data flow</w:t>
      </w:r>
      <w:r w:rsidR="00257C4C">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sidR="00257C4C">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sidR="00257C4C">
        <w:rPr>
          <w:rFonts w:ascii="Times New Roman" w:hAnsi="Times New Roman"/>
          <w:i/>
          <w:sz w:val="24"/>
          <w:szCs w:val="24"/>
          <w:lang w:val="en-GB"/>
        </w:rPr>
        <w:t>e-</w:t>
      </w:r>
      <w:del w:id="135"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136" w:author="Francisco J. Valverde-Albacete" w:date="2018-09-18T10:26:00Z">
        <w:r w:rsidR="00257C4C">
          <w:rPr>
            <w:rFonts w:ascii="Times New Roman" w:hAnsi="Times New Roman"/>
            <w:i/>
            <w:sz w:val="24"/>
            <w:szCs w:val="24"/>
            <w:lang w:val="en-GB"/>
          </w:rPr>
          <w:t>-</w:t>
        </w:r>
      </w:ins>
      <w:del w:id="137"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138" w:author="Francisco J. Valverde-Albacete" w:date="2018-09-18T10:26:00Z">
        <w:r w:rsidR="00257C4C">
          <w:rPr>
            <w:rFonts w:ascii="Times New Roman" w:hAnsi="Times New Roman"/>
            <w:i/>
            <w:sz w:val="24"/>
            <w:szCs w:val="24"/>
            <w:lang w:val="en-GB"/>
          </w:rPr>
          <w:t>-</w:t>
        </w:r>
      </w:ins>
      <w:del w:id="139"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140"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r w:rsidRPr="00466DBA">
        <w:rPr>
          <w:rFonts w:ascii="Times New Roman" w:hAnsi="Times New Roman"/>
          <w:sz w:val="24"/>
          <w:szCs w:val="24"/>
          <w:lang w:val="en-GB"/>
        </w:rPr>
        <w:t>by the joint distributio</w:t>
      </w:r>
      <w:ins w:id="141" w:author="de los Rios, Jaime" w:date="2018-09-18T18:10:00Z">
        <w:r w:rsidR="006239EA">
          <w:rPr>
            <w:rFonts w:ascii="Times New Roman" w:hAnsi="Times New Roman"/>
            <w:sz w:val="24"/>
            <w:szCs w:val="24"/>
            <w:lang w:val="en-GB"/>
          </w:rPr>
          <w:t xml:space="preserve">n </w:t>
        </w:r>
      </w:ins>
      <m:oMath>
        <m:r>
          <w:ins w:id="142" w:author="Francisco J. Valverde-Albacete" w:date="2018-09-18T10:40:00Z">
            <w:del w:id="143" w:author="de los Rios, Jaime" w:date="2018-09-18T18:09:00Z">
              <m:rPr>
                <m:sty m:val="p"/>
              </m:rPr>
              <w:rPr>
                <w:rFonts w:ascii="Times New Roman" w:hAnsi="Times New Roman"/>
                <w:sz w:val="24"/>
                <w:szCs w:val="24"/>
                <w:lang w:val="en-GB"/>
              </w:rPr>
              <m:t xml:space="preserve">n </m:t>
            </w:del>
          </w:ins>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7090B369" w:rsidR="00FB667A" w:rsidRPr="00466DBA" w:rsidRDefault="00BF684B" w:rsidP="00C57009">
      <w:pPr>
        <w:pStyle w:val="Heading4"/>
        <w:rPr>
          <w:lang w:val="en-GB"/>
        </w:rPr>
      </w:pPr>
      <w:bookmarkStart w:id="144" w:name="_Toc525221970"/>
      <w:r w:rsidRPr="00466DBA">
        <w:rPr>
          <w:lang w:val="en-GB"/>
        </w:rPr>
        <w:t xml:space="preserve">Entropic </w:t>
      </w:r>
      <w:ins w:id="145" w:author="Francisco J. Valverde-Albacete" w:date="2018-09-18T11:25:00Z">
        <w:r w:rsidR="00335E4F">
          <w:rPr>
            <w:lang w:val="en-GB"/>
          </w:rPr>
          <w:t>M</w:t>
        </w:r>
      </w:ins>
      <w:r w:rsidRPr="00466DBA">
        <w:rPr>
          <w:lang w:val="en-GB"/>
        </w:rPr>
        <w:t>easures</w:t>
      </w:r>
      <w:ins w:id="146" w:author="Francisco J. Valverde-Albacete" w:date="2018-09-18T11:25:00Z">
        <w:r w:rsidR="00335E4F">
          <w:rPr>
            <w:lang w:val="en-GB"/>
          </w:rPr>
          <w:t xml:space="preserve"> of </w:t>
        </w:r>
        <w:r w:rsidR="00335E4F" w:rsidRPr="00466DBA">
          <w:rPr>
            <w:lang w:val="en-GB"/>
          </w:rPr>
          <w:t>Random Variables</w:t>
        </w:r>
      </w:ins>
      <w:bookmarkEnd w:id="144"/>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147"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C57009">
      <w:pPr>
        <w:pStyle w:val="Heading5"/>
        <w:rPr>
          <w:lang w:val="en-GB"/>
        </w:rPr>
      </w:pPr>
      <w:bookmarkStart w:id="148" w:name="_Toc525221971"/>
      <w:r w:rsidRPr="00466DBA">
        <w:rPr>
          <w:lang w:val="en-GB"/>
        </w:rPr>
        <w:t xml:space="preserve">Entropies </w:t>
      </w:r>
      <w:r w:rsidR="00F95A19" w:rsidRPr="00466DBA">
        <w:rPr>
          <w:lang w:val="en-GB"/>
        </w:rPr>
        <w:t>of random variables</w:t>
      </w:r>
      <w:bookmarkEnd w:id="148"/>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w:r w:rsidR="00FC7C63">
        <w:rPr>
          <w:rStyle w:val="CommentReference"/>
          <w:rFonts w:ascii="Calibri" w:hAnsi="Calibri"/>
          <w:lang w:val="es-ES"/>
        </w:rPr>
        <w:commentReference w:id="149"/>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150"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150"/>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w:t>
      </w:r>
      <w:del w:id="151"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5CF859E1"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ins w:id="152" w:author="de los Rios, Jaime" w:date="2018-09-19T18:13:00Z">
        <w:r w:rsidR="00422E81">
          <w:rPr>
            <w:lang w:val="en-GB"/>
          </w:rPr>
          <w:t xml:space="preserve">probability mass </w:t>
        </w:r>
      </w:ins>
      <w:ins w:id="153" w:author="de los Rios, Jaime" w:date="2018-09-19T18:14:00Z">
        <w:r w:rsidR="00422E81">
          <w:rPr>
            <w:lang w:val="en-GB"/>
          </w:rPr>
          <w:t xml:space="preserve">function </w:t>
        </w:r>
      </w:ins>
      <w:proofErr w:type="spellStart"/>
      <w:r w:rsidRPr="00FC7C63">
        <w:rPr>
          <w:highlight w:val="yellow"/>
          <w:lang w:val="en-GB"/>
          <w:rPrChange w:id="154" w:author="Francisco J. Valverde-Albacete" w:date="2018-09-18T10:42:00Z">
            <w:rPr>
              <w:lang w:val="en-GB"/>
            </w:rPr>
          </w:rPrChange>
        </w:rPr>
        <w:t>p.</w:t>
      </w:r>
      <w:proofErr w:type="gramStart"/>
      <w:r w:rsidRPr="00FC7C63">
        <w:rPr>
          <w:highlight w:val="yellow"/>
          <w:lang w:val="en-GB"/>
          <w:rPrChange w:id="155" w:author="Francisco J. Valverde-Albacete" w:date="2018-09-18T10:42:00Z">
            <w:rPr>
              <w:lang w:val="en-GB"/>
            </w:rPr>
          </w:rPrChange>
        </w:rPr>
        <w:t>m.</w:t>
      </w:r>
      <w:commentRangeStart w:id="156"/>
      <w:r w:rsidRPr="00FC7C63">
        <w:rPr>
          <w:highlight w:val="yellow"/>
          <w:lang w:val="en-GB"/>
          <w:rPrChange w:id="157" w:author="Francisco J. Valverde-Albacete" w:date="2018-09-18T10:42:00Z">
            <w:rPr>
              <w:lang w:val="en-GB"/>
            </w:rPr>
          </w:rPrChange>
        </w:rPr>
        <w:t>f</w:t>
      </w:r>
      <w:commentRangeEnd w:id="156"/>
      <w:proofErr w:type="spellEnd"/>
      <w:proofErr w:type="gramEnd"/>
      <w:r w:rsidR="00FC7C63">
        <w:rPr>
          <w:rStyle w:val="CommentReference"/>
          <w:rFonts w:ascii="Calibri" w:hAnsi="Calibri"/>
          <w:lang w:val="es-ES"/>
        </w:rPr>
        <w:commentReference w:id="156"/>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158" w:author="Francisco J. Valverde-Albacete" w:date="2018-09-18T10:43:00Z">
        <w:r w:rsidRPr="00466DBA" w:rsidDel="00525203">
          <w:rPr>
            <w:lang w:val="en-GB"/>
          </w:rPr>
          <w:delText>s</w:delText>
        </w:r>
      </w:del>
      <w:r w:rsidRPr="00466DBA">
        <w:rPr>
          <w:lang w:val="en-GB"/>
        </w:rPr>
        <w:t xml:space="preserve"> how much uncertainty </w:t>
      </w:r>
      <w:del w:id="159" w:author="Francisco J. Valverde-Albacete" w:date="2018-09-18T10:43:00Z">
        <w:r w:rsidRPr="00466DBA" w:rsidDel="00525203">
          <w:rPr>
            <w:lang w:val="en-GB"/>
          </w:rPr>
          <w:delText xml:space="preserve">are </w:delText>
        </w:r>
      </w:del>
      <w:r w:rsidR="00525203">
        <w:rPr>
          <w:lang w:val="en-GB"/>
        </w:rPr>
        <w:t>there is</w:t>
      </w:r>
      <w:r w:rsidR="00525203" w:rsidRPr="00466DBA">
        <w:rPr>
          <w:lang w:val="en-GB"/>
        </w:rPr>
        <w:t xml:space="preserve"> </w:t>
      </w:r>
      <w:r w:rsidRPr="00466DBA">
        <w:rPr>
          <w:lang w:val="en-GB"/>
        </w:rPr>
        <w:t xml:space="preserve">in the two </w:t>
      </w:r>
      <w:r w:rsidR="00525203">
        <w:rPr>
          <w:lang w:val="en-GB"/>
        </w:rPr>
        <w:t>joint events</w:t>
      </w:r>
      <w:del w:id="160"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161"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162" w:author="Francisco J. Valverde-Albacete" w:date="2018-09-18T10:43:00Z">
        <w:r w:rsidRPr="00466DBA" w:rsidDel="00525203">
          <w:rPr>
            <w:lang w:val="en-GB"/>
          </w:rPr>
          <w:delText xml:space="preserve">of </w:delText>
        </w:r>
      </w:del>
      <w:ins w:id="163" w:author="Francisco J. Valverde-Albacete" w:date="2018-09-18T10:43:00Z">
        <w:r w:rsidR="00525203">
          <w:rPr>
            <w:lang w:val="en-GB"/>
          </w:rPr>
          <w:t>in</w:t>
        </w:r>
        <w:r w:rsidR="00525203" w:rsidRPr="00466DBA">
          <w:rPr>
            <w:lang w:val="en-GB"/>
          </w:rPr>
          <w:t xml:space="preserve"> </w:t>
        </w:r>
      </w:ins>
      <w:r w:rsidRPr="00466DBA">
        <w:rPr>
          <w:lang w:val="en-GB"/>
        </w:rPr>
        <w:t xml:space="preserve">r.v. </w:t>
      </w:r>
      <m:oMath>
        <m:r>
          <w:rPr>
            <w:rFonts w:ascii="Cambria Math" w:hAnsi="Cambria Math"/>
            <w:lang w:val="en-GB"/>
          </w:rPr>
          <m:t>X</m:t>
        </m:r>
      </m:oMath>
      <w:r w:rsidRPr="00466DBA">
        <w:rPr>
          <w:lang w:val="en-GB"/>
        </w:rPr>
        <w:t xml:space="preserve"> when known the value of </w:t>
      </w:r>
      <w:del w:id="164"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165"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166" w:author="Francisco J. Valverde-Albacete" w:date="2018-09-18T10:44:00Z">
        <w:r w:rsidR="00525203">
          <w:rPr>
            <w:lang w:val="en-GB"/>
          </w:rPr>
          <w:t>y</w:t>
        </w:r>
      </w:ins>
      <w:del w:id="167"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C57009">
      <w:pPr>
        <w:pStyle w:val="Heading6"/>
        <w:rPr>
          <w:lang w:val="en-GB"/>
        </w:rPr>
      </w:pPr>
      <w:del w:id="168" w:author="Francisco J. Valverde-Albacete" w:date="2018-09-18T10:24:00Z">
        <w:r w:rsidRPr="00466DBA" w:rsidDel="00B455EE">
          <w:rPr>
            <w:lang w:val="en-GB"/>
          </w:rPr>
          <w:delText xml:space="preserve">Entropy </w:delText>
        </w:r>
      </w:del>
      <w:bookmarkStart w:id="169" w:name="_Toc525221972"/>
      <w:r w:rsidRPr="00466DBA">
        <w:rPr>
          <w:lang w:val="en-GB"/>
        </w:rPr>
        <w:t>Properties</w:t>
      </w:r>
      <w:r w:rsidR="00B455EE">
        <w:rPr>
          <w:lang w:val="en-GB"/>
        </w:rPr>
        <w:t xml:space="preserve"> of </w:t>
      </w:r>
      <w:r w:rsidR="00B455EE" w:rsidRPr="00466DBA">
        <w:rPr>
          <w:lang w:val="en-GB"/>
        </w:rPr>
        <w:t>Entropy</w:t>
      </w:r>
      <w:bookmarkEnd w:id="169"/>
      <w:del w:id="170" w:author="Francisco J. Valverde-Albacete" w:date="2018-09-18T10:24:00Z">
        <w:r w:rsidRPr="00466DBA" w:rsidDel="00B455EE">
          <w:rPr>
            <w:lang w:val="en-GB"/>
          </w:rPr>
          <w:delText>:</w:delText>
        </w:r>
      </w:del>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171"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172" w:author="Francisco J. Valverde-Albacete" w:date="2018-09-18T10:44:00Z">
            <w:rPr>
              <w:lang w:val="en-GB"/>
            </w:rPr>
          </w:rPrChange>
        </w:rPr>
        <w:t>[]</w:t>
      </w:r>
      <w:r w:rsidRPr="00466DBA">
        <w:rPr>
          <w:lang w:val="en-GB"/>
        </w:rPr>
        <w:t xml:space="preserve">: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173"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74"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75"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176"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77"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78"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Change w:id="179" w:author="Francisco J. Valverde-Albacete" w:date="2018-09-18T10:46:00Z">
              <w:rPr>
                <w:rFonts w:ascii="Cambria Math" w:eastAsiaTheme="majorEastAsia" w:hAnsi="Cambria Math"/>
                <w:color w:val="000000" w:themeColor="text1"/>
                <w:sz w:val="24"/>
                <w:szCs w:val="24"/>
                <w:lang w:val="en-GB"/>
              </w:rPr>
            </w:rPrChange>
          </w:rPr>
          <m:t xml:space="preserve">, </m:t>
        </m:r>
        <m:r>
          <w:rPr>
            <w:rFonts w:ascii="Cambria Math" w:eastAsiaTheme="majorEastAsia" w:hAnsi="Cambria Math" w:hint="eastAsia"/>
            <w:color w:val="000000" w:themeColor="text1"/>
            <w:sz w:val="24"/>
            <w:szCs w:val="24"/>
            <w:highlight w:val="yellow"/>
            <w:lang w:val="en-GB"/>
            <w:rPrChange w:id="180" w:author="Francisco J. Valverde-Albacete" w:date="2018-09-18T10:46:00Z">
              <w:rPr>
                <w:rFonts w:ascii="Cambria Math" w:eastAsiaTheme="majorEastAsia" w:hAnsi="Cambria Math" w:hint="eastAsia"/>
                <w:color w:val="000000" w:themeColor="text1"/>
                <w:sz w:val="24"/>
                <w:szCs w:val="24"/>
                <w:lang w:val="en-GB"/>
              </w:rPr>
            </w:rPrChange>
          </w:rPr>
          <m:t>…</m:t>
        </m:r>
        <m:r>
          <w:rPr>
            <w:rFonts w:ascii="Cambria Math" w:eastAsiaTheme="majorEastAsia" w:hAnsi="Cambria Math"/>
            <w:color w:val="000000" w:themeColor="text1"/>
            <w:sz w:val="24"/>
            <w:szCs w:val="24"/>
            <w:highlight w:val="yellow"/>
            <w:lang w:val="en-GB"/>
            <w:rPrChange w:id="181"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82"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83"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Change w:id="184" w:author="Francisco J. Valverde-Albacete" w:date="2018-09-18T10:46:00Z">
              <w:rPr>
                <w:rFonts w:ascii="Cambria Math" w:eastAsiaTheme="majorEastAsia" w:hAnsi="Cambria Math"/>
                <w:color w:val="000000" w:themeColor="text1"/>
                <w:sz w:val="24"/>
                <w:szCs w:val="24"/>
                <w:lang w:val="en-GB"/>
              </w:rPr>
            </w:rPrChange>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185"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186"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Change w:id="187" w:author="Francisco J. Valverde-Albacete" w:date="2018-09-18T10:46:00Z">
                  <w:rPr>
                    <w:rFonts w:ascii="Cambria Math" w:eastAsiaTheme="majorEastAsia" w:hAnsi="Cambria Math"/>
                    <w:color w:val="000000" w:themeColor="text1"/>
                    <w:sz w:val="24"/>
                    <w:szCs w:val="24"/>
                    <w:lang w:val="en-GB"/>
                  </w:rPr>
                </w:rPrChange>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88"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89"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190"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91" w:author="Francisco J. Valverde-Albacete" w:date="2018-09-18T10:46:00Z">
                          <w:rPr>
                            <w:rFonts w:ascii="Cambria Math" w:eastAsiaTheme="majorEastAsia" w:hAnsi="Cambria Math"/>
                            <w:color w:val="000000" w:themeColor="text1"/>
                            <w:sz w:val="24"/>
                            <w:szCs w:val="24"/>
                            <w:lang w:val="en-GB"/>
                          </w:rPr>
                        </w:rPrChange>
                      </w:rPr>
                      <m:t>i</m:t>
                    </m:r>
                  </m:sub>
                  <m:sup>
                    <m:r>
                      <w:rPr>
                        <w:rFonts w:ascii="Cambria Math" w:eastAsiaTheme="majorEastAsia" w:hAnsi="Cambria Math"/>
                        <w:color w:val="000000" w:themeColor="text1"/>
                        <w:sz w:val="24"/>
                        <w:szCs w:val="24"/>
                        <w:highlight w:val="yellow"/>
                        <w:lang w:val="en-GB"/>
                        <w:rPrChange w:id="192"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193"/>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194"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195" w:author="Francisco J. Valverde-Albacete" w:date="2018-09-18T10:47:00Z">
            <w:rPr>
              <w:lang w:val="en-GB"/>
            </w:rPr>
          </w:rPrChange>
        </w:rPr>
        <w:t>[]:</w:t>
      </w:r>
      <w:r w:rsidRPr="00466DBA">
        <w:rPr>
          <w:lang w:val="en-GB"/>
        </w:rPr>
        <w:t xml:space="preserve">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196"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197"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198" w:author="Francisco J. Valverde-Albacete" w:date="2018-09-18T10:47:00Z">
                    <w:rPr>
                      <w:rFonts w:ascii="Cambria Math" w:hAnsi="Cambria Math"/>
                      <w:lang w:val="en-GB"/>
                    </w:rPr>
                  </w:rPrChange>
                </w:rPr>
                <m:t>|</m:t>
              </m:r>
              <m:r>
                <w:rPr>
                  <w:rFonts w:ascii="Cambria Math" w:hAnsi="Cambria Math"/>
                  <w:highlight w:val="yellow"/>
                  <w:lang w:val="en-GB"/>
                  <w:rPrChange w:id="199"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200"/>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201"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202" w:name="_Toc525221973"/>
      <w:r w:rsidRPr="00466DBA">
        <w:rPr>
          <w:lang w:val="en-GB"/>
        </w:rPr>
        <w:t>Mutual information</w:t>
      </w:r>
      <w:bookmarkEnd w:id="202"/>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6459E7"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203"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204"/>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205" w:name="_Toc525221974"/>
      <w:r w:rsidRPr="00466DBA">
        <w:rPr>
          <w:lang w:val="en-GB"/>
        </w:rPr>
        <w:lastRenderedPageBreak/>
        <w:t>Variation of information</w:t>
      </w:r>
      <w:bookmarkEnd w:id="205"/>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206"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207" w:author="Francisco J. Valverde-Albacete" w:date="2018-09-18T10:49:00Z">
            <w:rPr>
              <w:lang w:val="en-GB"/>
            </w:rPr>
          </w:rPrChange>
        </w:rPr>
        <w:t>[ref to Melia</w:t>
      </w:r>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208" w:author="Francisco J. Valverde-Albacete" w:date="2018-09-18T10:50:00Z">
            <w:rPr>
              <w:lang w:val="en-GB"/>
            </w:rPr>
          </w:rPrChange>
        </w:rPr>
        <w:t>residual information</w:t>
      </w:r>
    </w:p>
    <w:p w14:paraId="06D896ED" w14:textId="6D5567A8" w:rsidR="0070632F" w:rsidRPr="00466DBA" w:rsidRDefault="006459E7"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Del="004D780F" w:rsidRDefault="007D4D67" w:rsidP="00C610C0">
      <w:pPr>
        <w:rPr>
          <w:del w:id="209" w:author="de los Rios, Jaime" w:date="2018-09-19T23:52:00Z"/>
          <w:rFonts w:ascii="Times New Roman" w:hAnsi="Times New Roman"/>
          <w:b/>
          <w:sz w:val="24"/>
          <w:szCs w:val="24"/>
          <w:lang w:val="en-GB"/>
        </w:rPr>
      </w:pPr>
    </w:p>
    <w:p w14:paraId="25CB057C" w14:textId="789E3D1C" w:rsidR="00716F8D" w:rsidRPr="00466DBA" w:rsidDel="004D780F" w:rsidRDefault="00716F8D" w:rsidP="00C610C0">
      <w:pPr>
        <w:rPr>
          <w:del w:id="210" w:author="de los Rios, Jaime" w:date="2018-09-19T23:52:00Z"/>
          <w:rFonts w:ascii="Times New Roman" w:hAnsi="Times New Roman"/>
          <w:b/>
          <w:sz w:val="24"/>
          <w:szCs w:val="24"/>
          <w:lang w:val="en-GB"/>
        </w:rPr>
      </w:pPr>
    </w:p>
    <w:p w14:paraId="699B5DEB" w14:textId="086EFF3A" w:rsidR="00716F8D" w:rsidRPr="00466DBA" w:rsidDel="004D780F" w:rsidRDefault="00716F8D" w:rsidP="00C610C0">
      <w:pPr>
        <w:rPr>
          <w:del w:id="211" w:author="de los Rios, Jaime" w:date="2018-09-19T23:52:00Z"/>
          <w:rFonts w:ascii="Times New Roman" w:hAnsi="Times New Roman"/>
          <w:b/>
          <w:sz w:val="24"/>
          <w:szCs w:val="24"/>
          <w:lang w:val="en-GB"/>
        </w:rPr>
      </w:pPr>
    </w:p>
    <w:p w14:paraId="25421B67" w14:textId="77777777" w:rsidR="00716F8D" w:rsidRPr="00466DBA" w:rsidDel="004D780F" w:rsidRDefault="00716F8D" w:rsidP="00C610C0">
      <w:pPr>
        <w:rPr>
          <w:del w:id="212" w:author="de los Rios, Jaime" w:date="2018-09-19T23:52:00Z"/>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C57009">
      <w:pPr>
        <w:pStyle w:val="Heading5"/>
        <w:rPr>
          <w:lang w:val="en-GB"/>
        </w:rPr>
      </w:pPr>
      <w:del w:id="213" w:author="Francisco J. Valverde-Albacete" w:date="2018-09-18T10:53:00Z">
        <w:r w:rsidRPr="00466DBA" w:rsidDel="00EA69C3">
          <w:rPr>
            <w:lang w:val="en-GB"/>
          </w:rPr>
          <w:delText xml:space="preserve">Random vectors </w:delText>
        </w:r>
      </w:del>
      <w:bookmarkStart w:id="214" w:name="_Toc525221975"/>
      <w:r w:rsidRPr="00466DBA">
        <w:rPr>
          <w:lang w:val="en-GB"/>
        </w:rPr>
        <w:t xml:space="preserve">Entropic </w:t>
      </w:r>
      <w:r w:rsidR="00B5131A">
        <w:rPr>
          <w:lang w:val="en-GB"/>
        </w:rPr>
        <w:t>M</w:t>
      </w:r>
      <w:del w:id="215" w:author="Francisco J. Valverde-Albacete" w:date="2018-09-18T10:53:00Z">
        <w:r w:rsidRPr="00466DBA" w:rsidDel="00B5131A">
          <w:rPr>
            <w:lang w:val="en-GB"/>
          </w:rPr>
          <w:delText>m</w:delText>
        </w:r>
      </w:del>
      <w:r w:rsidRPr="00466DBA">
        <w:rPr>
          <w:lang w:val="en-GB"/>
        </w:rPr>
        <w:t>easures</w:t>
      </w:r>
      <w:r w:rsidR="00EA69C3">
        <w:rPr>
          <w:lang w:val="en-GB"/>
        </w:rPr>
        <w:t xml:space="preserve"> of Random Vectors</w:t>
      </w:r>
      <w:bookmarkEnd w:id="214"/>
    </w:p>
    <w:p w14:paraId="3F95F982" w14:textId="3F3C2300"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del w:id="216" w:author="de los Rios, Jaime" w:date="2018-09-19T18:14:00Z">
        <w:r w:rsidRPr="00466DBA" w:rsidDel="000B252F">
          <w:rPr>
            <w:rFonts w:ascii="Times New Roman" w:hAnsi="Times New Roman"/>
            <w:sz w:val="24"/>
            <w:szCs w:val="24"/>
            <w:lang w:val="en-GB"/>
          </w:rPr>
          <w:delText>flavors</w:delText>
        </w:r>
      </w:del>
      <w:ins w:id="217" w:author="de los Rios, Jaime" w:date="2018-09-19T18:14:00Z">
        <w:r w:rsidR="000B252F" w:rsidRPr="00466DBA">
          <w:rPr>
            <w:rFonts w:ascii="Times New Roman" w:hAnsi="Times New Roman"/>
            <w:sz w:val="24"/>
            <w:szCs w:val="24"/>
            <w:lang w:val="en-GB"/>
          </w:rPr>
          <w:t>flavours</w:t>
        </w:r>
      </w:ins>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139E6B86" w:rsidR="003B675C" w:rsidRPr="00466DBA" w:rsidRDefault="003B675C" w:rsidP="00C57009">
      <w:pPr>
        <w:pStyle w:val="Heading6"/>
        <w:rPr>
          <w:lang w:val="en-GB"/>
        </w:rPr>
      </w:pPr>
      <w:bookmarkStart w:id="218" w:name="_Toc525221976"/>
      <w:r w:rsidRPr="00466DBA">
        <w:rPr>
          <w:lang w:val="en-GB"/>
        </w:rPr>
        <w:t xml:space="preserve">Random Vectors as </w:t>
      </w:r>
      <w:r w:rsidR="006E273D">
        <w:rPr>
          <w:lang w:val="en-GB"/>
        </w:rPr>
        <w:t>S</w:t>
      </w:r>
      <w:r w:rsidRPr="00466DBA">
        <w:rPr>
          <w:lang w:val="en-GB"/>
        </w:rPr>
        <w:t>ources</w:t>
      </w:r>
      <w:bookmarkEnd w:id="218"/>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219" w:name="_Toc525221977"/>
      <w:r w:rsidRPr="00466DBA">
        <w:rPr>
          <w:lang w:val="en-GB"/>
        </w:rPr>
        <w:t>Entropy of</w:t>
      </w:r>
      <w:r w:rsidR="005123C0" w:rsidRPr="00466DBA">
        <w:rPr>
          <w:lang w:val="en-GB"/>
        </w:rPr>
        <w:t xml:space="preserve"> a Multivariate Source</w:t>
      </w:r>
      <w:bookmarkEnd w:id="219"/>
    </w:p>
    <w:p w14:paraId="4338407D" w14:textId="246F6D6C"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220"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r w:rsidR="00DA3767">
        <w:rPr>
          <w:rFonts w:ascii="Times New Roman" w:hAnsi="Times New Roman"/>
          <w:sz w:val="24"/>
          <w:szCs w:val="24"/>
          <w:lang w:val="en-GB"/>
        </w:rPr>
        <w:t>u</w:t>
      </w:r>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proofErr w:type="spellStart"/>
      <w:r w:rsidR="000774B4" w:rsidRPr="00466DBA">
        <w:rPr>
          <w:rFonts w:ascii="Times New Roman" w:hAnsi="Times New Roman"/>
          <w:i/>
          <w:sz w:val="24"/>
          <w:szCs w:val="24"/>
          <w:lang w:val="en-GB"/>
        </w:rPr>
        <w:t>i</w:t>
      </w:r>
      <w:proofErr w:type="spellEnd"/>
      <w:r w:rsidR="000774B4" w:rsidRPr="00466DBA">
        <w:rPr>
          <w:rFonts w:ascii="Times New Roman" w:hAnsi="Times New Roman"/>
          <w:i/>
          <w:sz w:val="24"/>
          <w:szCs w:val="24"/>
          <w:lang w:val="en-GB"/>
        </w:rPr>
        <w:t>-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del w:id="221" w:author="de los Rios, Jaime" w:date="2018-09-20T15:42:00Z">
        <w:r w:rsidR="004C0EA9" w:rsidRPr="00466DBA" w:rsidDel="002655AD">
          <w:rPr>
            <w:rFonts w:ascii="Times New Roman" w:hAnsi="Times New Roman"/>
            <w:sz w:val="24"/>
            <w:szCs w:val="24"/>
            <w:lang w:val="en-GB"/>
          </w:rPr>
          <w:delText>behavior</w:delText>
        </w:r>
      </w:del>
      <w:r w:rsidR="002655AD" w:rsidRPr="00466DBA">
        <w:rPr>
          <w:rFonts w:ascii="Times New Roman" w:hAnsi="Times New Roman"/>
          <w:sz w:val="24"/>
          <w:szCs w:val="24"/>
          <w:lang w:val="en-GB"/>
        </w:rPr>
        <w:t>behaviour</w:t>
      </w:r>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222"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6459E7"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6459E7"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6459E7"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proofErr w:type="spellStart"/>
      <w:r w:rsidRPr="00DA3767">
        <w:rPr>
          <w:rFonts w:ascii="Times New Roman" w:hAnsi="Times New Roman"/>
          <w:sz w:val="24"/>
          <w:szCs w:val="24"/>
          <w:highlight w:val="yellow"/>
          <w:lang w:val="en-GB"/>
        </w:rPr>
        <w:t>Ojo</w:t>
      </w:r>
      <w:proofErr w:type="spellEnd"/>
      <w:r w:rsidRPr="00DA3767">
        <w:rPr>
          <w:rFonts w:ascii="Times New Roman" w:hAnsi="Times New Roman"/>
          <w:sz w:val="24"/>
          <w:szCs w:val="24"/>
          <w:highlight w:val="yellow"/>
          <w:lang w:val="en-GB"/>
        </w:rPr>
        <w:t xml:space="preserve"> </w:t>
      </w:r>
      <w:proofErr w:type="spellStart"/>
      <w:r w:rsidRPr="00DA3767">
        <w:rPr>
          <w:rFonts w:ascii="Times New Roman" w:hAnsi="Times New Roman"/>
          <w:sz w:val="24"/>
          <w:szCs w:val="24"/>
          <w:highlight w:val="yellow"/>
          <w:lang w:val="en-GB"/>
        </w:rPr>
        <w:t>aquí</w:t>
      </w:r>
      <w:proofErr w:type="spellEnd"/>
      <w:r w:rsidR="0092089C" w:rsidRPr="00DA3767">
        <w:rPr>
          <w:rFonts w:ascii="Times New Roman" w:hAnsi="Times New Roman"/>
          <w:sz w:val="24"/>
          <w:szCs w:val="24"/>
          <w:highlight w:val="yellow"/>
          <w:lang w:val="en-GB"/>
          <w:rPrChange w:id="223"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24" w:author="Francisco J. Valverde-Albacete" w:date="2018-09-18T11:35:00Z">
            <w:rPr>
              <w:rFonts w:ascii="Times New Roman" w:hAnsi="Times New Roman"/>
              <w:sz w:val="24"/>
              <w:szCs w:val="24"/>
              <w:lang w:val="en-GB"/>
            </w:rPr>
          </w:rPrChange>
        </w:rPr>
        <w:t>mirar</w:t>
      </w:r>
      <w:proofErr w:type="spellEnd"/>
      <w:r w:rsidR="0092089C" w:rsidRPr="00DA3767">
        <w:rPr>
          <w:rFonts w:ascii="Times New Roman" w:hAnsi="Times New Roman"/>
          <w:sz w:val="24"/>
          <w:szCs w:val="24"/>
          <w:highlight w:val="yellow"/>
          <w:lang w:val="en-GB"/>
          <w:rPrChange w:id="225"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226" w:author="Francisco J. Valverde-Albacete" w:date="2018-09-18T11:35:00Z">
            <w:rPr>
              <w:rFonts w:ascii="Times New Roman" w:hAnsi="Times New Roman"/>
              <w:sz w:val="24"/>
              <w:szCs w:val="24"/>
              <w:lang w:val="en-GB"/>
            </w:rPr>
          </w:rPrChange>
        </w:rPr>
        <w:t>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227" w:author="Francisco J. Valverde-Albacete" w:date="2018-09-18T11:35:00Z">
            <w:rPr>
              <w:rFonts w:ascii="Times New Roman" w:hAnsi="Times New Roman"/>
              <w:sz w:val="24"/>
              <w:szCs w:val="24"/>
              <w:lang w:val="en-GB"/>
            </w:rPr>
          </w:rPrChange>
        </w:rPr>
        <w:t>n</w:t>
      </w:r>
      <w:proofErr w:type="spellEnd"/>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w:t>
      </w:r>
      <w:proofErr w:type="spellStart"/>
      <w:r w:rsidR="00DF66A6" w:rsidRPr="00466DBA">
        <w:rPr>
          <w:rFonts w:ascii="Times New Roman" w:eastAsia="Times New Roman" w:hAnsi="Times New Roman"/>
          <w:sz w:val="24"/>
          <w:szCs w:val="24"/>
          <w:lang w:val="en-GB"/>
        </w:rPr>
        <w:t>i</w:t>
      </w:r>
      <w:proofErr w:type="spellEnd"/>
      <w:r w:rsidR="00DF66A6" w:rsidRPr="00466DBA">
        <w:rPr>
          <w:rFonts w:ascii="Times New Roman" w:eastAsia="Times New Roman" w:hAnsi="Times New Roman"/>
          <w:sz w:val="24"/>
          <w:szCs w:val="24"/>
          <w:lang w:val="en-GB"/>
        </w:rPr>
        <w:t xml:space="preserve">-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proofErr w:type="spellStart"/>
      <w:r w:rsidR="00CD12FF" w:rsidRPr="00466DBA">
        <w:rPr>
          <w:i/>
          <w:lang w:val="en-GB"/>
        </w:rPr>
        <w:t>multiinformation</w:t>
      </w:r>
      <w:proofErr w:type="spellEnd"/>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r w:rsidR="00107115" w:rsidRPr="00466DBA">
        <w:rPr>
          <w:rFonts w:ascii="Times New Roman" w:eastAsia="Times New Roman" w:hAnsi="Times New Roman"/>
          <w:sz w:val="24"/>
          <w:szCs w:val="24"/>
          <w:lang w:val="en-GB"/>
        </w:rPr>
        <w:t>analyzing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CCE000F" w14:textId="72DD527E" w:rsidR="004D780F" w:rsidRDefault="004D780F" w:rsidP="008D0A99">
      <w:pPr>
        <w:keepNext/>
        <w:jc w:val="center"/>
      </w:pPr>
      <w:r w:rsidRPr="008D0A99">
        <w:rPr>
          <w:noProof/>
          <w:lang w:val="en-US"/>
        </w:rPr>
        <w:t xml:space="preserve"> </w:t>
      </w:r>
      <w:r w:rsidRPr="004D780F">
        <w:rPr>
          <w:noProof/>
        </w:rPr>
        <w:drawing>
          <wp:inline distT="0" distB="0" distL="0" distR="0" wp14:anchorId="2DCCA7C5" wp14:editId="0DA3EC26">
            <wp:extent cx="3616036" cy="2449670"/>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966" cy="2455042"/>
                    </a:xfrm>
                    <a:prstGeom prst="rect">
                      <a:avLst/>
                    </a:prstGeom>
                  </pic:spPr>
                </pic:pic>
              </a:graphicData>
            </a:graphic>
          </wp:inline>
        </w:drawing>
      </w:r>
    </w:p>
    <w:p w14:paraId="0D6FF335" w14:textId="758F87B9" w:rsidR="00540B3C" w:rsidRPr="00466DBA" w:rsidRDefault="004D780F" w:rsidP="008D0A99">
      <w:pPr>
        <w:pStyle w:val="Caption"/>
        <w:rPr>
          <w:sz w:val="24"/>
          <w:szCs w:val="24"/>
          <w:lang w:val="en-GB"/>
        </w:rPr>
      </w:pPr>
      <w:bookmarkStart w:id="228" w:name="_Toc525250605"/>
      <w:r w:rsidRPr="008D0A99">
        <w:rPr>
          <w:lang w:val="en-US"/>
        </w:rPr>
        <w:t xml:space="preserve">Figure </w:t>
      </w:r>
      <w:r>
        <w:fldChar w:fldCharType="begin"/>
      </w:r>
      <w:r w:rsidRPr="008D0A99">
        <w:rPr>
          <w:lang w:val="en-US"/>
        </w:rPr>
        <w:instrText xml:space="preserve"> SEQ Figure \* ARABIC </w:instrText>
      </w:r>
      <w:r>
        <w:fldChar w:fldCharType="separate"/>
      </w:r>
      <w:r w:rsidR="00A06D4C">
        <w:rPr>
          <w:noProof/>
          <w:lang w:val="en-US"/>
        </w:rPr>
        <w:t>1</w:t>
      </w:r>
      <w:r>
        <w:fldChar w:fldCharType="end"/>
      </w:r>
      <w:r w:rsidRPr="008D0A99">
        <w:rPr>
          <w:lang w:val="en-US"/>
        </w:rPr>
        <w:t xml:space="preserve">. </w:t>
      </w:r>
      <w:proofErr w:type="spellStart"/>
      <w:r w:rsidRPr="008D0A99">
        <w:rPr>
          <w:lang w:val="en-US"/>
        </w:rPr>
        <w:t>Extenteded</w:t>
      </w:r>
      <w:proofErr w:type="spellEnd"/>
      <w:r w:rsidRPr="008D0A99">
        <w:rPr>
          <w:lang w:val="en-US"/>
        </w:rPr>
        <w:t xml:space="preserve"> entropy diagram of a </w:t>
      </w:r>
      <w:proofErr w:type="spellStart"/>
      <w:r w:rsidRPr="008D0A99">
        <w:rPr>
          <w:lang w:val="en-US"/>
        </w:rPr>
        <w:t>trivariate</w:t>
      </w:r>
      <w:proofErr w:type="spellEnd"/>
      <w:r w:rsidRPr="008D0A99">
        <w:rPr>
          <w:lang w:val="en-US"/>
        </w:rPr>
        <w:t xml:space="preserve"> distribution (from [])</w:t>
      </w:r>
      <w:bookmarkEnd w:id="228"/>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r w:rsidR="00D71C8A" w:rsidRPr="00466DBA">
        <w:rPr>
          <w:rFonts w:ascii="Times New Roman" w:eastAsia="Times New Roman" w:hAnsi="Times New Roman"/>
          <w:sz w:val="24"/>
          <w:szCs w:val="24"/>
          <w:lang w:val="en-GB"/>
        </w:rPr>
        <w:t>antity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Del="004D780F" w:rsidRDefault="00856146" w:rsidP="00C44BA9">
      <w:pPr>
        <w:jc w:val="both"/>
        <w:rPr>
          <w:del w:id="229" w:author="de los Rios, Jaime" w:date="2018-09-19T23:56:00Z"/>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C57009">
      <w:pPr>
        <w:pStyle w:val="Heading5"/>
        <w:rPr>
          <w:lang w:val="en-GB"/>
        </w:rPr>
      </w:pPr>
      <w:bookmarkStart w:id="230" w:name="_Toc525221978"/>
      <w:r w:rsidRPr="00466DBA">
        <w:rPr>
          <w:lang w:val="en-GB"/>
        </w:rPr>
        <w:t xml:space="preserve">Random </w:t>
      </w:r>
      <w:r w:rsidR="001245B0">
        <w:rPr>
          <w:lang w:val="en-GB"/>
        </w:rPr>
        <w:t>V</w:t>
      </w:r>
      <w:del w:id="231"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232" w:author="Francisco J. Valverde-Albacete" w:date="2018-09-18T11:20:00Z">
        <w:r w:rsidRPr="00466DBA" w:rsidDel="001245B0">
          <w:rPr>
            <w:lang w:val="en-GB"/>
          </w:rPr>
          <w:delText xml:space="preserve"> a</w:delText>
        </w:r>
      </w:del>
      <w:r w:rsidRPr="00466DBA">
        <w:rPr>
          <w:lang w:val="en-GB"/>
        </w:rPr>
        <w:t xml:space="preserve"> Joint distribution</w:t>
      </w:r>
      <w:ins w:id="233" w:author="Francisco J. Valverde-Albacete" w:date="2018-09-18T11:20:00Z">
        <w:r w:rsidR="001245B0">
          <w:rPr>
            <w:lang w:val="en-GB"/>
          </w:rPr>
          <w:t>s</w:t>
        </w:r>
      </w:ins>
      <w:bookmarkEnd w:id="230"/>
      <w:del w:id="234" w:author="Francisco J. Valverde-Albacete" w:date="2018-09-18T11:20:00Z">
        <w:r w:rsidR="00794357" w:rsidRPr="00466DBA" w:rsidDel="001245B0">
          <w:rPr>
            <w:lang w:val="en-GB"/>
          </w:rPr>
          <w:delText xml:space="preserve"> (Channel)</w:delText>
        </w:r>
      </w:del>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w:t>
      </w:r>
      <w:proofErr w:type="spellStart"/>
      <w:r w:rsidR="00F37AFB" w:rsidRPr="00466DBA">
        <w:rPr>
          <w:rFonts w:ascii="Times New Roman" w:hAnsi="Times New Roman"/>
          <w:sz w:val="24"/>
          <w:szCs w:val="24"/>
          <w:lang w:val="en-GB"/>
        </w:rPr>
        <w:t>i</w:t>
      </w:r>
      <w:proofErr w:type="spellEnd"/>
      <w:r w:rsidR="00F37AFB" w:rsidRPr="00466DBA">
        <w:rPr>
          <w:rFonts w:ascii="Times New Roman" w:hAnsi="Times New Roman"/>
          <w:sz w:val="24"/>
          <w:szCs w:val="24"/>
          <w:lang w:val="en-GB"/>
        </w:rPr>
        <w:t xml:space="preserve">-diagram in </w:t>
      </w:r>
      <w:r w:rsidR="00F37AFB" w:rsidRPr="00CB4B9A">
        <w:rPr>
          <w:rFonts w:ascii="Times New Roman" w:hAnsi="Times New Roman"/>
          <w:sz w:val="24"/>
          <w:szCs w:val="24"/>
          <w:highlight w:val="yellow"/>
          <w:lang w:val="en-GB"/>
          <w:rPrChange w:id="235"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236"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48263F7A" w14:textId="77777777" w:rsidR="004D780F" w:rsidRDefault="00DA0860" w:rsidP="00670E2C">
      <w:pPr>
        <w:keepNext/>
        <w:jc w:val="center"/>
      </w:pPr>
      <w:del w:id="237" w:author="de los Rios, Jaime" w:date="2018-09-19T23:57:00Z">
        <w:r w:rsidRPr="00466DBA" w:rsidDel="004D780F">
          <w:rPr>
            <w:rFonts w:ascii="Times New Roman" w:hAnsi="Times New Roman"/>
            <w:noProof/>
            <w:sz w:val="24"/>
            <w:szCs w:val="24"/>
            <w:lang w:val="en-US"/>
          </w:rPr>
          <w:lastRenderedPageBreak/>
          <w:drawing>
            <wp:inline distT="0" distB="0" distL="0" distR="0" wp14:anchorId="1F9552CC" wp14:editId="6BF6C63F">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4">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del>
      <w:ins w:id="238" w:author="de los Rios, Jaime" w:date="2018-09-19T23:57:00Z">
        <w:r w:rsidR="004D780F" w:rsidRPr="007974DC">
          <w:rPr>
            <w:noProof/>
            <w:lang w:val="en-US"/>
            <w:rPrChange w:id="239" w:author="de los Rios, Jaime" w:date="2018-09-20T00:56:00Z">
              <w:rPr>
                <w:noProof/>
              </w:rPr>
            </w:rPrChange>
          </w:rPr>
          <w:t xml:space="preserve"> </w:t>
        </w:r>
      </w:ins>
      <w:r w:rsidR="004D780F" w:rsidRPr="004D780F">
        <w:rPr>
          <w:rFonts w:ascii="Times New Roman" w:hAnsi="Times New Roman"/>
          <w:noProof/>
          <w:sz w:val="24"/>
          <w:szCs w:val="24"/>
          <w:lang w:val="en-GB"/>
        </w:rPr>
        <w:drawing>
          <wp:inline distT="0" distB="0" distL="0" distR="0" wp14:anchorId="548B8287" wp14:editId="741DA16F">
            <wp:extent cx="3101195" cy="2516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830" cy="2527686"/>
                    </a:xfrm>
                    <a:prstGeom prst="rect">
                      <a:avLst/>
                    </a:prstGeom>
                  </pic:spPr>
                </pic:pic>
              </a:graphicData>
            </a:graphic>
          </wp:inline>
        </w:drawing>
      </w:r>
    </w:p>
    <w:p w14:paraId="56B6095D" w14:textId="6F252F25" w:rsidR="00DA0860" w:rsidRPr="004D780F" w:rsidRDefault="004D780F" w:rsidP="00670E2C">
      <w:pPr>
        <w:pStyle w:val="Caption"/>
        <w:rPr>
          <w:sz w:val="24"/>
          <w:szCs w:val="24"/>
          <w:lang w:val="en-GB"/>
        </w:rPr>
      </w:pPr>
      <w:bookmarkStart w:id="240" w:name="_Toc525250606"/>
      <w:r w:rsidRPr="00670E2C">
        <w:rPr>
          <w:lang w:val="en-GB"/>
        </w:rPr>
        <w:t xml:space="preserve">Figure </w:t>
      </w:r>
      <w:r w:rsidRPr="00670E2C">
        <w:rPr>
          <w:lang w:val="en-GB"/>
        </w:rPr>
        <w:fldChar w:fldCharType="begin"/>
      </w:r>
      <w:r w:rsidRPr="00670E2C">
        <w:rPr>
          <w:lang w:val="en-GB"/>
        </w:rPr>
        <w:instrText xml:space="preserve"> SEQ Figure \* ARABIC </w:instrText>
      </w:r>
      <w:r w:rsidRPr="00670E2C">
        <w:rPr>
          <w:lang w:val="en-GB"/>
        </w:rPr>
        <w:fldChar w:fldCharType="separate"/>
      </w:r>
      <w:r w:rsidR="00A06D4C">
        <w:rPr>
          <w:noProof/>
          <w:lang w:val="en-GB"/>
        </w:rPr>
        <w:t>2</w:t>
      </w:r>
      <w:r w:rsidRPr="00670E2C">
        <w:rPr>
          <w:lang w:val="en-GB"/>
        </w:rPr>
        <w:fldChar w:fldCharType="end"/>
      </w:r>
      <w:r w:rsidRPr="00670E2C">
        <w:rPr>
          <w:lang w:val="en-GB"/>
        </w:rPr>
        <w:t xml:space="preserve">. </w:t>
      </w:r>
      <w:proofErr w:type="spellStart"/>
      <w:r w:rsidRPr="00670E2C">
        <w:rPr>
          <w:lang w:val="en-GB"/>
        </w:rPr>
        <w:t>Partioned</w:t>
      </w:r>
      <w:proofErr w:type="spellEnd"/>
      <w:r w:rsidRPr="00670E2C">
        <w:rPr>
          <w:lang w:val="en-GB"/>
        </w:rPr>
        <w:t xml:space="preserve"> distribution entropy diagram</w:t>
      </w:r>
      <w:r>
        <w:rPr>
          <w:lang w:val="en-GB"/>
        </w:rPr>
        <w:t xml:space="preserve"> (from [])</w:t>
      </w:r>
      <w:bookmarkEnd w:id="240"/>
    </w:p>
    <w:p w14:paraId="76783385" w14:textId="77777777" w:rsidR="00105E35" w:rsidRDefault="00105E35" w:rsidP="00C44BA9">
      <w:pPr>
        <w:jc w:val="both"/>
        <w:rPr>
          <w:ins w:id="241" w:author="de los Rios, Jaime" w:date="2018-09-19T23:57:00Z"/>
          <w:rFonts w:ascii="Times New Roman" w:hAnsi="Times New Roman"/>
          <w:sz w:val="21"/>
          <w:szCs w:val="24"/>
          <w:lang w:val="en-GB"/>
        </w:rPr>
      </w:pPr>
    </w:p>
    <w:p w14:paraId="795AA4B8" w14:textId="5BF58EE8" w:rsidR="00A948E8" w:rsidRPr="00466DBA" w:rsidDel="004D780F" w:rsidRDefault="00DA0860" w:rsidP="00D36717">
      <w:pPr>
        <w:jc w:val="center"/>
        <w:rPr>
          <w:del w:id="242" w:author="de los Rios, Jaime" w:date="2018-09-19T23:57:00Z"/>
          <w:rFonts w:ascii="Times New Roman" w:hAnsi="Times New Roman"/>
          <w:sz w:val="21"/>
          <w:szCs w:val="24"/>
          <w:lang w:val="en-GB"/>
        </w:rPr>
      </w:pPr>
      <w:del w:id="243" w:author="de los Rios, Jaime" w:date="2018-09-19T23:57:00Z">
        <w:r w:rsidRPr="00466DBA" w:rsidDel="004D780F">
          <w:rPr>
            <w:rFonts w:ascii="Times New Roman" w:hAnsi="Times New Roman"/>
            <w:sz w:val="21"/>
            <w:szCs w:val="24"/>
            <w:lang w:val="en-GB"/>
          </w:rPr>
          <w:delText>Fig. (reprinted from ())</w:delText>
        </w:r>
      </w:del>
    </w:p>
    <w:p w14:paraId="7704DFB2" w14:textId="74817674"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244"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stablish proper generalizations of the entropic measures defined in the bivariate case but now using r</w:t>
      </w:r>
      <w:ins w:id="245" w:author="de los Rios, Jaime" w:date="2018-09-20T16:20:00Z">
        <w:r w:rsidR="00670E2C">
          <w:rPr>
            <w:rFonts w:ascii="Times New Roman" w:hAnsi="Times New Roman"/>
            <w:sz w:val="24"/>
            <w:szCs w:val="24"/>
            <w:lang w:val="en-GB"/>
          </w:rPr>
          <w:t>a</w:t>
        </w:r>
      </w:ins>
      <w:del w:id="246" w:author="Unknown">
        <w:r w:rsidRPr="00466DBA" w:rsidDel="00105E35">
          <w:rPr>
            <w:rFonts w:ascii="Times New Roman" w:hAnsi="Times New Roman"/>
            <w:sz w:val="24"/>
            <w:szCs w:val="24"/>
            <w:lang w:val="en-GB"/>
          </w:rPr>
          <w:delText>a</w:delText>
        </w:r>
      </w:del>
      <w:ins w:id="247" w:author="de los Rios, Jaime" w:date="2018-09-19T23:57:00Z">
        <w:r w:rsidRPr="00466DBA">
          <w:rPr>
            <w:rFonts w:ascii="Times New Roman" w:hAnsi="Times New Roman"/>
            <w:sz w:val="24"/>
            <w:szCs w:val="24"/>
            <w:lang w:val="en-GB"/>
          </w:rPr>
          <w:t>n</w:t>
        </w:r>
      </w:ins>
      <w:r w:rsidRPr="00466DBA">
        <w:rPr>
          <w:rFonts w:ascii="Times New Roman" w:hAnsi="Times New Roman"/>
          <w:sz w:val="24"/>
          <w:szCs w:val="24"/>
          <w:lang w:val="en-GB"/>
        </w:rPr>
        <w:t xml:space="preserve">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ins w:id="248" w:author="Francisco J. Valverde-Albacete" w:date="2018-09-18T11:50:00Z">
        <w:r w:rsidR="00C35493">
          <w:rPr>
            <w:rFonts w:ascii="Times New Roman" w:hAnsi="Times New Roman"/>
            <w:sz w:val="24"/>
            <w:szCs w:val="24"/>
            <w:lang w:val="en-GB"/>
          </w:rPr>
          <w:t xml:space="preserve"> </w:t>
        </w:r>
      </w:ins>
      <w:del w:id="249"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250"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251"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252"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253"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254"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255"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256"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Del="00105E35" w:rsidRDefault="00871AA3" w:rsidP="00C44BA9">
      <w:pPr>
        <w:jc w:val="both"/>
        <w:rPr>
          <w:del w:id="257" w:author="de los Rios, Jaime" w:date="2018-09-19T23:58:00Z"/>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pPr>
        <w:jc w:val="both"/>
        <w:rPr>
          <w:rFonts w:ascii="Times New Roman" w:hAnsi="Times New Roman"/>
          <w:sz w:val="24"/>
          <w:szCs w:val="24"/>
          <w:lang w:val="en-GB"/>
        </w:rPr>
        <w:pPrChange w:id="258" w:author="de los Rios, Jaime" w:date="2018-09-19T23:58:00Z">
          <w:pPr/>
        </w:pPrChange>
      </w:pPr>
    </w:p>
    <w:p w14:paraId="4F9A9F3B" w14:textId="0403C31C" w:rsidR="00C63F0D" w:rsidRPr="00466DBA" w:rsidRDefault="00C63F0D" w:rsidP="00C57009">
      <w:pPr>
        <w:pStyle w:val="Heading6"/>
        <w:rPr>
          <w:lang w:val="en-GB"/>
        </w:rPr>
      </w:pPr>
      <w:bookmarkStart w:id="259" w:name="_Toc525221979"/>
      <w:r w:rsidRPr="00466DBA">
        <w:rPr>
          <w:lang w:val="en-GB"/>
        </w:rPr>
        <w:lastRenderedPageBreak/>
        <w:t xml:space="preserve">Mutual </w:t>
      </w:r>
      <w:r w:rsidR="002C6F5A">
        <w:rPr>
          <w:lang w:val="en-GB"/>
        </w:rPr>
        <w:t>I</w:t>
      </w:r>
      <w:del w:id="260" w:author="Francisco J. Valverde-Albacete" w:date="2018-09-18T11:42:00Z">
        <w:r w:rsidRPr="00466DBA" w:rsidDel="002C6F5A">
          <w:rPr>
            <w:lang w:val="en-GB"/>
          </w:rPr>
          <w:delText>i</w:delText>
        </w:r>
      </w:del>
      <w:r w:rsidRPr="00466DBA">
        <w:rPr>
          <w:lang w:val="en-GB"/>
        </w:rPr>
        <w:t xml:space="preserve">nformation </w:t>
      </w:r>
      <w:r w:rsidR="002C6F5A">
        <w:rPr>
          <w:lang w:val="en-GB"/>
        </w:rPr>
        <w:t>for Pairs of Random Vectors</w:t>
      </w:r>
      <w:bookmarkEnd w:id="259"/>
      <w:del w:id="261" w:author="Francisco J. Valverde-Albacete" w:date="2018-09-18T11:42:00Z">
        <w:r w:rsidRPr="00466DBA" w:rsidDel="002C6F5A">
          <w:rPr>
            <w:lang w:val="en-GB"/>
          </w:rPr>
          <w:delText>in a MV</w:delText>
        </w:r>
      </w:del>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262"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xml:space="preserve"> a “remanent information” represented by the inner area in the </w:t>
      </w:r>
      <w:proofErr w:type="spellStart"/>
      <w:r w:rsidR="0057196E" w:rsidRPr="00466DBA">
        <w:rPr>
          <w:rFonts w:ascii="Times New Roman" w:hAnsi="Times New Roman"/>
          <w:sz w:val="24"/>
          <w:szCs w:val="24"/>
          <w:lang w:val="en-GB"/>
        </w:rPr>
        <w:t>i</w:t>
      </w:r>
      <w:proofErr w:type="spellEnd"/>
      <w:r w:rsidR="0057196E" w:rsidRPr="00466DBA">
        <w:rPr>
          <w:rFonts w:ascii="Times New Roman" w:hAnsi="Times New Roman"/>
          <w:sz w:val="24"/>
          <w:szCs w:val="24"/>
          <w:lang w:val="en-GB"/>
        </w:rPr>
        <w:t>-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6459E7"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25FE6A11"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ins w:id="263" w:author="de los Rios, Jaime" w:date="2018-09-20T11:49:00Z">
        <w:r w:rsidR="0075095D">
          <w:rPr>
            <w:rFonts w:ascii="Times New Roman" w:eastAsia="Times New Roman" w:hAnsi="Times New Roman"/>
            <w:sz w:val="24"/>
            <w:szCs w:val="24"/>
            <w:lang w:val="en-GB"/>
          </w:rPr>
          <w:t xml:space="preserve"> [].</w:t>
        </w:r>
      </w:ins>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264"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xml:space="preserve">[] it can be represented as the inner green area in the figure () also known as “remanent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6459E7"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5C29FB">
      <w:pPr>
        <w:pStyle w:val="Heading3"/>
        <w:rPr>
          <w:lang w:val="en-GB"/>
        </w:rPr>
      </w:pPr>
      <w:bookmarkStart w:id="265" w:name="_Toc525221980"/>
      <w:r w:rsidRPr="00466DBA">
        <w:rPr>
          <w:lang w:val="en-GB"/>
        </w:rPr>
        <w:t>The Information-Theoretic Approach to Evaluating Supervised Classification Tasks</w:t>
      </w:r>
      <w:bookmarkEnd w:id="265"/>
    </w:p>
    <w:p w14:paraId="3404193A" w14:textId="27541487" w:rsidR="007F1758" w:rsidRDefault="00BD6E5B" w:rsidP="00C44BA9">
      <w:pPr>
        <w:jc w:val="both"/>
        <w:rPr>
          <w:ins w:id="266" w:author="de los Rios, Jaime" w:date="2018-09-20T00:00:00Z"/>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267"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analyzing </w:t>
      </w:r>
      <w:del w:id="268"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269"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270"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271" w:author="Francisco J. Valverde-Albacete" w:date="2018-09-18T12:01:00Z">
        <w:r w:rsidRPr="00466DBA" w:rsidDel="00C35493">
          <w:rPr>
            <w:rFonts w:ascii="Times New Roman" w:hAnsi="Times New Roman"/>
            <w:sz w:val="24"/>
            <w:szCs w:val="24"/>
            <w:lang w:val="en-GB"/>
          </w:rPr>
          <w:delText xml:space="preserve">related </w:delText>
        </w:r>
      </w:del>
      <w:ins w:id="272"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273" w:author="Francisco J. Valverde-Albacete" w:date="2018-09-18T12:02:00Z">
        <w:r w:rsidRPr="00466DBA" w:rsidDel="00C35493">
          <w:rPr>
            <w:rFonts w:ascii="Times New Roman" w:hAnsi="Times New Roman"/>
            <w:sz w:val="24"/>
            <w:szCs w:val="24"/>
            <w:lang w:val="en-GB"/>
          </w:rPr>
          <w:delText xml:space="preserve"> </w:delText>
        </w:r>
      </w:del>
      <w:ins w:id="274" w:author="Francisco J. Valverde-Albacete" w:date="2018-09-18T12:02:00Z">
        <w:r w:rsidR="00C35493">
          <w:rPr>
            <w:rFonts w:ascii="Times New Roman" w:hAnsi="Times New Roman"/>
            <w:sz w:val="24"/>
            <w:szCs w:val="24"/>
            <w:lang w:val="en-GB"/>
          </w:rPr>
          <w:t>.</w:t>
        </w:r>
      </w:ins>
    </w:p>
    <w:p w14:paraId="4A1B660B" w14:textId="77777777" w:rsidR="00105E35" w:rsidRDefault="00105E35">
      <w:pPr>
        <w:keepNext/>
        <w:jc w:val="center"/>
        <w:pPrChange w:id="275" w:author="de los Rios, Jaime" w:date="2018-09-20T00:01:00Z">
          <w:pPr>
            <w:jc w:val="center"/>
          </w:pPr>
        </w:pPrChange>
      </w:pPr>
      <w:r w:rsidRPr="00105E35">
        <w:rPr>
          <w:rFonts w:ascii="Times New Roman" w:hAnsi="Times New Roman"/>
          <w:noProof/>
          <w:sz w:val="24"/>
          <w:szCs w:val="24"/>
          <w:lang w:val="en-GB"/>
        </w:rPr>
        <w:drawing>
          <wp:inline distT="0" distB="0" distL="0" distR="0" wp14:anchorId="0729C9AE" wp14:editId="1DB9E219">
            <wp:extent cx="5435504" cy="76764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493" cy="771738"/>
                    </a:xfrm>
                    <a:prstGeom prst="rect">
                      <a:avLst/>
                    </a:prstGeom>
                  </pic:spPr>
                </pic:pic>
              </a:graphicData>
            </a:graphic>
          </wp:inline>
        </w:drawing>
      </w:r>
    </w:p>
    <w:p w14:paraId="18268093" w14:textId="5E1D0FFE" w:rsidR="00105E35" w:rsidRPr="007F1758" w:rsidRDefault="00105E35" w:rsidP="00105E35">
      <w:pPr>
        <w:pStyle w:val="Caption"/>
        <w:rPr>
          <w:lang w:val="en-US"/>
          <w:rPrChange w:id="276" w:author="de los Rios, Jaime" w:date="2018-09-20T00:01:00Z">
            <w:rPr/>
          </w:rPrChange>
        </w:rPr>
      </w:pPr>
      <w:bookmarkStart w:id="277" w:name="_Toc525250607"/>
      <w:r w:rsidRPr="007F1758">
        <w:rPr>
          <w:lang w:val="en-US"/>
          <w:rPrChange w:id="278" w:author="de los Rios, Jaime" w:date="2018-09-20T00:01:00Z">
            <w:rPr/>
          </w:rPrChange>
        </w:rPr>
        <w:t xml:space="preserve">Figure </w:t>
      </w:r>
      <w:r>
        <w:fldChar w:fldCharType="begin"/>
      </w:r>
      <w:r w:rsidRPr="007F1758">
        <w:rPr>
          <w:lang w:val="en-US"/>
          <w:rPrChange w:id="279" w:author="de los Rios, Jaime" w:date="2018-09-20T00:01:00Z">
            <w:rPr/>
          </w:rPrChange>
        </w:rPr>
        <w:instrText xml:space="preserve"> SEQ Figure \* ARABIC </w:instrText>
      </w:r>
      <w:r>
        <w:fldChar w:fldCharType="separate"/>
      </w:r>
      <w:r w:rsidR="00A06D4C">
        <w:rPr>
          <w:noProof/>
          <w:lang w:val="en-US"/>
        </w:rPr>
        <w:t>3</w:t>
      </w:r>
      <w:r>
        <w:fldChar w:fldCharType="end"/>
      </w:r>
      <w:r w:rsidRPr="007F1758">
        <w:rPr>
          <w:lang w:val="en-US"/>
          <w:rPrChange w:id="280" w:author="de los Rios, Jaime" w:date="2018-09-20T00:01:00Z">
            <w:rPr/>
          </w:rPrChange>
        </w:rPr>
        <w:t>. Conceptual representation of a supervised classification architecture as a communication channel (from [])</w:t>
      </w:r>
      <w:bookmarkEnd w:id="277"/>
    </w:p>
    <w:p w14:paraId="7C962F6F" w14:textId="77777777" w:rsidR="00105E35" w:rsidRDefault="00105E35" w:rsidP="00765604">
      <w:pPr>
        <w:jc w:val="both"/>
        <w:rPr>
          <w:ins w:id="281" w:author="de los Rios, Jaime" w:date="2018-09-20T00:01:00Z"/>
          <w:rFonts w:ascii="Cambria Math" w:eastAsia="Times New Roman" w:hAnsi="Cambria Math"/>
          <w:sz w:val="24"/>
          <w:szCs w:val="24"/>
          <w:lang w:val="en-GB"/>
          <w:oMath/>
        </w:rPr>
      </w:pPr>
    </w:p>
    <w:p w14:paraId="1ADD19F6" w14:textId="4E6E67F0" w:rsidR="004800FA" w:rsidRPr="00466DBA" w:rsidDel="00105E35" w:rsidRDefault="006459E7">
      <w:pPr>
        <w:jc w:val="center"/>
        <w:rPr>
          <w:del w:id="282" w:author="de los Rios, Jaime" w:date="2018-09-20T00:01:00Z"/>
          <w:rFonts w:ascii="Times New Roman" w:hAnsi="Times New Roman"/>
          <w:sz w:val="24"/>
          <w:szCs w:val="24"/>
          <w:lang w:val="en-GB"/>
        </w:rPr>
        <w:pPrChange w:id="283" w:author="de los Rios, Jaime" w:date="2018-09-20T00:00:00Z">
          <w:pPr>
            <w:jc w:val="both"/>
          </w:pPr>
        </w:pPrChange>
      </w:pPr>
      <m:oMath>
        <m:acc>
          <m:accPr>
            <m:chr m:val="̅"/>
            <m:ctrlPr>
              <w:del w:id="284" w:author="de los Rios, Jaime" w:date="2018-09-20T00:01:00Z">
                <w:rPr>
                  <w:rFonts w:ascii="Cambria Math" w:eastAsia="Times New Roman" w:hAnsi="Cambria Math"/>
                  <w:i/>
                  <w:sz w:val="24"/>
                  <w:szCs w:val="24"/>
                  <w:lang w:val="en-GB"/>
                </w:rPr>
              </w:del>
            </m:ctrlPr>
          </m:accPr>
          <m:e>
            <m:r>
              <w:del w:id="285" w:author="de los Rios, Jaime" w:date="2018-09-20T00:01:00Z">
                <w:rPr>
                  <w:rFonts w:ascii="Cambria Math" w:eastAsia="Times New Roman" w:hAnsi="Cambria Math"/>
                  <w:sz w:val="24"/>
                  <w:szCs w:val="24"/>
                  <w:lang w:val="en-GB"/>
                </w:rPr>
                <m:t>X</m:t>
              </w:del>
            </m:r>
          </m:e>
        </m:acc>
      </m:oMath>
      <w:del w:id="286" w:author="de los Rios, Jaime" w:date="2018-09-20T00:01:00Z">
        <w:r w:rsidR="00BD6E5B" w:rsidRPr="00466DBA" w:rsidDel="00105E35">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00BD6E5B" w:rsidRPr="00466DBA" w:rsidDel="00105E35">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w:delText>
        </w:r>
        <m:oMath>
          <m:r>
            <w:rPr>
              <w:rFonts w:ascii="Cambria Math" w:hAnsi="Cambria Math"/>
              <w:sz w:val="24"/>
              <w:szCs w:val="24"/>
              <w:lang w:val="en-GB"/>
            </w:rPr>
            <m:t>n</m:t>
          </m:r>
        </m:oMath>
        <w:r w:rsidR="00BD6E5B" w:rsidRPr="00466DBA" w:rsidDel="00105E35">
          <w:rPr>
            <w:rFonts w:ascii="Times New Roman" w:hAnsi="Times New Roman"/>
            <w:sz w:val="24"/>
            <w:szCs w:val="24"/>
            <w:lang w:val="en-GB"/>
          </w:rPr>
          <w:delText xml:space="preserve"> being number of classes).</w:delText>
        </w:r>
      </w:del>
    </w:p>
    <w:p w14:paraId="380E5BC0" w14:textId="6C77F494" w:rsidR="00AD2A6D" w:rsidRPr="00466DBA" w:rsidDel="00105E35" w:rsidRDefault="007427A2">
      <w:pPr>
        <w:jc w:val="center"/>
        <w:rPr>
          <w:del w:id="287" w:author="de los Rios, Jaime" w:date="2018-09-20T00:01:00Z"/>
          <w:rFonts w:ascii="Times New Roman" w:hAnsi="Times New Roman"/>
          <w:sz w:val="24"/>
          <w:szCs w:val="24"/>
          <w:lang w:val="en-GB"/>
        </w:rPr>
      </w:pPr>
      <w:del w:id="288" w:author="de los Rios, Jaime" w:date="2018-09-20T00:00:00Z">
        <w:r w:rsidRPr="00466DBA" w:rsidDel="00105E35">
          <w:rPr>
            <w:rFonts w:ascii="Times New Roman" w:hAnsi="Times New Roman"/>
            <w:noProof/>
            <w:sz w:val="24"/>
            <w:szCs w:val="24"/>
            <w:lang w:val="en-US"/>
          </w:rPr>
          <w:drawing>
            <wp:inline distT="0" distB="0" distL="0" distR="0" wp14:anchorId="14276DF8" wp14:editId="2076AA3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7">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del>
    </w:p>
    <w:p w14:paraId="3BC439D8" w14:textId="48570BD9" w:rsidR="007427A2" w:rsidRPr="00466DBA" w:rsidDel="00105E35" w:rsidRDefault="007427A2" w:rsidP="00105E35">
      <w:pPr>
        <w:jc w:val="center"/>
        <w:rPr>
          <w:del w:id="289" w:author="de los Rios, Jaime" w:date="2018-09-20T00:01:00Z"/>
          <w:rFonts w:ascii="Times New Roman" w:hAnsi="Times New Roman"/>
          <w:sz w:val="20"/>
          <w:szCs w:val="20"/>
          <w:lang w:val="en-GB"/>
        </w:rPr>
      </w:pPr>
      <w:del w:id="290" w:author="de los Rios, Jaime" w:date="2018-09-20T00:01:00Z">
        <w:r w:rsidRPr="00C62073" w:rsidDel="00105E35">
          <w:rPr>
            <w:rFonts w:ascii="Times New Roman" w:hAnsi="Times New Roman"/>
            <w:sz w:val="20"/>
            <w:szCs w:val="20"/>
            <w:highlight w:val="yellow"/>
            <w:lang w:val="en-GB"/>
            <w:rPrChange w:id="291" w:author="Francisco J. Valverde-Albacete" w:date="2018-09-18T10:56:00Z">
              <w:rPr>
                <w:rFonts w:ascii="Times New Roman" w:hAnsi="Times New Roman"/>
                <w:sz w:val="20"/>
                <w:szCs w:val="20"/>
                <w:lang w:val="en-GB"/>
              </w:rPr>
            </w:rPrChange>
          </w:rPr>
          <w:delText>Figure</w:delText>
        </w:r>
        <w:r w:rsidR="0019567E" w:rsidRPr="00C62073" w:rsidDel="00105E35">
          <w:rPr>
            <w:rFonts w:ascii="Times New Roman" w:hAnsi="Times New Roman"/>
            <w:sz w:val="20"/>
            <w:szCs w:val="20"/>
            <w:highlight w:val="yellow"/>
            <w:lang w:val="en-GB"/>
            <w:rPrChange w:id="292" w:author="Francisco J. Valverde-Albacete" w:date="2018-09-18T10:56:00Z">
              <w:rPr>
                <w:rFonts w:ascii="Times New Roman" w:hAnsi="Times New Roman"/>
                <w:sz w:val="20"/>
                <w:szCs w:val="20"/>
                <w:lang w:val="en-GB"/>
              </w:rPr>
            </w:rPrChange>
          </w:rPr>
          <w:delText xml:space="preserve"> ()</w:delText>
        </w:r>
      </w:del>
    </w:p>
    <w:p w14:paraId="5BC90D0E" w14:textId="1CC70221" w:rsidR="00746317" w:rsidRPr="00105E35"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293"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w:t>
      </w:r>
      <w:proofErr w:type="spellStart"/>
      <w:r w:rsidR="00814C87" w:rsidRPr="00466DBA">
        <w:rPr>
          <w:rFonts w:ascii="Times New Roman" w:hAnsi="Times New Roman"/>
          <w:sz w:val="24"/>
          <w:szCs w:val="24"/>
          <w:lang w:val="en-GB"/>
        </w:rPr>
        <w:t>o</w:t>
      </w:r>
      <w:proofErr w:type="spellEnd"/>
      <w:del w:id="294" w:author="Unknown">
        <w:r w:rsidR="00814C87" w:rsidRPr="00466DBA" w:rsidDel="00105E35">
          <w:rPr>
            <w:rFonts w:ascii="Times New Roman" w:hAnsi="Times New Roman"/>
            <w:sz w:val="24"/>
            <w:szCs w:val="24"/>
            <w:lang w:val="en-GB"/>
          </w:rPr>
          <w:delText>f</w:delText>
        </w:r>
      </w:del>
      <w:ins w:id="295" w:author="de los Rios, Jaime" w:date="2018-09-20T00:01:00Z">
        <w:r w:rsidR="00814C87" w:rsidRPr="00466DBA">
          <w:rPr>
            <w:rFonts w:ascii="Times New Roman" w:hAnsi="Times New Roman"/>
            <w:sz w:val="24"/>
            <w:szCs w:val="24"/>
            <w:lang w:val="en-GB"/>
          </w:rPr>
          <w:t xml:space="preserve"> </w:t>
        </w:r>
      </w:ins>
      <w:r w:rsidR="00814C87" w:rsidRPr="00466DBA">
        <w:rPr>
          <w:rFonts w:ascii="Times New Roman" w:hAnsi="Times New Roman"/>
          <w:sz w:val="24"/>
          <w:szCs w:val="24"/>
          <w:lang w:val="en-GB"/>
        </w:rPr>
        <w:t xml:space="preserve">multi-classification, </w:t>
      </w:r>
      <w:r w:rsidR="0019567E" w:rsidRPr="00466DBA">
        <w:rPr>
          <w:rFonts w:ascii="Times New Roman" w:hAnsi="Times New Roman"/>
          <w:sz w:val="24"/>
          <w:szCs w:val="24"/>
          <w:lang w:val="en-GB"/>
        </w:rPr>
        <w:t>cast</w:t>
      </w:r>
      <w:del w:id="296"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297"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298" w:author="Francisco J. Valverde-Albacete" w:date="2018-09-18T12:02:00Z">
        <w:r w:rsidR="00C35493">
          <w:rPr>
            <w:rFonts w:ascii="Times New Roman" w:hAnsi="Times New Roman"/>
            <w:sz w:val="24"/>
            <w:szCs w:val="24"/>
            <w:lang w:val="en-GB"/>
          </w:rPr>
          <w:t>T</w:t>
        </w:r>
      </w:ins>
      <w:del w:id="299"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300"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301" w:author="Francisco J. Valverde-Albacete" w:date="2018-09-18T12:03:00Z">
        <w:r w:rsidR="0046536A">
          <w:rPr>
            <w:rFonts w:ascii="Times New Roman" w:hAnsi="Times New Roman"/>
            <w:sz w:val="24"/>
            <w:szCs w:val="24"/>
            <w:lang w:val="en-GB"/>
          </w:rPr>
          <w:t xml:space="preserve">learning a </w:t>
        </w:r>
      </w:ins>
      <w:del w:id="302"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560201D4" w:rsidR="007427A2" w:rsidDel="00DA0105" w:rsidRDefault="00860068" w:rsidP="00765604">
      <w:pPr>
        <w:jc w:val="both"/>
        <w:rPr>
          <w:del w:id="303" w:author="de los Rios, Jaime" w:date="2018-09-20T00:01:00Z"/>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304"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305"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306"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07" w:author="Francisco J. Valverde-Albacete" w:date="2018-09-18T12:06:00Z">
              <w:rPr>
                <w:rFonts w:ascii="Times New Roman" w:hAnsi="Times New Roman"/>
                <w:i/>
                <w:sz w:val="24"/>
                <w:szCs w:val="24"/>
                <w:lang w:val="en-GB"/>
              </w:rPr>
            </w:rPrChange>
          </w:rPr>
          <w:t xml:space="preserve">(section </w:t>
        </w:r>
      </w:ins>
      <w:ins w:id="308" w:author="Francisco J. Valverde-Albacete" w:date="2018-09-18T12:04:00Z">
        <w:r w:rsidR="00CF2330" w:rsidRPr="00CF2330">
          <w:rPr>
            <w:rFonts w:ascii="Times New Roman" w:hAnsi="Times New Roman"/>
            <w:sz w:val="24"/>
            <w:szCs w:val="24"/>
            <w:lang w:val="en-GB"/>
            <w:rPrChange w:id="309"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310"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11" w:author="Francisco J. Valverde-Albacete" w:date="2018-09-18T12:06:00Z">
              <w:rPr>
                <w:rFonts w:ascii="Times New Roman" w:hAnsi="Times New Roman"/>
                <w:i/>
                <w:sz w:val="24"/>
                <w:szCs w:val="24"/>
                <w:lang w:val="en-GB"/>
              </w:rPr>
            </w:rPrChange>
          </w:rPr>
          <w:instrText xml:space="preserve"> REF _Ref525035624 \r \h </w:instrText>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12" w:author="Francisco J. Valverde-Albacete" w:date="2018-09-18T12:06:00Z">
            <w:rPr>
              <w:rFonts w:ascii="Times New Roman" w:hAnsi="Times New Roman"/>
              <w:sz w:val="24"/>
              <w:szCs w:val="24"/>
              <w:lang w:val="en-GB"/>
            </w:rPr>
          </w:rPrChange>
        </w:rPr>
      </w:r>
      <w:r w:rsidR="00CF2330" w:rsidRPr="00CF2330">
        <w:rPr>
          <w:rFonts w:ascii="Times New Roman" w:hAnsi="Times New Roman"/>
          <w:sz w:val="24"/>
          <w:szCs w:val="24"/>
          <w:lang w:val="en-GB"/>
          <w:rPrChange w:id="313" w:author="Francisco J. Valverde-Albacete" w:date="2018-09-18T12:06:00Z">
            <w:rPr>
              <w:rFonts w:ascii="Times New Roman" w:hAnsi="Times New Roman"/>
              <w:i/>
              <w:sz w:val="24"/>
              <w:szCs w:val="24"/>
              <w:lang w:val="en-GB"/>
            </w:rPr>
          </w:rPrChange>
        </w:rPr>
        <w:fldChar w:fldCharType="separate"/>
      </w:r>
      <w:ins w:id="314" w:author="Francisco J. Valverde-Albacete" w:date="2018-09-18T12:04:00Z">
        <w:r w:rsidR="00CF2330" w:rsidRPr="00CF2330">
          <w:rPr>
            <w:rFonts w:ascii="Times New Roman" w:hAnsi="Times New Roman"/>
            <w:sz w:val="24"/>
            <w:szCs w:val="24"/>
            <w:lang w:val="en-GB"/>
            <w:rPrChange w:id="315"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316" w:author="Francisco J. Valverde-Albacete" w:date="2018-09-18T12:06:00Z">
              <w:rPr>
                <w:rFonts w:ascii="Times New Roman" w:hAnsi="Times New Roman"/>
                <w:i/>
                <w:sz w:val="24"/>
                <w:szCs w:val="24"/>
                <w:lang w:val="en-GB"/>
              </w:rPr>
            </w:rPrChange>
          </w:rPr>
          <w:fldChar w:fldCharType="end"/>
        </w:r>
      </w:ins>
      <w:ins w:id="317" w:author="Francisco J. Valverde-Albacete" w:date="2018-09-18T12:05:00Z">
        <w:r w:rsidR="00CF2330" w:rsidRPr="00CF2330">
          <w:rPr>
            <w:rFonts w:ascii="Times New Roman" w:hAnsi="Times New Roman"/>
            <w:sz w:val="24"/>
            <w:szCs w:val="24"/>
            <w:lang w:val="en-GB"/>
            <w:rPrChange w:id="318"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319"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320" w:author="Francisco J. Valverde-Albacete" w:date="2018-09-18T12:05:00Z">
        <w:r w:rsidR="00CF2330">
          <w:rPr>
            <w:rFonts w:ascii="Times New Roman" w:hAnsi="Times New Roman"/>
            <w:sz w:val="24"/>
            <w:szCs w:val="24"/>
            <w:lang w:val="en-GB"/>
          </w:rPr>
          <w:t>ing</w:t>
        </w:r>
      </w:ins>
      <w:del w:id="321"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322"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ins>
      <w:r w:rsidR="00CF2330">
        <w:rPr>
          <w:rFonts w:ascii="Times New Roman" w:hAnsi="Times New Roman"/>
          <w:sz w:val="24"/>
          <w:szCs w:val="24"/>
          <w:lang w:val="en-GB"/>
        </w:rPr>
      </w:r>
      <w:r w:rsidR="00CF2330">
        <w:rPr>
          <w:rFonts w:ascii="Times New Roman" w:hAnsi="Times New Roman"/>
          <w:sz w:val="24"/>
          <w:szCs w:val="24"/>
          <w:lang w:val="en-GB"/>
        </w:rPr>
        <w:fldChar w:fldCharType="separate"/>
      </w:r>
      <w:ins w:id="323"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proofErr w:type="gramStart"/>
        <w:r w:rsidR="00CF2330">
          <w:rPr>
            <w:rFonts w:ascii="Times New Roman" w:hAnsi="Times New Roman"/>
            <w:sz w:val="24"/>
            <w:szCs w:val="24"/>
            <w:lang w:val="en-GB"/>
          </w:rPr>
          <w:t xml:space="preserve">) </w:t>
        </w:r>
      </w:ins>
      <w:r w:rsidRPr="00466DBA">
        <w:rPr>
          <w:rFonts w:ascii="Times New Roman" w:hAnsi="Times New Roman"/>
          <w:sz w:val="24"/>
          <w:szCs w:val="24"/>
          <w:lang w:val="en-GB"/>
        </w:rPr>
        <w:t>.</w:t>
      </w:r>
      <w:proofErr w:type="gramEnd"/>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324"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325"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326"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327" w:author="Francisco J. Valverde-Albacete" w:date="2018-09-18T12:07:00Z">
              <w:rPr>
                <w:rFonts w:ascii="Times New Roman" w:hAnsi="Times New Roman"/>
                <w:i/>
                <w:sz w:val="24"/>
                <w:szCs w:val="24"/>
                <w:lang w:val="en-GB"/>
              </w:rPr>
            </w:rPrChange>
          </w:rPr>
          <w:instrText xml:space="preserve"> REF _Ref525035741 \r \h </w:instrText>
        </w:r>
      </w:ins>
      <w:r w:rsidR="00CF2330" w:rsidRP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328" w:author="Francisco J. Valverde-Albacete" w:date="2018-09-18T12:07:00Z">
            <w:rPr>
              <w:rFonts w:ascii="Times New Roman" w:hAnsi="Times New Roman"/>
              <w:sz w:val="24"/>
              <w:szCs w:val="24"/>
              <w:lang w:val="en-GB"/>
            </w:rPr>
          </w:rPrChange>
        </w:rPr>
      </w:r>
      <w:r w:rsidR="00CF2330" w:rsidRPr="00CF2330">
        <w:rPr>
          <w:rFonts w:ascii="Times New Roman" w:hAnsi="Times New Roman"/>
          <w:sz w:val="24"/>
          <w:szCs w:val="24"/>
          <w:lang w:val="en-GB"/>
          <w:rPrChange w:id="329" w:author="Francisco J. Valverde-Albacete" w:date="2018-09-18T12:07:00Z">
            <w:rPr>
              <w:rFonts w:ascii="Times New Roman" w:hAnsi="Times New Roman"/>
              <w:i/>
              <w:sz w:val="24"/>
              <w:szCs w:val="24"/>
              <w:lang w:val="en-GB"/>
            </w:rPr>
          </w:rPrChange>
        </w:rPr>
        <w:fldChar w:fldCharType="separate"/>
      </w:r>
      <w:ins w:id="330" w:author="Francisco J. Valverde-Albacete" w:date="2018-09-18T12:06:00Z">
        <w:r w:rsidR="00CF2330" w:rsidRPr="00CF2330">
          <w:rPr>
            <w:rFonts w:ascii="Times New Roman" w:hAnsi="Times New Roman"/>
            <w:sz w:val="24"/>
            <w:szCs w:val="24"/>
            <w:lang w:val="en-GB"/>
            <w:rPrChange w:id="331"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332"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333"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260D121D" w14:textId="77777777" w:rsidR="00DA0105" w:rsidRPr="00466DBA" w:rsidRDefault="00DA0105" w:rsidP="00765604">
      <w:pPr>
        <w:jc w:val="both"/>
        <w:rPr>
          <w:ins w:id="334" w:author="de los Rios, Jaime" w:date="2018-09-20T00:01:00Z"/>
          <w:rFonts w:ascii="Times New Roman" w:hAnsi="Times New Roman"/>
          <w:sz w:val="24"/>
          <w:szCs w:val="24"/>
          <w:lang w:val="en-GB"/>
        </w:rPr>
      </w:pP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2F6040">
      <w:pPr>
        <w:pStyle w:val="Heading4"/>
      </w:pPr>
      <w:bookmarkStart w:id="335" w:name="_Ref525035624"/>
      <w:bookmarkStart w:id="336" w:name="_Toc525221981"/>
      <w:r>
        <w:t xml:space="preserve">The </w:t>
      </w:r>
      <w:r w:rsidR="00A638E7">
        <w:t xml:space="preserve">Channel </w:t>
      </w:r>
      <w:r w:rsidR="00A638E7" w:rsidRPr="00466DBA">
        <w:t xml:space="preserve">Binary Entropy Triangle </w:t>
      </w:r>
      <w:r w:rsidR="00A638E7">
        <w:t>(CBET)</w:t>
      </w:r>
      <w:bookmarkEnd w:id="335"/>
      <w:bookmarkEnd w:id="336"/>
    </w:p>
    <w:p w14:paraId="2F4DE93C" w14:textId="4F9906A2" w:rsidR="005B3459" w:rsidDel="00FE5526" w:rsidRDefault="00553B9D" w:rsidP="00553B9D">
      <w:pPr>
        <w:jc w:val="both"/>
        <w:rPr>
          <w:del w:id="337" w:author="de los Rios, Jaime" w:date="2018-09-20T16:18:00Z"/>
          <w:rFonts w:ascii="Times New Roman" w:hAnsi="Times New Roman"/>
          <w:color w:val="000000" w:themeColor="text1"/>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w:t>
      </w:r>
      <w:proofErr w:type="gramStart"/>
      <w:r w:rsidRPr="00466DBA">
        <w:rPr>
          <w:rFonts w:ascii="Times New Roman" w:hAnsi="Times New Roman"/>
          <w:sz w:val="24"/>
          <w:szCs w:val="24"/>
          <w:lang w:val="en-GB"/>
        </w:rPr>
        <w:t>mainly used</w:t>
      </w:r>
      <w:proofErr w:type="gramEnd"/>
      <w:r w:rsidRPr="00466DBA">
        <w:rPr>
          <w:rFonts w:ascii="Times New Roman" w:hAnsi="Times New Roman"/>
          <w:sz w:val="24"/>
          <w:szCs w:val="24"/>
          <w:lang w:val="en-GB"/>
        </w:rPr>
        <w:t xml:space="preserve">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w:lastRenderedPageBreak/>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w:t>
      </w:r>
    </w:p>
    <w:p w14:paraId="3CA05895" w14:textId="77777777" w:rsidR="00FE5526" w:rsidRDefault="00FE5526" w:rsidP="00553B9D">
      <w:pPr>
        <w:jc w:val="both"/>
        <w:rPr>
          <w:ins w:id="338" w:author="de los Rios, Jaime" w:date="2018-09-20T16:18:00Z"/>
          <w:rFonts w:ascii="Times New Roman" w:hAnsi="Times New Roman"/>
          <w:color w:val="000000" w:themeColor="text1"/>
          <w:sz w:val="24"/>
          <w:szCs w:val="24"/>
          <w:lang w:val="en-GB"/>
        </w:rPr>
      </w:pPr>
    </w:p>
    <w:p w14:paraId="3FE75A8E" w14:textId="76AB93B1" w:rsidR="00553B9D" w:rsidRPr="00FE5526" w:rsidRDefault="00553B9D" w:rsidP="00553B9D">
      <w:pPr>
        <w:jc w:val="both"/>
        <w:rPr>
          <w:rFonts w:ascii="Times New Roman" w:hAnsi="Times New Roman"/>
          <w:color w:val="000000" w:themeColor="text1"/>
          <w:sz w:val="24"/>
          <w:szCs w:val="24"/>
          <w:lang w:val="en-GB"/>
        </w:rPr>
      </w:pPr>
      <w:del w:id="339" w:author="de los Rios, Jaime" w:date="2018-09-20T16:18:00Z">
        <w:r w:rsidRPr="00466DBA" w:rsidDel="00FE5526">
          <w:rPr>
            <w:rFonts w:ascii="Times New Roman" w:hAnsi="Times New Roman"/>
            <w:color w:val="000000" w:themeColor="text1"/>
            <w:sz w:val="24"/>
            <w:szCs w:val="24"/>
            <w:lang w:val="en-GB"/>
          </w:rPr>
          <w:delText xml:space="preserve"> </w:delText>
        </w:r>
      </w:del>
    </w:p>
    <w:p w14:paraId="3F15703F" w14:textId="77777777" w:rsidR="00DA0105" w:rsidRDefault="00DA0105" w:rsidP="00FE5526">
      <w:pPr>
        <w:keepNext/>
        <w:spacing w:after="0"/>
        <w:jc w:val="center"/>
      </w:pPr>
      <w:r w:rsidRPr="00DA0105">
        <w:rPr>
          <w:rFonts w:ascii="Times New Roman" w:eastAsia="Times New Roman" w:hAnsi="Times New Roman"/>
          <w:noProof/>
          <w:sz w:val="24"/>
          <w:szCs w:val="24"/>
          <w:lang w:val="en-GB"/>
        </w:rPr>
        <w:drawing>
          <wp:inline distT="0" distB="0" distL="0" distR="0" wp14:anchorId="2EA09687" wp14:editId="18C0828E">
            <wp:extent cx="3010131" cy="72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487" cy="736167"/>
                    </a:xfrm>
                    <a:prstGeom prst="rect">
                      <a:avLst/>
                    </a:prstGeom>
                  </pic:spPr>
                </pic:pic>
              </a:graphicData>
            </a:graphic>
          </wp:inline>
        </w:drawing>
      </w:r>
    </w:p>
    <w:p w14:paraId="51289C6A" w14:textId="2D2D009E" w:rsidR="00FE5526" w:rsidRPr="00FE5526" w:rsidRDefault="00DA0105" w:rsidP="009270D5">
      <w:pPr>
        <w:pStyle w:val="Caption"/>
        <w:rPr>
          <w:lang w:val="en-US"/>
          <w:rPrChange w:id="340" w:author="de los Rios, Jaime" w:date="2018-09-20T16:18:00Z">
            <w:rPr>
              <w:lang w:val="en-GB"/>
            </w:rPr>
          </w:rPrChange>
        </w:rPr>
      </w:pPr>
      <w:bookmarkStart w:id="341" w:name="_Toc525250608"/>
      <w:r w:rsidRPr="00FE5526">
        <w:rPr>
          <w:lang w:val="en-US"/>
        </w:rPr>
        <w:t xml:space="preserve">Figure </w:t>
      </w:r>
      <w:r>
        <w:fldChar w:fldCharType="begin"/>
      </w:r>
      <w:r w:rsidRPr="00FE5526">
        <w:rPr>
          <w:lang w:val="en-US"/>
        </w:rPr>
        <w:instrText xml:space="preserve"> SEQ Figure \* ARABIC </w:instrText>
      </w:r>
      <w:r>
        <w:fldChar w:fldCharType="separate"/>
      </w:r>
      <w:r w:rsidR="00A06D4C">
        <w:rPr>
          <w:noProof/>
          <w:lang w:val="en-US"/>
        </w:rPr>
        <w:t>4</w:t>
      </w:r>
      <w:r>
        <w:fldChar w:fldCharType="end"/>
      </w:r>
      <w:r w:rsidRPr="00FE5526">
        <w:rPr>
          <w:lang w:val="en-US"/>
        </w:rPr>
        <w:t>. end-to-end view for the evaluation of a classifier. A "classifier chain" is trained to predict labels K from the true labels</w:t>
      </w:r>
      <w:bookmarkEnd w:id="341"/>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6459E7"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6459E7"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6459E7"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6459E7"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Represented i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 xml:space="preserve">-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6459E7"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1A0A0585" w14:textId="0D82781E" w:rsidR="00892DF3"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6146BE3C" w14:textId="77777777" w:rsidR="00892DF3" w:rsidRDefault="00892DF3" w:rsidP="00A638E7">
      <w:pPr>
        <w:spacing w:after="0"/>
        <w:rPr>
          <w:rFonts w:ascii="Times New Roman" w:eastAsia="Times New Roman" w:hAnsi="Times New Roman"/>
          <w:sz w:val="24"/>
          <w:szCs w:val="24"/>
          <w:lang w:val="en-GB"/>
        </w:rPr>
      </w:pPr>
    </w:p>
    <w:p w14:paraId="7353E2ED" w14:textId="77777777" w:rsidR="00892DF3" w:rsidRDefault="00892DF3" w:rsidP="00A12421">
      <w:pPr>
        <w:keepNext/>
        <w:spacing w:after="0"/>
        <w:jc w:val="center"/>
      </w:pPr>
      <w:r w:rsidRPr="00892DF3">
        <w:rPr>
          <w:rFonts w:ascii="Times New Roman" w:eastAsia="Times New Roman" w:hAnsi="Times New Roman"/>
          <w:noProof/>
          <w:sz w:val="24"/>
          <w:szCs w:val="24"/>
          <w:lang w:val="en-GB"/>
        </w:rPr>
        <w:drawing>
          <wp:inline distT="0" distB="0" distL="0" distR="0" wp14:anchorId="64ADF172" wp14:editId="043F0EE8">
            <wp:extent cx="3034146" cy="2106135"/>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16" cy="2115693"/>
                    </a:xfrm>
                    <a:prstGeom prst="rect">
                      <a:avLst/>
                    </a:prstGeom>
                  </pic:spPr>
                </pic:pic>
              </a:graphicData>
            </a:graphic>
          </wp:inline>
        </w:drawing>
      </w:r>
    </w:p>
    <w:p w14:paraId="5ECCC93D" w14:textId="2768681B" w:rsidR="00A638E7" w:rsidRDefault="00892DF3" w:rsidP="00B17922">
      <w:pPr>
        <w:pStyle w:val="Caption"/>
        <w:rPr>
          <w:noProof/>
          <w:lang w:val="en-US"/>
        </w:rPr>
      </w:pPr>
      <w:bookmarkStart w:id="342" w:name="_Toc525250609"/>
      <w:r w:rsidRPr="00A12421">
        <w:rPr>
          <w:lang w:val="en-US"/>
        </w:rPr>
        <w:t xml:space="preserve">Figure </w:t>
      </w:r>
      <w:r>
        <w:fldChar w:fldCharType="begin"/>
      </w:r>
      <w:r w:rsidRPr="00A12421">
        <w:rPr>
          <w:lang w:val="en-US"/>
        </w:rPr>
        <w:instrText xml:space="preserve"> SEQ Figure \* ARABIC </w:instrText>
      </w:r>
      <w:r>
        <w:fldChar w:fldCharType="separate"/>
      </w:r>
      <w:r w:rsidR="00A06D4C">
        <w:rPr>
          <w:noProof/>
          <w:lang w:val="en-US"/>
        </w:rPr>
        <w:t>5</w:t>
      </w:r>
      <w:r>
        <w:fldChar w:fldCharType="end"/>
      </w:r>
      <w:r w:rsidRPr="00B17922">
        <w:rPr>
          <w:lang w:val="en-US"/>
        </w:rPr>
        <w:t>. Extended entropy diagram of a bivariate distribution (from [])</w:t>
      </w:r>
      <w:bookmarkEnd w:id="342"/>
    </w:p>
    <w:p w14:paraId="76A556C7" w14:textId="77777777" w:rsidR="00892DF3" w:rsidRPr="00466DBA" w:rsidDel="00A12421" w:rsidRDefault="00892DF3" w:rsidP="00A638E7">
      <w:pPr>
        <w:spacing w:after="0"/>
        <w:rPr>
          <w:del w:id="343" w:author="de los Rios, Jaime" w:date="2018-09-20T16:18:00Z"/>
          <w:rFonts w:ascii="Times New Roman" w:eastAsia="Times New Roman" w:hAnsi="Times New Roman"/>
          <w:sz w:val="24"/>
          <w:szCs w:val="24"/>
          <w:lang w:val="en-GB"/>
        </w:rPr>
      </w:pPr>
    </w:p>
    <w:p w14:paraId="7151131B" w14:textId="1491B49F" w:rsidR="00A638E7" w:rsidRPr="00A12421" w:rsidRDefault="00A638E7">
      <w:pPr>
        <w:keepNext/>
        <w:spacing w:after="0"/>
        <w:rPr>
          <w:lang w:val="en-US"/>
        </w:rPr>
        <w:pPrChange w:id="344" w:author="de los Rios, Jaime" w:date="2018-09-20T16:18:00Z">
          <w:pPr>
            <w:keepNext/>
            <w:spacing w:after="0"/>
            <w:jc w:val="center"/>
          </w:pPr>
        </w:pPrChange>
      </w:pPr>
    </w:p>
    <w:p w14:paraId="15348612" w14:textId="115A0DFE" w:rsidR="00A638E7" w:rsidRPr="00A12421" w:rsidRDefault="00A638E7" w:rsidP="00A12421">
      <w:pPr>
        <w:pStyle w:val="Heading5"/>
        <w:rPr>
          <w:rFonts w:eastAsia="Times New Roman"/>
          <w:lang w:val="en-GB"/>
        </w:rPr>
      </w:pPr>
      <w:bookmarkStart w:id="345" w:name="_Toc525221708"/>
      <w:bookmarkStart w:id="346" w:name="_Toc525221982"/>
      <w:bookmarkStart w:id="347" w:name="_Toc525221983"/>
      <w:bookmarkEnd w:id="345"/>
      <w:bookmarkEnd w:id="346"/>
      <w:r w:rsidRPr="00466DBA">
        <w:t>Balance Equation</w:t>
      </w:r>
      <w:bookmarkStart w:id="348" w:name="_Toc525221984"/>
      <w:bookmarkEnd w:id="347"/>
      <w:bookmarkEnd w:id="348"/>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6459E7"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5618898E" w:rsidR="00A638E7" w:rsidRPr="00A12421" w:rsidRDefault="00A638E7" w:rsidP="00A638E7">
      <w:pPr>
        <w:spacing w:after="0"/>
        <w:rPr>
          <w:ins w:id="349" w:author="de los Rios, Jaime" w:date="2018-09-20T16:18:00Z"/>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0661F9C3" w14:textId="77777777" w:rsidR="00A12421" w:rsidRPr="00466DBA" w:rsidRDefault="00A12421" w:rsidP="00A638E7">
      <w:pPr>
        <w:spacing w:after="0"/>
        <w:rPr>
          <w:rFonts w:ascii="Times New Roman" w:eastAsia="Times New Roman" w:hAnsi="Times New Roman"/>
          <w:sz w:val="24"/>
          <w:szCs w:val="24"/>
          <w:lang w:val="en-GB"/>
        </w:rPr>
      </w:pPr>
    </w:p>
    <w:p w14:paraId="661D49D0" w14:textId="77777777" w:rsidR="00A638E7" w:rsidRPr="00466DBA" w:rsidRDefault="00A638E7" w:rsidP="00A12421">
      <w:pPr>
        <w:pStyle w:val="Heading5"/>
      </w:pPr>
      <w:bookmarkStart w:id="350" w:name="_Toc525221985"/>
      <w:r w:rsidRPr="00466DBA">
        <w:t>Split Balance Equations</w:t>
      </w:r>
      <w:bookmarkEnd w:id="350"/>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46D78BBC"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analyzing the </w:t>
      </w:r>
      <w:r w:rsidR="006239EA" w:rsidRPr="00466DBA">
        <w:rPr>
          <w:rFonts w:ascii="Times New Roman" w:hAnsi="Times New Roman"/>
          <w:sz w:val="24"/>
          <w:szCs w:val="24"/>
          <w:lang w:val="en-GB"/>
        </w:rPr>
        <w:t>behaviour</w:t>
      </w:r>
      <w:r w:rsidRPr="00466DBA">
        <w:rPr>
          <w:rFonts w:ascii="Times New Roman" w:hAnsi="Times New Roman"/>
          <w:sz w:val="24"/>
          <w:szCs w:val="24"/>
          <w:lang w:val="en-GB"/>
        </w:rPr>
        <w:t xml:space="preserve"> of each variable distribution as shown in the modified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6459E7"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61F7B2DE"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Extending it to the balance equation () will generate the spli</w:t>
      </w:r>
      <w:ins w:id="351" w:author="de los Rios, Jaime" w:date="2018-09-18T18:11:00Z">
        <w:r w:rsidR="006239EA">
          <w:rPr>
            <w:rFonts w:ascii="Times New Roman" w:hAnsi="Times New Roman"/>
            <w:sz w:val="24"/>
            <w:szCs w:val="24"/>
            <w:lang w:val="en-GB"/>
          </w:rPr>
          <w:t>t</w:t>
        </w:r>
      </w:ins>
      <w:del w:id="352" w:author="de los Rios, Jaime" w:date="2018-09-18T18:11:00Z">
        <w:r w:rsidRPr="00466DBA" w:rsidDel="006239EA">
          <w:rPr>
            <w:rFonts w:ascii="Times New Roman" w:hAnsi="Times New Roman"/>
            <w:sz w:val="24"/>
            <w:szCs w:val="24"/>
            <w:lang w:val="en-GB"/>
          </w:rPr>
          <w:delText>tted</w:delText>
        </w:r>
      </w:del>
      <w:r w:rsidRPr="00466DBA">
        <w:rPr>
          <w:rFonts w:ascii="Times New Roman" w:hAnsi="Times New Roman"/>
          <w:sz w:val="24"/>
          <w:szCs w:val="24"/>
          <w:lang w:val="en-GB"/>
        </w:rPr>
        <w:t xml:space="preserve">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6459E7"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7DC50F27" w14:textId="367E334C" w:rsidR="004802E7" w:rsidRPr="00A12421" w:rsidRDefault="004802E7" w:rsidP="00A12421">
      <w:pPr>
        <w:keepNext/>
        <w:jc w:val="center"/>
        <w:rPr>
          <w:lang w:val="en-US"/>
        </w:rPr>
      </w:pPr>
      <w:r w:rsidRPr="00A12421">
        <w:rPr>
          <w:noProof/>
          <w:lang w:val="en-US"/>
        </w:rPr>
        <w:t xml:space="preserve"> </w:t>
      </w:r>
      <w:r w:rsidRPr="004802E7">
        <w:rPr>
          <w:rFonts w:ascii="Times New Roman" w:hAnsi="Times New Roman"/>
          <w:noProof/>
          <w:sz w:val="24"/>
          <w:szCs w:val="24"/>
          <w:lang w:val="en-GB"/>
        </w:rPr>
        <w:drawing>
          <wp:inline distT="0" distB="0" distL="0" distR="0" wp14:anchorId="2301F276" wp14:editId="716B73CF">
            <wp:extent cx="3491345" cy="21907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234" cy="2195662"/>
                    </a:xfrm>
                    <a:prstGeom prst="rect">
                      <a:avLst/>
                    </a:prstGeom>
                  </pic:spPr>
                </pic:pic>
              </a:graphicData>
            </a:graphic>
          </wp:inline>
        </w:drawing>
      </w:r>
    </w:p>
    <w:p w14:paraId="57DC67AE" w14:textId="66B9B192" w:rsidR="00A638E7" w:rsidRPr="00A12421" w:rsidRDefault="004802E7" w:rsidP="00A12421">
      <w:pPr>
        <w:pStyle w:val="Caption"/>
        <w:rPr>
          <w:noProof/>
          <w:lang w:val="en-GB"/>
        </w:rPr>
      </w:pPr>
      <w:bookmarkStart w:id="353" w:name="_Toc525250610"/>
      <w:r w:rsidRPr="00A12421">
        <w:rPr>
          <w:lang w:val="en-GB"/>
        </w:rPr>
        <w:t xml:space="preserve">Figure </w:t>
      </w:r>
      <w:r w:rsidRPr="00A12421">
        <w:rPr>
          <w:lang w:val="en-GB"/>
        </w:rPr>
        <w:fldChar w:fldCharType="begin"/>
      </w:r>
      <w:r w:rsidRPr="00A12421">
        <w:rPr>
          <w:lang w:val="en-GB"/>
        </w:rPr>
        <w:instrText xml:space="preserve"> SEQ Figure \* ARABIC </w:instrText>
      </w:r>
      <w:r w:rsidRPr="00A12421">
        <w:rPr>
          <w:lang w:val="en-GB"/>
        </w:rPr>
        <w:fldChar w:fldCharType="separate"/>
      </w:r>
      <w:r w:rsidR="00A06D4C">
        <w:rPr>
          <w:noProof/>
          <w:lang w:val="en-GB"/>
        </w:rPr>
        <w:t>6</w:t>
      </w:r>
      <w:r w:rsidRPr="00A12421">
        <w:rPr>
          <w:lang w:val="en-GB"/>
        </w:rPr>
        <w:fldChar w:fldCharType="end"/>
      </w:r>
      <w:r w:rsidRPr="00A12421">
        <w:rPr>
          <w:lang w:val="en-GB"/>
        </w:rPr>
        <w:t>. Schematic split entropy diagram (from [])</w:t>
      </w:r>
      <w:bookmarkEnd w:id="353"/>
    </w:p>
    <w:p w14:paraId="56D1C42C" w14:textId="77777777" w:rsidR="004802E7" w:rsidRPr="00466DBA" w:rsidRDefault="004802E7" w:rsidP="00A638E7">
      <w:pPr>
        <w:jc w:val="center"/>
        <w:rPr>
          <w:rFonts w:ascii="Times New Roman" w:hAnsi="Times New Roman"/>
          <w:sz w:val="24"/>
          <w:szCs w:val="24"/>
          <w:lang w:val="en-GB"/>
        </w:rPr>
      </w:pPr>
    </w:p>
    <w:p w14:paraId="3E91219C" w14:textId="67489840" w:rsidR="00A638E7" w:rsidRPr="00560C00" w:rsidRDefault="00A638E7" w:rsidP="00A12421">
      <w:pPr>
        <w:pStyle w:val="Heading5"/>
        <w:rPr>
          <w:rFonts w:eastAsia="Times New Roman"/>
          <w:lang w:val="en-GB"/>
          <w:rPrChange w:id="354" w:author="de los Rios, Jaime" w:date="2018-09-20T00:08:00Z">
            <w:rPr/>
          </w:rPrChange>
        </w:rPr>
      </w:pPr>
      <w:bookmarkStart w:id="355" w:name="_Toc525221987"/>
      <w:r w:rsidRPr="00466DBA">
        <w:t>Entropy Triangle</w:t>
      </w:r>
      <w:bookmarkStart w:id="356" w:name="_Toc525221988"/>
      <w:bookmarkEnd w:id="355"/>
      <w:bookmarkEnd w:id="356"/>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barycentric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Aitchison, 1982; </w:t>
      </w:r>
      <w:proofErr w:type="spellStart"/>
      <w:r w:rsidRPr="00466DBA">
        <w:rPr>
          <w:rFonts w:ascii="Times New Roman" w:eastAsia="Times New Roman" w:hAnsi="Times New Roman"/>
          <w:sz w:val="24"/>
          <w:szCs w:val="24"/>
          <w:lang w:val="en-GB"/>
        </w:rPr>
        <w:t>Pawlowsky-Glahn</w:t>
      </w:r>
      <w:proofErr w:type="spellEnd"/>
      <w:r w:rsidRPr="00466DBA">
        <w:rPr>
          <w:rFonts w:ascii="Times New Roman" w:eastAsia="Times New Roman" w:hAnsi="Times New Roman"/>
          <w:sz w:val="24"/>
          <w:szCs w:val="24"/>
          <w:lang w:val="en-GB"/>
        </w:rPr>
        <w:t xml:space="preserve">, </w:t>
      </w:r>
      <w:proofErr w:type="spellStart"/>
      <w:r w:rsidRPr="00466DBA">
        <w:rPr>
          <w:rFonts w:ascii="Times New Roman" w:eastAsia="Times New Roman" w:hAnsi="Times New Roman"/>
          <w:sz w:val="24"/>
          <w:szCs w:val="24"/>
          <w:lang w:val="en-GB"/>
        </w:rPr>
        <w:t>Egozcue</w:t>
      </w:r>
      <w:proofErr w:type="spellEnd"/>
      <w:r w:rsidRPr="00466DBA">
        <w:rPr>
          <w:rFonts w:ascii="Times New Roman" w:eastAsia="Times New Roman" w:hAnsi="Times New Roman"/>
          <w:sz w:val="24"/>
          <w:szCs w:val="24"/>
          <w:lang w:val="en-GB"/>
        </w:rPr>
        <w:t xml:space="preserve">, &amp; </w:t>
      </w:r>
      <w:proofErr w:type="spellStart"/>
      <w:r w:rsidRPr="00466DBA">
        <w:rPr>
          <w:rFonts w:ascii="Times New Roman" w:eastAsia="Times New Roman" w:hAnsi="Times New Roman"/>
          <w:sz w:val="24"/>
          <w:szCs w:val="24"/>
          <w:lang w:val="en-GB"/>
        </w:rPr>
        <w:t>Tolosana</w:t>
      </w:r>
      <w:proofErr w:type="spellEnd"/>
      <w:r w:rsidRPr="00466DBA">
        <w:rPr>
          <w:rFonts w:ascii="Times New Roman" w:eastAsia="Times New Roman" w:hAnsi="Times New Roman"/>
          <w:sz w:val="24"/>
          <w:szCs w:val="24"/>
          <w:lang w:val="en-GB"/>
        </w:rPr>
        <w:t xml:space="preserve">-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w:t>
      </w:r>
      <w:r w:rsidRPr="00466DBA">
        <w:rPr>
          <w:rFonts w:ascii="Times New Roman" w:eastAsia="Times New Roman" w:hAnsi="Times New Roman"/>
          <w:sz w:val="24"/>
          <w:szCs w:val="24"/>
          <w:lang w:val="en-GB"/>
        </w:rPr>
        <w:lastRenderedPageBreak/>
        <w:t xml:space="preserve">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007A9F8A" w14:textId="0A578FE8" w:rsidR="00560C00" w:rsidRPr="00974206" w:rsidRDefault="00A638E7" w:rsidP="00974206">
      <w:pPr>
        <w:keepNext/>
        <w:spacing w:after="0"/>
        <w:jc w:val="center"/>
        <w:rPr>
          <w:lang w:val="en-US"/>
        </w:rPr>
      </w:pPr>
      <w:r w:rsidRPr="00466DBA">
        <w:rPr>
          <w:rFonts w:ascii="Times New Roman" w:eastAsia="Times New Roman" w:hAnsi="Times New Roman"/>
          <w:sz w:val="24"/>
          <w:szCs w:val="24"/>
          <w:lang w:val="en-GB"/>
        </w:rPr>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752F6">
        <w:rPr>
          <w:rFonts w:ascii="Times New Roman" w:eastAsia="Times New Roman" w:hAnsi="Times New Roman"/>
          <w:noProof/>
          <w:sz w:val="24"/>
          <w:szCs w:val="24"/>
          <w:lang w:val="en-US"/>
        </w:rPr>
        <w:fldChar w:fldCharType="begin"/>
      </w:r>
      <w:r w:rsidR="001752F6">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752F6">
        <w:rPr>
          <w:rFonts w:ascii="Times New Roman" w:eastAsia="Times New Roman" w:hAnsi="Times New Roman"/>
          <w:noProof/>
          <w:sz w:val="24"/>
          <w:szCs w:val="24"/>
          <w:lang w:val="en-US"/>
        </w:rPr>
        <w:fldChar w:fldCharType="separate"/>
      </w:r>
      <w:r w:rsidR="00BF255D">
        <w:rPr>
          <w:rFonts w:ascii="Times New Roman" w:eastAsia="Times New Roman" w:hAnsi="Times New Roman"/>
          <w:noProof/>
          <w:sz w:val="24"/>
          <w:szCs w:val="24"/>
          <w:lang w:val="en-US"/>
        </w:rPr>
        <w:fldChar w:fldCharType="begin"/>
      </w:r>
      <w:r w:rsidR="00BF255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BF255D">
        <w:rPr>
          <w:rFonts w:ascii="Times New Roman" w:eastAsia="Times New Roman" w:hAnsi="Times New Roman"/>
          <w:noProof/>
          <w:sz w:val="24"/>
          <w:szCs w:val="24"/>
          <w:lang w:val="en-US"/>
        </w:rPr>
        <w:fldChar w:fldCharType="separate"/>
      </w:r>
      <w:r w:rsidR="00E6527D">
        <w:rPr>
          <w:rFonts w:ascii="Times New Roman" w:eastAsia="Times New Roman" w:hAnsi="Times New Roman"/>
          <w:noProof/>
          <w:sz w:val="24"/>
          <w:szCs w:val="24"/>
          <w:lang w:val="en-US"/>
        </w:rPr>
        <w:fldChar w:fldCharType="begin"/>
      </w:r>
      <w:r w:rsidR="00E6527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E6527D">
        <w:rPr>
          <w:rFonts w:ascii="Times New Roman" w:eastAsia="Times New Roman" w:hAnsi="Times New Roman"/>
          <w:noProof/>
          <w:sz w:val="24"/>
          <w:szCs w:val="24"/>
          <w:lang w:val="en-US"/>
        </w:rPr>
        <w:fldChar w:fldCharType="separate"/>
      </w:r>
      <w:r w:rsidR="00197CD0">
        <w:rPr>
          <w:rFonts w:ascii="Times New Roman" w:eastAsia="Times New Roman" w:hAnsi="Times New Roman"/>
          <w:noProof/>
          <w:sz w:val="24"/>
          <w:szCs w:val="24"/>
          <w:lang w:val="en-US"/>
        </w:rPr>
        <w:fldChar w:fldCharType="begin"/>
      </w:r>
      <w:r w:rsidR="00197CD0">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7CD0">
        <w:rPr>
          <w:rFonts w:ascii="Times New Roman" w:eastAsia="Times New Roman" w:hAnsi="Times New Roman"/>
          <w:noProof/>
          <w:sz w:val="24"/>
          <w:szCs w:val="24"/>
          <w:lang w:val="en-US"/>
        </w:rPr>
        <w:fldChar w:fldCharType="separate"/>
      </w:r>
      <w:r w:rsidR="001C6374">
        <w:rPr>
          <w:rFonts w:ascii="Times New Roman" w:eastAsia="Times New Roman" w:hAnsi="Times New Roman"/>
          <w:noProof/>
          <w:sz w:val="24"/>
          <w:szCs w:val="24"/>
          <w:lang w:val="en-US"/>
        </w:rPr>
        <w:fldChar w:fldCharType="begin"/>
      </w:r>
      <w:r w:rsidR="001C6374">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C6374">
        <w:rPr>
          <w:rFonts w:ascii="Times New Roman" w:eastAsia="Times New Roman" w:hAnsi="Times New Roman"/>
          <w:noProof/>
          <w:sz w:val="24"/>
          <w:szCs w:val="24"/>
          <w:lang w:val="en-US"/>
        </w:rPr>
        <w:fldChar w:fldCharType="separate"/>
      </w:r>
      <w:r w:rsidR="00F67055">
        <w:rPr>
          <w:rFonts w:ascii="Times New Roman" w:eastAsia="Times New Roman" w:hAnsi="Times New Roman"/>
          <w:noProof/>
          <w:sz w:val="24"/>
          <w:szCs w:val="24"/>
          <w:lang w:val="en-US"/>
        </w:rPr>
        <w:fldChar w:fldCharType="begin"/>
      </w:r>
      <w:r w:rsidR="00F67055">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F67055">
        <w:rPr>
          <w:rFonts w:ascii="Times New Roman" w:eastAsia="Times New Roman" w:hAnsi="Times New Roman"/>
          <w:noProof/>
          <w:sz w:val="24"/>
          <w:szCs w:val="24"/>
          <w:lang w:val="en-US"/>
        </w:rPr>
        <w:fldChar w:fldCharType="end"/>
      </w:r>
      <w:r w:rsidR="001C6374">
        <w:rPr>
          <w:rFonts w:ascii="Times New Roman" w:eastAsia="Times New Roman" w:hAnsi="Times New Roman"/>
          <w:noProof/>
          <w:sz w:val="24"/>
          <w:szCs w:val="24"/>
          <w:lang w:val="en-US"/>
        </w:rPr>
        <w:fldChar w:fldCharType="end"/>
      </w:r>
      <w:r w:rsidR="00197CD0">
        <w:rPr>
          <w:rFonts w:ascii="Times New Roman" w:eastAsia="Times New Roman" w:hAnsi="Times New Roman"/>
          <w:noProof/>
          <w:sz w:val="24"/>
          <w:szCs w:val="24"/>
          <w:lang w:val="en-US"/>
        </w:rPr>
        <w:fldChar w:fldCharType="end"/>
      </w:r>
      <w:r w:rsidR="00E6527D">
        <w:rPr>
          <w:rFonts w:ascii="Times New Roman" w:eastAsia="Times New Roman" w:hAnsi="Times New Roman"/>
          <w:noProof/>
          <w:sz w:val="24"/>
          <w:szCs w:val="24"/>
          <w:lang w:val="en-US"/>
        </w:rPr>
        <w:fldChar w:fldCharType="end"/>
      </w:r>
      <w:r w:rsidR="00BF255D">
        <w:rPr>
          <w:rFonts w:ascii="Times New Roman" w:eastAsia="Times New Roman" w:hAnsi="Times New Roman"/>
          <w:noProof/>
          <w:sz w:val="24"/>
          <w:szCs w:val="24"/>
          <w:lang w:val="en-US"/>
        </w:rPr>
        <w:fldChar w:fldCharType="end"/>
      </w:r>
      <w:r w:rsidR="001752F6">
        <w:rPr>
          <w:rFonts w:ascii="Times New Roman" w:eastAsia="Times New Roman" w:hAnsi="Times New Roman"/>
          <w:noProof/>
          <w:sz w:val="24"/>
          <w:szCs w:val="24"/>
          <w:lang w:val="en-US"/>
        </w:rPr>
        <w:fldChar w:fldCharType="end"/>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r w:rsidR="00560C00" w:rsidRPr="00974206">
        <w:rPr>
          <w:noProof/>
          <w:lang w:val="en-US"/>
        </w:rPr>
        <w:t xml:space="preserve"> </w:t>
      </w:r>
      <w:r w:rsidR="00560C00" w:rsidRPr="00560C00">
        <w:rPr>
          <w:rFonts w:ascii="Times New Roman" w:eastAsia="Times New Roman" w:hAnsi="Times New Roman"/>
          <w:noProof/>
          <w:sz w:val="24"/>
          <w:szCs w:val="24"/>
          <w:lang w:val="en-GB"/>
        </w:rPr>
        <w:drawing>
          <wp:inline distT="0" distB="0" distL="0" distR="0" wp14:anchorId="5B06D5F2" wp14:editId="20E3D575">
            <wp:extent cx="4975860" cy="25405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816" cy="2544143"/>
                    </a:xfrm>
                    <a:prstGeom prst="rect">
                      <a:avLst/>
                    </a:prstGeom>
                  </pic:spPr>
                </pic:pic>
              </a:graphicData>
            </a:graphic>
          </wp:inline>
        </w:drawing>
      </w:r>
    </w:p>
    <w:p w14:paraId="11BD9BBD" w14:textId="6CF59370" w:rsidR="00A638E7" w:rsidRPr="00466DBA" w:rsidRDefault="00560C00" w:rsidP="00974206">
      <w:pPr>
        <w:pStyle w:val="Caption"/>
        <w:rPr>
          <w:rFonts w:eastAsia="Times New Roman"/>
          <w:sz w:val="24"/>
          <w:szCs w:val="24"/>
          <w:lang w:val="en-GB"/>
        </w:rPr>
      </w:pPr>
      <w:bookmarkStart w:id="357" w:name="_Toc525250611"/>
      <w:r w:rsidRPr="00974206">
        <w:rPr>
          <w:lang w:val="en-US"/>
        </w:rPr>
        <w:t xml:space="preserve">Figure </w:t>
      </w:r>
      <w:r>
        <w:fldChar w:fldCharType="begin"/>
      </w:r>
      <w:r w:rsidRPr="00974206">
        <w:rPr>
          <w:lang w:val="en-US"/>
        </w:rPr>
        <w:instrText xml:space="preserve"> SEQ Figure \* ARABIC </w:instrText>
      </w:r>
      <w:r>
        <w:fldChar w:fldCharType="separate"/>
      </w:r>
      <w:r w:rsidR="00A06D4C">
        <w:rPr>
          <w:noProof/>
          <w:lang w:val="en-US"/>
        </w:rPr>
        <w:t>7</w:t>
      </w:r>
      <w:r>
        <w:fldChar w:fldCharType="end"/>
      </w:r>
      <w:r w:rsidRPr="00974206">
        <w:rPr>
          <w:lang w:val="en-US"/>
        </w:rPr>
        <w:t>. Schematic CBET as applied to supervised classifier assessment</w:t>
      </w:r>
      <w:r w:rsidRPr="00974206">
        <w:rPr>
          <w:noProof/>
          <w:lang w:val="en-US"/>
        </w:rPr>
        <w:t xml:space="preserve"> (From []). An actual triangle show dots for each classifier, and none of the callouts for specific classifiers. The callouts situated at the sides of the triangles apply to the whole side</w:t>
      </w:r>
      <w:bookmarkEnd w:id="357"/>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293B69CB"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representation of the balance equation on the diagram provides </w:t>
      </w:r>
      <w:r w:rsidR="00053AB3" w:rsidRPr="00466DBA">
        <w:rPr>
          <w:rFonts w:ascii="Times New Roman" w:eastAsia="Times New Roman" w:hAnsi="Times New Roman"/>
          <w:sz w:val="24"/>
          <w:szCs w:val="24"/>
          <w:lang w:val="en-GB"/>
        </w:rPr>
        <w:t>a</w:t>
      </w:r>
      <w:r w:rsidRPr="00466DBA">
        <w:rPr>
          <w:rFonts w:ascii="Times New Roman" w:eastAsia="Times New Roman" w:hAnsi="Times New Roman"/>
          <w:sz w:val="24"/>
          <w:szCs w:val="24"/>
          <w:lang w:val="en-GB"/>
        </w:rPr>
        <w:t xml:space="preserve"> graphical assessment of joint distribution in terms of information theory. We can review some borderline cases, defined by regions where one of the components of the balance equatio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38999DA2" w:rsidR="00A638E7" w:rsidDel="00560C00" w:rsidRDefault="00A638E7" w:rsidP="00A638E7">
      <w:pPr>
        <w:spacing w:after="0"/>
        <w:jc w:val="both"/>
        <w:rPr>
          <w:del w:id="358" w:author="de los Rios, Jaime" w:date="2018-09-20T00:12: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del w:id="359" w:author="de los Rios, Jaime" w:date="2018-09-19T22:27:00Z">
        <w:r w:rsidRPr="00466DBA" w:rsidDel="00BC364E">
          <w:rPr>
            <w:rFonts w:ascii="Times New Roman" w:eastAsia="Times New Roman" w:hAnsi="Times New Roman"/>
            <w:sz w:val="24"/>
            <w:szCs w:val="24"/>
            <w:lang w:val="en-GB"/>
          </w:rPr>
          <w:delText>fulfills</w:delText>
        </w:r>
      </w:del>
      <w:ins w:id="360" w:author="de los Rios, Jaime" w:date="2018-09-19T22:27:00Z">
        <w:r w:rsidR="00BC364E" w:rsidRPr="00466DBA">
          <w:rPr>
            <w:rFonts w:ascii="Times New Roman" w:eastAsia="Times New Roman" w:hAnsi="Times New Roman"/>
            <w:sz w:val="24"/>
            <w:szCs w:val="24"/>
            <w:lang w:val="en-GB"/>
          </w:rPr>
          <w:t>fulfils</w:t>
        </w:r>
      </w:ins>
      <w:r w:rsidRPr="00466DBA">
        <w:rPr>
          <w:rFonts w:ascii="Times New Roman" w:eastAsia="Times New Roman" w:hAnsi="Times New Roman"/>
          <w:sz w:val="24"/>
          <w:szCs w:val="24"/>
          <w:lang w:val="en-GB"/>
        </w:rPr>
        <w:t xml:space="preserve"> the conditions in the vertices of the triangle.</w:t>
      </w:r>
    </w:p>
    <w:p w14:paraId="7841280A" w14:textId="77777777" w:rsidR="00560C00" w:rsidRPr="00466DBA" w:rsidRDefault="00560C00" w:rsidP="00A638E7">
      <w:pPr>
        <w:spacing w:after="0"/>
        <w:jc w:val="both"/>
        <w:rPr>
          <w:ins w:id="361" w:author="de los Rios, Jaime" w:date="2018-09-20T00:12:00Z"/>
          <w:rFonts w:ascii="Times New Roman" w:eastAsia="Times New Roman" w:hAnsi="Times New Roman"/>
          <w:sz w:val="24"/>
          <w:szCs w:val="24"/>
          <w:lang w:val="en-GB"/>
        </w:rPr>
      </w:pPr>
    </w:p>
    <w:p w14:paraId="02AE7BF4" w14:textId="2669817F" w:rsidR="00BC364E" w:rsidRPr="00466DBA" w:rsidRDefault="00BC364E"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362" w:author="Francisco J. Valverde-Albacete" w:date="2018-09-18T10:58:00Z">
          <w:pPr>
            <w:spacing w:after="0"/>
            <w:jc w:val="both"/>
          </w:pPr>
        </w:pPrChange>
      </w:pPr>
      <w:bookmarkStart w:id="363" w:name="_Toc525221989"/>
      <w:r w:rsidRPr="00466DBA">
        <w:lastRenderedPageBreak/>
        <w:t>Split</w:t>
      </w:r>
      <w:del w:id="364" w:author="Francisco J. Valverde-Albacete" w:date="2018-09-18T11:14:00Z">
        <w:r w:rsidRPr="00466DBA" w:rsidDel="007951CB">
          <w:delText xml:space="preserve"> Binary</w:delText>
        </w:r>
      </w:del>
      <w:r w:rsidRPr="00466DBA">
        <w:t xml:space="preserve"> Entropy Triangle</w:t>
      </w:r>
      <w:bookmarkEnd w:id="363"/>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365" w:author="Francisco J. Valverde-Albacete" w:date="2018-09-18T10:58:00Z">
          <w:pPr>
            <w:pStyle w:val="Heading4"/>
          </w:pPr>
        </w:pPrChange>
      </w:pPr>
      <w:bookmarkStart w:id="366" w:name="_Toc525221990"/>
      <w:r w:rsidRPr="00466DBA">
        <w:t>Measurements: Confusion Matrix</w:t>
      </w:r>
      <w:bookmarkEnd w:id="366"/>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6459E7"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rFonts w:ascii="Times New Roman" w:hAnsi="Times New Roman"/>
          <w:sz w:val="24"/>
          <w:szCs w:val="24"/>
          <w:lang w:val="en-GB"/>
        </w:rPr>
      </w:pPr>
      <w:r w:rsidRPr="00DA150E">
        <w:rPr>
          <w:rFonts w:ascii="Times New Roman" w:hAnsi="Times New Roman"/>
          <w:sz w:val="24"/>
          <w:szCs w:val="24"/>
          <w:highlight w:val="yellow"/>
          <w:lang w:val="en-GB"/>
          <w:rPrChange w:id="367" w:author="Francisco J. Valverde-Albacete" w:date="2018-09-18T11:18:00Z">
            <w:rPr>
              <w:rFonts w:ascii="Times New Roman" w:hAnsi="Times New Roman"/>
              <w:sz w:val="24"/>
              <w:szCs w:val="24"/>
              <w:lang w:val="en-GB"/>
            </w:rPr>
          </w:rPrChange>
        </w:rPr>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368" w:author="Francisco J. Valverde-Albacete" w:date="2018-09-18T11:11:00Z">
          <w:pPr>
            <w:pStyle w:val="Heading6"/>
          </w:pPr>
        </w:pPrChange>
      </w:pPr>
      <w:bookmarkStart w:id="369" w:name="_Ref525035685"/>
      <w:bookmarkStart w:id="370" w:name="_Toc525221991"/>
      <w:r>
        <w:t xml:space="preserve">The </w:t>
      </w:r>
      <w:r w:rsidR="003B51CF" w:rsidRPr="00466DBA">
        <w:t xml:space="preserve">Source </w:t>
      </w:r>
      <w:r w:rsidR="003B51CF">
        <w:t xml:space="preserve">Multivariate </w:t>
      </w:r>
      <w:r w:rsidR="003B51CF" w:rsidRPr="00466DBA">
        <w:t>Entropy Triangle (SMET)</w:t>
      </w:r>
      <w:bookmarkEnd w:id="369"/>
      <w:bookmarkEnd w:id="370"/>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The Source Multivariate Entropy Triangle is a multivariate extension of the bivariate channel case, created for the representation for the entropic content of multivariate distributions where we can analyze, for instance, which features contribute the most to the total bound information in a classification dataset.</w:t>
      </w:r>
    </w:p>
    <w:p w14:paraId="25806C34" w14:textId="7DE94B13"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analyze the information content of any of the virtual data sources represented by the dashed rectangles as instances of those systems presented in figure (). Specially we may study statistical multivariate sourc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K</m:t>
            </m:r>
          </m:e>
        </m:acc>
      </m:oMath>
      <w:r w:rsidRPr="00466DBA">
        <w:rPr>
          <w:rFonts w:ascii="Times New Roman" w:hAnsi="Times New Roman"/>
          <w:sz w:val="24"/>
          <w:szCs w:val="24"/>
          <w:lang w:val="en-GB"/>
        </w:rPr>
        <w:t xml:space="preserve"> </w:t>
      </w:r>
      <w:r w:rsidR="00D9686C">
        <w:rPr>
          <w:rFonts w:ascii="Times New Roman" w:hAnsi="Times New Roman"/>
          <w:sz w:val="24"/>
          <w:szCs w:val="24"/>
          <w:lang w:val="en-GB"/>
        </w:rPr>
        <w:t>,</w:t>
      </w:r>
      <w:r w:rsidRPr="00623404">
        <w:rPr>
          <w:rFonts w:ascii="Times New Roman" w:hAnsi="Times New Roman"/>
          <w:sz w:val="24"/>
          <w:szCs w:val="24"/>
          <w:highlight w:val="yellow"/>
          <w:lang w:val="en-GB"/>
        </w:rPr>
        <w:t>the res</w:t>
      </w:r>
      <w:r w:rsidRPr="00466DBA">
        <w:rPr>
          <w:rFonts w:ascii="Times New Roman" w:hAnsi="Times New Roman"/>
          <w:sz w:val="24"/>
          <w:szCs w:val="24"/>
          <w:lang w:val="en-GB"/>
        </w:rPr>
        <w:t xml:space="preserve"> </w:t>
      </w:r>
    </w:p>
    <w:p w14:paraId="79EB0B08" w14:textId="79F203A5" w:rsidR="00EE4C62" w:rsidRDefault="00EE4C62" w:rsidP="00623404">
      <w:pPr>
        <w:keepNext/>
        <w:jc w:val="center"/>
      </w:pPr>
      <w:r w:rsidRPr="00EE4C62">
        <w:rPr>
          <w:rFonts w:ascii="Times New Roman" w:hAnsi="Times New Roman"/>
          <w:noProof/>
          <w:sz w:val="24"/>
          <w:szCs w:val="24"/>
          <w:lang w:val="en-GB"/>
        </w:rPr>
        <w:drawing>
          <wp:inline distT="0" distB="0" distL="0" distR="0" wp14:anchorId="5EF82176" wp14:editId="4D1A73EF">
            <wp:extent cx="4432852" cy="1247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910" cy="1251588"/>
                    </a:xfrm>
                    <a:prstGeom prst="rect">
                      <a:avLst/>
                    </a:prstGeom>
                  </pic:spPr>
                </pic:pic>
              </a:graphicData>
            </a:graphic>
          </wp:inline>
        </w:drawing>
      </w:r>
    </w:p>
    <w:p w14:paraId="791B9367" w14:textId="55A7FF25" w:rsidR="00352BE7" w:rsidRPr="00623404" w:rsidRDefault="00EE4C62" w:rsidP="00623404">
      <w:pPr>
        <w:spacing w:after="0"/>
        <w:jc w:val="center"/>
        <w:rPr>
          <w:rFonts w:ascii="Times New Roman" w:eastAsia="Times New Roman" w:hAnsi="Times New Roman"/>
          <w:sz w:val="20"/>
          <w:szCs w:val="20"/>
          <w:lang w:val="en-GB"/>
        </w:rPr>
      </w:pPr>
      <w:bookmarkStart w:id="371" w:name="_Toc525250612"/>
      <w:r w:rsidRPr="00623404">
        <w:rPr>
          <w:rFonts w:ascii="Times New Roman" w:hAnsi="Times New Roman"/>
          <w:sz w:val="20"/>
          <w:szCs w:val="20"/>
          <w:lang w:val="en-GB"/>
        </w:rPr>
        <w:t xml:space="preserve">Figure </w:t>
      </w:r>
      <w:r w:rsidRPr="00623404">
        <w:rPr>
          <w:rFonts w:ascii="Times New Roman" w:hAnsi="Times New Roman"/>
          <w:sz w:val="20"/>
          <w:szCs w:val="20"/>
          <w:lang w:val="en-GB"/>
        </w:rPr>
        <w:fldChar w:fldCharType="begin"/>
      </w:r>
      <w:r w:rsidRPr="00623404">
        <w:rPr>
          <w:rFonts w:ascii="Times New Roman" w:hAnsi="Times New Roman"/>
          <w:sz w:val="20"/>
          <w:szCs w:val="20"/>
          <w:lang w:val="en-GB"/>
        </w:rPr>
        <w:instrText xml:space="preserve"> SEQ Figure \* ARABIC </w:instrText>
      </w:r>
      <w:r w:rsidRPr="00623404">
        <w:rPr>
          <w:rFonts w:ascii="Times New Roman" w:hAnsi="Times New Roman"/>
          <w:sz w:val="20"/>
          <w:szCs w:val="20"/>
          <w:lang w:val="en-GB"/>
        </w:rPr>
        <w:fldChar w:fldCharType="separate"/>
      </w:r>
      <w:r w:rsidR="00A06D4C">
        <w:rPr>
          <w:rFonts w:ascii="Times New Roman" w:hAnsi="Times New Roman"/>
          <w:noProof/>
          <w:sz w:val="20"/>
          <w:szCs w:val="20"/>
          <w:lang w:val="en-GB"/>
        </w:rPr>
        <w:t>8</w:t>
      </w:r>
      <w:r w:rsidRPr="00623404">
        <w:rPr>
          <w:rFonts w:ascii="Times New Roman" w:hAnsi="Times New Roman"/>
          <w:sz w:val="20"/>
          <w:szCs w:val="20"/>
          <w:lang w:val="en-GB"/>
        </w:rPr>
        <w:fldChar w:fldCharType="end"/>
      </w:r>
      <w:r w:rsidRPr="00623404">
        <w:rPr>
          <w:rFonts w:ascii="Times New Roman" w:hAnsi="Times New Roman"/>
          <w:sz w:val="20"/>
          <w:szCs w:val="20"/>
          <w:lang w:val="en-GB"/>
        </w:rPr>
        <w:t xml:space="preserve">. Schematic representation of a multi-class/multi-label classification task with points where the SMET is applicable (from []). </w:t>
      </w:r>
      <w:r w:rsidR="00352BE7" w:rsidRPr="00623404">
        <w:rPr>
          <w:rFonts w:ascii="Times New Roman" w:eastAsia="Times New Roman" w:hAnsi="Times New Roman"/>
          <w:sz w:val="20"/>
          <w:szCs w:val="20"/>
          <w:lang w:val="en-GB"/>
        </w:rPr>
        <w:t xml:space="preserve">The dotted boxes represent measuring points where the abstraction of a multivariate source could be of interest: for investigating the classification labels themselves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K</m:t>
            </m:r>
          </m:e>
        </m:acc>
      </m:oMath>
      <w:r w:rsidR="00352BE7" w:rsidRPr="00623404">
        <w:rPr>
          <w:rFonts w:ascii="Times New Roman" w:eastAsia="Times New Roman" w:hAnsi="Times New Roman"/>
          <w:sz w:val="20"/>
          <w:szCs w:val="20"/>
          <w:lang w:val="en-GB"/>
        </w:rPr>
        <w:t xml:space="preserve">, the features as issued from a process of observ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X</m:t>
            </m:r>
          </m:e>
        </m:acc>
      </m:oMath>
      <w:r w:rsidR="00352BE7" w:rsidRPr="00623404">
        <w:rPr>
          <w:rFonts w:ascii="Times New Roman" w:eastAsia="Times New Roman" w:hAnsi="Times New Roman"/>
          <w:sz w:val="20"/>
          <w:szCs w:val="20"/>
          <w:lang w:val="en-GB"/>
        </w:rPr>
        <w:t xml:space="preserve">, as observed after some feature transformation </w:t>
      </w:r>
      <m:oMath>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sidRPr="00623404">
        <w:rPr>
          <w:rFonts w:ascii="Times New Roman" w:eastAsia="Times New Roman" w:hAnsi="Times New Roman"/>
          <w:sz w:val="20"/>
          <w:szCs w:val="20"/>
          <w:lang w:val="en-GB"/>
        </w:rPr>
        <w:t xml:space="preserve">, or even </w:t>
      </w:r>
      <w:r w:rsidR="00352BE7" w:rsidRPr="00352BE7">
        <w:rPr>
          <w:rFonts w:ascii="Times New Roman" w:eastAsia="Times New Roman" w:hAnsi="Times New Roman"/>
          <w:sz w:val="20"/>
          <w:szCs w:val="20"/>
          <w:lang w:val="en-GB"/>
        </w:rPr>
        <w:t xml:space="preserve">the result of classification </w:t>
      </w:r>
      <m:oMath>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oMath>
      <w:r w:rsidR="00352BE7">
        <w:rPr>
          <w:rFonts w:ascii="Times New Roman" w:eastAsia="Times New Roman" w:hAnsi="Times New Roman"/>
          <w:sz w:val="20"/>
          <w:szCs w:val="20"/>
          <w:lang w:val="en-GB"/>
        </w:rPr>
        <w:t>.</w:t>
      </w:r>
      <w:bookmarkEnd w:id="371"/>
    </w:p>
    <w:p w14:paraId="4AC3CBC0" w14:textId="02134301" w:rsidR="00A373EA" w:rsidRPr="00EE4C62" w:rsidRDefault="00A373EA" w:rsidP="00623404">
      <w:pPr>
        <w:pStyle w:val="Caption"/>
        <w:rPr>
          <w:sz w:val="24"/>
          <w:szCs w:val="24"/>
          <w:lang w:val="en-GB"/>
        </w:rPr>
      </w:pP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DA150E">
      <w:pPr>
        <w:pStyle w:val="Heading5"/>
      </w:pPr>
      <w:bookmarkStart w:id="372" w:name="_Toc525221992"/>
      <w:r w:rsidRPr="00466DBA">
        <w:t>Balance Equations</w:t>
      </w:r>
      <w:bookmarkEnd w:id="372"/>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w:t>
      </w:r>
      <w:r w:rsidRPr="00781669">
        <w:rPr>
          <w:highlight w:val="yellow"/>
          <w:lang w:val="en-GB"/>
          <w:rPrChange w:id="373" w:author="de los Rios, Jaime" w:date="2018-09-19T18:21:00Z">
            <w:rPr>
              <w:lang w:val="en-GB"/>
            </w:rPr>
          </w:rPrChange>
        </w:rPr>
        <w:t>outer yellow zone of the figure ().</w:t>
      </w:r>
    </w:p>
    <w:p w14:paraId="4D826675" w14:textId="77777777" w:rsidR="003B51CF" w:rsidRPr="00466DBA" w:rsidRDefault="006459E7"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6459E7"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6459E7"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6459E7"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6459E7"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374" w:author="Francisco J. Valverde-Albacete" w:date="2018-09-18T11:12:00Z">
          <w:pPr>
            <w:jc w:val="both"/>
          </w:pPr>
        </w:pPrChange>
      </w:pPr>
      <w:bookmarkStart w:id="375" w:name="_Toc525221993"/>
      <w:r w:rsidRPr="00466DBA">
        <w:t>Multi-Split Balance Equations</w:t>
      </w:r>
      <w:bookmarkEnd w:id="375"/>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6459E7"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With both equations, the aggregated and the splitted now we can define the source entropy triangle for the multivariate case.</w:t>
      </w:r>
    </w:p>
    <w:p w14:paraId="3A1B907F" w14:textId="50493121" w:rsidR="003B51CF" w:rsidRPr="00466DBA" w:rsidRDefault="003B51CF">
      <w:pPr>
        <w:pStyle w:val="Heading5"/>
        <w:pPrChange w:id="376" w:author="Francisco J. Valverde-Albacete" w:date="2018-09-18T11:12:00Z">
          <w:pPr>
            <w:jc w:val="both"/>
          </w:pPr>
        </w:pPrChange>
      </w:pPr>
      <w:del w:id="377" w:author="Francisco J. Valverde-Albacete" w:date="2018-09-18T11:13:00Z">
        <w:r w:rsidRPr="00466DBA" w:rsidDel="006857CA">
          <w:delText xml:space="preserve">Source </w:delText>
        </w:r>
      </w:del>
      <w:bookmarkStart w:id="378" w:name="_Toc525221994"/>
      <w:r w:rsidRPr="00466DBA">
        <w:t>Entropy Triangle</w:t>
      </w:r>
      <w:bookmarkEnd w:id="378"/>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107497A3" w:rsidR="003B51CF" w:rsidRPr="00172505" w:rsidDel="00404DC9" w:rsidRDefault="003B51CF">
      <w:pPr>
        <w:spacing w:after="0"/>
        <w:jc w:val="both"/>
        <w:rPr>
          <w:del w:id="379" w:author="de los Rios, Jaime" w:date="2018-09-20T00:22:00Z"/>
          <w:rFonts w:ascii="Times New Roman" w:hAnsi="Times New Roman"/>
          <w:sz w:val="24"/>
          <w:szCs w:val="24"/>
          <w:lang w:val="en-GB"/>
        </w:rPr>
        <w:pPrChange w:id="380" w:author="de los Rios, Jaime" w:date="2018-09-20T00:22:00Z">
          <w:pPr>
            <w:jc w:val="both"/>
          </w:pPr>
        </w:pPrChange>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63E9F64B" w14:textId="77777777" w:rsidR="00404DC9" w:rsidRPr="00466DBA" w:rsidRDefault="00404DC9" w:rsidP="003B51CF">
      <w:pPr>
        <w:spacing w:after="0"/>
        <w:jc w:val="both"/>
        <w:rPr>
          <w:ins w:id="381" w:author="de los Rios, Jaime" w:date="2018-09-20T00:22:00Z"/>
          <w:rFonts w:ascii="Times New Roman" w:eastAsia="Times New Roman" w:hAnsi="Times New Roman"/>
          <w:sz w:val="24"/>
          <w:szCs w:val="24"/>
          <w:lang w:val="en-GB"/>
        </w:rPr>
      </w:pPr>
    </w:p>
    <w:p w14:paraId="54CD9068" w14:textId="77777777" w:rsidR="003B51CF" w:rsidRPr="00466DBA" w:rsidRDefault="003B51CF">
      <w:pPr>
        <w:spacing w:after="0"/>
        <w:jc w:val="both"/>
        <w:rPr>
          <w:rFonts w:ascii="Times New Roman" w:hAnsi="Times New Roman"/>
          <w:sz w:val="24"/>
          <w:szCs w:val="24"/>
          <w:lang w:val="en-GB"/>
        </w:rPr>
        <w:pPrChange w:id="382" w:author="de los Rios, Jaime" w:date="2018-09-20T00:22:00Z">
          <w:pPr>
            <w:jc w:val="both"/>
          </w:pPr>
        </w:pPrChange>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585B229A" w14:textId="77777777" w:rsidR="00404DC9" w:rsidRDefault="003B51CF">
      <w:pPr>
        <w:pStyle w:val="ListParagraph"/>
        <w:keepNext/>
        <w:jc w:val="center"/>
        <w:rPr>
          <w:ins w:id="383" w:author="de los Rios, Jaime" w:date="2018-09-20T00:22:00Z"/>
        </w:rPr>
        <w:pPrChange w:id="384" w:author="de los Rios, Jaime" w:date="2018-09-20T00:22:00Z">
          <w:pPr>
            <w:pStyle w:val="ListParagraph"/>
            <w:jc w:val="center"/>
          </w:pPr>
        </w:pPrChange>
      </w:pPr>
      <w:del w:id="385" w:author="de los Rios, Jaime" w:date="2018-09-20T00:21:00Z">
        <w:r w:rsidRPr="00466DBA" w:rsidDel="00404DC9">
          <w:rPr>
            <w:noProof/>
          </w:rPr>
          <w:drawing>
            <wp:inline distT="0" distB="0" distL="0" distR="0" wp14:anchorId="61F09730" wp14:editId="58B2E8E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3"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del>
      <w:ins w:id="386" w:author="de los Rios, Jaime" w:date="2018-09-20T00:21:00Z">
        <w:r w:rsidR="00404DC9" w:rsidRPr="00404DC9">
          <w:rPr>
            <w:noProof/>
            <w:lang w:val="en-GB"/>
          </w:rPr>
          <w:drawing>
            <wp:inline distT="0" distB="0" distL="0" distR="0" wp14:anchorId="78A6E27B" wp14:editId="209BB4D2">
              <wp:extent cx="3905956" cy="28343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872" cy="2837231"/>
                      </a:xfrm>
                      <a:prstGeom prst="rect">
                        <a:avLst/>
                      </a:prstGeom>
                    </pic:spPr>
                  </pic:pic>
                </a:graphicData>
              </a:graphic>
            </wp:inline>
          </w:drawing>
        </w:r>
      </w:ins>
    </w:p>
    <w:p w14:paraId="15D4B899" w14:textId="4AF280A3" w:rsidR="003B51CF" w:rsidRPr="008F4009" w:rsidRDefault="00404DC9">
      <w:pPr>
        <w:pStyle w:val="Caption"/>
        <w:rPr>
          <w:lang w:val="en-GB"/>
        </w:rPr>
        <w:pPrChange w:id="387" w:author="de los Rios, Jaime" w:date="2018-09-20T00:22:00Z">
          <w:pPr>
            <w:pStyle w:val="ListParagraph"/>
            <w:jc w:val="center"/>
          </w:pPr>
        </w:pPrChange>
      </w:pPr>
      <w:bookmarkStart w:id="388" w:name="_Toc525250613"/>
      <w:ins w:id="389" w:author="de los Rios, Jaime" w:date="2018-09-20T00:22:00Z">
        <w:r w:rsidRPr="008F4009">
          <w:rPr>
            <w:lang w:val="en-GB"/>
            <w:rPrChange w:id="390" w:author="de los Rios, Jaime" w:date="2018-09-20T00:23:00Z">
              <w:rPr>
                <w:iCs/>
              </w:rPr>
            </w:rPrChange>
          </w:rPr>
          <w:t xml:space="preserve">Figure </w:t>
        </w:r>
        <w:r w:rsidRPr="008F4009">
          <w:rPr>
            <w:lang w:val="en-GB"/>
            <w:rPrChange w:id="391" w:author="de los Rios, Jaime" w:date="2018-09-20T00:23:00Z">
              <w:rPr>
                <w:iCs/>
              </w:rPr>
            </w:rPrChange>
          </w:rPr>
          <w:fldChar w:fldCharType="begin"/>
        </w:r>
        <w:r w:rsidRPr="008F4009">
          <w:rPr>
            <w:lang w:val="en-GB"/>
            <w:rPrChange w:id="392" w:author="de los Rios, Jaime" w:date="2018-09-20T00:23:00Z">
              <w:rPr>
                <w:iCs/>
              </w:rPr>
            </w:rPrChange>
          </w:rPr>
          <w:instrText xml:space="preserve"> SEQ Figure \* ARABIC </w:instrText>
        </w:r>
      </w:ins>
      <w:r w:rsidRPr="008F4009">
        <w:rPr>
          <w:lang w:val="en-GB"/>
          <w:rPrChange w:id="393" w:author="de los Rios, Jaime" w:date="2018-09-20T00:23:00Z">
            <w:rPr>
              <w:iCs/>
            </w:rPr>
          </w:rPrChange>
        </w:rPr>
        <w:fldChar w:fldCharType="separate"/>
      </w:r>
      <w:ins w:id="394" w:author="de los Rios, Jaime" w:date="2018-09-21T00:37:00Z">
        <w:r w:rsidR="00A06D4C">
          <w:rPr>
            <w:noProof/>
            <w:lang w:val="en-GB"/>
          </w:rPr>
          <w:t>9</w:t>
        </w:r>
      </w:ins>
      <w:ins w:id="395" w:author="de los Rios, Jaime" w:date="2018-09-20T00:22:00Z">
        <w:r w:rsidRPr="008F4009">
          <w:rPr>
            <w:lang w:val="en-GB"/>
            <w:rPrChange w:id="396" w:author="de los Rios, Jaime" w:date="2018-09-20T00:23:00Z">
              <w:rPr>
                <w:iCs/>
              </w:rPr>
            </w:rPrChange>
          </w:rPr>
          <w:fldChar w:fldCharType="end"/>
        </w:r>
        <w:r w:rsidRPr="008F4009">
          <w:rPr>
            <w:lang w:val="en-GB"/>
            <w:rPrChange w:id="397" w:author="de los Rios, Jaime" w:date="2018-09-20T00:23:00Z">
              <w:rPr>
                <w:iCs/>
              </w:rPr>
            </w:rPrChange>
          </w:rPr>
          <w:t xml:space="preserve">. Conceptually </w:t>
        </w:r>
      </w:ins>
      <w:ins w:id="398" w:author="de los Rios, Jaime" w:date="2018-09-20T00:23:00Z">
        <w:r w:rsidR="008F4009" w:rsidRPr="008F4009">
          <w:rPr>
            <w:lang w:val="en-GB"/>
          </w:rPr>
          <w:t>annotated</w:t>
        </w:r>
      </w:ins>
      <w:ins w:id="399" w:author="de los Rios, Jaime" w:date="2018-09-20T00:22:00Z">
        <w:r w:rsidRPr="008F4009">
          <w:rPr>
            <w:lang w:val="en-GB"/>
            <w:rPrChange w:id="400" w:author="de los Rios, Jaime" w:date="2018-09-20T00:23:00Z">
              <w:rPr>
                <w:iCs/>
              </w:rPr>
            </w:rPrChange>
          </w:rPr>
          <w:t xml:space="preserve"> Source Multivariate Entropy Triangle (from [])</w:t>
        </w:r>
      </w:ins>
      <w:bookmarkEnd w:id="388"/>
    </w:p>
    <w:p w14:paraId="1CBA87BF" w14:textId="219A9049" w:rsidR="003B51CF" w:rsidRPr="00466DBA" w:rsidDel="00404DC9" w:rsidRDefault="003B51CF" w:rsidP="003B51CF">
      <w:pPr>
        <w:pStyle w:val="ListParagraph"/>
        <w:rPr>
          <w:del w:id="401" w:author="de los Rios, Jaime" w:date="2018-09-20T00:22:00Z"/>
          <w:lang w:val="en-GB"/>
        </w:rPr>
      </w:pPr>
      <w:del w:id="402" w:author="de los Rios, Jaime" w:date="2018-09-20T00:22:00Z">
        <w:r w:rsidRPr="00466DBA" w:rsidDel="00404DC9">
          <w:rPr>
            <w:lang w:val="en-GB"/>
          </w:rPr>
          <w:lastRenderedPageBreak/>
          <w:delText>Figure ()</w:delText>
        </w:r>
      </w:del>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466DBA">
        <w:rPr>
          <w:rFonts w:ascii="Times New Roman" w:hAnsi="Times New Roman"/>
          <w:sz w:val="24"/>
          <w:szCs w:val="24"/>
          <w:lang w:val="en-GB"/>
        </w:rPr>
        <w:t>analyzed</w:t>
      </w:r>
      <w:proofErr w:type="spellEnd"/>
      <w:r w:rsidRPr="00466DBA">
        <w:rPr>
          <w:rFonts w:ascii="Times New Roman" w:hAnsi="Times New Roman"/>
          <w:sz w:val="24"/>
          <w:szCs w:val="24"/>
          <w:lang w:val="en-GB"/>
        </w:rPr>
        <w:t>.</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403" w:author="Francisco J. Valverde-Albacete" w:date="2018-09-18T11:12:00Z">
          <w:pPr>
            <w:jc w:val="both"/>
          </w:pPr>
        </w:pPrChange>
      </w:pPr>
      <w:del w:id="404" w:author="Francisco J. Valverde-Albacete" w:date="2018-09-18T11:12:00Z">
        <w:r w:rsidRPr="00466DBA" w:rsidDel="003B51CF">
          <w:delText>Multi-</w:delText>
        </w:r>
      </w:del>
      <w:bookmarkStart w:id="405" w:name="_Toc525221995"/>
      <w:r w:rsidRPr="00466DBA">
        <w:t xml:space="preserve">Split </w:t>
      </w:r>
      <w:r>
        <w:t xml:space="preserve">Source Multivariate </w:t>
      </w:r>
      <w:r w:rsidRPr="00466DBA">
        <w:t>Entropy Triangle</w:t>
      </w:r>
      <w:r>
        <w:t xml:space="preserve"> (split-SMET)</w:t>
      </w:r>
      <w:bookmarkEnd w:id="405"/>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406"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xml:space="preserve">. They will be represented in the same entropy triangle as the </w:t>
      </w:r>
      <w:proofErr w:type="spellStart"/>
      <w:r w:rsidRPr="00466DBA">
        <w:rPr>
          <w:rFonts w:ascii="Times New Roman" w:hAnsi="Times New Roman"/>
          <w:sz w:val="24"/>
          <w:szCs w:val="24"/>
          <w:lang w:val="en-GB"/>
        </w:rPr>
        <w:t>multisplit</w:t>
      </w:r>
      <w:proofErr w:type="spellEnd"/>
      <w:r w:rsidRPr="00466DBA">
        <w:rPr>
          <w:rFonts w:ascii="Times New Roman" w:hAnsi="Times New Roman"/>
          <w:sz w:val="24"/>
          <w:szCs w:val="24"/>
          <w:lang w:val="en-GB"/>
        </w:rPr>
        <w:t xml:space="preserve"> Source Multivariate Entropy Triangle.</w:t>
      </w:r>
    </w:p>
    <w:p w14:paraId="1C8B9913" w14:textId="77777777" w:rsidR="003B51CF" w:rsidRPr="00466DBA" w:rsidDel="000E2FAB" w:rsidRDefault="003B51CF" w:rsidP="003B51CF">
      <w:pPr>
        <w:spacing w:after="0"/>
        <w:jc w:val="both"/>
        <w:rPr>
          <w:del w:id="407"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408" w:author="Francisco J. Valverde-Albacete" w:date="2018-09-18T12:08:00Z"/>
          <w:rFonts w:ascii="Times New Roman" w:hAnsi="Times New Roman"/>
          <w:sz w:val="24"/>
          <w:szCs w:val="24"/>
          <w:lang w:val="en-GB"/>
        </w:rPr>
      </w:pPr>
    </w:p>
    <w:p w14:paraId="191BB51F" w14:textId="77777777" w:rsidR="003B51CF" w:rsidRPr="00466DBA" w:rsidRDefault="003B51CF">
      <w:pPr>
        <w:spacing w:after="0"/>
        <w:jc w:val="both"/>
        <w:rPr>
          <w:rFonts w:ascii="Times New Roman" w:hAnsi="Times New Roman"/>
          <w:sz w:val="24"/>
          <w:szCs w:val="24"/>
          <w:lang w:val="en-GB"/>
        </w:rPr>
        <w:pPrChange w:id="409"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2C0355">
      <w:pPr>
        <w:pStyle w:val="Heading4"/>
      </w:pPr>
      <w:bookmarkStart w:id="410" w:name="_Ref525035741"/>
      <w:bookmarkStart w:id="411" w:name="_Toc525221996"/>
      <w:r>
        <w:t xml:space="preserve">The </w:t>
      </w:r>
      <w:r w:rsidRPr="00466DBA">
        <w:t>Channel Multivariate Entropy Triangle</w:t>
      </w:r>
      <w:r>
        <w:t xml:space="preserve"> (CMET)</w:t>
      </w:r>
      <w:bookmarkEnd w:id="410"/>
      <w:bookmarkEnd w:id="411"/>
    </w:p>
    <w:p w14:paraId="32DE380B" w14:textId="3C3A294C" w:rsidR="002C0355" w:rsidRDefault="002C0355" w:rsidP="002C0355">
      <w:pPr>
        <w:spacing w:after="0"/>
        <w:jc w:val="both"/>
        <w:rPr>
          <w:ins w:id="412" w:author="de los Rios, Jaime" w:date="2018-09-20T00:26: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413"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1E4F2E37" w14:textId="77777777" w:rsidR="002B36C7" w:rsidRDefault="002B36C7" w:rsidP="002C0355">
      <w:pPr>
        <w:spacing w:after="0"/>
        <w:jc w:val="both"/>
        <w:rPr>
          <w:ins w:id="414" w:author="Francisco J. Valverde-Albacete" w:date="2018-09-18T12:08:00Z"/>
          <w:rFonts w:ascii="Times New Roman" w:hAnsi="Times New Roman"/>
          <w:sz w:val="24"/>
          <w:szCs w:val="24"/>
          <w:lang w:val="en-GB"/>
        </w:rPr>
      </w:pPr>
    </w:p>
    <w:p w14:paraId="3369DF4F" w14:textId="77777777" w:rsidR="000E2FAB" w:rsidRPr="00301D63" w:rsidRDefault="000E2FAB" w:rsidP="000E2FAB">
      <w:pPr>
        <w:jc w:val="both"/>
        <w:rPr>
          <w:rFonts w:ascii="Times New Roman" w:eastAsia="Times New Roman" w:hAnsi="Times New Roman"/>
          <w:sz w:val="24"/>
          <w:szCs w:val="24"/>
          <w:lang w:val="en-GB"/>
          <w:rPrChange w:id="415" w:author="de los Rios, Jaime" w:date="2018-09-18T18:52:00Z">
            <w:rPr>
              <w:rFonts w:ascii="Times New Roman" w:eastAsia="Times New Roman" w:hAnsi="Times New Roman"/>
              <w:sz w:val="24"/>
              <w:szCs w:val="24"/>
              <w:highlight w:val="yellow"/>
              <w:lang w:val="en-GB"/>
            </w:rPr>
          </w:rPrChange>
        </w:rPr>
      </w:pPr>
      <w:r w:rsidRPr="00301D63">
        <w:rPr>
          <w:rFonts w:ascii="Times New Roman" w:hAnsi="Times New Roman"/>
          <w:sz w:val="24"/>
          <w:szCs w:val="24"/>
          <w:lang w:val="en-GB"/>
          <w:rPrChange w:id="416" w:author="de los Rios, Jaime" w:date="2018-09-18T18:52:00Z">
            <w:rPr>
              <w:rFonts w:ascii="Times New Roman" w:hAnsi="Times New Roman"/>
              <w:sz w:val="24"/>
              <w:szCs w:val="24"/>
              <w:highlight w:val="yellow"/>
              <w:lang w:val="en-GB"/>
            </w:rPr>
          </w:rPrChange>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17"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18"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19"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20"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21"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22"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23" w:author="de los Rios, Jaime" w:date="2018-09-18T18:52:00Z">
              <w:rPr>
                <w:rFonts w:ascii="Cambria Math" w:eastAsia="Times New Roman" w:hAnsi="Times New Roman"/>
                <w:sz w:val="24"/>
                <w:szCs w:val="24"/>
                <w:highlight w:val="yellow"/>
                <w:lang w:val="en-GB"/>
              </w:rPr>
            </w:rPrChange>
          </w:rPr>
          <m:t xml:space="preserve">i </m:t>
        </m:r>
        <m:r>
          <m:rPr>
            <m:sty m:val="p"/>
          </m:rPr>
          <w:rPr>
            <w:rFonts w:ascii="Cambria Math" w:eastAsia="Times New Roman" w:hAnsi="Cambria Math"/>
            <w:sz w:val="24"/>
            <w:szCs w:val="24"/>
            <w:lang w:val="en-GB"/>
            <w:rPrChange w:id="424"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25" w:author="de los Rios, Jaime" w:date="2018-09-18T18:52:00Z">
              <w:rPr>
                <w:rFonts w:ascii="Cambria Math" w:eastAsia="Times New Roman" w:hAnsi="Times New Roman"/>
                <w:sz w:val="24"/>
                <w:szCs w:val="24"/>
                <w:highlight w:val="yellow"/>
                <w:lang w:val="en-GB"/>
              </w:rPr>
            </w:rPrChange>
          </w:rPr>
          <m:t>n</m:t>
        </m:r>
        <m:r>
          <w:rPr>
            <w:rFonts w:ascii="Cambria Math" w:eastAsia="Times New Roman" w:hAnsi="Cambria Math"/>
            <w:sz w:val="24"/>
            <w:szCs w:val="24"/>
            <w:lang w:val="en-GB"/>
            <w:rPrChange w:id="426"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27" w:author="de los Rios, Jaime" w:date="2018-09-18T18:52:00Z">
            <w:rPr>
              <w:rFonts w:ascii="Times New Roman" w:eastAsia="Times New Roman" w:hAnsi="Times New Roman"/>
              <w:sz w:val="24"/>
              <w:szCs w:val="24"/>
              <w:highlight w:val="yellow"/>
              <w:lang w:val="en-GB"/>
            </w:rPr>
          </w:rPrChange>
        </w:rPr>
        <w:t xml:space="preserve"> be a set of discrete random variables with joint multivariat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28"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29"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30"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1"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2"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3"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34"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5"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36" w:author="de los Rios, Jaime" w:date="2018-09-18T18:52:00Z">
                      <w:rPr>
                        <w:rFonts w:ascii="Cambria Math" w:eastAsia="Times New Roman" w:hAnsi="Cambria Math"/>
                        <w:sz w:val="24"/>
                        <w:szCs w:val="24"/>
                        <w:highlight w:val="yellow"/>
                        <w:lang w:val="en-GB"/>
                      </w:rPr>
                    </w:rPrChange>
                  </w:rPr>
                  <m:t>n</m:t>
                </m:r>
              </m:sub>
            </m:sSub>
          </m:sub>
        </m:sSub>
      </m:oMath>
      <w:r w:rsidRPr="00301D63">
        <w:rPr>
          <w:rFonts w:ascii="Times New Roman" w:eastAsia="Times New Roman" w:hAnsi="Times New Roman"/>
          <w:sz w:val="24"/>
          <w:szCs w:val="24"/>
          <w:lang w:val="en-GB"/>
          <w:rPrChange w:id="437" w:author="de los Rios, Jaime" w:date="2018-09-18T18:52:00Z">
            <w:rPr>
              <w:rFonts w:ascii="Times New Roman" w:eastAsia="Times New Roman" w:hAnsi="Times New Roman"/>
              <w:sz w:val="24"/>
              <w:szCs w:val="24"/>
              <w:highlight w:val="yellow"/>
              <w:lang w:val="en-GB"/>
            </w:rPr>
          </w:rPrChange>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8"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39"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40" w:author="de los Rios, Jaime" w:date="2018-09-18T18:52:00Z">
                      <w:rPr>
                        <w:rFonts w:ascii="Cambria Math" w:eastAsia="Times New Roman" w:hAnsi="Cambria Math"/>
                        <w:sz w:val="24"/>
                        <w:szCs w:val="24"/>
                        <w:highlight w:val="yellow"/>
                        <w:lang w:val="en-GB"/>
                      </w:rPr>
                    </w:rPrChange>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41"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42" w:author="de los Rios, Jaime" w:date="2018-09-18T18:52:00Z">
                      <w:rPr>
                        <w:rFonts w:ascii="Cambria Math" w:eastAsia="Times New Roman" w:hAnsi="Cambria Math"/>
                        <w:sz w:val="24"/>
                        <w:szCs w:val="24"/>
                        <w:highlight w:val="yellow"/>
                        <w:lang w:val="en-GB"/>
                      </w:rPr>
                    </w:rPrChange>
                  </w:rPr>
                  <m:t>i</m:t>
                </m:r>
              </m:sub>
            </m:sSub>
          </m:e>
        </m:d>
        <m:r>
          <w:rPr>
            <w:rFonts w:ascii="Cambria Math" w:eastAsia="Times New Roman" w:hAnsi="Cambria Math"/>
            <w:sz w:val="24"/>
            <w:szCs w:val="24"/>
            <w:lang w:val="en-GB"/>
            <w:rPrChange w:id="443" w:author="de los Rios, Jaime" w:date="2018-09-18T18:52:00Z">
              <w:rPr>
                <w:rFonts w:ascii="Cambria Math" w:eastAsia="Times New Roman" w:hAnsi="Cambria Math"/>
                <w:sz w:val="24"/>
                <w:szCs w:val="24"/>
                <w:highlight w:val="yellow"/>
                <w:lang w:val="en-GB"/>
              </w:rPr>
            </w:rPrChange>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Change w:id="444" w:author="de los Rios, Jaime" w:date="2018-09-18T18:52:00Z">
                  <w:rPr>
                    <w:rFonts w:ascii="Cambria Math" w:eastAsia="Times New Roman" w:hAnsi="Cambria Math"/>
                    <w:sz w:val="24"/>
                    <w:szCs w:val="24"/>
                    <w:highlight w:val="yellow"/>
                    <w:lang w:val="en-GB"/>
                  </w:rPr>
                </w:rPrChange>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45"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6" w:author="de los Rios, Jaime" w:date="2018-09-18T18:52:00Z">
                          <w:rPr>
                            <w:rFonts w:ascii="Cambria Math" w:eastAsia="Times New Roman" w:hAnsi="Cambria Math"/>
                            <w:sz w:val="24"/>
                            <w:szCs w:val="24"/>
                            <w:highlight w:val="yellow"/>
                            <w:lang w:val="en-GB"/>
                          </w:rPr>
                        </w:rPrChange>
                      </w:rPr>
                      <m:t>X</m:t>
                    </m:r>
                  </m:e>
                </m:acc>
              </m:sub>
            </m:sSub>
            <m:r>
              <w:rPr>
                <w:rFonts w:ascii="Cambria Math" w:eastAsia="Times New Roman" w:hAnsi="Cambria Math"/>
                <w:sz w:val="24"/>
                <w:szCs w:val="24"/>
                <w:lang w:val="en-GB"/>
                <w:rPrChange w:id="447" w:author="de los Rios, Jaime" w:date="2018-09-18T18:52:00Z">
                  <w:rPr>
                    <w:rFonts w:ascii="Cambria Math" w:eastAsia="Times New Roman" w:hAnsi="Cambria Math"/>
                    <w:sz w:val="24"/>
                    <w:szCs w:val="24"/>
                    <w:highlight w:val="yellow"/>
                    <w:lang w:val="en-GB"/>
                  </w:rPr>
                </w:rPrChange>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48"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49" w:author="de los Rios, Jaime" w:date="2018-09-18T18:52:00Z">
                  <w:rPr>
                    <w:rFonts w:ascii="Cambria Math" w:eastAsia="Times New Roman" w:hAnsi="Cambria Math"/>
                    <w:sz w:val="24"/>
                    <w:szCs w:val="24"/>
                    <w:highlight w:val="yellow"/>
                    <w:lang w:val="en-GB"/>
                  </w:rPr>
                </w:rPrChange>
              </w:rPr>
              <m:t>)</m:t>
            </m:r>
          </m:e>
        </m:nary>
        <m:r>
          <w:rPr>
            <w:rFonts w:ascii="Cambria Math" w:eastAsia="Times New Roman" w:hAnsi="Cambria Math"/>
            <w:sz w:val="24"/>
            <w:szCs w:val="24"/>
            <w:lang w:val="en-GB"/>
            <w:rPrChange w:id="450" w:author="de los Rios, Jaime" w:date="2018-09-18T18:52:00Z">
              <w:rPr>
                <w:rFonts w:ascii="Cambria Math" w:eastAsia="Times New Roman" w:hAnsi="Cambria Math"/>
                <w:sz w:val="24"/>
                <w:szCs w:val="24"/>
                <w:highlight w:val="yellow"/>
                <w:lang w:val="en-GB"/>
              </w:rPr>
            </w:rPrChange>
          </w:rPr>
          <m:t xml:space="preserve"> </m:t>
        </m:r>
      </m:oMath>
      <w:r w:rsidRPr="00301D63">
        <w:rPr>
          <w:rFonts w:ascii="Times New Roman" w:eastAsia="Times New Roman" w:hAnsi="Times New Roman"/>
          <w:sz w:val="24"/>
          <w:szCs w:val="24"/>
          <w:lang w:val="en-GB"/>
          <w:rPrChange w:id="451" w:author="de los Rios, Jaime" w:date="2018-09-18T18:52:00Z">
            <w:rPr>
              <w:rFonts w:ascii="Times New Roman" w:eastAsia="Times New Roman" w:hAnsi="Times New Roman"/>
              <w:sz w:val="24"/>
              <w:szCs w:val="24"/>
              <w:highlight w:val="yellow"/>
              <w:lang w:val="en-GB"/>
            </w:rPr>
          </w:rPrChange>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52"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453"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4"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55"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56"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57"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58" w:author="de los Rios, Jaime" w:date="2018-09-18T18:52:00Z">
                  <w:rPr>
                    <w:rFonts w:ascii="Cambria Math" w:eastAsia="Times New Roman" w:hAnsi="Cambria Math"/>
                    <w:sz w:val="24"/>
                    <w:szCs w:val="24"/>
                    <w:highlight w:val="yellow"/>
                    <w:lang w:val="en-GB"/>
                  </w:rPr>
                </w:rPrChange>
              </w:rPr>
              <m:t>n</m:t>
            </m:r>
          </m:sub>
        </m:sSub>
      </m:oMath>
      <w:r w:rsidRPr="00301D63">
        <w:rPr>
          <w:rFonts w:ascii="Times New Roman" w:eastAsia="Times New Roman" w:hAnsi="Times New Roman"/>
          <w:sz w:val="24"/>
          <w:szCs w:val="24"/>
          <w:lang w:val="en-GB"/>
          <w:rPrChange w:id="459" w:author="de los Rios, Jaime" w:date="2018-09-18T18:52:00Z">
            <w:rPr>
              <w:rFonts w:ascii="Times New Roman" w:eastAsia="Times New Roman" w:hAnsi="Times New Roman"/>
              <w:sz w:val="24"/>
              <w:szCs w:val="24"/>
              <w:highlight w:val="yellow"/>
              <w:lang w:val="en-GB"/>
            </w:rPr>
          </w:rPrChange>
        </w:rPr>
        <w:t xml:space="preserve"> is a tuple of </w:t>
      </w:r>
      <w:r w:rsidRPr="00301D63">
        <w:rPr>
          <w:rFonts w:ascii="Times New Roman" w:eastAsia="Times New Roman" w:hAnsi="Times New Roman"/>
          <w:i/>
          <w:sz w:val="24"/>
          <w:szCs w:val="24"/>
          <w:lang w:val="en-GB"/>
          <w:rPrChange w:id="460" w:author="de los Rios, Jaime" w:date="2018-09-18T18:52:00Z">
            <w:rPr>
              <w:rFonts w:ascii="Times New Roman" w:eastAsia="Times New Roman" w:hAnsi="Times New Roman"/>
              <w:i/>
              <w:sz w:val="24"/>
              <w:szCs w:val="24"/>
              <w:highlight w:val="yellow"/>
              <w:lang w:val="en-GB"/>
            </w:rPr>
          </w:rPrChange>
        </w:rPr>
        <w:t>n</w:t>
      </w:r>
      <w:r w:rsidRPr="00301D63">
        <w:rPr>
          <w:rFonts w:ascii="Times New Roman" w:eastAsia="Times New Roman" w:hAnsi="Times New Roman"/>
          <w:sz w:val="24"/>
          <w:szCs w:val="24"/>
          <w:lang w:val="en-GB"/>
          <w:rPrChange w:id="461" w:author="de los Rios, Jaime" w:date="2018-09-18T18:52:00Z">
            <w:rPr>
              <w:rFonts w:ascii="Times New Roman" w:eastAsia="Times New Roman" w:hAnsi="Times New Roman"/>
              <w:sz w:val="24"/>
              <w:szCs w:val="24"/>
              <w:highlight w:val="yellow"/>
              <w:lang w:val="en-GB"/>
            </w:rPr>
          </w:rPrChange>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62"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463" w:author="de los Rios, Jaime" w:date="2018-09-18T18:52:00Z">
              <w:rPr>
                <w:rFonts w:ascii="Cambria Math" w:eastAsia="Times New Roman" w:hAnsi="Cambria Math"/>
                <w:sz w:val="24"/>
                <w:szCs w:val="24"/>
                <w:highlight w:val="yellow"/>
                <w:lang w:val="en-GB"/>
              </w:rPr>
            </w:rPrChange>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64"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65" w:author="de los Rios, Jaime" w:date="2018-09-18T18:52:00Z">
                      <w:rPr>
                        <w:rFonts w:ascii="Cambria Math" w:eastAsia="Times New Roman" w:hAnsi="Cambria Math"/>
                        <w:sz w:val="24"/>
                        <w:szCs w:val="24"/>
                        <w:highlight w:val="yellow"/>
                        <w:lang w:val="en-GB"/>
                      </w:rPr>
                    </w:rPrChange>
                  </w:rPr>
                  <m:t>j</m:t>
                </m:r>
              </m:sub>
            </m:sSub>
            <m:r>
              <w:rPr>
                <w:rFonts w:ascii="Cambria Math" w:eastAsia="Times New Roman" w:hAnsi="Cambria Math"/>
                <w:sz w:val="24"/>
                <w:szCs w:val="24"/>
                <w:lang w:val="en-GB"/>
                <w:rPrChange w:id="466" w:author="de los Rios, Jaime" w:date="2018-09-18T18:52:00Z">
                  <w:rPr>
                    <w:rFonts w:ascii="Cambria Math" w:eastAsia="Times New Roman" w:hAnsi="Cambria Math"/>
                    <w:sz w:val="24"/>
                    <w:szCs w:val="24"/>
                    <w:highlight w:val="yellow"/>
                    <w:lang w:val="en-GB"/>
                  </w:rPr>
                </w:rPrChange>
              </w:rPr>
              <m:t xml:space="preserve"> </m:t>
            </m:r>
          </m:e>
        </m:d>
        <m:r>
          <w:rPr>
            <w:rFonts w:ascii="Cambria Math" w:eastAsia="Times New Roman" w:hAnsi="Cambria Math"/>
            <w:sz w:val="24"/>
            <w:szCs w:val="24"/>
            <w:lang w:val="en-GB"/>
            <w:rPrChange w:id="467" w:author="de los Rios, Jaime" w:date="2018-09-18T18:52:00Z">
              <w:rPr>
                <w:rFonts w:ascii="Cambria Math" w:eastAsia="Times New Roman" w:hAnsi="Cambria Math"/>
                <w:sz w:val="24"/>
                <w:szCs w:val="24"/>
                <w:highlight w:val="yellow"/>
                <w:lang w:val="en-GB"/>
              </w:rPr>
            </w:rPrChange>
          </w:rPr>
          <m:t xml:space="preserve"> 1 </m:t>
        </m:r>
        <m:r>
          <m:rPr>
            <m:sty m:val="p"/>
          </m:rPr>
          <w:rPr>
            <w:rFonts w:ascii="Cambria Math" w:eastAsia="Times New Roman" w:hAnsi="Cambria Math"/>
            <w:sz w:val="24"/>
            <w:szCs w:val="24"/>
            <w:lang w:val="en-GB"/>
            <w:rPrChange w:id="468" w:author="de los Rios, Jaime" w:date="2018-09-18T18:52:00Z">
              <w:rPr>
                <w:rFonts w:ascii="Cambria Math" w:eastAsia="Times New Roman" w:hAnsi="Cambria Math"/>
                <w:sz w:val="24"/>
                <w:szCs w:val="24"/>
                <w:highlight w:val="yellow"/>
                <w:lang w:val="en-GB"/>
              </w:rPr>
            </w:rPrChange>
          </w:rPr>
          <m:t>≤</m:t>
        </m:r>
        <m:r>
          <m:rPr>
            <m:sty m:val="p"/>
          </m:rPr>
          <w:rPr>
            <w:rFonts w:ascii="Cambria Math" w:eastAsia="Times New Roman" w:hAnsi="Times New Roman"/>
            <w:sz w:val="24"/>
            <w:szCs w:val="24"/>
            <w:lang w:val="en-GB"/>
            <w:rPrChange w:id="469" w:author="de los Rios, Jaime" w:date="2018-09-18T18:52:00Z">
              <w:rPr>
                <w:rFonts w:ascii="Cambria Math" w:eastAsia="Times New Roman" w:hAnsi="Times New Roman"/>
                <w:sz w:val="24"/>
                <w:szCs w:val="24"/>
                <w:highlight w:val="yellow"/>
                <w:lang w:val="en-GB"/>
              </w:rPr>
            </w:rPrChange>
          </w:rPr>
          <m:t xml:space="preserve">j </m:t>
        </m:r>
        <m:r>
          <m:rPr>
            <m:sty m:val="p"/>
          </m:rPr>
          <w:rPr>
            <w:rFonts w:ascii="Cambria Math" w:eastAsia="Times New Roman" w:hAnsi="Cambria Math"/>
            <w:sz w:val="24"/>
            <w:szCs w:val="24"/>
            <w:lang w:val="en-GB"/>
            <w:rPrChange w:id="470" w:author="de los Rios, Jaime" w:date="2018-09-18T18:52:00Z">
              <w:rPr>
                <w:rFonts w:ascii="Cambria Math" w:eastAsia="Times New Roman" w:hAnsi="Cambria Math"/>
                <w:sz w:val="24"/>
                <w:szCs w:val="24"/>
                <w:highlight w:val="yellow"/>
                <w:lang w:val="en-GB"/>
              </w:rPr>
            </w:rPrChange>
          </w:rPr>
          <m:t xml:space="preserve">≤ </m:t>
        </m:r>
        <m:r>
          <m:rPr>
            <m:sty m:val="p"/>
          </m:rPr>
          <w:rPr>
            <w:rFonts w:ascii="Cambria Math" w:eastAsia="Times New Roman" w:hAnsi="Times New Roman"/>
            <w:sz w:val="24"/>
            <w:szCs w:val="24"/>
            <w:lang w:val="en-GB"/>
            <w:rPrChange w:id="471" w:author="de los Rios, Jaime" w:date="2018-09-18T18:52:00Z">
              <w:rPr>
                <w:rFonts w:ascii="Cambria Math" w:eastAsia="Times New Roman" w:hAnsi="Times New Roman"/>
                <w:sz w:val="24"/>
                <w:szCs w:val="24"/>
                <w:highlight w:val="yellow"/>
                <w:lang w:val="en-GB"/>
              </w:rPr>
            </w:rPrChange>
          </w:rPr>
          <m:t>l</m:t>
        </m:r>
        <m:r>
          <w:rPr>
            <w:rFonts w:ascii="Cambria Math" w:eastAsia="Times New Roman" w:hAnsi="Cambria Math"/>
            <w:sz w:val="24"/>
            <w:szCs w:val="24"/>
            <w:lang w:val="en-GB"/>
            <w:rPrChange w:id="472"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473" w:author="de los Rios, Jaime" w:date="2018-09-18T18:52:00Z">
            <w:rPr>
              <w:rFonts w:ascii="Times New Roman" w:eastAsia="Times New Roman" w:hAnsi="Times New Roman"/>
              <w:sz w:val="24"/>
              <w:szCs w:val="24"/>
              <w:highlight w:val="yellow"/>
              <w:lang w:val="en-GB"/>
            </w:rPr>
          </w:rPrChange>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4"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75" w:author="de los Rios, Jaime" w:date="2018-09-18T18:52:00Z">
                      <w:rPr>
                        <w:rFonts w:ascii="Cambria Math" w:eastAsia="Times New Roman" w:hAnsi="Cambria Math"/>
                        <w:sz w:val="24"/>
                        <w:szCs w:val="24"/>
                        <w:highlight w:val="yellow"/>
                        <w:lang w:val="en-GB"/>
                      </w:rPr>
                    </w:rPrChange>
                  </w:rPr>
                  <m:t>Y</m:t>
                </m:r>
              </m:e>
            </m:acc>
          </m:sub>
        </m:sSub>
        <m:r>
          <w:rPr>
            <w:rFonts w:ascii="Cambria Math" w:eastAsia="Times New Roman" w:hAnsi="Cambria Math"/>
            <w:sz w:val="24"/>
            <w:szCs w:val="24"/>
            <w:lang w:val="en-GB"/>
            <w:rPrChange w:id="476" w:author="de los Rios, Jaime" w:date="2018-09-18T18:52:00Z">
              <w:rPr>
                <w:rFonts w:ascii="Cambria Math" w:eastAsia="Times New Roman" w:hAnsi="Cambria Math"/>
                <w:sz w:val="24"/>
                <w:szCs w:val="24"/>
                <w:highlight w:val="yellow"/>
                <w:lang w:val="en-GB"/>
              </w:rPr>
            </w:rPrChange>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7"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78"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79" w:author="de los Rios, Jaime" w:date="2018-09-18T18:52:00Z">
                      <w:rPr>
                        <w:rFonts w:ascii="Cambria Math" w:eastAsia="Times New Roman" w:hAnsi="Cambria Math"/>
                        <w:sz w:val="24"/>
                        <w:szCs w:val="24"/>
                        <w:highlight w:val="yellow"/>
                        <w:lang w:val="en-GB"/>
                      </w:rPr>
                    </w:rPrChange>
                  </w:rPr>
                  <m:t>1</m:t>
                </m:r>
              </m:sub>
            </m:sSub>
            <m:r>
              <w:rPr>
                <w:rFonts w:ascii="Cambria Math" w:eastAsia="Times New Roman" w:hAnsi="Cambria Math"/>
                <w:sz w:val="24"/>
                <w:szCs w:val="24"/>
                <w:lang w:val="en-GB"/>
                <w:rPrChange w:id="480" w:author="de los Rios, Jaime" w:date="2018-09-18T18:52:00Z">
                  <w:rPr>
                    <w:rFonts w:ascii="Cambria Math" w:eastAsia="Times New Roman" w:hAnsi="Cambria Math"/>
                    <w:sz w:val="24"/>
                    <w:szCs w:val="24"/>
                    <w:highlight w:val="yellow"/>
                    <w:lang w:val="en-GB"/>
                  </w:rPr>
                </w:rPrChange>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1" w:author="de los Rios, Jaime" w:date="2018-09-18T18:52:00Z">
                      <w:rPr>
                        <w:rFonts w:ascii="Cambria Math" w:eastAsia="Times New Roman" w:hAnsi="Cambria Math"/>
                        <w:sz w:val="24"/>
                        <w:szCs w:val="24"/>
                        <w:highlight w:val="yellow"/>
                        <w:lang w:val="en-GB"/>
                      </w:rPr>
                    </w:rPrChange>
                  </w:rPr>
                  <m:t>X</m:t>
                </m:r>
              </m:e>
              <m:sub>
                <m:r>
                  <w:rPr>
                    <w:rFonts w:ascii="Cambria Math" w:eastAsia="Times New Roman" w:hAnsi="Cambria Math"/>
                    <w:sz w:val="24"/>
                    <w:szCs w:val="24"/>
                    <w:lang w:val="en-GB"/>
                    <w:rPrChange w:id="482" w:author="de los Rios, Jaime" w:date="2018-09-18T18:52:00Z">
                      <w:rPr>
                        <w:rFonts w:ascii="Cambria Math" w:eastAsia="Times New Roman" w:hAnsi="Cambria Math"/>
                        <w:sz w:val="24"/>
                        <w:szCs w:val="24"/>
                        <w:highlight w:val="yellow"/>
                        <w:lang w:val="en-GB"/>
                      </w:rPr>
                    </w:rPrChange>
                  </w:rPr>
                  <m:t>l</m:t>
                </m:r>
              </m:sub>
            </m:sSub>
          </m:sub>
        </m:sSub>
      </m:oMath>
      <w:r w:rsidRPr="00301D63">
        <w:rPr>
          <w:rFonts w:ascii="Times New Roman" w:eastAsia="Times New Roman" w:hAnsi="Times New Roman"/>
          <w:sz w:val="24"/>
          <w:szCs w:val="24"/>
          <w:lang w:val="en-GB"/>
          <w:rPrChange w:id="483" w:author="de los Rios, Jaime" w:date="2018-09-18T18:52:00Z">
            <w:rPr>
              <w:rFonts w:ascii="Times New Roman" w:eastAsia="Times New Roman" w:hAnsi="Times New Roman"/>
              <w:sz w:val="24"/>
              <w:szCs w:val="24"/>
              <w:highlight w:val="yellow"/>
              <w:lang w:val="en-GB"/>
            </w:rPr>
          </w:rPrChange>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4" w:author="de los Rios, Jaime" w:date="2018-09-18T18:52:00Z">
                  <w:rPr>
                    <w:rFonts w:ascii="Cambria Math" w:eastAsia="Times New Roman" w:hAnsi="Cambria Math"/>
                    <w:sz w:val="24"/>
                    <w:szCs w:val="24"/>
                    <w:highlight w:val="yellow"/>
                    <w:lang w:val="en-GB"/>
                  </w:rPr>
                </w:rPrChange>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5" w:author="de los Rios, Jaime" w:date="2018-09-18T18:52:00Z">
                      <w:rPr>
                        <w:rFonts w:ascii="Cambria Math" w:eastAsia="Times New Roman" w:hAnsi="Cambria Math"/>
                        <w:sz w:val="24"/>
                        <w:szCs w:val="24"/>
                        <w:highlight w:val="yellow"/>
                        <w:lang w:val="en-GB"/>
                      </w:rPr>
                    </w:rPrChange>
                  </w:rPr>
                  <m:t>Y</m:t>
                </m:r>
              </m:e>
              <m:sub>
                <m:r>
                  <w:rPr>
                    <w:rFonts w:ascii="Cambria Math" w:eastAsia="Times New Roman" w:hAnsi="Cambria Math"/>
                    <w:sz w:val="24"/>
                    <w:szCs w:val="24"/>
                    <w:lang w:val="en-GB"/>
                    <w:rPrChange w:id="486" w:author="de los Rios, Jaime" w:date="2018-09-18T18:52:00Z">
                      <w:rPr>
                        <w:rFonts w:ascii="Cambria Math" w:eastAsia="Times New Roman" w:hAnsi="Cambria Math"/>
                        <w:sz w:val="24"/>
                        <w:szCs w:val="24"/>
                        <w:highlight w:val="yellow"/>
                        <w:lang w:val="en-GB"/>
                      </w:rPr>
                    </w:rPrChange>
                  </w:rPr>
                  <m:t>j</m:t>
                </m:r>
              </m:sub>
            </m:sSub>
          </m:sub>
        </m:sSub>
      </m:oMath>
      <w:r w:rsidRPr="00301D63">
        <w:rPr>
          <w:rFonts w:ascii="Times New Roman" w:eastAsia="Times New Roman" w:hAnsi="Times New Roman"/>
          <w:sz w:val="24"/>
          <w:szCs w:val="24"/>
          <w:lang w:val="en-GB"/>
          <w:rPrChange w:id="487" w:author="de los Rios, Jaime" w:date="2018-09-18T18:52:00Z">
            <w:rPr>
              <w:rFonts w:ascii="Times New Roman" w:eastAsia="Times New Roman" w:hAnsi="Times New Roman"/>
              <w:sz w:val="24"/>
              <w:szCs w:val="24"/>
              <w:highlight w:val="yellow"/>
              <w:lang w:val="en-GB"/>
            </w:rPr>
          </w:rPrChange>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Change w:id="488" w:author="de los Rios, Jaime" w:date="2018-09-18T18:52:00Z">
                  <w:rPr>
                    <w:rFonts w:ascii="Cambria Math" w:eastAsia="Times New Roman" w:hAnsi="Cambria Math"/>
                    <w:sz w:val="24"/>
                    <w:szCs w:val="24"/>
                    <w:highlight w:val="yellow"/>
                    <w:lang w:val="en-GB"/>
                  </w:rPr>
                </w:rPrChange>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89" w:author="de los Rios, Jaime" w:date="2018-09-18T18:52:00Z">
                      <w:rPr>
                        <w:rFonts w:ascii="Cambria Math" w:eastAsia="Times New Roman" w:hAnsi="Cambria Math"/>
                        <w:sz w:val="24"/>
                        <w:szCs w:val="24"/>
                        <w:highlight w:val="yellow"/>
                        <w:lang w:val="en-GB"/>
                      </w:rPr>
                    </w:rPrChange>
                  </w:rPr>
                  <m:t>XY</m:t>
                </m:r>
              </m:e>
            </m:acc>
          </m:sub>
        </m:sSub>
      </m:oMath>
      <w:r w:rsidRPr="00301D63">
        <w:rPr>
          <w:rFonts w:ascii="Times New Roman" w:eastAsia="Times New Roman" w:hAnsi="Times New Roman"/>
          <w:sz w:val="24"/>
          <w:szCs w:val="24"/>
          <w:lang w:val="en-GB"/>
          <w:rPrChange w:id="490" w:author="de los Rios, Jaime" w:date="2018-09-18T18:52:00Z">
            <w:rPr>
              <w:rFonts w:ascii="Times New Roman" w:eastAsia="Times New Roman" w:hAnsi="Times New Roman"/>
              <w:sz w:val="24"/>
              <w:szCs w:val="24"/>
              <w:highlight w:val="yellow"/>
              <w:lang w:val="en-GB"/>
            </w:rPr>
          </w:rPrChange>
        </w:rPr>
        <w:t xml:space="preserve"> be the joint distribution of the </w:t>
      </w:r>
      <m:oMath>
        <m:r>
          <w:rPr>
            <w:rFonts w:ascii="Cambria Math" w:eastAsia="Times New Roman" w:hAnsi="Cambria Math"/>
            <w:sz w:val="24"/>
            <w:szCs w:val="24"/>
            <w:lang w:val="en-GB"/>
            <w:rPrChange w:id="491" w:author="de los Rios, Jaime" w:date="2018-09-18T18:52:00Z">
              <w:rPr>
                <w:rFonts w:ascii="Cambria Math" w:eastAsia="Times New Roman" w:hAnsi="Cambria Math"/>
                <w:sz w:val="24"/>
                <w:szCs w:val="24"/>
                <w:highlight w:val="yellow"/>
                <w:lang w:val="en-GB"/>
              </w:rPr>
            </w:rPrChange>
          </w:rPr>
          <m:t>(n+l)</m:t>
        </m:r>
      </m:oMath>
      <w:r w:rsidRPr="00301D63">
        <w:rPr>
          <w:rFonts w:ascii="Times New Roman" w:eastAsia="Times New Roman" w:hAnsi="Times New Roman"/>
          <w:sz w:val="24"/>
          <w:szCs w:val="24"/>
          <w:lang w:val="en-GB"/>
          <w:rPrChange w:id="492" w:author="de los Rios, Jaime" w:date="2018-09-18T18:52:00Z">
            <w:rPr>
              <w:rFonts w:ascii="Times New Roman" w:eastAsia="Times New Roman" w:hAnsi="Times New Roman"/>
              <w:sz w:val="24"/>
              <w:szCs w:val="24"/>
              <w:highlight w:val="yellow"/>
              <w:lang w:val="en-GB"/>
            </w:rPr>
          </w:rPrChange>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493" w:author="de los Rios, Jaime" w:date="2018-09-18T18:52:00Z">
                  <w:rPr>
                    <w:rFonts w:ascii="Cambria Math" w:eastAsia="Times New Roman" w:hAnsi="Cambria Math"/>
                    <w:sz w:val="24"/>
                    <w:szCs w:val="24"/>
                    <w:highlight w:val="yellow"/>
                    <w:lang w:val="en-GB"/>
                  </w:rPr>
                </w:rPrChange>
              </w:rPr>
              <m:t>XY</m:t>
            </m:r>
          </m:e>
        </m:acc>
      </m:oMath>
      <w:r w:rsidRPr="00301D63">
        <w:rPr>
          <w:rFonts w:ascii="Times New Roman" w:eastAsia="Times New Roman" w:hAnsi="Times New Roman"/>
          <w:sz w:val="24"/>
          <w:szCs w:val="24"/>
          <w:lang w:val="en-GB"/>
          <w:rPrChange w:id="494" w:author="de los Rios, Jaime" w:date="2018-09-18T18:52:00Z">
            <w:rPr>
              <w:rFonts w:ascii="Times New Roman" w:eastAsia="Times New Roman" w:hAnsi="Times New Roman"/>
              <w:sz w:val="24"/>
              <w:szCs w:val="24"/>
              <w:highlight w:val="yellow"/>
              <w:lang w:val="en-GB"/>
            </w:rPr>
          </w:rPrChange>
        </w:rPr>
        <w:t>.</w:t>
      </w:r>
    </w:p>
    <w:p w14:paraId="05B58A45" w14:textId="77777777" w:rsidR="008F4009" w:rsidRDefault="000E2FAB">
      <w:pPr>
        <w:keepNext/>
        <w:jc w:val="center"/>
        <w:rPr>
          <w:ins w:id="495" w:author="de los Rios, Jaime" w:date="2018-09-20T00:24:00Z"/>
        </w:rPr>
        <w:pPrChange w:id="496" w:author="de los Rios, Jaime" w:date="2018-09-20T00:24:00Z">
          <w:pPr>
            <w:jc w:val="center"/>
          </w:pPr>
        </w:pPrChange>
      </w:pPr>
      <w:del w:id="497" w:author="de los Rios, Jaime" w:date="2018-09-20T00:24:00Z">
        <w:r w:rsidRPr="00301D63" w:rsidDel="008F4009">
          <w:rPr>
            <w:rFonts w:ascii="Times New Roman" w:hAnsi="Times New Roman"/>
            <w:noProof/>
            <w:sz w:val="24"/>
            <w:szCs w:val="24"/>
            <w:lang w:val="en-US"/>
            <w:rPrChange w:id="498" w:author="de los Rios, Jaime" w:date="2018-09-18T18:52:00Z">
              <w:rPr>
                <w:rFonts w:ascii="Times New Roman" w:hAnsi="Times New Roman"/>
                <w:noProof/>
                <w:sz w:val="24"/>
                <w:szCs w:val="24"/>
                <w:highlight w:val="yellow"/>
                <w:lang w:val="en-US"/>
              </w:rPr>
            </w:rPrChange>
          </w:rPr>
          <w:drawing>
            <wp:inline distT="0" distB="0" distL="0" distR="0" wp14:anchorId="5C0ADEA5" wp14:editId="0DDE5A81">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5">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del>
      <w:ins w:id="499" w:author="de los Rios, Jaime" w:date="2018-09-20T00:24:00Z">
        <w:r w:rsidR="008F4009" w:rsidRPr="008F4009">
          <w:rPr>
            <w:rFonts w:ascii="Times New Roman" w:hAnsi="Times New Roman"/>
            <w:noProof/>
            <w:sz w:val="24"/>
            <w:szCs w:val="24"/>
            <w:lang w:val="en-GB"/>
          </w:rPr>
          <w:drawing>
            <wp:inline distT="0" distB="0" distL="0" distR="0" wp14:anchorId="119F61B3" wp14:editId="0176EDA0">
              <wp:extent cx="3455466" cy="103737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841" cy="1041987"/>
                      </a:xfrm>
                      <a:prstGeom prst="rect">
                        <a:avLst/>
                      </a:prstGeom>
                    </pic:spPr>
                  </pic:pic>
                </a:graphicData>
              </a:graphic>
            </wp:inline>
          </w:drawing>
        </w:r>
      </w:ins>
    </w:p>
    <w:p w14:paraId="7FA8AB25" w14:textId="0E5A07A2" w:rsidR="000E2FAB" w:rsidRPr="002B36C7" w:rsidRDefault="008F4009">
      <w:pPr>
        <w:pStyle w:val="Caption"/>
        <w:rPr>
          <w:sz w:val="20"/>
          <w:szCs w:val="20"/>
          <w:lang w:val="en-GB"/>
          <w:rPrChange w:id="500" w:author="de los Rios, Jaime" w:date="2018-09-20T00:25:00Z">
            <w:rPr>
              <w:rFonts w:ascii="Times New Roman" w:hAnsi="Times New Roman"/>
              <w:sz w:val="24"/>
              <w:szCs w:val="24"/>
              <w:highlight w:val="yellow"/>
              <w:lang w:val="en-GB"/>
            </w:rPr>
          </w:rPrChange>
        </w:rPr>
        <w:pPrChange w:id="501" w:author="de los Rios, Jaime" w:date="2018-09-20T00:24:00Z">
          <w:pPr>
            <w:jc w:val="center"/>
          </w:pPr>
        </w:pPrChange>
      </w:pPr>
      <w:bookmarkStart w:id="502" w:name="_Toc525250614"/>
      <w:ins w:id="503" w:author="de los Rios, Jaime" w:date="2018-09-20T00:24:00Z">
        <w:r w:rsidRPr="002B36C7">
          <w:rPr>
            <w:sz w:val="20"/>
            <w:szCs w:val="20"/>
            <w:lang w:val="en-GB"/>
            <w:rPrChange w:id="504" w:author="de los Rios, Jaime" w:date="2018-09-20T00:25:00Z">
              <w:rPr>
                <w:iCs/>
              </w:rPr>
            </w:rPrChange>
          </w:rPr>
          <w:t xml:space="preserve">Figure </w:t>
        </w:r>
        <w:r w:rsidRPr="002B36C7">
          <w:rPr>
            <w:sz w:val="20"/>
            <w:szCs w:val="20"/>
            <w:lang w:val="en-GB"/>
            <w:rPrChange w:id="505" w:author="de los Rios, Jaime" w:date="2018-09-20T00:25:00Z">
              <w:rPr>
                <w:iCs/>
              </w:rPr>
            </w:rPrChange>
          </w:rPr>
          <w:fldChar w:fldCharType="begin"/>
        </w:r>
        <w:r w:rsidRPr="002B36C7">
          <w:rPr>
            <w:sz w:val="20"/>
            <w:szCs w:val="20"/>
            <w:lang w:val="en-GB"/>
            <w:rPrChange w:id="506" w:author="de los Rios, Jaime" w:date="2018-09-20T00:25:00Z">
              <w:rPr>
                <w:iCs/>
              </w:rPr>
            </w:rPrChange>
          </w:rPr>
          <w:instrText xml:space="preserve"> SEQ Figure \* ARABIC </w:instrText>
        </w:r>
      </w:ins>
      <w:r w:rsidRPr="002B36C7">
        <w:rPr>
          <w:sz w:val="20"/>
          <w:szCs w:val="20"/>
          <w:lang w:val="en-GB"/>
          <w:rPrChange w:id="507" w:author="de los Rios, Jaime" w:date="2018-09-20T00:25:00Z">
            <w:rPr>
              <w:iCs/>
            </w:rPr>
          </w:rPrChange>
        </w:rPr>
        <w:fldChar w:fldCharType="separate"/>
      </w:r>
      <w:ins w:id="508" w:author="de los Rios, Jaime" w:date="2018-09-21T00:37:00Z">
        <w:r w:rsidR="00A06D4C">
          <w:rPr>
            <w:noProof/>
            <w:sz w:val="20"/>
            <w:szCs w:val="20"/>
            <w:lang w:val="en-GB"/>
          </w:rPr>
          <w:t>10</w:t>
        </w:r>
      </w:ins>
      <w:ins w:id="509" w:author="de los Rios, Jaime" w:date="2018-09-20T00:24:00Z">
        <w:r w:rsidRPr="002B36C7">
          <w:rPr>
            <w:sz w:val="20"/>
            <w:szCs w:val="20"/>
            <w:lang w:val="en-GB"/>
            <w:rPrChange w:id="510" w:author="de los Rios, Jaime" w:date="2018-09-20T00:25:00Z">
              <w:rPr>
                <w:iCs/>
              </w:rPr>
            </w:rPrChange>
          </w:rPr>
          <w:fldChar w:fldCharType="end"/>
        </w:r>
        <w:r w:rsidRPr="002B36C7">
          <w:rPr>
            <w:sz w:val="20"/>
            <w:szCs w:val="20"/>
            <w:lang w:val="en-GB"/>
            <w:rPrChange w:id="511" w:author="de los Rios, Jaime" w:date="2018-09-20T00:25:00Z">
              <w:rPr>
                <w:iCs/>
              </w:rPr>
            </w:rPrChange>
          </w:rPr>
          <w:t xml:space="preserve">. Transformation block implementing </w:t>
        </w:r>
      </w:ins>
      <m:oMath>
        <m:acc>
          <m:accPr>
            <m:chr m:val="̅"/>
            <m:ctrlPr>
              <w:ins w:id="512" w:author="de los Rios, Jaime" w:date="2018-09-20T00:25:00Z">
                <w:rPr>
                  <w:rFonts w:ascii="Cambria Math" w:eastAsia="Times New Roman" w:hAnsi="Cambria Math"/>
                  <w:i/>
                  <w:sz w:val="20"/>
                  <w:szCs w:val="20"/>
                  <w:lang w:val="en-GB"/>
                </w:rPr>
              </w:ins>
            </m:ctrlPr>
          </m:accPr>
          <m:e>
            <m:r>
              <w:ins w:id="513" w:author="de los Rios, Jaime" w:date="2018-09-20T00:25:00Z">
                <w:rPr>
                  <w:rFonts w:ascii="Cambria Math" w:eastAsia="Times New Roman" w:hAnsi="Cambria Math"/>
                  <w:sz w:val="20"/>
                  <w:szCs w:val="20"/>
                  <w:lang w:val="en-GB"/>
                  <w:rPrChange w:id="514" w:author="de los Rios, Jaime" w:date="2018-09-20T00:25:00Z">
                    <w:rPr>
                      <w:rFonts w:ascii="Cambria Math" w:eastAsia="Times New Roman" w:hAnsi="Cambria Math"/>
                      <w:sz w:val="24"/>
                      <w:szCs w:val="24"/>
                      <w:lang w:val="en-GB"/>
                    </w:rPr>
                  </w:rPrChange>
                </w:rPr>
                <m:t>Y</m:t>
              </w:ins>
            </m:r>
          </m:e>
        </m:acc>
        <m:r>
          <w:ins w:id="515" w:author="de los Rios, Jaime" w:date="2018-09-20T00:25:00Z">
            <w:rPr>
              <w:rFonts w:ascii="Cambria Math" w:eastAsia="Times New Roman" w:hAnsi="Cambria Math"/>
              <w:sz w:val="20"/>
              <w:szCs w:val="20"/>
              <w:lang w:val="en-GB"/>
              <w:rPrChange w:id="516" w:author="de los Rios, Jaime" w:date="2018-09-20T00:25:00Z">
                <w:rPr>
                  <w:rFonts w:ascii="Cambria Math" w:eastAsia="Times New Roman" w:hAnsi="Cambria Math"/>
                  <w:sz w:val="24"/>
                  <w:szCs w:val="24"/>
                  <w:lang w:val="en-GB"/>
                </w:rPr>
              </w:rPrChange>
            </w:rPr>
            <m:t>=f(</m:t>
          </w:ins>
        </m:r>
        <m:acc>
          <m:accPr>
            <m:chr m:val="̅"/>
            <m:ctrlPr>
              <w:ins w:id="517" w:author="de los Rios, Jaime" w:date="2018-09-20T00:25:00Z">
                <w:rPr>
                  <w:rFonts w:ascii="Cambria Math" w:eastAsia="Times New Roman" w:hAnsi="Cambria Math"/>
                  <w:i/>
                  <w:sz w:val="20"/>
                  <w:szCs w:val="20"/>
                  <w:lang w:val="en-GB"/>
                </w:rPr>
              </w:ins>
            </m:ctrlPr>
          </m:accPr>
          <m:e>
            <m:r>
              <w:ins w:id="518" w:author="de los Rios, Jaime" w:date="2018-09-20T00:25:00Z">
                <w:rPr>
                  <w:rFonts w:ascii="Cambria Math" w:eastAsia="Times New Roman" w:hAnsi="Cambria Math"/>
                  <w:sz w:val="20"/>
                  <w:szCs w:val="20"/>
                  <w:lang w:val="en-GB"/>
                  <w:rPrChange w:id="519" w:author="de los Rios, Jaime" w:date="2018-09-20T00:25:00Z">
                    <w:rPr>
                      <w:rFonts w:ascii="Cambria Math" w:eastAsia="Times New Roman" w:hAnsi="Cambria Math"/>
                      <w:sz w:val="24"/>
                      <w:szCs w:val="24"/>
                      <w:lang w:val="en-GB"/>
                    </w:rPr>
                  </w:rPrChange>
                </w:rPr>
                <m:t>X</m:t>
              </w:ins>
            </m:r>
          </m:e>
        </m:acc>
        <m:r>
          <w:ins w:id="520" w:author="de los Rios, Jaime" w:date="2018-09-20T00:25:00Z">
            <w:rPr>
              <w:rFonts w:ascii="Cambria Math" w:eastAsia="Times New Roman" w:hAnsi="Cambria Math"/>
              <w:sz w:val="20"/>
              <w:szCs w:val="20"/>
              <w:lang w:val="en-GB"/>
              <w:rPrChange w:id="521" w:author="de los Rios, Jaime" w:date="2018-09-20T00:25:00Z">
                <w:rPr>
                  <w:rFonts w:ascii="Cambria Math" w:eastAsia="Times New Roman" w:hAnsi="Cambria Math"/>
                  <w:sz w:val="24"/>
                  <w:szCs w:val="24"/>
                  <w:lang w:val="en-GB"/>
                </w:rPr>
              </w:rPrChange>
            </w:rPr>
            <m:t>)</m:t>
          </w:ins>
        </m:r>
      </m:oMath>
      <w:ins w:id="522" w:author="de los Rios, Jaime" w:date="2018-09-20T00:24:00Z">
        <w:r w:rsidRPr="002B36C7">
          <w:rPr>
            <w:sz w:val="20"/>
            <w:szCs w:val="20"/>
            <w:lang w:val="en-GB"/>
            <w:rPrChange w:id="523" w:author="de los Rios, Jaime" w:date="2018-09-20T00:25:00Z">
              <w:rPr>
                <w:iCs/>
              </w:rPr>
            </w:rPrChange>
          </w:rPr>
          <w:t xml:space="preserve">). </w:t>
        </w:r>
      </w:ins>
      <m:oMath>
        <m:acc>
          <m:accPr>
            <m:chr m:val="̅"/>
            <m:ctrlPr>
              <w:ins w:id="524" w:author="de los Rios, Jaime" w:date="2018-09-20T00:25:00Z">
                <w:rPr>
                  <w:rFonts w:ascii="Cambria Math" w:eastAsia="Times New Roman" w:hAnsi="Cambria Math"/>
                  <w:i/>
                  <w:sz w:val="20"/>
                  <w:szCs w:val="20"/>
                  <w:lang w:val="en-GB"/>
                </w:rPr>
              </w:ins>
            </m:ctrlPr>
          </m:accPr>
          <m:e>
            <m:r>
              <w:ins w:id="525" w:author="de los Rios, Jaime" w:date="2018-09-20T00:25:00Z">
                <w:rPr>
                  <w:rFonts w:ascii="Cambria Math" w:eastAsia="Times New Roman" w:hAnsi="Cambria Math"/>
                  <w:sz w:val="20"/>
                  <w:szCs w:val="20"/>
                  <w:lang w:val="en-GB"/>
                </w:rPr>
                <m:t>X</m:t>
              </w:ins>
            </m:r>
          </m:e>
        </m:acc>
      </m:oMath>
      <w:ins w:id="526" w:author="de los Rios, Jaime" w:date="2018-09-20T00:24:00Z">
        <w:r w:rsidRPr="002B36C7">
          <w:rPr>
            <w:sz w:val="20"/>
            <w:szCs w:val="20"/>
            <w:lang w:val="en-GB"/>
            <w:rPrChange w:id="527" w:author="de los Rios, Jaime" w:date="2018-09-20T00:25:00Z">
              <w:rPr>
                <w:iCs/>
              </w:rPr>
            </w:rPrChange>
          </w:rPr>
          <w:t xml:space="preserve"> is the data </w:t>
        </w:r>
      </w:ins>
      <w:ins w:id="528" w:author="de los Rios, Jaime" w:date="2018-09-20T00:25:00Z">
        <w:r w:rsidRPr="002B36C7">
          <w:rPr>
            <w:sz w:val="20"/>
            <w:szCs w:val="20"/>
            <w:lang w:val="en-GB"/>
            <w:rPrChange w:id="529" w:author="de los Rios, Jaime" w:date="2018-09-20T00:25:00Z">
              <w:rPr>
                <w:iCs/>
              </w:rPr>
            </w:rPrChange>
          </w:rPr>
          <w:t>s</w:t>
        </w:r>
      </w:ins>
      <w:ins w:id="530" w:author="de los Rios, Jaime" w:date="2018-09-20T00:24:00Z">
        <w:r w:rsidRPr="002B36C7">
          <w:rPr>
            <w:sz w:val="20"/>
            <w:szCs w:val="20"/>
            <w:lang w:val="en-GB"/>
            <w:rPrChange w:id="531" w:author="de los Rios, Jaime" w:date="2018-09-20T00:25:00Z">
              <w:rPr>
                <w:iCs/>
              </w:rPr>
            </w:rPrChange>
          </w:rPr>
          <w:t xml:space="preserve">ource and </w:t>
        </w:r>
      </w:ins>
      <m:oMath>
        <m:acc>
          <m:accPr>
            <m:chr m:val="̅"/>
            <m:ctrlPr>
              <w:ins w:id="532" w:author="de los Rios, Jaime" w:date="2018-09-20T00:25:00Z">
                <w:rPr>
                  <w:rFonts w:ascii="Cambria Math" w:eastAsia="Times New Roman" w:hAnsi="Cambria Math"/>
                  <w:i/>
                  <w:sz w:val="20"/>
                  <w:szCs w:val="20"/>
                  <w:lang w:val="en-GB"/>
                </w:rPr>
              </w:ins>
            </m:ctrlPr>
          </m:accPr>
          <m:e>
            <m:r>
              <w:ins w:id="533" w:author="de los Rios, Jaime" w:date="2018-09-20T00:25:00Z">
                <w:rPr>
                  <w:rFonts w:ascii="Cambria Math" w:eastAsia="Times New Roman" w:hAnsi="Cambria Math"/>
                  <w:sz w:val="20"/>
                  <w:szCs w:val="20"/>
                  <w:lang w:val="en-GB"/>
                </w:rPr>
                <m:t>Y</m:t>
              </w:ins>
            </m:r>
          </m:e>
        </m:acc>
      </m:oMath>
      <w:ins w:id="534" w:author="de los Rios, Jaime" w:date="2018-09-20T00:24:00Z">
        <w:r w:rsidRPr="002B36C7">
          <w:rPr>
            <w:sz w:val="20"/>
            <w:szCs w:val="20"/>
            <w:lang w:val="en-GB"/>
            <w:rPrChange w:id="535" w:author="de los Rios, Jaime" w:date="2018-09-20T00:25:00Z">
              <w:rPr>
                <w:iCs/>
              </w:rPr>
            </w:rPrChange>
          </w:rPr>
          <w:t xml:space="preserve"> the transformed data</w:t>
        </w:r>
      </w:ins>
      <w:ins w:id="536" w:author="de los Rios, Jaime" w:date="2018-09-20T00:25:00Z">
        <w:r w:rsidR="002B36C7" w:rsidRPr="002B36C7">
          <w:rPr>
            <w:sz w:val="20"/>
            <w:szCs w:val="20"/>
            <w:lang w:val="en-GB"/>
            <w:rPrChange w:id="537" w:author="de los Rios, Jaime" w:date="2018-09-20T00:25:00Z">
              <w:rPr>
                <w:iCs/>
                <w:lang w:val="en-GB"/>
              </w:rPr>
            </w:rPrChange>
          </w:rPr>
          <w:t xml:space="preserve"> (</w:t>
        </w:r>
        <w:proofErr w:type="gramStart"/>
        <w:r w:rsidR="002B36C7" w:rsidRPr="002B36C7">
          <w:rPr>
            <w:sz w:val="20"/>
            <w:szCs w:val="20"/>
            <w:lang w:val="en-GB"/>
            <w:rPrChange w:id="538" w:author="de los Rios, Jaime" w:date="2018-09-20T00:25:00Z">
              <w:rPr>
                <w:iCs/>
                <w:lang w:val="en-GB"/>
              </w:rPr>
            </w:rPrChange>
          </w:rPr>
          <w:t>from [])</w:t>
        </w:r>
      </w:ins>
      <w:bookmarkEnd w:id="502"/>
      <w:proofErr w:type="gramEnd"/>
    </w:p>
    <w:p w14:paraId="04BA954B" w14:textId="1A85C813" w:rsidR="000E2FAB" w:rsidRPr="00301D63" w:rsidDel="008F4009" w:rsidRDefault="000E2FAB" w:rsidP="000E2FAB">
      <w:pPr>
        <w:spacing w:after="0"/>
        <w:jc w:val="center"/>
        <w:rPr>
          <w:del w:id="539" w:author="de los Rios, Jaime" w:date="2018-09-20T00:24:00Z"/>
          <w:rFonts w:ascii="Times New Roman" w:eastAsia="Times New Roman" w:hAnsi="Times New Roman"/>
          <w:sz w:val="24"/>
          <w:szCs w:val="24"/>
          <w:lang w:val="en-GB"/>
          <w:rPrChange w:id="540" w:author="de los Rios, Jaime" w:date="2018-09-18T18:52:00Z">
            <w:rPr>
              <w:del w:id="541" w:author="de los Rios, Jaime" w:date="2018-09-20T00:24:00Z"/>
              <w:rFonts w:ascii="Times New Roman" w:eastAsia="Times New Roman" w:hAnsi="Times New Roman"/>
              <w:sz w:val="24"/>
              <w:szCs w:val="24"/>
              <w:highlight w:val="yellow"/>
              <w:lang w:val="en-GB"/>
            </w:rPr>
          </w:rPrChange>
        </w:rPr>
      </w:pPr>
      <w:del w:id="542" w:author="de los Rios, Jaime" w:date="2018-09-20T00:24:00Z">
        <w:r w:rsidRPr="00301D63" w:rsidDel="008F4009">
          <w:rPr>
            <w:rFonts w:ascii="Times New Roman" w:hAnsi="Times New Roman"/>
            <w:szCs w:val="24"/>
            <w:lang w:val="en-GB"/>
            <w:rPrChange w:id="543" w:author="de los Rios, Jaime" w:date="2018-09-18T18:52:00Z">
              <w:rPr>
                <w:rFonts w:ascii="Times New Roman" w:hAnsi="Times New Roman"/>
                <w:szCs w:val="24"/>
                <w:highlight w:val="yellow"/>
                <w:lang w:val="en-GB"/>
              </w:rPr>
            </w:rPrChange>
          </w:rPr>
          <w:delText xml:space="preserve">Fig. 1. </w:delText>
        </w:r>
        <w:r w:rsidRPr="00301D63" w:rsidDel="008F4009">
          <w:rPr>
            <w:rFonts w:ascii="Times New Roman" w:eastAsia="Times New Roman" w:hAnsi="Times New Roman"/>
            <w:b/>
            <w:sz w:val="18"/>
            <w:szCs w:val="24"/>
            <w:lang w:val="en-GB"/>
            <w:rPrChange w:id="544" w:author="de los Rios, Jaime" w:date="2018-09-18T18:52:00Z">
              <w:rPr>
                <w:rFonts w:ascii="Times New Roman" w:eastAsia="Times New Roman" w:hAnsi="Times New Roman"/>
                <w:b/>
                <w:sz w:val="18"/>
                <w:szCs w:val="24"/>
                <w:highlight w:val="yellow"/>
                <w:lang w:val="en-GB"/>
              </w:rPr>
            </w:rPrChange>
          </w:rPr>
          <w:delText xml:space="preserve">Transformation block implementing </w:delText>
        </w:r>
        <m:oMath>
          <m:r>
            <m:rPr>
              <m:sty m:val="bi"/>
            </m:rPr>
            <w:rPr>
              <w:rFonts w:ascii="Cambria Math" w:eastAsia="Times New Roman" w:hAnsi="Cambria Math"/>
              <w:sz w:val="20"/>
              <w:szCs w:val="24"/>
              <w:lang w:val="en-GB"/>
              <w:rPrChange w:id="545" w:author="de los Rios, Jaime" w:date="2018-09-18T18:52:00Z">
                <w:rPr>
                  <w:rFonts w:ascii="Cambria Math" w:eastAsia="Times New Roman" w:hAnsi="Cambria Math"/>
                  <w:sz w:val="20"/>
                  <w:szCs w:val="24"/>
                  <w:highlight w:val="yellow"/>
                  <w:lang w:val="en-GB"/>
                </w:rPr>
              </w:rPrChange>
            </w:rPr>
            <m:t>Y=f(X)</m:t>
          </m:r>
        </m:oMath>
        <w:r w:rsidRPr="00301D63" w:rsidDel="008F4009">
          <w:rPr>
            <w:rFonts w:ascii="Times New Roman" w:eastAsia="Times New Roman" w:hAnsi="Times New Roman"/>
            <w:sz w:val="24"/>
            <w:szCs w:val="24"/>
            <w:lang w:val="en-GB"/>
            <w:rPrChange w:id="546" w:author="de los Rios, Jaime" w:date="2018-09-18T18:52:00Z">
              <w:rPr>
                <w:rFonts w:ascii="Times New Roman" w:eastAsia="Times New Roman" w:hAnsi="Times New Roman"/>
                <w:sz w:val="24"/>
                <w:szCs w:val="24"/>
                <w:highlight w:val="yellow"/>
                <w:lang w:val="en-GB"/>
              </w:rPr>
            </w:rPrChange>
          </w:rPr>
          <w:delText xml:space="preserve">. </w:delText>
        </w:r>
        <w:r w:rsidRPr="00301D63" w:rsidDel="008F4009">
          <w:rPr>
            <w:rFonts w:ascii="Times New Roman" w:eastAsia="Times New Roman" w:hAnsi="Times New Roman"/>
            <w:b/>
            <w:i/>
            <w:sz w:val="18"/>
            <w:szCs w:val="24"/>
            <w:lang w:val="en-GB"/>
            <w:rPrChange w:id="547" w:author="de los Rios, Jaime" w:date="2018-09-18T18:52:00Z">
              <w:rPr>
                <w:rFonts w:ascii="Times New Roman" w:eastAsia="Times New Roman" w:hAnsi="Times New Roman"/>
                <w:b/>
                <w:i/>
                <w:sz w:val="18"/>
                <w:szCs w:val="24"/>
                <w:highlight w:val="yellow"/>
                <w:lang w:val="en-GB"/>
              </w:rPr>
            </w:rPrChange>
          </w:rPr>
          <w:delText>X</w:delText>
        </w:r>
        <w:r w:rsidRPr="00301D63" w:rsidDel="008F4009">
          <w:rPr>
            <w:rFonts w:ascii="Times New Roman" w:eastAsia="Times New Roman" w:hAnsi="Times New Roman"/>
            <w:b/>
            <w:sz w:val="18"/>
            <w:szCs w:val="24"/>
            <w:lang w:val="en-GB"/>
            <w:rPrChange w:id="548" w:author="de los Rios, Jaime" w:date="2018-09-18T18:52:00Z">
              <w:rPr>
                <w:rFonts w:ascii="Times New Roman" w:eastAsia="Times New Roman" w:hAnsi="Times New Roman"/>
                <w:b/>
                <w:sz w:val="18"/>
                <w:szCs w:val="24"/>
                <w:highlight w:val="yellow"/>
                <w:lang w:val="en-GB"/>
              </w:rPr>
            </w:rPrChange>
          </w:rPr>
          <w:delText xml:space="preserve"> is the data source and </w:delText>
        </w:r>
        <w:r w:rsidRPr="00301D63" w:rsidDel="008F4009">
          <w:rPr>
            <w:rFonts w:ascii="Times New Roman" w:eastAsia="Times New Roman" w:hAnsi="Times New Roman"/>
            <w:b/>
            <w:i/>
            <w:sz w:val="18"/>
            <w:szCs w:val="24"/>
            <w:lang w:val="en-GB"/>
            <w:rPrChange w:id="549" w:author="de los Rios, Jaime" w:date="2018-09-18T18:52:00Z">
              <w:rPr>
                <w:rFonts w:ascii="Times New Roman" w:eastAsia="Times New Roman" w:hAnsi="Times New Roman"/>
                <w:b/>
                <w:i/>
                <w:sz w:val="18"/>
                <w:szCs w:val="24"/>
                <w:highlight w:val="yellow"/>
                <w:lang w:val="en-GB"/>
              </w:rPr>
            </w:rPrChange>
          </w:rPr>
          <w:delText>Y</w:delText>
        </w:r>
        <w:r w:rsidRPr="00301D63" w:rsidDel="008F4009">
          <w:rPr>
            <w:rFonts w:ascii="Times New Roman" w:eastAsia="Times New Roman" w:hAnsi="Times New Roman"/>
            <w:b/>
            <w:sz w:val="18"/>
            <w:szCs w:val="24"/>
            <w:lang w:val="en-GB"/>
            <w:rPrChange w:id="550" w:author="de los Rios, Jaime" w:date="2018-09-18T18:52:00Z">
              <w:rPr>
                <w:rFonts w:ascii="Times New Roman" w:eastAsia="Times New Roman" w:hAnsi="Times New Roman"/>
                <w:b/>
                <w:sz w:val="18"/>
                <w:szCs w:val="24"/>
                <w:highlight w:val="yellow"/>
                <w:lang w:val="en-GB"/>
              </w:rPr>
            </w:rPrChange>
          </w:rPr>
          <w:delText xml:space="preserve"> the transformed data.</w:delText>
        </w:r>
      </w:del>
    </w:p>
    <w:p w14:paraId="04FE12A0" w14:textId="77777777" w:rsidR="000E2FAB" w:rsidRPr="00301D63" w:rsidDel="002B36C7" w:rsidRDefault="000E2FAB" w:rsidP="000E2FAB">
      <w:pPr>
        <w:spacing w:after="0"/>
        <w:rPr>
          <w:del w:id="551" w:author="de los Rios, Jaime" w:date="2018-09-20T00:26:00Z"/>
          <w:rFonts w:ascii="Times New Roman" w:eastAsia="Times New Roman" w:hAnsi="Times New Roman"/>
          <w:sz w:val="24"/>
          <w:szCs w:val="24"/>
          <w:lang w:val="en-GB"/>
          <w:rPrChange w:id="552" w:author="de los Rios, Jaime" w:date="2018-09-18T18:52:00Z">
            <w:rPr>
              <w:del w:id="553" w:author="de los Rios, Jaime" w:date="2018-09-20T00:26:00Z"/>
              <w:rFonts w:ascii="Times New Roman" w:eastAsia="Times New Roman" w:hAnsi="Times New Roman"/>
              <w:sz w:val="24"/>
              <w:szCs w:val="24"/>
              <w:highlight w:val="yellow"/>
              <w:lang w:val="en-GB"/>
            </w:rPr>
          </w:rPrChange>
        </w:rPr>
      </w:pPr>
    </w:p>
    <w:p w14:paraId="221D3654" w14:textId="77777777" w:rsidR="000E2FAB" w:rsidRPr="00301D63" w:rsidRDefault="000E2FAB" w:rsidP="000E2FAB">
      <w:pPr>
        <w:spacing w:after="0"/>
        <w:rPr>
          <w:rFonts w:ascii="Times New Roman" w:eastAsia="Times New Roman" w:hAnsi="Times New Roman"/>
          <w:sz w:val="24"/>
          <w:szCs w:val="24"/>
          <w:lang w:val="en-GB"/>
          <w:rPrChange w:id="554" w:author="de los Rios, Jaime" w:date="2018-09-18T18:52:00Z">
            <w:rPr>
              <w:rFonts w:ascii="Times New Roman" w:eastAsia="Times New Roman" w:hAnsi="Times New Roman"/>
              <w:sz w:val="24"/>
              <w:szCs w:val="24"/>
              <w:highlight w:val="yellow"/>
              <w:lang w:val="en-GB"/>
            </w:rPr>
          </w:rPrChange>
        </w:rPr>
      </w:pPr>
    </w:p>
    <w:p w14:paraId="55BA02D1" w14:textId="77777777" w:rsidR="000E2FAB" w:rsidRPr="00301D63" w:rsidRDefault="000E2FAB" w:rsidP="000E2FAB">
      <w:pPr>
        <w:spacing w:after="0"/>
        <w:jc w:val="both"/>
        <w:rPr>
          <w:rFonts w:ascii="Times New Roman" w:eastAsia="Times New Roman" w:hAnsi="Times New Roman"/>
          <w:sz w:val="24"/>
          <w:szCs w:val="24"/>
          <w:lang w:val="en-GB"/>
          <w:rPrChange w:id="555" w:author="de los Rios, Jaime" w:date="2018-09-18T18:52:00Z">
            <w:rPr>
              <w:rFonts w:ascii="Times New Roman" w:eastAsia="Times New Roman" w:hAnsi="Times New Roman"/>
              <w:sz w:val="24"/>
              <w:szCs w:val="24"/>
              <w:highlight w:val="yellow"/>
              <w:lang w:val="en-GB"/>
            </w:rPr>
          </w:rPrChange>
        </w:rPr>
      </w:pPr>
      <w:r w:rsidRPr="00301D63">
        <w:rPr>
          <w:rFonts w:ascii="Times New Roman" w:eastAsia="Times New Roman" w:hAnsi="Times New Roman"/>
          <w:sz w:val="24"/>
          <w:szCs w:val="24"/>
          <w:lang w:val="en-GB"/>
          <w:rPrChange w:id="556" w:author="de los Rios, Jaime" w:date="2018-09-18T18:52:00Z">
            <w:rPr>
              <w:rFonts w:ascii="Times New Roman" w:eastAsia="Times New Roman" w:hAnsi="Times New Roman"/>
              <w:sz w:val="24"/>
              <w:szCs w:val="24"/>
              <w:highlight w:val="yellow"/>
              <w:lang w:val="en-GB"/>
            </w:rPr>
          </w:rPrChange>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7"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58" w:author="de los Rios, Jaime" w:date="2018-09-18T18:52:00Z">
            <w:rPr>
              <w:rFonts w:ascii="Times New Roman" w:eastAsia="Times New Roman" w:hAnsi="Times New Roman"/>
              <w:sz w:val="24"/>
              <w:szCs w:val="24"/>
              <w:highlight w:val="yellow"/>
              <w:lang w:val="en-GB"/>
            </w:rPr>
          </w:rPrChange>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59"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60"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1"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62"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63" w:author="de los Rios, Jaime" w:date="2018-09-18T18:52:00Z">
            <w:rPr>
              <w:rFonts w:ascii="Times New Roman" w:eastAsia="Times New Roman" w:hAnsi="Times New Roman"/>
              <w:sz w:val="24"/>
              <w:szCs w:val="24"/>
              <w:highlight w:val="yellow"/>
              <w:lang w:val="en-GB"/>
            </w:rPr>
          </w:rPrChange>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4"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65" w:author="de los Rios, Jaime" w:date="2018-09-18T18:52:00Z">
            <w:rPr>
              <w:rFonts w:ascii="Times New Roman" w:eastAsia="Times New Roman" w:hAnsi="Times New Roman"/>
              <w:sz w:val="24"/>
              <w:szCs w:val="24"/>
              <w:highlight w:val="yellow"/>
              <w:lang w:val="en-GB"/>
            </w:rPr>
          </w:rPrChange>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6"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67" w:author="de los Rios, Jaime" w:date="2018-09-18T18:52:00Z">
            <w:rPr>
              <w:rFonts w:ascii="Times New Roman" w:eastAsia="Times New Roman" w:hAnsi="Times New Roman"/>
              <w:sz w:val="24"/>
              <w:szCs w:val="24"/>
              <w:highlight w:val="yellow"/>
              <w:lang w:val="en-GB"/>
            </w:rPr>
          </w:rPrChange>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68" w:author="de los Rios, Jaime" w:date="2018-09-18T18:52:00Z">
                  <w:rPr>
                    <w:rFonts w:ascii="Cambria Math" w:eastAsia="Times New Roman" w:hAnsi="Cambria Math"/>
                    <w:sz w:val="24"/>
                    <w:szCs w:val="24"/>
                    <w:highlight w:val="yellow"/>
                    <w:lang w:val="en-GB"/>
                  </w:rPr>
                </w:rPrChange>
              </w:rPr>
              <m:t>Y</m:t>
            </m:r>
          </m:e>
        </m:acc>
        <m:r>
          <w:rPr>
            <w:rFonts w:ascii="Cambria Math" w:eastAsia="Times New Roman" w:hAnsi="Cambria Math"/>
            <w:sz w:val="24"/>
            <w:szCs w:val="24"/>
            <w:lang w:val="en-GB"/>
            <w:rPrChange w:id="569" w:author="de los Rios, Jaime" w:date="2018-09-18T18:52:00Z">
              <w:rPr>
                <w:rFonts w:ascii="Cambria Math" w:eastAsia="Times New Roman" w:hAnsi="Cambria Math"/>
                <w:sz w:val="24"/>
                <w:szCs w:val="24"/>
                <w:highlight w:val="yellow"/>
                <w:lang w:val="en-GB"/>
              </w:rPr>
            </w:rPrChange>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70" w:author="de los Rios, Jaime" w:date="2018-09-18T18:52:00Z">
                  <w:rPr>
                    <w:rFonts w:ascii="Cambria Math" w:eastAsia="Times New Roman" w:hAnsi="Cambria Math"/>
                    <w:sz w:val="24"/>
                    <w:szCs w:val="24"/>
                    <w:highlight w:val="yellow"/>
                    <w:lang w:val="en-GB"/>
                  </w:rPr>
                </w:rPrChange>
              </w:rPr>
              <m:t>X</m:t>
            </m:r>
          </m:e>
        </m:acc>
        <m:r>
          <w:rPr>
            <w:rFonts w:ascii="Cambria Math" w:eastAsia="Times New Roman" w:hAnsi="Cambria Math"/>
            <w:sz w:val="24"/>
            <w:szCs w:val="24"/>
            <w:lang w:val="en-GB"/>
            <w:rPrChange w:id="571" w:author="de los Rios, Jaime" w:date="2018-09-18T18:52:00Z">
              <w:rPr>
                <w:rFonts w:ascii="Cambria Math" w:eastAsia="Times New Roman" w:hAnsi="Cambria Math"/>
                <w:sz w:val="24"/>
                <w:szCs w:val="24"/>
                <w:highlight w:val="yellow"/>
                <w:lang w:val="en-GB"/>
              </w:rPr>
            </w:rPrChange>
          </w:rPr>
          <m:t>)</m:t>
        </m:r>
      </m:oMath>
      <w:r w:rsidRPr="00301D63">
        <w:rPr>
          <w:rFonts w:ascii="Times New Roman" w:eastAsia="Times New Roman" w:hAnsi="Times New Roman"/>
          <w:sz w:val="24"/>
          <w:szCs w:val="24"/>
          <w:lang w:val="en-GB"/>
          <w:rPrChange w:id="572" w:author="de los Rios, Jaime" w:date="2018-09-18T18:52:00Z">
            <w:rPr>
              <w:rFonts w:ascii="Times New Roman" w:eastAsia="Times New Roman" w:hAnsi="Times New Roman"/>
              <w:sz w:val="24"/>
              <w:szCs w:val="24"/>
              <w:highlight w:val="yellow"/>
              <w:lang w:val="en-GB"/>
            </w:rPr>
          </w:rPrChange>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73" w:author="de los Rios, Jaime" w:date="2018-09-18T18:52:00Z">
                  <w:rPr>
                    <w:rFonts w:ascii="Cambria Math" w:eastAsia="Times New Roman" w:hAnsi="Cambria Math"/>
                    <w:sz w:val="24"/>
                    <w:szCs w:val="24"/>
                    <w:highlight w:val="yellow"/>
                    <w:lang w:val="en-GB"/>
                  </w:rPr>
                </w:rPrChange>
              </w:rPr>
              <m:t>X</m:t>
            </m:r>
          </m:e>
        </m:acc>
      </m:oMath>
      <w:r w:rsidRPr="00301D63">
        <w:rPr>
          <w:rFonts w:ascii="Times New Roman" w:eastAsia="Times New Roman" w:hAnsi="Times New Roman"/>
          <w:sz w:val="24"/>
          <w:szCs w:val="24"/>
          <w:lang w:val="en-GB"/>
          <w:rPrChange w:id="574" w:author="de los Rios, Jaime" w:date="2018-09-18T18:52:00Z">
            <w:rPr>
              <w:rFonts w:ascii="Times New Roman" w:eastAsia="Times New Roman" w:hAnsi="Times New Roman"/>
              <w:sz w:val="24"/>
              <w:szCs w:val="24"/>
              <w:highlight w:val="yellow"/>
              <w:lang w:val="en-GB"/>
            </w:rPr>
          </w:rPrChange>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Change w:id="575" w:author="de los Rios, Jaime" w:date="2018-09-18T18:52:00Z">
                  <w:rPr>
                    <w:rFonts w:ascii="Cambria Math" w:eastAsia="Times New Roman" w:hAnsi="Cambria Math"/>
                    <w:sz w:val="24"/>
                    <w:szCs w:val="24"/>
                    <w:highlight w:val="yellow"/>
                    <w:lang w:val="en-GB"/>
                  </w:rPr>
                </w:rPrChange>
              </w:rPr>
              <m:t>Y</m:t>
            </m:r>
          </m:e>
        </m:acc>
      </m:oMath>
      <w:r w:rsidRPr="00301D63">
        <w:rPr>
          <w:rFonts w:ascii="Times New Roman" w:eastAsia="Times New Roman" w:hAnsi="Times New Roman"/>
          <w:sz w:val="24"/>
          <w:szCs w:val="24"/>
          <w:lang w:val="en-GB"/>
          <w:rPrChange w:id="576" w:author="de los Rios, Jaime" w:date="2018-09-18T18:52:00Z">
            <w:rPr>
              <w:rFonts w:ascii="Times New Roman" w:eastAsia="Times New Roman" w:hAnsi="Times New Roman"/>
              <w:sz w:val="24"/>
              <w:szCs w:val="24"/>
              <w:highlight w:val="yellow"/>
              <w:lang w:val="en-GB"/>
            </w:rPr>
          </w:rPrChange>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2C0355">
      <w:pPr>
        <w:pStyle w:val="Heading5"/>
      </w:pPr>
      <w:bookmarkStart w:id="577" w:name="_Toc525221997"/>
      <w:r w:rsidRPr="00466DBA">
        <w:t>Balance Equation</w:t>
      </w:r>
      <w:bookmarkEnd w:id="577"/>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6459E7"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6459E7"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cooccur.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6459E7"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7FBD475B" w14:textId="019ECCD1" w:rsidR="002C0355" w:rsidDel="00143289" w:rsidRDefault="002C0355" w:rsidP="002C0355">
      <w:pPr>
        <w:jc w:val="both"/>
        <w:rPr>
          <w:del w:id="578" w:author="de los Rios, Jaime" w:date="2018-09-20T00:26:00Z"/>
          <w:rFonts w:ascii="Times New Roman" w:hAnsi="Times New Roman"/>
          <w:b/>
          <w:sz w:val="24"/>
          <w:szCs w:val="24"/>
          <w:lang w:val="en-GB"/>
        </w:rPr>
      </w:pPr>
    </w:p>
    <w:p w14:paraId="1B6777DB" w14:textId="44240DEC" w:rsidR="002C0355" w:rsidDel="00143289" w:rsidRDefault="002C0355" w:rsidP="002C0355">
      <w:pPr>
        <w:jc w:val="both"/>
        <w:rPr>
          <w:del w:id="579" w:author="de los Rios, Jaime" w:date="2018-09-20T00:26:00Z"/>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2C0355">
      <w:pPr>
        <w:pStyle w:val="Heading5"/>
      </w:pPr>
      <w:bookmarkStart w:id="580" w:name="_Toc525221998"/>
      <w:r w:rsidRPr="00466DBA">
        <w:t>Split Channel Multivariate Balance Equation</w:t>
      </w:r>
      <w:bookmarkEnd w:id="580"/>
      <w:r w:rsidRPr="00466DBA">
        <w:t xml:space="preserve"> </w:t>
      </w:r>
    </w:p>
    <w:p w14:paraId="46FE3EE7" w14:textId="77777777" w:rsidR="002C0355" w:rsidRPr="00466DBA" w:rsidRDefault="002C0355" w:rsidP="002C0355">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6459E7"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6459E7"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2C0355">
      <w:pPr>
        <w:pStyle w:val="Heading5"/>
      </w:pPr>
      <w:bookmarkStart w:id="581" w:name="_Toc525221999"/>
      <w:r w:rsidRPr="00466DBA">
        <w:t>Channel Multivariate Entropy Triangle</w:t>
      </w:r>
      <w:bookmarkEnd w:id="581"/>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ool </w:t>
      </w:r>
      <w:proofErr w:type="gramStart"/>
      <w:r w:rsidRPr="00466DBA">
        <w:rPr>
          <w:rFonts w:ascii="Times New Roman" w:eastAsia="Times New Roman" w:hAnsi="Times New Roman"/>
          <w:sz w:val="24"/>
          <w:szCs w:val="24"/>
          <w:lang w:val="en-GB"/>
        </w:rPr>
        <w:t>basically is</w:t>
      </w:r>
      <w:proofErr w:type="gramEnd"/>
      <w:r w:rsidRPr="00466DBA">
        <w:rPr>
          <w:rFonts w:ascii="Times New Roman" w:eastAsia="Times New Roman" w:hAnsi="Times New Roman"/>
          <w:sz w:val="24"/>
          <w:szCs w:val="24"/>
          <w:lang w:val="en-GB"/>
        </w:rPr>
        <w:t xml:space="preserve"> a graphical assessment of multivariate joint distribution. The figure () shows the portrayal of this entropy triangle, and the representation of the theorem __ limits conditions mentioned in [].</w:t>
      </w:r>
    </w:p>
    <w:p w14:paraId="7BD71267" w14:textId="77777777" w:rsidR="00F83ED9" w:rsidRDefault="002C0355">
      <w:pPr>
        <w:keepNext/>
        <w:jc w:val="center"/>
        <w:rPr>
          <w:ins w:id="582" w:author="de los Rios, Jaime" w:date="2018-09-20T00:35:00Z"/>
        </w:rPr>
        <w:pPrChange w:id="583" w:author="de los Rios, Jaime" w:date="2018-09-20T00:35:00Z">
          <w:pPr>
            <w:jc w:val="center"/>
          </w:pPr>
        </w:pPrChange>
      </w:pPr>
      <w:del w:id="584" w:author="de los Rios, Jaime" w:date="2018-09-20T00:27:00Z">
        <w:r w:rsidRPr="00466DBA" w:rsidDel="00143289">
          <w:rPr>
            <w:noProof/>
            <w:lang w:val="en-US"/>
          </w:rPr>
          <w:lastRenderedPageBreak/>
          <w:drawing>
            <wp:inline distT="0" distB="0" distL="0" distR="0" wp14:anchorId="43B4E035" wp14:editId="7E9290C7">
              <wp:extent cx="4757351" cy="220917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27">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del>
      <w:ins w:id="585" w:author="de los Rios, Jaime" w:date="2018-09-20T00:27:00Z">
        <w:r w:rsidR="00143289" w:rsidRPr="00143289">
          <w:rPr>
            <w:rFonts w:ascii="Times New Roman" w:hAnsi="Times New Roman"/>
            <w:noProof/>
            <w:sz w:val="24"/>
            <w:szCs w:val="24"/>
            <w:lang w:val="en-GB"/>
          </w:rPr>
          <w:drawing>
            <wp:inline distT="0" distB="0" distL="0" distR="0" wp14:anchorId="079C7968" wp14:editId="1AA3A847">
              <wp:extent cx="5400040" cy="218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86940"/>
                      </a:xfrm>
                      <a:prstGeom prst="rect">
                        <a:avLst/>
                      </a:prstGeom>
                    </pic:spPr>
                  </pic:pic>
                </a:graphicData>
              </a:graphic>
            </wp:inline>
          </w:drawing>
        </w:r>
      </w:ins>
    </w:p>
    <w:p w14:paraId="4B1FB64B" w14:textId="0B09E94E" w:rsidR="002C0355" w:rsidRPr="00466DBA" w:rsidRDefault="00F83ED9">
      <w:pPr>
        <w:pStyle w:val="Caption"/>
        <w:rPr>
          <w:sz w:val="24"/>
          <w:szCs w:val="24"/>
          <w:lang w:val="en-GB"/>
        </w:rPr>
        <w:pPrChange w:id="586" w:author="de los Rios, Jaime" w:date="2018-09-20T00:35:00Z">
          <w:pPr>
            <w:jc w:val="center"/>
          </w:pPr>
        </w:pPrChange>
      </w:pPr>
      <w:bookmarkStart w:id="587" w:name="_Toc525250615"/>
      <w:ins w:id="588" w:author="de los Rios, Jaime" w:date="2018-09-20T00:35:00Z">
        <w:r w:rsidRPr="007B4D18">
          <w:rPr>
            <w:lang w:val="en-US"/>
            <w:rPrChange w:id="589" w:author="de los Rios, Jaime" w:date="2018-09-20T00:36:00Z">
              <w:rPr>
                <w:iCs/>
              </w:rPr>
            </w:rPrChange>
          </w:rPr>
          <w:t xml:space="preserve">Figure </w:t>
        </w:r>
        <w:r>
          <w:fldChar w:fldCharType="begin"/>
        </w:r>
        <w:r w:rsidRPr="007B4D18">
          <w:rPr>
            <w:lang w:val="en-US"/>
            <w:rPrChange w:id="590" w:author="de los Rios, Jaime" w:date="2018-09-20T00:36:00Z">
              <w:rPr>
                <w:iCs/>
              </w:rPr>
            </w:rPrChange>
          </w:rPr>
          <w:instrText xml:space="preserve"> SEQ Figure \* ARABIC </w:instrText>
        </w:r>
      </w:ins>
      <w:r>
        <w:fldChar w:fldCharType="separate"/>
      </w:r>
      <w:ins w:id="591" w:author="de los Rios, Jaime" w:date="2018-09-21T00:37:00Z">
        <w:r w:rsidR="00A06D4C">
          <w:rPr>
            <w:noProof/>
            <w:lang w:val="en-US"/>
          </w:rPr>
          <w:t>11</w:t>
        </w:r>
      </w:ins>
      <w:ins w:id="592" w:author="de los Rios, Jaime" w:date="2018-09-20T00:35:00Z">
        <w:r>
          <w:fldChar w:fldCharType="end"/>
        </w:r>
        <w:r w:rsidRPr="007B4D18">
          <w:rPr>
            <w:lang w:val="en-US"/>
            <w:rPrChange w:id="593" w:author="de los Rios, Jaime" w:date="2018-09-20T00:36:00Z">
              <w:rPr>
                <w:iCs/>
              </w:rPr>
            </w:rPrChange>
          </w:rPr>
          <w:t>. Schematic Channel Multivariate Entropy Triangles (CMET) showing interpretable zones and extreme cases using formal conditions</w:t>
        </w:r>
        <w:r w:rsidRPr="007B4D18">
          <w:rPr>
            <w:noProof/>
            <w:lang w:val="en-US"/>
            <w:rPrChange w:id="594" w:author="de los Rios, Jaime" w:date="2018-09-20T00:36:00Z">
              <w:rPr>
                <w:iCs/>
                <w:noProof/>
              </w:rPr>
            </w:rPrChange>
          </w:rPr>
          <w:t xml:space="preserve"> (from [])</w:t>
        </w:r>
      </w:ins>
      <w:bookmarkEnd w:id="587"/>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2C0355">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ansformation,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2C0355">
      <w:pPr>
        <w:pStyle w:val="Heading5"/>
      </w:pPr>
      <w:bookmarkStart w:id="595" w:name="_Toc525222000"/>
      <w:r w:rsidRPr="00466DBA">
        <w:t>Split Channel Entropy Triangle</w:t>
      </w:r>
      <w:bookmarkEnd w:id="595"/>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en, with the independently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1B4406D7" w:rsidR="002C0355" w:rsidRDefault="002C0355">
      <w:pPr>
        <w:jc w:val="both"/>
        <w:rPr>
          <w:ins w:id="596" w:author="de los Rios, Jaime" w:date="2018-09-19T22:27:00Z"/>
          <w:rFonts w:ascii="Times New Roman" w:hAnsi="Times New Roman"/>
          <w:sz w:val="24"/>
          <w:szCs w:val="24"/>
          <w:lang w:val="en-GB"/>
        </w:rPr>
        <w:pPrChange w:id="597" w:author="Francisco J. Valverde-Albacete" w:date="2018-09-18T11:00:00Z">
          <w:pPr/>
        </w:pPrChange>
      </w:pPr>
    </w:p>
    <w:p w14:paraId="1BC72E90" w14:textId="43521697" w:rsidR="00447E7F" w:rsidRDefault="00447E7F">
      <w:pPr>
        <w:jc w:val="both"/>
        <w:rPr>
          <w:ins w:id="598" w:author="de los Rios, Jaime" w:date="2018-09-19T22:27:00Z"/>
          <w:rFonts w:ascii="Times New Roman" w:hAnsi="Times New Roman"/>
          <w:sz w:val="24"/>
          <w:szCs w:val="24"/>
          <w:lang w:val="en-GB"/>
        </w:rPr>
        <w:pPrChange w:id="599" w:author="Francisco J. Valverde-Albacete" w:date="2018-09-18T11:00:00Z">
          <w:pPr/>
        </w:pPrChange>
      </w:pPr>
    </w:p>
    <w:p w14:paraId="3F397540" w14:textId="52CF6419" w:rsidR="00447E7F" w:rsidRDefault="00447E7F">
      <w:pPr>
        <w:jc w:val="both"/>
        <w:rPr>
          <w:ins w:id="600" w:author="de los Rios, Jaime" w:date="2018-09-19T22:27:00Z"/>
          <w:rFonts w:ascii="Times New Roman" w:hAnsi="Times New Roman"/>
          <w:sz w:val="24"/>
          <w:szCs w:val="24"/>
          <w:lang w:val="en-GB"/>
        </w:rPr>
        <w:pPrChange w:id="601" w:author="Francisco J. Valverde-Albacete" w:date="2018-09-18T11:00:00Z">
          <w:pPr/>
        </w:pPrChange>
      </w:pPr>
    </w:p>
    <w:p w14:paraId="793FEA85" w14:textId="77777777" w:rsidR="00447E7F" w:rsidRPr="00466DBA" w:rsidRDefault="00447E7F">
      <w:pPr>
        <w:jc w:val="both"/>
        <w:rPr>
          <w:rFonts w:ascii="Times New Roman" w:hAnsi="Times New Roman"/>
          <w:sz w:val="24"/>
          <w:szCs w:val="24"/>
          <w:lang w:val="en-GB"/>
        </w:rPr>
        <w:pPrChange w:id="602" w:author="Francisco J. Valverde-Albacete" w:date="2018-09-18T11:00:00Z">
          <w:pPr/>
        </w:pPrChange>
      </w:pPr>
    </w:p>
    <w:p w14:paraId="4AF70B04" w14:textId="0A88276B" w:rsidR="00E52AF2" w:rsidRPr="00466DBA" w:rsidRDefault="008A7FCA" w:rsidP="002F6040">
      <w:pPr>
        <w:pStyle w:val="Heading3"/>
      </w:pPr>
      <w:bookmarkStart w:id="603" w:name="_Toc525222001"/>
      <w:r w:rsidRPr="00466DBA">
        <w:lastRenderedPageBreak/>
        <w:t>Use Case</w:t>
      </w:r>
      <w:ins w:id="604" w:author="Francisco J. Valverde-Albacete" w:date="2018-09-18T11:06:00Z">
        <w:r w:rsidR="002F6040">
          <w:t>s</w:t>
        </w:r>
      </w:ins>
      <w:bookmarkEnd w:id="603"/>
      <w:del w:id="605"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35CF5FBA"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ins w:id="606" w:author="de los Rios, Jaime" w:date="2018-09-19T18:33:00Z">
        <w:r w:rsidR="004876F7">
          <w:rPr>
            <w:lang w:val="en-US"/>
          </w:rPr>
          <w:t xml:space="preserve"> </w:t>
        </w:r>
      </w:ins>
    </w:p>
    <w:p w14:paraId="47B1DE59" w14:textId="348A4D13"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w:t>
      </w:r>
      <w:ins w:id="607" w:author="de los Rios, Jaime" w:date="2018-09-19T18:33:00Z">
        <w:r w:rsidR="004876F7">
          <w:rPr>
            <w:lang w:val="en-US"/>
          </w:rPr>
          <w:t xml:space="preserve">in real cases scenarios using a set of </w:t>
        </w:r>
      </w:ins>
      <w:ins w:id="608" w:author="de los Rios, Jaime" w:date="2018-09-19T18:34:00Z">
        <w:r w:rsidR="004876F7">
          <w:rPr>
            <w:lang w:val="en-US"/>
          </w:rPr>
          <w:t xml:space="preserve">classification </w:t>
        </w:r>
      </w:ins>
      <w:ins w:id="609" w:author="de los Rios, Jaime" w:date="2018-09-19T18:33:00Z">
        <w:r w:rsidR="004876F7">
          <w:rPr>
            <w:lang w:val="en-US"/>
          </w:rPr>
          <w:t xml:space="preserve">datasets extracted </w:t>
        </w:r>
      </w:ins>
      <w:ins w:id="610" w:author="de los Rios, Jaime" w:date="2018-09-19T18:34:00Z">
        <w:r w:rsidR="004876F7">
          <w:rPr>
            <w:lang w:val="en-US"/>
          </w:rPr>
          <w:t xml:space="preserve">from UCI </w:t>
        </w:r>
        <w:r w:rsidR="004876F7" w:rsidRPr="004876F7">
          <w:rPr>
            <w:highlight w:val="yellow"/>
            <w:lang w:val="en-US"/>
            <w:rPrChange w:id="611" w:author="de los Rios, Jaime" w:date="2018-09-19T18:34:00Z">
              <w:rPr>
                <w:lang w:val="en-US"/>
              </w:rPr>
            </w:rPrChange>
          </w:rPr>
          <w:t>[]</w:t>
        </w:r>
        <w:r w:rsidR="004876F7">
          <w:rPr>
            <w:lang w:val="en-US"/>
          </w:rPr>
          <w:t xml:space="preserve">, whose number of classes, features and observations are listed in </w:t>
        </w:r>
        <w:r w:rsidR="004876F7" w:rsidRPr="004876F7">
          <w:rPr>
            <w:highlight w:val="yellow"/>
            <w:lang w:val="en-US"/>
            <w:rPrChange w:id="612" w:author="de los Rios, Jaime" w:date="2018-09-19T18:35:00Z">
              <w:rPr>
                <w:lang w:val="en-US"/>
              </w:rPr>
            </w:rPrChange>
          </w:rPr>
          <w:t xml:space="preserve">table </w:t>
        </w:r>
      </w:ins>
      <w:ins w:id="613" w:author="de los Rios, Jaime" w:date="2018-09-19T22:27:00Z">
        <w:r w:rsidR="003057F4">
          <w:rPr>
            <w:lang w:val="en-US"/>
          </w:rPr>
          <w:t>[1]</w:t>
        </w:r>
        <w:r w:rsidR="00F21CC5">
          <w:rPr>
            <w:lang w:val="en-US"/>
          </w:rPr>
          <w:t xml:space="preserve"> </w:t>
        </w:r>
        <w:proofErr w:type="spellStart"/>
        <w:r w:rsidR="00F21CC5">
          <w:rPr>
            <w:lang w:val="en-US"/>
          </w:rPr>
          <w:t>referenciar</w:t>
        </w:r>
        <w:proofErr w:type="spellEnd"/>
        <w:r w:rsidR="00F21CC5">
          <w:rPr>
            <w:lang w:val="en-US"/>
          </w:rPr>
          <w:t xml:space="preserve"> a la de </w:t>
        </w:r>
        <w:proofErr w:type="spellStart"/>
        <w:r w:rsidR="00F21CC5">
          <w:rPr>
            <w:lang w:val="en-US"/>
          </w:rPr>
          <w:t>abajo</w:t>
        </w:r>
      </w:ins>
      <w:proofErr w:type="spellEnd"/>
      <w:del w:id="614" w:author="de los Rios, Jaime" w:date="2018-09-19T18:33:00Z">
        <w:r w:rsidDel="004876F7">
          <w:rPr>
            <w:lang w:val="en-US"/>
          </w:rPr>
          <w:delText>practical interpretation</w:delText>
        </w:r>
        <w:r w:rsidR="005C29FB" w:rsidDel="004876F7">
          <w:rPr>
            <w:lang w:val="en-US"/>
          </w:rPr>
          <w:delText>.</w:delText>
        </w:r>
        <w:r w:rsidR="00DF6CF3" w:rsidDel="004876F7">
          <w:rPr>
            <w:lang w:val="en-US"/>
          </w:rPr>
          <w:delText xml:space="preserve"> </w:delText>
        </w:r>
      </w:del>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2F6040">
      <w:pPr>
        <w:pStyle w:val="Heading4"/>
      </w:pPr>
      <w:bookmarkStart w:id="615" w:name="_Toc525222002"/>
      <w:r w:rsidRPr="00466DBA">
        <w:t>Multiclass classification evaluation (CBET)</w:t>
      </w:r>
      <w:bookmarkEnd w:id="615"/>
    </w:p>
    <w:p w14:paraId="6F913D6A" w14:textId="545C6D88" w:rsidR="008D2EB3" w:rsidRPr="00466DBA" w:rsidRDefault="00EE6A1D" w:rsidP="00D01BCA">
      <w:pPr>
        <w:spacing w:after="0"/>
        <w:jc w:val="both"/>
        <w:rPr>
          <w:rFonts w:ascii="Times New Roman" w:eastAsia="Times New Roman" w:hAnsi="Times New Roman"/>
          <w:sz w:val="24"/>
          <w:szCs w:val="24"/>
          <w:lang w:val="en-GB"/>
        </w:rPr>
      </w:pPr>
      <w:proofErr w:type="spellStart"/>
      <w:ins w:id="616" w:author="de los Rios, Jaime" w:date="2018-09-19T18:38:00Z">
        <w:r w:rsidRPr="00EE6A1D">
          <w:rPr>
            <w:rFonts w:ascii="Times New Roman" w:eastAsia="Times New Roman" w:hAnsi="Times New Roman"/>
            <w:sz w:val="24"/>
            <w:szCs w:val="24"/>
            <w:highlight w:val="yellow"/>
            <w:lang w:val="en-GB"/>
            <w:rPrChange w:id="617" w:author="de los Rios, Jaime" w:date="2018-09-19T18:38:00Z">
              <w:rPr>
                <w:rFonts w:ascii="Times New Roman" w:eastAsia="Times New Roman" w:hAnsi="Times New Roman"/>
                <w:sz w:val="24"/>
                <w:szCs w:val="24"/>
                <w:lang w:val="en-GB"/>
              </w:rPr>
            </w:rPrChange>
          </w:rPr>
          <w:t>Review</w:t>
        </w:r>
      </w:ins>
      <w:r w:rsidR="00664119" w:rsidRPr="00466DBA">
        <w:rPr>
          <w:rFonts w:ascii="Times New Roman" w:eastAsia="Times New Roman" w:hAnsi="Times New Roman"/>
          <w:sz w:val="24"/>
          <w:szCs w:val="24"/>
          <w:lang w:val="en-GB"/>
        </w:rPr>
        <w:t>The</w:t>
      </w:r>
      <w:proofErr w:type="spellEnd"/>
      <w:r w:rsidR="00664119" w:rsidRPr="00466DBA">
        <w:rPr>
          <w:rFonts w:ascii="Times New Roman" w:eastAsia="Times New Roman" w:hAnsi="Times New Roman"/>
          <w:sz w:val="24"/>
          <w:szCs w:val="24"/>
          <w:lang w:val="en-GB"/>
        </w:rPr>
        <w:t xml:space="preserv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del w:id="618" w:author="de los Rios, Jaime" w:date="2018-09-19T22:33:00Z">
        <w:r w:rsidR="008F6647" w:rsidRPr="00466DBA" w:rsidDel="002C3F44">
          <w:rPr>
            <w:rFonts w:ascii="Times New Roman" w:eastAsia="Times New Roman" w:hAnsi="Times New Roman"/>
            <w:color w:val="000000" w:themeColor="text1"/>
            <w:sz w:val="24"/>
            <w:szCs w:val="24"/>
            <w:lang w:val="en-GB"/>
          </w:rPr>
          <w:delText>we can</w:delText>
        </w:r>
      </w:del>
      <w:ins w:id="619" w:author="de los Rios, Jaime" w:date="2018-09-19T22:33:00Z">
        <w:r w:rsidR="002C3F44">
          <w:rPr>
            <w:rFonts w:ascii="Times New Roman" w:eastAsia="Times New Roman" w:hAnsi="Times New Roman"/>
            <w:color w:val="000000" w:themeColor="text1"/>
            <w:sz w:val="24"/>
            <w:szCs w:val="24"/>
            <w:lang w:val="en-GB"/>
          </w:rPr>
          <w:t>can</w:t>
        </w:r>
      </w:ins>
      <w:r w:rsidR="008F6647" w:rsidRPr="00466DBA">
        <w:rPr>
          <w:rFonts w:ascii="Times New Roman" w:eastAsia="Times New Roman" w:hAnsi="Times New Roman"/>
          <w:color w:val="000000" w:themeColor="text1"/>
          <w:sz w:val="24"/>
          <w:szCs w:val="24"/>
          <w:lang w:val="en-GB"/>
        </w:rPr>
        <w:t xml:space="preserve">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tion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50460AEE" w14:textId="77777777" w:rsidR="007B4D18" w:rsidRDefault="002673F0">
      <w:pPr>
        <w:keepNext/>
        <w:jc w:val="center"/>
        <w:rPr>
          <w:ins w:id="620" w:author="de los Rios, Jaime" w:date="2018-09-20T00:37:00Z"/>
        </w:rPr>
        <w:pPrChange w:id="621" w:author="de los Rios, Jaime" w:date="2018-09-20T00:37:00Z">
          <w:pPr>
            <w:jc w:val="center"/>
          </w:pPr>
        </w:pPrChange>
      </w:pPr>
      <w:del w:id="622" w:author="de los Rios, Jaime" w:date="2018-09-20T00:36:00Z">
        <w:r w:rsidRPr="00466DBA" w:rsidDel="007B4D18">
          <w:rPr>
            <w:rFonts w:ascii="Times New Roman" w:eastAsia="Times New Roman" w:hAnsi="Times New Roman"/>
            <w:sz w:val="24"/>
            <w:szCs w:val="24"/>
            <w:lang w:val="en-GB"/>
          </w:rPr>
          <w:lastRenderedPageBreak/>
          <w:fldChar w:fldCharType="begin"/>
        </w:r>
        <w:r w:rsidRPr="00466DBA" w:rsidDel="007B4D18">
          <w:rPr>
            <w:rFonts w:ascii="Times New Roman" w:eastAsia="Times New Roman" w:hAnsi="Times New Roman"/>
            <w:sz w:val="24"/>
            <w:szCs w:val="24"/>
            <w:lang w:val="en-GB"/>
          </w:rPr>
          <w:delInstrText xml:space="preserve"> INCLUDEPICTURE "https://journals.plos.org/plosone/article/figure/image?size=large&amp;id=info:doi/10.1371/journal.pone.0084217.g006" \* MERGEFORMATINET </w:delInstrText>
        </w:r>
        <w:r w:rsidRPr="00466DBA" w:rsidDel="007B4D18">
          <w:rPr>
            <w:rFonts w:ascii="Times New Roman" w:eastAsia="Times New Roman" w:hAnsi="Times New Roman"/>
            <w:sz w:val="24"/>
            <w:szCs w:val="24"/>
            <w:lang w:val="en-GB"/>
          </w:rPr>
          <w:fldChar w:fldCharType="separate"/>
        </w:r>
        <w:r w:rsidRPr="00466DBA" w:rsidDel="007B4D18">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sidDel="007B4D18">
          <w:rPr>
            <w:rFonts w:ascii="Times New Roman" w:eastAsia="Times New Roman" w:hAnsi="Times New Roman"/>
            <w:sz w:val="24"/>
            <w:szCs w:val="24"/>
            <w:lang w:val="en-GB"/>
          </w:rPr>
          <w:fldChar w:fldCharType="end"/>
        </w:r>
      </w:del>
      <w:ins w:id="623" w:author="de los Rios, Jaime" w:date="2018-09-20T00:36:00Z">
        <w:r w:rsidR="007B4D18" w:rsidRPr="00560C00">
          <w:rPr>
            <w:rFonts w:ascii="Times New Roman" w:eastAsia="Times New Roman" w:hAnsi="Times New Roman"/>
            <w:noProof/>
            <w:sz w:val="24"/>
            <w:szCs w:val="24"/>
            <w:lang w:val="en-GB"/>
          </w:rPr>
          <w:drawing>
            <wp:inline distT="0" distB="0" distL="0" distR="0" wp14:anchorId="2B0B9AA4" wp14:editId="773854D9">
              <wp:extent cx="4975860" cy="25405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816" cy="2544143"/>
                      </a:xfrm>
                      <a:prstGeom prst="rect">
                        <a:avLst/>
                      </a:prstGeom>
                    </pic:spPr>
                  </pic:pic>
                </a:graphicData>
              </a:graphic>
            </wp:inline>
          </w:drawing>
        </w:r>
      </w:ins>
    </w:p>
    <w:p w14:paraId="1C8EE13E" w14:textId="16808812" w:rsidR="002673F0" w:rsidRPr="00466DBA" w:rsidRDefault="007B4D18">
      <w:pPr>
        <w:pStyle w:val="Caption"/>
        <w:rPr>
          <w:rFonts w:eastAsia="Times New Roman"/>
          <w:sz w:val="24"/>
          <w:szCs w:val="24"/>
          <w:lang w:val="en-GB"/>
        </w:rPr>
        <w:pPrChange w:id="624" w:author="de los Rios, Jaime" w:date="2018-09-20T00:37:00Z">
          <w:pPr>
            <w:jc w:val="center"/>
          </w:pPr>
        </w:pPrChange>
      </w:pPr>
      <w:bookmarkStart w:id="625" w:name="_Toc525250616"/>
      <w:ins w:id="626" w:author="de los Rios, Jaime" w:date="2018-09-20T00:37:00Z">
        <w:r>
          <w:t xml:space="preserve">Figure </w:t>
        </w:r>
        <w:r>
          <w:fldChar w:fldCharType="begin"/>
        </w:r>
        <w:r>
          <w:instrText xml:space="preserve"> SEQ Figure \* ARABIC </w:instrText>
        </w:r>
      </w:ins>
      <w:r>
        <w:fldChar w:fldCharType="separate"/>
      </w:r>
      <w:ins w:id="627" w:author="de los Rios, Jaime" w:date="2018-09-21T00:37:00Z">
        <w:r w:rsidR="00A06D4C">
          <w:rPr>
            <w:noProof/>
          </w:rPr>
          <w:t>12</w:t>
        </w:r>
      </w:ins>
      <w:ins w:id="628" w:author="de los Rios, Jaime" w:date="2018-09-20T00:37:00Z">
        <w:r>
          <w:fldChar w:fldCharType="end"/>
        </w:r>
        <w:r>
          <w:t xml:space="preserve">. </w:t>
        </w:r>
        <w:proofErr w:type="spellStart"/>
        <w:r>
          <w:t>Reprinted</w:t>
        </w:r>
        <w:proofErr w:type="spellEnd"/>
        <w:r>
          <w:t xml:space="preserve"> </w:t>
        </w:r>
        <w:proofErr w:type="spellStart"/>
        <w:r>
          <w:t>from</w:t>
        </w:r>
        <w:proofErr w:type="spellEnd"/>
        <w:r>
          <w:t xml:space="preserve"> ()</w:t>
        </w:r>
      </w:ins>
      <w:bookmarkEnd w:id="625"/>
    </w:p>
    <w:p w14:paraId="6993A5C4" w14:textId="0CFE63F9" w:rsidR="00022CD5" w:rsidRPr="00466DBA" w:rsidDel="007B4D18" w:rsidRDefault="002673F0" w:rsidP="00D03AD5">
      <w:pPr>
        <w:jc w:val="center"/>
        <w:rPr>
          <w:del w:id="629" w:author="de los Rios, Jaime" w:date="2018-09-20T00:36:00Z"/>
          <w:rFonts w:ascii="Times New Roman" w:eastAsia="Times New Roman" w:hAnsi="Times New Roman"/>
          <w:sz w:val="20"/>
          <w:szCs w:val="20"/>
          <w:lang w:val="en-GB"/>
        </w:rPr>
      </w:pPr>
      <w:del w:id="630" w:author="de los Rios, Jaime" w:date="2018-09-20T00:36:00Z">
        <w:r w:rsidRPr="00466DBA" w:rsidDel="007B4D18">
          <w:rPr>
            <w:rFonts w:ascii="Times New Roman" w:eastAsia="Times New Roman" w:hAnsi="Times New Roman"/>
            <w:sz w:val="20"/>
            <w:szCs w:val="20"/>
            <w:lang w:val="en-GB"/>
          </w:rPr>
          <w:delText>Reprinted</w:delText>
        </w:r>
        <w:r w:rsidR="00E41278" w:rsidRPr="00466DBA" w:rsidDel="007B4D18">
          <w:rPr>
            <w:rFonts w:ascii="Times New Roman" w:eastAsia="Times New Roman" w:hAnsi="Times New Roman"/>
            <w:sz w:val="20"/>
            <w:szCs w:val="20"/>
            <w:lang w:val="en-GB"/>
          </w:rPr>
          <w:delText xml:space="preserve"> ()</w:delText>
        </w:r>
      </w:del>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23D2A3EC" w:rsidR="00EC2FB1" w:rsidDel="005E1091" w:rsidRDefault="00CC5803" w:rsidP="006E704F">
      <w:pPr>
        <w:jc w:val="both"/>
        <w:rPr>
          <w:del w:id="631" w:author="de los Rios, Jaime" w:date="2018-09-19T18:38:00Z"/>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2E7673B" w14:textId="77777777" w:rsidR="005E1091" w:rsidRDefault="005E1091" w:rsidP="006E704F">
      <w:pPr>
        <w:jc w:val="both"/>
        <w:rPr>
          <w:ins w:id="632" w:author="de los Rios, Jaime" w:date="2018-09-19T18:38:00Z"/>
          <w:rFonts w:ascii="Times New Roman" w:hAnsi="Times New Roman"/>
          <w:sz w:val="24"/>
          <w:szCs w:val="24"/>
          <w:lang w:val="en-GB"/>
        </w:rPr>
      </w:pPr>
    </w:p>
    <w:p w14:paraId="65BC5887" w14:textId="3C7C6935" w:rsidR="00E7639C" w:rsidDel="005E1091" w:rsidRDefault="00E7639C" w:rsidP="006E704F">
      <w:pPr>
        <w:jc w:val="both"/>
        <w:rPr>
          <w:del w:id="633" w:author="de los Rios, Jaime" w:date="2018-09-19T18:38:00Z"/>
          <w:rFonts w:ascii="Times New Roman" w:hAnsi="Times New Roman"/>
          <w:sz w:val="24"/>
          <w:szCs w:val="24"/>
          <w:lang w:val="en-GB"/>
        </w:rPr>
      </w:pPr>
    </w:p>
    <w:p w14:paraId="7534E992" w14:textId="0BDCE143" w:rsidR="00E7639C" w:rsidDel="005E1091" w:rsidRDefault="00E7639C" w:rsidP="006E704F">
      <w:pPr>
        <w:jc w:val="both"/>
        <w:rPr>
          <w:del w:id="634" w:author="de los Rios, Jaime" w:date="2018-09-19T18:38:00Z"/>
          <w:rFonts w:ascii="Times New Roman" w:hAnsi="Times New Roman"/>
          <w:sz w:val="24"/>
          <w:szCs w:val="24"/>
          <w:lang w:val="en-GB"/>
        </w:rPr>
      </w:pPr>
    </w:p>
    <w:p w14:paraId="12A65F9D" w14:textId="33BA7400" w:rsidR="00E7639C" w:rsidDel="005E1091" w:rsidRDefault="00E7639C" w:rsidP="006E704F">
      <w:pPr>
        <w:jc w:val="both"/>
        <w:rPr>
          <w:del w:id="635" w:author="de los Rios, Jaime" w:date="2018-09-19T18:38:00Z"/>
          <w:rFonts w:ascii="Times New Roman" w:hAnsi="Times New Roman"/>
          <w:sz w:val="24"/>
          <w:szCs w:val="24"/>
          <w:lang w:val="en-GB"/>
        </w:rPr>
      </w:pPr>
    </w:p>
    <w:p w14:paraId="2D1FE441" w14:textId="1300E15F" w:rsidR="00D23992" w:rsidDel="005E1091" w:rsidRDefault="00D23992" w:rsidP="006E704F">
      <w:pPr>
        <w:jc w:val="both"/>
        <w:rPr>
          <w:del w:id="636" w:author="de los Rios, Jaime" w:date="2018-09-19T18:38:00Z"/>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w:t>
      </w:r>
      <w:proofErr w:type="gramStart"/>
      <w:r w:rsidRPr="00466DBA">
        <w:rPr>
          <w:rFonts w:ascii="Times New Roman" w:eastAsia="Times New Roman" w:hAnsi="Times New Roman"/>
          <w:sz w:val="24"/>
          <w:szCs w:val="24"/>
          <w:lang w:val="en-GB"/>
        </w:rPr>
        <w:t>(.a</w:t>
      </w:r>
      <w:proofErr w:type="gramEnd"/>
      <w:r w:rsidRPr="00466DBA">
        <w:rPr>
          <w:rFonts w:ascii="Times New Roman" w:eastAsia="Times New Roman" w:hAnsi="Times New Roman"/>
          <w:sz w:val="24"/>
          <w:szCs w:val="24"/>
          <w:lang w:val="en-GB"/>
        </w:rPr>
        <w:t xml:space="preserve">)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 xml:space="preserve">In the Iris case (Figure </w:t>
      </w:r>
      <w:proofErr w:type="gramStart"/>
      <w:r w:rsidR="008E0A84" w:rsidRPr="00466DBA">
        <w:rPr>
          <w:rFonts w:ascii="Times New Roman" w:eastAsia="Times New Roman" w:hAnsi="Times New Roman"/>
          <w:sz w:val="24"/>
          <w:szCs w:val="24"/>
          <w:lang w:val="en-GB"/>
        </w:rPr>
        <w:t>(</w:t>
      </w:r>
      <w:r w:rsidR="000A7622" w:rsidRPr="00466DBA">
        <w:rPr>
          <w:rFonts w:ascii="Times New Roman" w:eastAsia="Times New Roman" w:hAnsi="Times New Roman"/>
          <w:sz w:val="24"/>
          <w:szCs w:val="24"/>
          <w:lang w:val="en-GB"/>
        </w:rPr>
        <w:t>.b</w:t>
      </w:r>
      <w:proofErr w:type="gramEnd"/>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09B804B3"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del w:id="637" w:author="de los Rios, Jaime" w:date="2018-09-19T22:34:00Z">
        <w:r w:rsidRPr="00466DBA" w:rsidDel="002C3F44">
          <w:rPr>
            <w:rFonts w:ascii="Times New Roman" w:eastAsia="Times New Roman" w:hAnsi="Times New Roman"/>
            <w:sz w:val="24"/>
            <w:szCs w:val="24"/>
            <w:lang w:val="en-GB"/>
          </w:rPr>
          <w:delText>behavior</w:delText>
        </w:r>
      </w:del>
      <w:ins w:id="638" w:author="de los Rios, Jaime" w:date="2018-09-19T22:34:00Z">
        <w:r w:rsidR="002C3F44" w:rsidRPr="00466DBA">
          <w:rPr>
            <w:rFonts w:ascii="Times New Roman" w:eastAsia="Times New Roman" w:hAnsi="Times New Roman"/>
            <w:sz w:val="24"/>
            <w:szCs w:val="24"/>
            <w:lang w:val="en-GB"/>
          </w:rPr>
          <w:t>behaviour</w:t>
        </w:r>
      </w:ins>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Del="005E1091" w:rsidRDefault="00C85F17" w:rsidP="00E3404F">
      <w:pPr>
        <w:rPr>
          <w:del w:id="639" w:author="de los Rios, Jaime" w:date="2018-09-19T18:38:00Z"/>
          <w:rFonts w:ascii="Times New Roman" w:eastAsia="Times New Roman" w:hAnsi="Times New Roman"/>
          <w:sz w:val="20"/>
          <w:szCs w:val="24"/>
          <w:lang w:val="en-GB"/>
        </w:rPr>
      </w:pPr>
    </w:p>
    <w:p w14:paraId="5516FCE1" w14:textId="6DF01DE0" w:rsidR="00C93296" w:rsidDel="005E1091" w:rsidRDefault="00C93296" w:rsidP="00E3404F">
      <w:pPr>
        <w:rPr>
          <w:del w:id="640" w:author="de los Rios, Jaime" w:date="2018-09-19T18:38:00Z"/>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466DBA">
        <w:rPr>
          <w:rFonts w:ascii="Times New Roman" w:eastAsia="Times New Roman" w:hAnsi="Times New Roman"/>
          <w:i/>
          <w:sz w:val="24"/>
          <w:szCs w:val="24"/>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33"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w:t>
      </w:r>
      <w:proofErr w:type="gramStart"/>
      <w:r w:rsidR="00DD07E4" w:rsidRPr="00466DBA">
        <w:rPr>
          <w:rFonts w:ascii="Times New Roman" w:eastAsia="Times New Roman" w:hAnsi="Times New Roman"/>
          <w:sz w:val="24"/>
          <w:szCs w:val="24"/>
          <w:lang w:val="en-GB"/>
        </w:rPr>
        <w:t>(.a</w:t>
      </w:r>
      <w:proofErr w:type="gramEnd"/>
      <w:r w:rsidR="00DD07E4" w:rsidRPr="00466DBA">
        <w:rPr>
          <w:rFonts w:ascii="Times New Roman" w:eastAsia="Times New Roman" w:hAnsi="Times New Roman"/>
          <w:sz w:val="24"/>
          <w:szCs w:val="24"/>
          <w:lang w:val="en-GB"/>
        </w:rPr>
        <w:t>)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62701BBF" w:rsidR="00DF13FA" w:rsidRDefault="00D828AC" w:rsidP="0014161C">
      <w:pPr>
        <w:jc w:val="both"/>
        <w:rPr>
          <w:ins w:id="641" w:author="de los Rios, Jaime" w:date="2018-09-19T18:38: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01E55C03" w14:textId="77777777" w:rsidR="005E1091" w:rsidRPr="00466DBA" w:rsidRDefault="005E1091" w:rsidP="0014161C">
      <w:pPr>
        <w:jc w:val="both"/>
        <w:rPr>
          <w:rFonts w:ascii="Times New Roman" w:eastAsia="Times New Roman" w:hAnsi="Times New Roman"/>
          <w:sz w:val="24"/>
          <w:szCs w:val="24"/>
          <w:lang w:val="en-GB"/>
        </w:rPr>
      </w:pPr>
    </w:p>
    <w:p w14:paraId="4BAB96A9" w14:textId="2ADB81BF" w:rsidR="00E52AF2" w:rsidRPr="00466DBA" w:rsidRDefault="00E52AF2" w:rsidP="002F6040">
      <w:pPr>
        <w:pStyle w:val="Heading4"/>
      </w:pPr>
      <w:del w:id="642"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bookmarkStart w:id="643" w:name="_Toc525222003"/>
      <w:r w:rsidR="00A373EA">
        <w:t>Using the SMET for Analyzing Data Sources</w:t>
      </w:r>
      <w:bookmarkEnd w:id="643"/>
      <w:del w:id="644" w:author="Francisco J. Valverde-Albacete" w:date="2018-09-18T11:17:00Z">
        <w:r w:rsidRPr="00466DBA" w:rsidDel="00A373EA">
          <w:delText>)</w:delText>
        </w:r>
      </w:del>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This tool can help us to analyz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EAE3866" w:rsidR="009701A3" w:rsidRPr="00466DBA" w:rsidRDefault="009701A3" w:rsidP="006E174F">
      <w:pPr>
        <w:jc w:val="center"/>
        <w:rPr>
          <w:rFonts w:ascii="Times New Roman" w:hAnsi="Times New Roman"/>
          <w:sz w:val="24"/>
          <w:szCs w:val="24"/>
          <w:lang w:val="en-GB"/>
        </w:rPr>
      </w:pPr>
      <w:del w:id="645" w:author="de los Rios, Jaime" w:date="2018-09-20T00:28:00Z">
        <w:r w:rsidRPr="00466DBA" w:rsidDel="00AB74E5">
          <w:rPr>
            <w:rFonts w:ascii="Times New Roman" w:hAnsi="Times New Roman"/>
            <w:noProof/>
            <w:sz w:val="24"/>
            <w:szCs w:val="24"/>
            <w:lang w:val="en-US"/>
          </w:rPr>
          <w:drawing>
            <wp:inline distT="0" distB="0" distL="0" distR="0" wp14:anchorId="411EAFDC" wp14:editId="77FA76D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del>
      <w:ins w:id="646" w:author="de los Rios, Jaime" w:date="2018-09-20T00:28:00Z">
        <w:r w:rsidR="00AB74E5" w:rsidRPr="00404DC9">
          <w:rPr>
            <w:noProof/>
            <w:lang w:val="en-GB"/>
          </w:rPr>
          <w:drawing>
            <wp:inline distT="0" distB="0" distL="0" distR="0" wp14:anchorId="5CB68BAD" wp14:editId="51E86015">
              <wp:extent cx="3493946" cy="25354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191" cy="2542845"/>
                      </a:xfrm>
                      <a:prstGeom prst="rect">
                        <a:avLst/>
                      </a:prstGeom>
                    </pic:spPr>
                  </pic:pic>
                </a:graphicData>
              </a:graphic>
            </wp:inline>
          </w:drawing>
        </w:r>
      </w:ins>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6459E7"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6459E7"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es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r>
              <w:del w:id="647" w:author="de los Rios, Jaime" w:date="2018-09-20T00:35:00Z">
                <w:rPr>
                  <w:rFonts w:ascii="Cambria Math" w:eastAsia="Times New Roman" w:hAnsi="Cambria Math"/>
                  <w:lang w:val="en-GB"/>
                </w:rPr>
                <m:t>'</m:t>
              </w:del>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6459E7"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is the remanent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Del="00E71DF1" w:rsidRDefault="00CC6252" w:rsidP="00987BFC">
      <w:pPr>
        <w:jc w:val="both"/>
        <w:rPr>
          <w:del w:id="648" w:author="de los Rios, Jaime" w:date="2018-09-20T00:55:00Z"/>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53E57A5F" w:rsidR="00A04E65" w:rsidRPr="00A04E65" w:rsidRDefault="00A04E65" w:rsidP="00A04E65">
      <w:pPr>
        <w:pStyle w:val="Caption"/>
        <w:keepNext/>
        <w:rPr>
          <w:lang w:val="en-US"/>
        </w:rPr>
      </w:pPr>
      <w:bookmarkStart w:id="649" w:name="_Toc525223850"/>
      <w:r w:rsidRPr="00A04E65">
        <w:rPr>
          <w:lang w:val="en-US"/>
        </w:rPr>
        <w:t xml:space="preserve">Table </w:t>
      </w:r>
      <w:r>
        <w:fldChar w:fldCharType="begin"/>
      </w:r>
      <w:r w:rsidRPr="00A04E65">
        <w:rPr>
          <w:lang w:val="en-US"/>
        </w:rPr>
        <w:instrText xml:space="preserve"> SEQ Table \* ARABIC </w:instrText>
      </w:r>
      <w:r>
        <w:fldChar w:fldCharType="separate"/>
      </w:r>
      <w:r w:rsidR="008858FE">
        <w:rPr>
          <w:noProof/>
          <w:lang w:val="en-US"/>
        </w:rPr>
        <w:t>1</w:t>
      </w:r>
      <w:r>
        <w:fldChar w:fldCharType="end"/>
      </w:r>
      <w:r w:rsidRPr="00A04E65">
        <w:rPr>
          <w:lang w:val="en-US"/>
        </w:rPr>
        <w:t>. Data Sources used for the SMET evaluation</w:t>
      </w:r>
      <w:bookmarkEnd w:id="649"/>
    </w:p>
    <w:tbl>
      <w:tblPr>
        <w:tblStyle w:val="TableGrid"/>
        <w:tblW w:w="0" w:type="auto"/>
        <w:jc w:val="center"/>
        <w:tblLook w:val="04A0" w:firstRow="1" w:lastRow="0" w:firstColumn="1" w:lastColumn="0" w:noHBand="0" w:noVBand="1"/>
        <w:tblPrChange w:id="650" w:author="de los Rios, Jaime" w:date="2018-09-20T01:00:00Z">
          <w:tblPr>
            <w:tblStyle w:val="TableGrid"/>
            <w:tblW w:w="0" w:type="auto"/>
            <w:jc w:val="center"/>
            <w:tblLook w:val="04A0" w:firstRow="1" w:lastRow="0" w:firstColumn="1" w:lastColumn="0" w:noHBand="0" w:noVBand="1"/>
          </w:tblPr>
        </w:tblPrChange>
      </w:tblPr>
      <w:tblGrid>
        <w:gridCol w:w="1514"/>
        <w:gridCol w:w="1514"/>
        <w:gridCol w:w="1514"/>
        <w:gridCol w:w="1514"/>
        <w:tblGridChange w:id="651">
          <w:tblGrid>
            <w:gridCol w:w="1094"/>
            <w:gridCol w:w="1094"/>
            <w:gridCol w:w="1094"/>
            <w:gridCol w:w="1094"/>
          </w:tblGrid>
        </w:tblGridChange>
      </w:tblGrid>
      <w:tr w:rsidR="00431607" w:rsidRPr="00466DBA" w14:paraId="07CAD5F6" w14:textId="77777777" w:rsidTr="007974DC">
        <w:trPr>
          <w:trHeight w:val="319"/>
          <w:jc w:val="center"/>
          <w:trPrChange w:id="652" w:author="de los Rios, Jaime" w:date="2018-09-20T01:00:00Z">
            <w:trPr>
              <w:trHeight w:val="325"/>
              <w:jc w:val="center"/>
            </w:trPr>
          </w:trPrChange>
        </w:trPr>
        <w:tc>
          <w:tcPr>
            <w:tcW w:w="1514" w:type="dxa"/>
            <w:tcPrChange w:id="653" w:author="de los Rios, Jaime" w:date="2018-09-20T01:00:00Z">
              <w:tcPr>
                <w:tcW w:w="1094" w:type="dxa"/>
              </w:tcPr>
            </w:tcPrChange>
          </w:tcPr>
          <w:p w14:paraId="5FD78CF3" w14:textId="398FF70B" w:rsidR="00431607" w:rsidRPr="007974DC" w:rsidRDefault="00431607" w:rsidP="00A04E65">
            <w:pPr>
              <w:jc w:val="center"/>
              <w:rPr>
                <w:rFonts w:ascii="Times New Roman" w:eastAsia="Times New Roman" w:hAnsi="Times New Roman"/>
                <w:sz w:val="18"/>
                <w:szCs w:val="24"/>
                <w:lang w:val="en-GB"/>
                <w:rPrChange w:id="65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55" w:author="de los Rios, Jaime" w:date="2018-09-20T01:00:00Z">
                  <w:rPr>
                    <w:rFonts w:ascii="Times New Roman" w:eastAsia="Times New Roman" w:hAnsi="Times New Roman"/>
                    <w:sz w:val="13"/>
                    <w:szCs w:val="24"/>
                    <w:lang w:val="en-GB"/>
                  </w:rPr>
                </w:rPrChange>
              </w:rPr>
              <w:t>Dataset Name</w:t>
            </w:r>
          </w:p>
        </w:tc>
        <w:tc>
          <w:tcPr>
            <w:tcW w:w="1514" w:type="dxa"/>
            <w:tcPrChange w:id="656" w:author="de los Rios, Jaime" w:date="2018-09-20T01:00:00Z">
              <w:tcPr>
                <w:tcW w:w="1094" w:type="dxa"/>
              </w:tcPr>
            </w:tcPrChange>
          </w:tcPr>
          <w:p w14:paraId="6B472F8D" w14:textId="22AFA5BE" w:rsidR="00431607" w:rsidRPr="007974DC" w:rsidRDefault="00431607" w:rsidP="00A04E65">
            <w:pPr>
              <w:spacing w:line="240" w:lineRule="auto"/>
              <w:jc w:val="center"/>
              <w:rPr>
                <w:rFonts w:ascii="Times New Roman" w:eastAsia="Times New Roman" w:hAnsi="Times New Roman"/>
                <w:sz w:val="18"/>
                <w:szCs w:val="24"/>
                <w:lang w:val="en-GB"/>
                <w:rPrChange w:id="65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58" w:author="de los Rios, Jaime" w:date="2018-09-20T01:00:00Z">
                  <w:rPr>
                    <w:rFonts w:ascii="Times New Roman" w:eastAsia="Times New Roman" w:hAnsi="Times New Roman"/>
                    <w:sz w:val="13"/>
                    <w:szCs w:val="24"/>
                    <w:lang w:val="en-GB"/>
                  </w:rPr>
                </w:rPrChange>
              </w:rPr>
              <w:t>Instances</w:t>
            </w:r>
          </w:p>
        </w:tc>
        <w:tc>
          <w:tcPr>
            <w:tcW w:w="1514" w:type="dxa"/>
            <w:tcPrChange w:id="659" w:author="de los Rios, Jaime" w:date="2018-09-20T01:00:00Z">
              <w:tcPr>
                <w:tcW w:w="1094" w:type="dxa"/>
              </w:tcPr>
            </w:tcPrChange>
          </w:tcPr>
          <w:p w14:paraId="24F815EE" w14:textId="79DEC536" w:rsidR="00431607" w:rsidRPr="007974DC" w:rsidRDefault="00431607" w:rsidP="00A04E65">
            <w:pPr>
              <w:spacing w:line="240" w:lineRule="auto"/>
              <w:jc w:val="center"/>
              <w:rPr>
                <w:rFonts w:ascii="Times New Roman" w:eastAsia="Times New Roman" w:hAnsi="Times New Roman"/>
                <w:sz w:val="18"/>
                <w:szCs w:val="24"/>
                <w:lang w:val="en-GB"/>
                <w:rPrChange w:id="660" w:author="de los Rios, Jaime" w:date="2018-09-20T01:00:00Z">
                  <w:rPr>
                    <w:rFonts w:ascii="Times New Roman" w:eastAsia="Times New Roman" w:hAnsi="Times New Roman"/>
                    <w:sz w:val="13"/>
                    <w:szCs w:val="24"/>
                    <w:lang w:val="en-GB"/>
                  </w:rPr>
                </w:rPrChange>
              </w:rPr>
            </w:pPr>
            <m:oMathPara>
              <m:oMath>
                <m:r>
                  <w:rPr>
                    <w:rFonts w:ascii="Cambria Math" w:eastAsia="Times New Roman" w:hAnsi="Cambria Math"/>
                    <w:sz w:val="18"/>
                    <w:szCs w:val="24"/>
                    <w:lang w:val="en-GB"/>
                    <w:rPrChange w:id="661" w:author="de los Rios, Jaime" w:date="2018-09-20T01:00:00Z">
                      <w:rPr>
                        <w:rFonts w:ascii="Cambria Math" w:eastAsia="Times New Roman" w:hAnsi="Cambria Math"/>
                        <w:sz w:val="13"/>
                        <w:szCs w:val="24"/>
                        <w:lang w:val="en-GB"/>
                      </w:rPr>
                    </w:rPrChange>
                  </w:rPr>
                  <m:t>|</m:t>
                </m:r>
                <m:acc>
                  <m:accPr>
                    <m:chr m:val="̅"/>
                    <m:ctrlPr>
                      <w:rPr>
                        <w:rFonts w:ascii="Cambria Math" w:eastAsia="Times New Roman" w:hAnsi="Cambria Math"/>
                        <w:i/>
                        <w:sz w:val="18"/>
                        <w:szCs w:val="24"/>
                        <w:lang w:val="en-GB"/>
                      </w:rPr>
                    </m:ctrlPr>
                  </m:accPr>
                  <m:e>
                    <m:r>
                      <w:rPr>
                        <w:rFonts w:ascii="Cambria Math" w:eastAsia="Times New Roman" w:hAnsi="Cambria Math"/>
                        <w:sz w:val="18"/>
                        <w:szCs w:val="24"/>
                        <w:lang w:val="en-GB"/>
                        <w:rPrChange w:id="662" w:author="de los Rios, Jaime" w:date="2018-09-20T01:00:00Z">
                          <w:rPr>
                            <w:rFonts w:ascii="Cambria Math" w:eastAsia="Times New Roman" w:hAnsi="Cambria Math"/>
                            <w:sz w:val="13"/>
                            <w:szCs w:val="24"/>
                            <w:lang w:val="en-GB"/>
                          </w:rPr>
                        </w:rPrChange>
                      </w:rPr>
                      <m:t>X</m:t>
                    </m:r>
                  </m:e>
                </m:acc>
                <m:r>
                  <w:rPr>
                    <w:rFonts w:ascii="Cambria Math" w:eastAsia="Times New Roman" w:hAnsi="Cambria Math"/>
                    <w:sz w:val="18"/>
                    <w:szCs w:val="24"/>
                    <w:lang w:val="en-GB"/>
                    <w:rPrChange w:id="663" w:author="de los Rios, Jaime" w:date="2018-09-20T01:00:00Z">
                      <w:rPr>
                        <w:rFonts w:ascii="Cambria Math" w:eastAsia="Times New Roman" w:hAnsi="Cambria Math"/>
                        <w:sz w:val="13"/>
                        <w:szCs w:val="24"/>
                        <w:lang w:val="en-GB"/>
                      </w:rPr>
                    </w:rPrChange>
                  </w:rPr>
                  <m:t>|</m:t>
                </m:r>
              </m:oMath>
            </m:oMathPara>
          </w:p>
        </w:tc>
        <w:tc>
          <w:tcPr>
            <w:tcW w:w="1514" w:type="dxa"/>
            <w:tcPrChange w:id="664" w:author="de los Rios, Jaime" w:date="2018-09-20T01:00:00Z">
              <w:tcPr>
                <w:tcW w:w="1094" w:type="dxa"/>
              </w:tcPr>
            </w:tcPrChange>
          </w:tcPr>
          <w:p w14:paraId="5C6E1FE7" w14:textId="6BF95BB9" w:rsidR="00431607" w:rsidRPr="007974DC" w:rsidRDefault="00431607" w:rsidP="00A04E65">
            <w:pPr>
              <w:spacing w:line="240" w:lineRule="auto"/>
              <w:jc w:val="center"/>
              <w:rPr>
                <w:rFonts w:ascii="Times New Roman" w:eastAsia="Times New Roman" w:hAnsi="Times New Roman"/>
                <w:sz w:val="18"/>
                <w:szCs w:val="24"/>
                <w:lang w:val="en-GB"/>
                <w:rPrChange w:id="665"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66" w:author="de los Rios, Jaime" w:date="2018-09-20T01:00:00Z">
                  <w:rPr>
                    <w:rFonts w:ascii="Times New Roman" w:eastAsia="Times New Roman" w:hAnsi="Times New Roman"/>
                    <w:sz w:val="13"/>
                    <w:szCs w:val="24"/>
                    <w:lang w:val="en-GB"/>
                  </w:rPr>
                </w:rPrChange>
              </w:rPr>
              <w:t>|Support(</w:t>
            </w:r>
            <w:r w:rsidRPr="007974DC">
              <w:rPr>
                <w:rFonts w:ascii="Times New Roman" w:eastAsia="Times New Roman" w:hAnsi="Times New Roman"/>
                <w:i/>
                <w:sz w:val="18"/>
                <w:szCs w:val="24"/>
                <w:lang w:val="en-GB"/>
                <w:rPrChange w:id="667" w:author="de los Rios, Jaime" w:date="2018-09-20T01:00:00Z">
                  <w:rPr>
                    <w:rFonts w:ascii="Times New Roman" w:eastAsia="Times New Roman" w:hAnsi="Times New Roman"/>
                    <w:i/>
                    <w:sz w:val="13"/>
                    <w:szCs w:val="24"/>
                    <w:lang w:val="en-GB"/>
                  </w:rPr>
                </w:rPrChange>
              </w:rPr>
              <w:t>K</w:t>
            </w:r>
            <w:r w:rsidRPr="007974DC">
              <w:rPr>
                <w:rFonts w:ascii="Times New Roman" w:eastAsia="Times New Roman" w:hAnsi="Times New Roman"/>
                <w:sz w:val="18"/>
                <w:szCs w:val="24"/>
                <w:lang w:val="en-GB"/>
                <w:rPrChange w:id="668" w:author="de los Rios, Jaime" w:date="2018-09-20T01:00:00Z">
                  <w:rPr>
                    <w:rFonts w:ascii="Times New Roman" w:eastAsia="Times New Roman" w:hAnsi="Times New Roman"/>
                    <w:sz w:val="13"/>
                    <w:szCs w:val="24"/>
                    <w:lang w:val="en-GB"/>
                  </w:rPr>
                </w:rPrChange>
              </w:rPr>
              <w:t>)|</w:t>
            </w:r>
          </w:p>
        </w:tc>
      </w:tr>
      <w:tr w:rsidR="00431607" w:rsidRPr="00466DBA" w14:paraId="4B935D42" w14:textId="77777777" w:rsidTr="007974DC">
        <w:trPr>
          <w:trHeight w:val="306"/>
          <w:jc w:val="center"/>
          <w:trPrChange w:id="669" w:author="de los Rios, Jaime" w:date="2018-09-20T01:00:00Z">
            <w:trPr>
              <w:trHeight w:val="313"/>
              <w:jc w:val="center"/>
            </w:trPr>
          </w:trPrChange>
        </w:trPr>
        <w:tc>
          <w:tcPr>
            <w:tcW w:w="1514" w:type="dxa"/>
            <w:vAlign w:val="bottom"/>
            <w:tcPrChange w:id="670" w:author="de los Rios, Jaime" w:date="2018-09-20T01:00:00Z">
              <w:tcPr>
                <w:tcW w:w="1094" w:type="dxa"/>
                <w:vAlign w:val="bottom"/>
              </w:tcPr>
            </w:tcPrChange>
          </w:tcPr>
          <w:p w14:paraId="1E788F82" w14:textId="2BF474CC" w:rsidR="00431607" w:rsidRPr="007974DC" w:rsidRDefault="00431607" w:rsidP="00A04E65">
            <w:pPr>
              <w:jc w:val="center"/>
              <w:rPr>
                <w:rFonts w:ascii="Times New Roman" w:eastAsia="Times New Roman" w:hAnsi="Times New Roman"/>
                <w:sz w:val="18"/>
                <w:szCs w:val="24"/>
                <w:lang w:val="en-GB"/>
                <w:rPrChange w:id="671"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2" w:author="de los Rios, Jaime" w:date="2018-09-20T01:00:00Z">
                  <w:rPr>
                    <w:rFonts w:ascii="Times New Roman" w:eastAsia="Times New Roman" w:hAnsi="Times New Roman"/>
                    <w:sz w:val="13"/>
                    <w:szCs w:val="24"/>
                    <w:lang w:val="en-GB"/>
                  </w:rPr>
                </w:rPrChange>
              </w:rPr>
              <w:t>Arthritis</w:t>
            </w:r>
          </w:p>
        </w:tc>
        <w:tc>
          <w:tcPr>
            <w:tcW w:w="1514" w:type="dxa"/>
            <w:vAlign w:val="bottom"/>
            <w:tcPrChange w:id="673" w:author="de los Rios, Jaime" w:date="2018-09-20T01:00:00Z">
              <w:tcPr>
                <w:tcW w:w="1094" w:type="dxa"/>
                <w:vAlign w:val="bottom"/>
              </w:tcPr>
            </w:tcPrChange>
          </w:tcPr>
          <w:p w14:paraId="12262AFF" w14:textId="28B4758D" w:rsidR="00431607" w:rsidRPr="007974DC" w:rsidRDefault="00431607" w:rsidP="00A04E65">
            <w:pPr>
              <w:spacing w:line="240" w:lineRule="auto"/>
              <w:jc w:val="center"/>
              <w:rPr>
                <w:rFonts w:ascii="Times New Roman" w:eastAsia="Times New Roman" w:hAnsi="Times New Roman"/>
                <w:sz w:val="18"/>
                <w:szCs w:val="24"/>
                <w:lang w:val="en-GB"/>
                <w:rPrChange w:id="67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5" w:author="de los Rios, Jaime" w:date="2018-09-20T01:00:00Z">
                  <w:rPr>
                    <w:rFonts w:ascii="Times New Roman" w:eastAsia="Times New Roman" w:hAnsi="Times New Roman"/>
                    <w:sz w:val="13"/>
                    <w:szCs w:val="24"/>
                    <w:lang w:val="en-GB"/>
                  </w:rPr>
                </w:rPrChange>
              </w:rPr>
              <w:t>84</w:t>
            </w:r>
          </w:p>
        </w:tc>
        <w:tc>
          <w:tcPr>
            <w:tcW w:w="1514" w:type="dxa"/>
            <w:vAlign w:val="bottom"/>
            <w:tcPrChange w:id="676" w:author="de los Rios, Jaime" w:date="2018-09-20T01:00:00Z">
              <w:tcPr>
                <w:tcW w:w="1094" w:type="dxa"/>
                <w:vAlign w:val="bottom"/>
              </w:tcPr>
            </w:tcPrChange>
          </w:tcPr>
          <w:p w14:paraId="5D4C3806" w14:textId="3FDA7DE2" w:rsidR="00431607" w:rsidRPr="007974DC" w:rsidRDefault="00431607" w:rsidP="00A04E65">
            <w:pPr>
              <w:spacing w:line="240" w:lineRule="auto"/>
              <w:jc w:val="center"/>
              <w:rPr>
                <w:rFonts w:ascii="Times New Roman" w:eastAsia="Times New Roman" w:hAnsi="Times New Roman"/>
                <w:sz w:val="18"/>
                <w:szCs w:val="24"/>
                <w:lang w:val="en-GB"/>
                <w:rPrChange w:id="67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78" w:author="de los Rios, Jaime" w:date="2018-09-20T01:00:00Z">
                  <w:rPr>
                    <w:rFonts w:ascii="Times New Roman" w:eastAsia="Times New Roman" w:hAnsi="Times New Roman"/>
                    <w:sz w:val="13"/>
                    <w:szCs w:val="24"/>
                    <w:lang w:val="en-GB"/>
                  </w:rPr>
                </w:rPrChange>
              </w:rPr>
              <w:t>3</w:t>
            </w:r>
          </w:p>
        </w:tc>
        <w:tc>
          <w:tcPr>
            <w:tcW w:w="1514" w:type="dxa"/>
            <w:vAlign w:val="bottom"/>
            <w:tcPrChange w:id="679" w:author="de los Rios, Jaime" w:date="2018-09-20T01:00:00Z">
              <w:tcPr>
                <w:tcW w:w="1094" w:type="dxa"/>
                <w:vAlign w:val="bottom"/>
              </w:tcPr>
            </w:tcPrChange>
          </w:tcPr>
          <w:p w14:paraId="500E31A5" w14:textId="563D0357" w:rsidR="00431607" w:rsidRPr="007974DC" w:rsidRDefault="00431607" w:rsidP="00A04E65">
            <w:pPr>
              <w:spacing w:line="240" w:lineRule="auto"/>
              <w:jc w:val="center"/>
              <w:rPr>
                <w:rFonts w:ascii="Times New Roman" w:eastAsia="Times New Roman" w:hAnsi="Times New Roman"/>
                <w:sz w:val="18"/>
                <w:szCs w:val="24"/>
                <w:lang w:val="en-GB"/>
                <w:rPrChange w:id="68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1" w:author="de los Rios, Jaime" w:date="2018-09-20T01:00:00Z">
                  <w:rPr>
                    <w:rFonts w:ascii="Times New Roman" w:eastAsia="Times New Roman" w:hAnsi="Times New Roman"/>
                    <w:sz w:val="13"/>
                    <w:szCs w:val="24"/>
                    <w:lang w:val="en-GB"/>
                  </w:rPr>
                </w:rPrChange>
              </w:rPr>
              <w:t>3</w:t>
            </w:r>
          </w:p>
        </w:tc>
      </w:tr>
      <w:tr w:rsidR="00431607" w:rsidRPr="00466DBA" w14:paraId="619114AA" w14:textId="77777777" w:rsidTr="007974DC">
        <w:trPr>
          <w:trHeight w:val="306"/>
          <w:jc w:val="center"/>
          <w:trPrChange w:id="682" w:author="de los Rios, Jaime" w:date="2018-09-20T01:00:00Z">
            <w:trPr>
              <w:trHeight w:val="313"/>
              <w:jc w:val="center"/>
            </w:trPr>
          </w:trPrChange>
        </w:trPr>
        <w:tc>
          <w:tcPr>
            <w:tcW w:w="1514" w:type="dxa"/>
            <w:vAlign w:val="bottom"/>
            <w:tcPrChange w:id="683" w:author="de los Rios, Jaime" w:date="2018-09-20T01:00:00Z">
              <w:tcPr>
                <w:tcW w:w="1094" w:type="dxa"/>
                <w:vAlign w:val="bottom"/>
              </w:tcPr>
            </w:tcPrChange>
          </w:tcPr>
          <w:p w14:paraId="5949C10B" w14:textId="19AC98A5" w:rsidR="00431607" w:rsidRPr="007974DC" w:rsidRDefault="00431607" w:rsidP="00A04E65">
            <w:pPr>
              <w:jc w:val="center"/>
              <w:rPr>
                <w:rFonts w:ascii="Times New Roman" w:eastAsia="Times New Roman" w:hAnsi="Times New Roman"/>
                <w:sz w:val="18"/>
                <w:szCs w:val="24"/>
                <w:lang w:val="en-GB"/>
                <w:rPrChange w:id="684"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5" w:author="de los Rios, Jaime" w:date="2018-09-20T01:00:00Z">
                  <w:rPr>
                    <w:rFonts w:ascii="Times New Roman" w:eastAsia="Times New Roman" w:hAnsi="Times New Roman"/>
                    <w:sz w:val="13"/>
                    <w:szCs w:val="24"/>
                    <w:lang w:val="en-GB"/>
                  </w:rPr>
                </w:rPrChange>
              </w:rPr>
              <w:t>Iris</w:t>
            </w:r>
          </w:p>
        </w:tc>
        <w:tc>
          <w:tcPr>
            <w:tcW w:w="1514" w:type="dxa"/>
            <w:vAlign w:val="bottom"/>
            <w:tcPrChange w:id="686" w:author="de los Rios, Jaime" w:date="2018-09-20T01:00:00Z">
              <w:tcPr>
                <w:tcW w:w="1094" w:type="dxa"/>
                <w:vAlign w:val="bottom"/>
              </w:tcPr>
            </w:tcPrChange>
          </w:tcPr>
          <w:p w14:paraId="7D7FA61F" w14:textId="122035D5" w:rsidR="00431607" w:rsidRPr="007974DC" w:rsidRDefault="00431607" w:rsidP="00A04E65">
            <w:pPr>
              <w:spacing w:line="240" w:lineRule="auto"/>
              <w:jc w:val="center"/>
              <w:rPr>
                <w:rFonts w:ascii="Times New Roman" w:eastAsia="Times New Roman" w:hAnsi="Times New Roman"/>
                <w:sz w:val="18"/>
                <w:szCs w:val="24"/>
                <w:lang w:val="en-GB"/>
                <w:rPrChange w:id="68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88" w:author="de los Rios, Jaime" w:date="2018-09-20T01:00:00Z">
                  <w:rPr>
                    <w:rFonts w:ascii="Times New Roman" w:eastAsia="Times New Roman" w:hAnsi="Times New Roman"/>
                    <w:sz w:val="13"/>
                    <w:szCs w:val="24"/>
                    <w:lang w:val="en-GB"/>
                  </w:rPr>
                </w:rPrChange>
              </w:rPr>
              <w:t>150</w:t>
            </w:r>
          </w:p>
        </w:tc>
        <w:tc>
          <w:tcPr>
            <w:tcW w:w="1514" w:type="dxa"/>
            <w:vAlign w:val="bottom"/>
            <w:tcPrChange w:id="689" w:author="de los Rios, Jaime" w:date="2018-09-20T01:00:00Z">
              <w:tcPr>
                <w:tcW w:w="1094" w:type="dxa"/>
                <w:vAlign w:val="bottom"/>
              </w:tcPr>
            </w:tcPrChange>
          </w:tcPr>
          <w:p w14:paraId="2514FF61" w14:textId="7C5C0668" w:rsidR="00431607" w:rsidRPr="007974DC" w:rsidRDefault="00431607" w:rsidP="00A04E65">
            <w:pPr>
              <w:spacing w:line="240" w:lineRule="auto"/>
              <w:jc w:val="center"/>
              <w:rPr>
                <w:rFonts w:ascii="Times New Roman" w:eastAsia="Times New Roman" w:hAnsi="Times New Roman"/>
                <w:sz w:val="18"/>
                <w:szCs w:val="24"/>
                <w:lang w:val="en-GB"/>
                <w:rPrChange w:id="69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91" w:author="de los Rios, Jaime" w:date="2018-09-20T01:00:00Z">
                  <w:rPr>
                    <w:rFonts w:ascii="Times New Roman" w:eastAsia="Times New Roman" w:hAnsi="Times New Roman"/>
                    <w:sz w:val="13"/>
                    <w:szCs w:val="24"/>
                    <w:lang w:val="en-GB"/>
                  </w:rPr>
                </w:rPrChange>
              </w:rPr>
              <w:t>4</w:t>
            </w:r>
          </w:p>
        </w:tc>
        <w:tc>
          <w:tcPr>
            <w:tcW w:w="1514" w:type="dxa"/>
            <w:vAlign w:val="bottom"/>
            <w:tcPrChange w:id="692" w:author="de los Rios, Jaime" w:date="2018-09-20T01:00:00Z">
              <w:tcPr>
                <w:tcW w:w="1094" w:type="dxa"/>
                <w:vAlign w:val="bottom"/>
              </w:tcPr>
            </w:tcPrChange>
          </w:tcPr>
          <w:p w14:paraId="3195F97E" w14:textId="7DB61198" w:rsidR="00431607" w:rsidRPr="007974DC" w:rsidRDefault="00431607" w:rsidP="00A04E65">
            <w:pPr>
              <w:spacing w:line="240" w:lineRule="auto"/>
              <w:jc w:val="center"/>
              <w:rPr>
                <w:rFonts w:ascii="Times New Roman" w:eastAsia="Times New Roman" w:hAnsi="Times New Roman"/>
                <w:sz w:val="18"/>
                <w:szCs w:val="24"/>
                <w:lang w:val="en-GB"/>
                <w:rPrChange w:id="693"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94" w:author="de los Rios, Jaime" w:date="2018-09-20T01:00:00Z">
                  <w:rPr>
                    <w:rFonts w:ascii="Times New Roman" w:eastAsia="Times New Roman" w:hAnsi="Times New Roman"/>
                    <w:sz w:val="13"/>
                    <w:szCs w:val="24"/>
                    <w:lang w:val="en-GB"/>
                  </w:rPr>
                </w:rPrChange>
              </w:rPr>
              <w:t>3</w:t>
            </w:r>
          </w:p>
        </w:tc>
      </w:tr>
      <w:tr w:rsidR="00431607" w:rsidRPr="00466DBA" w14:paraId="32D55DF7" w14:textId="77777777" w:rsidTr="007974DC">
        <w:trPr>
          <w:trHeight w:val="294"/>
          <w:jc w:val="center"/>
          <w:trPrChange w:id="695" w:author="de los Rios, Jaime" w:date="2018-09-20T01:00:00Z">
            <w:trPr>
              <w:trHeight w:val="301"/>
              <w:jc w:val="center"/>
            </w:trPr>
          </w:trPrChange>
        </w:trPr>
        <w:tc>
          <w:tcPr>
            <w:tcW w:w="1514" w:type="dxa"/>
            <w:vAlign w:val="bottom"/>
            <w:tcPrChange w:id="696" w:author="de los Rios, Jaime" w:date="2018-09-20T01:00:00Z">
              <w:tcPr>
                <w:tcW w:w="1094" w:type="dxa"/>
                <w:vAlign w:val="bottom"/>
              </w:tcPr>
            </w:tcPrChange>
          </w:tcPr>
          <w:p w14:paraId="4B4257ED" w14:textId="1F5402AE" w:rsidR="00431607" w:rsidRPr="007974DC" w:rsidRDefault="00431607" w:rsidP="00A04E65">
            <w:pPr>
              <w:jc w:val="center"/>
              <w:rPr>
                <w:rFonts w:ascii="Times New Roman" w:eastAsia="Times New Roman" w:hAnsi="Times New Roman"/>
                <w:sz w:val="18"/>
                <w:szCs w:val="24"/>
                <w:lang w:val="en-GB"/>
                <w:rPrChange w:id="697"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698" w:author="de los Rios, Jaime" w:date="2018-09-20T01:00:00Z">
                  <w:rPr>
                    <w:rFonts w:ascii="Times New Roman" w:eastAsia="Times New Roman" w:hAnsi="Times New Roman"/>
                    <w:sz w:val="13"/>
                    <w:szCs w:val="24"/>
                    <w:lang w:val="en-GB"/>
                  </w:rPr>
                </w:rPrChange>
              </w:rPr>
              <w:t>Breast Cancer</w:t>
            </w:r>
          </w:p>
        </w:tc>
        <w:tc>
          <w:tcPr>
            <w:tcW w:w="1514" w:type="dxa"/>
            <w:vAlign w:val="bottom"/>
            <w:tcPrChange w:id="699" w:author="de los Rios, Jaime" w:date="2018-09-20T01:00:00Z">
              <w:tcPr>
                <w:tcW w:w="1094" w:type="dxa"/>
                <w:vAlign w:val="bottom"/>
              </w:tcPr>
            </w:tcPrChange>
          </w:tcPr>
          <w:p w14:paraId="4B33FB09" w14:textId="59BF80CA" w:rsidR="00431607" w:rsidRPr="007974DC" w:rsidRDefault="00431607" w:rsidP="00A04E65">
            <w:pPr>
              <w:spacing w:line="240" w:lineRule="auto"/>
              <w:jc w:val="center"/>
              <w:rPr>
                <w:rFonts w:ascii="Times New Roman" w:eastAsia="Times New Roman" w:hAnsi="Times New Roman"/>
                <w:sz w:val="18"/>
                <w:szCs w:val="24"/>
                <w:lang w:val="en-GB"/>
                <w:rPrChange w:id="700"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701" w:author="de los Rios, Jaime" w:date="2018-09-20T01:00:00Z">
                  <w:rPr>
                    <w:rFonts w:ascii="Times New Roman" w:eastAsia="Times New Roman" w:hAnsi="Times New Roman"/>
                    <w:sz w:val="13"/>
                    <w:szCs w:val="24"/>
                    <w:lang w:val="en-GB"/>
                  </w:rPr>
                </w:rPrChange>
              </w:rPr>
              <w:t>699</w:t>
            </w:r>
          </w:p>
        </w:tc>
        <w:tc>
          <w:tcPr>
            <w:tcW w:w="1514" w:type="dxa"/>
            <w:vAlign w:val="bottom"/>
            <w:tcPrChange w:id="702" w:author="de los Rios, Jaime" w:date="2018-09-20T01:00:00Z">
              <w:tcPr>
                <w:tcW w:w="1094" w:type="dxa"/>
                <w:vAlign w:val="bottom"/>
              </w:tcPr>
            </w:tcPrChange>
          </w:tcPr>
          <w:p w14:paraId="24325D3E" w14:textId="716EB9CA" w:rsidR="00431607" w:rsidRPr="007974DC" w:rsidRDefault="00431607" w:rsidP="00A04E65">
            <w:pPr>
              <w:spacing w:line="240" w:lineRule="auto"/>
              <w:jc w:val="center"/>
              <w:rPr>
                <w:rFonts w:ascii="Times New Roman" w:eastAsia="Times New Roman" w:hAnsi="Times New Roman"/>
                <w:sz w:val="18"/>
                <w:szCs w:val="24"/>
                <w:lang w:val="en-GB"/>
                <w:rPrChange w:id="703"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704" w:author="de los Rios, Jaime" w:date="2018-09-20T01:00:00Z">
                  <w:rPr>
                    <w:rFonts w:ascii="Times New Roman" w:eastAsia="Times New Roman" w:hAnsi="Times New Roman"/>
                    <w:sz w:val="13"/>
                    <w:szCs w:val="24"/>
                    <w:lang w:val="en-GB"/>
                  </w:rPr>
                </w:rPrChange>
              </w:rPr>
              <w:t>9</w:t>
            </w:r>
          </w:p>
        </w:tc>
        <w:tc>
          <w:tcPr>
            <w:tcW w:w="1514" w:type="dxa"/>
            <w:vAlign w:val="bottom"/>
            <w:tcPrChange w:id="705" w:author="de los Rios, Jaime" w:date="2018-09-20T01:00:00Z">
              <w:tcPr>
                <w:tcW w:w="1094" w:type="dxa"/>
                <w:vAlign w:val="bottom"/>
              </w:tcPr>
            </w:tcPrChange>
          </w:tcPr>
          <w:p w14:paraId="3B2FC640" w14:textId="4CCDF120" w:rsidR="00431607" w:rsidRPr="007974DC" w:rsidRDefault="00431607" w:rsidP="00A04E65">
            <w:pPr>
              <w:spacing w:line="240" w:lineRule="auto"/>
              <w:jc w:val="center"/>
              <w:rPr>
                <w:rFonts w:ascii="Times New Roman" w:eastAsia="Times New Roman" w:hAnsi="Times New Roman"/>
                <w:sz w:val="18"/>
                <w:szCs w:val="24"/>
                <w:lang w:val="en-GB"/>
                <w:rPrChange w:id="706" w:author="de los Rios, Jaime" w:date="2018-09-20T01:00:00Z">
                  <w:rPr>
                    <w:rFonts w:ascii="Times New Roman" w:eastAsia="Times New Roman" w:hAnsi="Times New Roman"/>
                    <w:sz w:val="13"/>
                    <w:szCs w:val="24"/>
                    <w:lang w:val="en-GB"/>
                  </w:rPr>
                </w:rPrChange>
              </w:rPr>
            </w:pPr>
            <w:r w:rsidRPr="007974DC">
              <w:rPr>
                <w:rFonts w:ascii="Times New Roman" w:eastAsia="Times New Roman" w:hAnsi="Times New Roman"/>
                <w:sz w:val="18"/>
                <w:szCs w:val="24"/>
                <w:lang w:val="en-GB"/>
                <w:rPrChange w:id="707" w:author="de los Rios, Jaime" w:date="2018-09-20T01:00:00Z">
                  <w:rPr>
                    <w:rFonts w:ascii="Times New Roman" w:eastAsia="Times New Roman" w:hAnsi="Times New Roman"/>
                    <w:sz w:val="13"/>
                    <w:szCs w:val="24"/>
                    <w:lang w:val="en-GB"/>
                  </w:rPr>
                </w:rPrChange>
              </w:rPr>
              <w:t>2</w:t>
            </w:r>
          </w:p>
        </w:tc>
      </w:tr>
    </w:tbl>
    <w:p w14:paraId="1D6CCA3A" w14:textId="68B9C17B" w:rsidR="00332C61" w:rsidRDefault="00332C61"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3CD36609" w:rsidR="00167950" w:rsidDel="007974DC" w:rsidRDefault="00167950" w:rsidP="00C57009">
      <w:pPr>
        <w:pStyle w:val="ListParagraph"/>
        <w:numPr>
          <w:ilvl w:val="0"/>
          <w:numId w:val="26"/>
        </w:numPr>
        <w:rPr>
          <w:del w:id="708" w:author="de los Rios, Jaime" w:date="2018-09-19T18:24:00Z"/>
          <w:lang w:val="en-GB"/>
        </w:rPr>
      </w:pPr>
      <w:r w:rsidRPr="00466DBA">
        <w:rPr>
          <w:lang w:val="en-GB"/>
        </w:rPr>
        <w:t>From the Arthritis dataset in figure (</w:t>
      </w:r>
      <w:del w:id="709" w:author="de los Rios, Jaime" w:date="2018-09-20T00:59:00Z">
        <w:r w:rsidRPr="00466DBA" w:rsidDel="007974DC">
          <w:rPr>
            <w:lang w:val="en-GB"/>
          </w:rPr>
          <w:delText>.a</w:delText>
        </w:r>
      </w:del>
      <w:r w:rsidRPr="00466DBA">
        <w:rPr>
          <w:lang w:val="en-GB"/>
        </w:rPr>
        <w:t>) one dataset that it´s almost balance with a lot of irredundant information not captured by the features, as the remanent entropy is relatively high compare with the others presented in figure ().</w:t>
      </w:r>
    </w:p>
    <w:p w14:paraId="14FE35F2" w14:textId="77777777" w:rsidR="007974DC" w:rsidRDefault="007974DC" w:rsidP="00E71DF1">
      <w:pPr>
        <w:pStyle w:val="ListParagraph"/>
        <w:numPr>
          <w:ilvl w:val="0"/>
          <w:numId w:val="26"/>
        </w:numPr>
        <w:rPr>
          <w:ins w:id="710" w:author="de los Rios, Jaime" w:date="2018-09-20T00:56:00Z"/>
          <w:lang w:val="en-GB"/>
        </w:rPr>
      </w:pPr>
    </w:p>
    <w:p w14:paraId="0D77E8FD" w14:textId="77777777" w:rsidR="007974DC" w:rsidRDefault="007974DC">
      <w:pPr>
        <w:pStyle w:val="ListParagraph"/>
        <w:keepNext/>
        <w:ind w:left="360"/>
        <w:jc w:val="center"/>
        <w:rPr>
          <w:ins w:id="711" w:author="de los Rios, Jaime" w:date="2018-09-20T01:00:00Z"/>
        </w:rPr>
        <w:pPrChange w:id="712" w:author="de los Rios, Jaime" w:date="2018-09-20T01:00:00Z">
          <w:pPr>
            <w:pStyle w:val="ListParagraph"/>
            <w:ind w:left="360"/>
            <w:jc w:val="center"/>
          </w:pPr>
        </w:pPrChange>
      </w:pPr>
      <w:ins w:id="713" w:author="de los Rios, Jaime" w:date="2018-09-20T00:58:00Z">
        <w:r>
          <w:rPr>
            <w:noProof/>
            <w:lang w:val="en-GB"/>
          </w:rPr>
          <w:drawing>
            <wp:inline distT="0" distB="0" distL="0" distR="0" wp14:anchorId="295D8C28" wp14:editId="5B77277E">
              <wp:extent cx="5106818" cy="4184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ET Arthritis.pdf"/>
                      <pic:cNvPicPr/>
                    </pic:nvPicPr>
                    <pic:blipFill rotWithShape="1">
                      <a:blip r:embed="rId35">
                        <a:extLst>
                          <a:ext uri="{28A0092B-C50C-407E-A947-70E740481C1C}">
                            <a14:useLocalDpi xmlns:a14="http://schemas.microsoft.com/office/drawing/2010/main" val="0"/>
                          </a:ext>
                        </a:extLst>
                      </a:blip>
                      <a:srcRect t="6994" b="11069"/>
                      <a:stretch/>
                    </pic:blipFill>
                    <pic:spPr bwMode="auto">
                      <a:xfrm>
                        <a:off x="0" y="0"/>
                        <a:ext cx="5136047" cy="4208323"/>
                      </a:xfrm>
                      <a:prstGeom prst="rect">
                        <a:avLst/>
                      </a:prstGeom>
                      <a:ln>
                        <a:noFill/>
                      </a:ln>
                      <a:extLst>
                        <a:ext uri="{53640926-AAD7-44D8-BBD7-CCE9431645EC}">
                          <a14:shadowObscured xmlns:a14="http://schemas.microsoft.com/office/drawing/2010/main"/>
                        </a:ext>
                      </a:extLst>
                    </pic:spPr>
                  </pic:pic>
                </a:graphicData>
              </a:graphic>
            </wp:inline>
          </w:drawing>
        </w:r>
      </w:ins>
    </w:p>
    <w:p w14:paraId="7F53743D" w14:textId="75216CBF" w:rsidR="00E71DF1" w:rsidRDefault="007974DC">
      <w:pPr>
        <w:pStyle w:val="Caption"/>
        <w:rPr>
          <w:ins w:id="714" w:author="de los Rios, Jaime" w:date="2018-09-20T00:56:00Z"/>
          <w:lang w:val="en-GB"/>
        </w:rPr>
        <w:pPrChange w:id="715" w:author="de los Rios, Jaime" w:date="2018-09-20T01:00:00Z">
          <w:pPr>
            <w:pStyle w:val="ListParagraph"/>
            <w:numPr>
              <w:numId w:val="26"/>
            </w:numPr>
            <w:ind w:left="360" w:hanging="360"/>
          </w:pPr>
        </w:pPrChange>
      </w:pPr>
      <w:bookmarkStart w:id="716" w:name="_Toc525250617"/>
      <w:ins w:id="717" w:author="de los Rios, Jaime" w:date="2018-09-20T01:00:00Z">
        <w:r w:rsidRPr="007974DC">
          <w:rPr>
            <w:lang w:val="en-US"/>
            <w:rPrChange w:id="718" w:author="de los Rios, Jaime" w:date="2018-09-20T01:00:00Z">
              <w:rPr/>
            </w:rPrChange>
          </w:rPr>
          <w:t xml:space="preserve">Figure </w:t>
        </w:r>
        <w:r>
          <w:fldChar w:fldCharType="begin"/>
        </w:r>
        <w:r w:rsidRPr="007974DC">
          <w:rPr>
            <w:lang w:val="en-US"/>
            <w:rPrChange w:id="719" w:author="de los Rios, Jaime" w:date="2018-09-20T01:00:00Z">
              <w:rPr/>
            </w:rPrChange>
          </w:rPr>
          <w:instrText xml:space="preserve"> SEQ Figure \* ARABIC </w:instrText>
        </w:r>
      </w:ins>
      <w:r>
        <w:fldChar w:fldCharType="separate"/>
      </w:r>
      <w:ins w:id="720" w:author="de los Rios, Jaime" w:date="2018-09-21T00:37:00Z">
        <w:r w:rsidR="00A06D4C">
          <w:rPr>
            <w:noProof/>
            <w:lang w:val="en-US"/>
          </w:rPr>
          <w:t>13</w:t>
        </w:r>
      </w:ins>
      <w:ins w:id="721" w:author="de los Rios, Jaime" w:date="2018-09-20T01:00:00Z">
        <w:r>
          <w:fldChar w:fldCharType="end"/>
        </w:r>
        <w:r w:rsidRPr="007974DC">
          <w:rPr>
            <w:lang w:val="en-US"/>
            <w:rPrChange w:id="722" w:author="de los Rios, Jaime" w:date="2018-09-20T01:00:00Z">
              <w:rPr/>
            </w:rPrChange>
          </w:rPr>
          <w:t>. Arthritis Source Multivariate Entropy Triangle</w:t>
        </w:r>
      </w:ins>
      <w:bookmarkEnd w:id="716"/>
    </w:p>
    <w:p w14:paraId="713622BF" w14:textId="5F1A92F5" w:rsidR="00E71DF1" w:rsidRDefault="00E71DF1" w:rsidP="00E71DF1">
      <w:pPr>
        <w:pStyle w:val="ListParagraph"/>
        <w:numPr>
          <w:ilvl w:val="0"/>
          <w:numId w:val="26"/>
        </w:numPr>
        <w:rPr>
          <w:ins w:id="723" w:author="de los Rios, Jaime" w:date="2018-09-20T00:56:00Z"/>
          <w:lang w:val="en-GB"/>
        </w:rPr>
      </w:pPr>
      <w:r w:rsidRPr="00466DBA">
        <w:rPr>
          <w:lang w:val="en-GB"/>
        </w:rPr>
        <w:lastRenderedPageBreak/>
        <w:t xml:space="preserve">Then from the Iris dataset, in figure </w:t>
      </w:r>
      <w:del w:id="724" w:author="de los Rios, Jaime" w:date="2018-09-20T01:00:00Z">
        <w:r w:rsidRPr="00466DBA" w:rsidDel="0010274B">
          <w:rPr>
            <w:lang w:val="en-GB"/>
          </w:rPr>
          <w:delText>(.b)</w:delText>
        </w:r>
      </w:del>
      <w:r w:rsidRPr="00466DBA">
        <w:rPr>
          <w:lang w:val="en-GB"/>
        </w:rPr>
        <w:t xml:space="preserve"> we can see a balance</w:t>
      </w:r>
      <w:ins w:id="725" w:author="de los Rios, Jaime" w:date="2018-09-20T01:00:00Z">
        <w:r w:rsidR="0010274B">
          <w:rPr>
            <w:lang w:val="en-GB"/>
          </w:rPr>
          <w:t>d</w:t>
        </w:r>
      </w:ins>
      <w:del w:id="726" w:author="de los Rios, Jaime" w:date="2018-09-20T01:00:00Z">
        <w:r w:rsidRPr="00466DBA" w:rsidDel="0010274B">
          <w:rPr>
            <w:lang w:val="en-GB"/>
          </w:rPr>
          <w:delText>d</w:delText>
        </w:r>
      </w:del>
      <w:r w:rsidRPr="00466DBA">
        <w:rPr>
          <w:lang w:val="en-GB"/>
        </w:rPr>
        <w:t xml:space="preserve"> dataset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Pr="00466DBA">
        <w:rPr>
          <w:lang w:val="en-GB"/>
        </w:rPr>
        <w:t xml:space="preserve"> 20%) with almost no redundant information, meaning that it is a good database from a classification task.</w:t>
      </w:r>
    </w:p>
    <w:p w14:paraId="1DA42AF4" w14:textId="77777777" w:rsidR="00B17922" w:rsidRDefault="00E71DF1" w:rsidP="00B17922">
      <w:pPr>
        <w:keepNext/>
        <w:jc w:val="center"/>
        <w:rPr>
          <w:ins w:id="727" w:author="de los Rios, Jaime" w:date="2018-09-20T01:08:00Z"/>
        </w:rPr>
      </w:pPr>
      <w:ins w:id="728" w:author="de los Rios, Jaime" w:date="2018-09-20T00:56:00Z">
        <w:r>
          <w:rPr>
            <w:noProof/>
            <w:lang w:val="en-GB"/>
          </w:rPr>
          <w:drawing>
            <wp:inline distT="0" distB="0" distL="0" distR="0" wp14:anchorId="04B16BA2" wp14:editId="3D9E3746">
              <wp:extent cx="3496236" cy="29988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ET iris.pdf"/>
                      <pic:cNvPicPr/>
                    </pic:nvPicPr>
                    <pic:blipFill rotWithShape="1">
                      <a:blip r:embed="rId36" cstate="print">
                        <a:extLst>
                          <a:ext uri="{28A0092B-C50C-407E-A947-70E740481C1C}">
                            <a14:useLocalDpi xmlns:a14="http://schemas.microsoft.com/office/drawing/2010/main" val="0"/>
                          </a:ext>
                        </a:extLst>
                      </a:blip>
                      <a:srcRect t="6334" b="7892"/>
                      <a:stretch/>
                    </pic:blipFill>
                    <pic:spPr bwMode="auto">
                      <a:xfrm>
                        <a:off x="0" y="0"/>
                        <a:ext cx="3525125" cy="3023653"/>
                      </a:xfrm>
                      <a:prstGeom prst="rect">
                        <a:avLst/>
                      </a:prstGeom>
                      <a:ln>
                        <a:noFill/>
                      </a:ln>
                      <a:extLst>
                        <a:ext uri="{53640926-AAD7-44D8-BBD7-CCE9431645EC}">
                          <a14:shadowObscured xmlns:a14="http://schemas.microsoft.com/office/drawing/2010/main"/>
                        </a:ext>
                      </a:extLst>
                    </pic:spPr>
                  </pic:pic>
                </a:graphicData>
              </a:graphic>
            </wp:inline>
          </w:drawing>
        </w:r>
      </w:ins>
    </w:p>
    <w:p w14:paraId="4174FCAE" w14:textId="643C1B77" w:rsidR="00E71DF1" w:rsidRPr="00B0602F" w:rsidRDefault="00B17922">
      <w:pPr>
        <w:pStyle w:val="Caption"/>
        <w:rPr>
          <w:ins w:id="729" w:author="de los Rios, Jaime" w:date="2018-09-20T00:56:00Z"/>
          <w:lang w:val="en-US"/>
          <w:rPrChange w:id="730" w:author="de los Rios, Jaime" w:date="2018-09-20T23:48:00Z">
            <w:rPr>
              <w:ins w:id="731" w:author="de los Rios, Jaime" w:date="2018-09-20T00:56:00Z"/>
              <w:iCs/>
              <w:color w:val="000000" w:themeColor="text1"/>
              <w:sz w:val="18"/>
              <w:szCs w:val="18"/>
            </w:rPr>
          </w:rPrChange>
        </w:rPr>
        <w:pPrChange w:id="732" w:author="de los Rios, Jaime" w:date="2018-09-20T01:08:00Z">
          <w:pPr>
            <w:pStyle w:val="ListParagraph"/>
            <w:keepNext/>
            <w:numPr>
              <w:numId w:val="26"/>
            </w:numPr>
            <w:ind w:left="360" w:hanging="360"/>
            <w:jc w:val="center"/>
          </w:pPr>
        </w:pPrChange>
      </w:pPr>
      <w:bookmarkStart w:id="733" w:name="_Toc525250618"/>
      <w:ins w:id="734" w:author="de los Rios, Jaime" w:date="2018-09-20T01:08:00Z">
        <w:r w:rsidRPr="00A115F7">
          <w:rPr>
            <w:lang w:val="en-US"/>
            <w:rPrChange w:id="735" w:author="de los Rios, Jaime" w:date="2018-09-20T09:10:00Z">
              <w:rPr>
                <w:iCs/>
              </w:rPr>
            </w:rPrChange>
          </w:rPr>
          <w:t xml:space="preserve">Figure </w:t>
        </w:r>
        <w:r>
          <w:fldChar w:fldCharType="begin"/>
        </w:r>
        <w:r w:rsidRPr="00A115F7">
          <w:rPr>
            <w:lang w:val="en-US"/>
            <w:rPrChange w:id="736" w:author="de los Rios, Jaime" w:date="2018-09-20T09:10:00Z">
              <w:rPr>
                <w:iCs/>
              </w:rPr>
            </w:rPrChange>
          </w:rPr>
          <w:instrText xml:space="preserve"> SEQ Figure \* ARABIC </w:instrText>
        </w:r>
      </w:ins>
      <w:r>
        <w:fldChar w:fldCharType="separate"/>
      </w:r>
      <w:ins w:id="737" w:author="de los Rios, Jaime" w:date="2018-09-21T00:37:00Z">
        <w:r w:rsidR="00A06D4C">
          <w:rPr>
            <w:noProof/>
            <w:lang w:val="en-US"/>
          </w:rPr>
          <w:t>14</w:t>
        </w:r>
      </w:ins>
      <w:ins w:id="738" w:author="de los Rios, Jaime" w:date="2018-09-20T01:08:00Z">
        <w:r>
          <w:fldChar w:fldCharType="end"/>
        </w:r>
        <w:r w:rsidRPr="00A115F7">
          <w:rPr>
            <w:lang w:val="en-US"/>
            <w:rPrChange w:id="739" w:author="de los Rios, Jaime" w:date="2018-09-20T09:10:00Z">
              <w:rPr>
                <w:iCs/>
              </w:rPr>
            </w:rPrChange>
          </w:rPr>
          <w:t>. Iris Source Multivariate Entropy Triangle (SMET)</w:t>
        </w:r>
      </w:ins>
      <w:bookmarkEnd w:id="733"/>
    </w:p>
    <w:p w14:paraId="173ADD48" w14:textId="77777777" w:rsidR="0010274B" w:rsidRPr="0010274B" w:rsidRDefault="0010274B">
      <w:pPr>
        <w:rPr>
          <w:lang w:val="en-US"/>
          <w:rPrChange w:id="740" w:author="de los Rios, Jaime" w:date="2018-09-20T01:01:00Z">
            <w:rPr>
              <w:lang w:val="en-GB"/>
            </w:rPr>
          </w:rPrChange>
        </w:rPr>
        <w:pPrChange w:id="741" w:author="de los Rios, Jaime" w:date="2018-09-20T01:01:00Z">
          <w:pPr>
            <w:pStyle w:val="ListParagraph"/>
            <w:numPr>
              <w:numId w:val="26"/>
            </w:numPr>
            <w:ind w:left="360" w:hanging="360"/>
          </w:pPr>
        </w:pPrChange>
      </w:pPr>
    </w:p>
    <w:p w14:paraId="44DFFBB0" w14:textId="52BDA6BE" w:rsidR="00E71DF1" w:rsidDel="009D1310" w:rsidRDefault="00E71DF1" w:rsidP="009D1310">
      <w:pPr>
        <w:pStyle w:val="ListParagraph"/>
        <w:numPr>
          <w:ilvl w:val="0"/>
          <w:numId w:val="26"/>
        </w:numPr>
        <w:rPr>
          <w:del w:id="742" w:author="de los Rios, Jaime" w:date="2018-09-21T00:04:00Z"/>
          <w:lang w:val="en-GB"/>
        </w:rPr>
        <w:pPrChange w:id="743" w:author="de los Rios, Jaime" w:date="2018-09-21T00:04:00Z">
          <w:pPr>
            <w:pStyle w:val="ListParagraph"/>
            <w:numPr>
              <w:numId w:val="26"/>
            </w:numPr>
            <w:ind w:left="360" w:hanging="360"/>
          </w:pPr>
        </w:pPrChange>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50B29A6B" w14:textId="77777777" w:rsidR="009D1310" w:rsidRPr="00466DBA" w:rsidRDefault="009D1310" w:rsidP="009D1310">
      <w:pPr>
        <w:pStyle w:val="ListParagraph"/>
        <w:ind w:left="360"/>
        <w:rPr>
          <w:ins w:id="744" w:author="de los Rios, Jaime" w:date="2018-09-21T00:04:00Z"/>
          <w:lang w:val="en-GB"/>
        </w:rPr>
        <w:pPrChange w:id="745" w:author="de los Rios, Jaime" w:date="2018-09-21T00:04:00Z">
          <w:pPr>
            <w:pStyle w:val="ListParagraph"/>
            <w:numPr>
              <w:numId w:val="26"/>
            </w:numPr>
            <w:ind w:left="360" w:hanging="360"/>
          </w:pPr>
        </w:pPrChange>
      </w:pPr>
    </w:p>
    <w:p w14:paraId="2C3FA042" w14:textId="7826F1A3" w:rsidR="00C90511" w:rsidRPr="009D1310" w:rsidRDefault="00C90511" w:rsidP="009D1310">
      <w:pPr>
        <w:rPr>
          <w:ins w:id="746" w:author="de los Rios, Jaime" w:date="2018-09-20T00:54:00Z"/>
          <w:lang w:val="en-GB"/>
          <w:rPrChange w:id="747" w:author="de los Rios, Jaime" w:date="2018-09-21T00:04:00Z">
            <w:rPr>
              <w:ins w:id="748" w:author="de los Rios, Jaime" w:date="2018-09-20T00:54:00Z"/>
            </w:rPr>
          </w:rPrChange>
        </w:rPr>
        <w:pPrChange w:id="749" w:author="de los Rios, Jaime" w:date="2018-09-21T00:04:00Z">
          <w:pPr>
            <w:pStyle w:val="ListParagraph"/>
            <w:numPr>
              <w:numId w:val="26"/>
            </w:numPr>
            <w:ind w:left="360" w:hanging="360"/>
          </w:pPr>
        </w:pPrChange>
      </w:pPr>
    </w:p>
    <w:p w14:paraId="160CE959" w14:textId="77777777" w:rsidR="0010274B" w:rsidRDefault="0010274B" w:rsidP="0010274B">
      <w:pPr>
        <w:keepNext/>
        <w:jc w:val="center"/>
        <w:rPr>
          <w:ins w:id="750" w:author="de los Rios, Jaime" w:date="2018-09-20T01:03:00Z"/>
        </w:rPr>
      </w:pPr>
      <w:ins w:id="751" w:author="de los Rios, Jaime" w:date="2018-09-20T01:02:00Z">
        <w:r>
          <w:rPr>
            <w:noProof/>
            <w:lang w:val="en-GB"/>
          </w:rPr>
          <w:drawing>
            <wp:inline distT="0" distB="0" distL="0" distR="0" wp14:anchorId="5158497F" wp14:editId="0A84BF13">
              <wp:extent cx="3657600" cy="298226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ET Breast Cancer.pdf"/>
                      <pic:cNvPicPr/>
                    </pic:nvPicPr>
                    <pic:blipFill rotWithShape="1">
                      <a:blip r:embed="rId37" cstate="print">
                        <a:extLst>
                          <a:ext uri="{28A0092B-C50C-407E-A947-70E740481C1C}">
                            <a14:useLocalDpi xmlns:a14="http://schemas.microsoft.com/office/drawing/2010/main" val="0"/>
                          </a:ext>
                        </a:extLst>
                      </a:blip>
                      <a:srcRect t="7916" b="10548"/>
                      <a:stretch/>
                    </pic:blipFill>
                    <pic:spPr bwMode="auto">
                      <a:xfrm>
                        <a:off x="0" y="0"/>
                        <a:ext cx="3660649" cy="2984750"/>
                      </a:xfrm>
                      <a:prstGeom prst="rect">
                        <a:avLst/>
                      </a:prstGeom>
                      <a:ln>
                        <a:noFill/>
                      </a:ln>
                      <a:extLst>
                        <a:ext uri="{53640926-AAD7-44D8-BBD7-CCE9431645EC}">
                          <a14:shadowObscured xmlns:a14="http://schemas.microsoft.com/office/drawing/2010/main"/>
                        </a:ext>
                      </a:extLst>
                    </pic:spPr>
                  </pic:pic>
                </a:graphicData>
              </a:graphic>
            </wp:inline>
          </w:drawing>
        </w:r>
      </w:ins>
    </w:p>
    <w:p w14:paraId="29C9A7FD" w14:textId="676B41FD" w:rsidR="00DF13FA" w:rsidRPr="00332C61" w:rsidDel="00E71DF1" w:rsidRDefault="0010274B" w:rsidP="009D1310">
      <w:pPr>
        <w:pStyle w:val="Caption"/>
        <w:rPr>
          <w:del w:id="752" w:author="de los Rios, Jaime" w:date="2018-09-20T00:56:00Z"/>
          <w:lang w:val="en-GB"/>
        </w:rPr>
        <w:pPrChange w:id="753" w:author="de los Rios, Jaime" w:date="2018-09-21T00:04:00Z">
          <w:pPr>
            <w:pStyle w:val="ListParagraph"/>
          </w:pPr>
        </w:pPrChange>
      </w:pPr>
      <w:bookmarkStart w:id="754" w:name="_Toc525250619"/>
      <w:ins w:id="755" w:author="de los Rios, Jaime" w:date="2018-09-20T01:03:00Z">
        <w:r w:rsidRPr="00E37397">
          <w:rPr>
            <w:lang w:val="en-GB"/>
            <w:rPrChange w:id="756" w:author="de los Rios, Jaime" w:date="2018-09-20T01:03:00Z">
              <w:rPr/>
            </w:rPrChange>
          </w:rPr>
          <w:t xml:space="preserve">Figure </w:t>
        </w:r>
        <w:r w:rsidRPr="00E37397">
          <w:rPr>
            <w:lang w:val="en-GB"/>
            <w:rPrChange w:id="757" w:author="de los Rios, Jaime" w:date="2018-09-20T01:03:00Z">
              <w:rPr/>
            </w:rPrChange>
          </w:rPr>
          <w:fldChar w:fldCharType="begin"/>
        </w:r>
        <w:r w:rsidRPr="00E37397">
          <w:rPr>
            <w:lang w:val="en-GB"/>
            <w:rPrChange w:id="758" w:author="de los Rios, Jaime" w:date="2018-09-20T01:03:00Z">
              <w:rPr/>
            </w:rPrChange>
          </w:rPr>
          <w:instrText xml:space="preserve"> SEQ Figure \* ARABIC </w:instrText>
        </w:r>
      </w:ins>
      <w:r w:rsidRPr="00E37397">
        <w:rPr>
          <w:lang w:val="en-GB"/>
          <w:rPrChange w:id="759" w:author="de los Rios, Jaime" w:date="2018-09-20T01:03:00Z">
            <w:rPr/>
          </w:rPrChange>
        </w:rPr>
        <w:fldChar w:fldCharType="separate"/>
      </w:r>
      <w:ins w:id="760" w:author="de los Rios, Jaime" w:date="2018-09-21T00:37:00Z">
        <w:r w:rsidR="00A06D4C">
          <w:rPr>
            <w:noProof/>
            <w:lang w:val="en-GB"/>
          </w:rPr>
          <w:t>15</w:t>
        </w:r>
      </w:ins>
      <w:ins w:id="761" w:author="de los Rios, Jaime" w:date="2018-09-20T01:03:00Z">
        <w:r w:rsidRPr="00E37397">
          <w:rPr>
            <w:lang w:val="en-GB"/>
            <w:rPrChange w:id="762" w:author="de los Rios, Jaime" w:date="2018-09-20T01:03:00Z">
              <w:rPr/>
            </w:rPrChange>
          </w:rPr>
          <w:fldChar w:fldCharType="end"/>
        </w:r>
        <w:r w:rsidRPr="00E37397">
          <w:rPr>
            <w:lang w:val="en-GB"/>
            <w:rPrChange w:id="763" w:author="de los Rios, Jaime" w:date="2018-09-20T01:03:00Z">
              <w:rPr/>
            </w:rPrChange>
          </w:rPr>
          <w:t>. Breast Cancer Source Multivariate Entropy Triangle SMET</w:t>
        </w:r>
      </w:ins>
      <w:bookmarkEnd w:id="754"/>
    </w:p>
    <w:p w14:paraId="242F6A34" w14:textId="1984B7EB" w:rsidR="001504EE" w:rsidRPr="00466DBA" w:rsidDel="009D1310" w:rsidRDefault="00CC6252" w:rsidP="009D1310">
      <w:pPr>
        <w:pStyle w:val="Caption"/>
        <w:rPr>
          <w:del w:id="764" w:author="de los Rios, Jaime" w:date="2018-09-21T00:04:00Z"/>
          <w:sz w:val="24"/>
          <w:szCs w:val="24"/>
          <w:lang w:val="en-GB"/>
        </w:rPr>
        <w:pPrChange w:id="765" w:author="de los Rios, Jaime" w:date="2018-09-21T00:04:00Z">
          <w:pPr>
            <w:jc w:val="center"/>
          </w:pPr>
        </w:pPrChange>
      </w:pPr>
      <w:del w:id="766" w:author="de los Rios, Jaime" w:date="2018-09-20T01:01:00Z">
        <w:r w:rsidRPr="00466DBA" w:rsidDel="0010274B">
          <w:rPr>
            <w:noProof/>
            <w:sz w:val="24"/>
            <w:szCs w:val="24"/>
            <w:lang w:val="en-US"/>
          </w:rPr>
          <w:drawing>
            <wp:inline distT="0" distB="0" distL="0" distR="0" wp14:anchorId="3FEBE159" wp14:editId="13906FF7">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678" cy="2004291"/>
                      </a:xfrm>
                      <a:prstGeom prst="rect">
                        <a:avLst/>
                      </a:prstGeom>
                    </pic:spPr>
                  </pic:pic>
                </a:graphicData>
              </a:graphic>
            </wp:inline>
          </w:drawing>
        </w:r>
      </w:del>
    </w:p>
    <w:p w14:paraId="2D253E00" w14:textId="2E6E907E" w:rsidR="001504EE" w:rsidRPr="00466DBA" w:rsidDel="0010274B" w:rsidRDefault="001504EE" w:rsidP="001504EE">
      <w:pPr>
        <w:jc w:val="center"/>
        <w:rPr>
          <w:del w:id="767" w:author="de los Rios, Jaime" w:date="2018-09-20T01:01:00Z"/>
          <w:rFonts w:ascii="Times New Roman" w:hAnsi="Times New Roman"/>
          <w:sz w:val="21"/>
          <w:szCs w:val="24"/>
          <w:lang w:val="en-GB"/>
        </w:rPr>
      </w:pPr>
      <w:del w:id="768" w:author="de los Rios, Jaime" w:date="2018-09-20T01:01:00Z">
        <w:r w:rsidRPr="00466DBA" w:rsidDel="0010274B">
          <w:rPr>
            <w:rFonts w:ascii="Times New Roman" w:hAnsi="Times New Roman"/>
            <w:sz w:val="21"/>
            <w:szCs w:val="24"/>
            <w:lang w:val="en-GB"/>
          </w:rPr>
          <w:delText>Figure ()</w:delText>
        </w:r>
      </w:del>
    </w:p>
    <w:p w14:paraId="43BA1F31" w14:textId="57078899" w:rsidR="001504EE" w:rsidDel="005E1091" w:rsidRDefault="001504EE" w:rsidP="001504EE">
      <w:pPr>
        <w:rPr>
          <w:del w:id="769" w:author="de los Rios, Jaime" w:date="2018-09-19T18:24:00Z"/>
          <w:rFonts w:ascii="Times New Roman" w:hAnsi="Times New Roman"/>
          <w:sz w:val="24"/>
          <w:szCs w:val="24"/>
          <w:lang w:val="en-GB"/>
        </w:rPr>
      </w:pPr>
    </w:p>
    <w:p w14:paraId="70798865" w14:textId="45FAE5B4" w:rsidR="0010274B" w:rsidRPr="00466DBA" w:rsidRDefault="0010274B" w:rsidP="009D1310">
      <w:pPr>
        <w:pStyle w:val="Caption"/>
        <w:rPr>
          <w:lang w:val="en-GB"/>
        </w:rPr>
        <w:pPrChange w:id="770" w:author="de los Rios, Jaime" w:date="2018-09-21T00:04:00Z">
          <w:pPr/>
        </w:pPrChange>
      </w:pPr>
    </w:p>
    <w:p w14:paraId="2621FAA7" w14:textId="4C7435D6" w:rsidR="00E52AF2" w:rsidRPr="00466DBA" w:rsidRDefault="00E52AF2" w:rsidP="00023A40">
      <w:pPr>
        <w:pStyle w:val="Heading4"/>
      </w:pPr>
      <w:bookmarkStart w:id="771" w:name="_Toc525222004"/>
      <w:r w:rsidRPr="00466DBA">
        <w:lastRenderedPageBreak/>
        <w:t>Analysis of data transformation (CMET)</w:t>
      </w:r>
      <w:bookmarkEnd w:id="771"/>
    </w:p>
    <w:p w14:paraId="24B00ADD" w14:textId="3E5DCDCD" w:rsidR="0049619A" w:rsidRPr="00466DBA" w:rsidRDefault="001245B0">
      <w:pPr>
        <w:spacing w:after="0"/>
        <w:jc w:val="both"/>
        <w:rPr>
          <w:rFonts w:ascii="Times New Roman" w:eastAsia="Times New Roman" w:hAnsi="Times New Roman"/>
          <w:sz w:val="24"/>
          <w:szCs w:val="24"/>
          <w:lang w:val="en-GB"/>
        </w:rPr>
        <w:pPrChange w:id="772" w:author="de los Rios, Jaime" w:date="2018-09-19T19:23:00Z">
          <w:pPr>
            <w:spacing w:after="0"/>
          </w:pPr>
        </w:pPrChange>
      </w:pPr>
      <w:ins w:id="773" w:author="Francisco J. Valverde-Albacete" w:date="2018-09-18T11:20:00Z">
        <w:r>
          <w:rPr>
            <w:rFonts w:ascii="Times New Roman" w:eastAsia="Times New Roman" w:hAnsi="Times New Roman"/>
            <w:sz w:val="24"/>
            <w:szCs w:val="24"/>
            <w:lang w:val="en-GB"/>
          </w:rPr>
          <w:t xml:space="preserve">The </w:t>
        </w:r>
      </w:ins>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pPr>
        <w:spacing w:after="0"/>
        <w:jc w:val="both"/>
        <w:rPr>
          <w:rFonts w:ascii="Times New Roman" w:eastAsia="Times New Roman" w:hAnsi="Times New Roman"/>
          <w:sz w:val="24"/>
          <w:szCs w:val="24"/>
          <w:lang w:val="en-GB"/>
        </w:rPr>
        <w:pPrChange w:id="774" w:author="de los Rios, Jaime" w:date="2018-09-19T19:23:00Z">
          <w:pPr>
            <w:spacing w:after="0"/>
          </w:pPr>
        </w:pPrChange>
      </w:pPr>
    </w:p>
    <w:p w14:paraId="1133431F" w14:textId="48D69CB2" w:rsidR="00DA46F1" w:rsidRPr="00466DBA" w:rsidRDefault="001E5312" w:rsidP="00023A4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482F9C89">
            <wp:extent cx="2932609" cy="749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9">
                      <a:extLst>
                        <a:ext uri="{28A0092B-C50C-407E-A947-70E740481C1C}">
                          <a14:useLocalDpi xmlns:a14="http://schemas.microsoft.com/office/drawing/2010/main" val="0"/>
                        </a:ext>
                      </a:extLst>
                    </a:blip>
                    <a:stretch>
                      <a:fillRect/>
                    </a:stretch>
                  </pic:blipFill>
                  <pic:spPr>
                    <a:xfrm>
                      <a:off x="0" y="0"/>
                      <a:ext cx="3009260" cy="768885"/>
                    </a:xfrm>
                    <a:prstGeom prst="rect">
                      <a:avLst/>
                    </a:prstGeom>
                  </pic:spPr>
                </pic:pic>
              </a:graphicData>
            </a:graphic>
          </wp:inline>
        </w:drawing>
      </w:r>
    </w:p>
    <w:p w14:paraId="510F7345" w14:textId="506ADE51" w:rsidR="00023A40" w:rsidRDefault="00023A40" w:rsidP="00023A40">
      <w:pPr>
        <w:spacing w:after="0"/>
        <w:jc w:val="both"/>
        <w:rPr>
          <w:ins w:id="775" w:author="de los Rios, Jaime" w:date="2018-09-19T19:23:00Z"/>
          <w:rFonts w:ascii="Times New Roman" w:hAnsi="Times New Roman"/>
          <w:sz w:val="20"/>
          <w:szCs w:val="20"/>
          <w:lang w:val="en-GB"/>
        </w:rPr>
      </w:pPr>
    </w:p>
    <w:p w14:paraId="6C4643A9" w14:textId="08C38D46" w:rsidR="001E5312" w:rsidRPr="00466DBA" w:rsidDel="00023A40" w:rsidRDefault="001E5312">
      <w:pPr>
        <w:jc w:val="both"/>
        <w:rPr>
          <w:del w:id="776" w:author="de los Rios, Jaime" w:date="2018-09-19T19:23:00Z"/>
          <w:rFonts w:ascii="Times New Roman" w:hAnsi="Times New Roman"/>
          <w:sz w:val="20"/>
          <w:szCs w:val="20"/>
          <w:lang w:val="en-GB"/>
        </w:rPr>
        <w:pPrChange w:id="777" w:author="de los Rios, Jaime" w:date="2018-09-19T19:23:00Z">
          <w:pPr>
            <w:jc w:val="center"/>
          </w:pPr>
        </w:pPrChange>
      </w:pPr>
      <w:del w:id="778" w:author="de los Rios, Jaime" w:date="2018-09-19T19:23:00Z">
        <w:r w:rsidRPr="00466DBA" w:rsidDel="00023A40">
          <w:rPr>
            <w:rFonts w:ascii="Times New Roman" w:hAnsi="Times New Roman"/>
            <w:sz w:val="20"/>
            <w:szCs w:val="20"/>
            <w:lang w:val="en-GB"/>
          </w:rPr>
          <w:delText>Figure ()</w:delText>
        </w:r>
      </w:del>
    </w:p>
    <w:p w14:paraId="20C30982" w14:textId="131B9D7B" w:rsidR="005557C6" w:rsidRDefault="00EC36AD" w:rsidP="00023A40">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Data Transformation is used in machine learning the transform of available data for instance, observations in a dataset </w:t>
      </w:r>
      <m:oMath>
        <m:acc>
          <m:accPr>
            <m:chr m:val="̅"/>
            <m:ctrlPr>
              <w:ins w:id="779" w:author="de los Rios, Jaime" w:date="2018-09-19T22:16:00Z">
                <w:rPr>
                  <w:rFonts w:ascii="Cambria Math" w:eastAsia="Times New Roman" w:hAnsi="Cambria Math"/>
                  <w:i/>
                  <w:sz w:val="24"/>
                  <w:szCs w:val="24"/>
                  <w:lang w:val="en-GB"/>
                </w:rPr>
              </w:ins>
            </m:ctrlPr>
          </m:accPr>
          <m:e>
            <m:r>
              <w:ins w:id="780" w:author="de los Rios, Jaime" w:date="2018-09-19T22:16:00Z">
                <w:rPr>
                  <w:rFonts w:ascii="Cambria Math" w:eastAsia="Times New Roman" w:hAnsi="Cambria Math"/>
                  <w:sz w:val="24"/>
                  <w:szCs w:val="24"/>
                  <w:lang w:val="en-GB"/>
                </w:rPr>
                <m:t>X</m:t>
              </w:ins>
            </m:r>
          </m:e>
        </m:acc>
      </m:oMath>
      <w:del w:id="781" w:author="de los Rios, Jaime" w:date="2018-09-19T22:16:00Z">
        <w:r w:rsidRPr="00466DBA" w:rsidDel="00724441">
          <w:rPr>
            <w:rFonts w:ascii="Times New Roman" w:hAnsi="Times New Roman"/>
            <w:sz w:val="24"/>
            <w:szCs w:val="24"/>
            <w:lang w:val="en-GB"/>
          </w:rPr>
          <w:delText>X</w:delText>
        </w:r>
      </w:del>
      <w:r w:rsidRPr="00466DBA">
        <w:rPr>
          <w:rFonts w:ascii="Times New Roman" w:hAnsi="Times New Roman"/>
          <w:sz w:val="24"/>
          <w:szCs w:val="24"/>
          <w:lang w:val="en-GB"/>
        </w:rPr>
        <w:t>, int</w:t>
      </w:r>
      <w:del w:id="782" w:author="Unknown">
        <w:r w:rsidRPr="00466DBA" w:rsidDel="00023A40">
          <w:rPr>
            <w:rFonts w:ascii="Times New Roman" w:hAnsi="Times New Roman"/>
            <w:sz w:val="24"/>
            <w:szCs w:val="24"/>
            <w:lang w:val="en-GB"/>
          </w:rPr>
          <w:delText>o</w:delText>
        </w:r>
      </w:del>
      <w:ins w:id="783" w:author="de los Rios, Jaime" w:date="2018-09-19T19:23:00Z">
        <w:r w:rsidRPr="00466DBA">
          <w:rPr>
            <w:rFonts w:ascii="Times New Roman" w:hAnsi="Times New Roman"/>
            <w:sz w:val="24"/>
            <w:szCs w:val="24"/>
            <w:lang w:val="en-GB"/>
          </w:rPr>
          <w:t xml:space="preserve"> </w:t>
        </w:r>
      </w:ins>
      <w:r w:rsidRPr="00466DBA">
        <w:rPr>
          <w:rFonts w:ascii="Times New Roman" w:hAnsi="Times New Roman"/>
          <w:sz w:val="24"/>
          <w:szCs w:val="24"/>
          <w:lang w:val="en-GB"/>
        </w:rPr>
        <w:t xml:space="preserve">another data with better characteristics, which will be represented as the transformed feature vector </w:t>
      </w:r>
      <m:oMath>
        <m:acc>
          <m:accPr>
            <m:chr m:val="̅"/>
            <m:ctrlPr>
              <w:ins w:id="784" w:author="de los Rios, Jaime" w:date="2018-09-19T22:16:00Z">
                <w:rPr>
                  <w:rFonts w:ascii="Cambria Math" w:eastAsia="Times New Roman" w:hAnsi="Cambria Math"/>
                  <w:i/>
                  <w:sz w:val="24"/>
                  <w:szCs w:val="24"/>
                  <w:lang w:val="en-GB"/>
                </w:rPr>
              </w:ins>
            </m:ctrlPr>
          </m:accPr>
          <m:e>
            <m:r>
              <w:ins w:id="785" w:author="de los Rios, Jaime" w:date="2018-09-19T22:16:00Z">
                <w:rPr>
                  <w:rFonts w:ascii="Cambria Math" w:eastAsia="Times New Roman" w:hAnsi="Cambria Math"/>
                  <w:sz w:val="24"/>
                  <w:szCs w:val="24"/>
                  <w:lang w:val="en-GB"/>
                </w:rPr>
                <m:t>Y</m:t>
              </w:ins>
            </m:r>
          </m:e>
        </m:acc>
      </m:oMath>
      <w:del w:id="786" w:author="de los Rios, Jaime" w:date="2018-09-19T22:16:00Z">
        <w:r w:rsidRPr="00466DBA" w:rsidDel="00724441">
          <w:rPr>
            <w:rFonts w:ascii="Times New Roman" w:hAnsi="Times New Roman"/>
            <w:sz w:val="24"/>
            <w:szCs w:val="24"/>
            <w:lang w:val="en-GB"/>
          </w:rPr>
          <w:delText>Y</w:delText>
        </w:r>
      </w:del>
      <w:r w:rsidRPr="00466DBA">
        <w:rPr>
          <w:rFonts w:ascii="Times New Roman" w:hAnsi="Times New Roman"/>
          <w:sz w:val="24"/>
          <w:szCs w:val="24"/>
          <w:lang w:val="en-GB"/>
        </w:rPr>
        <w:t xml:space="preserve"> []. </w:t>
      </w:r>
      <w:ins w:id="787" w:author="de los Rios, Jaime" w:date="2018-09-19T18:47:00Z">
        <w:r w:rsidR="006777E3">
          <w:rPr>
            <w:rFonts w:ascii="Times New Roman" w:hAnsi="Times New Roman"/>
            <w:sz w:val="24"/>
            <w:szCs w:val="24"/>
            <w:lang w:val="en-GB"/>
          </w:rPr>
          <w:t>Then, the objective i</w:t>
        </w:r>
      </w:ins>
      <w:del w:id="788" w:author="de los Rios, Jaime" w:date="2018-09-19T18:47:00Z">
        <w:r w:rsidRPr="00466DBA" w:rsidDel="006777E3">
          <w:rPr>
            <w:rFonts w:ascii="Times New Roman" w:hAnsi="Times New Roman"/>
            <w:sz w:val="24"/>
            <w:szCs w:val="24"/>
            <w:lang w:val="en-GB"/>
          </w:rPr>
          <w:delText>I</w:delText>
        </w:r>
      </w:del>
      <w:r w:rsidRPr="00466DBA">
        <w:rPr>
          <w:rFonts w:ascii="Times New Roman" w:hAnsi="Times New Roman"/>
          <w:sz w:val="24"/>
          <w:szCs w:val="24"/>
          <w:lang w:val="en-GB"/>
        </w:rPr>
        <w:t xml:space="preserve">n a classification scenario as presented in figure [], </w:t>
      </w:r>
      <w:ins w:id="789" w:author="de los Rios, Jaime" w:date="2018-09-19T18:47:00Z">
        <w:r w:rsidR="006777E3">
          <w:rPr>
            <w:rFonts w:ascii="Times New Roman" w:hAnsi="Times New Roman"/>
            <w:sz w:val="24"/>
            <w:szCs w:val="24"/>
            <w:lang w:val="en-GB"/>
          </w:rPr>
          <w:t>is to</w:t>
        </w:r>
      </w:ins>
      <w:del w:id="790" w:author="de los Rios, Jaime" w:date="2018-09-19T18:47:00Z">
        <w:r w:rsidRPr="00466DBA" w:rsidDel="006777E3">
          <w:rPr>
            <w:rFonts w:ascii="Times New Roman" w:hAnsi="Times New Roman"/>
            <w:sz w:val="24"/>
            <w:szCs w:val="24"/>
            <w:lang w:val="en-GB"/>
          </w:rPr>
          <w:delText>we will need to</w:delText>
        </w:r>
      </w:del>
      <w:r w:rsidRPr="00466DBA">
        <w:rPr>
          <w:rFonts w:ascii="Times New Roman" w:hAnsi="Times New Roman"/>
          <w:sz w:val="24"/>
          <w:szCs w:val="24"/>
          <w:lang w:val="en-GB"/>
        </w:rPr>
        <w:t xml:space="preserve"> explore different transformations of the observations for a better posterior classification. In our case,</w:t>
      </w:r>
      <w:ins w:id="791" w:author="de los Rios, Jaime" w:date="2018-09-19T18:48:00Z">
        <w:r w:rsidR="00C722F6">
          <w:rPr>
            <w:rFonts w:ascii="Times New Roman" w:hAnsi="Times New Roman"/>
            <w:sz w:val="24"/>
            <w:szCs w:val="24"/>
            <w:lang w:val="en-GB"/>
          </w:rPr>
          <w:t xml:space="preserve"> as </w:t>
        </w:r>
      </w:ins>
      <w:ins w:id="792" w:author="de los Rios, Jaime" w:date="2018-09-19T22:17:00Z">
        <w:r w:rsidR="001E500E">
          <w:rPr>
            <w:rFonts w:ascii="Times New Roman" w:hAnsi="Times New Roman"/>
            <w:sz w:val="24"/>
            <w:szCs w:val="24"/>
            <w:lang w:val="en-GB"/>
          </w:rPr>
          <w:t xml:space="preserve">an </w:t>
        </w:r>
      </w:ins>
      <w:ins w:id="793" w:author="de los Rios, Jaime" w:date="2018-09-19T18:48:00Z">
        <w:r w:rsidR="00C722F6">
          <w:rPr>
            <w:rFonts w:ascii="Times New Roman" w:hAnsi="Times New Roman"/>
            <w:sz w:val="24"/>
            <w:szCs w:val="24"/>
            <w:lang w:val="en-GB"/>
          </w:rPr>
          <w:t xml:space="preserve">instance of </w:t>
        </w:r>
      </w:ins>
      <w:ins w:id="794" w:author="de los Rios, Jaime" w:date="2018-09-19T22:17:00Z">
        <w:r w:rsidR="001E500E">
          <w:rPr>
            <w:rFonts w:ascii="Times New Roman" w:hAnsi="Times New Roman"/>
            <w:sz w:val="24"/>
            <w:szCs w:val="24"/>
            <w:lang w:val="en-GB"/>
          </w:rPr>
          <w:t xml:space="preserve">the mentioned </w:t>
        </w:r>
      </w:ins>
      <w:ins w:id="795" w:author="de los Rios, Jaime" w:date="2018-09-19T18:48:00Z">
        <w:r w:rsidR="00C722F6">
          <w:rPr>
            <w:rFonts w:ascii="Times New Roman" w:hAnsi="Times New Roman"/>
            <w:sz w:val="24"/>
            <w:szCs w:val="24"/>
            <w:lang w:val="en-GB"/>
          </w:rPr>
          <w:t>transformations,</w:t>
        </w:r>
      </w:ins>
      <w:r w:rsidRPr="00466DBA">
        <w:rPr>
          <w:rFonts w:ascii="Times New Roman" w:hAnsi="Times New Roman"/>
          <w:sz w:val="24"/>
          <w:szCs w:val="24"/>
          <w:lang w:val="en-GB"/>
        </w:rPr>
        <w:t xml:space="preserve"> we will just evaluate the</w:t>
      </w:r>
      <w:ins w:id="796" w:author="de los Rios, Jaime" w:date="2018-09-19T18:49:00Z">
        <w:r w:rsidR="00C722F6">
          <w:rPr>
            <w:rFonts w:ascii="Times New Roman" w:hAnsi="Times New Roman"/>
            <w:sz w:val="24"/>
            <w:szCs w:val="24"/>
            <w:lang w:val="en-GB"/>
          </w:rPr>
          <w:t xml:space="preserve"> Principal Component Analysis (</w:t>
        </w:r>
      </w:ins>
      <w:del w:id="797" w:author="de los Rios, Jaime" w:date="2018-09-19T18:49:00Z">
        <w:r w:rsidRPr="00C96904" w:rsidDel="00C722F6">
          <w:rPr>
            <w:rFonts w:ascii="Times New Roman" w:hAnsi="Times New Roman"/>
            <w:i/>
            <w:sz w:val="24"/>
            <w:szCs w:val="24"/>
            <w:lang w:val="en-GB"/>
            <w:rPrChange w:id="798" w:author="de los Rios, Jaime" w:date="2018-09-19T20:34:00Z">
              <w:rPr>
                <w:rFonts w:ascii="Times New Roman" w:hAnsi="Times New Roman"/>
                <w:sz w:val="24"/>
                <w:szCs w:val="24"/>
                <w:lang w:val="en-GB"/>
              </w:rPr>
            </w:rPrChange>
          </w:rPr>
          <w:delText xml:space="preserve"> </w:delText>
        </w:r>
      </w:del>
      <w:proofErr w:type="gramStart"/>
      <w:r w:rsidRPr="00C96904">
        <w:rPr>
          <w:rFonts w:ascii="Times New Roman" w:hAnsi="Times New Roman"/>
          <w:i/>
          <w:sz w:val="24"/>
          <w:szCs w:val="24"/>
          <w:lang w:val="en-GB"/>
          <w:rPrChange w:id="799" w:author="de los Rios, Jaime" w:date="2018-09-19T20:34:00Z">
            <w:rPr>
              <w:rFonts w:ascii="Times New Roman" w:hAnsi="Times New Roman"/>
              <w:sz w:val="24"/>
              <w:szCs w:val="24"/>
              <w:lang w:val="en-GB"/>
            </w:rPr>
          </w:rPrChange>
        </w:rPr>
        <w:t>PCA</w:t>
      </w:r>
      <w:r w:rsidR="00C722F6">
        <w:rPr>
          <w:rFonts w:ascii="Times New Roman" w:hAnsi="Times New Roman"/>
          <w:sz w:val="24"/>
          <w:szCs w:val="24"/>
          <w:lang w:val="en-GB"/>
        </w:rPr>
        <w:t>)</w:t>
      </w:r>
      <w:r w:rsidR="00CA488D" w:rsidRPr="00CA488D">
        <w:rPr>
          <w:rFonts w:ascii="Times New Roman" w:hAnsi="Times New Roman"/>
          <w:sz w:val="24"/>
          <w:szCs w:val="24"/>
          <w:vertAlign w:val="superscript"/>
          <w:lang w:val="en-GB"/>
          <w:rPrChange w:id="800" w:author="de los Rios, Jaime" w:date="2018-09-19T18:57:00Z">
            <w:rPr>
              <w:rFonts w:ascii="Times New Roman" w:hAnsi="Times New Roman"/>
              <w:sz w:val="24"/>
              <w:szCs w:val="24"/>
              <w:lang w:val="en-GB"/>
            </w:rPr>
          </w:rPrChange>
        </w:rPr>
        <w:t>(</w:t>
      </w:r>
      <w:proofErr w:type="gramEnd"/>
      <w:r w:rsidR="00CA488D" w:rsidRPr="00CA488D">
        <w:rPr>
          <w:rFonts w:ascii="Times New Roman" w:hAnsi="Times New Roman"/>
          <w:sz w:val="24"/>
          <w:szCs w:val="24"/>
          <w:vertAlign w:val="superscript"/>
          <w:lang w:val="en-GB"/>
          <w:rPrChange w:id="801" w:author="de los Rios, Jaime" w:date="2018-09-19T18:57:00Z">
            <w:rPr>
              <w:rFonts w:ascii="Times New Roman" w:hAnsi="Times New Roman"/>
              <w:sz w:val="24"/>
              <w:szCs w:val="24"/>
              <w:lang w:val="en-GB"/>
            </w:rPr>
          </w:rPrChange>
        </w:rPr>
        <w:t>)</w:t>
      </w:r>
      <w:r w:rsidR="00C722F6">
        <w:rPr>
          <w:rFonts w:ascii="Times New Roman" w:hAnsi="Times New Roman"/>
          <w:sz w:val="24"/>
          <w:szCs w:val="24"/>
          <w:lang w:val="en-GB"/>
        </w:rPr>
        <w:t xml:space="preserve"> which are usually used both for feature transformation and dimensionality reductions. In </w:t>
      </w:r>
      <w:del w:id="802" w:author="de los Rios, Jaime" w:date="2018-09-19T20:34:00Z">
        <w:r w:rsidR="00C722F6" w:rsidDel="00C96904">
          <w:rPr>
            <w:rFonts w:ascii="Times New Roman" w:hAnsi="Times New Roman"/>
            <w:sz w:val="24"/>
            <w:szCs w:val="24"/>
            <w:lang w:val="en-GB"/>
          </w:rPr>
          <w:delText>fact</w:delText>
        </w:r>
      </w:del>
      <w:ins w:id="803" w:author="de los Rios, Jaime" w:date="2018-09-19T20:34:00Z">
        <w:r w:rsidR="00C96904">
          <w:rPr>
            <w:rFonts w:ascii="Times New Roman" w:hAnsi="Times New Roman"/>
            <w:sz w:val="24"/>
            <w:szCs w:val="24"/>
            <w:lang w:val="en-GB"/>
          </w:rPr>
          <w:t>fact,</w:t>
        </w:r>
      </w:ins>
      <w:r w:rsidR="00C722F6">
        <w:rPr>
          <w:rFonts w:ascii="Times New Roman" w:hAnsi="Times New Roman"/>
          <w:sz w:val="24"/>
          <w:szCs w:val="24"/>
          <w:lang w:val="en-GB"/>
        </w:rPr>
        <w:t xml:space="preserve"> we are going to evaluate for the performance assessment</w:t>
      </w:r>
      <w:r w:rsidR="002175A4">
        <w:rPr>
          <w:rFonts w:ascii="Times New Roman" w:hAnsi="Times New Roman"/>
          <w:sz w:val="24"/>
          <w:szCs w:val="24"/>
          <w:lang w:val="en-GB"/>
        </w:rPr>
        <w:t xml:space="preserve"> employing</w:t>
      </w:r>
      <w:r w:rsidR="00C722F6">
        <w:rPr>
          <w:rFonts w:ascii="Times New Roman" w:hAnsi="Times New Roman"/>
          <w:sz w:val="24"/>
          <w:szCs w:val="24"/>
          <w:lang w:val="en-GB"/>
        </w:rPr>
        <w:t xml:space="preserve"> </w:t>
      </w:r>
      <w:r w:rsidR="005557C6">
        <w:rPr>
          <w:rFonts w:ascii="Times New Roman" w:hAnsi="Times New Roman"/>
          <w:sz w:val="24"/>
          <w:szCs w:val="24"/>
          <w:lang w:val="en-GB"/>
        </w:rPr>
        <w:t xml:space="preserve">both methods as we will firstly transform the random vector </w:t>
      </w:r>
      <m:oMath>
        <m:acc>
          <m:accPr>
            <m:chr m:val="̅"/>
            <m:ctrlPr>
              <w:ins w:id="804" w:author="de los Rios, Jaime" w:date="2018-09-19T22:17:00Z">
                <w:rPr>
                  <w:rFonts w:ascii="Cambria Math" w:eastAsia="Times New Roman" w:hAnsi="Cambria Math"/>
                  <w:i/>
                  <w:sz w:val="24"/>
                  <w:szCs w:val="24"/>
                  <w:lang w:val="en-GB"/>
                </w:rPr>
              </w:ins>
            </m:ctrlPr>
          </m:accPr>
          <m:e>
            <m:r>
              <w:ins w:id="805" w:author="de los Rios, Jaime" w:date="2018-09-19T22:17:00Z">
                <w:rPr>
                  <w:rFonts w:ascii="Cambria Math" w:eastAsia="Times New Roman" w:hAnsi="Cambria Math"/>
                  <w:sz w:val="24"/>
                  <w:szCs w:val="24"/>
                  <w:lang w:val="en-GB"/>
                </w:rPr>
                <m:t>X</m:t>
              </w:ins>
            </m:r>
          </m:e>
        </m:acc>
      </m:oMath>
      <w:del w:id="806" w:author="de los Rios, Jaime" w:date="2018-09-19T22:17:00Z">
        <w:r w:rsidR="005557C6" w:rsidDel="007370E7">
          <w:rPr>
            <w:rFonts w:ascii="Times New Roman" w:hAnsi="Times New Roman"/>
            <w:sz w:val="24"/>
            <w:szCs w:val="24"/>
            <w:lang w:val="en-GB"/>
          </w:rPr>
          <w:delText>X</w:delText>
        </w:r>
      </w:del>
      <w:r w:rsidR="005557C6">
        <w:rPr>
          <w:rFonts w:ascii="Times New Roman" w:hAnsi="Times New Roman"/>
          <w:sz w:val="24"/>
          <w:szCs w:val="24"/>
          <w:lang w:val="en-GB"/>
        </w:rPr>
        <w:t xml:space="preserve"> into a </w:t>
      </w:r>
      <m:oMath>
        <m:acc>
          <m:accPr>
            <m:chr m:val="̅"/>
            <m:ctrlPr>
              <w:ins w:id="807" w:author="de los Rios, Jaime" w:date="2018-09-19T22:17:00Z">
                <w:rPr>
                  <w:rFonts w:ascii="Cambria Math" w:eastAsia="Times New Roman" w:hAnsi="Cambria Math"/>
                  <w:i/>
                  <w:sz w:val="24"/>
                  <w:szCs w:val="24"/>
                  <w:lang w:val="en-GB"/>
                </w:rPr>
              </w:ins>
            </m:ctrlPr>
          </m:accPr>
          <m:e>
            <m:r>
              <w:ins w:id="808" w:author="de los Rios, Jaime" w:date="2018-09-19T22:17:00Z">
                <w:rPr>
                  <w:rFonts w:ascii="Cambria Math" w:eastAsia="Times New Roman" w:hAnsi="Cambria Math"/>
                  <w:sz w:val="24"/>
                  <w:szCs w:val="24"/>
                  <w:lang w:val="en-GB"/>
                </w:rPr>
                <m:t>Y</m:t>
              </w:ins>
            </m:r>
          </m:e>
        </m:acc>
      </m:oMath>
      <w:del w:id="809" w:author="de los Rios, Jaime" w:date="2018-09-19T22:17:00Z">
        <w:r w:rsidR="00C722F6" w:rsidDel="007370E7">
          <w:rPr>
            <w:rFonts w:ascii="Times New Roman" w:hAnsi="Times New Roman"/>
            <w:sz w:val="24"/>
            <w:szCs w:val="24"/>
            <w:lang w:val="en-GB"/>
          </w:rPr>
          <w:delText>Y</w:delText>
        </w:r>
      </w:del>
      <w:r w:rsidR="005557C6">
        <w:rPr>
          <w:rFonts w:ascii="Times New Roman" w:hAnsi="Times New Roman"/>
          <w:sz w:val="24"/>
          <w:szCs w:val="24"/>
          <w:lang w:val="en-GB"/>
        </w:rPr>
        <w:t xml:space="preserve"> ranked </w:t>
      </w:r>
      <w:r w:rsidR="0045667A">
        <w:rPr>
          <w:rFonts w:ascii="Times New Roman" w:hAnsi="Times New Roman"/>
          <w:sz w:val="24"/>
          <w:szCs w:val="24"/>
          <w:lang w:val="en-GB"/>
        </w:rPr>
        <w:t>features,</w:t>
      </w:r>
      <w:r w:rsidR="005557C6">
        <w:rPr>
          <w:rFonts w:ascii="Times New Roman" w:hAnsi="Times New Roman"/>
          <w:sz w:val="24"/>
          <w:szCs w:val="24"/>
          <w:lang w:val="en-GB"/>
        </w:rPr>
        <w:t xml:space="preserve"> and then, we </w:t>
      </w:r>
      <w:r w:rsidR="00413031">
        <w:rPr>
          <w:rFonts w:ascii="Times New Roman" w:hAnsi="Times New Roman"/>
          <w:sz w:val="24"/>
          <w:szCs w:val="24"/>
          <w:lang w:val="en-GB"/>
        </w:rPr>
        <w:t xml:space="preserve">will </w:t>
      </w:r>
      <w:r w:rsidR="005557C6">
        <w:rPr>
          <w:rFonts w:ascii="Times New Roman" w:hAnsi="Times New Roman"/>
          <w:sz w:val="24"/>
          <w:szCs w:val="24"/>
          <w:lang w:val="en-GB"/>
        </w:rPr>
        <w:t>apply features selection</w:t>
      </w:r>
      <w:del w:id="810" w:author="de los Rios, Jaime" w:date="2018-09-19T22:17:00Z">
        <w:r w:rsidR="005557C6" w:rsidDel="007370E7">
          <w:rPr>
            <w:rFonts w:ascii="Times New Roman" w:hAnsi="Times New Roman"/>
            <w:sz w:val="24"/>
            <w:szCs w:val="24"/>
            <w:lang w:val="en-GB"/>
          </w:rPr>
          <w:delText xml:space="preserve"> y</w:delText>
        </w:r>
      </w:del>
      <w:r w:rsidR="005557C6">
        <w:rPr>
          <w:rFonts w:ascii="Times New Roman" w:hAnsi="Times New Roman"/>
          <w:sz w:val="24"/>
          <w:szCs w:val="24"/>
          <w:lang w:val="en-GB"/>
        </w:rPr>
        <w:t xml:space="preserve"> selecting subsets </w:t>
      </w:r>
      <m:oMath>
        <m:acc>
          <m:accPr>
            <m:chr m:val="̅"/>
            <m:ctrlPr>
              <w:ins w:id="811" w:author="de los Rios, Jaime" w:date="2018-09-19T22:18:00Z">
                <w:rPr>
                  <w:rFonts w:ascii="Cambria Math" w:eastAsia="Times New Roman" w:hAnsi="Cambria Math"/>
                  <w:i/>
                  <w:sz w:val="24"/>
                  <w:szCs w:val="24"/>
                  <w:lang w:val="en-GB"/>
                </w:rPr>
              </w:ins>
            </m:ctrlPr>
          </m:accPr>
          <m:e>
            <m:sSub>
              <m:sSubPr>
                <m:ctrlPr>
                  <w:ins w:id="812" w:author="de los Rios, Jaime" w:date="2018-09-19T22:18:00Z">
                    <w:rPr>
                      <w:rFonts w:ascii="Cambria Math" w:eastAsia="Times New Roman" w:hAnsi="Cambria Math"/>
                      <w:i/>
                      <w:sz w:val="24"/>
                      <w:szCs w:val="24"/>
                      <w:lang w:val="en-GB"/>
                    </w:rPr>
                  </w:ins>
                </m:ctrlPr>
              </m:sSubPr>
              <m:e>
                <m:r>
                  <w:ins w:id="813" w:author="de los Rios, Jaime" w:date="2018-09-19T22:18:00Z">
                    <w:rPr>
                      <w:rFonts w:ascii="Cambria Math" w:eastAsia="Times New Roman" w:hAnsi="Cambria Math"/>
                      <w:sz w:val="24"/>
                      <w:szCs w:val="24"/>
                      <w:lang w:val="en-GB"/>
                    </w:rPr>
                    <m:t>Y</m:t>
                  </w:ins>
                </m:r>
              </m:e>
              <m:sub>
                <m:r>
                  <w:ins w:id="814" w:author="de los Rios, Jaime" w:date="2018-09-19T22:18:00Z">
                    <w:rPr>
                      <w:rFonts w:ascii="Cambria Math" w:eastAsia="Times New Roman" w:hAnsi="Cambria Math"/>
                      <w:sz w:val="24"/>
                      <w:szCs w:val="24"/>
                      <w:lang w:val="en-GB"/>
                    </w:rPr>
                    <m:t>j</m:t>
                  </w:ins>
                </m:r>
              </m:sub>
            </m:sSub>
          </m:e>
        </m:acc>
        <m:r>
          <w:ins w:id="815" w:author="de los Rios, Jaime" w:date="2018-09-19T22:19:00Z">
            <w:rPr>
              <w:rFonts w:ascii="Cambria Math" w:eastAsia="Times New Roman" w:hAnsi="Cambria Math"/>
              <w:sz w:val="24"/>
              <w:szCs w:val="24"/>
              <w:lang w:val="en-GB"/>
            </w:rPr>
            <m:t xml:space="preserve"> </m:t>
          </w:ins>
        </m:r>
        <m:acc>
          <m:accPr>
            <m:chr m:val="̅"/>
            <m:ctrlPr>
              <w:del w:id="816" w:author="de los Rios, Jaime" w:date="2018-09-19T22:18:00Z">
                <w:rPr>
                  <w:rFonts w:ascii="Cambria Math" w:eastAsia="Times New Roman" w:hAnsi="Cambria Math"/>
                  <w:i/>
                  <w:sz w:val="24"/>
                  <w:szCs w:val="24"/>
                  <w:lang w:val="en-GB"/>
                </w:rPr>
              </w:del>
            </m:ctrlPr>
          </m:accPr>
          <m:e>
            <m:sSub>
              <m:sSubPr>
                <m:ctrlPr>
                  <w:del w:id="817" w:author="de los Rios, Jaime" w:date="2018-09-19T22:18:00Z">
                    <w:rPr>
                      <w:rFonts w:ascii="Cambria Math" w:eastAsia="Times New Roman" w:hAnsi="Cambria Math"/>
                      <w:i/>
                      <w:sz w:val="24"/>
                      <w:szCs w:val="24"/>
                      <w:lang w:val="en-GB"/>
                    </w:rPr>
                  </w:del>
                </m:ctrlPr>
              </m:sSubPr>
              <m:e>
                <m:r>
                  <w:del w:id="818" w:author="de los Rios, Jaime" w:date="2018-09-19T22:18:00Z">
                    <w:rPr>
                      <w:rFonts w:ascii="Cambria Math" w:eastAsia="Times New Roman" w:hAnsi="Cambria Math"/>
                      <w:sz w:val="24"/>
                      <w:szCs w:val="24"/>
                      <w:lang w:val="en-GB"/>
                    </w:rPr>
                    <m:t>Y</m:t>
                  </w:del>
                </m:r>
              </m:e>
              <m:sub>
                <m:r>
                  <w:del w:id="819" w:author="de los Rios, Jaime" w:date="2018-09-19T22:18:00Z">
                    <w:rPr>
                      <w:rFonts w:ascii="Cambria Math" w:eastAsia="Times New Roman" w:hAnsi="Cambria Math"/>
                      <w:sz w:val="24"/>
                      <w:szCs w:val="24"/>
                      <w:lang w:val="en-GB"/>
                    </w:rPr>
                    <m:t>j</m:t>
                  </w:del>
                </m:r>
              </m:sub>
            </m:sSub>
          </m:e>
        </m:acc>
        <m:r>
          <w:del w:id="820" w:author="de los Rios, Jaime" w:date="2018-09-19T22:18:00Z">
            <w:rPr>
              <w:rFonts w:ascii="Cambria Math" w:eastAsia="Times New Roman" w:hAnsi="Cambria Math"/>
              <w:sz w:val="24"/>
              <w:szCs w:val="24"/>
              <w:lang w:val="en-GB"/>
            </w:rPr>
            <m:t xml:space="preserve"> </m:t>
          </w:del>
        </m:r>
      </m:oMath>
      <w:del w:id="821" w:author="de los Rios, Jaime" w:date="2018-09-19T22:17:00Z">
        <w:r w:rsidR="005557C6" w:rsidDel="007370E7">
          <w:rPr>
            <w:rFonts w:ascii="Times New Roman" w:hAnsi="Times New Roman"/>
            <w:sz w:val="24"/>
            <w:szCs w:val="24"/>
            <w:lang w:val="en-GB"/>
          </w:rPr>
          <w:delText xml:space="preserve">Yj </w:delText>
        </w:r>
      </w:del>
      <w:r w:rsidR="005557C6">
        <w:rPr>
          <w:rFonts w:ascii="Times New Roman" w:hAnsi="Times New Roman"/>
          <w:sz w:val="24"/>
          <w:szCs w:val="24"/>
          <w:lang w:val="en-GB"/>
        </w:rPr>
        <w:t xml:space="preserve">spanning form the first-ranked to the </w:t>
      </w:r>
      <w:r w:rsidR="005557C6" w:rsidRPr="007370E7">
        <w:rPr>
          <w:rFonts w:ascii="Times New Roman" w:hAnsi="Times New Roman"/>
          <w:i/>
          <w:sz w:val="24"/>
          <w:szCs w:val="24"/>
          <w:lang w:val="en-GB"/>
          <w:rPrChange w:id="822" w:author="de los Rios, Jaime" w:date="2018-09-19T22:19:00Z">
            <w:rPr>
              <w:rFonts w:ascii="Times New Roman" w:hAnsi="Times New Roman"/>
              <w:sz w:val="24"/>
              <w:szCs w:val="24"/>
              <w:lang w:val="en-GB"/>
            </w:rPr>
          </w:rPrChange>
        </w:rPr>
        <w:t>j-</w:t>
      </w:r>
      <w:proofErr w:type="spellStart"/>
      <w:r w:rsidR="005557C6" w:rsidRPr="007370E7">
        <w:rPr>
          <w:rFonts w:ascii="Times New Roman" w:hAnsi="Times New Roman"/>
          <w:i/>
          <w:sz w:val="24"/>
          <w:szCs w:val="24"/>
          <w:lang w:val="en-GB"/>
          <w:rPrChange w:id="823" w:author="de los Rios, Jaime" w:date="2018-09-19T22:19:00Z">
            <w:rPr>
              <w:rFonts w:ascii="Times New Roman" w:hAnsi="Times New Roman"/>
              <w:sz w:val="24"/>
              <w:szCs w:val="24"/>
              <w:lang w:val="en-GB"/>
            </w:rPr>
          </w:rPrChange>
        </w:rPr>
        <w:t>th</w:t>
      </w:r>
      <w:proofErr w:type="spellEnd"/>
      <w:r w:rsidR="005557C6">
        <w:rPr>
          <w:rFonts w:ascii="Times New Roman" w:hAnsi="Times New Roman"/>
          <w:sz w:val="24"/>
          <w:szCs w:val="24"/>
          <w:lang w:val="en-GB"/>
        </w:rPr>
        <w:t xml:space="preserve"> feature. </w:t>
      </w:r>
    </w:p>
    <w:p w14:paraId="2B2E69A8" w14:textId="0E6DACBC" w:rsidR="005557C6" w:rsidDel="009318BB" w:rsidRDefault="005557C6">
      <w:pPr>
        <w:spacing w:after="0"/>
        <w:jc w:val="both"/>
        <w:rPr>
          <w:del w:id="824" w:author="de los Rios, Jaime" w:date="2018-09-19T20:38:00Z"/>
          <w:rFonts w:ascii="Times New Roman" w:hAnsi="Times New Roman"/>
          <w:sz w:val="24"/>
          <w:szCs w:val="24"/>
          <w:lang w:val="en-US"/>
        </w:rPr>
        <w:pPrChange w:id="825" w:author="de los Rios, Jaime" w:date="2018-09-19T19:23:00Z">
          <w:pPr>
            <w:shd w:val="clear" w:color="auto" w:fill="FFFFFF"/>
            <w:spacing w:after="0" w:line="240" w:lineRule="auto"/>
          </w:pPr>
        </w:pPrChange>
      </w:pPr>
    </w:p>
    <w:p w14:paraId="20886EBB" w14:textId="77777777" w:rsidR="009318BB" w:rsidRDefault="009318BB" w:rsidP="00023A40">
      <w:pPr>
        <w:spacing w:after="0"/>
        <w:jc w:val="both"/>
        <w:rPr>
          <w:ins w:id="826" w:author="de los Rios, Jaime" w:date="2018-09-19T20:38:00Z"/>
          <w:rFonts w:ascii="Times New Roman" w:hAnsi="Times New Roman"/>
          <w:sz w:val="24"/>
          <w:szCs w:val="24"/>
          <w:lang w:val="en-GB"/>
        </w:rPr>
      </w:pPr>
    </w:p>
    <w:p w14:paraId="616A2E1A" w14:textId="2F3410C0" w:rsidR="00023A40" w:rsidRDefault="00190649">
      <w:pPr>
        <w:spacing w:after="0"/>
        <w:jc w:val="both"/>
        <w:rPr>
          <w:rFonts w:ascii="Times New Roman" w:hAnsi="Times New Roman"/>
          <w:sz w:val="24"/>
          <w:szCs w:val="24"/>
          <w:lang w:val="en-US"/>
        </w:rPr>
        <w:pPrChange w:id="827" w:author="de los Rios, Jaime" w:date="2018-09-19T19:23:00Z">
          <w:pPr>
            <w:shd w:val="clear" w:color="auto" w:fill="FFFFFF"/>
            <w:spacing w:after="0" w:line="240" w:lineRule="auto"/>
          </w:pPr>
        </w:pPrChange>
      </w:pPr>
      <w:r w:rsidRPr="00190649">
        <w:rPr>
          <w:rFonts w:ascii="Times New Roman" w:hAnsi="Times New Roman"/>
          <w:sz w:val="24"/>
          <w:szCs w:val="24"/>
          <w:lang w:val="en-US"/>
          <w:rPrChange w:id="828" w:author="de los Rios, Jaime" w:date="2018-09-19T20:32:00Z">
            <w:rPr>
              <w:rFonts w:ascii="Times New Roman" w:hAnsi="Times New Roman"/>
              <w:sz w:val="24"/>
              <w:szCs w:val="24"/>
            </w:rPr>
          </w:rPrChange>
        </w:rPr>
        <w:t xml:space="preserve">Hence, using the iris database table [] used in the previous sections, and based on the study carried out in [] we are going to apply the transformation using </w:t>
      </w:r>
      <w:r w:rsidRPr="00C96904">
        <w:rPr>
          <w:rFonts w:ascii="Times New Roman" w:hAnsi="Times New Roman"/>
          <w:i/>
          <w:sz w:val="24"/>
          <w:szCs w:val="24"/>
          <w:lang w:val="en-US"/>
          <w:rPrChange w:id="829" w:author="de los Rios, Jaime" w:date="2018-09-19T20:34:00Z">
            <w:rPr>
              <w:rFonts w:ascii="Times New Roman" w:hAnsi="Times New Roman"/>
              <w:sz w:val="24"/>
              <w:szCs w:val="24"/>
            </w:rPr>
          </w:rPrChange>
        </w:rPr>
        <w:t>PCA</w:t>
      </w:r>
      <w:r w:rsidRPr="00190649">
        <w:rPr>
          <w:rFonts w:ascii="Times New Roman" w:hAnsi="Times New Roman"/>
          <w:sz w:val="24"/>
          <w:szCs w:val="24"/>
          <w:lang w:val="en-US"/>
          <w:rPrChange w:id="830" w:author="de los Rios, Jaime" w:date="2018-09-19T20:32:00Z">
            <w:rPr>
              <w:rFonts w:ascii="Times New Roman" w:hAnsi="Times New Roman"/>
              <w:sz w:val="24"/>
              <w:szCs w:val="24"/>
            </w:rPr>
          </w:rPrChange>
        </w:rPr>
        <w:t xml:space="preserve">. In the figure number () we can highlight the crosses, and the triangles that will represent both </w:t>
      </w:r>
      <w:r w:rsidRPr="00190649">
        <w:rPr>
          <w:rFonts w:ascii="Times New Roman" w:hAnsi="Times New Roman"/>
          <w:sz w:val="24"/>
          <w:szCs w:val="24"/>
          <w:lang w:val="en-US"/>
        </w:rPr>
        <w:t xml:space="preserve">the decomposition of the </w:t>
      </w:r>
      <w:del w:id="831" w:author="de los Rios, Jaime" w:date="2018-09-19T20:34:00Z">
        <w:r w:rsidRPr="00190649" w:rsidDel="00C96904">
          <w:rPr>
            <w:rFonts w:ascii="Times New Roman" w:hAnsi="Times New Roman"/>
            <w:sz w:val="24"/>
            <w:szCs w:val="24"/>
            <w:lang w:val="en-US"/>
          </w:rPr>
          <w:delText>inputs</w:delText>
        </w:r>
      </w:del>
      <w:ins w:id="832" w:author="de los Rios, Jaime" w:date="2018-09-19T20:34:00Z">
        <w:r w:rsidR="00C96904" w:rsidRPr="00190649">
          <w:rPr>
            <w:rFonts w:ascii="Times New Roman" w:hAnsi="Times New Roman"/>
            <w:sz w:val="24"/>
            <w:szCs w:val="24"/>
            <w:lang w:val="en-US"/>
          </w:rPr>
          <w:t>input’s</w:t>
        </w:r>
      </w:ins>
      <w:r w:rsidR="007B211F" w:rsidRPr="00190649">
        <w:rPr>
          <w:rFonts w:ascii="Times New Roman" w:hAnsi="Times New Roman"/>
          <w:sz w:val="24"/>
          <w:szCs w:val="24"/>
          <w:lang w:val="en-US"/>
          <w:rPrChange w:id="833" w:author="de los Rios, Jaime" w:date="2018-09-19T20:32:00Z">
            <w:rPr>
              <w:rFonts w:ascii="Times New Roman" w:hAnsi="Times New Roman"/>
              <w:sz w:val="24"/>
              <w:szCs w:val="24"/>
            </w:rPr>
          </w:rPrChange>
        </w:rPr>
        <w:t xml:space="preserve"> features </w:t>
      </w:r>
      <m:oMath>
        <m:acc>
          <m:accPr>
            <m:chr m:val="̅"/>
            <m:ctrlPr>
              <w:ins w:id="834" w:author="de los Rios, Jaime" w:date="2018-09-19T22:19:00Z">
                <w:rPr>
                  <w:rFonts w:ascii="Cambria Math" w:eastAsia="Times New Roman" w:hAnsi="Cambria Math"/>
                  <w:i/>
                  <w:sz w:val="24"/>
                  <w:szCs w:val="24"/>
                  <w:lang w:val="en-GB"/>
                </w:rPr>
              </w:ins>
            </m:ctrlPr>
          </m:accPr>
          <m:e>
            <m:r>
              <w:ins w:id="835" w:author="de los Rios, Jaime" w:date="2018-09-19T22:19:00Z">
                <w:rPr>
                  <w:rFonts w:ascii="Cambria Math" w:eastAsia="Times New Roman" w:hAnsi="Cambria Math"/>
                  <w:sz w:val="24"/>
                  <w:szCs w:val="24"/>
                  <w:lang w:val="en-GB"/>
                </w:rPr>
                <m:t>X</m:t>
              </w:ins>
            </m:r>
          </m:e>
        </m:acc>
      </m:oMath>
      <w:del w:id="836" w:author="de los Rios, Jaime" w:date="2018-09-19T22:19:00Z">
        <w:r w:rsidR="007B211F" w:rsidRPr="00190649" w:rsidDel="007370E7">
          <w:rPr>
            <w:rFonts w:ascii="Times New Roman" w:hAnsi="Times New Roman"/>
            <w:sz w:val="24"/>
            <w:szCs w:val="24"/>
            <w:lang w:val="en-US"/>
            <w:rPrChange w:id="837" w:author="de los Rios, Jaime" w:date="2018-09-19T20:32:00Z">
              <w:rPr>
                <w:rFonts w:ascii="Times New Roman" w:hAnsi="Times New Roman"/>
                <w:sz w:val="24"/>
                <w:szCs w:val="24"/>
              </w:rPr>
            </w:rPrChange>
          </w:rPr>
          <w:delText>X</w:delText>
        </w:r>
      </w:del>
      <w:r w:rsidR="007B211F" w:rsidRPr="00190649">
        <w:rPr>
          <w:rFonts w:ascii="Times New Roman" w:hAnsi="Times New Roman"/>
          <w:sz w:val="24"/>
          <w:szCs w:val="24"/>
          <w:lang w:val="en-US"/>
          <w:rPrChange w:id="838" w:author="de los Rios, Jaime" w:date="2018-09-19T20:32:00Z">
            <w:rPr>
              <w:rFonts w:ascii="Times New Roman" w:hAnsi="Times New Roman"/>
              <w:sz w:val="24"/>
              <w:szCs w:val="24"/>
            </w:rPr>
          </w:rPrChange>
        </w:rPr>
        <w:t xml:space="preserve">, </w:t>
      </w:r>
      <w:r w:rsidR="00C96904" w:rsidRPr="00C96904">
        <w:rPr>
          <w:rFonts w:ascii="Times New Roman" w:hAnsi="Times New Roman"/>
          <w:sz w:val="24"/>
          <w:szCs w:val="24"/>
          <w:lang w:val="en-US"/>
        </w:rPr>
        <w:t xml:space="preserve">and the information decomposition of the transformed features </w:t>
      </w:r>
      <m:oMath>
        <m:acc>
          <m:accPr>
            <m:chr m:val="̅"/>
            <m:ctrlPr>
              <w:ins w:id="839" w:author="de los Rios, Jaime" w:date="2018-09-19T22:19:00Z">
                <w:rPr>
                  <w:rFonts w:ascii="Cambria Math" w:eastAsia="Times New Roman" w:hAnsi="Cambria Math"/>
                  <w:i/>
                  <w:sz w:val="24"/>
                  <w:szCs w:val="24"/>
                  <w:lang w:val="en-GB"/>
                </w:rPr>
              </w:ins>
            </m:ctrlPr>
          </m:accPr>
          <m:e>
            <m:sSub>
              <m:sSubPr>
                <m:ctrlPr>
                  <w:ins w:id="840" w:author="de los Rios, Jaime" w:date="2018-09-19T22:19:00Z">
                    <w:rPr>
                      <w:rFonts w:ascii="Cambria Math" w:eastAsia="Times New Roman" w:hAnsi="Cambria Math"/>
                      <w:i/>
                      <w:sz w:val="24"/>
                      <w:szCs w:val="24"/>
                      <w:lang w:val="en-GB"/>
                    </w:rPr>
                  </w:ins>
                </m:ctrlPr>
              </m:sSubPr>
              <m:e>
                <m:r>
                  <w:ins w:id="841" w:author="de los Rios, Jaime" w:date="2018-09-19T22:19:00Z">
                    <w:rPr>
                      <w:rFonts w:ascii="Cambria Math" w:eastAsia="Times New Roman" w:hAnsi="Cambria Math"/>
                      <w:sz w:val="24"/>
                      <w:szCs w:val="24"/>
                      <w:lang w:val="en-GB"/>
                    </w:rPr>
                    <m:t>Y</m:t>
                  </w:ins>
                </m:r>
              </m:e>
              <m:sub>
                <m:r>
                  <w:ins w:id="842" w:author="de los Rios, Jaime" w:date="2018-09-19T22:19:00Z">
                    <w:rPr>
                      <w:rFonts w:ascii="Cambria Math" w:eastAsia="Times New Roman" w:hAnsi="Cambria Math"/>
                      <w:sz w:val="24"/>
                      <w:szCs w:val="24"/>
                      <w:lang w:val="en-GB"/>
                    </w:rPr>
                    <m:t>j</m:t>
                  </w:ins>
                </m:r>
              </m:sub>
            </m:sSub>
          </m:e>
        </m:acc>
        <m:r>
          <w:ins w:id="843" w:author="de los Rios, Jaime" w:date="2018-09-19T22:19:00Z">
            <w:rPr>
              <w:rFonts w:ascii="Cambria Math" w:eastAsia="Times New Roman" w:hAnsi="Cambria Math"/>
              <w:sz w:val="24"/>
              <w:szCs w:val="24"/>
              <w:lang w:val="en-GB"/>
            </w:rPr>
            <m:t xml:space="preserve"> </m:t>
          </w:ins>
        </m:r>
      </m:oMath>
      <w:del w:id="844" w:author="de los Rios, Jaime" w:date="2018-09-19T22:19:00Z">
        <w:r w:rsidR="00C96904" w:rsidRPr="00C96904" w:rsidDel="007370E7">
          <w:rPr>
            <w:rFonts w:ascii="Times New Roman" w:hAnsi="Times New Roman"/>
            <w:sz w:val="24"/>
            <w:szCs w:val="24"/>
            <w:lang w:val="en-US"/>
          </w:rPr>
          <w:delText>Yj</w:delText>
        </w:r>
      </w:del>
      <w:r w:rsidR="00C96904" w:rsidRPr="00C96904">
        <w:rPr>
          <w:rFonts w:ascii="Times New Roman" w:hAnsi="Times New Roman"/>
          <w:sz w:val="24"/>
          <w:szCs w:val="24"/>
          <w:lang w:val="en-US"/>
        </w:rPr>
        <w:t xml:space="preserve"> using ()</w:t>
      </w:r>
      <w:ins w:id="845" w:author="de los Rios, Jaime" w:date="2018-09-19T20:34:00Z">
        <w:r w:rsidR="00E53BAB">
          <w:rPr>
            <w:rFonts w:ascii="Times New Roman" w:hAnsi="Times New Roman"/>
            <w:sz w:val="24"/>
            <w:szCs w:val="24"/>
            <w:lang w:val="en-US"/>
          </w:rPr>
          <w:t>,</w:t>
        </w:r>
      </w:ins>
      <w:r w:rsidR="00C96904" w:rsidRPr="00C96904">
        <w:rPr>
          <w:rFonts w:ascii="Times New Roman" w:hAnsi="Times New Roman"/>
          <w:sz w:val="24"/>
          <w:szCs w:val="24"/>
          <w:lang w:val="en-US"/>
        </w:rPr>
        <w:t xml:space="preserve"> as well as the circles </w:t>
      </w:r>
      <w:del w:id="846" w:author="de los Rios, Jaime" w:date="2018-09-19T20:34:00Z">
        <w:r w:rsidR="00C96904" w:rsidRPr="00C96904" w:rsidDel="001B51ED">
          <w:rPr>
            <w:rFonts w:ascii="Times New Roman" w:hAnsi="Times New Roman"/>
            <w:sz w:val="24"/>
            <w:szCs w:val="24"/>
            <w:lang w:val="en-US"/>
          </w:rPr>
          <w:delText>that represent</w:delText>
        </w:r>
      </w:del>
      <w:ins w:id="847" w:author="de los Rios, Jaime" w:date="2018-09-19T20:34:00Z">
        <w:r w:rsidR="001B51ED">
          <w:rPr>
            <w:rFonts w:ascii="Times New Roman" w:hAnsi="Times New Roman"/>
            <w:sz w:val="24"/>
            <w:szCs w:val="24"/>
            <w:lang w:val="en-US"/>
          </w:rPr>
          <w:t>representing</w:t>
        </w:r>
      </w:ins>
      <w:r w:rsidR="00C96904" w:rsidRPr="00C96904">
        <w:rPr>
          <w:rFonts w:ascii="Times New Roman" w:hAnsi="Times New Roman"/>
          <w:sz w:val="24"/>
          <w:szCs w:val="24"/>
          <w:lang w:val="en-US"/>
        </w:rPr>
        <w:t xml:space="preserve"> the aggregate decomposition of (). The transformed features </w:t>
      </w:r>
      <m:oMath>
        <m:acc>
          <m:accPr>
            <m:chr m:val="̅"/>
            <m:ctrlPr>
              <w:ins w:id="848" w:author="de los Rios, Jaime" w:date="2018-09-19T22:19:00Z">
                <w:rPr>
                  <w:rFonts w:ascii="Cambria Math" w:eastAsia="Times New Roman" w:hAnsi="Cambria Math"/>
                  <w:i/>
                  <w:sz w:val="24"/>
                  <w:szCs w:val="24"/>
                  <w:lang w:val="en-GB"/>
                </w:rPr>
              </w:ins>
            </m:ctrlPr>
          </m:accPr>
          <m:e>
            <m:sSub>
              <m:sSubPr>
                <m:ctrlPr>
                  <w:ins w:id="849" w:author="de los Rios, Jaime" w:date="2018-09-19T22:19:00Z">
                    <w:rPr>
                      <w:rFonts w:ascii="Cambria Math" w:eastAsia="Times New Roman" w:hAnsi="Cambria Math"/>
                      <w:i/>
                      <w:sz w:val="24"/>
                      <w:szCs w:val="24"/>
                      <w:lang w:val="en-GB"/>
                    </w:rPr>
                  </w:ins>
                </m:ctrlPr>
              </m:sSubPr>
              <m:e>
                <m:r>
                  <w:ins w:id="850" w:author="de los Rios, Jaime" w:date="2018-09-19T22:19:00Z">
                    <w:rPr>
                      <w:rFonts w:ascii="Cambria Math" w:eastAsia="Times New Roman" w:hAnsi="Cambria Math"/>
                      <w:sz w:val="24"/>
                      <w:szCs w:val="24"/>
                      <w:lang w:val="en-GB"/>
                    </w:rPr>
                    <m:t>Y</m:t>
                  </w:ins>
                </m:r>
              </m:e>
              <m:sub>
                <m:r>
                  <w:ins w:id="851" w:author="de los Rios, Jaime" w:date="2018-09-19T22:19:00Z">
                    <w:rPr>
                      <w:rFonts w:ascii="Cambria Math" w:eastAsia="Times New Roman" w:hAnsi="Cambria Math"/>
                      <w:sz w:val="24"/>
                      <w:szCs w:val="24"/>
                      <w:lang w:val="en-GB"/>
                    </w:rPr>
                    <m:t>j</m:t>
                  </w:ins>
                </m:r>
              </m:sub>
            </m:sSub>
          </m:e>
        </m:acc>
        <m:r>
          <w:ins w:id="852" w:author="de los Rios, Jaime" w:date="2018-09-19T22:19:00Z">
            <w:rPr>
              <w:rFonts w:ascii="Cambria Math" w:eastAsia="Times New Roman" w:hAnsi="Cambria Math"/>
              <w:sz w:val="24"/>
              <w:szCs w:val="24"/>
              <w:lang w:val="en-GB"/>
            </w:rPr>
            <m:t xml:space="preserve"> </m:t>
          </w:ins>
        </m:r>
      </m:oMath>
      <w:ins w:id="853" w:author="de los Rios, Jaime" w:date="2018-09-19T22:19:00Z">
        <w:r w:rsidR="007370E7" w:rsidRPr="00C96904">
          <w:rPr>
            <w:rFonts w:ascii="Times New Roman" w:hAnsi="Times New Roman"/>
            <w:sz w:val="24"/>
            <w:szCs w:val="24"/>
            <w:lang w:val="en-US"/>
          </w:rPr>
          <w:t xml:space="preserve"> </w:t>
        </w:r>
      </w:ins>
      <w:del w:id="854" w:author="de los Rios, Jaime" w:date="2018-09-19T22:19:00Z">
        <w:r w:rsidR="00C96904" w:rsidRPr="00C96904" w:rsidDel="007370E7">
          <w:rPr>
            <w:rFonts w:ascii="Times New Roman" w:hAnsi="Times New Roman"/>
            <w:sz w:val="24"/>
            <w:szCs w:val="24"/>
            <w:lang w:val="en-US"/>
          </w:rPr>
          <w:delText>Yj</w:delText>
        </w:r>
      </w:del>
      <w:ins w:id="855" w:author="de los Rios, Jaime" w:date="2018-09-19T20:34:00Z">
        <w:r w:rsidR="001B51ED">
          <w:rPr>
            <w:rFonts w:ascii="Times New Roman" w:hAnsi="Times New Roman"/>
            <w:sz w:val="24"/>
            <w:szCs w:val="24"/>
            <w:lang w:val="en-US"/>
          </w:rPr>
          <w:t xml:space="preserve"> </w:t>
        </w:r>
      </w:ins>
      <w:del w:id="856" w:author="de los Rios, Jaime" w:date="2018-09-19T20:34:00Z">
        <w:r w:rsidR="00C96904" w:rsidRPr="00C96904" w:rsidDel="001B51ED">
          <w:rPr>
            <w:rFonts w:ascii="Times New Roman" w:hAnsi="Times New Roman"/>
            <w:sz w:val="24"/>
            <w:szCs w:val="24"/>
            <w:lang w:val="en-US"/>
          </w:rPr>
          <w:delText xml:space="preserve"> represents</w:delText>
        </w:r>
      </w:del>
      <w:ins w:id="857" w:author="de los Rios, Jaime" w:date="2018-09-19T20:34:00Z">
        <w:r w:rsidR="001B51ED">
          <w:rPr>
            <w:rFonts w:ascii="Times New Roman" w:hAnsi="Times New Roman"/>
            <w:sz w:val="24"/>
            <w:szCs w:val="24"/>
            <w:lang w:val="en-US"/>
          </w:rPr>
          <w:t>depicts</w:t>
        </w:r>
      </w:ins>
      <w:r w:rsidR="00C96904" w:rsidRPr="00C96904">
        <w:rPr>
          <w:rFonts w:ascii="Times New Roman" w:hAnsi="Times New Roman"/>
          <w:sz w:val="24"/>
          <w:szCs w:val="24"/>
          <w:lang w:val="en-US"/>
        </w:rPr>
        <w:t xml:space="preserve"> the several possible features sets that can be taken from </w:t>
      </w:r>
      <m:oMath>
        <m:acc>
          <m:accPr>
            <m:chr m:val="̅"/>
            <m:ctrlPr>
              <w:ins w:id="858" w:author="de los Rios, Jaime" w:date="2018-09-19T22:19:00Z">
                <w:rPr>
                  <w:rFonts w:ascii="Cambria Math" w:eastAsia="Times New Roman" w:hAnsi="Cambria Math"/>
                  <w:i/>
                  <w:sz w:val="24"/>
                  <w:szCs w:val="24"/>
                  <w:lang w:val="en-GB"/>
                </w:rPr>
              </w:ins>
            </m:ctrlPr>
          </m:accPr>
          <m:e>
            <m:r>
              <w:ins w:id="859" w:author="de los Rios, Jaime" w:date="2018-09-19T22:19:00Z">
                <w:rPr>
                  <w:rFonts w:ascii="Cambria Math" w:eastAsia="Times New Roman" w:hAnsi="Cambria Math"/>
                  <w:sz w:val="24"/>
                  <w:szCs w:val="24"/>
                  <w:lang w:val="en-GB"/>
                </w:rPr>
                <m:t>Y</m:t>
              </w:ins>
            </m:r>
          </m:e>
        </m:acc>
        <m:r>
          <w:ins w:id="860" w:author="de los Rios, Jaime" w:date="2018-09-19T22:19:00Z">
            <w:rPr>
              <w:rFonts w:ascii="Cambria Math" w:eastAsia="Times New Roman" w:hAnsi="Cambria Math"/>
              <w:sz w:val="24"/>
              <w:szCs w:val="24"/>
              <w:lang w:val="en-GB"/>
            </w:rPr>
            <m:t xml:space="preserve"> </m:t>
          </w:ins>
        </m:r>
      </m:oMath>
      <w:ins w:id="861" w:author="de los Rios, Jaime" w:date="2018-09-19T22:19:00Z">
        <w:r w:rsidR="007370E7" w:rsidRPr="00C96904">
          <w:rPr>
            <w:rFonts w:ascii="Times New Roman" w:hAnsi="Times New Roman"/>
            <w:sz w:val="24"/>
            <w:szCs w:val="24"/>
            <w:lang w:val="en-US"/>
          </w:rPr>
          <w:t xml:space="preserve"> </w:t>
        </w:r>
      </w:ins>
      <w:del w:id="862" w:author="de los Rios, Jaime" w:date="2018-09-19T22:19:00Z">
        <w:r w:rsidR="00C96904" w:rsidRPr="00C96904" w:rsidDel="007370E7">
          <w:rPr>
            <w:rFonts w:ascii="Times New Roman" w:hAnsi="Times New Roman"/>
            <w:sz w:val="24"/>
            <w:szCs w:val="24"/>
            <w:lang w:val="en-US"/>
          </w:rPr>
          <w:delText>Y</w:delText>
        </w:r>
      </w:del>
      <w:r w:rsidR="00C96904" w:rsidRPr="00C96904">
        <w:rPr>
          <w:rFonts w:ascii="Times New Roman" w:hAnsi="Times New Roman"/>
          <w:sz w:val="24"/>
          <w:szCs w:val="24"/>
          <w:lang w:val="en-US"/>
        </w:rPr>
        <w:t xml:space="preserve">, by the selection of the j first </w:t>
      </w:r>
      <w:del w:id="863" w:author="de los Rios, Jaime" w:date="2018-09-19T20:34:00Z">
        <w:r w:rsidR="00C96904" w:rsidRPr="00C96904" w:rsidDel="00C96904">
          <w:rPr>
            <w:rFonts w:ascii="Times New Roman" w:hAnsi="Times New Roman"/>
            <w:sz w:val="24"/>
            <w:szCs w:val="24"/>
            <w:lang w:val="en-US"/>
          </w:rPr>
          <w:delText>features..</w:delText>
        </w:r>
      </w:del>
      <w:ins w:id="864" w:author="de los Rios, Jaime" w:date="2018-09-19T20:34:00Z">
        <w:r w:rsidR="00C96904" w:rsidRPr="00C96904">
          <w:rPr>
            <w:rFonts w:ascii="Times New Roman" w:hAnsi="Times New Roman"/>
            <w:sz w:val="24"/>
            <w:szCs w:val="24"/>
            <w:lang w:val="en-US"/>
          </w:rPr>
          <w:t>features.</w:t>
        </w:r>
      </w:ins>
    </w:p>
    <w:p w14:paraId="3D92DEEF" w14:textId="77777777" w:rsidR="00382175" w:rsidRDefault="00382175">
      <w:pPr>
        <w:spacing w:after="0"/>
        <w:jc w:val="both"/>
        <w:rPr>
          <w:rFonts w:ascii="Times New Roman" w:hAnsi="Times New Roman"/>
          <w:sz w:val="24"/>
          <w:szCs w:val="24"/>
          <w:lang w:val="en-US"/>
        </w:rPr>
        <w:pPrChange w:id="865" w:author="de los Rios, Jaime" w:date="2018-09-19T19:23:00Z">
          <w:pPr>
            <w:shd w:val="clear" w:color="auto" w:fill="FFFFFF"/>
            <w:spacing w:after="0" w:line="240" w:lineRule="auto"/>
          </w:pPr>
        </w:pPrChange>
      </w:pPr>
    </w:p>
    <w:p w14:paraId="159AD63C" w14:textId="267ADBC6" w:rsidR="00FA69B0" w:rsidRDefault="00382175">
      <w:pPr>
        <w:spacing w:after="0"/>
        <w:jc w:val="both"/>
        <w:rPr>
          <w:rFonts w:ascii="Times New Roman" w:eastAsia="Times New Roman" w:hAnsi="Times New Roman"/>
          <w:sz w:val="24"/>
          <w:szCs w:val="24"/>
          <w:lang w:val="en-GB"/>
        </w:rPr>
        <w:pPrChange w:id="866" w:author="de los Rios, Jaime" w:date="2018-09-19T19:23:00Z">
          <w:pPr>
            <w:shd w:val="clear" w:color="auto" w:fill="FFFFFF"/>
            <w:spacing w:after="0" w:line="240" w:lineRule="auto"/>
          </w:pPr>
        </w:pPrChange>
      </w:pPr>
      <w:r>
        <w:rPr>
          <w:rFonts w:ascii="Times New Roman" w:hAnsi="Times New Roman"/>
          <w:sz w:val="24"/>
          <w:szCs w:val="24"/>
          <w:lang w:val="en-US"/>
        </w:rPr>
        <w:t>Figure</w:t>
      </w:r>
      <w:r w:rsidR="00A722E8">
        <w:rPr>
          <w:rFonts w:ascii="Times New Roman" w:hAnsi="Times New Roman"/>
          <w:sz w:val="24"/>
          <w:szCs w:val="24"/>
          <w:lang w:val="en-US"/>
        </w:rPr>
        <w:t xml:space="preserve"> (</w:t>
      </w:r>
      <w:r>
        <w:rPr>
          <w:rFonts w:ascii="Times New Roman" w:hAnsi="Times New Roman"/>
          <w:sz w:val="24"/>
          <w:szCs w:val="24"/>
          <w:lang w:val="en-US"/>
        </w:rPr>
        <w:t xml:space="preserve">), </w:t>
      </w:r>
      <w:r w:rsidRPr="00FA69B0">
        <w:rPr>
          <w:rFonts w:ascii="Times New Roman" w:hAnsi="Times New Roman"/>
          <w:sz w:val="24"/>
          <w:szCs w:val="24"/>
          <w:lang w:val="en-US"/>
        </w:rPr>
        <w:t>explores</w:t>
      </w:r>
      <w:r w:rsidR="00FA69B0" w:rsidRPr="00FA69B0">
        <w:rPr>
          <w:rFonts w:ascii="Times New Roman" w:hAnsi="Times New Roman"/>
          <w:sz w:val="24"/>
          <w:szCs w:val="24"/>
          <w:lang w:val="en-US"/>
        </w:rPr>
        <w:t xml:space="preserve"> how the information in the whole database </w:t>
      </w:r>
      <m:oMath>
        <m:acc>
          <m:accPr>
            <m:chr m:val="̅"/>
            <m:ctrlPr>
              <w:ins w:id="867" w:author="de los Rios, Jaime" w:date="2018-09-19T22:20:00Z">
                <w:rPr>
                  <w:rFonts w:ascii="Cambria Math" w:eastAsia="Times New Roman" w:hAnsi="Cambria Math"/>
                  <w:i/>
                  <w:sz w:val="24"/>
                  <w:szCs w:val="24"/>
                  <w:lang w:val="en-GB"/>
                </w:rPr>
              </w:ins>
            </m:ctrlPr>
          </m:accPr>
          <m:e>
            <m:r>
              <w:ins w:id="868" w:author="de los Rios, Jaime" w:date="2018-09-19T22:20:00Z">
                <w:rPr>
                  <w:rFonts w:ascii="Cambria Math" w:eastAsia="Times New Roman" w:hAnsi="Cambria Math"/>
                  <w:sz w:val="24"/>
                  <w:szCs w:val="24"/>
                  <w:lang w:val="en-GB"/>
                </w:rPr>
                <m:t>X</m:t>
              </w:ins>
            </m:r>
          </m:e>
        </m:acc>
      </m:oMath>
      <w:ins w:id="869" w:author="de los Rios, Jaime" w:date="2018-09-19T22:20:00Z">
        <w:r w:rsidR="007370E7" w:rsidRPr="00C96904">
          <w:rPr>
            <w:rFonts w:ascii="Times New Roman" w:hAnsi="Times New Roman"/>
            <w:sz w:val="24"/>
            <w:szCs w:val="24"/>
            <w:lang w:val="en-US"/>
          </w:rPr>
          <w:t xml:space="preserve"> </w:t>
        </w:r>
      </w:ins>
      <w:del w:id="870" w:author="de los Rios, Jaime" w:date="2018-09-19T22:19:00Z">
        <w:r w:rsidR="00FA69B0" w:rsidRPr="00FA69B0" w:rsidDel="007370E7">
          <w:rPr>
            <w:rFonts w:ascii="Times New Roman" w:hAnsi="Times New Roman"/>
            <w:sz w:val="24"/>
            <w:szCs w:val="24"/>
            <w:lang w:val="en-US"/>
          </w:rPr>
          <w:delText>X</w:delText>
        </w:r>
      </w:del>
      <w:r w:rsidR="00FA69B0" w:rsidRPr="00FA69B0">
        <w:rPr>
          <w:rFonts w:ascii="Times New Roman" w:hAnsi="Times New Roman"/>
          <w:sz w:val="24"/>
          <w:szCs w:val="24"/>
          <w:lang w:val="en-US"/>
        </w:rPr>
        <w:t xml:space="preserve"> is transported to different nested</w:t>
      </w:r>
      <w:r w:rsidR="00FA69B0" w:rsidRPr="00FA69B0">
        <w:rPr>
          <w:rFonts w:ascii="Times New Roman" w:eastAsia="Times New Roman" w:hAnsi="Times New Roman"/>
          <w:sz w:val="24"/>
          <w:szCs w:val="24"/>
          <w:lang w:val="en-US"/>
          <w:rPrChange w:id="871" w:author="de los Rios, Jaime" w:date="2018-09-19T19:11:00Z">
            <w:rPr>
              <w:rFonts w:ascii="Arial" w:eastAsia="Times New Roman" w:hAnsi="Arial" w:cs="Arial"/>
              <w:sz w:val="16"/>
              <w:szCs w:val="16"/>
            </w:rPr>
          </w:rPrChange>
        </w:rPr>
        <w:t xml:space="preserve"> candidate feature sets</w:t>
      </w:r>
      <w:r w:rsidR="00FA69B0" w:rsidRPr="00FA69B0">
        <w:rPr>
          <w:rFonts w:ascii="Times New Roman" w:eastAsia="Times New Roman" w:hAnsi="Times New Roman"/>
          <w:sz w:val="24"/>
          <w:szCs w:val="24"/>
          <w:lang w:val="en-US"/>
          <w:rPrChange w:id="872" w:author="de los Rios, Jaime" w:date="2018-09-19T19:11:00Z">
            <w:rPr>
              <w:rFonts w:ascii="Arial" w:eastAsia="Times New Roman" w:hAnsi="Arial" w:cs="Arial"/>
              <w:sz w:val="16"/>
              <w:szCs w:val="16"/>
              <w:lang w:val="en-US"/>
            </w:rPr>
          </w:rPrChange>
        </w:rPr>
        <w:t xml:space="preserve"> </w:t>
      </w:r>
      <m:oMath>
        <m:acc>
          <m:accPr>
            <m:chr m:val="̅"/>
            <m:ctrlPr>
              <w:ins w:id="873" w:author="de los Rios, Jaime" w:date="2018-09-19T22:20:00Z">
                <w:rPr>
                  <w:rFonts w:ascii="Cambria Math" w:eastAsia="Times New Roman" w:hAnsi="Cambria Math"/>
                  <w:i/>
                  <w:sz w:val="24"/>
                  <w:szCs w:val="24"/>
                  <w:lang w:val="en-GB"/>
                </w:rPr>
              </w:ins>
            </m:ctrlPr>
          </m:accPr>
          <m:e>
            <m:r>
              <w:ins w:id="874" w:author="de los Rios, Jaime" w:date="2018-09-19T22:20:00Z">
                <w:rPr>
                  <w:rFonts w:ascii="Cambria Math" w:eastAsia="Times New Roman" w:hAnsi="Cambria Math"/>
                  <w:sz w:val="24"/>
                  <w:szCs w:val="24"/>
                  <w:lang w:val="en-GB"/>
                </w:rPr>
                <m:t>Y</m:t>
              </w:ins>
            </m:r>
          </m:e>
        </m:acc>
      </m:oMath>
      <w:del w:id="875" w:author="de los Rios, Jaime" w:date="2018-09-19T22:20:00Z">
        <w:r w:rsidR="002C76C8" w:rsidRPr="002C76C8" w:rsidDel="007370E7">
          <w:rPr>
            <w:rFonts w:ascii="Times New Roman" w:eastAsia="Times New Roman" w:hAnsi="Times New Roman"/>
            <w:sz w:val="24"/>
            <w:szCs w:val="24"/>
            <w:lang w:val="en-US"/>
          </w:rPr>
          <w:delText>Y</w:delText>
        </w:r>
      </w:del>
      <w:r w:rsidR="002C76C8" w:rsidRPr="002C76C8">
        <w:rPr>
          <w:rFonts w:ascii="Times New Roman" w:eastAsia="Times New Roman" w:hAnsi="Times New Roman"/>
          <w:sz w:val="24"/>
          <w:szCs w:val="24"/>
          <w:lang w:val="en-US"/>
        </w:rPr>
        <w:t>.</w:t>
      </w:r>
      <w:r w:rsidR="00FA69B0" w:rsidRPr="00FA69B0">
        <w:rPr>
          <w:rFonts w:ascii="Times New Roman" w:eastAsia="Times New Roman" w:hAnsi="Times New Roman"/>
          <w:sz w:val="24"/>
          <w:szCs w:val="24"/>
          <w:lang w:val="en-US"/>
          <w:rPrChange w:id="876" w:author="de los Rios, Jaime" w:date="2018-09-19T19:11:00Z">
            <w:rPr>
              <w:rFonts w:ascii="Arial" w:eastAsia="Times New Roman" w:hAnsi="Arial" w:cs="Arial"/>
              <w:sz w:val="16"/>
              <w:szCs w:val="16"/>
              <w:lang w:val="en-US"/>
            </w:rPr>
          </w:rPrChange>
        </w:rPr>
        <w:t xml:space="preserve"> </w:t>
      </w:r>
      <w:r w:rsidR="001938D7">
        <w:rPr>
          <w:rFonts w:ascii="Times New Roman" w:eastAsia="Times New Roman" w:hAnsi="Times New Roman"/>
          <w:sz w:val="24"/>
          <w:szCs w:val="24"/>
          <w:lang w:val="en-US"/>
        </w:rPr>
        <w:t xml:space="preserve">Then we can notice that the </w:t>
      </w:r>
      <m:oMath>
        <m:acc>
          <m:accPr>
            <m:chr m:val="̅"/>
            <m:ctrlPr>
              <w:ins w:id="877" w:author="de los Rios, Jaime" w:date="2018-09-19T22:20:00Z">
                <w:rPr>
                  <w:rFonts w:ascii="Cambria Math" w:eastAsia="Times New Roman" w:hAnsi="Cambria Math"/>
                  <w:i/>
                  <w:sz w:val="24"/>
                  <w:szCs w:val="24"/>
                  <w:lang w:val="en-GB"/>
                </w:rPr>
              </w:ins>
            </m:ctrlPr>
          </m:accPr>
          <m:e>
            <m:r>
              <w:ins w:id="878" w:author="de los Rios, Jaime" w:date="2018-09-19T22:20:00Z">
                <w:rPr>
                  <w:rFonts w:ascii="Cambria Math" w:eastAsia="Times New Roman" w:hAnsi="Cambria Math"/>
                  <w:sz w:val="24"/>
                  <w:szCs w:val="24"/>
                  <w:lang w:val="en-GB"/>
                </w:rPr>
                <m:t>X</m:t>
              </w:ins>
            </m:r>
          </m:e>
        </m:acc>
      </m:oMath>
      <w:del w:id="879" w:author="de los Rios, Jaime" w:date="2018-09-19T22:20:00Z">
        <w:r w:rsidR="001938D7" w:rsidDel="007370E7">
          <w:rPr>
            <w:rFonts w:ascii="Times New Roman" w:eastAsia="Times New Roman" w:hAnsi="Times New Roman"/>
            <w:sz w:val="24"/>
            <w:szCs w:val="24"/>
            <w:lang w:val="en-US"/>
          </w:rPr>
          <w:delText>X</w:delText>
        </w:r>
      </w:del>
      <w:r w:rsidR="001938D7">
        <w:rPr>
          <w:rFonts w:ascii="Times New Roman" w:eastAsia="Times New Roman" w:hAnsi="Times New Roman"/>
          <w:sz w:val="24"/>
          <w:szCs w:val="24"/>
          <w:lang w:val="en-US"/>
        </w:rPr>
        <w:t xml:space="preserve"> points falls on a </w:t>
      </w:r>
      <w:r w:rsidR="007A3CBC">
        <w:rPr>
          <w:rFonts w:ascii="Times New Roman" w:eastAsia="Times New Roman" w:hAnsi="Times New Roman"/>
          <w:sz w:val="24"/>
          <w:szCs w:val="24"/>
          <w:lang w:val="en-US"/>
        </w:rPr>
        <w:t xml:space="preserve">left side </w:t>
      </w:r>
      <w:r w:rsidR="001938D7">
        <w:rPr>
          <w:rFonts w:ascii="Times New Roman" w:eastAsia="Times New Roman" w:hAnsi="Times New Roman"/>
          <w:sz w:val="24"/>
          <w:szCs w:val="24"/>
          <w:lang w:val="en-US"/>
        </w:rPr>
        <w:t xml:space="preserve">parallel line </w:t>
      </w:r>
      <w:r w:rsidR="00807CDD">
        <w:rPr>
          <w:rFonts w:ascii="Times New Roman" w:eastAsia="Times New Roman" w:hAnsi="Times New Roman"/>
          <w:sz w:val="24"/>
          <w:szCs w:val="24"/>
          <w:lang w:val="en-US"/>
        </w:rPr>
        <w:t>meaning</w:t>
      </w:r>
      <w:r w:rsidR="007A3CBC">
        <w:rPr>
          <w:rFonts w:ascii="Times New Roman" w:eastAsia="Times New Roman" w:hAnsi="Times New Roman"/>
          <w:sz w:val="24"/>
          <w:szCs w:val="24"/>
          <w:lang w:val="en-US"/>
        </w:rPr>
        <w:t xml:space="preserve"> that the</w:t>
      </w:r>
      <w:r w:rsidR="00296D84">
        <w:rPr>
          <w:rFonts w:ascii="Times New Roman" w:eastAsia="Times New Roman" w:hAnsi="Times New Roman"/>
          <w:sz w:val="24"/>
          <w:szCs w:val="24"/>
          <w:lang w:val="en-US"/>
        </w:rPr>
        <w:t xml:space="preserve"> redundancy</w:t>
      </w:r>
      <w:r w:rsidR="007A3CBC">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007A3CBC">
        <w:rPr>
          <w:rFonts w:ascii="Times New Roman" w:eastAsia="Times New Roman" w:hAnsi="Times New Roman"/>
          <w:sz w:val="24"/>
          <w:szCs w:val="24"/>
          <w:lang w:val="en-GB"/>
        </w:rPr>
        <w:t xml:space="preserve"> is a constant value independtly of the </w:t>
      </w:r>
      <m:oMath>
        <m:acc>
          <m:accPr>
            <m:chr m:val="̅"/>
            <m:ctrlPr>
              <w:ins w:id="880" w:author="de los Rios, Jaime" w:date="2018-09-19T22:20:00Z">
                <w:rPr>
                  <w:rFonts w:ascii="Cambria Math" w:eastAsia="Times New Roman" w:hAnsi="Cambria Math"/>
                  <w:i/>
                  <w:sz w:val="24"/>
                  <w:szCs w:val="24"/>
                  <w:lang w:val="en-GB"/>
                </w:rPr>
              </w:ins>
            </m:ctrlPr>
          </m:accPr>
          <m:e>
            <m:sSub>
              <m:sSubPr>
                <m:ctrlPr>
                  <w:ins w:id="881" w:author="de los Rios, Jaime" w:date="2018-09-19T22:20:00Z">
                    <w:rPr>
                      <w:rFonts w:ascii="Cambria Math" w:eastAsia="Times New Roman" w:hAnsi="Cambria Math"/>
                      <w:i/>
                      <w:sz w:val="24"/>
                      <w:szCs w:val="24"/>
                      <w:lang w:val="en-GB"/>
                    </w:rPr>
                  </w:ins>
                </m:ctrlPr>
              </m:sSubPr>
              <m:e>
                <m:r>
                  <w:ins w:id="882" w:author="de los Rios, Jaime" w:date="2018-09-19T22:20:00Z">
                    <w:rPr>
                      <w:rFonts w:ascii="Cambria Math" w:eastAsia="Times New Roman" w:hAnsi="Cambria Math"/>
                      <w:sz w:val="24"/>
                      <w:szCs w:val="24"/>
                      <w:lang w:val="en-GB"/>
                    </w:rPr>
                    <m:t>Y</m:t>
                  </w:ins>
                </m:r>
              </m:e>
              <m:sub>
                <m:r>
                  <w:ins w:id="883" w:author="de los Rios, Jaime" w:date="2018-09-19T22:20:00Z">
                    <w:rPr>
                      <w:rFonts w:ascii="Cambria Math" w:eastAsia="Times New Roman" w:hAnsi="Cambria Math"/>
                      <w:sz w:val="24"/>
                      <w:szCs w:val="24"/>
                      <w:lang w:val="en-GB"/>
                    </w:rPr>
                    <m:t>j</m:t>
                  </w:ins>
                </m:r>
              </m:sub>
            </m:sSub>
          </m:e>
        </m:acc>
        <m:r>
          <w:ins w:id="884" w:author="de los Rios, Jaime" w:date="2018-09-19T22:20:00Z">
            <w:rPr>
              <w:rFonts w:ascii="Cambria Math" w:eastAsia="Times New Roman" w:hAnsi="Cambria Math"/>
              <w:sz w:val="24"/>
              <w:szCs w:val="24"/>
              <w:lang w:val="en-GB"/>
            </w:rPr>
            <m:t xml:space="preserve"> </m:t>
          </w:ins>
        </m:r>
      </m:oMath>
      <w:ins w:id="885" w:author="de los Rios, Jaime" w:date="2018-09-19T22:20:00Z">
        <w:r w:rsidR="007370E7" w:rsidRPr="00C96904">
          <w:rPr>
            <w:rFonts w:ascii="Times New Roman" w:hAnsi="Times New Roman"/>
            <w:sz w:val="24"/>
            <w:szCs w:val="24"/>
            <w:lang w:val="en-US"/>
          </w:rPr>
          <w:t xml:space="preserve"> </w:t>
        </w:r>
        <w:r w:rsidR="007370E7">
          <w:rPr>
            <w:rFonts w:ascii="Times New Roman" w:hAnsi="Times New Roman"/>
            <w:sz w:val="24"/>
            <w:szCs w:val="24"/>
            <w:lang w:val="en-US"/>
          </w:rPr>
          <w:t xml:space="preserve"> </w:t>
        </w:r>
      </w:ins>
      <w:del w:id="886" w:author="de los Rios, Jaime" w:date="2018-09-19T22:20:00Z">
        <w:r w:rsidR="007A3CBC" w:rsidDel="007370E7">
          <w:rPr>
            <w:rFonts w:ascii="Times New Roman" w:eastAsia="Times New Roman" w:hAnsi="Times New Roman"/>
            <w:sz w:val="24"/>
            <w:szCs w:val="24"/>
            <w:lang w:val="en-GB"/>
          </w:rPr>
          <w:delText>Yj</w:delText>
        </w:r>
      </w:del>
      <w:r w:rsidR="007A3CBC">
        <w:rPr>
          <w:rFonts w:ascii="Times New Roman" w:eastAsia="Times New Roman" w:hAnsi="Times New Roman"/>
          <w:sz w:val="24"/>
          <w:szCs w:val="24"/>
          <w:lang w:val="en-GB"/>
        </w:rPr>
        <w:t xml:space="preserve"> </w:t>
      </w:r>
      <w:del w:id="887" w:author="de los Rios, Jaime" w:date="2018-09-19T20:37:00Z">
        <w:r w:rsidR="007A3CBC" w:rsidDel="009318BB">
          <w:rPr>
            <w:rFonts w:ascii="Times New Roman" w:eastAsia="Times New Roman" w:hAnsi="Times New Roman"/>
            <w:sz w:val="24"/>
            <w:szCs w:val="24"/>
            <w:lang w:val="en-GB"/>
          </w:rPr>
          <w:delText>selected</w:delText>
        </w:r>
        <w:r w:rsidR="00807CDD" w:rsidDel="009318BB">
          <w:rPr>
            <w:rFonts w:ascii="Times New Roman" w:eastAsia="Times New Roman" w:hAnsi="Times New Roman"/>
            <w:sz w:val="24"/>
            <w:szCs w:val="24"/>
            <w:lang w:val="en-GB"/>
          </w:rPr>
          <w:delText xml:space="preserve"> ,</w:delText>
        </w:r>
      </w:del>
      <w:ins w:id="888" w:author="de los Rios, Jaime" w:date="2018-09-19T20:37:00Z">
        <w:r w:rsidR="009318BB">
          <w:rPr>
            <w:rFonts w:ascii="Times New Roman" w:eastAsia="Times New Roman" w:hAnsi="Times New Roman"/>
            <w:sz w:val="24"/>
            <w:szCs w:val="24"/>
            <w:lang w:val="en-GB"/>
          </w:rPr>
          <w:t>selected,</w:t>
        </w:r>
      </w:ins>
      <w:r w:rsidR="00807CDD">
        <w:rPr>
          <w:rFonts w:ascii="Times New Roman" w:eastAsia="Times New Roman" w:hAnsi="Times New Roman"/>
          <w:sz w:val="24"/>
          <w:szCs w:val="24"/>
          <w:lang w:val="en-GB"/>
        </w:rPr>
        <w:t xml:space="preserve"> </w:t>
      </w:r>
      <w:ins w:id="889" w:author="de los Rios, Jaime" w:date="2018-09-19T22:22:00Z">
        <w:r w:rsidR="007370E7">
          <w:rPr>
            <w:rFonts w:ascii="Times New Roman" w:eastAsia="Times New Roman" w:hAnsi="Times New Roman"/>
            <w:sz w:val="24"/>
            <w:szCs w:val="24"/>
            <w:lang w:val="en-GB"/>
          </w:rPr>
          <w:t>which do not happen when we increase the numbe</w:t>
        </w:r>
      </w:ins>
      <w:ins w:id="890" w:author="de los Rios, Jaime" w:date="2018-09-19T22:23:00Z">
        <w:r w:rsidR="007370E7">
          <w:rPr>
            <w:rFonts w:ascii="Times New Roman" w:eastAsia="Times New Roman" w:hAnsi="Times New Roman"/>
            <w:sz w:val="24"/>
            <w:szCs w:val="24"/>
            <w:lang w:val="en-GB"/>
          </w:rPr>
          <w:t>r of</w:t>
        </w:r>
      </w:ins>
      <w:del w:id="891" w:author="de los Rios, Jaime" w:date="2018-09-19T22:23:00Z">
        <w:r w:rsidR="00807CDD" w:rsidDel="007370E7">
          <w:rPr>
            <w:rFonts w:ascii="Times New Roman" w:eastAsia="Times New Roman" w:hAnsi="Times New Roman"/>
            <w:sz w:val="24"/>
            <w:szCs w:val="24"/>
            <w:lang w:val="en-GB"/>
          </w:rPr>
          <w:delText>cosa que no pasa al aumentar el número de</w:delText>
        </w:r>
      </w:del>
      <w:r w:rsidR="00807CDD">
        <w:rPr>
          <w:rFonts w:ascii="Times New Roman" w:eastAsia="Times New Roman" w:hAnsi="Times New Roman"/>
          <w:sz w:val="24"/>
          <w:szCs w:val="24"/>
          <w:lang w:val="en-GB"/>
        </w:rPr>
        <w:t xml:space="preserve"> features selected </w:t>
      </w:r>
      <w:r w:rsidR="00807CDD" w:rsidRPr="007370E7">
        <w:rPr>
          <w:rFonts w:ascii="Times New Roman" w:eastAsia="Times New Roman" w:hAnsi="Times New Roman"/>
          <w:i/>
          <w:sz w:val="24"/>
          <w:szCs w:val="24"/>
          <w:lang w:val="en-GB"/>
          <w:rPrChange w:id="892" w:author="de los Rios, Jaime" w:date="2018-09-19T22:23:00Z">
            <w:rPr>
              <w:rFonts w:ascii="Times New Roman" w:eastAsia="Times New Roman" w:hAnsi="Times New Roman"/>
              <w:sz w:val="24"/>
              <w:szCs w:val="24"/>
              <w:lang w:val="en-GB"/>
            </w:rPr>
          </w:rPrChange>
        </w:rPr>
        <w:t>j</w:t>
      </w:r>
      <w:r w:rsidR="00807CDD">
        <w:rPr>
          <w:rFonts w:ascii="Times New Roman" w:eastAsia="Times New Roman" w:hAnsi="Times New Roman"/>
          <w:sz w:val="24"/>
          <w:szCs w:val="24"/>
          <w:lang w:val="en-GB"/>
        </w:rPr>
        <w:t xml:space="preserve"> as there is a monotonic increase </w:t>
      </w:r>
      <w:del w:id="893" w:author="de los Rios, Jaime" w:date="2018-09-19T22:23:00Z">
        <w:r w:rsidR="00807CDD" w:rsidDel="00A75DD1">
          <w:rPr>
            <w:rFonts w:ascii="Times New Roman" w:eastAsia="Times New Roman" w:hAnsi="Times New Roman"/>
            <w:sz w:val="24"/>
            <w:szCs w:val="24"/>
            <w:lang w:val="en-GB"/>
          </w:rPr>
          <w:delText xml:space="preserve">in </w:delText>
        </w:r>
      </w:del>
      <w:ins w:id="894" w:author="de los Rios, Jaime" w:date="2018-09-19T22:23:00Z">
        <w:r w:rsidR="00A75DD1">
          <w:rPr>
            <w:rFonts w:ascii="Times New Roman" w:eastAsia="Times New Roman" w:hAnsi="Times New Roman"/>
            <w:sz w:val="24"/>
            <w:szCs w:val="24"/>
            <w:lang w:val="en-GB"/>
          </w:rPr>
          <w:t xml:space="preserve">of </w:t>
        </w:r>
      </w:ins>
      <w:r w:rsidR="00807CDD">
        <w:rPr>
          <w:rFonts w:ascii="Times New Roman" w:eastAsia="Times New Roman" w:hAnsi="Times New Roman"/>
          <w:sz w:val="24"/>
          <w:szCs w:val="24"/>
          <w:lang w:val="en-GB"/>
        </w:rPr>
        <w:t>the</w:t>
      </w:r>
      <w:ins w:id="895" w:author="de los Rios, Jaime" w:date="2018-09-19T22:23:00Z">
        <w:r w:rsidR="007370E7">
          <w:rPr>
            <w:rFonts w:ascii="Times New Roman" w:eastAsia="Times New Roman" w:hAnsi="Times New Roman"/>
            <w:sz w:val="24"/>
            <w:szCs w:val="24"/>
            <w:lang w:val="en-GB"/>
          </w:rPr>
          <w:t xml:space="preserve"> average</w:t>
        </w:r>
      </w:ins>
      <w:r w:rsidR="00807CDD">
        <w:rPr>
          <w:rFonts w:ascii="Times New Roman" w:eastAsia="Times New Roman" w:hAnsi="Times New Roman"/>
          <w:sz w:val="24"/>
          <w:szCs w:val="24"/>
          <w:lang w:val="en-GB"/>
        </w:rPr>
        <w:t xml:space="preserve"> information transmitted </w:t>
      </w:r>
      <m:oMath>
        <m:sSub>
          <m:sSubPr>
            <m:ctrlPr>
              <w:ins w:id="896" w:author="de los Rios, Jaime" w:date="2018-09-19T22:24:00Z">
                <w:rPr>
                  <w:rFonts w:ascii="Cambria Math" w:eastAsia="Times New Roman" w:hAnsi="Cambria Math"/>
                  <w:i/>
                  <w:sz w:val="24"/>
                  <w:szCs w:val="24"/>
                  <w:lang w:val="en-GB"/>
                </w:rPr>
              </w:ins>
            </m:ctrlPr>
          </m:sSubPr>
          <m:e>
            <m:r>
              <w:ins w:id="897" w:author="de los Rios, Jaime" w:date="2018-09-19T22:24:00Z">
                <w:rPr>
                  <w:rFonts w:ascii="Cambria Math" w:eastAsia="Times New Roman" w:hAnsi="Cambria Math"/>
                  <w:sz w:val="24"/>
                  <w:szCs w:val="24"/>
                  <w:lang w:val="en-GB"/>
                </w:rPr>
                <m:t>I'</m:t>
              </w:ins>
            </m:r>
          </m:e>
          <m:sub>
            <m:sSub>
              <m:sSubPr>
                <m:ctrlPr>
                  <w:ins w:id="898" w:author="de los Rios, Jaime" w:date="2018-09-19T22:24:00Z">
                    <w:rPr>
                      <w:rFonts w:ascii="Cambria Math" w:eastAsia="Times New Roman" w:hAnsi="Cambria Math"/>
                      <w:i/>
                      <w:sz w:val="24"/>
                      <w:szCs w:val="24"/>
                      <w:lang w:val="en-GB"/>
                    </w:rPr>
                  </w:ins>
                </m:ctrlPr>
              </m:sSubPr>
              <m:e>
                <m:r>
                  <w:ins w:id="899" w:author="de los Rios, Jaime" w:date="2018-09-19T22:24:00Z">
                    <w:rPr>
                      <w:rFonts w:ascii="Cambria Math" w:eastAsia="Times New Roman" w:hAnsi="Cambria Math"/>
                      <w:sz w:val="24"/>
                      <w:szCs w:val="24"/>
                      <w:lang w:val="en-GB"/>
                    </w:rPr>
                    <m:t>P</m:t>
                  </w:ins>
                </m:r>
              </m:e>
              <m:sub>
                <m:acc>
                  <m:accPr>
                    <m:chr m:val="̅"/>
                    <m:ctrlPr>
                      <w:ins w:id="900" w:author="de los Rios, Jaime" w:date="2018-09-19T22:24:00Z">
                        <w:rPr>
                          <w:rFonts w:ascii="Cambria Math" w:eastAsia="Times New Roman" w:hAnsi="Cambria Math"/>
                          <w:i/>
                          <w:sz w:val="24"/>
                          <w:szCs w:val="24"/>
                          <w:lang w:val="en-GB"/>
                        </w:rPr>
                      </w:ins>
                    </m:ctrlPr>
                  </m:accPr>
                  <m:e>
                    <m:r>
                      <w:ins w:id="901" w:author="de los Rios, Jaime" w:date="2018-09-19T22:24:00Z">
                        <w:rPr>
                          <w:rFonts w:ascii="Cambria Math" w:eastAsia="Times New Roman" w:hAnsi="Cambria Math"/>
                          <w:sz w:val="24"/>
                          <w:szCs w:val="24"/>
                          <w:lang w:val="en-GB"/>
                        </w:rPr>
                        <m:t>X</m:t>
                      </w:ins>
                    </m:r>
                    <m:sSub>
                      <m:sSubPr>
                        <m:ctrlPr>
                          <w:ins w:id="902" w:author="de los Rios, Jaime" w:date="2018-09-19T22:24:00Z">
                            <w:rPr>
                              <w:rFonts w:ascii="Cambria Math" w:eastAsia="Times New Roman" w:hAnsi="Cambria Math"/>
                              <w:i/>
                              <w:sz w:val="24"/>
                              <w:szCs w:val="24"/>
                              <w:lang w:val="en-GB"/>
                            </w:rPr>
                          </w:ins>
                        </m:ctrlPr>
                      </m:sSubPr>
                      <m:e>
                        <m:r>
                          <w:ins w:id="903" w:author="de los Rios, Jaime" w:date="2018-09-19T22:24:00Z">
                            <w:rPr>
                              <w:rFonts w:ascii="Cambria Math" w:eastAsia="Times New Roman" w:hAnsi="Cambria Math"/>
                              <w:sz w:val="24"/>
                              <w:szCs w:val="24"/>
                              <w:lang w:val="en-GB"/>
                            </w:rPr>
                            <m:t>Y</m:t>
                          </w:ins>
                        </m:r>
                      </m:e>
                      <m:sub>
                        <m:r>
                          <w:ins w:id="904" w:author="de los Rios, Jaime" w:date="2018-09-19T22:24:00Z">
                            <w:rPr>
                              <w:rFonts w:ascii="Cambria Math" w:eastAsia="Times New Roman" w:hAnsi="Cambria Math"/>
                              <w:sz w:val="24"/>
                              <w:szCs w:val="24"/>
                              <w:lang w:val="en-GB"/>
                            </w:rPr>
                            <m:t>j</m:t>
                          </w:ins>
                        </m:r>
                      </m:sub>
                    </m:sSub>
                  </m:e>
                </m:acc>
              </m:sub>
            </m:sSub>
          </m:sub>
        </m:sSub>
      </m:oMath>
      <w:del w:id="905" w:author="de los Rios, Jaime" w:date="2018-09-19T22:24:00Z">
        <w:r w:rsidR="00807CDD" w:rsidDel="00A75DD1">
          <w:rPr>
            <w:rFonts w:ascii="Times New Roman" w:eastAsia="Times New Roman" w:hAnsi="Times New Roman"/>
            <w:sz w:val="24"/>
            <w:szCs w:val="24"/>
            <w:lang w:val="en-GB"/>
          </w:rPr>
          <w:delText>Ipxyj</w:delText>
        </w:r>
      </w:del>
      <w:r w:rsidR="00BA1589">
        <w:rPr>
          <w:rFonts w:ascii="Times New Roman" w:eastAsia="Times New Roman" w:hAnsi="Times New Roman"/>
          <w:sz w:val="24"/>
          <w:szCs w:val="24"/>
          <w:lang w:val="en-GB"/>
        </w:rPr>
        <w:t xml:space="preserve">. </w:t>
      </w:r>
      <w:del w:id="906" w:author="de los Rios, Jaime" w:date="2018-09-19T22:23:00Z">
        <w:r w:rsidR="00BA1589" w:rsidDel="00A75DD1">
          <w:rPr>
            <w:rFonts w:ascii="Times New Roman" w:eastAsia="Times New Roman" w:hAnsi="Times New Roman"/>
            <w:sz w:val="24"/>
            <w:szCs w:val="24"/>
            <w:lang w:val="en-GB"/>
          </w:rPr>
          <w:delText>So</w:delText>
        </w:r>
      </w:del>
      <w:ins w:id="907" w:author="de los Rios, Jaime" w:date="2018-09-19T22:23:00Z">
        <w:r w:rsidR="00A75DD1">
          <w:rPr>
            <w:rFonts w:ascii="Times New Roman" w:eastAsia="Times New Roman" w:hAnsi="Times New Roman"/>
            <w:sz w:val="24"/>
            <w:szCs w:val="24"/>
            <w:lang w:val="en-GB"/>
          </w:rPr>
          <w:t>So,</w:t>
        </w:r>
      </w:ins>
      <w:r w:rsidR="00BA1589">
        <w:rPr>
          <w:rFonts w:ascii="Times New Roman" w:eastAsia="Times New Roman" w:hAnsi="Times New Roman"/>
          <w:sz w:val="24"/>
          <w:szCs w:val="24"/>
          <w:lang w:val="en-GB"/>
        </w:rPr>
        <w:t xml:space="preserve"> as we can see, the more output features selected, the higher mutual information between input and output. </w:t>
      </w:r>
    </w:p>
    <w:p w14:paraId="14738E1B" w14:textId="673F88EC" w:rsidR="00BA1589" w:rsidRDefault="00BA1589">
      <w:pPr>
        <w:spacing w:after="0"/>
        <w:jc w:val="both"/>
        <w:rPr>
          <w:rFonts w:ascii="Times New Roman" w:eastAsia="Times New Roman" w:hAnsi="Times New Roman"/>
          <w:sz w:val="24"/>
          <w:szCs w:val="24"/>
          <w:lang w:val="en-GB"/>
        </w:rPr>
        <w:pPrChange w:id="908" w:author="de los Rios, Jaime" w:date="2018-09-19T19:23:00Z">
          <w:pPr>
            <w:shd w:val="clear" w:color="auto" w:fill="FFFFFF"/>
            <w:spacing w:after="0" w:line="240" w:lineRule="auto"/>
          </w:pPr>
        </w:pPrChange>
      </w:pPr>
    </w:p>
    <w:p w14:paraId="0B74B156" w14:textId="6A2965F5" w:rsidR="00BA1589" w:rsidDel="00F3518C" w:rsidRDefault="009318BB">
      <w:pPr>
        <w:spacing w:after="0"/>
        <w:jc w:val="both"/>
        <w:rPr>
          <w:del w:id="909" w:author="de los Rios, Jaime" w:date="2018-09-19T20:40:00Z"/>
          <w:rFonts w:ascii="Times New Roman" w:eastAsia="Times New Roman" w:hAnsi="Times New Roman"/>
          <w:sz w:val="24"/>
          <w:szCs w:val="24"/>
          <w:lang w:val="en-GB"/>
        </w:rPr>
        <w:pPrChange w:id="910" w:author="de los Rios, Jaime" w:date="2018-09-19T19:23:00Z">
          <w:pPr>
            <w:shd w:val="clear" w:color="auto" w:fill="FFFFFF"/>
            <w:spacing w:after="0" w:line="240" w:lineRule="auto"/>
          </w:pPr>
        </w:pPrChange>
      </w:pPr>
      <w:ins w:id="911" w:author="de los Rios, Jaime" w:date="2018-09-19T20:36:00Z">
        <w:r>
          <w:rPr>
            <w:rFonts w:ascii="Times New Roman" w:eastAsia="Times New Roman" w:hAnsi="Times New Roman"/>
            <w:sz w:val="24"/>
            <w:szCs w:val="24"/>
            <w:lang w:val="en-GB"/>
          </w:rPr>
          <w:lastRenderedPageBreak/>
          <w:t xml:space="preserve">Pursuing the </w:t>
        </w:r>
      </w:ins>
      <w:ins w:id="912" w:author="de los Rios, Jaime" w:date="2018-09-19T20:37:00Z">
        <w:r>
          <w:rPr>
            <w:rFonts w:ascii="Times New Roman" w:eastAsia="Times New Roman" w:hAnsi="Times New Roman"/>
            <w:sz w:val="24"/>
            <w:szCs w:val="24"/>
            <w:lang w:val="en-GB"/>
          </w:rPr>
          <w:t>analysis</w:t>
        </w:r>
      </w:ins>
      <w:ins w:id="913" w:author="de los Rios, Jaime" w:date="2018-09-19T20:36:00Z">
        <w:r>
          <w:rPr>
            <w:rFonts w:ascii="Times New Roman" w:eastAsia="Times New Roman" w:hAnsi="Times New Roman"/>
            <w:sz w:val="24"/>
            <w:szCs w:val="24"/>
            <w:lang w:val="en-GB"/>
          </w:rPr>
          <w:t>,</w:t>
        </w:r>
      </w:ins>
      <w:ins w:id="914" w:author="de los Rios, Jaime" w:date="2018-09-19T20:37:00Z">
        <w:r>
          <w:rPr>
            <w:rFonts w:ascii="Times New Roman" w:eastAsia="Times New Roman" w:hAnsi="Times New Roman"/>
            <w:sz w:val="24"/>
            <w:szCs w:val="24"/>
            <w:lang w:val="en-GB"/>
          </w:rPr>
          <w:t xml:space="preserve"> we are focus </w:t>
        </w:r>
      </w:ins>
      <w:del w:id="915" w:author="de los Rios, Jaime" w:date="2018-09-19T20:37:00Z">
        <w:r w:rsidR="00BA1589" w:rsidDel="009318BB">
          <w:rPr>
            <w:rFonts w:ascii="Times New Roman" w:eastAsia="Times New Roman" w:hAnsi="Times New Roman"/>
            <w:sz w:val="24"/>
            <w:szCs w:val="24"/>
            <w:lang w:val="en-GB"/>
          </w:rPr>
          <w:delText xml:space="preserve">The </w:delText>
        </w:r>
      </w:del>
      <w:ins w:id="916" w:author="de los Rios, Jaime" w:date="2018-09-19T20:37:00Z">
        <w:r>
          <w:rPr>
            <w:rFonts w:ascii="Times New Roman" w:eastAsia="Times New Roman" w:hAnsi="Times New Roman"/>
            <w:sz w:val="24"/>
            <w:szCs w:val="24"/>
            <w:lang w:val="en-GB"/>
          </w:rPr>
          <w:t xml:space="preserve">on the </w:t>
        </w:r>
      </w:ins>
      <m:oMath>
        <m:acc>
          <m:accPr>
            <m:chr m:val="̅"/>
            <m:ctrlPr>
              <w:ins w:id="917" w:author="de los Rios, Jaime" w:date="2018-09-19T22:25:00Z">
                <w:rPr>
                  <w:rFonts w:ascii="Cambria Math" w:eastAsia="Times New Roman" w:hAnsi="Cambria Math"/>
                  <w:i/>
                  <w:sz w:val="24"/>
                  <w:szCs w:val="24"/>
                  <w:lang w:val="en-GB"/>
                </w:rPr>
              </w:ins>
            </m:ctrlPr>
          </m:accPr>
          <m:e>
            <m:sSub>
              <m:sSubPr>
                <m:ctrlPr>
                  <w:ins w:id="918" w:author="de los Rios, Jaime" w:date="2018-09-19T22:25:00Z">
                    <w:rPr>
                      <w:rFonts w:ascii="Cambria Math" w:eastAsia="Times New Roman" w:hAnsi="Cambria Math"/>
                      <w:i/>
                      <w:sz w:val="24"/>
                      <w:szCs w:val="24"/>
                      <w:lang w:val="en-GB"/>
                    </w:rPr>
                  </w:ins>
                </m:ctrlPr>
              </m:sSubPr>
              <m:e>
                <m:r>
                  <w:ins w:id="919" w:author="de los Rios, Jaime" w:date="2018-09-19T22:25:00Z">
                    <w:rPr>
                      <w:rFonts w:ascii="Cambria Math" w:eastAsia="Times New Roman" w:hAnsi="Cambria Math"/>
                      <w:sz w:val="24"/>
                      <w:szCs w:val="24"/>
                      <w:lang w:val="en-GB"/>
                    </w:rPr>
                    <m:t>Y</m:t>
                  </w:ins>
                </m:r>
              </m:e>
              <m:sub>
                <m:r>
                  <w:ins w:id="920" w:author="de los Rios, Jaime" w:date="2018-09-19T22:25:00Z">
                    <w:rPr>
                      <w:rFonts w:ascii="Cambria Math" w:eastAsia="Times New Roman" w:hAnsi="Cambria Math"/>
                      <w:sz w:val="24"/>
                      <w:szCs w:val="24"/>
                      <w:lang w:val="en-GB"/>
                    </w:rPr>
                    <m:t>j</m:t>
                  </w:ins>
                </m:r>
              </m:sub>
            </m:sSub>
          </m:e>
        </m:acc>
      </m:oMath>
      <w:ins w:id="921" w:author="de los Rios, Jaime" w:date="2018-09-19T20:37:00Z">
        <w:r>
          <w:rPr>
            <w:rFonts w:ascii="Times New Roman" w:eastAsia="Times New Roman" w:hAnsi="Times New Roman"/>
            <w:sz w:val="24"/>
            <w:szCs w:val="24"/>
            <w:lang w:val="en-GB"/>
          </w:rPr>
          <w:t xml:space="preserve"> </w:t>
        </w:r>
      </w:ins>
      <w:r w:rsidR="00BA1589">
        <w:rPr>
          <w:rFonts w:ascii="Times New Roman" w:eastAsia="Times New Roman" w:hAnsi="Times New Roman"/>
          <w:sz w:val="24"/>
          <w:szCs w:val="24"/>
          <w:lang w:val="en-GB"/>
        </w:rPr>
        <w:t xml:space="preserve">points </w:t>
      </w:r>
      <w:ins w:id="922" w:author="de los Rios, Jaime" w:date="2018-09-19T20:37:00Z">
        <w:r w:rsidR="00930423">
          <w:rPr>
            <w:rFonts w:ascii="Times New Roman" w:eastAsia="Times New Roman" w:hAnsi="Times New Roman"/>
            <w:sz w:val="24"/>
            <w:szCs w:val="24"/>
            <w:lang w:val="en-GB"/>
          </w:rPr>
          <w:t xml:space="preserve">which </w:t>
        </w:r>
      </w:ins>
      <w:del w:id="923" w:author="de los Rios, Jaime" w:date="2018-09-19T20:37:00Z">
        <w:r w:rsidR="00BA1589" w:rsidDel="009318BB">
          <w:rPr>
            <w:rFonts w:ascii="Times New Roman" w:eastAsia="Times New Roman" w:hAnsi="Times New Roman"/>
            <w:sz w:val="24"/>
            <w:szCs w:val="24"/>
            <w:lang w:val="en-GB"/>
          </w:rPr>
          <w:delText xml:space="preserve">of Yj </w:delText>
        </w:r>
      </w:del>
      <w:r w:rsidR="00BA1589">
        <w:rPr>
          <w:rFonts w:ascii="Times New Roman" w:eastAsia="Times New Roman" w:hAnsi="Times New Roman"/>
          <w:sz w:val="24"/>
          <w:szCs w:val="24"/>
          <w:lang w:val="en-GB"/>
        </w:rPr>
        <w:t xml:space="preserve">reflects an increase of the redundancy as soon as j increases selecting more features accompanied by a </w:t>
      </w:r>
      <w:del w:id="924" w:author="de los Rios, Jaime" w:date="2018-09-19T20:35:00Z">
        <w:r w:rsidR="00BA1589" w:rsidDel="00E33A59">
          <w:rPr>
            <w:rFonts w:ascii="Times New Roman" w:eastAsia="Times New Roman" w:hAnsi="Times New Roman"/>
            <w:sz w:val="24"/>
            <w:szCs w:val="24"/>
            <w:lang w:val="en-GB"/>
          </w:rPr>
          <w:delText>deacrease</w:delText>
        </w:r>
      </w:del>
      <w:ins w:id="925" w:author="de los Rios, Jaime" w:date="2018-09-19T20:35:00Z">
        <w:r w:rsidR="00E33A59">
          <w:rPr>
            <w:rFonts w:ascii="Times New Roman" w:eastAsia="Times New Roman" w:hAnsi="Times New Roman"/>
            <w:sz w:val="24"/>
            <w:szCs w:val="24"/>
            <w:lang w:val="en-GB"/>
          </w:rPr>
          <w:t>decrease</w:t>
        </w:r>
      </w:ins>
      <w:r w:rsidR="00BA1589">
        <w:rPr>
          <w:rFonts w:ascii="Times New Roman" w:eastAsia="Times New Roman" w:hAnsi="Times New Roman"/>
          <w:sz w:val="24"/>
          <w:szCs w:val="24"/>
          <w:lang w:val="en-GB"/>
        </w:rPr>
        <w:t xml:space="preserve"> of the mutual information </w:t>
      </w:r>
      <m:oMath>
        <m:sSub>
          <m:sSubPr>
            <m:ctrlPr>
              <w:ins w:id="926" w:author="de los Rios, Jaime" w:date="2018-09-19T22:25:00Z">
                <w:rPr>
                  <w:rFonts w:ascii="Cambria Math" w:eastAsia="Times New Roman" w:hAnsi="Cambria Math"/>
                  <w:i/>
                  <w:sz w:val="24"/>
                  <w:szCs w:val="24"/>
                  <w:lang w:val="en-GB"/>
                </w:rPr>
              </w:ins>
            </m:ctrlPr>
          </m:sSubPr>
          <m:e>
            <m:r>
              <w:ins w:id="927" w:author="de los Rios, Jaime" w:date="2018-09-19T22:25:00Z">
                <w:rPr>
                  <w:rFonts w:ascii="Cambria Math" w:eastAsia="Times New Roman" w:hAnsi="Cambria Math"/>
                  <w:sz w:val="24"/>
                  <w:szCs w:val="24"/>
                  <w:lang w:val="en-GB"/>
                </w:rPr>
                <m:t>I'</m:t>
              </w:ins>
            </m:r>
          </m:e>
          <m:sub>
            <m:sSub>
              <m:sSubPr>
                <m:ctrlPr>
                  <w:ins w:id="928" w:author="de los Rios, Jaime" w:date="2018-09-19T22:25:00Z">
                    <w:rPr>
                      <w:rFonts w:ascii="Cambria Math" w:eastAsia="Times New Roman" w:hAnsi="Cambria Math"/>
                      <w:i/>
                      <w:sz w:val="24"/>
                      <w:szCs w:val="24"/>
                      <w:lang w:val="en-GB"/>
                    </w:rPr>
                  </w:ins>
                </m:ctrlPr>
              </m:sSubPr>
              <m:e>
                <m:r>
                  <w:ins w:id="929" w:author="de los Rios, Jaime" w:date="2018-09-19T22:25:00Z">
                    <w:rPr>
                      <w:rFonts w:ascii="Cambria Math" w:eastAsia="Times New Roman" w:hAnsi="Cambria Math"/>
                      <w:sz w:val="24"/>
                      <w:szCs w:val="24"/>
                      <w:lang w:val="en-GB"/>
                    </w:rPr>
                    <m:t>P</m:t>
                  </w:ins>
                </m:r>
              </m:e>
              <m:sub>
                <m:acc>
                  <m:accPr>
                    <m:chr m:val="̅"/>
                    <m:ctrlPr>
                      <w:ins w:id="930" w:author="de los Rios, Jaime" w:date="2018-09-19T22:25:00Z">
                        <w:rPr>
                          <w:rFonts w:ascii="Cambria Math" w:eastAsia="Times New Roman" w:hAnsi="Cambria Math"/>
                          <w:i/>
                          <w:sz w:val="24"/>
                          <w:szCs w:val="24"/>
                          <w:lang w:val="en-GB"/>
                        </w:rPr>
                      </w:ins>
                    </m:ctrlPr>
                  </m:accPr>
                  <m:e>
                    <m:r>
                      <w:ins w:id="931" w:author="de los Rios, Jaime" w:date="2018-09-19T22:25:00Z">
                        <w:rPr>
                          <w:rFonts w:ascii="Cambria Math" w:eastAsia="Times New Roman" w:hAnsi="Cambria Math"/>
                          <w:sz w:val="24"/>
                          <w:szCs w:val="24"/>
                          <w:lang w:val="en-GB"/>
                        </w:rPr>
                        <m:t>X</m:t>
                      </w:ins>
                    </m:r>
                    <m:sSub>
                      <m:sSubPr>
                        <m:ctrlPr>
                          <w:ins w:id="932" w:author="de los Rios, Jaime" w:date="2018-09-19T22:25:00Z">
                            <w:rPr>
                              <w:rFonts w:ascii="Cambria Math" w:eastAsia="Times New Roman" w:hAnsi="Cambria Math"/>
                              <w:i/>
                              <w:sz w:val="24"/>
                              <w:szCs w:val="24"/>
                              <w:lang w:val="en-GB"/>
                            </w:rPr>
                          </w:ins>
                        </m:ctrlPr>
                      </m:sSubPr>
                      <m:e>
                        <m:r>
                          <w:ins w:id="933" w:author="de los Rios, Jaime" w:date="2018-09-19T22:25:00Z">
                            <w:rPr>
                              <w:rFonts w:ascii="Cambria Math" w:eastAsia="Times New Roman" w:hAnsi="Cambria Math"/>
                              <w:sz w:val="24"/>
                              <w:szCs w:val="24"/>
                              <w:lang w:val="en-GB"/>
                            </w:rPr>
                            <m:t>Y</m:t>
                          </w:ins>
                        </m:r>
                      </m:e>
                      <m:sub>
                        <m:r>
                          <w:ins w:id="934" w:author="de los Rios, Jaime" w:date="2018-09-19T22:25:00Z">
                            <w:rPr>
                              <w:rFonts w:ascii="Cambria Math" w:eastAsia="Times New Roman" w:hAnsi="Cambria Math"/>
                              <w:sz w:val="24"/>
                              <w:szCs w:val="24"/>
                              <w:lang w:val="en-GB"/>
                            </w:rPr>
                            <m:t>j</m:t>
                          </w:ins>
                        </m:r>
                      </m:sub>
                    </m:sSub>
                  </m:e>
                </m:acc>
              </m:sub>
            </m:sSub>
          </m:sub>
        </m:sSub>
      </m:oMath>
      <w:ins w:id="935" w:author="de los Rios, Jaime" w:date="2018-09-19T22:25:00Z">
        <w:r w:rsidR="00A75DD1">
          <w:rPr>
            <w:rFonts w:ascii="Times New Roman" w:eastAsia="Times New Roman" w:hAnsi="Times New Roman"/>
            <w:sz w:val="24"/>
            <w:szCs w:val="24"/>
            <w:lang w:val="en-GB"/>
          </w:rPr>
          <w:t>.</w:t>
        </w:r>
      </w:ins>
      <w:del w:id="936" w:author="de los Rios, Jaime" w:date="2018-09-19T22:25:00Z">
        <w:r w:rsidR="00BA1589" w:rsidDel="00A75DD1">
          <w:rPr>
            <w:rFonts w:ascii="Times New Roman" w:eastAsia="Times New Roman" w:hAnsi="Times New Roman"/>
            <w:sz w:val="24"/>
            <w:szCs w:val="24"/>
            <w:lang w:val="en-GB"/>
          </w:rPr>
          <w:delText>Ipxj</w:delText>
        </w:r>
      </w:del>
    </w:p>
    <w:p w14:paraId="0FF335C6" w14:textId="353F1BB2" w:rsidR="0095655F" w:rsidRPr="00023A40" w:rsidRDefault="0095655F">
      <w:pPr>
        <w:spacing w:after="0"/>
        <w:jc w:val="both"/>
        <w:rPr>
          <w:rFonts w:ascii="Times New Roman" w:hAnsi="Times New Roman"/>
          <w:sz w:val="24"/>
          <w:szCs w:val="24"/>
          <w:lang w:val="en-US"/>
          <w:rPrChange w:id="937" w:author="de los Rios, Jaime" w:date="2018-09-19T19:23:00Z">
            <w:rPr>
              <w:rFonts w:ascii="Arial" w:eastAsia="Times New Roman" w:hAnsi="Arial" w:cs="Arial"/>
              <w:sz w:val="16"/>
              <w:szCs w:val="16"/>
            </w:rPr>
          </w:rPrChange>
        </w:rPr>
        <w:pPrChange w:id="938" w:author="de los Rios, Jaime" w:date="2018-09-19T19:23:00Z">
          <w:pPr>
            <w:shd w:val="clear" w:color="auto" w:fill="FFFFFF"/>
            <w:spacing w:after="0" w:line="240" w:lineRule="auto"/>
          </w:pPr>
        </w:pPrChange>
      </w:pPr>
    </w:p>
    <w:p w14:paraId="15BB53B0" w14:textId="1DFA54B8" w:rsidR="008C17BC" w:rsidRDefault="008C17BC" w:rsidP="00C15432">
      <w:pPr>
        <w:spacing w:after="0"/>
        <w:jc w:val="both"/>
        <w:rPr>
          <w:ins w:id="939" w:author="de los Rios, Jaime" w:date="2018-09-20T01:04:00Z"/>
          <w:rFonts w:ascii="Times New Roman" w:hAnsi="Times New Roman"/>
          <w:sz w:val="24"/>
          <w:szCs w:val="24"/>
          <w:lang w:val="en-US"/>
        </w:rPr>
      </w:pPr>
    </w:p>
    <w:p w14:paraId="78529899" w14:textId="77777777" w:rsidR="00E37397" w:rsidRPr="00E142F7" w:rsidRDefault="00E37397" w:rsidP="00E37397">
      <w:pPr>
        <w:spacing w:after="0"/>
        <w:jc w:val="both"/>
        <w:rPr>
          <w:ins w:id="940" w:author="de los Rios, Jaime" w:date="2018-09-20T01:04:00Z"/>
          <w:rFonts w:ascii="Times New Roman" w:hAnsi="Times New Roman"/>
          <w:sz w:val="24"/>
          <w:szCs w:val="24"/>
          <w:lang w:val="en-US"/>
        </w:rPr>
      </w:pPr>
      <w:ins w:id="941" w:author="de los Rios, Jaime" w:date="2018-09-20T01:04:00Z">
        <w:r w:rsidRPr="00E142F7">
          <w:rPr>
            <w:rFonts w:ascii="Times New Roman" w:hAnsi="Times New Roman"/>
            <w:sz w:val="24"/>
            <w:szCs w:val="24"/>
            <w:lang w:val="en-US"/>
          </w:rPr>
          <w:t xml:space="preserve">Finally, while evaluating the points that represen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E142F7">
          <w:rPr>
            <w:rFonts w:ascii="Times New Roman" w:hAnsi="Times New Roman"/>
            <w:sz w:val="24"/>
            <w:szCs w:val="24"/>
            <w:lang w:val="en-US"/>
          </w:rPr>
          <w:t>we can</w:t>
        </w:r>
        <w:r w:rsidRPr="00755413">
          <w:rPr>
            <w:rFonts w:ascii="Times New Roman" w:hAnsi="Times New Roman"/>
            <w:sz w:val="24"/>
            <w:szCs w:val="24"/>
            <w:lang w:val="en-US"/>
          </w:rPr>
          <w:t xml:space="preserve"> appreciate</w:t>
        </w:r>
        <w:r w:rsidRPr="00E142F7">
          <w:rPr>
            <w:rFonts w:ascii="Times New Roman" w:hAnsi="Times New Roman"/>
            <w:sz w:val="24"/>
            <w:szCs w:val="24"/>
            <w:lang w:val="en-US"/>
          </w:rPr>
          <w:t xml:space="preserve"> that a lopsided, inverted U pattern is shown, reaching its </w:t>
        </w:r>
        <w:r>
          <w:rPr>
            <w:rFonts w:ascii="Times New Roman" w:hAnsi="Times New Roman"/>
            <w:sz w:val="24"/>
            <w:szCs w:val="24"/>
            <w:lang w:val="en-US"/>
          </w:rPr>
          <w:t>peak</w:t>
        </w:r>
        <w:r w:rsidRPr="00755413">
          <w:rPr>
            <w:rFonts w:ascii="Times New Roman" w:hAnsi="Times New Roman"/>
            <w:sz w:val="24"/>
            <w:szCs w:val="24"/>
            <w:lang w:val="en-US"/>
          </w:rPr>
          <w:t xml:space="preserve"> of transmitted information</w:t>
        </w:r>
        <w:r>
          <w:rPr>
            <w:rFonts w:ascii="Times New Roman" w:hAnsi="Times New Roman"/>
            <w:sz w:val="24"/>
            <w:szCs w:val="24"/>
            <w:lang w:val="en-US"/>
          </w:rPr>
          <w:t xml:space="preserve"> </w:t>
        </w:r>
        <w:r w:rsidRPr="00E142F7">
          <w:rPr>
            <w:rFonts w:ascii="Times New Roman" w:hAnsi="Times New Roman"/>
            <w:sz w:val="24"/>
            <w:szCs w:val="24"/>
            <w:lang w:val="en-US"/>
          </w:rPr>
          <w:t xml:space="preserve">before j reaches its </w:t>
        </w:r>
        <w:r w:rsidRPr="00546161">
          <w:rPr>
            <w:rFonts w:ascii="Times New Roman" w:hAnsi="Times New Roman"/>
            <w:sz w:val="24"/>
            <w:szCs w:val="24"/>
            <w:lang w:val="en-US"/>
          </w:rPr>
          <w:t>maximum</w:t>
        </w:r>
        <w:r>
          <w:rPr>
            <w:rFonts w:ascii="Times New Roman" w:hAnsi="Times New Roman"/>
            <w:sz w:val="24"/>
            <w:szCs w:val="24"/>
            <w:lang w:val="en-US"/>
          </w:rPr>
          <w:t xml:space="preserve"> as mentioned in []</w:t>
        </w:r>
        <w:r w:rsidRPr="00E142F7">
          <w:rPr>
            <w:rFonts w:ascii="Times New Roman" w:hAnsi="Times New Roman"/>
            <w:sz w:val="24"/>
            <w:szCs w:val="24"/>
            <w:lang w:val="en-US"/>
          </w:rPr>
          <w:t xml:space="preserve">. Meaning that if we look for a faithful </w:t>
        </w:r>
        <w:r w:rsidRPr="00DE13D9">
          <w:rPr>
            <w:rFonts w:ascii="Times New Roman" w:hAnsi="Times New Roman"/>
            <w:sz w:val="24"/>
            <w:szCs w:val="24"/>
            <w:lang w:val="en-US"/>
          </w:rPr>
          <w:t xml:space="preserve">representation, then </w:t>
        </w:r>
        <w:r w:rsidRPr="00546161">
          <w:rPr>
            <w:rFonts w:ascii="Times New Roman" w:hAnsi="Times New Roman"/>
            <w:sz w:val="24"/>
            <w:szCs w:val="24"/>
            <w:lang w:val="en-US"/>
          </w:rPr>
          <w:t>transmission</w:t>
        </w:r>
        <w:r w:rsidRPr="00E142F7">
          <w:rPr>
            <w:rFonts w:ascii="Times New Roman" w:hAnsi="Times New Roman"/>
            <w:sz w:val="24"/>
            <w:szCs w:val="24"/>
            <w:lang w:val="en-US"/>
          </w:rPr>
          <w:t xml:space="preserve"> </w:t>
        </w:r>
        <w:r w:rsidRPr="00DE13D9">
          <w:rPr>
            <w:rFonts w:ascii="Times New Roman" w:hAnsi="Times New Roman"/>
            <w:sz w:val="24"/>
            <w:szCs w:val="24"/>
            <w:lang w:val="en-US"/>
          </w:rPr>
          <w:t xml:space="preserve">of information must be optimized, so in the case we take a subset of the first 3 features from the output </w:t>
        </w:r>
        <m:oMath>
          <m:acc>
            <m:accPr>
              <m:chr m:val="̅"/>
              <m:ctrlPr>
                <w:rPr>
                  <w:rFonts w:ascii="Cambria Math" w:eastAsia="Times New Roman" w:hAnsi="Cambria Math"/>
                  <w:i/>
                  <w:sz w:val="24"/>
                  <w:szCs w:val="24"/>
                  <w:lang w:val="en-GB"/>
                </w:rPr>
              </m:ctrlPr>
            </m:acc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e>
          </m:acc>
        </m:oMath>
        <w:r w:rsidRPr="00DE13D9">
          <w:rPr>
            <w:rFonts w:ascii="Times New Roman" w:hAnsi="Times New Roman"/>
            <w:sz w:val="24"/>
            <w:szCs w:val="24"/>
            <w:lang w:val="en-US"/>
          </w:rPr>
          <w:t>, the information transmitted maximum for this case.</w:t>
        </w:r>
        <w:r w:rsidRPr="00E142F7">
          <w:rPr>
            <w:rFonts w:ascii="Times New Roman" w:hAnsi="Times New Roman"/>
            <w:sz w:val="24"/>
            <w:szCs w:val="24"/>
            <w:lang w:val="en-US"/>
          </w:rPr>
          <w:t xml:space="preserve"> </w:t>
        </w:r>
      </w:ins>
    </w:p>
    <w:p w14:paraId="2790C7ED" w14:textId="5937F796" w:rsidR="00E37397" w:rsidRDefault="00E37397" w:rsidP="00C15432">
      <w:pPr>
        <w:spacing w:after="0"/>
        <w:jc w:val="both"/>
        <w:rPr>
          <w:ins w:id="942" w:author="de los Rios, Jaime" w:date="2018-09-20T01:04:00Z"/>
          <w:rFonts w:ascii="Times New Roman" w:hAnsi="Times New Roman"/>
          <w:sz w:val="24"/>
          <w:szCs w:val="24"/>
          <w:lang w:val="en-US"/>
        </w:rPr>
      </w:pPr>
    </w:p>
    <w:p w14:paraId="53222210" w14:textId="39805858" w:rsidR="00E37397" w:rsidRPr="007B211F" w:rsidRDefault="00E37397" w:rsidP="00C15432">
      <w:pPr>
        <w:spacing w:after="0"/>
        <w:jc w:val="both"/>
        <w:rPr>
          <w:rFonts w:ascii="Times New Roman" w:hAnsi="Times New Roman"/>
          <w:sz w:val="24"/>
          <w:szCs w:val="24"/>
          <w:lang w:val="en-US"/>
          <w:rPrChange w:id="943" w:author="de los Rios, Jaime" w:date="2018-09-19T19:05:00Z">
            <w:rPr>
              <w:rFonts w:ascii="Times New Roman" w:hAnsi="Times New Roman"/>
              <w:sz w:val="24"/>
              <w:szCs w:val="24"/>
            </w:rPr>
          </w:rPrChange>
        </w:rPr>
      </w:pPr>
      <w:ins w:id="944" w:author="de los Rios, Jaime" w:date="2018-09-20T01:04:00Z">
        <w:r w:rsidRPr="00E142F7">
          <w:rPr>
            <w:rFonts w:ascii="Times New Roman" w:hAnsi="Times New Roman"/>
            <w:sz w:val="24"/>
            <w:szCs w:val="24"/>
            <w:lang w:val="en-US"/>
          </w:rPr>
          <w:t>To sum up, for</w:t>
        </w:r>
        <w:r>
          <w:rPr>
            <w:rFonts w:ascii="Times New Roman" w:hAnsi="Times New Roman"/>
            <w:sz w:val="24"/>
            <w:szCs w:val="24"/>
            <w:lang w:val="en-US"/>
          </w:rPr>
          <w:t xml:space="preserve"> a classification process, while</w:t>
        </w:r>
        <w:r w:rsidRPr="00E142F7">
          <w:rPr>
            <w:rFonts w:ascii="Times New Roman" w:hAnsi="Times New Roman"/>
            <w:sz w:val="24"/>
            <w:szCs w:val="24"/>
            <w:lang w:val="en-US"/>
          </w:rPr>
          <w:t xml:space="preserve"> applying feature transformation we should maximize the average mutual information accumulated by the transformed features</w:t>
        </w:r>
        <w:r>
          <w:rPr>
            <w:rFonts w:ascii="Times New Roman" w:hAnsi="Times New Roman"/>
            <w:sz w:val="24"/>
            <w:szCs w:val="24"/>
            <w:lang w:val="en-US"/>
          </w:rPr>
          <w:t xml:space="preserve">. </w:t>
        </w:r>
        <w:r w:rsidRPr="00CE5042">
          <w:rPr>
            <w:rFonts w:ascii="Times New Roman" w:hAnsi="Times New Roman"/>
            <w:sz w:val="24"/>
            <w:szCs w:val="24"/>
            <w:lang w:val="en-US"/>
          </w:rPr>
          <w:t xml:space="preserve">It is </w:t>
        </w:r>
        <w:r>
          <w:rPr>
            <w:rFonts w:ascii="Times New Roman" w:hAnsi="Times New Roman"/>
            <w:sz w:val="24"/>
            <w:szCs w:val="24"/>
            <w:lang w:val="en-US"/>
          </w:rPr>
          <w:t>depicted in</w:t>
        </w:r>
        <w:r w:rsidRPr="00CE5042">
          <w:rPr>
            <w:rFonts w:ascii="Times New Roman" w:hAnsi="Times New Roman"/>
            <w:sz w:val="24"/>
            <w:szCs w:val="24"/>
            <w:lang w:val="en-US"/>
          </w:rPr>
          <w:t xml:space="preserve"> the figure (), </w:t>
        </w:r>
        <w:r>
          <w:rPr>
            <w:rFonts w:ascii="Times New Roman" w:hAnsi="Times New Roman"/>
            <w:sz w:val="24"/>
            <w:szCs w:val="24"/>
            <w:lang w:val="en-US"/>
          </w:rPr>
          <w:t>which means that we can successfully asses the performance of a data transformation by using the information-theoretic tools presented in the entropy triangle.</w:t>
        </w:r>
      </w:ins>
    </w:p>
    <w:p w14:paraId="60C909A6" w14:textId="77777777" w:rsidR="00B17922" w:rsidRDefault="007B211F" w:rsidP="00B17922">
      <w:pPr>
        <w:keepNext/>
        <w:spacing w:after="0"/>
        <w:jc w:val="center"/>
        <w:rPr>
          <w:ins w:id="945" w:author="de los Rios, Jaime" w:date="2018-09-20T01:09:00Z"/>
        </w:rPr>
      </w:pPr>
      <w:del w:id="946" w:author="de los Rios, Jaime" w:date="2018-09-20T00:39:00Z">
        <w:r w:rsidDel="00172505">
          <w:rPr>
            <w:rFonts w:ascii="Times New Roman" w:hAnsi="Times New Roman"/>
            <w:noProof/>
            <w:sz w:val="24"/>
            <w:szCs w:val="24"/>
          </w:rPr>
          <w:drawing>
            <wp:inline distT="0" distB="0" distL="0" distR="0" wp14:anchorId="0F233D34" wp14:editId="4262B33A">
              <wp:extent cx="4853827"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9 at 12.29.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3046" cy="4944487"/>
                      </a:xfrm>
                      <a:prstGeom prst="rect">
                        <a:avLst/>
                      </a:prstGeom>
                    </pic:spPr>
                  </pic:pic>
                </a:graphicData>
              </a:graphic>
            </wp:inline>
          </w:drawing>
        </w:r>
      </w:del>
      <w:r w:rsidR="00172505">
        <w:rPr>
          <w:rFonts w:ascii="Times New Roman" w:hAnsi="Times New Roman"/>
          <w:noProof/>
          <w:sz w:val="24"/>
          <w:szCs w:val="24"/>
        </w:rPr>
        <w:drawing>
          <wp:inline distT="0" distB="0" distL="0" distR="0" wp14:anchorId="00FC5A08" wp14:editId="4F3C86FA">
            <wp:extent cx="5400040" cy="441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MET.pdf"/>
                    <pic:cNvPicPr/>
                  </pic:nvPicPr>
                  <pic:blipFill rotWithShape="1">
                    <a:blip r:embed="rId41">
                      <a:extLst>
                        <a:ext uri="{28A0092B-C50C-407E-A947-70E740481C1C}">
                          <a14:useLocalDpi xmlns:a14="http://schemas.microsoft.com/office/drawing/2010/main" val="0"/>
                        </a:ext>
                      </a:extLst>
                    </a:blip>
                    <a:srcRect t="6773" b="11523"/>
                    <a:stretch/>
                  </pic:blipFill>
                  <pic:spPr bwMode="auto">
                    <a:xfrm>
                      <a:off x="0" y="0"/>
                      <a:ext cx="5400040" cy="4411980"/>
                    </a:xfrm>
                    <a:prstGeom prst="rect">
                      <a:avLst/>
                    </a:prstGeom>
                    <a:ln>
                      <a:noFill/>
                    </a:ln>
                    <a:extLst>
                      <a:ext uri="{53640926-AAD7-44D8-BBD7-CCE9431645EC}">
                        <a14:shadowObscured xmlns:a14="http://schemas.microsoft.com/office/drawing/2010/main"/>
                      </a:ext>
                    </a:extLst>
                  </pic:spPr>
                </pic:pic>
              </a:graphicData>
            </a:graphic>
          </wp:inline>
        </w:drawing>
      </w:r>
    </w:p>
    <w:p w14:paraId="51B818D3" w14:textId="74556D23" w:rsidR="00172505" w:rsidRPr="00A115F7" w:rsidRDefault="00B17922">
      <w:pPr>
        <w:pStyle w:val="Caption"/>
        <w:rPr>
          <w:ins w:id="947" w:author="de los Rios, Jaime" w:date="2018-09-20T00:41:00Z"/>
          <w:lang w:val="en-US"/>
          <w:rPrChange w:id="948" w:author="de los Rios, Jaime" w:date="2018-09-20T09:10:00Z">
            <w:rPr>
              <w:ins w:id="949" w:author="de los Rios, Jaime" w:date="2018-09-20T00:41:00Z"/>
            </w:rPr>
          </w:rPrChange>
        </w:rPr>
        <w:pPrChange w:id="950" w:author="de los Rios, Jaime" w:date="2018-09-20T01:09:00Z">
          <w:pPr>
            <w:keepNext/>
            <w:spacing w:after="0"/>
            <w:jc w:val="center"/>
          </w:pPr>
        </w:pPrChange>
      </w:pPr>
      <w:bookmarkStart w:id="951" w:name="_Toc525250620"/>
      <w:ins w:id="952" w:author="de los Rios, Jaime" w:date="2018-09-20T01:09:00Z">
        <w:r w:rsidRPr="00A115F7">
          <w:rPr>
            <w:lang w:val="en-US"/>
            <w:rPrChange w:id="953" w:author="de los Rios, Jaime" w:date="2018-09-20T09:10:00Z">
              <w:rPr>
                <w:iCs/>
              </w:rPr>
            </w:rPrChange>
          </w:rPr>
          <w:t xml:space="preserve">Figure </w:t>
        </w:r>
        <w:r>
          <w:fldChar w:fldCharType="begin"/>
        </w:r>
        <w:r w:rsidRPr="00A115F7">
          <w:rPr>
            <w:lang w:val="en-US"/>
            <w:rPrChange w:id="954" w:author="de los Rios, Jaime" w:date="2018-09-20T09:10:00Z">
              <w:rPr>
                <w:iCs/>
              </w:rPr>
            </w:rPrChange>
          </w:rPr>
          <w:instrText xml:space="preserve"> SEQ Figure \* ARABIC </w:instrText>
        </w:r>
      </w:ins>
      <w:r>
        <w:fldChar w:fldCharType="separate"/>
      </w:r>
      <w:ins w:id="955" w:author="de los Rios, Jaime" w:date="2018-09-21T00:37:00Z">
        <w:r w:rsidR="00A06D4C">
          <w:rPr>
            <w:noProof/>
            <w:lang w:val="en-US"/>
          </w:rPr>
          <w:t>16</w:t>
        </w:r>
      </w:ins>
      <w:ins w:id="956" w:author="de los Rios, Jaime" w:date="2018-09-20T01:09:00Z">
        <w:r>
          <w:fldChar w:fldCharType="end"/>
        </w:r>
        <w:r w:rsidRPr="00A115F7">
          <w:rPr>
            <w:lang w:val="en-US"/>
            <w:rPrChange w:id="957" w:author="de los Rios, Jaime" w:date="2018-09-20T09:10:00Z">
              <w:rPr>
                <w:iCs/>
              </w:rPr>
            </w:rPrChange>
          </w:rPr>
          <w:t>. Representation of the CMET for the evaluation of PCA features transformation using the iris data set</w:t>
        </w:r>
      </w:ins>
      <w:bookmarkEnd w:id="951"/>
    </w:p>
    <w:p w14:paraId="41AB1EA5" w14:textId="77777777" w:rsidR="00172505" w:rsidRPr="00A115F7" w:rsidRDefault="00172505" w:rsidP="00172505">
      <w:pPr>
        <w:keepNext/>
        <w:spacing w:after="0"/>
        <w:jc w:val="center"/>
        <w:rPr>
          <w:lang w:val="en-US"/>
          <w:rPrChange w:id="958" w:author="de los Rios, Jaime" w:date="2018-09-20T09:10:00Z">
            <w:rPr/>
          </w:rPrChange>
        </w:rPr>
      </w:pPr>
    </w:p>
    <w:p w14:paraId="26374332" w14:textId="0A9EA97E" w:rsidR="007B211F" w:rsidRPr="00172505" w:rsidDel="00B17922" w:rsidRDefault="00172505">
      <w:pPr>
        <w:pStyle w:val="Caption"/>
        <w:rPr>
          <w:del w:id="959" w:author="de los Rios, Jaime" w:date="2018-09-20T01:09:00Z"/>
          <w:sz w:val="24"/>
          <w:szCs w:val="24"/>
          <w:lang w:val="en-US"/>
          <w:rPrChange w:id="960" w:author="de los Rios, Jaime" w:date="2018-09-20T00:40:00Z">
            <w:rPr>
              <w:del w:id="961" w:author="de los Rios, Jaime" w:date="2018-09-20T01:09:00Z"/>
              <w:rFonts w:ascii="Times New Roman" w:hAnsi="Times New Roman"/>
              <w:sz w:val="24"/>
              <w:szCs w:val="24"/>
            </w:rPr>
          </w:rPrChange>
        </w:rPr>
        <w:pPrChange w:id="962" w:author="de los Rios, Jaime" w:date="2018-09-20T00:40:00Z">
          <w:pPr>
            <w:spacing w:after="0"/>
            <w:jc w:val="both"/>
          </w:pPr>
        </w:pPrChange>
      </w:pPr>
      <w:del w:id="963" w:author="de los Rios, Jaime" w:date="2018-09-20T01:09:00Z">
        <w:r w:rsidRPr="00172505" w:rsidDel="00B17922">
          <w:rPr>
            <w:iCs w:val="0"/>
            <w:lang w:val="en-US"/>
            <w:rPrChange w:id="964" w:author="de los Rios, Jaime" w:date="2018-09-20T00:40:00Z">
              <w:rPr>
                <w:iCs/>
              </w:rPr>
            </w:rPrChange>
          </w:rPr>
          <w:delText xml:space="preserve">Figure </w:delText>
        </w:r>
        <w:r w:rsidDel="00B17922">
          <w:fldChar w:fldCharType="begin"/>
        </w:r>
        <w:r w:rsidRPr="00172505" w:rsidDel="00B17922">
          <w:rPr>
            <w:iCs w:val="0"/>
            <w:lang w:val="en-US"/>
            <w:rPrChange w:id="965" w:author="de los Rios, Jaime" w:date="2018-09-20T00:40:00Z">
              <w:rPr>
                <w:iCs/>
              </w:rPr>
            </w:rPrChange>
          </w:rPr>
          <w:delInstrText xml:space="preserve"> SEQ Figure \* ARABIC </w:delInstrText>
        </w:r>
        <w:r w:rsidDel="00B17922">
          <w:fldChar w:fldCharType="separate"/>
        </w:r>
        <w:r w:rsidRPr="00172505" w:rsidDel="00B17922">
          <w:rPr>
            <w:iCs w:val="0"/>
            <w:noProof/>
            <w:lang w:val="en-US"/>
            <w:rPrChange w:id="966" w:author="de los Rios, Jaime" w:date="2018-09-20T00:40:00Z">
              <w:rPr>
                <w:iCs/>
                <w:noProof/>
              </w:rPr>
            </w:rPrChange>
          </w:rPr>
          <w:delText>13</w:delText>
        </w:r>
        <w:r w:rsidDel="00B17922">
          <w:fldChar w:fldCharType="end"/>
        </w:r>
        <w:r w:rsidRPr="00172505" w:rsidDel="00B17922">
          <w:rPr>
            <w:iCs w:val="0"/>
            <w:lang w:val="en-US"/>
            <w:rPrChange w:id="967" w:author="de los Rios, Jaime" w:date="2018-09-20T00:40:00Z">
              <w:rPr>
                <w:iCs/>
              </w:rPr>
            </w:rPrChange>
          </w:rPr>
          <w:delText xml:space="preserve">. Representation of the CMET for the evaluation of features transformation </w:delText>
        </w:r>
        <w:r w:rsidRPr="00172505" w:rsidDel="00B17922">
          <w:rPr>
            <w:lang w:val="en-US"/>
          </w:rPr>
          <w:delText>using</w:delText>
        </w:r>
        <w:r w:rsidRPr="00172505" w:rsidDel="00B17922">
          <w:rPr>
            <w:iCs w:val="0"/>
            <w:lang w:val="en-US"/>
            <w:rPrChange w:id="968" w:author="de los Rios, Jaime" w:date="2018-09-20T00:40:00Z">
              <w:rPr>
                <w:iCs/>
              </w:rPr>
            </w:rPrChange>
          </w:rPr>
          <w:delText xml:space="preserve"> the iris data set</w:delText>
        </w:r>
      </w:del>
    </w:p>
    <w:p w14:paraId="3759CD92" w14:textId="0B301D1A" w:rsidR="00362D6F" w:rsidRPr="00172505" w:rsidDel="00172505" w:rsidRDefault="00362D6F">
      <w:pPr>
        <w:spacing w:after="0"/>
        <w:rPr>
          <w:del w:id="969" w:author="de los Rios, Jaime" w:date="2018-09-20T00:41:00Z"/>
          <w:rFonts w:ascii="Times New Roman" w:hAnsi="Times New Roman"/>
          <w:sz w:val="24"/>
          <w:szCs w:val="24"/>
          <w:lang w:val="en-US"/>
          <w:rPrChange w:id="970" w:author="de los Rios, Jaime" w:date="2018-09-20T00:40:00Z">
            <w:rPr>
              <w:del w:id="971" w:author="de los Rios, Jaime" w:date="2018-09-20T00:41:00Z"/>
              <w:rFonts w:ascii="Times New Roman" w:hAnsi="Times New Roman"/>
              <w:sz w:val="24"/>
              <w:szCs w:val="24"/>
            </w:rPr>
          </w:rPrChange>
        </w:rPr>
        <w:pPrChange w:id="972" w:author="de los Rios, Jaime" w:date="2018-09-20T00:41:00Z">
          <w:pPr>
            <w:spacing w:after="0"/>
            <w:jc w:val="both"/>
          </w:pPr>
        </w:pPrChange>
      </w:pPr>
    </w:p>
    <w:p w14:paraId="4FD937B9" w14:textId="55FF5133" w:rsidR="00362D6F" w:rsidRPr="00422826" w:rsidDel="00172505" w:rsidRDefault="00362D6F">
      <w:pPr>
        <w:spacing w:after="0"/>
        <w:rPr>
          <w:del w:id="973" w:author="de los Rios, Jaime" w:date="2018-09-20T00:39:00Z"/>
          <w:rFonts w:ascii="Times New Roman" w:hAnsi="Times New Roman"/>
          <w:sz w:val="24"/>
          <w:szCs w:val="24"/>
          <w:lang w:val="en-US"/>
          <w:rPrChange w:id="974" w:author="de los Rios, Jaime" w:date="2018-09-19T22:59:00Z">
            <w:rPr>
              <w:del w:id="975" w:author="de los Rios, Jaime" w:date="2018-09-20T00:39:00Z"/>
              <w:rFonts w:ascii="Times New Roman" w:hAnsi="Times New Roman"/>
              <w:sz w:val="24"/>
              <w:szCs w:val="24"/>
            </w:rPr>
          </w:rPrChange>
        </w:rPr>
        <w:pPrChange w:id="976" w:author="de los Rios, Jaime" w:date="2018-09-20T00:41:00Z">
          <w:pPr>
            <w:spacing w:after="0"/>
            <w:jc w:val="both"/>
          </w:pPr>
        </w:pPrChange>
      </w:pPr>
      <w:del w:id="977" w:author="de los Rios, Jaime" w:date="2018-09-20T00:39:00Z">
        <w:r w:rsidRPr="00422826" w:rsidDel="00172505">
          <w:rPr>
            <w:rFonts w:ascii="Times New Roman" w:hAnsi="Times New Roman"/>
            <w:sz w:val="24"/>
            <w:szCs w:val="24"/>
            <w:highlight w:val="yellow"/>
            <w:lang w:val="en-US"/>
            <w:rPrChange w:id="978" w:author="de los Rios, Jaime" w:date="2018-09-19T22:59:00Z">
              <w:rPr>
                <w:rFonts w:ascii="Times New Roman" w:hAnsi="Times New Roman"/>
                <w:sz w:val="24"/>
                <w:szCs w:val="24"/>
              </w:rPr>
            </w:rPrChange>
          </w:rPr>
          <w:delText>Figure()</w:delText>
        </w:r>
      </w:del>
    </w:p>
    <w:p w14:paraId="2CD23630" w14:textId="77777777" w:rsidR="008C17BC" w:rsidRPr="00422826" w:rsidDel="00E37397" w:rsidRDefault="008C17BC">
      <w:pPr>
        <w:spacing w:after="0"/>
        <w:rPr>
          <w:del w:id="979" w:author="de los Rios, Jaime" w:date="2018-09-20T01:04:00Z"/>
          <w:rFonts w:ascii="Times New Roman" w:hAnsi="Times New Roman"/>
          <w:sz w:val="24"/>
          <w:szCs w:val="24"/>
          <w:lang w:val="en-US"/>
          <w:rPrChange w:id="980" w:author="de los Rios, Jaime" w:date="2018-09-19T22:59:00Z">
            <w:rPr>
              <w:del w:id="981" w:author="de los Rios, Jaime" w:date="2018-09-20T01:04:00Z"/>
              <w:rFonts w:ascii="Times New Roman" w:hAnsi="Times New Roman"/>
              <w:sz w:val="24"/>
              <w:szCs w:val="24"/>
              <w:lang w:val="en-GB"/>
            </w:rPr>
          </w:rPrChange>
        </w:rPr>
        <w:pPrChange w:id="982" w:author="de los Rios, Jaime" w:date="2018-09-20T00:41:00Z">
          <w:pPr>
            <w:spacing w:after="0"/>
            <w:jc w:val="both"/>
          </w:pPr>
        </w:pPrChange>
      </w:pPr>
    </w:p>
    <w:p w14:paraId="38509FA5" w14:textId="77777777" w:rsidR="009D1310" w:rsidRDefault="00755413" w:rsidP="001E5312">
      <w:pPr>
        <w:jc w:val="both"/>
        <w:rPr>
          <w:ins w:id="983" w:author="de los Rios, Jaime" w:date="2018-09-21T00:04:00Z"/>
          <w:rFonts w:ascii="Times New Roman" w:hAnsi="Times New Roman"/>
          <w:sz w:val="24"/>
          <w:szCs w:val="24"/>
          <w:lang w:val="en-US"/>
        </w:rPr>
      </w:pPr>
      <w:del w:id="984" w:author="de los Rios, Jaime" w:date="2018-09-20T01:04:00Z">
        <w:r w:rsidRPr="00755413" w:rsidDel="00E37397">
          <w:rPr>
            <w:rFonts w:ascii="Times New Roman" w:hAnsi="Times New Roman"/>
            <w:sz w:val="24"/>
            <w:szCs w:val="24"/>
            <w:lang w:val="en-US"/>
            <w:rPrChange w:id="985" w:author="de los Rios, Jaime" w:date="2018-09-19T20:39:00Z">
              <w:rPr>
                <w:rFonts w:ascii="Times New Roman" w:hAnsi="Times New Roman"/>
                <w:sz w:val="24"/>
                <w:szCs w:val="24"/>
              </w:rPr>
            </w:rPrChange>
          </w:rPr>
          <w:delText>Finally, while evaluating the points that represent</w:delText>
        </w:r>
      </w:del>
      <w:del w:id="986" w:author="de los Rios, Jaime" w:date="2018-09-19T22:25:00Z">
        <w:r w:rsidRPr="00755413" w:rsidDel="00C00D88">
          <w:rPr>
            <w:rFonts w:ascii="Times New Roman" w:hAnsi="Times New Roman"/>
            <w:sz w:val="24"/>
            <w:szCs w:val="24"/>
            <w:lang w:val="en-US"/>
            <w:rPrChange w:id="987" w:author="de los Rios, Jaime" w:date="2018-09-19T20:39:00Z">
              <w:rPr>
                <w:rFonts w:ascii="Times New Roman" w:hAnsi="Times New Roman"/>
                <w:sz w:val="24"/>
                <w:szCs w:val="24"/>
              </w:rPr>
            </w:rPrChange>
          </w:rPr>
          <w:delText xml:space="preserve"> XYj</w:delText>
        </w:r>
      </w:del>
      <w:del w:id="988" w:author="de los Rios, Jaime" w:date="2018-09-20T01:04:00Z">
        <w:r w:rsidRPr="00755413" w:rsidDel="00E37397">
          <w:rPr>
            <w:rFonts w:ascii="Times New Roman" w:hAnsi="Times New Roman"/>
            <w:sz w:val="24"/>
            <w:szCs w:val="24"/>
            <w:lang w:val="en-US"/>
            <w:rPrChange w:id="989" w:author="de los Rios, Jaime" w:date="2018-09-19T20:39:00Z">
              <w:rPr>
                <w:rFonts w:ascii="Times New Roman" w:hAnsi="Times New Roman"/>
                <w:sz w:val="24"/>
                <w:szCs w:val="24"/>
              </w:rPr>
            </w:rPrChange>
          </w:rPr>
          <w:delText xml:space="preserve"> we can</w:delText>
        </w:r>
        <w:r w:rsidRPr="00755413" w:rsidDel="00E37397">
          <w:rPr>
            <w:rFonts w:ascii="Times New Roman" w:hAnsi="Times New Roman"/>
            <w:sz w:val="24"/>
            <w:szCs w:val="24"/>
            <w:lang w:val="en-US"/>
          </w:rPr>
          <w:delText xml:space="preserve"> appreciate</w:delText>
        </w:r>
        <w:r w:rsidRPr="00755413" w:rsidDel="00E37397">
          <w:rPr>
            <w:rFonts w:ascii="Times New Roman" w:hAnsi="Times New Roman"/>
            <w:sz w:val="24"/>
            <w:szCs w:val="24"/>
            <w:lang w:val="en-US"/>
            <w:rPrChange w:id="990" w:author="de los Rios, Jaime" w:date="2018-09-19T20:39:00Z">
              <w:rPr>
                <w:rFonts w:ascii="Times New Roman" w:hAnsi="Times New Roman"/>
                <w:sz w:val="24"/>
                <w:szCs w:val="24"/>
              </w:rPr>
            </w:rPrChange>
          </w:rPr>
          <w:delText xml:space="preserve"> that a lopsided, inverted U pattern is sh</w:delText>
        </w:r>
      </w:del>
    </w:p>
    <w:p w14:paraId="1CF482F6" w14:textId="4B832CE9" w:rsidR="00DE13D9" w:rsidRPr="00C00D88" w:rsidDel="00E37397" w:rsidRDefault="00755413" w:rsidP="00C15432">
      <w:pPr>
        <w:spacing w:after="0"/>
        <w:jc w:val="both"/>
        <w:rPr>
          <w:del w:id="991" w:author="de los Rios, Jaime" w:date="2018-09-20T01:04:00Z"/>
          <w:rFonts w:ascii="Times New Roman" w:hAnsi="Times New Roman"/>
          <w:sz w:val="24"/>
          <w:szCs w:val="24"/>
          <w:lang w:val="en-US"/>
          <w:rPrChange w:id="992" w:author="de los Rios, Jaime" w:date="2018-09-19T22:26:00Z">
            <w:rPr>
              <w:del w:id="993" w:author="de los Rios, Jaime" w:date="2018-09-20T01:04:00Z"/>
              <w:rFonts w:ascii="Times New Roman" w:hAnsi="Times New Roman"/>
              <w:sz w:val="24"/>
              <w:szCs w:val="24"/>
            </w:rPr>
          </w:rPrChange>
        </w:rPr>
      </w:pPr>
      <w:del w:id="994" w:author="de los Rios, Jaime" w:date="2018-09-20T01:04:00Z">
        <w:r w:rsidRPr="00755413" w:rsidDel="009D1310">
          <w:rPr>
            <w:rFonts w:ascii="Times New Roman" w:hAnsi="Times New Roman"/>
            <w:sz w:val="24"/>
            <w:szCs w:val="24"/>
            <w:lang w:val="en-US"/>
            <w:rPrChange w:id="995" w:author="de los Rios, Jaime" w:date="2018-09-19T20:39:00Z">
              <w:rPr>
                <w:rFonts w:ascii="Times New Roman" w:hAnsi="Times New Roman"/>
                <w:sz w:val="24"/>
                <w:szCs w:val="24"/>
              </w:rPr>
            </w:rPrChange>
          </w:rPr>
          <w:delText>o</w:delText>
        </w:r>
        <w:r w:rsidRPr="00755413" w:rsidDel="00E37397">
          <w:rPr>
            <w:rFonts w:ascii="Times New Roman" w:hAnsi="Times New Roman"/>
            <w:sz w:val="24"/>
            <w:szCs w:val="24"/>
            <w:lang w:val="en-US"/>
            <w:rPrChange w:id="996" w:author="de los Rios, Jaime" w:date="2018-09-19T20:39:00Z">
              <w:rPr>
                <w:rFonts w:ascii="Times New Roman" w:hAnsi="Times New Roman"/>
                <w:sz w:val="24"/>
                <w:szCs w:val="24"/>
              </w:rPr>
            </w:rPrChange>
          </w:rPr>
          <w:delText xml:space="preserve">n, reaching its </w:delText>
        </w:r>
        <w:r w:rsidR="00CE59E1" w:rsidDel="00E37397">
          <w:rPr>
            <w:rFonts w:ascii="Times New Roman" w:hAnsi="Times New Roman"/>
            <w:sz w:val="24"/>
            <w:szCs w:val="24"/>
            <w:lang w:val="en-US"/>
          </w:rPr>
          <w:delText>peak</w:delText>
        </w:r>
        <w:r w:rsidRPr="00755413" w:rsidDel="00E37397">
          <w:rPr>
            <w:rFonts w:ascii="Times New Roman" w:hAnsi="Times New Roman"/>
            <w:sz w:val="24"/>
            <w:szCs w:val="24"/>
            <w:lang w:val="en-US"/>
          </w:rPr>
          <w:delText xml:space="preserve"> of transmitted information</w:delText>
        </w:r>
        <w:r w:rsidDel="00E37397">
          <w:rPr>
            <w:rFonts w:ascii="Times New Roman" w:hAnsi="Times New Roman"/>
            <w:sz w:val="24"/>
            <w:szCs w:val="24"/>
            <w:lang w:val="en-US"/>
          </w:rPr>
          <w:delText xml:space="preserve"> </w:delText>
        </w:r>
      </w:del>
      <w:del w:id="997" w:author="de los Rios, Jaime" w:date="2018-09-19T20:39:00Z">
        <w:r w:rsidR="00FF328D" w:rsidRPr="00755413" w:rsidDel="00755413">
          <w:rPr>
            <w:rFonts w:ascii="Times New Roman" w:hAnsi="Times New Roman"/>
            <w:sz w:val="24"/>
            <w:szCs w:val="24"/>
            <w:lang w:val="en-US"/>
            <w:rPrChange w:id="998" w:author="de los Rios, Jaime" w:date="2018-09-19T20:39:00Z">
              <w:rPr>
                <w:rFonts w:ascii="Times New Roman" w:hAnsi="Times New Roman"/>
                <w:sz w:val="24"/>
                <w:szCs w:val="24"/>
              </w:rPr>
            </w:rPrChange>
          </w:rPr>
          <w:delText xml:space="preserve">Finalmente </w:delText>
        </w:r>
        <w:r w:rsidR="00A96016" w:rsidRPr="00755413" w:rsidDel="00755413">
          <w:rPr>
            <w:rFonts w:ascii="Times New Roman" w:hAnsi="Times New Roman"/>
            <w:sz w:val="24"/>
            <w:szCs w:val="24"/>
            <w:lang w:val="en-US"/>
            <w:rPrChange w:id="999" w:author="de los Rios, Jaime" w:date="2018-09-19T20:39:00Z">
              <w:rPr>
                <w:rFonts w:ascii="Times New Roman" w:hAnsi="Times New Roman"/>
                <w:sz w:val="24"/>
                <w:szCs w:val="24"/>
              </w:rPr>
            </w:rPrChange>
          </w:rPr>
          <w:delText xml:space="preserve">evaluando los puntos que representan XYj se puede apreciar que se muestra un lopsided, inverted U pattern, llegando a su máximo de información transmitida </w:delText>
        </w:r>
      </w:del>
      <w:del w:id="1000" w:author="de los Rios, Jaime" w:date="2018-09-20T01:04:00Z">
        <w:r w:rsidR="00A96016" w:rsidRPr="00755413" w:rsidDel="00E37397">
          <w:rPr>
            <w:rFonts w:ascii="Times New Roman" w:hAnsi="Times New Roman"/>
            <w:sz w:val="24"/>
            <w:szCs w:val="24"/>
            <w:lang w:val="en-US"/>
            <w:rPrChange w:id="1001" w:author="de los Rios, Jaime" w:date="2018-09-19T20:39:00Z">
              <w:rPr>
                <w:rFonts w:ascii="Times New Roman" w:hAnsi="Times New Roman"/>
                <w:sz w:val="24"/>
                <w:szCs w:val="24"/>
              </w:rPr>
            </w:rPrChange>
          </w:rPr>
          <w:delText xml:space="preserve">before j reaches its </w:delText>
        </w:r>
      </w:del>
      <w:del w:id="1002" w:author="de los Rios, Jaime" w:date="2018-09-19T20:46:00Z">
        <w:r w:rsidR="00A96016" w:rsidRPr="00755413" w:rsidDel="00546161">
          <w:rPr>
            <w:rFonts w:ascii="Times New Roman" w:hAnsi="Times New Roman"/>
            <w:sz w:val="24"/>
            <w:szCs w:val="24"/>
            <w:lang w:val="en-US"/>
            <w:rPrChange w:id="1003" w:author="de los Rios, Jaime" w:date="2018-09-19T20:39:00Z">
              <w:rPr>
                <w:rFonts w:ascii="Times New Roman" w:hAnsi="Times New Roman"/>
                <w:sz w:val="24"/>
                <w:szCs w:val="24"/>
              </w:rPr>
            </w:rPrChange>
          </w:rPr>
          <w:delText>mazimum</w:delText>
        </w:r>
      </w:del>
      <w:del w:id="1004" w:author="de los Rios, Jaime" w:date="2018-09-20T01:04:00Z">
        <w:r w:rsidR="00CE59E1" w:rsidDel="00E37397">
          <w:rPr>
            <w:rFonts w:ascii="Times New Roman" w:hAnsi="Times New Roman"/>
            <w:sz w:val="24"/>
            <w:szCs w:val="24"/>
            <w:lang w:val="en-US"/>
          </w:rPr>
          <w:delText xml:space="preserve"> as mentioned in []</w:delText>
        </w:r>
        <w:r w:rsidR="00A96016" w:rsidRPr="00755413" w:rsidDel="00E37397">
          <w:rPr>
            <w:rFonts w:ascii="Times New Roman" w:hAnsi="Times New Roman"/>
            <w:sz w:val="24"/>
            <w:szCs w:val="24"/>
            <w:lang w:val="en-US"/>
            <w:rPrChange w:id="1005" w:author="de los Rios, Jaime" w:date="2018-09-19T20:39:00Z">
              <w:rPr>
                <w:rFonts w:ascii="Times New Roman" w:hAnsi="Times New Roman"/>
                <w:sz w:val="24"/>
                <w:szCs w:val="24"/>
              </w:rPr>
            </w:rPrChange>
          </w:rPr>
          <w:delText xml:space="preserve">. </w:delText>
        </w:r>
        <w:r w:rsidR="00A96016" w:rsidRPr="00DE13D9" w:rsidDel="00E37397">
          <w:rPr>
            <w:rFonts w:ascii="Times New Roman" w:hAnsi="Times New Roman"/>
            <w:sz w:val="24"/>
            <w:szCs w:val="24"/>
            <w:lang w:val="en-US"/>
            <w:rPrChange w:id="1006" w:author="de los Rios, Jaime" w:date="2018-09-19T19:51:00Z">
              <w:rPr>
                <w:rFonts w:ascii="Times New Roman" w:hAnsi="Times New Roman"/>
                <w:sz w:val="24"/>
                <w:szCs w:val="24"/>
              </w:rPr>
            </w:rPrChange>
          </w:rPr>
          <w:delText xml:space="preserve">Meaning that if we look for a faithful </w:delText>
        </w:r>
        <w:r w:rsidR="00A96016" w:rsidRPr="00DE13D9" w:rsidDel="00E37397">
          <w:rPr>
            <w:rFonts w:ascii="Times New Roman" w:hAnsi="Times New Roman"/>
            <w:sz w:val="24"/>
            <w:szCs w:val="24"/>
            <w:lang w:val="en-US"/>
          </w:rPr>
          <w:delText xml:space="preserve">representation, then </w:delText>
        </w:r>
      </w:del>
      <w:del w:id="1007" w:author="de los Rios, Jaime" w:date="2018-09-19T20:46:00Z">
        <w:r w:rsidR="00A96016" w:rsidRPr="00DE13D9" w:rsidDel="00546161">
          <w:rPr>
            <w:rFonts w:ascii="Times New Roman" w:hAnsi="Times New Roman"/>
            <w:sz w:val="24"/>
            <w:szCs w:val="24"/>
            <w:lang w:val="en-US"/>
            <w:rPrChange w:id="1008" w:author="de los Rios, Jaime" w:date="2018-09-19T19:51:00Z">
              <w:rPr>
                <w:rFonts w:ascii="Times New Roman" w:hAnsi="Times New Roman"/>
                <w:sz w:val="24"/>
                <w:szCs w:val="24"/>
              </w:rPr>
            </w:rPrChange>
          </w:rPr>
          <w:delText>transmisión</w:delText>
        </w:r>
      </w:del>
      <w:del w:id="1009" w:author="de los Rios, Jaime" w:date="2018-09-20T01:04:00Z">
        <w:r w:rsidR="00A96016" w:rsidRPr="00DE13D9" w:rsidDel="00E37397">
          <w:rPr>
            <w:rFonts w:ascii="Times New Roman" w:hAnsi="Times New Roman"/>
            <w:sz w:val="24"/>
            <w:szCs w:val="24"/>
            <w:lang w:val="en-US"/>
            <w:rPrChange w:id="1010" w:author="de los Rios, Jaime" w:date="2018-09-19T19:51:00Z">
              <w:rPr>
                <w:rFonts w:ascii="Times New Roman" w:hAnsi="Times New Roman"/>
                <w:sz w:val="24"/>
                <w:szCs w:val="24"/>
              </w:rPr>
            </w:rPrChange>
          </w:rPr>
          <w:delText xml:space="preserve"> </w:delText>
        </w:r>
        <w:r w:rsidR="004E5A2B" w:rsidRPr="00DE13D9" w:rsidDel="00E37397">
          <w:rPr>
            <w:rFonts w:ascii="Times New Roman" w:hAnsi="Times New Roman"/>
            <w:sz w:val="24"/>
            <w:szCs w:val="24"/>
            <w:lang w:val="en-US"/>
          </w:rPr>
          <w:delText xml:space="preserve">of information must be optimized, so in the case we take a subset of the first 3 features from the output </w:delText>
        </w:r>
      </w:del>
      <w:del w:id="1011" w:author="de los Rios, Jaime" w:date="2018-09-19T22:26:00Z">
        <w:r w:rsidR="004E5A2B" w:rsidRPr="00DE13D9" w:rsidDel="00C00D88">
          <w:rPr>
            <w:rFonts w:ascii="Times New Roman" w:hAnsi="Times New Roman"/>
            <w:sz w:val="24"/>
            <w:szCs w:val="24"/>
            <w:lang w:val="en-US"/>
          </w:rPr>
          <w:delText>Y</w:delText>
        </w:r>
      </w:del>
      <w:del w:id="1012" w:author="de los Rios, Jaime" w:date="2018-09-20T01:04:00Z">
        <w:r w:rsidR="004E5A2B" w:rsidRPr="00DE13D9" w:rsidDel="00E37397">
          <w:rPr>
            <w:rFonts w:ascii="Times New Roman" w:hAnsi="Times New Roman"/>
            <w:sz w:val="24"/>
            <w:szCs w:val="24"/>
            <w:lang w:val="en-US"/>
          </w:rPr>
          <w:delText>, the information transmitted maximum for this case.</w:delText>
        </w:r>
        <w:r w:rsidR="00DE13D9" w:rsidRPr="00DE13D9" w:rsidDel="00E37397">
          <w:rPr>
            <w:rFonts w:ascii="Times New Roman" w:hAnsi="Times New Roman"/>
            <w:sz w:val="24"/>
            <w:szCs w:val="24"/>
            <w:lang w:val="en-US"/>
            <w:rPrChange w:id="1013" w:author="de los Rios, Jaime" w:date="2018-09-19T19:51:00Z">
              <w:rPr>
                <w:rFonts w:ascii="Times New Roman" w:hAnsi="Times New Roman"/>
                <w:sz w:val="24"/>
                <w:szCs w:val="24"/>
              </w:rPr>
            </w:rPrChange>
          </w:rPr>
          <w:delText xml:space="preserve"> </w:delText>
        </w:r>
      </w:del>
    </w:p>
    <w:p w14:paraId="144564CB" w14:textId="77777777" w:rsidR="00DE13D9" w:rsidRPr="00C00D88" w:rsidDel="00E37397" w:rsidRDefault="00DE13D9" w:rsidP="00C15432">
      <w:pPr>
        <w:spacing w:after="0"/>
        <w:jc w:val="both"/>
        <w:rPr>
          <w:del w:id="1014" w:author="de los Rios, Jaime" w:date="2018-09-20T01:04:00Z"/>
          <w:rFonts w:ascii="Times New Roman" w:hAnsi="Times New Roman"/>
          <w:sz w:val="24"/>
          <w:szCs w:val="24"/>
          <w:lang w:val="en-US"/>
          <w:rPrChange w:id="1015" w:author="de los Rios, Jaime" w:date="2018-09-19T22:26:00Z">
            <w:rPr>
              <w:del w:id="1016" w:author="de los Rios, Jaime" w:date="2018-09-20T01:04:00Z"/>
              <w:rFonts w:ascii="Times New Roman" w:hAnsi="Times New Roman"/>
              <w:sz w:val="24"/>
              <w:szCs w:val="24"/>
            </w:rPr>
          </w:rPrChange>
        </w:rPr>
      </w:pPr>
    </w:p>
    <w:p w14:paraId="4A251091" w14:textId="2546079C" w:rsidR="00C15432" w:rsidRPr="00CE5042" w:rsidDel="00DE13D9" w:rsidRDefault="00272EF6">
      <w:pPr>
        <w:spacing w:after="0"/>
        <w:jc w:val="both"/>
        <w:rPr>
          <w:del w:id="1017" w:author="de los Rios, Jaime" w:date="2018-09-19T19:56:00Z"/>
          <w:rFonts w:ascii="Times New Roman" w:hAnsi="Times New Roman"/>
          <w:sz w:val="24"/>
          <w:szCs w:val="24"/>
          <w:lang w:val="en-US"/>
          <w:rPrChange w:id="1018" w:author="de los Rios, Jaime" w:date="2018-09-19T20:44:00Z">
            <w:rPr>
              <w:del w:id="1019" w:author="de los Rios, Jaime" w:date="2018-09-19T19:56:00Z"/>
              <w:rFonts w:ascii="Times New Roman" w:eastAsia="Times New Roman" w:hAnsi="Times New Roman"/>
              <w:sz w:val="24"/>
              <w:szCs w:val="24"/>
              <w:lang w:val="en-GB"/>
            </w:rPr>
          </w:rPrChange>
        </w:rPr>
      </w:pPr>
      <w:del w:id="1020" w:author="de los Rios, Jaime" w:date="2018-09-20T01:04:00Z">
        <w:r w:rsidRPr="00CE5042" w:rsidDel="00E37397">
          <w:rPr>
            <w:rFonts w:ascii="Times New Roman" w:hAnsi="Times New Roman"/>
            <w:sz w:val="24"/>
            <w:szCs w:val="24"/>
            <w:lang w:val="en-US"/>
            <w:rPrChange w:id="1021" w:author="de los Rios, Jaime" w:date="2018-09-19T20:41:00Z">
              <w:rPr>
                <w:rFonts w:ascii="Times New Roman" w:hAnsi="Times New Roman"/>
                <w:sz w:val="24"/>
                <w:szCs w:val="24"/>
              </w:rPr>
            </w:rPrChange>
          </w:rPr>
          <w:delText>To sum up,  fo</w:delText>
        </w:r>
        <w:r w:rsidR="00CE5042" w:rsidDel="00E37397">
          <w:rPr>
            <w:rFonts w:ascii="Times New Roman" w:hAnsi="Times New Roman"/>
            <w:sz w:val="24"/>
            <w:szCs w:val="24"/>
            <w:lang w:val="en-US"/>
          </w:rPr>
          <w:delText>r a classification process, while</w:delText>
        </w:r>
        <w:r w:rsidRPr="00CE5042" w:rsidDel="00E37397">
          <w:rPr>
            <w:rFonts w:ascii="Times New Roman" w:hAnsi="Times New Roman"/>
            <w:sz w:val="24"/>
            <w:szCs w:val="24"/>
            <w:lang w:val="en-US"/>
            <w:rPrChange w:id="1022" w:author="de los Rios, Jaime" w:date="2018-09-19T20:41:00Z">
              <w:rPr>
                <w:rFonts w:ascii="Times New Roman" w:hAnsi="Times New Roman"/>
                <w:sz w:val="24"/>
                <w:szCs w:val="24"/>
              </w:rPr>
            </w:rPrChange>
          </w:rPr>
          <w:delText xml:space="preserve"> applying feature transformation we should maximize </w:delText>
        </w:r>
      </w:del>
      <w:del w:id="1023" w:author="de los Rios, Jaime" w:date="2018-09-19T20:41:00Z">
        <w:r w:rsidR="00DE13D9" w:rsidRPr="00CE5042" w:rsidDel="00272EF6">
          <w:rPr>
            <w:rFonts w:ascii="Times New Roman" w:hAnsi="Times New Roman"/>
            <w:sz w:val="24"/>
            <w:szCs w:val="24"/>
            <w:lang w:val="en-US"/>
            <w:rPrChange w:id="1024" w:author="de los Rios, Jaime" w:date="2018-09-19T20:41:00Z">
              <w:rPr>
                <w:rFonts w:ascii="Times New Roman" w:hAnsi="Times New Roman"/>
                <w:sz w:val="24"/>
                <w:szCs w:val="24"/>
              </w:rPr>
            </w:rPrChange>
          </w:rPr>
          <w:delText>Por lo tanto para un proce</w:delText>
        </w:r>
      </w:del>
      <w:del w:id="1025">
        <w:r w:rsidR="00DE13D9" w:rsidRPr="00CE5042" w:rsidDel="009D1310">
          <w:rPr>
            <w:rFonts w:ascii="Times New Roman" w:hAnsi="Times New Roman"/>
            <w:sz w:val="24"/>
            <w:szCs w:val="24"/>
            <w:lang w:val="en-US"/>
            <w:rPrChange w:id="1026" w:author="de los Rios, Jaime" w:date="2018-09-19T20:41:00Z">
              <w:rPr>
                <w:rFonts w:ascii="Times New Roman" w:hAnsi="Times New Roman"/>
                <w:sz w:val="24"/>
                <w:szCs w:val="24"/>
              </w:rPr>
            </w:rPrChange>
          </w:rPr>
          <w:delText>s</w:delText>
        </w:r>
      </w:del>
      <w:ins w:id="1027" w:author="de los Rios, Jaime" w:date="2018-09-21T00:04:00Z">
        <w:r w:rsidR="00DE13D9" w:rsidRPr="00CE5042">
          <w:rPr>
            <w:rFonts w:ascii="Times New Roman" w:hAnsi="Times New Roman"/>
            <w:sz w:val="24"/>
            <w:szCs w:val="24"/>
            <w:lang w:val="en-US"/>
            <w:rPrChange w:id="1028" w:author="de los Rios, Jaime" w:date="2018-09-19T20:41:00Z">
              <w:rPr>
                <w:rFonts w:ascii="Times New Roman" w:hAnsi="Times New Roman"/>
                <w:sz w:val="24"/>
                <w:szCs w:val="24"/>
              </w:rPr>
            </w:rPrChange>
          </w:rPr>
          <w:t xml:space="preserve"> </w:t>
        </w:r>
      </w:ins>
      <w:del w:id="1029" w:author="de los Rios, Jaime" w:date="2018-09-19T20:41:00Z">
        <w:r w:rsidR="00DE13D9" w:rsidRPr="00CE5042" w:rsidDel="00272EF6">
          <w:rPr>
            <w:rFonts w:ascii="Times New Roman" w:hAnsi="Times New Roman"/>
            <w:sz w:val="24"/>
            <w:szCs w:val="24"/>
            <w:lang w:val="en-US"/>
            <w:rPrChange w:id="1030" w:author="de los Rios, Jaime" w:date="2018-09-19T20:41:00Z">
              <w:rPr>
                <w:rFonts w:ascii="Times New Roman" w:hAnsi="Times New Roman"/>
                <w:sz w:val="24"/>
                <w:szCs w:val="24"/>
              </w:rPr>
            </w:rPrChange>
          </w:rPr>
          <w:delText xml:space="preserve">de clasificación, a la hora de aplicar feature transformation deberemos maximizar </w:delText>
        </w:r>
      </w:del>
      <w:del w:id="1031" w:author="de los Rios, Jaime" w:date="2018-09-20T01:04:00Z">
        <w:r w:rsidR="00DE13D9" w:rsidRPr="00CE5042" w:rsidDel="00E37397">
          <w:rPr>
            <w:rFonts w:ascii="Times New Roman" w:hAnsi="Times New Roman"/>
            <w:sz w:val="24"/>
            <w:szCs w:val="24"/>
            <w:lang w:val="en-US"/>
            <w:rPrChange w:id="1032" w:author="de los Rios, Jaime" w:date="2018-09-19T20:41:00Z">
              <w:rPr>
                <w:rFonts w:ascii="Times New Roman" w:hAnsi="Times New Roman"/>
                <w:sz w:val="24"/>
                <w:szCs w:val="24"/>
              </w:rPr>
            </w:rPrChange>
          </w:rPr>
          <w:delText>the average mutual information accumulated by the transformed features</w:delText>
        </w:r>
        <w:r w:rsidR="00CE5042" w:rsidDel="00E37397">
          <w:rPr>
            <w:rFonts w:ascii="Times New Roman" w:hAnsi="Times New Roman"/>
            <w:sz w:val="24"/>
            <w:szCs w:val="24"/>
            <w:lang w:val="en-US"/>
          </w:rPr>
          <w:delText xml:space="preserve">. </w:delText>
        </w:r>
        <w:r w:rsidR="00CE5042" w:rsidRPr="00CE5042" w:rsidDel="00E37397">
          <w:rPr>
            <w:rFonts w:ascii="Times New Roman" w:hAnsi="Times New Roman"/>
            <w:sz w:val="24"/>
            <w:szCs w:val="24"/>
            <w:lang w:val="en-US"/>
          </w:rPr>
          <w:delText xml:space="preserve">It is </w:delText>
        </w:r>
        <w:r w:rsidR="00CE5042" w:rsidDel="00E37397">
          <w:rPr>
            <w:rFonts w:ascii="Times New Roman" w:hAnsi="Times New Roman"/>
            <w:sz w:val="24"/>
            <w:szCs w:val="24"/>
            <w:lang w:val="en-US"/>
          </w:rPr>
          <w:delText>depicted in</w:delText>
        </w:r>
        <w:r w:rsidR="00CE5042" w:rsidRPr="00CE5042" w:rsidDel="00E37397">
          <w:rPr>
            <w:rFonts w:ascii="Times New Roman" w:hAnsi="Times New Roman"/>
            <w:sz w:val="24"/>
            <w:szCs w:val="24"/>
            <w:lang w:val="en-US"/>
          </w:rPr>
          <w:delText xml:space="preserve"> the figure (), </w:delText>
        </w:r>
        <w:r w:rsidR="00CE5042" w:rsidDel="00E37397">
          <w:rPr>
            <w:rFonts w:ascii="Times New Roman" w:hAnsi="Times New Roman"/>
            <w:sz w:val="24"/>
            <w:szCs w:val="24"/>
            <w:lang w:val="en-US"/>
          </w:rPr>
          <w:delText xml:space="preserve">which means that we can </w:delText>
        </w:r>
        <w:r w:rsidR="00A33DF5" w:rsidDel="00E37397">
          <w:rPr>
            <w:rFonts w:ascii="Times New Roman" w:hAnsi="Times New Roman"/>
            <w:sz w:val="24"/>
            <w:szCs w:val="24"/>
            <w:lang w:val="en-US"/>
          </w:rPr>
          <w:delText xml:space="preserve">successfully </w:delText>
        </w:r>
        <w:r w:rsidR="00CE5042" w:rsidDel="00E37397">
          <w:rPr>
            <w:rFonts w:ascii="Times New Roman" w:hAnsi="Times New Roman"/>
            <w:sz w:val="24"/>
            <w:szCs w:val="24"/>
            <w:lang w:val="en-US"/>
          </w:rPr>
          <w:delText xml:space="preserve">asses the performance of a data transformation </w:delText>
        </w:r>
        <w:r w:rsidR="0025543B" w:rsidDel="00E37397">
          <w:rPr>
            <w:rFonts w:ascii="Times New Roman" w:hAnsi="Times New Roman"/>
            <w:sz w:val="24"/>
            <w:szCs w:val="24"/>
            <w:lang w:val="en-US"/>
          </w:rPr>
          <w:delText>by using the information-</w:delText>
        </w:r>
      </w:del>
      <w:del w:id="1033" w:author="de los Rios, Jaime" w:date="2018-09-19T20:46:00Z">
        <w:r w:rsidR="0025543B" w:rsidDel="00546161">
          <w:rPr>
            <w:rFonts w:ascii="Times New Roman" w:hAnsi="Times New Roman"/>
            <w:sz w:val="24"/>
            <w:szCs w:val="24"/>
            <w:lang w:val="en-US"/>
          </w:rPr>
          <w:delText>thoretic</w:delText>
        </w:r>
      </w:del>
      <w:del w:id="1034" w:author="de los Rios, Jaime" w:date="2018-09-20T01:04:00Z">
        <w:r w:rsidR="0025543B" w:rsidDel="00E37397">
          <w:rPr>
            <w:rFonts w:ascii="Times New Roman" w:hAnsi="Times New Roman"/>
            <w:sz w:val="24"/>
            <w:szCs w:val="24"/>
            <w:lang w:val="en-US"/>
          </w:rPr>
          <w:delText xml:space="preserve"> tools presented in the</w:delText>
        </w:r>
        <w:r w:rsidR="00CE5042" w:rsidDel="00E37397">
          <w:rPr>
            <w:rFonts w:ascii="Times New Roman" w:hAnsi="Times New Roman"/>
            <w:sz w:val="24"/>
            <w:szCs w:val="24"/>
            <w:lang w:val="en-US"/>
          </w:rPr>
          <w:delText xml:space="preserve"> entropy triangle.</w:delText>
        </w:r>
      </w:del>
      <w:del w:id="1035" w:author="de los Rios, Jaime" w:date="2018-09-19T20:42:00Z">
        <w:r w:rsidR="00DE13D9" w:rsidRPr="00CE5042" w:rsidDel="00CE5042">
          <w:rPr>
            <w:rFonts w:ascii="Times New Roman" w:hAnsi="Times New Roman"/>
            <w:sz w:val="24"/>
            <w:szCs w:val="24"/>
            <w:lang w:val="en-US"/>
            <w:rPrChange w:id="1036" w:author="de los Rios, Jaime" w:date="2018-09-19T20:44:00Z">
              <w:rPr>
                <w:rFonts w:ascii="Times New Roman" w:hAnsi="Times New Roman"/>
                <w:sz w:val="24"/>
                <w:szCs w:val="24"/>
              </w:rPr>
            </w:rPrChange>
          </w:rPr>
          <w:delText>.</w:delText>
        </w:r>
      </w:del>
      <w:del w:id="1037" w:author="de los Rios, Jaime" w:date="2018-09-19T20:44:00Z">
        <w:r w:rsidR="00DE13D9" w:rsidRPr="00CE5042" w:rsidDel="00CE5042">
          <w:rPr>
            <w:rFonts w:ascii="Times New Roman" w:hAnsi="Times New Roman"/>
            <w:sz w:val="24"/>
            <w:szCs w:val="24"/>
            <w:lang w:val="en-US"/>
            <w:rPrChange w:id="1038" w:author="de los Rios, Jaime" w:date="2018-09-19T20:44:00Z">
              <w:rPr>
                <w:rFonts w:ascii="Times New Roman" w:hAnsi="Times New Roman"/>
                <w:sz w:val="24"/>
                <w:szCs w:val="24"/>
              </w:rPr>
            </w:rPrChange>
          </w:rPr>
          <w:delText xml:space="preserve"> </w:delText>
        </w:r>
      </w:del>
      <w:del w:id="1039" w:author="de los Rios, Jaime" w:date="2018-09-19T19:36:00Z">
        <w:r w:rsidR="00EC36AD" w:rsidRPr="00CE5042" w:rsidDel="00FF328D">
          <w:rPr>
            <w:rFonts w:ascii="Times New Roman" w:hAnsi="Times New Roman"/>
            <w:sz w:val="24"/>
            <w:szCs w:val="24"/>
            <w:lang w:val="en-US"/>
            <w:rPrChange w:id="1040" w:author="de los Rios, Jaime" w:date="2018-09-19T20:44:00Z">
              <w:rPr>
                <w:rFonts w:ascii="Times New Roman" w:hAnsi="Times New Roman"/>
                <w:sz w:val="24"/>
                <w:szCs w:val="24"/>
                <w:lang w:val="en-GB"/>
              </w:rPr>
            </w:rPrChange>
          </w:rPr>
          <w:delText xml:space="preserve"> feature transformation al</w:delText>
        </w:r>
        <w:r w:rsidR="00C15432" w:rsidRPr="00CE5042" w:rsidDel="00FF328D">
          <w:rPr>
            <w:rFonts w:ascii="Times New Roman" w:hAnsi="Times New Roman"/>
            <w:sz w:val="24"/>
            <w:szCs w:val="24"/>
            <w:lang w:val="en-US"/>
            <w:rPrChange w:id="1041" w:author="de los Rios, Jaime" w:date="2018-09-19T20:44:00Z">
              <w:rPr>
                <w:rFonts w:ascii="Times New Roman" w:hAnsi="Times New Roman"/>
                <w:sz w:val="24"/>
                <w:szCs w:val="24"/>
                <w:lang w:val="en-GB"/>
              </w:rPr>
            </w:rPrChange>
          </w:rPr>
          <w:delText xml:space="preserve">gorithm, </w:delText>
        </w:r>
      </w:del>
      <w:del w:id="1042" w:author="de los Rios, Jaime" w:date="2018-09-19T19:56:00Z">
        <w:r w:rsidR="00EB6FA9" w:rsidRPr="00CE5042" w:rsidDel="00DE13D9">
          <w:rPr>
            <w:rFonts w:ascii="Times New Roman" w:hAnsi="Times New Roman"/>
            <w:sz w:val="24"/>
            <w:szCs w:val="24"/>
            <w:highlight w:val="yellow"/>
            <w:lang w:val="en-US"/>
            <w:rPrChange w:id="1043" w:author="de los Rios, Jaime" w:date="2018-09-19T20:44:00Z">
              <w:rPr>
                <w:rFonts w:ascii="Times New Roman" w:hAnsi="Times New Roman"/>
                <w:sz w:val="24"/>
                <w:szCs w:val="24"/>
                <w:highlight w:val="yellow"/>
                <w:lang w:val="en-GB"/>
              </w:rPr>
            </w:rPrChange>
          </w:rPr>
          <w:delText>(</w:delText>
        </w:r>
        <w:r w:rsidR="00C15432" w:rsidRPr="00CE5042" w:rsidDel="00DE13D9">
          <w:rPr>
            <w:rFonts w:ascii="Times New Roman" w:hAnsi="Times New Roman"/>
            <w:sz w:val="24"/>
            <w:szCs w:val="24"/>
            <w:highlight w:val="yellow"/>
            <w:lang w:val="en-US"/>
            <w:rPrChange w:id="1044" w:author="de los Rios, Jaime" w:date="2018-09-19T20:44:00Z">
              <w:rPr>
                <w:rFonts w:ascii="Times New Roman" w:hAnsi="Times New Roman"/>
                <w:sz w:val="24"/>
                <w:szCs w:val="24"/>
                <w:highlight w:val="yellow"/>
                <w:lang w:val="en-GB"/>
              </w:rPr>
            </w:rPrChange>
          </w:rPr>
          <w:delText xml:space="preserve">that is a </w:delText>
        </w:r>
        <w:r w:rsidR="00C15432" w:rsidRPr="00CE5042" w:rsidDel="00DE13D9">
          <w:rPr>
            <w:rFonts w:ascii="Times New Roman" w:eastAsia="Times New Roman" w:hAnsi="Times New Roman"/>
            <w:sz w:val="24"/>
            <w:szCs w:val="24"/>
            <w:highlight w:val="yellow"/>
            <w:lang w:val="en-US"/>
            <w:rPrChange w:id="1045" w:author="de los Rios, Jaime" w:date="2018-09-19T20:44:00Z">
              <w:rPr>
                <w:rFonts w:ascii="Times New Roman" w:eastAsia="Times New Roman" w:hAnsi="Times New Roman"/>
                <w:sz w:val="24"/>
                <w:szCs w:val="24"/>
                <w:highlight w:val="yellow"/>
                <w:lang w:val="en-GB"/>
              </w:rPr>
            </w:rPrChange>
          </w:rPr>
          <w:delText>a staple technique in statistical data analysis and machine learning based in the Singular Value Decomposition of the data matrix to obtain projections along the singular vectors that account for its variance in decreasing [].</w:delText>
        </w:r>
        <w:r w:rsidR="001515D0" w:rsidRPr="00CE5042" w:rsidDel="00DE13D9">
          <w:rPr>
            <w:rFonts w:ascii="Times New Roman" w:eastAsia="Times New Roman" w:hAnsi="Times New Roman"/>
            <w:sz w:val="24"/>
            <w:szCs w:val="24"/>
            <w:highlight w:val="yellow"/>
            <w:lang w:val="en-US"/>
            <w:rPrChange w:id="1046" w:author="de los Rios, Jaime" w:date="2018-09-19T20:44:00Z">
              <w:rPr>
                <w:rFonts w:ascii="Times New Roman" w:eastAsia="Times New Roman" w:hAnsi="Times New Roman"/>
                <w:sz w:val="24"/>
                <w:szCs w:val="24"/>
                <w:highlight w:val="yellow"/>
                <w:lang w:val="en-GB"/>
              </w:rPr>
            </w:rPrChange>
          </w:rPr>
          <w:delText>)</w:delText>
        </w:r>
      </w:del>
    </w:p>
    <w:p w14:paraId="531217EC" w14:textId="47F0B87D" w:rsidR="005F3DD2" w:rsidRPr="00CE5042" w:rsidDel="00DA1D04" w:rsidRDefault="005F3DD2" w:rsidP="001E5312">
      <w:pPr>
        <w:jc w:val="both"/>
        <w:rPr>
          <w:del w:id="1047" w:author="de los Rios, Jaime" w:date="2018-09-19T20:40:00Z"/>
          <w:rFonts w:ascii="Times New Roman" w:hAnsi="Times New Roman"/>
          <w:sz w:val="24"/>
          <w:szCs w:val="24"/>
          <w:lang w:val="en-US"/>
        </w:rPr>
      </w:pPr>
    </w:p>
    <w:p w14:paraId="21B72A89" w14:textId="445110F1" w:rsidR="001E5312" w:rsidRPr="00CE5042" w:rsidDel="00FF328D" w:rsidRDefault="00CF29B3" w:rsidP="001E5312">
      <w:pPr>
        <w:jc w:val="both"/>
        <w:rPr>
          <w:del w:id="1048" w:author="de los Rios, Jaime" w:date="2018-09-19T19:42:00Z"/>
          <w:rFonts w:ascii="Times New Roman" w:hAnsi="Times New Roman"/>
          <w:sz w:val="24"/>
          <w:szCs w:val="24"/>
          <w:lang w:val="en-US"/>
          <w:rPrChange w:id="1049" w:author="de los Rios, Jaime" w:date="2018-09-19T20:44:00Z">
            <w:rPr>
              <w:del w:id="1050" w:author="de los Rios, Jaime" w:date="2018-09-19T19:42:00Z"/>
              <w:rFonts w:ascii="Times New Roman" w:hAnsi="Times New Roman"/>
              <w:sz w:val="24"/>
              <w:szCs w:val="24"/>
            </w:rPr>
          </w:rPrChange>
        </w:rPr>
      </w:pPr>
      <w:del w:id="1051" w:author="de los Rios, Jaime" w:date="2018-09-19T19:42:00Z">
        <w:r w:rsidRPr="00CE5042" w:rsidDel="00FF328D">
          <w:rPr>
            <w:rFonts w:ascii="Times New Roman" w:hAnsi="Times New Roman"/>
            <w:sz w:val="24"/>
            <w:szCs w:val="24"/>
            <w:lang w:val="en-US"/>
            <w:rPrChange w:id="1052" w:author="de los Rios, Jaime" w:date="2018-09-19T20:44:00Z">
              <w:rPr>
                <w:rFonts w:ascii="Times New Roman" w:hAnsi="Times New Roman"/>
                <w:sz w:val="24"/>
                <w:szCs w:val="24"/>
              </w:rPr>
            </w:rPrChange>
          </w:rPr>
          <w:delText>DUDAS CON LA REPRESENTACIÓN (logarithmic representation de iris??)</w:delText>
        </w:r>
      </w:del>
    </w:p>
    <w:p w14:paraId="5EDFE628" w14:textId="6B36899E" w:rsidR="00045596" w:rsidRPr="00CE5042" w:rsidDel="00FF328D" w:rsidRDefault="00DF13FA" w:rsidP="00DF13FA">
      <w:pPr>
        <w:jc w:val="center"/>
        <w:rPr>
          <w:del w:id="1053" w:author="de los Rios, Jaime" w:date="2018-09-19T19:42:00Z"/>
          <w:rFonts w:ascii="Times New Roman" w:hAnsi="Times New Roman"/>
          <w:sz w:val="24"/>
          <w:szCs w:val="24"/>
          <w:lang w:val="en-US"/>
          <w:rPrChange w:id="1054" w:author="de los Rios, Jaime" w:date="2018-09-19T20:44:00Z">
            <w:rPr>
              <w:del w:id="1055" w:author="de los Rios, Jaime" w:date="2018-09-19T19:42:00Z"/>
              <w:rFonts w:ascii="Times New Roman" w:hAnsi="Times New Roman"/>
              <w:sz w:val="24"/>
              <w:szCs w:val="24"/>
              <w:lang w:val="en-GB"/>
            </w:rPr>
          </w:rPrChange>
        </w:rPr>
      </w:pPr>
      <w:del w:id="1056" w:author="de los Rios, Jaime" w:date="2018-09-19T19:42:00Z">
        <w:r w:rsidRPr="00466DBA" w:rsidDel="00FF328D">
          <w:rPr>
            <w:rFonts w:ascii="Times New Roman" w:hAnsi="Times New Roman"/>
            <w:noProof/>
            <w:sz w:val="24"/>
            <w:szCs w:val="24"/>
            <w:lang w:val="en-US"/>
          </w:rPr>
          <w:drawing>
            <wp:inline distT="0" distB="0" distL="0" distR="0" wp14:anchorId="559A6D3E" wp14:editId="32D469E8">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del>
    </w:p>
    <w:p w14:paraId="39567A05" w14:textId="5EA596A8" w:rsidR="00C85F17" w:rsidRPr="00CE5042" w:rsidDel="00FF328D" w:rsidRDefault="00746317" w:rsidP="001E5312">
      <w:pPr>
        <w:jc w:val="both"/>
        <w:rPr>
          <w:del w:id="1057" w:author="de los Rios, Jaime" w:date="2018-09-19T19:42:00Z"/>
          <w:rFonts w:ascii="Times New Roman" w:hAnsi="Times New Roman"/>
          <w:sz w:val="24"/>
          <w:szCs w:val="24"/>
          <w:lang w:val="en-US"/>
          <w:rPrChange w:id="1058" w:author="de los Rios, Jaime" w:date="2018-09-19T20:44:00Z">
            <w:rPr>
              <w:del w:id="1059" w:author="de los Rios, Jaime" w:date="2018-09-19T19:42:00Z"/>
              <w:rFonts w:ascii="Times New Roman" w:hAnsi="Times New Roman"/>
              <w:sz w:val="24"/>
              <w:szCs w:val="24"/>
            </w:rPr>
          </w:rPrChange>
        </w:rPr>
      </w:pPr>
      <w:del w:id="1060" w:author="de los Rios, Jaime" w:date="2018-09-19T19:42:00Z">
        <w:r w:rsidRPr="00CE5042" w:rsidDel="00FF328D">
          <w:rPr>
            <w:rFonts w:ascii="Times New Roman" w:hAnsi="Times New Roman"/>
            <w:sz w:val="24"/>
            <w:szCs w:val="24"/>
            <w:highlight w:val="yellow"/>
            <w:lang w:val="en-US"/>
            <w:rPrChange w:id="1061" w:author="de los Rios, Jaime" w:date="2018-09-19T20:44:00Z">
              <w:rPr>
                <w:rFonts w:ascii="Times New Roman" w:hAnsi="Times New Roman"/>
                <w:sz w:val="24"/>
                <w:szCs w:val="24"/>
                <w:highlight w:val="yellow"/>
              </w:rPr>
            </w:rPrChange>
          </w:rPr>
          <w:delText xml:space="preserve">(Sacar comparativa del </w:delText>
        </w:r>
        <w:r w:rsidR="00270F1F" w:rsidRPr="00CE5042" w:rsidDel="00FF328D">
          <w:rPr>
            <w:rFonts w:ascii="Times New Roman" w:hAnsi="Times New Roman"/>
            <w:sz w:val="24"/>
            <w:szCs w:val="24"/>
            <w:highlight w:val="yellow"/>
            <w:lang w:val="en-US"/>
            <w:rPrChange w:id="1062" w:author="de los Rios, Jaime" w:date="2018-09-19T20:44:00Z">
              <w:rPr>
                <w:rFonts w:ascii="Times New Roman" w:hAnsi="Times New Roman"/>
                <w:sz w:val="24"/>
                <w:szCs w:val="24"/>
                <w:highlight w:val="yellow"/>
              </w:rPr>
            </w:rPrChange>
          </w:rPr>
          <w:delText>Data Transoframtion</w:delText>
        </w:r>
        <w:r w:rsidRPr="00CE5042" w:rsidDel="00FF328D">
          <w:rPr>
            <w:rFonts w:ascii="Times New Roman" w:hAnsi="Times New Roman"/>
            <w:sz w:val="24"/>
            <w:szCs w:val="24"/>
            <w:highlight w:val="yellow"/>
            <w:lang w:val="en-US"/>
            <w:rPrChange w:id="1063" w:author="de los Rios, Jaime" w:date="2018-09-19T20:44:00Z">
              <w:rPr>
                <w:rFonts w:ascii="Times New Roman" w:hAnsi="Times New Roman"/>
                <w:sz w:val="24"/>
                <w:szCs w:val="24"/>
                <w:highlight w:val="yellow"/>
              </w:rPr>
            </w:rPrChange>
          </w:rPr>
          <w:delText>)</w:delText>
        </w:r>
      </w:del>
    </w:p>
    <w:p w14:paraId="586AEAB1" w14:textId="77777777" w:rsidR="00C85F17" w:rsidRPr="00CE5042" w:rsidRDefault="00C85F17" w:rsidP="001E5312">
      <w:pPr>
        <w:jc w:val="both"/>
        <w:rPr>
          <w:rFonts w:ascii="Times New Roman" w:hAnsi="Times New Roman"/>
          <w:sz w:val="24"/>
          <w:szCs w:val="24"/>
          <w:lang w:val="en-US"/>
          <w:rPrChange w:id="1064" w:author="de los Rios, Jaime" w:date="2018-09-19T20:44:00Z">
            <w:rPr>
              <w:rFonts w:ascii="Times New Roman" w:hAnsi="Times New Roman"/>
              <w:sz w:val="24"/>
              <w:szCs w:val="24"/>
            </w:rPr>
          </w:rPrChange>
        </w:rPr>
      </w:pPr>
    </w:p>
    <w:p w14:paraId="5AC0F162" w14:textId="07D93475" w:rsidR="00DA46F1" w:rsidRDefault="00C829FA" w:rsidP="00C57009">
      <w:pPr>
        <w:pStyle w:val="Heading3"/>
        <w:rPr>
          <w:lang w:val="en-GB"/>
        </w:rPr>
      </w:pPr>
      <w:bookmarkStart w:id="1065" w:name="_Toc525222005"/>
      <w:r w:rsidRPr="00466DBA">
        <w:rPr>
          <w:lang w:val="en-GB"/>
        </w:rPr>
        <w:lastRenderedPageBreak/>
        <w:t>Related work</w:t>
      </w:r>
      <w:bookmarkEnd w:id="1065"/>
      <w:r w:rsidRPr="00466DBA">
        <w:rPr>
          <w:lang w:val="en-GB"/>
        </w:rPr>
        <w:t xml:space="preserve"> </w:t>
      </w:r>
    </w:p>
    <w:p w14:paraId="758A5EA1" w14:textId="585D335C" w:rsidR="002F6040" w:rsidRPr="002F6040" w:rsidRDefault="002F6040">
      <w:pPr>
        <w:pStyle w:val="Heading4"/>
        <w:rPr>
          <w:rPrChange w:id="1066" w:author="Francisco J. Valverde-Albacete" w:date="2018-09-18T11:05:00Z">
            <w:rPr>
              <w:lang w:val="en-GB"/>
            </w:rPr>
          </w:rPrChange>
        </w:rPr>
        <w:pPrChange w:id="1067" w:author="Francisco J. Valverde-Albacete" w:date="2018-09-18T11:05:00Z">
          <w:pPr>
            <w:pStyle w:val="Heading3"/>
          </w:pPr>
        </w:pPrChange>
      </w:pPr>
      <w:bookmarkStart w:id="1068" w:name="_Toc525222006"/>
      <w:r>
        <w:t>Prior Implementations</w:t>
      </w:r>
      <w:bookmarkEnd w:id="1068"/>
    </w:p>
    <w:p w14:paraId="17B6FAE1" w14:textId="57DE4FCD"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 xml:space="preserve">There are developed a set of packages </w:t>
      </w:r>
      <w:del w:id="1069" w:author="de los Rios, Jaime" w:date="2018-09-21T00:03:00Z">
        <w:r w:rsidRPr="00466DBA" w:rsidDel="00BA739F">
          <w:rPr>
            <w:rFonts w:ascii="Times New Roman" w:hAnsi="Times New Roman"/>
            <w:sz w:val="24"/>
            <w:szCs w:val="24"/>
            <w:lang w:val="en-GB"/>
          </w:rPr>
          <w:delText>implemnting</w:delText>
        </w:r>
      </w:del>
      <w:ins w:id="1070" w:author="de los Rios, Jaime" w:date="2018-09-21T00:03:00Z">
        <w:r w:rsidR="00BA739F" w:rsidRPr="00466DBA">
          <w:rPr>
            <w:rFonts w:ascii="Times New Roman" w:hAnsi="Times New Roman"/>
            <w:sz w:val="24"/>
            <w:szCs w:val="24"/>
            <w:lang w:val="en-GB"/>
          </w:rPr>
          <w:t>implementing</w:t>
        </w:r>
      </w:ins>
      <w:r w:rsidRPr="00466DBA">
        <w:rPr>
          <w:rFonts w:ascii="Times New Roman" w:hAnsi="Times New Roman"/>
          <w:sz w:val="24"/>
          <w:szCs w:val="24"/>
          <w:lang w:val="en-GB"/>
        </w:rPr>
        <w:t xml:space="preserve">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A37852">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4004FC">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4926E6">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559AECEC" w14:textId="6297F18B" w:rsidR="00A37852" w:rsidRPr="00466DBA" w:rsidRDefault="00A37852">
      <w:pPr>
        <w:jc w:val="both"/>
        <w:rPr>
          <w:rFonts w:ascii="Times New Roman" w:hAnsi="Times New Roman"/>
          <w:sz w:val="24"/>
          <w:szCs w:val="24"/>
          <w:lang w:val="en-GB"/>
        </w:rPr>
        <w:pPrChange w:id="1071" w:author="de los Rios, Jaime" w:date="2018-09-19T21:11:00Z">
          <w:pPr/>
        </w:pPrChange>
      </w:pPr>
    </w:p>
    <w:p w14:paraId="69643C00" w14:textId="3CC037F9" w:rsidR="00C829FA" w:rsidRPr="00466DBA" w:rsidRDefault="00C829FA" w:rsidP="00A37852">
      <w:pPr>
        <w:pStyle w:val="Heading3"/>
        <w:rPr>
          <w:lang w:val="en-GB"/>
        </w:rPr>
      </w:pPr>
      <w:bookmarkStart w:id="1072" w:name="_Toc525222007"/>
      <w:r w:rsidRPr="00466DBA">
        <w:rPr>
          <w:lang w:val="en-GB"/>
        </w:rPr>
        <w:t xml:space="preserve">Objectives </w:t>
      </w:r>
      <w:r w:rsidR="00306793">
        <w:rPr>
          <w:lang w:val="en-GB"/>
        </w:rPr>
        <w:t xml:space="preserve">and </w:t>
      </w:r>
      <w:r w:rsidR="007B4F5C">
        <w:rPr>
          <w:lang w:val="en-GB"/>
        </w:rPr>
        <w:t xml:space="preserve">Quality </w:t>
      </w:r>
      <w:r w:rsidR="00306793">
        <w:rPr>
          <w:lang w:val="en-GB"/>
        </w:rPr>
        <w:t>Requirements</w:t>
      </w:r>
      <w:bookmarkEnd w:id="1072"/>
    </w:p>
    <w:p w14:paraId="6B044C20" w14:textId="28022047" w:rsidR="00F23C18" w:rsidRPr="003451F4" w:rsidRDefault="007B4F5C">
      <w:pPr>
        <w:jc w:val="both"/>
        <w:rPr>
          <w:rFonts w:ascii="Times New Roman" w:hAnsi="Times New Roman"/>
          <w:sz w:val="24"/>
          <w:szCs w:val="24"/>
          <w:lang w:val="en-US"/>
          <w:rPrChange w:id="1073" w:author="de los Rios, Jaime" w:date="2018-09-19T22:13:00Z">
            <w:rPr>
              <w:rFonts w:ascii="Times New Roman" w:hAnsi="Times New Roman"/>
              <w:sz w:val="24"/>
              <w:szCs w:val="24"/>
              <w:lang w:val="en-GB"/>
            </w:rPr>
          </w:rPrChange>
        </w:rPr>
        <w:pPrChange w:id="1074" w:author="de los Rios, Jaime" w:date="2018-09-19T22:12:00Z">
          <w:pPr/>
        </w:pPrChange>
      </w:pPr>
      <w:r w:rsidRPr="003451F4">
        <w:rPr>
          <w:rFonts w:ascii="Times New Roman" w:hAnsi="Times New Roman"/>
          <w:sz w:val="24"/>
          <w:szCs w:val="24"/>
          <w:lang w:val="en-US"/>
          <w:rPrChange w:id="1075" w:author="de los Rios, Jaime" w:date="2018-09-19T22:13:00Z">
            <w:rPr>
              <w:rFonts w:ascii="Times New Roman" w:hAnsi="Times New Roman"/>
              <w:sz w:val="24"/>
              <w:szCs w:val="24"/>
            </w:rPr>
          </w:rPrChange>
        </w:rPr>
        <w:t xml:space="preserve">Now that we have analyzed all the theoretical concepts necessary to understand what is behind the balance equations and therefore the entropic triangle, we will divide the main objective of the project into small </w:t>
      </w:r>
      <w:r w:rsidR="003451F4">
        <w:rPr>
          <w:rFonts w:ascii="Times New Roman" w:hAnsi="Times New Roman"/>
          <w:sz w:val="24"/>
          <w:szCs w:val="24"/>
          <w:lang w:val="en-US"/>
        </w:rPr>
        <w:t>goals</w:t>
      </w:r>
      <w:r w:rsidRPr="003451F4">
        <w:rPr>
          <w:rFonts w:ascii="Times New Roman" w:hAnsi="Times New Roman"/>
          <w:sz w:val="24"/>
          <w:szCs w:val="24"/>
          <w:lang w:val="en-US"/>
          <w:rPrChange w:id="1076" w:author="de los Rios, Jaime" w:date="2018-09-19T22:13:00Z">
            <w:rPr>
              <w:rFonts w:ascii="Times New Roman" w:hAnsi="Times New Roman"/>
              <w:sz w:val="24"/>
              <w:szCs w:val="24"/>
            </w:rPr>
          </w:rPrChange>
        </w:rPr>
        <w:t xml:space="preserve"> that together will help us to execute the project correctly. Therefore, </w:t>
      </w:r>
      <w:r w:rsidR="00C30B8B">
        <w:rPr>
          <w:rFonts w:ascii="Times New Roman" w:hAnsi="Times New Roman"/>
          <w:sz w:val="24"/>
          <w:szCs w:val="24"/>
          <w:lang w:val="en-US"/>
        </w:rPr>
        <w:t>since a</w:t>
      </w:r>
      <w:r w:rsidRPr="003451F4">
        <w:rPr>
          <w:rFonts w:ascii="Times New Roman" w:hAnsi="Times New Roman"/>
          <w:sz w:val="24"/>
          <w:szCs w:val="24"/>
          <w:lang w:val="en-US"/>
          <w:rPrChange w:id="1077" w:author="de los Rios, Jaime" w:date="2018-09-19T22:13:00Z">
            <w:rPr>
              <w:rFonts w:ascii="Times New Roman" w:hAnsi="Times New Roman"/>
              <w:sz w:val="24"/>
              <w:szCs w:val="24"/>
            </w:rPr>
          </w:rPrChange>
        </w:rPr>
        <w:t xml:space="preserve"> software has to be implemented</w:t>
      </w:r>
      <w:r w:rsidR="00C30B8B">
        <w:rPr>
          <w:rFonts w:ascii="Times New Roman" w:hAnsi="Times New Roman"/>
          <w:sz w:val="24"/>
          <w:szCs w:val="24"/>
          <w:lang w:val="en-US"/>
        </w:rPr>
        <w:t xml:space="preserve"> for the entropy triangle </w:t>
      </w:r>
      <w:r w:rsidR="00C30B8B" w:rsidRPr="00E142F7">
        <w:rPr>
          <w:rFonts w:ascii="Times New Roman" w:hAnsi="Times New Roman"/>
          <w:sz w:val="24"/>
          <w:szCs w:val="24"/>
          <w:lang w:val="en-US"/>
        </w:rPr>
        <w:t xml:space="preserve"> represent</w:t>
      </w:r>
      <w:r w:rsidR="00C30B8B">
        <w:rPr>
          <w:rFonts w:ascii="Times New Roman" w:hAnsi="Times New Roman"/>
          <w:sz w:val="24"/>
          <w:szCs w:val="24"/>
          <w:lang w:val="en-US"/>
        </w:rPr>
        <w:t>ation</w:t>
      </w:r>
      <w:r w:rsidRPr="003451F4">
        <w:rPr>
          <w:rFonts w:ascii="Times New Roman" w:hAnsi="Times New Roman"/>
          <w:sz w:val="24"/>
          <w:szCs w:val="24"/>
          <w:lang w:val="en-US"/>
          <w:rPrChange w:id="1078" w:author="de los Rios, Jaime" w:date="2018-09-19T22:13:00Z">
            <w:rPr>
              <w:rFonts w:ascii="Times New Roman" w:hAnsi="Times New Roman"/>
              <w:sz w:val="24"/>
              <w:szCs w:val="24"/>
            </w:rPr>
          </w:rPrChange>
        </w:rPr>
        <w:t xml:space="preserve">, we will encapsulate the current objectives according to the functionalities to be developed for the </w:t>
      </w:r>
      <w:ins w:id="1079" w:author="de los Rios, Jaime" w:date="2018-09-19T22:14:00Z">
        <w:r w:rsidR="00F06029">
          <w:rPr>
            <w:rFonts w:ascii="Times New Roman" w:hAnsi="Times New Roman"/>
            <w:sz w:val="24"/>
            <w:szCs w:val="24"/>
            <w:lang w:val="en-US"/>
          </w:rPr>
          <w:t>p</w:t>
        </w:r>
      </w:ins>
      <w:r w:rsidRPr="003451F4">
        <w:rPr>
          <w:rFonts w:ascii="Times New Roman" w:hAnsi="Times New Roman"/>
          <w:sz w:val="24"/>
          <w:szCs w:val="24"/>
          <w:lang w:val="en-US"/>
          <w:rPrChange w:id="1080" w:author="de los Rios, Jaime" w:date="2018-09-19T22:13:00Z">
            <w:rPr>
              <w:rFonts w:ascii="Times New Roman" w:hAnsi="Times New Roman"/>
              <w:sz w:val="24"/>
              <w:szCs w:val="24"/>
            </w:rPr>
          </w:rPrChange>
        </w:rPr>
        <w:t>roject compliance.</w:t>
      </w:r>
      <w:r w:rsidRPr="003451F4" w:rsidDel="00306793">
        <w:rPr>
          <w:rFonts w:ascii="Times New Roman" w:hAnsi="Times New Roman"/>
          <w:sz w:val="24"/>
          <w:szCs w:val="24"/>
          <w:lang w:val="en-US"/>
          <w:rPrChange w:id="1081" w:author="de los Rios, Jaime" w:date="2018-09-19T22:13:00Z">
            <w:rPr>
              <w:rFonts w:ascii="Times New Roman" w:hAnsi="Times New Roman"/>
              <w:sz w:val="24"/>
              <w:szCs w:val="24"/>
            </w:rPr>
          </w:rPrChange>
        </w:rPr>
        <w:t xml:space="preserve"> </w:t>
      </w:r>
      <w:del w:id="1082" w:author="de los Rios, Jaime" w:date="2018-09-19T20:56:00Z">
        <w:r w:rsidR="006C2107" w:rsidRPr="003451F4" w:rsidDel="00306793">
          <w:rPr>
            <w:rFonts w:ascii="Times New Roman" w:hAnsi="Times New Roman"/>
            <w:sz w:val="24"/>
            <w:szCs w:val="24"/>
            <w:lang w:val="en-US"/>
            <w:rPrChange w:id="1083" w:author="de los Rios, Jaime" w:date="2018-09-19T22:13:00Z">
              <w:rPr>
                <w:rFonts w:ascii="Times New Roman" w:hAnsi="Times New Roman"/>
                <w:sz w:val="24"/>
                <w:szCs w:val="24"/>
                <w:lang w:val="en-GB"/>
              </w:rPr>
            </w:rPrChange>
          </w:rPr>
          <w:delText>The main goal of</w:delText>
        </w:r>
        <w:r w:rsidR="00905E3A" w:rsidRPr="003451F4" w:rsidDel="00306793">
          <w:rPr>
            <w:rFonts w:ascii="Times New Roman" w:hAnsi="Times New Roman"/>
            <w:sz w:val="24"/>
            <w:szCs w:val="24"/>
            <w:lang w:val="en-US"/>
            <w:rPrChange w:id="1084" w:author="de los Rios, Jaime" w:date="2018-09-19T22:13:00Z">
              <w:rPr>
                <w:rFonts w:ascii="Times New Roman" w:hAnsi="Times New Roman"/>
                <w:sz w:val="24"/>
                <w:szCs w:val="24"/>
                <w:lang w:val="en-GB"/>
              </w:rPr>
            </w:rPrChange>
          </w:rPr>
          <w:delText xml:space="preserve"> this proj</w:delText>
        </w:r>
        <w:r w:rsidR="00905E3A" w:rsidRPr="00466DBA" w:rsidDel="00306793">
          <w:rPr>
            <w:rFonts w:ascii="Times New Roman" w:hAnsi="Times New Roman"/>
            <w:sz w:val="24"/>
            <w:szCs w:val="24"/>
            <w:lang w:val="en-GB"/>
          </w:rPr>
          <w:delText xml:space="preserve">ect is to develop the information theoretic evaluation metrics described by () presented in the section () in a full python package, </w:delText>
        </w:r>
        <w:r w:rsidR="007A7941" w:rsidRPr="00466DBA" w:rsidDel="00306793">
          <w:rPr>
            <w:rFonts w:ascii="Times New Roman" w:hAnsi="Times New Roman"/>
            <w:sz w:val="24"/>
            <w:szCs w:val="24"/>
            <w:lang w:val="en-GB"/>
          </w:rPr>
          <w:delText>distributable to the community</w:delText>
        </w:r>
        <w:r w:rsidR="0027635D" w:rsidRPr="00466DBA" w:rsidDel="00306793">
          <w:rPr>
            <w:rFonts w:ascii="Times New Roman" w:hAnsi="Times New Roman"/>
            <w:sz w:val="24"/>
            <w:szCs w:val="24"/>
            <w:lang w:val="en-GB"/>
          </w:rPr>
          <w:delText>.</w:delText>
        </w:r>
        <w:r w:rsidR="004C694C" w:rsidRPr="00466DBA" w:rsidDel="00306793">
          <w:rPr>
            <w:rFonts w:ascii="Times New Roman" w:hAnsi="Times New Roman"/>
            <w:sz w:val="24"/>
            <w:szCs w:val="24"/>
            <w:lang w:val="en-GB"/>
          </w:rPr>
          <w:delText xml:space="preserve"> For </w:delText>
        </w:r>
        <w:r w:rsidR="00344E48" w:rsidRPr="00466DBA" w:rsidDel="00306793">
          <w:rPr>
            <w:rFonts w:ascii="Times New Roman" w:hAnsi="Times New Roman"/>
            <w:sz w:val="24"/>
            <w:szCs w:val="24"/>
            <w:lang w:val="en-GB"/>
          </w:rPr>
          <w:delText xml:space="preserve">this </w:delText>
        </w:r>
        <w:r w:rsidR="00917EFA" w:rsidRPr="00466DBA" w:rsidDel="00306793">
          <w:rPr>
            <w:rFonts w:ascii="Times New Roman" w:hAnsi="Times New Roman"/>
            <w:sz w:val="24"/>
            <w:szCs w:val="24"/>
            <w:lang w:val="en-GB"/>
          </w:rPr>
          <w:delText>reason,</w:delText>
        </w:r>
        <w:r w:rsidR="004C694C" w:rsidRPr="00466DBA" w:rsidDel="00306793">
          <w:rPr>
            <w:rFonts w:ascii="Times New Roman" w:hAnsi="Times New Roman"/>
            <w:sz w:val="24"/>
            <w:szCs w:val="24"/>
            <w:lang w:val="en-GB"/>
          </w:rPr>
          <w:delText xml:space="preserve"> we will define 2 groups of objectives that must be achieved for a </w:delText>
        </w:r>
        <w:r w:rsidR="00BE5CA9" w:rsidRPr="00466DBA" w:rsidDel="00306793">
          <w:rPr>
            <w:rFonts w:ascii="Times New Roman" w:hAnsi="Times New Roman"/>
            <w:sz w:val="24"/>
            <w:szCs w:val="24"/>
            <w:lang w:val="en-GB"/>
          </w:rPr>
          <w:delText xml:space="preserve">satisfactory </w:delText>
        </w:r>
        <w:r w:rsidR="004C694C" w:rsidRPr="00466DBA" w:rsidDel="00306793">
          <w:rPr>
            <w:rFonts w:ascii="Times New Roman" w:hAnsi="Times New Roman"/>
            <w:sz w:val="24"/>
            <w:szCs w:val="24"/>
            <w:lang w:val="en-GB"/>
          </w:rPr>
          <w:delText xml:space="preserve">project </w:delText>
        </w:r>
        <w:r w:rsidR="002D0E50" w:rsidRPr="00466DBA" w:rsidDel="00306793">
          <w:rPr>
            <w:rFonts w:ascii="Times New Roman" w:hAnsi="Times New Roman"/>
            <w:sz w:val="24"/>
            <w:szCs w:val="24"/>
            <w:lang w:val="en-GB"/>
          </w:rPr>
          <w:delText>compliance.</w:delText>
        </w:r>
      </w:del>
    </w:p>
    <w:p w14:paraId="560C780F" w14:textId="5B321B35" w:rsidR="00A37852" w:rsidRDefault="001176C6">
      <w:pPr>
        <w:jc w:val="both"/>
        <w:rPr>
          <w:ins w:id="1085" w:author="de los Rios, Jaime" w:date="2018-09-19T21:11:00Z"/>
          <w:rFonts w:ascii="Times New Roman" w:hAnsi="Times New Roman"/>
          <w:sz w:val="24"/>
          <w:szCs w:val="24"/>
          <w:lang w:val="en-US"/>
        </w:rPr>
        <w:pPrChange w:id="1086" w:author="de los Rios, Jaime" w:date="2018-09-19T22:12:00Z">
          <w:pPr/>
        </w:pPrChange>
      </w:pPr>
      <w:r w:rsidRPr="001176C6">
        <w:rPr>
          <w:rFonts w:ascii="Times New Roman" w:hAnsi="Times New Roman"/>
          <w:sz w:val="24"/>
          <w:szCs w:val="24"/>
          <w:lang w:val="en-US"/>
          <w:rPrChange w:id="1087" w:author="de los Rios, Jaime" w:date="2018-09-19T20:57:00Z">
            <w:rPr>
              <w:rFonts w:ascii="Times New Roman" w:hAnsi="Times New Roman"/>
              <w:sz w:val="24"/>
              <w:szCs w:val="24"/>
            </w:rPr>
          </w:rPrChange>
        </w:rPr>
        <w:t>The software must fulfill the following f</w:t>
      </w:r>
      <w:del w:id="1088" w:author="de los Rios, Jaime" w:date="2018-09-19T20:57:00Z">
        <w:r w:rsidR="00012847" w:rsidRPr="001176C6" w:rsidDel="001176C6">
          <w:rPr>
            <w:rFonts w:ascii="Times New Roman" w:hAnsi="Times New Roman"/>
            <w:sz w:val="24"/>
            <w:szCs w:val="24"/>
            <w:lang w:val="en-US"/>
            <w:rPrChange w:id="1089" w:author="de los Rios, Jaime" w:date="2018-09-19T20:57:00Z">
              <w:rPr>
                <w:rFonts w:ascii="Times New Roman" w:hAnsi="Times New Roman"/>
                <w:sz w:val="24"/>
                <w:szCs w:val="24"/>
                <w:lang w:val="en-GB"/>
              </w:rPr>
            </w:rPrChange>
          </w:rPr>
          <w:delText>F</w:delText>
        </w:r>
      </w:del>
      <w:r w:rsidR="00012847" w:rsidRPr="001176C6">
        <w:rPr>
          <w:rFonts w:ascii="Times New Roman" w:hAnsi="Times New Roman"/>
          <w:sz w:val="24"/>
          <w:szCs w:val="24"/>
          <w:lang w:val="en-US"/>
          <w:rPrChange w:id="1090" w:author="de los Rios, Jaime" w:date="2018-09-19T20:57:00Z">
            <w:rPr>
              <w:rFonts w:ascii="Times New Roman" w:hAnsi="Times New Roman"/>
              <w:sz w:val="24"/>
              <w:szCs w:val="24"/>
              <w:lang w:val="en-GB"/>
            </w:rPr>
          </w:rPrChange>
        </w:rPr>
        <w:t xml:space="preserve">unctional requirements </w:t>
      </w:r>
      <w:del w:id="1091" w:author="de los Rios, Jaime" w:date="2018-09-19T20:57:00Z">
        <w:r w:rsidR="008F09AB" w:rsidRPr="001176C6" w:rsidDel="001176C6">
          <w:rPr>
            <w:rFonts w:ascii="Times New Roman" w:hAnsi="Times New Roman"/>
            <w:sz w:val="24"/>
            <w:szCs w:val="24"/>
            <w:lang w:val="en-US"/>
            <w:rPrChange w:id="1092" w:author="de los Rios, Jaime" w:date="2018-09-19T20:57:00Z">
              <w:rPr>
                <w:rFonts w:ascii="Times New Roman" w:hAnsi="Times New Roman"/>
                <w:sz w:val="24"/>
                <w:szCs w:val="24"/>
                <w:lang w:val="en-GB"/>
              </w:rPr>
            </w:rPrChange>
          </w:rPr>
          <w:delText>Objectives</w:delText>
        </w:r>
      </w:del>
      <w:ins w:id="1093" w:author="de los Rios, Jaime" w:date="2018-09-19T20:57:00Z">
        <w:r w:rsidRPr="001176C6">
          <w:rPr>
            <w:rFonts w:ascii="Times New Roman" w:hAnsi="Times New Roman"/>
            <w:sz w:val="24"/>
            <w:szCs w:val="24"/>
            <w:lang w:val="en-US"/>
            <w:rPrChange w:id="1094" w:author="de los Rios, Jaime" w:date="2018-09-19T20:57:00Z">
              <w:rPr>
                <w:rFonts w:ascii="Times New Roman" w:hAnsi="Times New Roman"/>
                <w:sz w:val="24"/>
                <w:szCs w:val="24"/>
              </w:rPr>
            </w:rPrChange>
          </w:rPr>
          <w:t>:</w:t>
        </w:r>
      </w:ins>
    </w:p>
    <w:p w14:paraId="2C4A9A05" w14:textId="5FE65096" w:rsidR="00A37852" w:rsidRDefault="00A37852">
      <w:pPr>
        <w:jc w:val="both"/>
        <w:rPr>
          <w:ins w:id="1095" w:author="de los Rios, Jaime" w:date="2018-09-21T00:05:00Z"/>
          <w:rFonts w:ascii="Times New Roman" w:hAnsi="Times New Roman"/>
          <w:sz w:val="24"/>
          <w:szCs w:val="24"/>
          <w:lang w:val="en-US"/>
        </w:rPr>
        <w:pPrChange w:id="1096" w:author="de los Rios, Jaime" w:date="2018-09-19T22:12:00Z">
          <w:pPr/>
        </w:pPrChange>
      </w:pPr>
    </w:p>
    <w:p w14:paraId="21AE69CE" w14:textId="3B1DB91C" w:rsidR="00916A50" w:rsidRDefault="00916A50">
      <w:pPr>
        <w:jc w:val="both"/>
        <w:rPr>
          <w:ins w:id="1097" w:author="de los Rios, Jaime" w:date="2018-09-21T00:05:00Z"/>
          <w:rFonts w:ascii="Times New Roman" w:hAnsi="Times New Roman"/>
          <w:sz w:val="24"/>
          <w:szCs w:val="24"/>
          <w:lang w:val="en-US"/>
        </w:rPr>
        <w:pPrChange w:id="1098" w:author="de los Rios, Jaime" w:date="2018-09-19T22:12:00Z">
          <w:pPr/>
        </w:pPrChange>
      </w:pPr>
    </w:p>
    <w:p w14:paraId="7E5346A1" w14:textId="77777777" w:rsidR="00916A50" w:rsidRPr="001176C6" w:rsidRDefault="00916A50">
      <w:pPr>
        <w:jc w:val="both"/>
        <w:rPr>
          <w:rFonts w:ascii="Times New Roman" w:hAnsi="Times New Roman"/>
          <w:sz w:val="24"/>
          <w:szCs w:val="24"/>
          <w:lang w:val="en-US"/>
          <w:rPrChange w:id="1099" w:author="de los Rios, Jaime" w:date="2018-09-19T20:57:00Z">
            <w:rPr>
              <w:rFonts w:ascii="Times New Roman" w:hAnsi="Times New Roman"/>
              <w:sz w:val="24"/>
              <w:szCs w:val="24"/>
              <w:lang w:val="en-GB"/>
            </w:rPr>
          </w:rPrChange>
        </w:rPr>
        <w:pPrChange w:id="1100" w:author="de los Rios, Jaime" w:date="2018-09-19T22:12:00Z">
          <w:pPr/>
        </w:pPrChange>
      </w:pPr>
    </w:p>
    <w:p w14:paraId="1A4199B1" w14:textId="50CE7BD0" w:rsidR="00A85DB9" w:rsidRPr="00466DBA" w:rsidRDefault="00A85DB9">
      <w:pPr>
        <w:pStyle w:val="ListParagraph"/>
        <w:numPr>
          <w:ilvl w:val="0"/>
          <w:numId w:val="21"/>
        </w:numPr>
        <w:jc w:val="both"/>
        <w:rPr>
          <w:lang w:val="en-GB"/>
        </w:rPr>
        <w:pPrChange w:id="1101" w:author="de los Rios, Jaime" w:date="2018-09-19T22:12:00Z">
          <w:pPr>
            <w:pStyle w:val="ListParagraph"/>
            <w:numPr>
              <w:numId w:val="21"/>
            </w:numPr>
            <w:ind w:left="720" w:hanging="360"/>
          </w:pPr>
        </w:pPrChange>
      </w:pPr>
      <w:r w:rsidRPr="00466DBA">
        <w:rPr>
          <w:lang w:val="en-GB"/>
        </w:rPr>
        <w:lastRenderedPageBreak/>
        <w:t xml:space="preserve">The package must </w:t>
      </w:r>
      <w:r w:rsidR="004B2D8D">
        <w:rPr>
          <w:lang w:val="en-GB"/>
        </w:rPr>
        <w:t>supply Python</w:t>
      </w:r>
      <w:r w:rsidR="009613D7">
        <w:rPr>
          <w:lang w:val="en-GB"/>
        </w:rPr>
        <w:t xml:space="preserve">, with </w:t>
      </w:r>
      <w:del w:id="1102" w:author="de los Rios, Jaime" w:date="2018-09-19T20:57:00Z">
        <w:r w:rsidRPr="00466DBA" w:rsidDel="001176C6">
          <w:rPr>
            <w:lang w:val="en-GB"/>
          </w:rPr>
          <w:delText xml:space="preserve">endow </w:delText>
        </w:r>
      </w:del>
      <w:del w:id="1103" w:author="de los Rios, Jaime" w:date="2018-09-19T20:58:00Z">
        <w:r w:rsidRPr="00466DBA" w:rsidDel="009613D7">
          <w:rPr>
            <w:lang w:val="en-GB"/>
          </w:rPr>
          <w:delText xml:space="preserve">python with </w:delText>
        </w:r>
      </w:del>
      <w:r w:rsidRPr="00466DBA">
        <w:rPr>
          <w:lang w:val="en-GB"/>
        </w:rPr>
        <w:t xml:space="preserve">the information-theoretic </w:t>
      </w:r>
      <w:r w:rsidR="004B2D8D">
        <w:rPr>
          <w:lang w:val="en-GB"/>
        </w:rPr>
        <w:t>evaluation metrics seen</w:t>
      </w:r>
      <w:del w:id="1104" w:author="de los Rios, Jaime" w:date="2018-09-19T21:03:00Z">
        <w:r w:rsidRPr="00466DBA" w:rsidDel="004B2D8D">
          <w:rPr>
            <w:lang w:val="en-GB"/>
          </w:rPr>
          <w:delText xml:space="preserve">measures </w:delText>
        </w:r>
      </w:del>
      <w:r w:rsidR="00215FFF">
        <w:rPr>
          <w:lang w:val="en-GB"/>
        </w:rPr>
        <w:t xml:space="preserve"> and </w:t>
      </w:r>
      <w:r w:rsidRPr="00466DBA">
        <w:rPr>
          <w:lang w:val="en-GB"/>
        </w:rPr>
        <w:t>described in []</w:t>
      </w:r>
      <w:r w:rsidR="004B2D8D">
        <w:rPr>
          <w:lang w:val="en-GB"/>
        </w:rPr>
        <w:t xml:space="preserve"> through</w:t>
      </w:r>
      <w:r w:rsidRPr="00466DBA">
        <w:rPr>
          <w:lang w:val="en-GB"/>
        </w:rPr>
        <w:t> </w:t>
      </w:r>
    </w:p>
    <w:p w14:paraId="295C2609" w14:textId="6F78A42A" w:rsidR="00A85DB9" w:rsidRPr="00466DBA" w:rsidRDefault="004B2D8D">
      <w:pPr>
        <w:pStyle w:val="ListParagraph"/>
        <w:numPr>
          <w:ilvl w:val="1"/>
          <w:numId w:val="21"/>
        </w:numPr>
        <w:jc w:val="both"/>
        <w:rPr>
          <w:lang w:val="en-GB"/>
        </w:rPr>
        <w:pPrChange w:id="1105" w:author="de los Rios, Jaime" w:date="2018-09-19T22:12:00Z">
          <w:pPr>
            <w:pStyle w:val="ListParagraph"/>
            <w:numPr>
              <w:ilvl w:val="1"/>
              <w:numId w:val="21"/>
            </w:numPr>
            <w:ind w:left="1210" w:hanging="360"/>
          </w:pPr>
        </w:pPrChange>
      </w:pPr>
      <w:r>
        <w:rPr>
          <w:lang w:val="en-GB"/>
        </w:rPr>
        <w:t>Correct calculation of the balance equations calculation</w:t>
      </w:r>
      <w:del w:id="1106" w:author="de los Rios, Jaime" w:date="2018-09-19T21:01:00Z">
        <w:r w:rsidR="00A85DB9" w:rsidRPr="00466DBA" w:rsidDel="004B2D8D">
          <w:rPr>
            <w:lang w:val="en-GB"/>
          </w:rPr>
          <w:delText>Information Theoretic measures for the bivariate case</w:delText>
        </w:r>
      </w:del>
      <w:r>
        <w:rPr>
          <w:lang w:val="en-GB"/>
        </w:rPr>
        <w:t xml:space="preserve"> for the </w:t>
      </w:r>
      <w:r w:rsidRPr="004B2D8D">
        <w:rPr>
          <w:i/>
          <w:lang w:val="en-GB"/>
          <w:rPrChange w:id="1107" w:author="de los Rios, Jaime" w:date="2018-09-19T21:06:00Z">
            <w:rPr>
              <w:lang w:val="en-GB"/>
            </w:rPr>
          </w:rPrChange>
        </w:rPr>
        <w:t>bivariate case</w:t>
      </w:r>
      <w:r>
        <w:rPr>
          <w:lang w:val="en-GB"/>
        </w:rPr>
        <w:t xml:space="preserve">. </w:t>
      </w:r>
    </w:p>
    <w:p w14:paraId="4D8E57E9" w14:textId="185D102B" w:rsidR="004B2D8D" w:rsidRPr="00466DBA" w:rsidRDefault="004B2D8D">
      <w:pPr>
        <w:pStyle w:val="ListParagraph"/>
        <w:numPr>
          <w:ilvl w:val="1"/>
          <w:numId w:val="21"/>
        </w:numPr>
        <w:jc w:val="both"/>
        <w:rPr>
          <w:lang w:val="en-GB"/>
        </w:rPr>
        <w:pPrChange w:id="1108" w:author="de los Rios, Jaime" w:date="2018-09-19T22:12:00Z">
          <w:pPr>
            <w:pStyle w:val="ListParagraph"/>
            <w:numPr>
              <w:ilvl w:val="1"/>
              <w:numId w:val="21"/>
            </w:numPr>
            <w:ind w:left="1210" w:hanging="360"/>
          </w:pPr>
        </w:pPrChange>
      </w:pPr>
      <w:r>
        <w:rPr>
          <w:lang w:val="en-GB"/>
        </w:rPr>
        <w:t xml:space="preserve">Correct calculation of the balance equations calculation for the </w:t>
      </w:r>
      <w:r w:rsidRPr="004B2D8D">
        <w:rPr>
          <w:i/>
          <w:lang w:val="en-GB"/>
          <w:rPrChange w:id="1109" w:author="de los Rios, Jaime" w:date="2018-09-19T21:05:00Z">
            <w:rPr>
              <w:lang w:val="en-GB"/>
            </w:rPr>
          </w:rPrChange>
        </w:rPr>
        <w:t>multivariate source case.</w:t>
      </w:r>
    </w:p>
    <w:p w14:paraId="430504A1" w14:textId="582E8A23" w:rsidR="00A85DB9" w:rsidRPr="00466DBA" w:rsidDel="004B2D8D" w:rsidRDefault="00A85DB9">
      <w:pPr>
        <w:pStyle w:val="ListParagraph"/>
        <w:numPr>
          <w:ilvl w:val="1"/>
          <w:numId w:val="21"/>
        </w:numPr>
        <w:jc w:val="both"/>
        <w:rPr>
          <w:del w:id="1110" w:author="de los Rios, Jaime" w:date="2018-09-19T21:03:00Z"/>
          <w:lang w:val="en-GB"/>
        </w:rPr>
        <w:pPrChange w:id="1111" w:author="de los Rios, Jaime" w:date="2018-09-19T22:12:00Z">
          <w:pPr>
            <w:pStyle w:val="ListParagraph"/>
            <w:numPr>
              <w:ilvl w:val="1"/>
              <w:numId w:val="21"/>
            </w:numPr>
            <w:ind w:left="1210" w:hanging="360"/>
          </w:pPr>
        </w:pPrChange>
      </w:pPr>
      <w:del w:id="1112" w:author="de los Rios, Jaime" w:date="2018-09-19T21:01:00Z">
        <w:r w:rsidRPr="00466DBA" w:rsidDel="004B2D8D">
          <w:rPr>
            <w:lang w:val="en-GB"/>
          </w:rPr>
          <w:delText>Information Theoretic measures for the multivariate source case</w:delText>
        </w:r>
      </w:del>
    </w:p>
    <w:p w14:paraId="6C507D80" w14:textId="77777777" w:rsidR="00A37852" w:rsidRDefault="004B2D8D">
      <w:pPr>
        <w:pStyle w:val="ListParagraph"/>
        <w:numPr>
          <w:ilvl w:val="1"/>
          <w:numId w:val="21"/>
        </w:numPr>
        <w:jc w:val="both"/>
        <w:rPr>
          <w:lang w:val="en-GB"/>
        </w:rPr>
        <w:pPrChange w:id="1113" w:author="de los Rios, Jaime" w:date="2018-09-19T22:12:00Z">
          <w:pPr>
            <w:pStyle w:val="ListParagraph"/>
          </w:pPr>
        </w:pPrChange>
      </w:pPr>
      <w:r>
        <w:rPr>
          <w:lang w:val="en-GB"/>
        </w:rPr>
        <w:t xml:space="preserve">Correct calculation of the balance equations calculation for the </w:t>
      </w:r>
      <w:r w:rsidRPr="004B2D8D">
        <w:rPr>
          <w:i/>
          <w:lang w:val="en-GB"/>
          <w:rPrChange w:id="1114" w:author="de los Rios, Jaime" w:date="2018-09-19T21:05:00Z">
            <w:rPr>
              <w:lang w:val="en-GB"/>
            </w:rPr>
          </w:rPrChange>
        </w:rPr>
        <w:t>multivariate joint case</w:t>
      </w:r>
    </w:p>
    <w:p w14:paraId="4C70572C" w14:textId="40CBFA5C" w:rsidR="008F09AB" w:rsidRPr="00A37852" w:rsidDel="004B2D8D" w:rsidRDefault="008F09AB">
      <w:pPr>
        <w:pStyle w:val="ListParagraph"/>
        <w:numPr>
          <w:ilvl w:val="1"/>
          <w:numId w:val="21"/>
        </w:numPr>
        <w:jc w:val="both"/>
        <w:rPr>
          <w:del w:id="1115" w:author="de los Rios, Jaime" w:date="2018-09-19T21:04:00Z"/>
          <w:lang w:val="en-GB"/>
        </w:rPr>
        <w:pPrChange w:id="1116" w:author="de los Rios, Jaime" w:date="2018-09-19T22:12:00Z">
          <w:pPr>
            <w:pStyle w:val="ListParagraph"/>
            <w:numPr>
              <w:ilvl w:val="1"/>
              <w:numId w:val="21"/>
            </w:numPr>
            <w:ind w:left="1210" w:hanging="360"/>
          </w:pPr>
        </w:pPrChange>
      </w:pPr>
      <w:del w:id="1117" w:author="de los Rios, Jaime" w:date="2018-09-19T21:04:00Z">
        <w:r w:rsidRPr="00A37852" w:rsidDel="004B2D8D">
          <w:rPr>
            <w:lang w:val="en-GB"/>
          </w:rPr>
          <w:delText>Information</w:delText>
        </w:r>
        <w:r w:rsidR="00A85DB9" w:rsidRPr="00A37852" w:rsidDel="004B2D8D">
          <w:rPr>
            <w:lang w:val="en-GB"/>
          </w:rPr>
          <w:delText xml:space="preserve"> Theoretic measures for the multivariate joint case</w:delText>
        </w:r>
      </w:del>
    </w:p>
    <w:p w14:paraId="7F7417DB" w14:textId="77777777" w:rsidR="00BB2C1B" w:rsidRPr="00466DBA" w:rsidRDefault="00BB2C1B">
      <w:pPr>
        <w:pStyle w:val="ListParagraph"/>
        <w:jc w:val="both"/>
        <w:rPr>
          <w:lang w:val="en-GB"/>
        </w:rPr>
        <w:pPrChange w:id="1118" w:author="de los Rios, Jaime" w:date="2018-09-19T22:12:00Z">
          <w:pPr>
            <w:pStyle w:val="ListParagraph"/>
          </w:pPr>
        </w:pPrChange>
      </w:pPr>
    </w:p>
    <w:p w14:paraId="3EA5CDD5" w14:textId="493B9FB5" w:rsidR="008F09AB" w:rsidRPr="00466DBA" w:rsidRDefault="008F09AB">
      <w:pPr>
        <w:pStyle w:val="ListParagraph"/>
        <w:numPr>
          <w:ilvl w:val="0"/>
          <w:numId w:val="21"/>
        </w:numPr>
        <w:jc w:val="both"/>
        <w:rPr>
          <w:lang w:val="en-GB"/>
        </w:rPr>
        <w:pPrChange w:id="1119" w:author="de los Rios, Jaime" w:date="2018-09-19T22:12:00Z">
          <w:pPr>
            <w:pStyle w:val="ListParagraph"/>
            <w:numPr>
              <w:numId w:val="21"/>
            </w:numPr>
            <w:ind w:left="720" w:hanging="360"/>
          </w:pPr>
        </w:pPrChange>
      </w:pPr>
      <w:r w:rsidRPr="00466DBA">
        <w:rPr>
          <w:lang w:val="en-GB"/>
        </w:rPr>
        <w:t xml:space="preserve">The package must </w:t>
      </w:r>
      <w:del w:id="1120" w:author="de los Rios, Jaime" w:date="2018-09-19T21:06:00Z">
        <w:r w:rsidRPr="00466DBA" w:rsidDel="00337F66">
          <w:rPr>
            <w:lang w:val="en-GB"/>
          </w:rPr>
          <w:delText xml:space="preserve">endow </w:delText>
        </w:r>
      </w:del>
      <w:proofErr w:type="spellStart"/>
      <w:r w:rsidR="00337F66">
        <w:rPr>
          <w:lang w:val="en-GB"/>
        </w:rPr>
        <w:t>endue</w:t>
      </w:r>
      <w:proofErr w:type="spellEnd"/>
      <w:r w:rsidR="00337F66" w:rsidRPr="00466DBA">
        <w:rPr>
          <w:lang w:val="en-GB"/>
        </w:rPr>
        <w:t xml:space="preserve"> </w:t>
      </w:r>
      <w:r w:rsidR="00337F66">
        <w:rPr>
          <w:lang w:val="en-GB"/>
        </w:rPr>
        <w:t>P</w:t>
      </w:r>
      <w:r w:rsidRPr="00466DBA">
        <w:rPr>
          <w:lang w:val="en-GB"/>
        </w:rPr>
        <w:t>ython</w:t>
      </w:r>
      <w:r w:rsidR="00BB2C1B" w:rsidRPr="00466DBA">
        <w:rPr>
          <w:lang w:val="en-GB"/>
        </w:rPr>
        <w:t xml:space="preserve"> with the </w:t>
      </w:r>
      <w:r w:rsidR="00BB2C1B" w:rsidRPr="00337F66">
        <w:rPr>
          <w:i/>
          <w:lang w:val="en-GB"/>
          <w:rPrChange w:id="1121" w:author="de los Rios, Jaime" w:date="2018-09-19T21:08:00Z">
            <w:rPr>
              <w:lang w:val="en-GB"/>
            </w:rPr>
          </w:rPrChange>
        </w:rPr>
        <w:t>Entropy Triangles</w:t>
      </w:r>
      <w:r w:rsidR="00337F66">
        <w:rPr>
          <w:lang w:val="en-GB"/>
        </w:rPr>
        <w:t xml:space="preserve"> described in []</w:t>
      </w:r>
    </w:p>
    <w:p w14:paraId="5F725D55" w14:textId="00A42B72" w:rsidR="00012847" w:rsidRPr="00337F66" w:rsidRDefault="00012847">
      <w:pPr>
        <w:pStyle w:val="ListParagraph"/>
        <w:numPr>
          <w:ilvl w:val="1"/>
          <w:numId w:val="21"/>
        </w:numPr>
        <w:jc w:val="both"/>
        <w:rPr>
          <w:i/>
          <w:lang w:val="en-GB"/>
          <w:rPrChange w:id="1122" w:author="de los Rios, Jaime" w:date="2018-09-19T21:07:00Z">
            <w:rPr>
              <w:lang w:val="en-GB"/>
            </w:rPr>
          </w:rPrChange>
        </w:rPr>
        <w:pPrChange w:id="1123" w:author="de los Rios, Jaime" w:date="2018-09-19T22:12:00Z">
          <w:pPr>
            <w:pStyle w:val="ListParagraph"/>
            <w:numPr>
              <w:ilvl w:val="1"/>
              <w:numId w:val="21"/>
            </w:numPr>
            <w:ind w:left="1210" w:hanging="360"/>
          </w:pPr>
        </w:pPrChange>
      </w:pPr>
      <w:del w:id="1124" w:author="de los Rios, Jaime" w:date="2018-09-19T21:07:00Z">
        <w:r w:rsidRPr="00337F66" w:rsidDel="00337F66">
          <w:rPr>
            <w:lang w:val="en-GB"/>
          </w:rPr>
          <w:delText>Entropy triangle for the channel bivariate ba</w:delText>
        </w:r>
        <w:r w:rsidRPr="00337F66" w:rsidDel="00A37852">
          <w:rPr>
            <w:lang w:val="en-GB"/>
          </w:rPr>
          <w:delText>l</w:delText>
        </w:r>
        <w:r w:rsidRPr="00337F66" w:rsidDel="00337F66">
          <w:rPr>
            <w:lang w:val="en-GB"/>
          </w:rPr>
          <w:delText>nce equations case</w:delText>
        </w:r>
      </w:del>
      <w:r w:rsidR="00337F66" w:rsidRPr="002A24A3">
        <w:rPr>
          <w:lang w:val="en-GB"/>
        </w:rPr>
        <w:t>Visualization of the</w:t>
      </w:r>
      <w:r w:rsidR="00337F66" w:rsidRPr="00337F66">
        <w:rPr>
          <w:i/>
          <w:lang w:val="en-GB"/>
          <w:rPrChange w:id="1125" w:author="de los Rios, Jaime" w:date="2018-09-19T21:07:00Z">
            <w:rPr>
              <w:lang w:val="en-GB"/>
            </w:rPr>
          </w:rPrChange>
        </w:rPr>
        <w:t xml:space="preserve"> Channel Bivariate Entropy triangle</w:t>
      </w:r>
    </w:p>
    <w:p w14:paraId="3A3EE78D" w14:textId="5E62351A" w:rsidR="00337F66" w:rsidRPr="0005672D" w:rsidRDefault="00337F66">
      <w:pPr>
        <w:pStyle w:val="ListParagraph"/>
        <w:numPr>
          <w:ilvl w:val="1"/>
          <w:numId w:val="21"/>
        </w:numPr>
        <w:jc w:val="both"/>
        <w:rPr>
          <w:i/>
          <w:lang w:val="en-GB"/>
        </w:rPr>
        <w:pPrChange w:id="1126" w:author="de los Rios, Jaime" w:date="2018-09-19T22:12:00Z">
          <w:pPr>
            <w:pStyle w:val="ListParagraph"/>
            <w:numPr>
              <w:ilvl w:val="1"/>
              <w:numId w:val="21"/>
            </w:numPr>
            <w:ind w:left="1210" w:hanging="360"/>
          </w:pPr>
        </w:pPrChange>
      </w:pPr>
      <w:r w:rsidRPr="00337F66">
        <w:rPr>
          <w:lang w:val="en-GB"/>
          <w:rPrChange w:id="1127"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4D2B8261" w14:textId="350920DF" w:rsidR="00012847" w:rsidRPr="00337F66" w:rsidDel="00337F66" w:rsidRDefault="00012847">
      <w:pPr>
        <w:pStyle w:val="ListParagraph"/>
        <w:numPr>
          <w:ilvl w:val="1"/>
          <w:numId w:val="21"/>
        </w:numPr>
        <w:jc w:val="both"/>
        <w:rPr>
          <w:del w:id="1128" w:author="de los Rios, Jaime" w:date="2018-09-19T21:07:00Z"/>
          <w:lang w:val="en-GB"/>
        </w:rPr>
        <w:pPrChange w:id="1129" w:author="de los Rios, Jaime" w:date="2018-09-19T22:12:00Z">
          <w:pPr>
            <w:pStyle w:val="ListParagraph"/>
            <w:numPr>
              <w:ilvl w:val="1"/>
              <w:numId w:val="21"/>
            </w:numPr>
            <w:ind w:left="1210" w:hanging="360"/>
          </w:pPr>
        </w:pPrChange>
      </w:pPr>
      <w:del w:id="1130" w:author="de los Rios, Jaime" w:date="2018-09-19T21:07:00Z">
        <w:r w:rsidRPr="00337F66" w:rsidDel="00337F66">
          <w:rPr>
            <w:lang w:val="en-GB"/>
          </w:rPr>
          <w:delText>Entropy triangle for Source Multivariate case</w:delText>
        </w:r>
      </w:del>
    </w:p>
    <w:p w14:paraId="60EB88D9" w14:textId="70B8887F" w:rsidR="009B0569" w:rsidRDefault="00337F66">
      <w:pPr>
        <w:pStyle w:val="ListParagraph"/>
        <w:numPr>
          <w:ilvl w:val="1"/>
          <w:numId w:val="21"/>
        </w:numPr>
        <w:jc w:val="both"/>
        <w:rPr>
          <w:i/>
          <w:lang w:val="en-GB"/>
        </w:rPr>
        <w:pPrChange w:id="1131" w:author="de los Rios, Jaime" w:date="2018-09-19T22:12:00Z">
          <w:pPr>
            <w:pStyle w:val="ListParagraph"/>
            <w:numPr>
              <w:ilvl w:val="1"/>
              <w:numId w:val="21"/>
            </w:numPr>
            <w:ind w:left="1210" w:hanging="360"/>
          </w:pPr>
        </w:pPrChange>
      </w:pPr>
      <w:r w:rsidRPr="00337F66">
        <w:rPr>
          <w:lang w:val="en-GB"/>
          <w:rPrChange w:id="1132" w:author="de los Rios, Jaime" w:date="2018-09-19T21:08:00Z">
            <w:rPr>
              <w:i/>
              <w:lang w:val="en-GB"/>
            </w:rPr>
          </w:rPrChange>
        </w:rPr>
        <w:t>Visualization of the</w:t>
      </w:r>
      <w:r w:rsidRPr="0005672D">
        <w:rPr>
          <w:i/>
          <w:lang w:val="en-GB"/>
        </w:rPr>
        <w:t xml:space="preserve"> </w:t>
      </w:r>
      <w:r>
        <w:rPr>
          <w:i/>
          <w:lang w:val="en-GB"/>
        </w:rPr>
        <w:t>Source</w:t>
      </w:r>
      <w:r w:rsidRPr="0005672D">
        <w:rPr>
          <w:i/>
          <w:lang w:val="en-GB"/>
        </w:rPr>
        <w:t xml:space="preserve"> </w:t>
      </w:r>
      <w:r>
        <w:rPr>
          <w:i/>
          <w:lang w:val="en-GB"/>
        </w:rPr>
        <w:t>Multivariate</w:t>
      </w:r>
      <w:r w:rsidRPr="0005672D">
        <w:rPr>
          <w:i/>
          <w:lang w:val="en-GB"/>
        </w:rPr>
        <w:t xml:space="preserve"> Entropy triangle</w:t>
      </w:r>
    </w:p>
    <w:p w14:paraId="72595DFB" w14:textId="77777777" w:rsidR="009B0569" w:rsidRPr="009B0569" w:rsidRDefault="009B0569">
      <w:pPr>
        <w:jc w:val="both"/>
        <w:rPr>
          <w:i/>
          <w:lang w:val="en-GB"/>
          <w:rPrChange w:id="1133" w:author="de los Rios, Jaime" w:date="2018-09-19T21:12:00Z">
            <w:rPr>
              <w:lang w:val="en-GB"/>
            </w:rPr>
          </w:rPrChange>
        </w:rPr>
        <w:pPrChange w:id="1134" w:author="de los Rios, Jaime" w:date="2018-09-19T22:12:00Z">
          <w:pPr>
            <w:pStyle w:val="ListParagraph"/>
            <w:numPr>
              <w:ilvl w:val="1"/>
              <w:numId w:val="21"/>
            </w:numPr>
            <w:ind w:left="1210" w:hanging="360"/>
          </w:pPr>
        </w:pPrChange>
      </w:pPr>
    </w:p>
    <w:p w14:paraId="078B6632" w14:textId="461A178C" w:rsidR="00A37852" w:rsidRDefault="009B0569">
      <w:pPr>
        <w:pStyle w:val="ListParagraph"/>
        <w:numPr>
          <w:ilvl w:val="0"/>
          <w:numId w:val="21"/>
        </w:numPr>
        <w:jc w:val="both"/>
        <w:rPr>
          <w:lang w:val="en-GB"/>
        </w:rPr>
        <w:pPrChange w:id="1135" w:author="de los Rios, Jaime" w:date="2018-09-19T22:12:00Z">
          <w:pPr>
            <w:pStyle w:val="ListParagraph"/>
            <w:numPr>
              <w:ilvl w:val="1"/>
              <w:numId w:val="21"/>
            </w:numPr>
            <w:ind w:left="1210" w:hanging="360"/>
          </w:pPr>
        </w:pPrChange>
      </w:pPr>
      <w:r>
        <w:rPr>
          <w:lang w:val="en-GB"/>
        </w:rPr>
        <w:t>Furthermore,</w:t>
      </w:r>
      <w:r w:rsidR="00A37852">
        <w:rPr>
          <w:lang w:val="en-GB"/>
        </w:rPr>
        <w:t xml:space="preserve"> the </w:t>
      </w:r>
      <w:r>
        <w:rPr>
          <w:lang w:val="en-GB"/>
        </w:rPr>
        <w:t>package must be distributable for its use within the community</w:t>
      </w:r>
    </w:p>
    <w:p w14:paraId="588CB094" w14:textId="63641C81" w:rsidR="009B0569" w:rsidRDefault="00BC3FAC">
      <w:pPr>
        <w:pStyle w:val="ListParagraph"/>
        <w:numPr>
          <w:ilvl w:val="1"/>
          <w:numId w:val="21"/>
        </w:numPr>
        <w:jc w:val="both"/>
        <w:rPr>
          <w:lang w:val="en-GB"/>
        </w:rPr>
        <w:pPrChange w:id="1136" w:author="de los Rios, Jaime" w:date="2018-09-19T22:12:00Z">
          <w:pPr>
            <w:pStyle w:val="ListParagraph"/>
            <w:numPr>
              <w:ilvl w:val="1"/>
              <w:numId w:val="21"/>
            </w:numPr>
            <w:ind w:left="1210" w:hanging="360"/>
          </w:pPr>
        </w:pPrChange>
      </w:pPr>
      <w:r>
        <w:rPr>
          <w:lang w:val="en-GB"/>
        </w:rPr>
        <w:t xml:space="preserve">Appropriate </w:t>
      </w:r>
      <w:r w:rsidR="00C70C9C">
        <w:rPr>
          <w:lang w:val="en-GB"/>
        </w:rPr>
        <w:t xml:space="preserve">software </w:t>
      </w:r>
      <w:r w:rsidRPr="00367CAA">
        <w:rPr>
          <w:i/>
          <w:lang w:val="en-GB"/>
          <w:rPrChange w:id="1137" w:author="de los Rios, Jaime" w:date="2018-09-19T21:25:00Z">
            <w:rPr>
              <w:lang w:val="en-GB"/>
            </w:rPr>
          </w:rPrChange>
        </w:rPr>
        <w:t>packaging for distribution</w:t>
      </w:r>
      <w:r>
        <w:rPr>
          <w:lang w:val="en-GB"/>
        </w:rPr>
        <w:t xml:space="preserve"> </w:t>
      </w:r>
    </w:p>
    <w:p w14:paraId="68BAF588" w14:textId="23527A30" w:rsidR="00BC3FAC" w:rsidRPr="00A37852" w:rsidRDefault="00BC3FAC">
      <w:pPr>
        <w:pStyle w:val="ListParagraph"/>
        <w:numPr>
          <w:ilvl w:val="1"/>
          <w:numId w:val="21"/>
        </w:numPr>
        <w:jc w:val="both"/>
        <w:rPr>
          <w:lang w:val="en-GB"/>
          <w:rPrChange w:id="1138" w:author="de los Rios, Jaime" w:date="2018-09-19T21:11:00Z">
            <w:rPr>
              <w:i/>
              <w:lang w:val="en-GB"/>
            </w:rPr>
          </w:rPrChange>
        </w:rPr>
        <w:pPrChange w:id="1139" w:author="de los Rios, Jaime" w:date="2018-09-19T22:12:00Z">
          <w:pPr>
            <w:pStyle w:val="ListParagraph"/>
            <w:numPr>
              <w:ilvl w:val="1"/>
              <w:numId w:val="21"/>
            </w:numPr>
            <w:ind w:left="1210" w:hanging="360"/>
          </w:pPr>
        </w:pPrChange>
      </w:pPr>
      <w:r>
        <w:rPr>
          <w:lang w:val="en-GB"/>
        </w:rPr>
        <w:t xml:space="preserve">Uploaded to a server for </w:t>
      </w:r>
      <w:r w:rsidRPr="00367CAA">
        <w:rPr>
          <w:i/>
          <w:lang w:val="en-GB"/>
          <w:rPrChange w:id="1140" w:author="de los Rios, Jaime" w:date="2018-09-19T21:24:00Z">
            <w:rPr>
              <w:lang w:val="en-GB"/>
            </w:rPr>
          </w:rPrChange>
        </w:rPr>
        <w:t>open source software</w:t>
      </w:r>
      <w:r>
        <w:rPr>
          <w:lang w:val="en-GB"/>
        </w:rPr>
        <w:t>.</w:t>
      </w:r>
    </w:p>
    <w:p w14:paraId="42BC4EE5" w14:textId="1CFD1FB7" w:rsidR="00012847" w:rsidRPr="00466DBA" w:rsidDel="00337F66" w:rsidRDefault="00012847">
      <w:pPr>
        <w:pStyle w:val="ListParagraph"/>
        <w:numPr>
          <w:ilvl w:val="1"/>
          <w:numId w:val="21"/>
        </w:numPr>
        <w:jc w:val="both"/>
        <w:rPr>
          <w:del w:id="1141" w:author="de los Rios, Jaime" w:date="2018-09-19T21:07:00Z"/>
          <w:lang w:val="en-GB"/>
        </w:rPr>
        <w:pPrChange w:id="1142" w:author="de los Rios, Jaime" w:date="2018-09-19T22:12:00Z">
          <w:pPr>
            <w:pStyle w:val="ListParagraph"/>
            <w:numPr>
              <w:ilvl w:val="1"/>
              <w:numId w:val="21"/>
            </w:numPr>
            <w:ind w:left="1210" w:hanging="360"/>
          </w:pPr>
        </w:pPrChange>
      </w:pPr>
      <w:del w:id="1143" w:author="de los Rios, Jaime" w:date="2018-09-19T21:07:00Z">
        <w:r w:rsidRPr="00466DBA" w:rsidDel="00337F66">
          <w:rPr>
            <w:lang w:val="en-GB"/>
          </w:rPr>
          <w:delText>Entropy triangle for the Channel Multivariate balance equations case</w:delText>
        </w:r>
      </w:del>
    </w:p>
    <w:p w14:paraId="22A66807" w14:textId="77777777" w:rsidR="00012847" w:rsidRPr="00466DBA" w:rsidRDefault="00012847">
      <w:pPr>
        <w:pStyle w:val="ListParagraph"/>
        <w:jc w:val="both"/>
        <w:rPr>
          <w:lang w:val="en-GB"/>
        </w:rPr>
        <w:pPrChange w:id="1144" w:author="de los Rios, Jaime" w:date="2018-09-19T22:12:00Z">
          <w:pPr>
            <w:pStyle w:val="ListParagraph"/>
          </w:pPr>
        </w:pPrChange>
      </w:pPr>
    </w:p>
    <w:p w14:paraId="7993C8DF" w14:textId="53A13ADE" w:rsidR="004C694C" w:rsidRDefault="00B2361F">
      <w:pPr>
        <w:jc w:val="both"/>
        <w:rPr>
          <w:rFonts w:ascii="Times New Roman" w:hAnsi="Times New Roman"/>
          <w:sz w:val="24"/>
          <w:szCs w:val="24"/>
          <w:lang w:val="en-GB"/>
        </w:rPr>
        <w:pPrChange w:id="1145" w:author="de los Rios, Jaime" w:date="2018-09-19T22:12:00Z">
          <w:pPr/>
        </w:pPrChange>
      </w:pPr>
      <w:r>
        <w:rPr>
          <w:rFonts w:ascii="Times New Roman" w:hAnsi="Times New Roman"/>
          <w:sz w:val="24"/>
          <w:szCs w:val="24"/>
          <w:lang w:val="en-GB"/>
        </w:rPr>
        <w:t>Moreover,</w:t>
      </w:r>
      <w:r w:rsidR="002A24A3">
        <w:rPr>
          <w:rFonts w:ascii="Times New Roman" w:hAnsi="Times New Roman"/>
          <w:sz w:val="24"/>
          <w:szCs w:val="24"/>
          <w:lang w:val="en-GB"/>
        </w:rPr>
        <w:t xml:space="preserve"> the library should </w:t>
      </w:r>
      <w:r w:rsidR="00950BC1">
        <w:rPr>
          <w:rFonts w:ascii="Times New Roman" w:hAnsi="Times New Roman"/>
          <w:sz w:val="24"/>
          <w:szCs w:val="24"/>
          <w:lang w:val="en-GB"/>
        </w:rPr>
        <w:t>accomplish</w:t>
      </w:r>
      <w:r w:rsidR="002A24A3">
        <w:rPr>
          <w:rFonts w:ascii="Times New Roman" w:hAnsi="Times New Roman"/>
          <w:sz w:val="24"/>
          <w:szCs w:val="24"/>
          <w:lang w:val="en-GB"/>
        </w:rPr>
        <w:t xml:space="preserve"> some </w:t>
      </w:r>
      <w:r w:rsidR="004004FC">
        <w:rPr>
          <w:rFonts w:ascii="Times New Roman" w:hAnsi="Times New Roman"/>
          <w:sz w:val="24"/>
          <w:szCs w:val="24"/>
          <w:lang w:val="en-GB"/>
        </w:rPr>
        <w:t>Q</w:t>
      </w:r>
      <w:del w:id="1146" w:author="de los Rios, Jaime" w:date="2018-09-19T21:59:00Z">
        <w:r w:rsidR="004C694C" w:rsidRPr="00466DBA" w:rsidDel="004004FC">
          <w:rPr>
            <w:rFonts w:ascii="Times New Roman" w:hAnsi="Times New Roman"/>
            <w:sz w:val="24"/>
            <w:szCs w:val="24"/>
            <w:lang w:val="en-GB"/>
          </w:rPr>
          <w:delText>Q</w:delText>
        </w:r>
      </w:del>
      <w:r w:rsidR="004C694C" w:rsidRPr="00466DBA">
        <w:rPr>
          <w:rFonts w:ascii="Times New Roman" w:hAnsi="Times New Roman"/>
          <w:sz w:val="24"/>
          <w:szCs w:val="24"/>
          <w:lang w:val="en-GB"/>
        </w:rPr>
        <w:t>uality requirements:</w:t>
      </w:r>
    </w:p>
    <w:p w14:paraId="6B5C38CE" w14:textId="1447993C" w:rsidR="004004FC" w:rsidRDefault="004004FC">
      <w:pPr>
        <w:pStyle w:val="ListParagraph"/>
        <w:numPr>
          <w:ilvl w:val="0"/>
          <w:numId w:val="48"/>
        </w:numPr>
        <w:jc w:val="both"/>
        <w:rPr>
          <w:lang w:val="en-GB"/>
        </w:rPr>
        <w:pPrChange w:id="1147" w:author="de los Rios, Jaime" w:date="2018-09-19T22:12:00Z">
          <w:pPr>
            <w:pStyle w:val="ListParagraph"/>
            <w:numPr>
              <w:numId w:val="48"/>
            </w:numPr>
            <w:ind w:left="720" w:hanging="360"/>
          </w:pPr>
        </w:pPrChange>
      </w:pPr>
      <w:r>
        <w:rPr>
          <w:lang w:val="en-GB"/>
        </w:rPr>
        <w:t xml:space="preserve">From a user´s perspective, the package must be </w:t>
      </w:r>
      <w:r w:rsidRPr="00A710D4">
        <w:rPr>
          <w:i/>
          <w:lang w:val="en-GB"/>
          <w:rPrChange w:id="1148" w:author="de los Rios, Jaime" w:date="2018-09-20T00:41:00Z">
            <w:rPr>
              <w:lang w:val="en-GB"/>
            </w:rPr>
          </w:rPrChange>
        </w:rPr>
        <w:t>accessible and easy to install</w:t>
      </w:r>
      <w:r>
        <w:rPr>
          <w:lang w:val="en-GB"/>
        </w:rPr>
        <w:t xml:space="preserve"> and use. Hence, we should provide </w:t>
      </w:r>
      <w:r w:rsidR="004926E6">
        <w:rPr>
          <w:lang w:val="en-GB"/>
        </w:rPr>
        <w:t>an</w:t>
      </w:r>
      <w:r>
        <w:rPr>
          <w:lang w:val="en-GB"/>
        </w:rPr>
        <w:t xml:space="preserve"> installation guide and a user’s manual.</w:t>
      </w:r>
    </w:p>
    <w:p w14:paraId="0327210C" w14:textId="14C41F5A" w:rsidR="004004FC" w:rsidRPr="004004FC" w:rsidRDefault="004004FC">
      <w:pPr>
        <w:pStyle w:val="ListParagraph"/>
        <w:numPr>
          <w:ilvl w:val="0"/>
          <w:numId w:val="48"/>
        </w:numPr>
        <w:jc w:val="both"/>
        <w:rPr>
          <w:lang w:val="en-GB"/>
          <w:rPrChange w:id="1149" w:author="de los Rios, Jaime" w:date="2018-09-19T22:00:00Z">
            <w:rPr/>
          </w:rPrChange>
        </w:rPr>
        <w:pPrChange w:id="1150" w:author="de los Rios, Jaime" w:date="2018-09-19T22:12:00Z">
          <w:pPr>
            <w:pStyle w:val="ListParagraph"/>
            <w:numPr>
              <w:numId w:val="48"/>
            </w:numPr>
            <w:ind w:left="720" w:hanging="360"/>
          </w:pPr>
        </w:pPrChange>
      </w:pPr>
      <w:r>
        <w:rPr>
          <w:lang w:val="en-GB"/>
        </w:rPr>
        <w:t xml:space="preserve">From the </w:t>
      </w:r>
      <w:r w:rsidR="004926E6">
        <w:rPr>
          <w:lang w:val="en-GB"/>
        </w:rPr>
        <w:t xml:space="preserve">software perspective, the package has to be as light as possible, and it should exploit the libraries already created for a </w:t>
      </w:r>
      <w:r w:rsidR="004926E6" w:rsidRPr="00A710D4">
        <w:rPr>
          <w:i/>
          <w:lang w:val="en-GB"/>
          <w:rPrChange w:id="1151" w:author="de los Rios, Jaime" w:date="2018-09-20T00:42:00Z">
            <w:rPr>
              <w:lang w:val="en-GB"/>
            </w:rPr>
          </w:rPrChange>
        </w:rPr>
        <w:t>functionality reuse</w:t>
      </w:r>
      <w:r w:rsidR="004926E6">
        <w:rPr>
          <w:lang w:val="en-GB"/>
        </w:rPr>
        <w:t>.</w:t>
      </w:r>
    </w:p>
    <w:p w14:paraId="51FD763B" w14:textId="77777777" w:rsidR="00D27ABA" w:rsidRDefault="00D27ABA">
      <w:pPr>
        <w:spacing w:after="0"/>
        <w:jc w:val="both"/>
        <w:rPr>
          <w:ins w:id="1152" w:author="de los Rios, Jaime" w:date="2018-09-19T22:09:00Z"/>
          <w:lang w:val="en-GB"/>
        </w:rPr>
        <w:pPrChange w:id="1153" w:author="de los Rios, Jaime" w:date="2018-09-19T22:12:00Z">
          <w:pPr>
            <w:spacing w:after="0" w:line="240" w:lineRule="auto"/>
          </w:pPr>
        </w:pPrChange>
      </w:pPr>
    </w:p>
    <w:p w14:paraId="34BD1DD6" w14:textId="77777777" w:rsidR="00D27ABA" w:rsidRDefault="00D27ABA">
      <w:pPr>
        <w:spacing w:after="0"/>
        <w:jc w:val="both"/>
        <w:rPr>
          <w:ins w:id="1154" w:author="de los Rios, Jaime" w:date="2018-09-19T22:09:00Z"/>
          <w:lang w:val="en-GB"/>
        </w:rPr>
        <w:pPrChange w:id="1155" w:author="de los Rios, Jaime" w:date="2018-09-19T22:12:00Z">
          <w:pPr>
            <w:spacing w:after="0" w:line="240" w:lineRule="auto"/>
          </w:pPr>
        </w:pPrChange>
      </w:pPr>
    </w:p>
    <w:p w14:paraId="4C080EA9" w14:textId="77777777" w:rsidR="00D27ABA" w:rsidRDefault="00D27ABA">
      <w:pPr>
        <w:spacing w:after="0"/>
        <w:jc w:val="both"/>
        <w:rPr>
          <w:ins w:id="1156" w:author="de los Rios, Jaime" w:date="2018-09-19T22:09:00Z"/>
          <w:lang w:val="en-GB"/>
        </w:rPr>
        <w:pPrChange w:id="1157" w:author="de los Rios, Jaime" w:date="2018-09-19T22:12:00Z">
          <w:pPr>
            <w:spacing w:after="0" w:line="240" w:lineRule="auto"/>
          </w:pPr>
        </w:pPrChange>
      </w:pPr>
    </w:p>
    <w:p w14:paraId="3703A0B9" w14:textId="77777777" w:rsidR="00D27ABA" w:rsidRDefault="00D27ABA">
      <w:pPr>
        <w:spacing w:after="0"/>
        <w:jc w:val="both"/>
        <w:rPr>
          <w:ins w:id="1158" w:author="de los Rios, Jaime" w:date="2018-09-19T22:09:00Z"/>
          <w:lang w:val="en-GB"/>
        </w:rPr>
        <w:pPrChange w:id="1159" w:author="de los Rios, Jaime" w:date="2018-09-19T22:12:00Z">
          <w:pPr>
            <w:spacing w:after="0" w:line="240" w:lineRule="auto"/>
          </w:pPr>
        </w:pPrChange>
      </w:pPr>
    </w:p>
    <w:p w14:paraId="3C6BB27B" w14:textId="77777777" w:rsidR="00D27ABA" w:rsidRDefault="00D27ABA">
      <w:pPr>
        <w:spacing w:after="0"/>
        <w:jc w:val="both"/>
        <w:rPr>
          <w:ins w:id="1160" w:author="de los Rios, Jaime" w:date="2018-09-19T22:09:00Z"/>
          <w:lang w:val="en-GB"/>
        </w:rPr>
        <w:pPrChange w:id="1161" w:author="de los Rios, Jaime" w:date="2018-09-19T22:12:00Z">
          <w:pPr>
            <w:spacing w:after="0" w:line="240" w:lineRule="auto"/>
          </w:pPr>
        </w:pPrChange>
      </w:pPr>
    </w:p>
    <w:p w14:paraId="5C1285BF" w14:textId="77777777" w:rsidR="00D27ABA" w:rsidRDefault="00D27ABA">
      <w:pPr>
        <w:spacing w:after="0"/>
        <w:jc w:val="both"/>
        <w:rPr>
          <w:ins w:id="1162" w:author="de los Rios, Jaime" w:date="2018-09-19T22:09:00Z"/>
          <w:lang w:val="en-GB"/>
        </w:rPr>
        <w:pPrChange w:id="1163" w:author="de los Rios, Jaime" w:date="2018-09-19T22:12:00Z">
          <w:pPr>
            <w:spacing w:after="0" w:line="240" w:lineRule="auto"/>
          </w:pPr>
        </w:pPrChange>
      </w:pPr>
    </w:p>
    <w:p w14:paraId="53E058D8" w14:textId="77777777" w:rsidR="00D27ABA" w:rsidRDefault="00D27ABA">
      <w:pPr>
        <w:spacing w:after="0"/>
        <w:jc w:val="both"/>
        <w:rPr>
          <w:ins w:id="1164" w:author="de los Rios, Jaime" w:date="2018-09-19T22:09:00Z"/>
          <w:lang w:val="en-GB"/>
        </w:rPr>
        <w:pPrChange w:id="1165" w:author="de los Rios, Jaime" w:date="2018-09-19T22:12:00Z">
          <w:pPr>
            <w:spacing w:after="0" w:line="240" w:lineRule="auto"/>
          </w:pPr>
        </w:pPrChange>
      </w:pPr>
    </w:p>
    <w:p w14:paraId="3B8BCC10" w14:textId="4DA1D11E" w:rsidR="00CE221D" w:rsidRPr="00466DBA" w:rsidDel="00D27ABA" w:rsidRDefault="00CE221D">
      <w:pPr>
        <w:pStyle w:val="ListParagraph"/>
        <w:numPr>
          <w:ilvl w:val="0"/>
          <w:numId w:val="22"/>
        </w:numPr>
        <w:jc w:val="both"/>
        <w:rPr>
          <w:del w:id="1166" w:author="de los Rios, Jaime" w:date="2018-09-19T22:09:00Z"/>
          <w:lang w:val="en-GB"/>
        </w:rPr>
        <w:pPrChange w:id="1167" w:author="de los Rios, Jaime" w:date="2018-09-19T22:12:00Z">
          <w:pPr>
            <w:pStyle w:val="ListParagraph"/>
            <w:numPr>
              <w:numId w:val="22"/>
            </w:numPr>
            <w:ind w:left="720" w:hanging="360"/>
          </w:pPr>
        </w:pPrChange>
      </w:pPr>
      <w:del w:id="1168" w:author="de los Rios, Jaime" w:date="2018-09-19T22:09:00Z">
        <w:r w:rsidRPr="00466DBA" w:rsidDel="00D27ABA">
          <w:rPr>
            <w:lang w:val="en-GB"/>
          </w:rPr>
          <w:delText xml:space="preserve">The package must be </w:delText>
        </w:r>
        <w:r w:rsidR="00805477" w:rsidRPr="00466DBA" w:rsidDel="00D27ABA">
          <w:rPr>
            <w:lang w:val="en-GB"/>
          </w:rPr>
          <w:delText>distributable</w:delText>
        </w:r>
        <w:r w:rsidRPr="00466DBA" w:rsidDel="00D27ABA">
          <w:rPr>
            <w:lang w:val="en-GB"/>
          </w:rPr>
          <w:delText xml:space="preserve"> for the community</w:delText>
        </w:r>
      </w:del>
    </w:p>
    <w:p w14:paraId="31A1DE4B" w14:textId="6AE90299" w:rsidR="00805477" w:rsidRPr="00466DBA" w:rsidDel="00D27ABA" w:rsidRDefault="00805477">
      <w:pPr>
        <w:pStyle w:val="ListParagraph"/>
        <w:numPr>
          <w:ilvl w:val="0"/>
          <w:numId w:val="22"/>
        </w:numPr>
        <w:jc w:val="both"/>
        <w:rPr>
          <w:del w:id="1169" w:author="de los Rios, Jaime" w:date="2018-09-19T22:09:00Z"/>
          <w:lang w:val="en-GB"/>
        </w:rPr>
        <w:pPrChange w:id="1170" w:author="de los Rios, Jaime" w:date="2018-09-19T22:12:00Z">
          <w:pPr>
            <w:pStyle w:val="ListParagraph"/>
            <w:numPr>
              <w:numId w:val="22"/>
            </w:numPr>
            <w:ind w:left="720" w:hanging="360"/>
          </w:pPr>
        </w:pPrChange>
      </w:pPr>
      <w:del w:id="1171" w:author="de los Rios, Jaime" w:date="2018-09-19T22:09:00Z">
        <w:r w:rsidRPr="00466DBA" w:rsidDel="00D27ABA">
          <w:rPr>
            <w:lang w:val="en-GB"/>
          </w:rPr>
          <w:delText>The code should be uploaded to a server for open source software.</w:delText>
        </w:r>
      </w:del>
    </w:p>
    <w:p w14:paraId="70391A9A" w14:textId="65F7AA67" w:rsidR="004418CA" w:rsidDel="007B4F5C" w:rsidRDefault="00805477">
      <w:pPr>
        <w:spacing w:after="0"/>
        <w:jc w:val="both"/>
        <w:rPr>
          <w:del w:id="1172" w:author="de los Rios, Jaime" w:date="2018-09-19T22:09:00Z"/>
          <w:rFonts w:ascii="Times New Roman" w:hAnsi="Times New Roman"/>
          <w:sz w:val="24"/>
          <w:szCs w:val="24"/>
          <w:lang w:val="en-GB"/>
        </w:rPr>
        <w:pPrChange w:id="1173" w:author="de los Rios, Jaime" w:date="2018-09-19T22:12:00Z">
          <w:pPr>
            <w:spacing w:after="0" w:line="240" w:lineRule="auto"/>
          </w:pPr>
        </w:pPrChange>
      </w:pPr>
      <w:del w:id="1174" w:author="de los Rios, Jaime" w:date="2018-09-19T22:09:00Z">
        <w:r w:rsidRPr="00466DBA" w:rsidDel="00D27ABA">
          <w:rPr>
            <w:lang w:val="en-GB"/>
          </w:rPr>
          <w:delText>We should develop an informal web site to introduce the pack</w:delText>
        </w:r>
      </w:del>
      <w:del w:id="1175" w:author="Unknown">
        <w:r w:rsidRPr="00466DBA" w:rsidDel="00D27ABA">
          <w:rPr>
            <w:lang w:val="en-GB"/>
          </w:rPr>
          <w:delText>a</w:delText>
        </w:r>
      </w:del>
      <w:del w:id="1176" w:author="de los Rios, Jaime" w:date="2018-09-19T22:09:00Z">
        <w:r w:rsidRPr="00466DBA" w:rsidDel="00D27ABA">
          <w:rPr>
            <w:lang w:val="en-GB"/>
          </w:rPr>
          <w:delText xml:space="preserve">e features and options. </w:delText>
        </w:r>
      </w:del>
    </w:p>
    <w:p w14:paraId="69512D33" w14:textId="77777777" w:rsidR="007B4F5C" w:rsidRPr="00466DBA" w:rsidRDefault="007B4F5C">
      <w:pPr>
        <w:pStyle w:val="ListParagraph"/>
        <w:ind w:left="720"/>
        <w:jc w:val="both"/>
        <w:rPr>
          <w:ins w:id="1177" w:author="de los Rios, Jaime" w:date="2018-09-19T22:11:00Z"/>
          <w:lang w:val="en-GB"/>
        </w:rPr>
        <w:pPrChange w:id="1178" w:author="de los Rios, Jaime" w:date="2018-09-19T22:12:00Z">
          <w:pPr>
            <w:pStyle w:val="ListParagraph"/>
            <w:numPr>
              <w:numId w:val="22"/>
            </w:numPr>
            <w:ind w:left="720" w:hanging="360"/>
          </w:pPr>
        </w:pPrChange>
      </w:pPr>
    </w:p>
    <w:p w14:paraId="670AF47D" w14:textId="77777777" w:rsidR="00916A50" w:rsidRDefault="00916A50" w:rsidP="00291568">
      <w:pPr>
        <w:spacing w:after="0" w:line="240" w:lineRule="auto"/>
        <w:rPr>
          <w:ins w:id="1179" w:author="de los Rios, Jaime" w:date="2018-09-21T00:05:00Z"/>
          <w:rFonts w:ascii="Times New Roman" w:hAnsi="Times New Roman"/>
          <w:sz w:val="24"/>
          <w:szCs w:val="24"/>
          <w:lang w:val="en-GB"/>
        </w:rPr>
      </w:pPr>
    </w:p>
    <w:p w14:paraId="7B6CC5B9" w14:textId="207942F8" w:rsidR="004418CA" w:rsidDel="004926E6" w:rsidRDefault="00052517" w:rsidP="00FE4813">
      <w:pPr>
        <w:rPr>
          <w:del w:id="1180" w:author="de los Rios, Jaime" w:date="2018-09-19T22:09:00Z"/>
          <w:rFonts w:ascii="Times New Roman" w:hAnsi="Times New Roman"/>
          <w:sz w:val="24"/>
          <w:szCs w:val="24"/>
          <w:lang w:val="en-GB"/>
        </w:rPr>
      </w:pPr>
      <w:del w:id="1181" w:author="de los Rios, Jaime" w:date="2018-09-19T22:09:00Z">
        <w:r w:rsidRPr="00466DBA" w:rsidDel="004926E6">
          <w:rPr>
            <w:rFonts w:ascii="Times New Roman" w:hAnsi="Times New Roman"/>
            <w:sz w:val="24"/>
            <w:szCs w:val="24"/>
            <w:lang w:val="en-GB"/>
          </w:rPr>
          <w:delText>Provide a User guide</w:delText>
        </w:r>
      </w:del>
    </w:p>
    <w:p w14:paraId="606A3738" w14:textId="4C9D91D2" w:rsidR="00291568" w:rsidRPr="00C67C61" w:rsidDel="004926E6" w:rsidRDefault="00291568" w:rsidP="00291568">
      <w:pPr>
        <w:spacing w:after="0" w:line="240" w:lineRule="auto"/>
        <w:rPr>
          <w:del w:id="1182" w:author="de los Rios, Jaime" w:date="2018-09-19T22:09:00Z"/>
          <w:rFonts w:ascii="Times" w:hAnsi="Times"/>
          <w:b/>
          <w:sz w:val="24"/>
          <w:szCs w:val="24"/>
          <w:lang w:val="en-US"/>
          <w:rPrChange w:id="1183" w:author="de los Rios, Jaime" w:date="2018-09-19T23:00:00Z">
            <w:rPr>
              <w:del w:id="1184" w:author="de los Rios, Jaime" w:date="2018-09-19T22:09:00Z"/>
              <w:rFonts w:ascii="Times" w:hAnsi="Times"/>
              <w:b/>
              <w:sz w:val="24"/>
              <w:szCs w:val="24"/>
              <w:lang w:val="en-GB"/>
            </w:rPr>
          </w:rPrChange>
        </w:rPr>
      </w:pPr>
    </w:p>
    <w:p w14:paraId="19C0408B" w14:textId="568ACEF1" w:rsidR="00A37852" w:rsidRPr="00C67C61" w:rsidDel="004926E6" w:rsidRDefault="00A37852" w:rsidP="00291568">
      <w:pPr>
        <w:spacing w:after="0" w:line="240" w:lineRule="auto"/>
        <w:rPr>
          <w:del w:id="1185" w:author="de los Rios, Jaime" w:date="2018-09-19T22:09:00Z"/>
          <w:rFonts w:ascii="Times" w:hAnsi="Times"/>
          <w:b/>
          <w:sz w:val="24"/>
          <w:szCs w:val="24"/>
          <w:lang w:val="en-US"/>
          <w:rPrChange w:id="1186" w:author="de los Rios, Jaime" w:date="2018-09-19T23:00:00Z">
            <w:rPr>
              <w:del w:id="1187" w:author="de los Rios, Jaime" w:date="2018-09-19T22:09:00Z"/>
              <w:rFonts w:ascii="Times" w:hAnsi="Times"/>
              <w:b/>
              <w:sz w:val="24"/>
              <w:szCs w:val="24"/>
              <w:lang w:val="en-GB"/>
            </w:rPr>
          </w:rPrChange>
        </w:rPr>
      </w:pPr>
    </w:p>
    <w:p w14:paraId="1F3EDD43" w14:textId="6189F103" w:rsidR="00EF3738" w:rsidRPr="00C67C61" w:rsidDel="004926E6" w:rsidRDefault="00EF3738" w:rsidP="00291568">
      <w:pPr>
        <w:spacing w:after="0" w:line="240" w:lineRule="auto"/>
        <w:rPr>
          <w:del w:id="1188" w:author="de los Rios, Jaime" w:date="2018-09-19T22:09:00Z"/>
          <w:rFonts w:ascii="Times" w:hAnsi="Times"/>
          <w:b/>
          <w:sz w:val="24"/>
          <w:szCs w:val="24"/>
          <w:lang w:val="en-US"/>
          <w:rPrChange w:id="1189" w:author="de los Rios, Jaime" w:date="2018-09-19T23:00:00Z">
            <w:rPr>
              <w:del w:id="1190" w:author="de los Rios, Jaime" w:date="2018-09-19T22:09:00Z"/>
              <w:rFonts w:ascii="Times" w:hAnsi="Times"/>
              <w:b/>
              <w:sz w:val="24"/>
              <w:szCs w:val="24"/>
              <w:lang w:val="en-GB"/>
            </w:rPr>
          </w:rPrChange>
        </w:rPr>
      </w:pPr>
    </w:p>
    <w:p w14:paraId="0C8CD8F9" w14:textId="54982A17" w:rsidR="00310CF2" w:rsidRPr="00C67C61" w:rsidDel="009B0569" w:rsidRDefault="00310CF2" w:rsidP="00291568">
      <w:pPr>
        <w:spacing w:after="0" w:line="240" w:lineRule="auto"/>
        <w:rPr>
          <w:del w:id="1191" w:author="de los Rios, Jaime" w:date="2018-09-19T21:12:00Z"/>
          <w:rFonts w:ascii="Times" w:hAnsi="Times"/>
          <w:b/>
          <w:sz w:val="24"/>
          <w:szCs w:val="24"/>
          <w:lang w:val="en-US"/>
          <w:rPrChange w:id="1192" w:author="de los Rios, Jaime" w:date="2018-09-19T23:00:00Z">
            <w:rPr>
              <w:del w:id="1193" w:author="de los Rios, Jaime" w:date="2018-09-19T21:12:00Z"/>
              <w:rFonts w:ascii="Times" w:hAnsi="Times"/>
              <w:b/>
              <w:sz w:val="24"/>
              <w:szCs w:val="24"/>
              <w:lang w:val="en-GB"/>
            </w:rPr>
          </w:rPrChange>
        </w:rPr>
      </w:pPr>
    </w:p>
    <w:p w14:paraId="6C93A69E" w14:textId="72062116" w:rsidR="00310CF2" w:rsidRPr="00C67C61" w:rsidDel="009B0569" w:rsidRDefault="00310CF2" w:rsidP="00291568">
      <w:pPr>
        <w:spacing w:after="0" w:line="240" w:lineRule="auto"/>
        <w:rPr>
          <w:del w:id="1194" w:author="de los Rios, Jaime" w:date="2018-09-19T21:12:00Z"/>
          <w:rFonts w:ascii="Times" w:hAnsi="Times"/>
          <w:b/>
          <w:sz w:val="24"/>
          <w:szCs w:val="24"/>
          <w:lang w:val="en-US"/>
          <w:rPrChange w:id="1195" w:author="de los Rios, Jaime" w:date="2018-09-19T23:00:00Z">
            <w:rPr>
              <w:del w:id="1196" w:author="de los Rios, Jaime" w:date="2018-09-19T21:12:00Z"/>
              <w:rFonts w:ascii="Times" w:hAnsi="Times"/>
              <w:b/>
              <w:sz w:val="24"/>
              <w:szCs w:val="24"/>
              <w:lang w:val="en-GB"/>
            </w:rPr>
          </w:rPrChange>
        </w:rPr>
      </w:pPr>
    </w:p>
    <w:p w14:paraId="2DEEF1B9" w14:textId="703030EA" w:rsidR="00EF3738" w:rsidRPr="00C67C61" w:rsidDel="009B0569" w:rsidRDefault="00EF3738" w:rsidP="00291568">
      <w:pPr>
        <w:spacing w:after="0" w:line="240" w:lineRule="auto"/>
        <w:rPr>
          <w:del w:id="1197" w:author="de los Rios, Jaime" w:date="2018-09-19T21:12:00Z"/>
          <w:rFonts w:ascii="Times" w:hAnsi="Times"/>
          <w:b/>
          <w:sz w:val="24"/>
          <w:szCs w:val="24"/>
          <w:lang w:val="en-US"/>
          <w:rPrChange w:id="1198" w:author="de los Rios, Jaime" w:date="2018-09-19T23:00:00Z">
            <w:rPr>
              <w:del w:id="1199" w:author="de los Rios, Jaime" w:date="2018-09-19T21:12:00Z"/>
              <w:rFonts w:ascii="Times" w:hAnsi="Times"/>
              <w:b/>
              <w:sz w:val="24"/>
              <w:szCs w:val="24"/>
              <w:lang w:val="en-GB"/>
            </w:rPr>
          </w:rPrChange>
        </w:rPr>
      </w:pPr>
    </w:p>
    <w:p w14:paraId="209BD265" w14:textId="03D17ED1" w:rsidR="003B1225" w:rsidRPr="00C67C61" w:rsidDel="009B0569" w:rsidRDefault="003B1225" w:rsidP="00291568">
      <w:pPr>
        <w:spacing w:after="0" w:line="240" w:lineRule="auto"/>
        <w:rPr>
          <w:del w:id="1200" w:author="de los Rios, Jaime" w:date="2018-09-19T21:12:00Z"/>
          <w:rFonts w:ascii="Times" w:hAnsi="Times"/>
          <w:b/>
          <w:sz w:val="24"/>
          <w:szCs w:val="24"/>
          <w:lang w:val="en-US"/>
          <w:rPrChange w:id="1201" w:author="de los Rios, Jaime" w:date="2018-09-19T23:00:00Z">
            <w:rPr>
              <w:del w:id="1202" w:author="de los Rios, Jaime" w:date="2018-09-19T21:12:00Z"/>
              <w:rFonts w:ascii="Times" w:hAnsi="Times"/>
              <w:b/>
              <w:sz w:val="24"/>
              <w:szCs w:val="24"/>
              <w:lang w:val="en-GB"/>
            </w:rPr>
          </w:rPrChange>
        </w:rPr>
      </w:pPr>
    </w:p>
    <w:p w14:paraId="526A2174" w14:textId="16FACA81" w:rsidR="00EF3738" w:rsidRPr="00C67C61" w:rsidDel="009B0569" w:rsidRDefault="00EF3738" w:rsidP="00291568">
      <w:pPr>
        <w:spacing w:after="0" w:line="240" w:lineRule="auto"/>
        <w:rPr>
          <w:del w:id="1203" w:author="de los Rios, Jaime" w:date="2018-09-19T21:12:00Z"/>
          <w:rFonts w:ascii="Times New Roman" w:eastAsia="Times New Roman" w:hAnsi="Times New Roman"/>
          <w:sz w:val="24"/>
          <w:szCs w:val="24"/>
          <w:lang w:val="en-US"/>
          <w:rPrChange w:id="1204" w:author="de los Rios, Jaime" w:date="2018-09-19T23:00:00Z">
            <w:rPr>
              <w:del w:id="1205" w:author="de los Rios, Jaime" w:date="2018-09-19T21:12:00Z"/>
              <w:rFonts w:ascii="Times New Roman" w:eastAsia="Times New Roman" w:hAnsi="Times New Roman"/>
              <w:sz w:val="24"/>
              <w:szCs w:val="24"/>
              <w:lang w:val="en-GB"/>
            </w:rPr>
          </w:rPrChange>
        </w:rPr>
      </w:pPr>
    </w:p>
    <w:p w14:paraId="62B6EF1D" w14:textId="2E3781A5" w:rsidR="008E317D" w:rsidRPr="00C67C61" w:rsidDel="009B0569" w:rsidRDefault="008E317D" w:rsidP="00291568">
      <w:pPr>
        <w:spacing w:after="0" w:line="240" w:lineRule="auto"/>
        <w:rPr>
          <w:del w:id="1206" w:author="de los Rios, Jaime" w:date="2018-09-19T21:12:00Z"/>
          <w:rFonts w:ascii="Times New Roman" w:eastAsia="Times New Roman" w:hAnsi="Times New Roman"/>
          <w:sz w:val="24"/>
          <w:szCs w:val="24"/>
          <w:lang w:val="en-US"/>
          <w:rPrChange w:id="1207" w:author="de los Rios, Jaime" w:date="2018-09-19T23:00:00Z">
            <w:rPr>
              <w:del w:id="1208" w:author="de los Rios, Jaime" w:date="2018-09-19T21:12:00Z"/>
              <w:rFonts w:ascii="Times New Roman" w:eastAsia="Times New Roman" w:hAnsi="Times New Roman"/>
              <w:sz w:val="24"/>
              <w:szCs w:val="24"/>
              <w:lang w:val="en-GB"/>
            </w:rPr>
          </w:rPrChange>
        </w:rPr>
      </w:pPr>
    </w:p>
    <w:p w14:paraId="5FE099C7" w14:textId="2275550F" w:rsidR="008E317D" w:rsidRPr="00C67C61" w:rsidDel="009B0569" w:rsidRDefault="008E317D" w:rsidP="00291568">
      <w:pPr>
        <w:spacing w:after="0" w:line="240" w:lineRule="auto"/>
        <w:rPr>
          <w:del w:id="1209" w:author="de los Rios, Jaime" w:date="2018-09-19T21:12:00Z"/>
          <w:rFonts w:ascii="Times New Roman" w:eastAsia="Times New Roman" w:hAnsi="Times New Roman"/>
          <w:sz w:val="24"/>
          <w:szCs w:val="24"/>
          <w:lang w:val="en-US"/>
          <w:rPrChange w:id="1210" w:author="de los Rios, Jaime" w:date="2018-09-19T23:00:00Z">
            <w:rPr>
              <w:del w:id="1211" w:author="de los Rios, Jaime" w:date="2018-09-19T21:12:00Z"/>
              <w:rFonts w:ascii="Times New Roman" w:eastAsia="Times New Roman" w:hAnsi="Times New Roman"/>
              <w:sz w:val="24"/>
              <w:szCs w:val="24"/>
              <w:lang w:val="en-GB"/>
            </w:rPr>
          </w:rPrChange>
        </w:rPr>
      </w:pPr>
    </w:p>
    <w:p w14:paraId="57ED375D" w14:textId="0A4CEA2F" w:rsidR="008E317D" w:rsidRPr="00C67C61" w:rsidDel="009B0569" w:rsidRDefault="008E317D" w:rsidP="00291568">
      <w:pPr>
        <w:spacing w:after="0" w:line="240" w:lineRule="auto"/>
        <w:rPr>
          <w:del w:id="1212" w:author="de los Rios, Jaime" w:date="2018-09-19T21:12:00Z"/>
          <w:rFonts w:ascii="Times New Roman" w:eastAsia="Times New Roman" w:hAnsi="Times New Roman"/>
          <w:sz w:val="24"/>
          <w:szCs w:val="24"/>
          <w:lang w:val="en-US"/>
          <w:rPrChange w:id="1213" w:author="de los Rios, Jaime" w:date="2018-09-19T23:00:00Z">
            <w:rPr>
              <w:del w:id="1214" w:author="de los Rios, Jaime" w:date="2018-09-19T21:12:00Z"/>
              <w:rFonts w:ascii="Times New Roman" w:eastAsia="Times New Roman" w:hAnsi="Times New Roman"/>
              <w:sz w:val="24"/>
              <w:szCs w:val="24"/>
              <w:lang w:val="en-GB"/>
            </w:rPr>
          </w:rPrChange>
        </w:rPr>
      </w:pPr>
    </w:p>
    <w:p w14:paraId="3693A3D0" w14:textId="43C0B65C" w:rsidR="008E317D" w:rsidRPr="00C67C61" w:rsidDel="009B0569" w:rsidRDefault="008E317D" w:rsidP="00291568">
      <w:pPr>
        <w:spacing w:after="0" w:line="240" w:lineRule="auto"/>
        <w:rPr>
          <w:del w:id="1215" w:author="de los Rios, Jaime" w:date="2018-09-19T21:12:00Z"/>
          <w:rFonts w:ascii="Times New Roman" w:eastAsia="Times New Roman" w:hAnsi="Times New Roman"/>
          <w:sz w:val="24"/>
          <w:szCs w:val="24"/>
          <w:lang w:val="en-US"/>
          <w:rPrChange w:id="1216" w:author="de los Rios, Jaime" w:date="2018-09-19T23:00:00Z">
            <w:rPr>
              <w:del w:id="1217" w:author="de los Rios, Jaime" w:date="2018-09-19T21:12:00Z"/>
              <w:rFonts w:ascii="Times New Roman" w:eastAsia="Times New Roman" w:hAnsi="Times New Roman"/>
              <w:sz w:val="24"/>
              <w:szCs w:val="24"/>
              <w:lang w:val="en-GB"/>
            </w:rPr>
          </w:rPrChange>
        </w:rPr>
      </w:pPr>
    </w:p>
    <w:p w14:paraId="779A82FE" w14:textId="5320C47B" w:rsidR="008E317D" w:rsidRPr="00C67C61" w:rsidDel="009B0569" w:rsidRDefault="008E317D" w:rsidP="00291568">
      <w:pPr>
        <w:spacing w:after="0" w:line="240" w:lineRule="auto"/>
        <w:rPr>
          <w:del w:id="1218" w:author="de los Rios, Jaime" w:date="2018-09-19T21:12:00Z"/>
          <w:rFonts w:ascii="Times New Roman" w:eastAsia="Times New Roman" w:hAnsi="Times New Roman"/>
          <w:sz w:val="24"/>
          <w:szCs w:val="24"/>
          <w:lang w:val="en-US"/>
          <w:rPrChange w:id="1219" w:author="de los Rios, Jaime" w:date="2018-09-19T23:00:00Z">
            <w:rPr>
              <w:del w:id="1220" w:author="de los Rios, Jaime" w:date="2018-09-19T21:12:00Z"/>
              <w:rFonts w:ascii="Times New Roman" w:eastAsia="Times New Roman" w:hAnsi="Times New Roman"/>
              <w:sz w:val="24"/>
              <w:szCs w:val="24"/>
              <w:lang w:val="en-GB"/>
            </w:rPr>
          </w:rPrChange>
        </w:rPr>
      </w:pPr>
    </w:p>
    <w:p w14:paraId="421EB7B6" w14:textId="2B1E9374" w:rsidR="008E317D" w:rsidRPr="00C67C61" w:rsidDel="009B0569" w:rsidRDefault="008E317D" w:rsidP="00291568">
      <w:pPr>
        <w:spacing w:after="0" w:line="240" w:lineRule="auto"/>
        <w:rPr>
          <w:del w:id="1221" w:author="de los Rios, Jaime" w:date="2018-09-19T21:12:00Z"/>
          <w:rFonts w:ascii="Times New Roman" w:eastAsia="Times New Roman" w:hAnsi="Times New Roman"/>
          <w:sz w:val="24"/>
          <w:szCs w:val="24"/>
          <w:lang w:val="en-US"/>
          <w:rPrChange w:id="1222" w:author="de los Rios, Jaime" w:date="2018-09-19T23:00:00Z">
            <w:rPr>
              <w:del w:id="1223" w:author="de los Rios, Jaime" w:date="2018-09-19T21:12:00Z"/>
              <w:rFonts w:ascii="Times New Roman" w:eastAsia="Times New Roman" w:hAnsi="Times New Roman"/>
              <w:sz w:val="24"/>
              <w:szCs w:val="24"/>
              <w:lang w:val="en-GB"/>
            </w:rPr>
          </w:rPrChange>
        </w:rPr>
      </w:pPr>
    </w:p>
    <w:p w14:paraId="2BB19205" w14:textId="4F0B8AC7" w:rsidR="008E317D" w:rsidRPr="00C67C61" w:rsidDel="009B0569" w:rsidRDefault="008E317D" w:rsidP="00291568">
      <w:pPr>
        <w:spacing w:after="0" w:line="240" w:lineRule="auto"/>
        <w:rPr>
          <w:del w:id="1224" w:author="de los Rios, Jaime" w:date="2018-09-19T21:12:00Z"/>
          <w:rFonts w:ascii="Times New Roman" w:eastAsia="Times New Roman" w:hAnsi="Times New Roman"/>
          <w:sz w:val="24"/>
          <w:szCs w:val="24"/>
          <w:lang w:val="en-US"/>
          <w:rPrChange w:id="1225" w:author="de los Rios, Jaime" w:date="2018-09-19T23:00:00Z">
            <w:rPr>
              <w:del w:id="1226" w:author="de los Rios, Jaime" w:date="2018-09-19T21:12:00Z"/>
              <w:rFonts w:ascii="Times New Roman" w:eastAsia="Times New Roman" w:hAnsi="Times New Roman"/>
              <w:sz w:val="24"/>
              <w:szCs w:val="24"/>
              <w:lang w:val="en-GB"/>
            </w:rPr>
          </w:rPrChange>
        </w:rPr>
      </w:pPr>
    </w:p>
    <w:p w14:paraId="494AB5E1" w14:textId="08D7D2A2" w:rsidR="008E317D" w:rsidRPr="00C67C61" w:rsidDel="009B0569" w:rsidRDefault="008E317D" w:rsidP="00291568">
      <w:pPr>
        <w:spacing w:after="0" w:line="240" w:lineRule="auto"/>
        <w:rPr>
          <w:del w:id="1227" w:author="de los Rios, Jaime" w:date="2018-09-19T21:12:00Z"/>
          <w:rFonts w:ascii="Times New Roman" w:eastAsia="Times New Roman" w:hAnsi="Times New Roman"/>
          <w:sz w:val="24"/>
          <w:szCs w:val="24"/>
          <w:lang w:val="en-US"/>
          <w:rPrChange w:id="1228" w:author="de los Rios, Jaime" w:date="2018-09-19T23:00:00Z">
            <w:rPr>
              <w:del w:id="1229" w:author="de los Rios, Jaime" w:date="2018-09-19T21:12:00Z"/>
              <w:rFonts w:ascii="Times New Roman" w:eastAsia="Times New Roman" w:hAnsi="Times New Roman"/>
              <w:sz w:val="24"/>
              <w:szCs w:val="24"/>
              <w:lang w:val="en-GB"/>
            </w:rPr>
          </w:rPrChange>
        </w:rPr>
      </w:pPr>
    </w:p>
    <w:p w14:paraId="37D792D5" w14:textId="5AB83843" w:rsidR="008E317D" w:rsidRPr="00C67C61" w:rsidDel="009B0569" w:rsidRDefault="008E317D" w:rsidP="00291568">
      <w:pPr>
        <w:spacing w:after="0" w:line="240" w:lineRule="auto"/>
        <w:rPr>
          <w:del w:id="1230" w:author="de los Rios, Jaime" w:date="2018-09-19T21:12:00Z"/>
          <w:rFonts w:ascii="Times New Roman" w:eastAsia="Times New Roman" w:hAnsi="Times New Roman"/>
          <w:sz w:val="24"/>
          <w:szCs w:val="24"/>
          <w:lang w:val="en-US"/>
          <w:rPrChange w:id="1231" w:author="de los Rios, Jaime" w:date="2018-09-19T23:00:00Z">
            <w:rPr>
              <w:del w:id="1232" w:author="de los Rios, Jaime" w:date="2018-09-19T21:12:00Z"/>
              <w:rFonts w:ascii="Times New Roman" w:eastAsia="Times New Roman" w:hAnsi="Times New Roman"/>
              <w:sz w:val="24"/>
              <w:szCs w:val="24"/>
              <w:lang w:val="en-GB"/>
            </w:rPr>
          </w:rPrChange>
        </w:rPr>
      </w:pPr>
    </w:p>
    <w:p w14:paraId="039AEE93" w14:textId="68535102" w:rsidR="008E317D" w:rsidRPr="00C67C61" w:rsidDel="009B0569" w:rsidRDefault="008E317D" w:rsidP="00291568">
      <w:pPr>
        <w:spacing w:after="0" w:line="240" w:lineRule="auto"/>
        <w:rPr>
          <w:del w:id="1233" w:author="de los Rios, Jaime" w:date="2018-09-19T21:12:00Z"/>
          <w:rFonts w:ascii="Times New Roman" w:eastAsia="Times New Roman" w:hAnsi="Times New Roman"/>
          <w:sz w:val="24"/>
          <w:szCs w:val="24"/>
          <w:lang w:val="en-US"/>
          <w:rPrChange w:id="1234" w:author="de los Rios, Jaime" w:date="2018-09-19T23:00:00Z">
            <w:rPr>
              <w:del w:id="1235" w:author="de los Rios, Jaime" w:date="2018-09-19T21:12:00Z"/>
              <w:rFonts w:ascii="Times New Roman" w:eastAsia="Times New Roman" w:hAnsi="Times New Roman"/>
              <w:sz w:val="24"/>
              <w:szCs w:val="24"/>
              <w:lang w:val="en-GB"/>
            </w:rPr>
          </w:rPrChange>
        </w:rPr>
      </w:pPr>
    </w:p>
    <w:p w14:paraId="0EC65FAB" w14:textId="5F579E6E" w:rsidR="008E317D" w:rsidRPr="00C67C61" w:rsidDel="009B0569" w:rsidRDefault="008E317D" w:rsidP="00291568">
      <w:pPr>
        <w:spacing w:after="0" w:line="240" w:lineRule="auto"/>
        <w:rPr>
          <w:del w:id="1236" w:author="de los Rios, Jaime" w:date="2018-09-19T21:12:00Z"/>
          <w:rFonts w:ascii="Times New Roman" w:eastAsia="Times New Roman" w:hAnsi="Times New Roman"/>
          <w:sz w:val="24"/>
          <w:szCs w:val="24"/>
          <w:lang w:val="en-US"/>
          <w:rPrChange w:id="1237" w:author="de los Rios, Jaime" w:date="2018-09-19T23:00:00Z">
            <w:rPr>
              <w:del w:id="1238" w:author="de los Rios, Jaime" w:date="2018-09-19T21:12:00Z"/>
              <w:rFonts w:ascii="Times New Roman" w:eastAsia="Times New Roman" w:hAnsi="Times New Roman"/>
              <w:sz w:val="24"/>
              <w:szCs w:val="24"/>
              <w:lang w:val="en-GB"/>
            </w:rPr>
          </w:rPrChange>
        </w:rPr>
      </w:pPr>
    </w:p>
    <w:p w14:paraId="50E14FD5" w14:textId="3F65C099" w:rsidR="008E317D" w:rsidRPr="00C67C61" w:rsidDel="009B0569" w:rsidRDefault="008E317D" w:rsidP="00291568">
      <w:pPr>
        <w:spacing w:after="0" w:line="240" w:lineRule="auto"/>
        <w:rPr>
          <w:del w:id="1239" w:author="de los Rios, Jaime" w:date="2018-09-19T21:12:00Z"/>
          <w:rFonts w:ascii="Times New Roman" w:eastAsia="Times New Roman" w:hAnsi="Times New Roman"/>
          <w:sz w:val="24"/>
          <w:szCs w:val="24"/>
          <w:lang w:val="en-US"/>
          <w:rPrChange w:id="1240" w:author="de los Rios, Jaime" w:date="2018-09-19T23:00:00Z">
            <w:rPr>
              <w:del w:id="1241" w:author="de los Rios, Jaime" w:date="2018-09-19T21:12:00Z"/>
              <w:rFonts w:ascii="Times New Roman" w:eastAsia="Times New Roman" w:hAnsi="Times New Roman"/>
              <w:sz w:val="24"/>
              <w:szCs w:val="24"/>
              <w:lang w:val="en-GB"/>
            </w:rPr>
          </w:rPrChange>
        </w:rPr>
      </w:pPr>
    </w:p>
    <w:p w14:paraId="3111EE9D" w14:textId="3D9A70DE" w:rsidR="008E317D" w:rsidRPr="00C67C61" w:rsidDel="009B0569" w:rsidRDefault="008E317D" w:rsidP="00291568">
      <w:pPr>
        <w:spacing w:after="0" w:line="240" w:lineRule="auto"/>
        <w:rPr>
          <w:del w:id="1242" w:author="de los Rios, Jaime" w:date="2018-09-19T21:12:00Z"/>
          <w:rFonts w:ascii="Times New Roman" w:eastAsia="Times New Roman" w:hAnsi="Times New Roman"/>
          <w:sz w:val="24"/>
          <w:szCs w:val="24"/>
          <w:lang w:val="en-US"/>
          <w:rPrChange w:id="1243" w:author="de los Rios, Jaime" w:date="2018-09-19T23:00:00Z">
            <w:rPr>
              <w:del w:id="1244" w:author="de los Rios, Jaime" w:date="2018-09-19T21:12:00Z"/>
              <w:rFonts w:ascii="Times New Roman" w:eastAsia="Times New Roman" w:hAnsi="Times New Roman"/>
              <w:sz w:val="24"/>
              <w:szCs w:val="24"/>
              <w:lang w:val="en-GB"/>
            </w:rPr>
          </w:rPrChange>
        </w:rPr>
      </w:pPr>
    </w:p>
    <w:p w14:paraId="1CFD0E4F" w14:textId="68E8D2D5" w:rsidR="008E317D" w:rsidRPr="00C67C61" w:rsidDel="009B0569" w:rsidRDefault="008E317D" w:rsidP="00291568">
      <w:pPr>
        <w:spacing w:after="0" w:line="240" w:lineRule="auto"/>
        <w:rPr>
          <w:del w:id="1245" w:author="de los Rios, Jaime" w:date="2018-09-19T21:12:00Z"/>
          <w:rFonts w:ascii="Times New Roman" w:eastAsia="Times New Roman" w:hAnsi="Times New Roman"/>
          <w:sz w:val="24"/>
          <w:szCs w:val="24"/>
          <w:lang w:val="en-US"/>
          <w:rPrChange w:id="1246" w:author="de los Rios, Jaime" w:date="2018-09-19T23:00:00Z">
            <w:rPr>
              <w:del w:id="1247" w:author="de los Rios, Jaime" w:date="2018-09-19T21:12:00Z"/>
              <w:rFonts w:ascii="Times New Roman" w:eastAsia="Times New Roman" w:hAnsi="Times New Roman"/>
              <w:sz w:val="24"/>
              <w:szCs w:val="24"/>
              <w:lang w:val="en-GB"/>
            </w:rPr>
          </w:rPrChange>
        </w:rPr>
      </w:pPr>
    </w:p>
    <w:p w14:paraId="47ADD3ED" w14:textId="46ED1B95" w:rsidR="008E317D" w:rsidRPr="00C67C61" w:rsidDel="009B0569" w:rsidRDefault="008E317D" w:rsidP="00291568">
      <w:pPr>
        <w:spacing w:after="0" w:line="240" w:lineRule="auto"/>
        <w:rPr>
          <w:del w:id="1248" w:author="de los Rios, Jaime" w:date="2018-09-19T21:12:00Z"/>
          <w:rFonts w:ascii="Times New Roman" w:eastAsia="Times New Roman" w:hAnsi="Times New Roman"/>
          <w:sz w:val="24"/>
          <w:szCs w:val="24"/>
          <w:lang w:val="en-US"/>
          <w:rPrChange w:id="1249" w:author="de los Rios, Jaime" w:date="2018-09-19T23:00:00Z">
            <w:rPr>
              <w:del w:id="1250" w:author="de los Rios, Jaime" w:date="2018-09-19T21:12:00Z"/>
              <w:rFonts w:ascii="Times New Roman" w:eastAsia="Times New Roman" w:hAnsi="Times New Roman"/>
              <w:sz w:val="24"/>
              <w:szCs w:val="24"/>
              <w:lang w:val="en-GB"/>
            </w:rPr>
          </w:rPrChange>
        </w:rPr>
      </w:pPr>
    </w:p>
    <w:p w14:paraId="2A61441B" w14:textId="33410FBB" w:rsidR="008E317D" w:rsidRPr="00C67C61" w:rsidDel="009B0569" w:rsidRDefault="008E317D" w:rsidP="00291568">
      <w:pPr>
        <w:spacing w:after="0" w:line="240" w:lineRule="auto"/>
        <w:rPr>
          <w:del w:id="1251" w:author="de los Rios, Jaime" w:date="2018-09-19T21:12:00Z"/>
          <w:rFonts w:ascii="Times New Roman" w:eastAsia="Times New Roman" w:hAnsi="Times New Roman"/>
          <w:sz w:val="24"/>
          <w:szCs w:val="24"/>
          <w:lang w:val="en-US"/>
          <w:rPrChange w:id="1252" w:author="de los Rios, Jaime" w:date="2018-09-19T23:00:00Z">
            <w:rPr>
              <w:del w:id="1253" w:author="de los Rios, Jaime" w:date="2018-09-19T21:12:00Z"/>
              <w:rFonts w:ascii="Times New Roman" w:eastAsia="Times New Roman" w:hAnsi="Times New Roman"/>
              <w:sz w:val="24"/>
              <w:szCs w:val="24"/>
              <w:lang w:val="en-GB"/>
            </w:rPr>
          </w:rPrChange>
        </w:rPr>
      </w:pPr>
    </w:p>
    <w:p w14:paraId="62055518" w14:textId="1147F3AE" w:rsidR="008E317D" w:rsidRPr="00C67C61" w:rsidDel="009B0569" w:rsidRDefault="008E317D" w:rsidP="00291568">
      <w:pPr>
        <w:spacing w:after="0" w:line="240" w:lineRule="auto"/>
        <w:rPr>
          <w:del w:id="1254" w:author="de los Rios, Jaime" w:date="2018-09-19T21:12:00Z"/>
          <w:rFonts w:ascii="Times New Roman" w:eastAsia="Times New Roman" w:hAnsi="Times New Roman"/>
          <w:sz w:val="24"/>
          <w:szCs w:val="24"/>
          <w:lang w:val="en-US"/>
          <w:rPrChange w:id="1255" w:author="de los Rios, Jaime" w:date="2018-09-19T23:00:00Z">
            <w:rPr>
              <w:del w:id="1256" w:author="de los Rios, Jaime" w:date="2018-09-19T21:12:00Z"/>
              <w:rFonts w:ascii="Times New Roman" w:eastAsia="Times New Roman" w:hAnsi="Times New Roman"/>
              <w:sz w:val="24"/>
              <w:szCs w:val="24"/>
              <w:lang w:val="en-GB"/>
            </w:rPr>
          </w:rPrChange>
        </w:rPr>
      </w:pPr>
    </w:p>
    <w:p w14:paraId="6434AC49" w14:textId="2273D456" w:rsidR="008E317D" w:rsidRPr="00C67C61" w:rsidDel="00FF328D" w:rsidRDefault="008E317D" w:rsidP="00291568">
      <w:pPr>
        <w:spacing w:after="0" w:line="240" w:lineRule="auto"/>
        <w:rPr>
          <w:del w:id="1257" w:author="de los Rios, Jaime" w:date="2018-09-19T19:42:00Z"/>
          <w:rFonts w:ascii="Times New Roman" w:eastAsia="Times New Roman" w:hAnsi="Times New Roman"/>
          <w:sz w:val="24"/>
          <w:szCs w:val="24"/>
          <w:lang w:val="en-US"/>
          <w:rPrChange w:id="1258" w:author="de los Rios, Jaime" w:date="2018-09-19T23:00:00Z">
            <w:rPr>
              <w:del w:id="1259" w:author="de los Rios, Jaime" w:date="2018-09-19T19:42:00Z"/>
              <w:rFonts w:ascii="Times New Roman" w:eastAsia="Times New Roman" w:hAnsi="Times New Roman"/>
              <w:sz w:val="24"/>
              <w:szCs w:val="24"/>
              <w:lang w:val="en-GB"/>
            </w:rPr>
          </w:rPrChange>
        </w:rPr>
      </w:pPr>
    </w:p>
    <w:p w14:paraId="7D1BB1B7" w14:textId="6F14846B" w:rsidR="008E317D" w:rsidRPr="00C67C61" w:rsidDel="00FF328D" w:rsidRDefault="008E317D" w:rsidP="00291568">
      <w:pPr>
        <w:spacing w:after="0" w:line="240" w:lineRule="auto"/>
        <w:rPr>
          <w:del w:id="1260" w:author="de los Rios, Jaime" w:date="2018-09-19T19:42:00Z"/>
          <w:rFonts w:ascii="Times New Roman" w:eastAsia="Times New Roman" w:hAnsi="Times New Roman"/>
          <w:sz w:val="24"/>
          <w:szCs w:val="24"/>
          <w:lang w:val="en-US"/>
          <w:rPrChange w:id="1261" w:author="de los Rios, Jaime" w:date="2018-09-19T23:00:00Z">
            <w:rPr>
              <w:del w:id="1262" w:author="de los Rios, Jaime" w:date="2018-09-19T19:42:00Z"/>
              <w:rFonts w:ascii="Times New Roman" w:eastAsia="Times New Roman" w:hAnsi="Times New Roman"/>
              <w:sz w:val="24"/>
              <w:szCs w:val="24"/>
              <w:lang w:val="en-GB"/>
            </w:rPr>
          </w:rPrChange>
        </w:rPr>
      </w:pPr>
    </w:p>
    <w:p w14:paraId="0129016C" w14:textId="1FB4768C" w:rsidR="008E317D" w:rsidRPr="00C67C61" w:rsidDel="00FF328D" w:rsidRDefault="008E317D" w:rsidP="00291568">
      <w:pPr>
        <w:spacing w:after="0" w:line="240" w:lineRule="auto"/>
        <w:rPr>
          <w:del w:id="1263" w:author="de los Rios, Jaime" w:date="2018-09-19T19:42:00Z"/>
          <w:rFonts w:ascii="Times New Roman" w:eastAsia="Times New Roman" w:hAnsi="Times New Roman"/>
          <w:sz w:val="24"/>
          <w:szCs w:val="24"/>
          <w:lang w:val="en-US"/>
          <w:rPrChange w:id="1264" w:author="de los Rios, Jaime" w:date="2018-09-19T23:00:00Z">
            <w:rPr>
              <w:del w:id="1265" w:author="de los Rios, Jaime" w:date="2018-09-19T19:42:00Z"/>
              <w:rFonts w:ascii="Times New Roman" w:eastAsia="Times New Roman" w:hAnsi="Times New Roman"/>
              <w:sz w:val="24"/>
              <w:szCs w:val="24"/>
              <w:lang w:val="en-GB"/>
            </w:rPr>
          </w:rPrChange>
        </w:rPr>
      </w:pPr>
    </w:p>
    <w:p w14:paraId="09F3E7F7" w14:textId="1191840D" w:rsidR="008E317D" w:rsidRPr="00C67C61" w:rsidDel="00FF328D" w:rsidRDefault="008E317D" w:rsidP="00291568">
      <w:pPr>
        <w:spacing w:after="0" w:line="240" w:lineRule="auto"/>
        <w:rPr>
          <w:del w:id="1266" w:author="de los Rios, Jaime" w:date="2018-09-19T19:42:00Z"/>
          <w:rFonts w:ascii="Times New Roman" w:eastAsia="Times New Roman" w:hAnsi="Times New Roman"/>
          <w:sz w:val="24"/>
          <w:szCs w:val="24"/>
          <w:lang w:val="en-US"/>
          <w:rPrChange w:id="1267" w:author="de los Rios, Jaime" w:date="2018-09-19T23:00:00Z">
            <w:rPr>
              <w:del w:id="1268" w:author="de los Rios, Jaime" w:date="2018-09-19T19:42:00Z"/>
              <w:rFonts w:ascii="Times New Roman" w:eastAsia="Times New Roman" w:hAnsi="Times New Roman"/>
              <w:sz w:val="24"/>
              <w:szCs w:val="24"/>
              <w:lang w:val="en-GB"/>
            </w:rPr>
          </w:rPrChange>
        </w:rPr>
      </w:pPr>
    </w:p>
    <w:p w14:paraId="406340A5" w14:textId="1683921C" w:rsidR="008E317D" w:rsidRPr="00C67C61" w:rsidDel="00FF328D" w:rsidRDefault="008E317D" w:rsidP="00291568">
      <w:pPr>
        <w:spacing w:after="0" w:line="240" w:lineRule="auto"/>
        <w:rPr>
          <w:del w:id="1269" w:author="de los Rios, Jaime" w:date="2018-09-19T19:42:00Z"/>
          <w:rFonts w:ascii="Times New Roman" w:eastAsia="Times New Roman" w:hAnsi="Times New Roman"/>
          <w:sz w:val="24"/>
          <w:szCs w:val="24"/>
          <w:lang w:val="en-US"/>
          <w:rPrChange w:id="1270" w:author="de los Rios, Jaime" w:date="2018-09-19T23:00:00Z">
            <w:rPr>
              <w:del w:id="1271" w:author="de los Rios, Jaime" w:date="2018-09-19T19:42:00Z"/>
              <w:rFonts w:ascii="Times New Roman" w:eastAsia="Times New Roman" w:hAnsi="Times New Roman"/>
              <w:sz w:val="24"/>
              <w:szCs w:val="24"/>
              <w:lang w:val="en-GB"/>
            </w:rPr>
          </w:rPrChange>
        </w:rPr>
      </w:pPr>
    </w:p>
    <w:p w14:paraId="1BC1A1C1" w14:textId="5088F62A" w:rsidR="008E317D" w:rsidRPr="00C67C61" w:rsidDel="00FF328D" w:rsidRDefault="008E317D" w:rsidP="00291568">
      <w:pPr>
        <w:spacing w:after="0" w:line="240" w:lineRule="auto"/>
        <w:rPr>
          <w:del w:id="1272" w:author="de los Rios, Jaime" w:date="2018-09-19T19:42:00Z"/>
          <w:rFonts w:ascii="Times New Roman" w:eastAsia="Times New Roman" w:hAnsi="Times New Roman"/>
          <w:sz w:val="24"/>
          <w:szCs w:val="24"/>
          <w:lang w:val="en-US"/>
          <w:rPrChange w:id="1273" w:author="de los Rios, Jaime" w:date="2018-09-19T23:00:00Z">
            <w:rPr>
              <w:del w:id="1274" w:author="de los Rios, Jaime" w:date="2018-09-19T19:42:00Z"/>
              <w:rFonts w:ascii="Times New Roman" w:eastAsia="Times New Roman" w:hAnsi="Times New Roman"/>
              <w:sz w:val="24"/>
              <w:szCs w:val="24"/>
              <w:lang w:val="en-GB"/>
            </w:rPr>
          </w:rPrChange>
        </w:rPr>
      </w:pPr>
    </w:p>
    <w:p w14:paraId="460BD353" w14:textId="315899BA" w:rsidR="008E317D" w:rsidRPr="00C67C61" w:rsidDel="00FF328D" w:rsidRDefault="008E317D" w:rsidP="00291568">
      <w:pPr>
        <w:spacing w:after="0" w:line="240" w:lineRule="auto"/>
        <w:rPr>
          <w:del w:id="1275" w:author="de los Rios, Jaime" w:date="2018-09-19T19:42:00Z"/>
          <w:rFonts w:ascii="Times New Roman" w:eastAsia="Times New Roman" w:hAnsi="Times New Roman"/>
          <w:sz w:val="24"/>
          <w:szCs w:val="24"/>
          <w:lang w:val="en-US"/>
          <w:rPrChange w:id="1276" w:author="de los Rios, Jaime" w:date="2018-09-19T23:00:00Z">
            <w:rPr>
              <w:del w:id="1277" w:author="de los Rios, Jaime" w:date="2018-09-19T19:42:00Z"/>
              <w:rFonts w:ascii="Times New Roman" w:eastAsia="Times New Roman" w:hAnsi="Times New Roman"/>
              <w:sz w:val="24"/>
              <w:szCs w:val="24"/>
              <w:lang w:val="en-GB"/>
            </w:rPr>
          </w:rPrChange>
        </w:rPr>
      </w:pPr>
    </w:p>
    <w:p w14:paraId="66A96225" w14:textId="2F0E40B3" w:rsidR="008E317D" w:rsidRPr="00C67C61" w:rsidDel="00FF328D" w:rsidRDefault="008E317D" w:rsidP="00291568">
      <w:pPr>
        <w:spacing w:after="0" w:line="240" w:lineRule="auto"/>
        <w:rPr>
          <w:del w:id="1278" w:author="de los Rios, Jaime" w:date="2018-09-19T19:42:00Z"/>
          <w:rFonts w:ascii="Times New Roman" w:eastAsia="Times New Roman" w:hAnsi="Times New Roman"/>
          <w:sz w:val="24"/>
          <w:szCs w:val="24"/>
          <w:lang w:val="en-US"/>
          <w:rPrChange w:id="1279" w:author="de los Rios, Jaime" w:date="2018-09-19T23:00:00Z">
            <w:rPr>
              <w:del w:id="1280" w:author="de los Rios, Jaime" w:date="2018-09-19T19:42:00Z"/>
              <w:rFonts w:ascii="Times New Roman" w:eastAsia="Times New Roman" w:hAnsi="Times New Roman"/>
              <w:sz w:val="24"/>
              <w:szCs w:val="24"/>
              <w:lang w:val="en-GB"/>
            </w:rPr>
          </w:rPrChange>
        </w:rPr>
      </w:pPr>
    </w:p>
    <w:p w14:paraId="752101D9" w14:textId="50D4DB7B" w:rsidR="008E317D" w:rsidRPr="00C67C61" w:rsidDel="00FF328D" w:rsidRDefault="008E317D" w:rsidP="00291568">
      <w:pPr>
        <w:spacing w:after="0" w:line="240" w:lineRule="auto"/>
        <w:rPr>
          <w:del w:id="1281" w:author="de los Rios, Jaime" w:date="2018-09-19T19:42:00Z"/>
          <w:rFonts w:ascii="Times New Roman" w:eastAsia="Times New Roman" w:hAnsi="Times New Roman"/>
          <w:sz w:val="24"/>
          <w:szCs w:val="24"/>
          <w:lang w:val="en-US"/>
          <w:rPrChange w:id="1282" w:author="de los Rios, Jaime" w:date="2018-09-19T23:00:00Z">
            <w:rPr>
              <w:del w:id="1283" w:author="de los Rios, Jaime" w:date="2018-09-19T19:42:00Z"/>
              <w:rFonts w:ascii="Times New Roman" w:eastAsia="Times New Roman" w:hAnsi="Times New Roman"/>
              <w:sz w:val="24"/>
              <w:szCs w:val="24"/>
              <w:lang w:val="en-GB"/>
            </w:rPr>
          </w:rPrChange>
        </w:rPr>
      </w:pPr>
    </w:p>
    <w:p w14:paraId="3CEED359" w14:textId="10F4F054" w:rsidR="008364CD" w:rsidRPr="00C67C61" w:rsidDel="00FF328D" w:rsidRDefault="008364CD" w:rsidP="00291568">
      <w:pPr>
        <w:spacing w:after="0" w:line="240" w:lineRule="auto"/>
        <w:rPr>
          <w:del w:id="1284" w:author="de los Rios, Jaime" w:date="2018-09-19T19:42:00Z"/>
          <w:rFonts w:ascii="Times New Roman" w:eastAsia="Times New Roman" w:hAnsi="Times New Roman"/>
          <w:sz w:val="24"/>
          <w:szCs w:val="24"/>
          <w:lang w:val="en-US"/>
          <w:rPrChange w:id="1285" w:author="de los Rios, Jaime" w:date="2018-09-19T23:00:00Z">
            <w:rPr>
              <w:del w:id="1286" w:author="de los Rios, Jaime" w:date="2018-09-19T19:42:00Z"/>
              <w:rFonts w:ascii="Times New Roman" w:eastAsia="Times New Roman" w:hAnsi="Times New Roman"/>
              <w:sz w:val="24"/>
              <w:szCs w:val="24"/>
              <w:lang w:val="en-GB"/>
            </w:rPr>
          </w:rPrChange>
        </w:rPr>
      </w:pPr>
    </w:p>
    <w:p w14:paraId="272D3852" w14:textId="77777777" w:rsidR="008E317D" w:rsidRPr="00C67C61" w:rsidRDefault="008E317D" w:rsidP="00291568">
      <w:pPr>
        <w:spacing w:after="0" w:line="240" w:lineRule="auto"/>
        <w:rPr>
          <w:rFonts w:ascii="Times New Roman" w:eastAsia="Times New Roman" w:hAnsi="Times New Roman"/>
          <w:sz w:val="24"/>
          <w:szCs w:val="24"/>
          <w:lang w:val="en-US"/>
          <w:rPrChange w:id="1287" w:author="de los Rios, Jaime" w:date="2018-09-19T23:00:00Z">
            <w:rPr>
              <w:rFonts w:ascii="Times New Roman" w:eastAsia="Times New Roman" w:hAnsi="Times New Roman"/>
              <w:sz w:val="24"/>
              <w:szCs w:val="24"/>
              <w:lang w:val="en-GB"/>
            </w:rPr>
          </w:rPrChange>
        </w:rPr>
      </w:pPr>
    </w:p>
    <w:p w14:paraId="65911B3C" w14:textId="337EFE81" w:rsidR="00574840" w:rsidRPr="00466DBA" w:rsidRDefault="004A0F4D" w:rsidP="00117CA8">
      <w:pPr>
        <w:pStyle w:val="Heading2"/>
        <w:spacing w:line="276" w:lineRule="auto"/>
        <w:rPr>
          <w:lang w:val="en-GB"/>
        </w:rPr>
      </w:pPr>
      <w:bookmarkStart w:id="1288" w:name="_Toc525222008"/>
      <w:r w:rsidRPr="00466DBA">
        <w:rPr>
          <w:lang w:val="en-GB"/>
        </w:rPr>
        <w:lastRenderedPageBreak/>
        <w:t>SOFTWARE IMPLEMENTATION</w:t>
      </w:r>
      <w:bookmarkEnd w:id="1288"/>
    </w:p>
    <w:p w14:paraId="60961F9F" w14:textId="6EDA8E74" w:rsidR="004B31C9" w:rsidRDefault="004B31C9" w:rsidP="00117CA8">
      <w:pPr>
        <w:jc w:val="both"/>
        <w:rPr>
          <w:ins w:id="1289" w:author="de los Rios, Jaime" w:date="2018-09-18T18:50:00Z"/>
          <w:lang w:val="en-GB"/>
        </w:rPr>
      </w:pPr>
    </w:p>
    <w:p w14:paraId="0191D54C" w14:textId="77777777" w:rsidR="006D2616" w:rsidRDefault="00775309" w:rsidP="00775309">
      <w:pPr>
        <w:jc w:val="both"/>
        <w:rPr>
          <w:ins w:id="1290" w:author="de los Rios, Jaime" w:date="2018-09-20T13:18:00Z"/>
          <w:rFonts w:ascii="Times New Roman" w:hAnsi="Times New Roman"/>
          <w:sz w:val="24"/>
          <w:szCs w:val="24"/>
          <w:lang w:val="en-GB"/>
        </w:rPr>
      </w:pPr>
      <w:ins w:id="1291" w:author="de los Rios, Jaime" w:date="2018-09-18T18:50:00Z">
        <w:r w:rsidRPr="00466DBA">
          <w:rPr>
            <w:rFonts w:ascii="Times New Roman" w:hAnsi="Times New Roman"/>
            <w:sz w:val="24"/>
            <w:szCs w:val="24"/>
            <w:lang w:val="en-GB"/>
          </w:rPr>
          <w:t xml:space="preserve">In this </w:t>
        </w:r>
        <w:r>
          <w:rPr>
            <w:rFonts w:ascii="Times New Roman" w:hAnsi="Times New Roman"/>
            <w:sz w:val="24"/>
            <w:szCs w:val="24"/>
            <w:lang w:val="en-GB"/>
          </w:rPr>
          <w:t>chapter</w:t>
        </w:r>
        <w:r w:rsidRPr="00466DBA">
          <w:rPr>
            <w:rFonts w:ascii="Times New Roman" w:hAnsi="Times New Roman"/>
            <w:sz w:val="24"/>
            <w:szCs w:val="24"/>
            <w:lang w:val="en-GB"/>
          </w:rPr>
          <w:t>, we give a brief description of the features used</w:t>
        </w:r>
      </w:ins>
      <w:del w:id="1292">
        <w:r w:rsidR="006D2616" w:rsidDel="00916A50">
          <w:rPr>
            <w:rFonts w:ascii="Times New Roman" w:hAnsi="Times New Roman"/>
            <w:sz w:val="24"/>
            <w:szCs w:val="24"/>
            <w:lang w:val="en-GB"/>
          </w:rPr>
          <w:delText xml:space="preserve"> </w:delText>
        </w:r>
      </w:del>
      <w:ins w:id="1293" w:author="de los Rios, Jaime" w:date="2018-09-21T00:05:00Z">
        <w:r w:rsidRPr="00466DBA">
          <w:rPr>
            <w:rFonts w:ascii="Times New Roman" w:hAnsi="Times New Roman"/>
            <w:sz w:val="24"/>
            <w:szCs w:val="24"/>
            <w:lang w:val="en-GB"/>
          </w:rPr>
          <w:t xml:space="preserve"> </w:t>
        </w:r>
      </w:ins>
      <w:ins w:id="1294" w:author="de los Rios, Jaime" w:date="2018-09-19T22:09:00Z">
        <w:r w:rsidRPr="00466DBA">
          <w:rPr>
            <w:rFonts w:ascii="Times New Roman" w:hAnsi="Times New Roman"/>
            <w:sz w:val="24"/>
            <w:szCs w:val="24"/>
            <w:lang w:val="en-GB"/>
          </w:rPr>
          <w:t>f</w:t>
        </w:r>
      </w:ins>
      <w:ins w:id="1295" w:author="de los Rios, Jaime" w:date="2018-09-18T18:50:00Z">
        <w:r w:rsidRPr="00466DBA">
          <w:rPr>
            <w:rFonts w:ascii="Times New Roman" w:hAnsi="Times New Roman"/>
            <w:sz w:val="24"/>
            <w:szCs w:val="24"/>
            <w:lang w:val="en-GB"/>
          </w:rPr>
          <w:t>or the definition the Python´s entropy triangle package as well as the package management system used for the development of the code, and the requirements needed for make the package distributable to the community.</w:t>
        </w:r>
      </w:ins>
      <w:ins w:id="1296" w:author="de los Rios, Jaime" w:date="2018-09-20T10:54:00Z">
        <w:r w:rsidR="00CE07C7">
          <w:rPr>
            <w:rFonts w:ascii="Times New Roman" w:hAnsi="Times New Roman"/>
            <w:sz w:val="24"/>
            <w:szCs w:val="24"/>
            <w:lang w:val="en-GB"/>
          </w:rPr>
          <w:t xml:space="preserve"> </w:t>
        </w:r>
      </w:ins>
    </w:p>
    <w:p w14:paraId="0A32FA8D" w14:textId="46C152C9" w:rsidR="00775309" w:rsidRPr="00CE07C7" w:rsidRDefault="00CE07C7" w:rsidP="00775309">
      <w:pPr>
        <w:jc w:val="both"/>
        <w:rPr>
          <w:ins w:id="1297" w:author="de los Rios, Jaime" w:date="2018-09-18T18:50:00Z"/>
          <w:rFonts w:ascii="Times New Roman" w:hAnsi="Times New Roman"/>
          <w:sz w:val="24"/>
          <w:szCs w:val="24"/>
          <w:rPrChange w:id="1298" w:author="de los Rios, Jaime" w:date="2018-09-20T10:54:00Z">
            <w:rPr>
              <w:ins w:id="1299" w:author="de los Rios, Jaime" w:date="2018-09-18T18:50:00Z"/>
              <w:rFonts w:ascii="Times New Roman" w:hAnsi="Times New Roman"/>
              <w:sz w:val="24"/>
              <w:szCs w:val="24"/>
              <w:lang w:val="en-GB"/>
            </w:rPr>
          </w:rPrChange>
        </w:rPr>
      </w:pPr>
      <w:proofErr w:type="gramStart"/>
      <w:ins w:id="1300" w:author="de los Rios, Jaime" w:date="2018-09-20T10:54:00Z">
        <w:r w:rsidRPr="00CE07C7">
          <w:rPr>
            <w:rFonts w:ascii="Times New Roman" w:hAnsi="Times New Roman"/>
            <w:sz w:val="24"/>
            <w:szCs w:val="24"/>
            <w:rPrChange w:id="1301" w:author="de los Rios, Jaime" w:date="2018-09-20T10:54:00Z">
              <w:rPr>
                <w:rFonts w:ascii="Times New Roman" w:hAnsi="Times New Roman"/>
                <w:sz w:val="24"/>
                <w:szCs w:val="24"/>
                <w:lang w:val="en-GB"/>
              </w:rPr>
            </w:rPrChange>
          </w:rPr>
          <w:t>EXPLICAR</w:t>
        </w:r>
        <w:proofErr w:type="gramEnd"/>
        <w:r w:rsidRPr="00CE07C7">
          <w:rPr>
            <w:rFonts w:ascii="Times New Roman" w:hAnsi="Times New Roman"/>
            <w:sz w:val="24"/>
            <w:szCs w:val="24"/>
            <w:rPrChange w:id="1302" w:author="de los Rios, Jaime" w:date="2018-09-20T10:54:00Z">
              <w:rPr>
                <w:rFonts w:ascii="Times New Roman" w:hAnsi="Times New Roman"/>
                <w:sz w:val="24"/>
                <w:szCs w:val="24"/>
                <w:lang w:val="en-GB"/>
              </w:rPr>
            </w:rPrChange>
          </w:rPr>
          <w:t xml:space="preserve"> QUE SE VAN A DEFINIR UNA SERIE DE NECESIDADES Y REQUISITOS DURANTE LA SECCI</w:t>
        </w:r>
        <w:r>
          <w:rPr>
            <w:rFonts w:ascii="Times New Roman" w:hAnsi="Times New Roman"/>
            <w:sz w:val="24"/>
            <w:szCs w:val="24"/>
          </w:rPr>
          <w:t>ÓN E IR RESOLVIENDO LAS DUDAS</w:t>
        </w:r>
      </w:ins>
    </w:p>
    <w:p w14:paraId="5197D846" w14:textId="77777777" w:rsidR="00775309" w:rsidRPr="00CE07C7" w:rsidRDefault="00775309" w:rsidP="00117CA8">
      <w:pPr>
        <w:jc w:val="both"/>
        <w:rPr>
          <w:rPrChange w:id="1303" w:author="de los Rios, Jaime" w:date="2018-09-20T10:54:00Z">
            <w:rPr>
              <w:lang w:val="en-GB"/>
            </w:rPr>
          </w:rPrChange>
        </w:rPr>
      </w:pPr>
    </w:p>
    <w:p w14:paraId="2E458710" w14:textId="3216D734" w:rsidR="00DB33A3" w:rsidRPr="00466DBA" w:rsidRDefault="0010335E" w:rsidP="00117CA8">
      <w:pPr>
        <w:pStyle w:val="Heading3"/>
        <w:rPr>
          <w:lang w:val="en-GB"/>
        </w:rPr>
      </w:pPr>
      <w:bookmarkStart w:id="1304" w:name="_Toc525222009"/>
      <w:r w:rsidRPr="00466DBA">
        <w:rPr>
          <w:lang w:val="en-GB"/>
        </w:rPr>
        <w:t>System Architecture</w:t>
      </w:r>
      <w:bookmarkEnd w:id="1304"/>
    </w:p>
    <w:p w14:paraId="3B6FC622" w14:textId="3D53DCC1" w:rsidR="00DB33A3" w:rsidRPr="00466DBA" w:rsidDel="00775309" w:rsidRDefault="00DB33A3" w:rsidP="00117CA8">
      <w:pPr>
        <w:jc w:val="both"/>
        <w:rPr>
          <w:del w:id="1305" w:author="de los Rios, Jaime" w:date="2018-09-18T18:50:00Z"/>
          <w:rFonts w:ascii="Times New Roman" w:hAnsi="Times New Roman"/>
          <w:sz w:val="24"/>
          <w:szCs w:val="24"/>
          <w:lang w:val="en-GB"/>
        </w:rPr>
      </w:pPr>
      <w:del w:id="1306" w:author="de los Rios, Jaime" w:date="2018-09-18T18:50:00Z">
        <w:r w:rsidRPr="00466DBA" w:rsidDel="00775309">
          <w:rPr>
            <w:rFonts w:ascii="Times New Roman" w:hAnsi="Times New Roman"/>
            <w:sz w:val="24"/>
            <w:szCs w:val="24"/>
            <w:lang w:val="en-GB"/>
          </w:rPr>
          <w:delText xml:space="preserve">In this </w:delText>
        </w:r>
      </w:del>
      <w:del w:id="1307" w:author="de los Rios, Jaime" w:date="2018-09-18T18:49:00Z">
        <w:r w:rsidRPr="00466DBA" w:rsidDel="00B004F3">
          <w:rPr>
            <w:rFonts w:ascii="Times New Roman" w:hAnsi="Times New Roman"/>
            <w:sz w:val="24"/>
            <w:szCs w:val="24"/>
            <w:lang w:val="en-GB"/>
          </w:rPr>
          <w:delText>section</w:delText>
        </w:r>
      </w:del>
      <w:del w:id="1308" w:author="de los Rios, Jaime" w:date="2018-09-18T18:50:00Z">
        <w:r w:rsidRPr="00466DBA" w:rsidDel="00775309">
          <w:rPr>
            <w:rFonts w:ascii="Times New Roman" w:hAnsi="Times New Roman"/>
            <w:sz w:val="24"/>
            <w:szCs w:val="24"/>
            <w:lang w:val="en-GB"/>
          </w:rPr>
          <w:delText>, we give a brief description of the features used for the definition the Python´s entropy triangle package as well as the package management system used for the development of the code, and the requirements needed for make the package distributable to the community.</w:delText>
        </w:r>
      </w:del>
    </w:p>
    <w:p w14:paraId="66833CB9" w14:textId="7957F5EA"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es the constant increase</w:t>
      </w:r>
      <w:ins w:id="1309" w:author="de los Rios, Jaime" w:date="2018-09-20T10:35:00Z">
        <w:r w:rsidR="001B6B86">
          <w:rPr>
            <w:rFonts w:ascii="Times New Roman" w:eastAsia="Times New Roman" w:hAnsi="Times New Roman"/>
            <w:color w:val="000000"/>
            <w:sz w:val="24"/>
            <w:szCs w:val="24"/>
            <w:lang w:val="en-GB"/>
          </w:rPr>
          <w:t xml:space="preserve"> of</w:t>
        </w:r>
      </w:ins>
      <w:r w:rsidR="00A4592D" w:rsidRPr="00466DBA">
        <w:rPr>
          <w:rFonts w:ascii="Times New Roman" w:eastAsia="Times New Roman" w:hAnsi="Times New Roman"/>
          <w:color w:val="000000"/>
          <w:sz w:val="24"/>
          <w:szCs w:val="24"/>
          <w:lang w:val="en-GB"/>
        </w:rPr>
        <w:t xml:space="preserv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ins w:id="1310" w:author="de los Rios, Jaime" w:date="2018-09-20T13:18:00Z">
        <w:r w:rsidR="00E103C8" w:rsidRPr="00E103C8">
          <w:rPr>
            <w:rFonts w:ascii="Times New Roman" w:hAnsi="Times New Roman"/>
            <w:sz w:val="24"/>
            <w:szCs w:val="24"/>
            <w:highlight w:val="yellow"/>
            <w:lang w:val="en-GB"/>
            <w:rPrChange w:id="1311" w:author="de los Rios, Jaime" w:date="2018-09-20T13:18:00Z">
              <w:rPr>
                <w:rFonts w:ascii="Times New Roman" w:hAnsi="Times New Roman"/>
                <w:sz w:val="24"/>
                <w:szCs w:val="24"/>
                <w:lang w:val="en-GB"/>
              </w:rPr>
            </w:rPrChange>
          </w:rPr>
          <w:t xml:space="preserve">EXPLICAR </w:t>
        </w:r>
        <w:proofErr w:type="spellStart"/>
        <w:r w:rsidR="00E103C8" w:rsidRPr="00E103C8">
          <w:rPr>
            <w:rFonts w:ascii="Times New Roman" w:hAnsi="Times New Roman"/>
            <w:sz w:val="24"/>
            <w:szCs w:val="24"/>
            <w:highlight w:val="yellow"/>
            <w:lang w:val="en-GB"/>
            <w:rPrChange w:id="1312" w:author="de los Rios, Jaime" w:date="2018-09-20T13:18:00Z">
              <w:rPr>
                <w:rFonts w:ascii="Times New Roman" w:hAnsi="Times New Roman"/>
                <w:sz w:val="24"/>
                <w:szCs w:val="24"/>
                <w:lang w:val="en-GB"/>
              </w:rPr>
            </w:rPrChange>
          </w:rPr>
          <w:t>DIFERENCIAS</w:t>
        </w:r>
      </w:ins>
      <w:r w:rsidR="006122FA" w:rsidRPr="00466DBA">
        <w:rPr>
          <w:rFonts w:ascii="Times New Roman" w:hAnsi="Times New Roman"/>
          <w:sz w:val="24"/>
          <w:szCs w:val="24"/>
          <w:lang w:val="en-GB"/>
        </w:rPr>
        <w:t>In</w:t>
      </w:r>
      <w:proofErr w:type="spellEnd"/>
      <w:r w:rsidR="006122FA" w:rsidRPr="00466DBA">
        <w:rPr>
          <w:rFonts w:ascii="Times New Roman" w:hAnsi="Times New Roman"/>
          <w:sz w:val="24"/>
          <w:szCs w:val="24"/>
          <w:lang w:val="en-GB"/>
        </w:rPr>
        <w:t xml:space="preserve">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877F77F"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 xml:space="preserve">packaging system </w:t>
      </w:r>
      <w:ins w:id="1313" w:author="de los Rios, Jaime" w:date="2018-09-20T13:19:00Z">
        <w:r w:rsidR="00E103C8">
          <w:rPr>
            <w:rFonts w:ascii="Times New Roman" w:hAnsi="Times New Roman"/>
            <w:sz w:val="24"/>
            <w:szCs w:val="24"/>
            <w:lang w:val="en-GB"/>
          </w:rPr>
          <w:t xml:space="preserve">and the libraries </w:t>
        </w:r>
      </w:ins>
      <w:del w:id="1314" w:author="de los Rios, Jaime" w:date="2018-09-20T13:19:00Z">
        <w:r w:rsidR="00016198" w:rsidRPr="00466DBA" w:rsidDel="00E103C8">
          <w:rPr>
            <w:rFonts w:ascii="Times New Roman" w:hAnsi="Times New Roman"/>
            <w:sz w:val="24"/>
            <w:szCs w:val="24"/>
            <w:lang w:val="en-GB"/>
          </w:rPr>
          <w:delText>used and</w:delText>
        </w:r>
        <w:r w:rsidR="00EA381D" w:rsidRPr="00466DBA" w:rsidDel="00E103C8">
          <w:rPr>
            <w:rFonts w:ascii="Times New Roman" w:hAnsi="Times New Roman"/>
            <w:sz w:val="24"/>
            <w:szCs w:val="24"/>
            <w:lang w:val="en-GB"/>
          </w:rPr>
          <w:delText xml:space="preserve"> </w:delText>
        </w:r>
        <w:r w:rsidR="00DE2DEA" w:rsidRPr="00466DBA" w:rsidDel="00E103C8">
          <w:rPr>
            <w:rFonts w:ascii="Times New Roman" w:hAnsi="Times New Roman"/>
            <w:sz w:val="24"/>
            <w:szCs w:val="24"/>
            <w:lang w:val="en-GB"/>
          </w:rPr>
          <w:delText>the libraries</w:delText>
        </w:r>
        <w:r w:rsidR="00EA381D" w:rsidRPr="00466DBA" w:rsidDel="00E103C8">
          <w:rPr>
            <w:rFonts w:ascii="Times New Roman" w:hAnsi="Times New Roman"/>
            <w:sz w:val="24"/>
            <w:szCs w:val="24"/>
            <w:lang w:val="en-GB"/>
          </w:rPr>
          <w:delText xml:space="preserve"> </w:delText>
        </w:r>
      </w:del>
      <w:r w:rsidR="00EA381D" w:rsidRPr="00466DBA">
        <w:rPr>
          <w:rFonts w:ascii="Times New Roman" w:hAnsi="Times New Roman"/>
          <w:sz w:val="24"/>
          <w:szCs w:val="24"/>
          <w:lang w:val="en-GB"/>
        </w:rPr>
        <w:t>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1315" w:name="_Toc525222010"/>
      <w:r w:rsidRPr="00466DBA">
        <w:rPr>
          <w:lang w:val="en-GB"/>
        </w:rPr>
        <w:t>Python Packaging System</w:t>
      </w:r>
      <w:bookmarkEnd w:id="1315"/>
    </w:p>
    <w:p w14:paraId="03D1647A" w14:textId="5BE13E10"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w:t>
      </w:r>
      <w:ins w:id="1316" w:author="de los Rios, Jaime" w:date="2018-09-20T10:35:00Z">
        <w:r w:rsidR="001B6B86">
          <w:rPr>
            <w:rFonts w:ascii="Times New Roman" w:hAnsi="Times New Roman"/>
            <w:sz w:val="24"/>
            <w:szCs w:val="24"/>
            <w:lang w:val="en-GB"/>
          </w:rPr>
          <w:t>s</w:t>
        </w:r>
      </w:ins>
      <w:del w:id="1317" w:author="de los Rios, Jaime" w:date="2018-09-20T10:35:00Z">
        <w:r w:rsidRPr="00466DBA" w:rsidDel="001B6B86">
          <w:rPr>
            <w:rFonts w:ascii="Times New Roman" w:hAnsi="Times New Roman"/>
            <w:sz w:val="24"/>
            <w:szCs w:val="24"/>
            <w:lang w:val="en-GB"/>
          </w:rPr>
          <w:delText>ed</w:delText>
        </w:r>
      </w:del>
      <w:r w:rsidRPr="00466DBA">
        <w:rPr>
          <w:rFonts w:ascii="Times New Roman" w:hAnsi="Times New Roman"/>
          <w:sz w:val="24"/>
          <w:szCs w:val="24"/>
          <w:lang w:val="en-GB"/>
        </w:rPr>
        <w:t xml:space="preserve">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6B16DAB4" w:rsidR="00117CA8" w:rsidRPr="00466DBA" w:rsidRDefault="00DD7910" w:rsidP="00117CA8">
      <w:pPr>
        <w:jc w:val="both"/>
        <w:rPr>
          <w:rFonts w:ascii="Times New Roman" w:hAnsi="Times New Roman"/>
          <w:sz w:val="24"/>
          <w:lang w:val="en-GB"/>
        </w:rPr>
      </w:pPr>
      <w:r w:rsidRPr="001B6B86">
        <w:rPr>
          <w:rFonts w:ascii="Times New Roman" w:hAnsi="Times New Roman"/>
          <w:sz w:val="24"/>
          <w:highlight w:val="yellow"/>
          <w:lang w:val="en-GB"/>
          <w:rPrChange w:id="1318" w:author="de los Rios, Jaime" w:date="2018-09-20T10:36:00Z">
            <w:rPr>
              <w:rFonts w:ascii="Times New Roman" w:hAnsi="Times New Roman"/>
              <w:sz w:val="24"/>
              <w:lang w:val="en-GB"/>
            </w:rPr>
          </w:rPrChange>
        </w:rPr>
        <w:t xml:space="preserve">Modules within a package can import another </w:t>
      </w:r>
      <w:proofErr w:type="gramStart"/>
      <w:r w:rsidR="00164CA6" w:rsidRPr="001B6B86">
        <w:rPr>
          <w:rFonts w:ascii="Times New Roman" w:hAnsi="Times New Roman"/>
          <w:sz w:val="24"/>
          <w:highlight w:val="yellow"/>
          <w:lang w:val="en-GB"/>
          <w:rPrChange w:id="1319" w:author="de los Rios, Jaime" w:date="2018-09-20T10:36:00Z">
            <w:rPr>
              <w:rFonts w:ascii="Times New Roman" w:hAnsi="Times New Roman"/>
              <w:sz w:val="24"/>
              <w:lang w:val="en-GB"/>
            </w:rPr>
          </w:rPrChange>
        </w:rPr>
        <w:t>package</w:t>
      </w:r>
      <w:ins w:id="1320" w:author="de los Rios, Jaime" w:date="2018-09-20T10:35:00Z">
        <w:r w:rsidR="001B6B86" w:rsidRPr="001B6B86">
          <w:rPr>
            <w:rFonts w:ascii="Times New Roman" w:hAnsi="Times New Roman"/>
            <w:sz w:val="24"/>
            <w:highlight w:val="yellow"/>
            <w:lang w:val="en-GB"/>
            <w:rPrChange w:id="1321" w:author="de los Rios, Jaime" w:date="2018-09-20T10:36:00Z">
              <w:rPr>
                <w:rFonts w:ascii="Times New Roman" w:hAnsi="Times New Roman"/>
                <w:sz w:val="24"/>
                <w:lang w:val="en-GB"/>
              </w:rPr>
            </w:rPrChange>
          </w:rPr>
          <w:t>s</w:t>
        </w:r>
      </w:ins>
      <w:proofErr w:type="gramEnd"/>
      <w:r w:rsidRPr="001B6B86">
        <w:rPr>
          <w:rFonts w:ascii="Times New Roman" w:hAnsi="Times New Roman"/>
          <w:sz w:val="24"/>
          <w:highlight w:val="yellow"/>
          <w:lang w:val="en-GB"/>
          <w:rPrChange w:id="1322" w:author="de los Rios, Jaime" w:date="2018-09-20T10:36:00Z">
            <w:rPr>
              <w:rFonts w:ascii="Times New Roman" w:hAnsi="Times New Roman"/>
              <w:sz w:val="24"/>
              <w:lang w:val="en-GB"/>
            </w:rPr>
          </w:rPrChange>
        </w:rPr>
        <w:t xml:space="preserve">, by the use of the </w:t>
      </w:r>
      <w:r w:rsidRPr="001B6B86">
        <w:rPr>
          <w:rFonts w:ascii="Courier" w:hAnsi="Courier"/>
          <w:highlight w:val="yellow"/>
          <w:lang w:val="en-GB"/>
          <w:rPrChange w:id="1323" w:author="de los Rios, Jaime" w:date="2018-09-20T10:36:00Z">
            <w:rPr>
              <w:rFonts w:ascii="Courier" w:hAnsi="Courier"/>
              <w:lang w:val="en-GB"/>
            </w:rPr>
          </w:rPrChange>
        </w:rPr>
        <w:t>import</w:t>
      </w:r>
      <w:r w:rsidRPr="001B6B86">
        <w:rPr>
          <w:rFonts w:ascii="Times New Roman" w:hAnsi="Times New Roman"/>
          <w:i/>
          <w:sz w:val="24"/>
          <w:highlight w:val="yellow"/>
          <w:lang w:val="en-GB"/>
          <w:rPrChange w:id="1324" w:author="de los Rios, Jaime" w:date="2018-09-20T10:36:00Z">
            <w:rPr>
              <w:rFonts w:ascii="Times New Roman" w:hAnsi="Times New Roman"/>
              <w:i/>
              <w:sz w:val="24"/>
              <w:lang w:val="en-GB"/>
            </w:rPr>
          </w:rPrChange>
        </w:rPr>
        <w:t xml:space="preserve"> </w:t>
      </w:r>
      <w:r w:rsidRPr="001B6B86">
        <w:rPr>
          <w:rFonts w:ascii="Times New Roman" w:hAnsi="Times New Roman"/>
          <w:sz w:val="24"/>
          <w:highlight w:val="yellow"/>
          <w:lang w:val="en-GB"/>
          <w:rPrChange w:id="1325" w:author="de los Rios, Jaime" w:date="2018-09-20T10:36:00Z">
            <w:rPr>
              <w:rFonts w:ascii="Times New Roman" w:hAnsi="Times New Roman"/>
              <w:sz w:val="24"/>
              <w:lang w:val="en-GB"/>
            </w:rPr>
          </w:rPrChange>
        </w:rPr>
        <w:t xml:space="preserve">command. </w:t>
      </w:r>
      <w:r w:rsidR="005647FF" w:rsidRPr="001B6B86">
        <w:rPr>
          <w:rFonts w:ascii="Times New Roman" w:hAnsi="Times New Roman"/>
          <w:sz w:val="24"/>
          <w:highlight w:val="yellow"/>
          <w:lang w:val="en-GB"/>
          <w:rPrChange w:id="1326" w:author="de los Rios, Jaime" w:date="2018-09-20T10:36:00Z">
            <w:rPr>
              <w:rFonts w:ascii="Times New Roman" w:hAnsi="Times New Roman"/>
              <w:sz w:val="24"/>
              <w:lang w:val="en-GB"/>
            </w:rPr>
          </w:rPrChange>
        </w:rPr>
        <w:t>Furthermore,</w:t>
      </w:r>
      <w:r w:rsidR="00064A7E" w:rsidRPr="001B6B86">
        <w:rPr>
          <w:rFonts w:ascii="Times New Roman" w:hAnsi="Times New Roman"/>
          <w:sz w:val="24"/>
          <w:highlight w:val="yellow"/>
          <w:lang w:val="en-GB"/>
          <w:rPrChange w:id="1327" w:author="de los Rios, Jaime" w:date="2018-09-20T10:36:00Z">
            <w:rPr>
              <w:rFonts w:ascii="Times New Roman" w:hAnsi="Times New Roman"/>
              <w:sz w:val="24"/>
              <w:lang w:val="en-GB"/>
            </w:rPr>
          </w:rPrChange>
        </w:rPr>
        <w:t xml:space="preserve"> </w:t>
      </w:r>
      <w:r w:rsidR="005647FF" w:rsidRPr="001B6B86">
        <w:rPr>
          <w:rFonts w:ascii="Times New Roman" w:hAnsi="Times New Roman"/>
          <w:sz w:val="24"/>
          <w:highlight w:val="yellow"/>
          <w:lang w:val="en-GB"/>
          <w:rPrChange w:id="1328" w:author="de los Rios, Jaime" w:date="2018-09-20T10:36:00Z">
            <w:rPr>
              <w:rFonts w:ascii="Times New Roman" w:hAnsi="Times New Roman"/>
              <w:sz w:val="24"/>
              <w:lang w:val="en-GB"/>
            </w:rPr>
          </w:rPrChange>
        </w:rPr>
        <w:t>t</w:t>
      </w:r>
      <w:r w:rsidR="00152C2F" w:rsidRPr="001B6B86">
        <w:rPr>
          <w:rFonts w:ascii="Times New Roman" w:hAnsi="Times New Roman"/>
          <w:sz w:val="24"/>
          <w:highlight w:val="yellow"/>
          <w:lang w:val="en-GB"/>
          <w:rPrChange w:id="1329" w:author="de los Rios, Jaime" w:date="2018-09-20T10:36:00Z">
            <w:rPr>
              <w:rFonts w:ascii="Times New Roman" w:hAnsi="Times New Roman"/>
              <w:sz w:val="24"/>
              <w:lang w:val="en-GB"/>
            </w:rPr>
          </w:rPrChange>
        </w:rPr>
        <w:t xml:space="preserve">he namespace containing a package must store a </w:t>
      </w:r>
      <w:r w:rsidR="00152C2F" w:rsidRPr="001B6B86">
        <w:rPr>
          <w:rFonts w:ascii="Courier" w:hAnsi="Courier"/>
          <w:highlight w:val="yellow"/>
          <w:lang w:val="en-GB"/>
          <w:rPrChange w:id="1330" w:author="de los Rios, Jaime" w:date="2018-09-20T10:36:00Z">
            <w:rPr>
              <w:rFonts w:ascii="Courier" w:hAnsi="Courier"/>
              <w:lang w:val="en-GB"/>
            </w:rPr>
          </w:rPrChange>
        </w:rPr>
        <w:t>__init__.py</w:t>
      </w:r>
      <w:r w:rsidR="00152C2F" w:rsidRPr="001B6B86">
        <w:rPr>
          <w:rFonts w:ascii="Times New Roman" w:hAnsi="Times New Roman"/>
          <w:sz w:val="24"/>
          <w:highlight w:val="yellow"/>
          <w:lang w:val="en-GB"/>
          <w:rPrChange w:id="1331" w:author="de los Rios, Jaime" w:date="2018-09-20T10:36:00Z">
            <w:rPr>
              <w:rFonts w:ascii="Times New Roman" w:hAnsi="Times New Roman"/>
              <w:sz w:val="24"/>
              <w:lang w:val="en-GB"/>
            </w:rPr>
          </w:rPrChange>
        </w:rPr>
        <w:t xml:space="preserve"> file required to make python treat the d</w:t>
      </w:r>
      <w:r w:rsidR="000962B9" w:rsidRPr="001B6B86">
        <w:rPr>
          <w:rFonts w:ascii="Times New Roman" w:hAnsi="Times New Roman"/>
          <w:sz w:val="24"/>
          <w:highlight w:val="yellow"/>
          <w:lang w:val="en-GB"/>
          <w:rPrChange w:id="1332" w:author="de los Rios, Jaime" w:date="2018-09-20T10:36:00Z">
            <w:rPr>
              <w:rFonts w:ascii="Times New Roman" w:hAnsi="Times New Roman"/>
              <w:sz w:val="24"/>
              <w:lang w:val="en-GB"/>
            </w:rPr>
          </w:rPrChange>
        </w:rPr>
        <w:t>irectory as containing package.</w:t>
      </w:r>
      <w:r w:rsidR="000962B9" w:rsidRPr="00466DBA">
        <w:rPr>
          <w:rFonts w:ascii="Times New Roman" w:hAnsi="Times New Roman"/>
          <w:sz w:val="24"/>
          <w:lang w:val="en-GB"/>
        </w:rPr>
        <w:t xml:space="preserve"> </w:t>
      </w:r>
    </w:p>
    <w:p w14:paraId="6DF9BA9A" w14:textId="165B4ED9" w:rsidR="00FB3E57" w:rsidRPr="00466DBA" w:rsidDel="007B35E4" w:rsidRDefault="000962B9" w:rsidP="00117CA8">
      <w:pPr>
        <w:jc w:val="both"/>
        <w:rPr>
          <w:del w:id="1333" w:author="de los Rios, Jaime" w:date="2018-09-20T00:42:00Z"/>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Del="007B35E4" w:rsidRDefault="00117CA8" w:rsidP="00117CA8">
      <w:pPr>
        <w:jc w:val="both"/>
        <w:rPr>
          <w:del w:id="1334" w:author="de los Rios, Jaime" w:date="2018-09-20T00:42:00Z"/>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35A0D88D" w:rsidR="00DF69B0" w:rsidRDefault="00DB1DCE" w:rsidP="00117CA8">
      <w:pPr>
        <w:jc w:val="center"/>
        <w:rPr>
          <w:ins w:id="1335" w:author="de los Rios, Jaime" w:date="2018-09-20T01:10:00Z"/>
          <w:rFonts w:ascii="Times New Roman" w:hAnsi="Times New Roman"/>
          <w:sz w:val="24"/>
          <w:szCs w:val="24"/>
          <w:lang w:val="en-GB"/>
        </w:rPr>
      </w:pPr>
      <w:r w:rsidRPr="00466DBA">
        <w:rPr>
          <w:b/>
          <w:noProof/>
          <w:lang w:val="en-US"/>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76A064E6" w14:textId="77777777" w:rsidR="00AC1560" w:rsidRPr="00466DBA" w:rsidRDefault="00AC1560" w:rsidP="00117CA8">
      <w:pPr>
        <w:jc w:val="center"/>
        <w:rPr>
          <w:rFonts w:ascii="Times New Roman" w:hAnsi="Times New Roman"/>
          <w:sz w:val="24"/>
          <w:szCs w:val="24"/>
          <w:lang w:val="en-GB"/>
        </w:rPr>
      </w:pPr>
    </w:p>
    <w:p w14:paraId="44C6BFB0" w14:textId="6BF0FAFC" w:rsidR="00DB1DCE" w:rsidRPr="00466DBA" w:rsidDel="00B17922" w:rsidRDefault="00DB1DCE" w:rsidP="00117CA8">
      <w:pPr>
        <w:jc w:val="center"/>
        <w:rPr>
          <w:del w:id="1336" w:author="de los Rios, Jaime" w:date="2018-09-20T01:07:00Z"/>
          <w:rFonts w:ascii="Times New Roman" w:hAnsi="Times New Roman"/>
          <w:sz w:val="24"/>
          <w:szCs w:val="24"/>
          <w:lang w:val="en-GB"/>
        </w:rPr>
      </w:pPr>
      <w:del w:id="1337" w:author="de los Rios, Jaime" w:date="2018-09-20T01:07:00Z">
        <w:r w:rsidRPr="00466DBA" w:rsidDel="00B17922">
          <w:rPr>
            <w:rFonts w:ascii="Times New Roman" w:hAnsi="Times New Roman"/>
            <w:sz w:val="24"/>
            <w:szCs w:val="24"/>
            <w:lang w:val="en-GB"/>
          </w:rPr>
          <w:delText>Figure ()</w:delText>
        </w:r>
      </w:del>
    </w:p>
    <w:p w14:paraId="1BCCC219" w14:textId="3D5E9782" w:rsidR="00040006" w:rsidRDefault="00373F37" w:rsidP="00117CA8">
      <w:pPr>
        <w:jc w:val="both"/>
        <w:rPr>
          <w:ins w:id="1338" w:author="de los Rios, Jaime" w:date="2018-09-20T13:19:00Z"/>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functionalities</w:t>
      </w:r>
      <w:ins w:id="1339" w:author="de los Rios, Jaime" w:date="2018-09-20T10:36:00Z">
        <w:r w:rsidR="001B6B86">
          <w:rPr>
            <w:rFonts w:ascii="Times New Roman" w:hAnsi="Times New Roman"/>
            <w:sz w:val="24"/>
            <w:szCs w:val="24"/>
            <w:lang w:val="en-GB"/>
          </w:rPr>
          <w:t xml:space="preserve"> of</w:t>
        </w:r>
      </w:ins>
      <w:r w:rsidR="008F3284" w:rsidRPr="00466DBA">
        <w:rPr>
          <w:rFonts w:ascii="Times New Roman" w:hAnsi="Times New Roman"/>
          <w:sz w:val="24"/>
          <w:szCs w:val="24"/>
          <w:lang w:val="en-GB"/>
        </w:rPr>
        <w:t xml:space="preserve">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in addition to the ease of access</w:t>
      </w:r>
      <w:ins w:id="1340" w:author="de los Rios, Jaime" w:date="2018-09-20T10:36:00Z">
        <w:r w:rsidR="001B6B86">
          <w:rPr>
            <w:rFonts w:ascii="Times New Roman" w:hAnsi="Times New Roman"/>
            <w:sz w:val="24"/>
            <w:szCs w:val="24"/>
            <w:lang w:val="en-GB"/>
          </w:rPr>
          <w:t>ing</w:t>
        </w:r>
      </w:ins>
      <w:r w:rsidR="00F404B5" w:rsidRPr="00466DBA">
        <w:rPr>
          <w:rFonts w:ascii="Times New Roman" w:hAnsi="Times New Roman"/>
          <w:sz w:val="24"/>
          <w:szCs w:val="24"/>
          <w:lang w:val="en-GB"/>
        </w:rPr>
        <w:t xml:space="preserve"> to them, </w:t>
      </w:r>
      <w:ins w:id="1341" w:author="de los Rios, Jaime" w:date="2018-09-20T10:36:00Z">
        <w:r w:rsidR="001B6B86">
          <w:rPr>
            <w:rFonts w:ascii="Times New Roman" w:hAnsi="Times New Roman"/>
            <w:sz w:val="24"/>
            <w:szCs w:val="24"/>
            <w:lang w:val="en-GB"/>
          </w:rPr>
          <w:t xml:space="preserve">has </w:t>
        </w:r>
      </w:ins>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70E71DEE" w14:textId="715E610B" w:rsidR="00E103C8" w:rsidRPr="00E103C8" w:rsidRDefault="00E103C8" w:rsidP="00117CA8">
      <w:pPr>
        <w:jc w:val="both"/>
        <w:rPr>
          <w:ins w:id="1342" w:author="de los Rios, Jaime" w:date="2018-09-20T13:19:00Z"/>
          <w:rFonts w:ascii="Times New Roman" w:hAnsi="Times New Roman"/>
          <w:sz w:val="24"/>
          <w:szCs w:val="24"/>
          <w:rPrChange w:id="1343" w:author="de los Rios, Jaime" w:date="2018-09-20T13:19:00Z">
            <w:rPr>
              <w:ins w:id="1344" w:author="de los Rios, Jaime" w:date="2018-09-20T13:19:00Z"/>
              <w:rFonts w:ascii="Times New Roman" w:hAnsi="Times New Roman"/>
              <w:sz w:val="24"/>
              <w:szCs w:val="24"/>
              <w:lang w:val="en-GB"/>
            </w:rPr>
          </w:rPrChange>
        </w:rPr>
      </w:pPr>
      <w:ins w:id="1345" w:author="de los Rios, Jaime" w:date="2018-09-20T13:19:00Z">
        <w:r w:rsidRPr="00E103C8">
          <w:rPr>
            <w:rFonts w:ascii="Times New Roman" w:hAnsi="Times New Roman"/>
            <w:sz w:val="24"/>
            <w:szCs w:val="24"/>
            <w:rPrChange w:id="1346" w:author="de los Rios, Jaime" w:date="2018-09-20T13:19:00Z">
              <w:rPr>
                <w:rFonts w:ascii="Times New Roman" w:hAnsi="Times New Roman"/>
                <w:sz w:val="24"/>
                <w:szCs w:val="24"/>
                <w:lang w:val="en-GB"/>
              </w:rPr>
            </w:rPrChange>
          </w:rPr>
          <w:t xml:space="preserve">ESTA ESTRUCTURA COMO SE APROVECHA EN Nuestro </w:t>
        </w:r>
        <w:proofErr w:type="spellStart"/>
        <w:r w:rsidRPr="00E103C8">
          <w:rPr>
            <w:rFonts w:ascii="Times New Roman" w:hAnsi="Times New Roman"/>
            <w:sz w:val="24"/>
            <w:szCs w:val="24"/>
            <w:rPrChange w:id="1347" w:author="de los Rios, Jaime" w:date="2018-09-20T13:19:00Z">
              <w:rPr>
                <w:rFonts w:ascii="Times New Roman" w:hAnsi="Times New Roman"/>
                <w:sz w:val="24"/>
                <w:szCs w:val="24"/>
                <w:lang w:val="en-GB"/>
              </w:rPr>
            </w:rPrChange>
          </w:rPr>
          <w:t>PAquete</w:t>
        </w:r>
        <w:proofErr w:type="spellEnd"/>
        <w:r w:rsidRPr="00E103C8">
          <w:rPr>
            <w:rFonts w:ascii="Times New Roman" w:hAnsi="Times New Roman"/>
            <w:sz w:val="24"/>
            <w:szCs w:val="24"/>
            <w:rPrChange w:id="1348" w:author="de los Rios, Jaime" w:date="2018-09-20T13:19:00Z">
              <w:rPr>
                <w:rFonts w:ascii="Times New Roman" w:hAnsi="Times New Roman"/>
                <w:sz w:val="24"/>
                <w:szCs w:val="24"/>
                <w:lang w:val="en-GB"/>
              </w:rPr>
            </w:rPrChange>
          </w:rPr>
          <w:t xml:space="preserve">. </w:t>
        </w:r>
      </w:ins>
    </w:p>
    <w:p w14:paraId="4CBDDB1B" w14:textId="0FB2C38A" w:rsidR="00E103C8" w:rsidRPr="00E103C8" w:rsidRDefault="00E103C8" w:rsidP="00117CA8">
      <w:pPr>
        <w:jc w:val="both"/>
        <w:rPr>
          <w:rFonts w:ascii="Times New Roman" w:hAnsi="Times New Roman"/>
          <w:sz w:val="24"/>
          <w:szCs w:val="24"/>
          <w:rPrChange w:id="1349" w:author="de los Rios, Jaime" w:date="2018-09-20T13:19:00Z">
            <w:rPr>
              <w:rFonts w:ascii="Times New Roman" w:hAnsi="Times New Roman"/>
              <w:sz w:val="24"/>
              <w:szCs w:val="24"/>
              <w:lang w:val="en-GB"/>
            </w:rPr>
          </w:rPrChange>
        </w:rPr>
      </w:pPr>
      <w:ins w:id="1350" w:author="de los Rios, Jaime" w:date="2018-09-20T13:19:00Z">
        <w:r w:rsidRPr="00E103C8">
          <w:rPr>
            <w:rFonts w:ascii="Times New Roman" w:hAnsi="Times New Roman"/>
            <w:sz w:val="24"/>
            <w:szCs w:val="24"/>
            <w:rPrChange w:id="1351" w:author="de los Rios, Jaime" w:date="2018-09-20T13:19:00Z">
              <w:rPr>
                <w:rFonts w:ascii="Times New Roman" w:hAnsi="Times New Roman"/>
                <w:sz w:val="24"/>
                <w:szCs w:val="24"/>
                <w:lang w:val="en-GB"/>
              </w:rPr>
            </w:rPrChange>
          </w:rPr>
          <w:t xml:space="preserve">Alta modularidad </w:t>
        </w:r>
        <w:r>
          <w:rPr>
            <w:rFonts w:ascii="Times New Roman" w:hAnsi="Times New Roman"/>
            <w:sz w:val="24"/>
            <w:szCs w:val="24"/>
          </w:rPr>
          <w:t>para la creación de contenidos y Una selecci</w:t>
        </w:r>
      </w:ins>
      <w:ins w:id="1352" w:author="de los Rios, Jaime" w:date="2018-09-20T13:20:00Z">
        <w:r>
          <w:rPr>
            <w:rFonts w:ascii="Times New Roman" w:hAnsi="Times New Roman"/>
            <w:sz w:val="24"/>
            <w:szCs w:val="24"/>
          </w:rPr>
          <w:t>ón de los paquetes disponibles para crear el código.</w:t>
        </w:r>
      </w:ins>
    </w:p>
    <w:p w14:paraId="51D1CCD7" w14:textId="77777777" w:rsidR="00117CA8" w:rsidRPr="00E103C8" w:rsidRDefault="00117CA8" w:rsidP="00117CA8">
      <w:pPr>
        <w:jc w:val="both"/>
        <w:rPr>
          <w:rFonts w:ascii="Times New Roman" w:hAnsi="Times New Roman"/>
          <w:sz w:val="24"/>
          <w:szCs w:val="24"/>
          <w:rPrChange w:id="1353" w:author="de los Rios, Jaime" w:date="2018-09-20T13:20:00Z">
            <w:rPr>
              <w:rFonts w:ascii="Times New Roman" w:hAnsi="Times New Roman"/>
              <w:sz w:val="24"/>
              <w:szCs w:val="24"/>
              <w:lang w:val="en-GB"/>
            </w:rPr>
          </w:rPrChange>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74E4B78E"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ins w:id="1354" w:author="de los Rios, Jaime" w:date="2018-09-20T10:36:00Z">
        <w:r w:rsidR="001B6B86">
          <w:rPr>
            <w:rFonts w:ascii="Times New Roman" w:hAnsi="Times New Roman"/>
            <w:sz w:val="24"/>
            <w:szCs w:val="24"/>
            <w:lang w:val="en-GB"/>
          </w:rPr>
          <w:t xml:space="preserve">to </w:t>
        </w:r>
      </w:ins>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1CA38832"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w:t>
      </w:r>
      <w:ins w:id="1355" w:author="de los Rios, Jaime" w:date="2018-09-20T10:36:00Z">
        <w:r w:rsidR="00C91E6B">
          <w:rPr>
            <w:rFonts w:ascii="Times New Roman" w:hAnsi="Times New Roman"/>
            <w:sz w:val="24"/>
            <w:szCs w:val="24"/>
            <w:lang w:val="en-GB"/>
          </w:rPr>
          <w:t>ments</w:t>
        </w:r>
      </w:ins>
      <w:del w:id="1356" w:author="de los Rios, Jaime" w:date="2018-09-20T10:36:00Z">
        <w:r w:rsidR="00D67414" w:rsidRPr="00466DBA" w:rsidDel="00C91E6B">
          <w:rPr>
            <w:rFonts w:ascii="Times New Roman" w:hAnsi="Times New Roman"/>
            <w:sz w:val="24"/>
            <w:szCs w:val="24"/>
            <w:lang w:val="en-GB"/>
          </w:rPr>
          <w:delText>s</w:delText>
        </w:r>
      </w:del>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075176C9"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Finally, once we have calculated the entropic measure</w:t>
      </w:r>
      <w:ins w:id="1357" w:author="de los Rios, Jaime" w:date="2018-09-20T10:36:00Z">
        <w:r w:rsidR="00C91E6B">
          <w:rPr>
            <w:rFonts w:ascii="Times New Roman" w:hAnsi="Times New Roman"/>
            <w:color w:val="000000" w:themeColor="text1"/>
            <w:sz w:val="24"/>
            <w:szCs w:val="24"/>
            <w:lang w:val="en-GB"/>
          </w:rPr>
          <w:t>ments</w:t>
        </w:r>
      </w:ins>
      <w:del w:id="1358" w:author="de los Rios, Jaime" w:date="2018-09-20T10:36:00Z">
        <w:r w:rsidRPr="00466DBA" w:rsidDel="00C91E6B">
          <w:rPr>
            <w:rFonts w:ascii="Times New Roman" w:hAnsi="Times New Roman"/>
            <w:color w:val="000000" w:themeColor="text1"/>
            <w:sz w:val="24"/>
            <w:szCs w:val="24"/>
            <w:lang w:val="en-GB"/>
          </w:rPr>
          <w:delText>s</w:delText>
        </w:r>
      </w:del>
      <w:r w:rsidRPr="00466DBA">
        <w:rPr>
          <w:rFonts w:ascii="Times New Roman" w:hAnsi="Times New Roman"/>
          <w:color w:val="000000" w:themeColor="text1"/>
          <w:sz w:val="24"/>
          <w:szCs w:val="24"/>
          <w:lang w:val="en-GB"/>
        </w:rPr>
        <w:t xml:space="preserve">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lastRenderedPageBreak/>
        <w:t xml:space="preserve">ternary </w:t>
      </w:r>
      <w:r w:rsidRPr="00466DBA">
        <w:rPr>
          <w:rFonts w:ascii="Times New Roman" w:hAnsi="Times New Roman"/>
          <w:color w:val="000000" w:themeColor="text1"/>
          <w:sz w:val="24"/>
          <w:szCs w:val="24"/>
          <w:lang w:val="en-GB"/>
        </w:rPr>
        <w:t>and it´s used for ternary representations, but we will go deeper</w:t>
      </w:r>
      <w:ins w:id="1359" w:author="de los Rios, Jaime" w:date="2018-09-20T10:37:00Z">
        <w:r w:rsidR="00C91E6B">
          <w:rPr>
            <w:rFonts w:ascii="Times New Roman" w:hAnsi="Times New Roman"/>
            <w:color w:val="000000" w:themeColor="text1"/>
            <w:sz w:val="24"/>
            <w:szCs w:val="24"/>
            <w:lang w:val="en-GB"/>
          </w:rPr>
          <w:t xml:space="preserve"> on </w:t>
        </w:r>
      </w:ins>
      <w:del w:id="1360" w:author="de los Rios, Jaime" w:date="2018-09-20T10:37:00Z">
        <w:r w:rsidRPr="00466DBA" w:rsidDel="00C91E6B">
          <w:rPr>
            <w:rFonts w:ascii="Times New Roman" w:hAnsi="Times New Roman"/>
            <w:color w:val="000000" w:themeColor="text1"/>
            <w:sz w:val="24"/>
            <w:szCs w:val="24"/>
            <w:lang w:val="en-GB"/>
          </w:rPr>
          <w:delText xml:space="preserve"> in</w:delText>
        </w:r>
      </w:del>
      <w:ins w:id="1361" w:author="de los Rios, Jaime" w:date="2018-09-20T10:37:00Z">
        <w:r w:rsidR="00C91E6B">
          <w:rPr>
            <w:rFonts w:ascii="Times New Roman" w:hAnsi="Times New Roman"/>
            <w:color w:val="000000" w:themeColor="text1"/>
            <w:sz w:val="24"/>
            <w:szCs w:val="24"/>
            <w:lang w:val="en-GB"/>
          </w:rPr>
          <w:t xml:space="preserve">this </w:t>
        </w:r>
        <w:r w:rsidR="00C91E6B" w:rsidRPr="00466DBA">
          <w:rPr>
            <w:rFonts w:ascii="Times New Roman" w:hAnsi="Times New Roman"/>
            <w:color w:val="000000" w:themeColor="text1"/>
            <w:sz w:val="24"/>
            <w:szCs w:val="24"/>
            <w:lang w:val="en-GB"/>
          </w:rPr>
          <w:t>in</w:t>
        </w:r>
      </w:ins>
      <w:r w:rsidRPr="00466DBA">
        <w:rPr>
          <w:rFonts w:ascii="Times New Roman" w:hAnsi="Times New Roman"/>
          <w:color w:val="000000" w:themeColor="text1"/>
          <w:sz w:val="24"/>
          <w:szCs w:val="24"/>
          <w:lang w:val="en-GB"/>
        </w:rPr>
        <w:t xml:space="preserve">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39FB15BF" w:rsidR="00117CA8" w:rsidRPr="00466DBA" w:rsidRDefault="00373F37" w:rsidP="00117CA8">
      <w:pPr>
        <w:pStyle w:val="Heading4"/>
        <w:rPr>
          <w:lang w:val="en-GB"/>
        </w:rPr>
      </w:pPr>
      <w:bookmarkStart w:id="1362" w:name="_Toc525222011"/>
      <w:r w:rsidRPr="00466DBA">
        <w:rPr>
          <w:lang w:val="en-GB"/>
        </w:rPr>
        <w:t>Python Package Manager</w:t>
      </w:r>
      <w:ins w:id="1363" w:author="de los Rios, Jaime" w:date="2018-09-20T13:21:00Z">
        <w:r w:rsidR="00EC6BC6">
          <w:rPr>
            <w:lang w:val="en-GB"/>
          </w:rPr>
          <w:t xml:space="preserve"> (</w:t>
        </w:r>
        <w:r w:rsidR="00EC6BC6" w:rsidRPr="00EC6BC6">
          <w:rPr>
            <w:highlight w:val="yellow"/>
            <w:lang w:val="en-GB"/>
            <w:rPrChange w:id="1364" w:author="de los Rios, Jaime" w:date="2018-09-20T13:21:00Z">
              <w:rPr>
                <w:lang w:val="en-GB"/>
              </w:rPr>
            </w:rPrChange>
          </w:rPr>
          <w:t>EXPLICAR MEJOR</w:t>
        </w:r>
        <w:r w:rsidR="00EC6BC6">
          <w:rPr>
            <w:lang w:val="en-GB"/>
          </w:rPr>
          <w:t>)</w:t>
        </w:r>
      </w:ins>
      <w:bookmarkEnd w:id="1362"/>
    </w:p>
    <w:p w14:paraId="2B26C88A" w14:textId="4ECD5718"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w:t>
      </w:r>
      <w:ins w:id="1365" w:author="de los Rios, Jaime" w:date="2018-09-20T10:37:00Z">
        <w:r w:rsidR="00C91E6B">
          <w:rPr>
            <w:rFonts w:ascii="Times New Roman" w:hAnsi="Times New Roman"/>
            <w:sz w:val="24"/>
            <w:szCs w:val="24"/>
            <w:lang w:val="en-GB"/>
          </w:rPr>
          <w:t>his</w:t>
        </w:r>
      </w:ins>
      <w:del w:id="1366" w:author="de los Rios, Jaime" w:date="2018-09-20T10:37:00Z">
        <w:r w:rsidRPr="00466DBA" w:rsidDel="00C91E6B">
          <w:rPr>
            <w:rFonts w:ascii="Times New Roman" w:hAnsi="Times New Roman"/>
            <w:sz w:val="24"/>
            <w:szCs w:val="24"/>
            <w:lang w:val="en-GB"/>
          </w:rPr>
          <w:delText>hat</w:delText>
        </w:r>
      </w:del>
      <w:r w:rsidRPr="00466DBA">
        <w:rPr>
          <w:rFonts w:ascii="Times New Roman" w:hAnsi="Times New Roman"/>
          <w:sz w:val="24"/>
          <w:szCs w:val="24"/>
          <w:lang w:val="en-GB"/>
        </w:rPr>
        <w:t xml:space="preserve">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 xml:space="preserve">is that we will have to handle the packages ourselves, which </w:t>
      </w:r>
      <w:ins w:id="1367" w:author="de los Rios, Jaime" w:date="2018-09-20T10:37:00Z">
        <w:r w:rsidR="00C91E6B">
          <w:rPr>
            <w:rFonts w:ascii="Times New Roman" w:hAnsi="Times New Roman"/>
            <w:sz w:val="24"/>
            <w:szCs w:val="24"/>
            <w:lang w:val="en-GB"/>
          </w:rPr>
          <w:t xml:space="preserve">is not </w:t>
        </w:r>
      </w:ins>
      <w:del w:id="1368" w:author="de los Rios, Jaime" w:date="2018-09-20T10:37:00Z">
        <w:r w:rsidR="00D07E8C" w:rsidRPr="00466DBA" w:rsidDel="00C91E6B">
          <w:rPr>
            <w:rFonts w:ascii="Times New Roman" w:hAnsi="Times New Roman"/>
            <w:sz w:val="24"/>
            <w:szCs w:val="24"/>
            <w:lang w:val="en-GB"/>
          </w:rPr>
          <w:delText xml:space="preserve">will not </w:delText>
        </w:r>
      </w:del>
      <w:r w:rsidR="00D07E8C" w:rsidRPr="00466DBA">
        <w:rPr>
          <w:rFonts w:ascii="Times New Roman" w:hAnsi="Times New Roman"/>
          <w:sz w:val="24"/>
          <w:szCs w:val="24"/>
          <w:lang w:val="en-GB"/>
        </w:rPr>
        <w:t>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580A036D"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 xml:space="preserve">We can find several managers to use during </w:t>
      </w:r>
      <w:ins w:id="1369" w:author="de los Rios, Jaime" w:date="2018-09-20T10:38:00Z">
        <w:r w:rsidR="00C91E6B">
          <w:rPr>
            <w:rFonts w:ascii="Times New Roman" w:hAnsi="Times New Roman"/>
            <w:sz w:val="24"/>
            <w:szCs w:val="24"/>
            <w:lang w:val="en-GB"/>
          </w:rPr>
          <w:t xml:space="preserve">the </w:t>
        </w:r>
      </w:ins>
      <w:r w:rsidR="00513919" w:rsidRPr="00466DBA">
        <w:rPr>
          <w:rFonts w:ascii="Times New Roman" w:hAnsi="Times New Roman"/>
          <w:sz w:val="24"/>
          <w:szCs w:val="24"/>
          <w:lang w:val="en-GB"/>
        </w:rPr>
        <w:t>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lastRenderedPageBreak/>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proofErr w:type="spellStart"/>
      <w:r w:rsidRPr="00466DBA">
        <w:rPr>
          <w:lang w:val="en-GB"/>
        </w:rPr>
        <w:t>Conda</w:t>
      </w:r>
      <w:proofErr w:type="spellEnd"/>
      <w:r w:rsidRPr="00466DBA">
        <w:rPr>
          <w:lang w:val="en-GB"/>
        </w:rPr>
        <w:t xml:space="preserve"> easily 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73D14C8F" w:rsidR="0046555B" w:rsidRPr="00466DBA" w:rsidRDefault="00117CA8" w:rsidP="00414406">
      <w:pPr>
        <w:pStyle w:val="ListParagraph"/>
        <w:jc w:val="both"/>
        <w:rPr>
          <w:lang w:val="en-GB"/>
        </w:rPr>
      </w:pPr>
      <w:r w:rsidRPr="00466DBA">
        <w:rPr>
          <w:lang w:val="en-GB"/>
        </w:rPr>
        <w:t>I</w:t>
      </w:r>
      <w:ins w:id="1370" w:author="de los Rios, Jaime" w:date="2018-09-20T13:21:00Z">
        <w:r w:rsidR="00EC6BC6">
          <w:rPr>
            <w:lang w:val="en-GB"/>
          </w:rPr>
          <w:t>t</w:t>
        </w:r>
      </w:ins>
      <w:del w:id="1371" w:author="de los Rios, Jaime" w:date="2018-09-20T13:21:00Z">
        <w:r w:rsidRPr="00466DBA" w:rsidDel="00EC6BC6">
          <w:rPr>
            <w:lang w:val="en-GB"/>
          </w:rPr>
          <w:delText>s</w:delText>
        </w:r>
      </w:del>
      <w:ins w:id="1372" w:author="de los Rios, Jaime" w:date="2018-09-20T10:38:00Z">
        <w:r w:rsidR="00C91E6B">
          <w:rPr>
            <w:lang w:val="en-GB"/>
          </w:rPr>
          <w:t xml:space="preserve"> is</w:t>
        </w:r>
      </w:ins>
      <w:r w:rsidRPr="00466DBA">
        <w:rPr>
          <w:lang w:val="en-GB"/>
        </w:rPr>
        <w:t xml:space="preserve">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w:t>
      </w:r>
      <w:proofErr w:type="spellStart"/>
      <w:r w:rsidR="0046555B" w:rsidRPr="00466DBA">
        <w:rPr>
          <w:lang w:val="en-GB"/>
        </w:rPr>
        <w:t>co</w:t>
      </w:r>
      <w:ins w:id="1373" w:author="de los Rios, Jaime" w:date="2018-09-20T10:38:00Z">
        <w:r w:rsidR="00C91E6B">
          <w:rPr>
            <w:lang w:val="en-GB"/>
          </w:rPr>
          <w:t>n</w:t>
        </w:r>
      </w:ins>
      <w:r w:rsidR="0046555B" w:rsidRPr="00466DBA">
        <w:rPr>
          <w:lang w:val="en-GB"/>
        </w:rPr>
        <w:t>da</w:t>
      </w:r>
      <w:proofErr w:type="spellEnd"/>
      <w:r w:rsidR="0046555B" w:rsidRPr="00466DBA">
        <w:rPr>
          <w:lang w:val="en-GB"/>
        </w:rPr>
        <w:t xml:space="preserve"> package management system and the virtual </w:t>
      </w:r>
      <w:r w:rsidR="00BF79E4" w:rsidRPr="00466DBA">
        <w:rPr>
          <w:lang w:val="en-GB"/>
        </w:rPr>
        <w:t>environment</w:t>
      </w:r>
      <w:r w:rsidR="0046555B" w:rsidRPr="00466DBA">
        <w:rPr>
          <w:lang w:val="en-GB"/>
        </w:rPr>
        <w:t xml:space="preserve"> management called Anaconda Navigator. </w:t>
      </w:r>
    </w:p>
    <w:p w14:paraId="1E16960D" w14:textId="77777777" w:rsidR="00623404" w:rsidRDefault="0046555B" w:rsidP="00414406">
      <w:pPr>
        <w:pStyle w:val="ListParagraph"/>
        <w:jc w:val="both"/>
        <w:rPr>
          <w:ins w:id="1374" w:author="de los Rios, Jaime" w:date="2018-09-20T16:12:00Z"/>
          <w:lang w:val="en-GB"/>
        </w:rPr>
      </w:pPr>
      <w:r w:rsidRPr="00466DBA">
        <w:rPr>
          <w:lang w:val="en-GB"/>
        </w:rPr>
        <w:t xml:space="preserve">Therefore, to implement the code, a specific virtual environment will be created with the packages needed and the Python version </w:t>
      </w:r>
      <w:del w:id="1375" w:author="de los Rios, Jaime" w:date="2018-09-20T10:38:00Z">
        <w:r w:rsidRPr="00466DBA" w:rsidDel="00C91E6B">
          <w:rPr>
            <w:lang w:val="en-GB"/>
          </w:rPr>
          <w:delText>desired</w:delText>
        </w:r>
      </w:del>
      <w:ins w:id="1376" w:author="de los Rios, Jaime" w:date="2018-09-20T10:38:00Z">
        <w:r w:rsidR="00C91E6B">
          <w:rPr>
            <w:lang w:val="en-GB"/>
          </w:rPr>
          <w:t>selected</w:t>
        </w:r>
      </w:ins>
      <w:r w:rsidRPr="00466DBA">
        <w:rPr>
          <w:lang w:val="en-GB"/>
        </w:rPr>
        <w:t xml:space="preserve">.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w:t>
      </w:r>
      <w:del w:id="1377" w:author="de los Rios, Jaime" w:date="2018-09-20T13:23:00Z">
        <w:r w:rsidR="00117CA8" w:rsidRPr="00466DBA" w:rsidDel="00335F38">
          <w:rPr>
            <w:lang w:val="en-GB"/>
          </w:rPr>
          <w:delText xml:space="preserve">easily </w:delText>
        </w:r>
      </w:del>
      <w:ins w:id="1378" w:author="de los Rios, Jaime" w:date="2018-09-20T13:23:00Z">
        <w:r w:rsidR="00335F38" w:rsidRPr="00466DBA">
          <w:rPr>
            <w:lang w:val="en-GB"/>
          </w:rPr>
          <w:t xml:space="preserve">easily </w:t>
        </w:r>
        <w:r w:rsidR="00335F38">
          <w:rPr>
            <w:lang w:val="en-GB"/>
          </w:rPr>
          <w:t>and</w:t>
        </w:r>
      </w:ins>
      <w:ins w:id="1379" w:author="de los Rios, Jaime" w:date="2018-09-20T13:22:00Z">
        <w:r w:rsidR="0081554B">
          <w:rPr>
            <w:lang w:val="en-GB"/>
          </w:rPr>
          <w:t xml:space="preserve"> manages </w:t>
        </w:r>
      </w:ins>
      <w:del w:id="1380" w:author="de los Rios, Jaime" w:date="2018-09-20T13:23:00Z">
        <w:r w:rsidR="00117CA8" w:rsidRPr="00466DBA" w:rsidDel="00335F38">
          <w:rPr>
            <w:lang w:val="en-GB"/>
          </w:rPr>
          <w:delText>manage</w:delText>
        </w:r>
      </w:del>
      <w:ins w:id="1381" w:author="de los Rios, Jaime" w:date="2018-09-20T13:22:00Z">
        <w:r w:rsidR="0081554B">
          <w:rPr>
            <w:lang w:val="en-GB"/>
          </w:rPr>
          <w:t>efficiently</w:t>
        </w:r>
      </w:ins>
      <w:r w:rsidR="00117CA8" w:rsidRPr="00466DBA">
        <w:rPr>
          <w:lang w:val="en-GB"/>
        </w:rPr>
        <w:t xml:space="preserve"> </w:t>
      </w:r>
      <w:proofErr w:type="spellStart"/>
      <w:r w:rsidR="00117CA8" w:rsidRPr="00466DBA">
        <w:rPr>
          <w:lang w:val="en-GB"/>
        </w:rPr>
        <w:t>conda</w:t>
      </w:r>
      <w:proofErr w:type="spellEnd"/>
      <w:r w:rsidR="00117CA8" w:rsidRPr="00466DBA">
        <w:rPr>
          <w:lang w:val="en-GB"/>
        </w:rPr>
        <w:t xml:space="preserve"> packages, environments and channels without </w:t>
      </w:r>
      <w:ins w:id="1382" w:author="de los Rios, Jaime" w:date="2018-09-20T13:22:00Z">
        <w:r w:rsidR="005531EA">
          <w:rPr>
            <w:lang w:val="en-GB"/>
          </w:rPr>
          <w:t xml:space="preserve">the use of the </w:t>
        </w:r>
      </w:ins>
      <w:del w:id="1383" w:author="de los Rios, Jaime" w:date="2018-09-20T13:22:00Z">
        <w:r w:rsidR="00117CA8" w:rsidRPr="00466DBA" w:rsidDel="005531EA">
          <w:rPr>
            <w:lang w:val="en-GB"/>
          </w:rPr>
          <w:delText xml:space="preserve">using </w:delText>
        </w:r>
      </w:del>
      <w:r w:rsidR="00117CA8" w:rsidRPr="00466DBA">
        <w:rPr>
          <w:lang w:val="en-GB"/>
        </w:rPr>
        <w:t>command-line</w:t>
      </w:r>
      <w:ins w:id="1384" w:author="de los Rios, Jaime" w:date="2018-09-20T13:23:00Z">
        <w:r w:rsidR="005531EA">
          <w:rPr>
            <w:lang w:val="en-GB"/>
          </w:rPr>
          <w:t xml:space="preserve">. </w:t>
        </w:r>
      </w:ins>
    </w:p>
    <w:p w14:paraId="7FC43035" w14:textId="40267300" w:rsidR="00C73002" w:rsidRPr="00466DBA" w:rsidRDefault="00117CA8" w:rsidP="00414406">
      <w:pPr>
        <w:pStyle w:val="ListParagraph"/>
        <w:jc w:val="both"/>
        <w:rPr>
          <w:lang w:val="en-GB"/>
        </w:rPr>
      </w:pPr>
      <w:del w:id="1385" w:author="de los Rios, Jaime" w:date="2018-09-20T13:23:00Z">
        <w:r w:rsidRPr="00466DBA" w:rsidDel="005531EA">
          <w:rPr>
            <w:lang w:val="en-GB"/>
          </w:rPr>
          <w:delText xml:space="preserve"> commands. </w:delText>
        </w:r>
      </w:del>
      <w:r w:rsidR="0079252A" w:rsidRPr="00466DBA">
        <w:rPr>
          <w:lang w:val="en-GB"/>
        </w:rPr>
        <w:t>[https://docs.anaconda.com/anaconda/navigator/].</w:t>
      </w:r>
    </w:p>
    <w:p w14:paraId="538733CC" w14:textId="470F45DD"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w:t>
      </w:r>
      <w:ins w:id="1386" w:author="de los Rios, Jaime" w:date="2018-09-20T10:39:00Z">
        <w:r w:rsidR="00C91E6B">
          <w:rPr>
            <w:lang w:val="en-GB"/>
          </w:rPr>
          <w:t xml:space="preserve">without </w:t>
        </w:r>
      </w:ins>
      <w:r w:rsidR="0054096A" w:rsidRPr="00466DBA">
        <w:rPr>
          <w:lang w:val="en-GB"/>
        </w:rPr>
        <w:t xml:space="preserve">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Jupyter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540E653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ins w:id="1387" w:author="de los Rios, Jaime" w:date="2018-09-20T13:23:00Z">
        <w:r w:rsidR="00335F38">
          <w:rPr>
            <w:lang w:val="en-GB"/>
          </w:rPr>
          <w:t xml:space="preserve">EXPLICAR POR QUE SE USA ANACONDAS </w:t>
        </w:r>
      </w:ins>
    </w:p>
    <w:p w14:paraId="6AE351CF" w14:textId="41A3AF5F" w:rsidR="00117CA8" w:rsidRPr="00466DBA" w:rsidRDefault="00117CA8" w:rsidP="00117CA8">
      <w:pPr>
        <w:pStyle w:val="ListParagraph"/>
        <w:jc w:val="center"/>
        <w:rPr>
          <w:lang w:val="en-GB"/>
        </w:rPr>
      </w:pPr>
      <w:r w:rsidRPr="00466DBA">
        <w:rPr>
          <w:noProof/>
        </w:rPr>
        <w:lastRenderedPageBreak/>
        <w:drawing>
          <wp:inline distT="0" distB="0" distL="0" distR="0" wp14:anchorId="07CA053B" wp14:editId="62EB82FE">
            <wp:extent cx="3129832" cy="20194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0385" cy="2084328"/>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00F6F877" w:rsidR="00CC3D81" w:rsidRPr="00466DBA" w:rsidRDefault="00D0413C" w:rsidP="004552C4">
      <w:pPr>
        <w:pStyle w:val="ListParagraph"/>
        <w:jc w:val="both"/>
        <w:rPr>
          <w:lang w:val="en-GB"/>
        </w:rPr>
      </w:pPr>
      <w:r w:rsidRPr="00792350">
        <w:rPr>
          <w:highlight w:val="yellow"/>
          <w:lang w:val="en-GB"/>
          <w:rPrChange w:id="1388" w:author="de los Rios, Jaime" w:date="2018-09-20T10:47:00Z">
            <w:rPr>
              <w:lang w:val="en-GB"/>
            </w:rPr>
          </w:rPrChange>
        </w:rPr>
        <w:t>So,</w:t>
      </w:r>
      <w:r w:rsidR="00D370FC" w:rsidRPr="00792350">
        <w:rPr>
          <w:highlight w:val="yellow"/>
          <w:lang w:val="en-GB"/>
          <w:rPrChange w:id="1389" w:author="de los Rios, Jaime" w:date="2018-09-20T10:47:00Z">
            <w:rPr>
              <w:lang w:val="en-GB"/>
            </w:rPr>
          </w:rPrChange>
        </w:rPr>
        <w:t xml:space="preserve"> </w:t>
      </w:r>
      <w:r w:rsidR="00BD20C0" w:rsidRPr="00792350">
        <w:rPr>
          <w:highlight w:val="yellow"/>
          <w:lang w:val="en-GB"/>
          <w:rPrChange w:id="1390" w:author="de los Rios, Jaime" w:date="2018-09-20T10:47:00Z">
            <w:rPr>
              <w:lang w:val="en-GB"/>
            </w:rPr>
          </w:rPrChange>
        </w:rPr>
        <w:t xml:space="preserve">once we defined which </w:t>
      </w:r>
      <w:ins w:id="1391" w:author="de los Rios, Jaime" w:date="2018-09-20T10:40:00Z">
        <w:r w:rsidR="00C91E6B" w:rsidRPr="00792350">
          <w:rPr>
            <w:highlight w:val="yellow"/>
            <w:lang w:val="en-GB"/>
            <w:rPrChange w:id="1392" w:author="de los Rios, Jaime" w:date="2018-09-20T10:47:00Z">
              <w:rPr>
                <w:lang w:val="en-GB"/>
              </w:rPr>
            </w:rPrChange>
          </w:rPr>
          <w:t>is</w:t>
        </w:r>
      </w:ins>
      <w:del w:id="1393" w:author="de los Rios, Jaime" w:date="2018-09-20T10:40:00Z">
        <w:r w:rsidR="00BD20C0" w:rsidRPr="00792350" w:rsidDel="00C91E6B">
          <w:rPr>
            <w:highlight w:val="yellow"/>
            <w:lang w:val="en-GB"/>
            <w:rPrChange w:id="1394" w:author="de los Rios, Jaime" w:date="2018-09-20T10:47:00Z">
              <w:rPr>
                <w:lang w:val="en-GB"/>
              </w:rPr>
            </w:rPrChange>
          </w:rPr>
          <w:delText>are</w:delText>
        </w:r>
      </w:del>
      <w:r w:rsidR="00BD20C0" w:rsidRPr="00792350">
        <w:rPr>
          <w:highlight w:val="yellow"/>
          <w:lang w:val="en-GB"/>
          <w:rPrChange w:id="1395" w:author="de los Rios, Jaime" w:date="2018-09-20T10:47:00Z">
            <w:rPr>
              <w:lang w:val="en-GB"/>
            </w:rPr>
          </w:rPrChange>
        </w:rPr>
        <w:t xml:space="preserve"> the package manager for the code development</w:t>
      </w:r>
      <w:r w:rsidR="00D370FC" w:rsidRPr="00792350">
        <w:rPr>
          <w:highlight w:val="yellow"/>
          <w:lang w:val="en-GB"/>
          <w:rPrChange w:id="1396" w:author="de los Rios, Jaime" w:date="2018-09-20T10:47:00Z">
            <w:rPr>
              <w:lang w:val="en-GB"/>
            </w:rPr>
          </w:rPrChange>
        </w:rPr>
        <w:t xml:space="preserve">, </w:t>
      </w:r>
      <w:r w:rsidR="00F65F2F" w:rsidRPr="00792350">
        <w:rPr>
          <w:highlight w:val="yellow"/>
          <w:lang w:val="en-GB"/>
          <w:rPrChange w:id="1397" w:author="de los Rios, Jaime" w:date="2018-09-20T10:47:00Z">
            <w:rPr>
              <w:lang w:val="en-GB"/>
            </w:rPr>
          </w:rPrChange>
        </w:rPr>
        <w:t>we will devel</w:t>
      </w:r>
      <w:r w:rsidR="00BD20C0" w:rsidRPr="00792350">
        <w:rPr>
          <w:highlight w:val="yellow"/>
          <w:lang w:val="en-GB"/>
          <w:rPrChange w:id="1398" w:author="de los Rios, Jaime" w:date="2018-09-20T10:47:00Z">
            <w:rPr>
              <w:lang w:val="en-GB"/>
            </w:rPr>
          </w:rPrChange>
        </w:rPr>
        <w:t>op the entropy triangle package</w:t>
      </w:r>
      <w:ins w:id="1399" w:author="de los Rios, Jaime" w:date="2018-09-20T10:44:00Z">
        <w:r w:rsidR="00386C52" w:rsidRPr="00792350">
          <w:rPr>
            <w:highlight w:val="yellow"/>
            <w:lang w:val="en-GB"/>
            <w:rPrChange w:id="1400" w:author="de los Rios, Jaime" w:date="2018-09-20T10:47:00Z">
              <w:rPr>
                <w:lang w:val="en-GB"/>
              </w:rPr>
            </w:rPrChange>
          </w:rPr>
          <w:t>. Before going deeper with the implementation</w:t>
        </w:r>
      </w:ins>
      <w:del w:id="1401" w:author="de los Rios, Jaime" w:date="2018-09-20T10:44:00Z">
        <w:r w:rsidR="00F65F2F" w:rsidRPr="00792350" w:rsidDel="00386C52">
          <w:rPr>
            <w:highlight w:val="yellow"/>
            <w:lang w:val="en-GB"/>
            <w:rPrChange w:id="1402" w:author="de los Rios, Jaime" w:date="2018-09-20T10:47:00Z">
              <w:rPr>
                <w:lang w:val="en-GB"/>
              </w:rPr>
            </w:rPrChange>
          </w:rPr>
          <w:delText xml:space="preserve">, </w:delText>
        </w:r>
        <w:r w:rsidRPr="00792350" w:rsidDel="00386C52">
          <w:rPr>
            <w:highlight w:val="yellow"/>
            <w:lang w:val="en-GB"/>
            <w:rPrChange w:id="1403" w:author="de los Rios, Jaime" w:date="2018-09-20T10:47:00Z">
              <w:rPr>
                <w:lang w:val="en-GB"/>
              </w:rPr>
            </w:rPrChange>
          </w:rPr>
          <w:delText>although</w:delText>
        </w:r>
      </w:del>
      <w:r w:rsidRPr="00792350">
        <w:rPr>
          <w:highlight w:val="yellow"/>
          <w:lang w:val="en-GB"/>
          <w:rPrChange w:id="1404" w:author="de los Rios, Jaime" w:date="2018-09-20T10:47:00Z">
            <w:rPr>
              <w:lang w:val="en-GB"/>
            </w:rPr>
          </w:rPrChange>
        </w:rPr>
        <w:t xml:space="preserve"> there will</w:t>
      </w:r>
      <w:r w:rsidR="00414406" w:rsidRPr="00792350">
        <w:rPr>
          <w:highlight w:val="yellow"/>
          <w:lang w:val="en-GB"/>
          <w:rPrChange w:id="1405" w:author="de los Rios, Jaime" w:date="2018-09-20T10:47:00Z">
            <w:rPr>
              <w:lang w:val="en-GB"/>
            </w:rPr>
          </w:rPrChange>
        </w:rPr>
        <w:t xml:space="preserve"> still</w:t>
      </w:r>
      <w:r w:rsidRPr="00792350">
        <w:rPr>
          <w:highlight w:val="yellow"/>
          <w:lang w:val="en-GB"/>
          <w:rPrChange w:id="1406" w:author="de los Rios, Jaime" w:date="2018-09-20T10:47:00Z">
            <w:rPr>
              <w:lang w:val="en-GB"/>
            </w:rPr>
          </w:rPrChange>
        </w:rPr>
        <w:t xml:space="preserve"> be</w:t>
      </w:r>
      <w:r w:rsidR="005A4413" w:rsidRPr="00792350">
        <w:rPr>
          <w:highlight w:val="yellow"/>
          <w:lang w:val="en-GB"/>
          <w:rPrChange w:id="1407" w:author="de los Rios, Jaime" w:date="2018-09-20T10:47:00Z">
            <w:rPr>
              <w:lang w:val="en-GB"/>
            </w:rPr>
          </w:rPrChange>
        </w:rPr>
        <w:t xml:space="preserve"> </w:t>
      </w:r>
      <w:r w:rsidRPr="00792350">
        <w:rPr>
          <w:highlight w:val="yellow"/>
          <w:lang w:val="en-GB"/>
          <w:rPrChange w:id="1408" w:author="de los Rios, Jaime" w:date="2018-09-20T10:47:00Z">
            <w:rPr>
              <w:lang w:val="en-GB"/>
            </w:rPr>
          </w:rPrChange>
        </w:rPr>
        <w:t xml:space="preserve">some considerations </w:t>
      </w:r>
      <w:ins w:id="1409" w:author="de los Rios, Jaime" w:date="2018-09-20T10:43:00Z">
        <w:r w:rsidR="00386C52" w:rsidRPr="00792350">
          <w:rPr>
            <w:highlight w:val="yellow"/>
            <w:lang w:val="en-GB"/>
            <w:rPrChange w:id="1410" w:author="de los Rios, Jaime" w:date="2018-09-20T10:47:00Z">
              <w:rPr>
                <w:lang w:val="en-GB"/>
              </w:rPr>
            </w:rPrChange>
          </w:rPr>
          <w:t xml:space="preserve">taken </w:t>
        </w:r>
      </w:ins>
      <w:r w:rsidR="00A17855" w:rsidRPr="00792350">
        <w:rPr>
          <w:highlight w:val="yellow"/>
          <w:lang w:val="en-GB"/>
          <w:rPrChange w:id="1411" w:author="de los Rios, Jaime" w:date="2018-09-20T10:47:00Z">
            <w:rPr>
              <w:lang w:val="en-GB"/>
            </w:rPr>
          </w:rPrChange>
        </w:rPr>
        <w:t>during</w:t>
      </w:r>
      <w:del w:id="1412" w:author="de los Rios, Jaime" w:date="2018-09-20T10:44:00Z">
        <w:r w:rsidR="00452316" w:rsidRPr="00792350" w:rsidDel="00386C52">
          <w:rPr>
            <w:highlight w:val="yellow"/>
            <w:lang w:val="en-GB"/>
            <w:rPrChange w:id="1413" w:author="de los Rios, Jaime" w:date="2018-09-20T10:47:00Z">
              <w:rPr>
                <w:lang w:val="en-GB"/>
              </w:rPr>
            </w:rPrChange>
          </w:rPr>
          <w:delText xml:space="preserve"> the</w:delText>
        </w:r>
      </w:del>
      <w:r w:rsidR="000F53BE" w:rsidRPr="00792350">
        <w:rPr>
          <w:highlight w:val="yellow"/>
          <w:lang w:val="en-GB"/>
          <w:rPrChange w:id="1414" w:author="de los Rios, Jaime" w:date="2018-09-20T10:47:00Z">
            <w:rPr>
              <w:lang w:val="en-GB"/>
            </w:rPr>
          </w:rPrChange>
        </w:rPr>
        <w:t xml:space="preserve"> package</w:t>
      </w:r>
      <w:r w:rsidRPr="00792350">
        <w:rPr>
          <w:highlight w:val="yellow"/>
          <w:lang w:val="en-GB"/>
          <w:rPrChange w:id="1415" w:author="de los Rios, Jaime" w:date="2018-09-20T10:47:00Z">
            <w:rPr>
              <w:lang w:val="en-GB"/>
            </w:rPr>
          </w:rPrChange>
        </w:rPr>
        <w:t xml:space="preserve"> creation</w:t>
      </w:r>
      <w:ins w:id="1416" w:author="de los Rios, Jaime" w:date="2018-09-20T10:44:00Z">
        <w:r w:rsidR="00386C52" w:rsidRPr="00792350">
          <w:rPr>
            <w:highlight w:val="yellow"/>
            <w:lang w:val="en-GB"/>
            <w:rPrChange w:id="1417" w:author="de los Rios, Jaime" w:date="2018-09-20T10:47:00Z">
              <w:rPr>
                <w:lang w:val="en-GB"/>
              </w:rPr>
            </w:rPrChange>
          </w:rPr>
          <w:t>,</w:t>
        </w:r>
      </w:ins>
      <w:del w:id="1418" w:author="de los Rios, Jaime" w:date="2018-09-20T10:44:00Z">
        <w:r w:rsidRPr="00792350" w:rsidDel="00386C52">
          <w:rPr>
            <w:highlight w:val="yellow"/>
            <w:lang w:val="en-GB"/>
            <w:rPrChange w:id="1419" w:author="de los Rios, Jaime" w:date="2018-09-20T10:47:00Z">
              <w:rPr>
                <w:lang w:val="en-GB"/>
              </w:rPr>
            </w:rPrChange>
          </w:rPr>
          <w:delText>, since</w:delText>
        </w:r>
      </w:del>
      <w:ins w:id="1420" w:author="de los Rios, Jaime" w:date="2018-09-20T10:44:00Z">
        <w:r w:rsidR="00386C52" w:rsidRPr="00792350">
          <w:rPr>
            <w:highlight w:val="yellow"/>
            <w:lang w:val="en-GB"/>
            <w:rPrChange w:id="1421" w:author="de los Rios, Jaime" w:date="2018-09-20T10:47:00Z">
              <w:rPr>
                <w:lang w:val="en-GB"/>
              </w:rPr>
            </w:rPrChange>
          </w:rPr>
          <w:t xml:space="preserve"> as</w:t>
        </w:r>
      </w:ins>
      <w:r w:rsidRPr="00792350">
        <w:rPr>
          <w:highlight w:val="yellow"/>
          <w:lang w:val="en-GB"/>
          <w:rPrChange w:id="1422" w:author="de los Rios, Jaime" w:date="2018-09-20T10:47:00Z">
            <w:rPr>
              <w:lang w:val="en-GB"/>
            </w:rPr>
          </w:rPrChange>
        </w:rPr>
        <w:t xml:space="preserve"> </w:t>
      </w:r>
      <w:r w:rsidR="00FD522D" w:rsidRPr="00792350">
        <w:rPr>
          <w:highlight w:val="yellow"/>
          <w:lang w:val="en-GB"/>
          <w:rPrChange w:id="1423" w:author="de los Rios, Jaime" w:date="2018-09-20T10:47:00Z">
            <w:rPr>
              <w:lang w:val="en-GB"/>
            </w:rPr>
          </w:rPrChange>
        </w:rPr>
        <w:t>we have</w:t>
      </w:r>
      <w:r w:rsidRPr="00792350">
        <w:rPr>
          <w:highlight w:val="yellow"/>
          <w:lang w:val="en-GB"/>
          <w:rPrChange w:id="1424" w:author="de los Rios, Jaime" w:date="2018-09-20T10:47:00Z">
            <w:rPr>
              <w:lang w:val="en-GB"/>
            </w:rPr>
          </w:rPrChange>
        </w:rPr>
        <w:t xml:space="preserve"> the </w:t>
      </w:r>
      <w:r w:rsidR="00D93C01" w:rsidRPr="00792350">
        <w:rPr>
          <w:highlight w:val="yellow"/>
          <w:lang w:val="en-GB"/>
          <w:rPrChange w:id="1425" w:author="de los Rios, Jaime" w:date="2018-09-20T10:47:00Z">
            <w:rPr>
              <w:lang w:val="en-GB"/>
            </w:rPr>
          </w:rPrChange>
        </w:rPr>
        <w:t xml:space="preserve">goal </w:t>
      </w:r>
      <w:r w:rsidR="00DB62D2" w:rsidRPr="00792350">
        <w:rPr>
          <w:highlight w:val="yellow"/>
          <w:lang w:val="en-GB"/>
          <w:rPrChange w:id="1426" w:author="de los Rios, Jaime" w:date="2018-09-20T10:47:00Z">
            <w:rPr>
              <w:lang w:val="en-GB"/>
            </w:rPr>
          </w:rPrChange>
        </w:rPr>
        <w:t>of creating</w:t>
      </w:r>
      <w:r w:rsidRPr="00792350">
        <w:rPr>
          <w:highlight w:val="yellow"/>
          <w:lang w:val="en-GB"/>
          <w:rPrChange w:id="1427" w:author="de los Rios, Jaime" w:date="2018-09-20T10:47:00Z">
            <w:rPr>
              <w:lang w:val="en-GB"/>
            </w:rPr>
          </w:rPrChange>
        </w:rPr>
        <w:t xml:space="preserve"> a </w:t>
      </w:r>
      <w:r w:rsidR="00414406" w:rsidRPr="00792350">
        <w:rPr>
          <w:highlight w:val="yellow"/>
          <w:lang w:val="en-GB"/>
          <w:rPrChange w:id="1428" w:author="de los Rios, Jaime" w:date="2018-09-20T10:47:00Z">
            <w:rPr>
              <w:lang w:val="en-GB"/>
            </w:rPr>
          </w:rPrChange>
        </w:rPr>
        <w:t>distributable package</w:t>
      </w:r>
      <w:r w:rsidR="00150347" w:rsidRPr="00792350">
        <w:rPr>
          <w:highlight w:val="yellow"/>
          <w:lang w:val="en-GB"/>
          <w:rPrChange w:id="1429" w:author="de los Rios, Jaime" w:date="2018-09-20T10:47:00Z">
            <w:rPr>
              <w:lang w:val="en-GB"/>
            </w:rPr>
          </w:rPrChange>
        </w:rPr>
        <w:t>.</w:t>
      </w:r>
      <w:r w:rsidRPr="00792350">
        <w:rPr>
          <w:highlight w:val="yellow"/>
          <w:lang w:val="en-GB"/>
          <w:rPrChange w:id="1430" w:author="de los Rios, Jaime" w:date="2018-09-20T10:47:00Z">
            <w:rPr>
              <w:lang w:val="en-GB"/>
            </w:rPr>
          </w:rPrChange>
        </w:rPr>
        <w:t xml:space="preserve"> </w:t>
      </w:r>
      <w:r w:rsidR="00150347" w:rsidRPr="00792350">
        <w:rPr>
          <w:highlight w:val="yellow"/>
          <w:lang w:val="en-GB"/>
          <w:rPrChange w:id="1431" w:author="de los Rios, Jaime" w:date="2018-09-20T10:47:00Z">
            <w:rPr>
              <w:lang w:val="en-GB"/>
            </w:rPr>
          </w:rPrChange>
        </w:rPr>
        <w:t xml:space="preserve">Bearing this in mind, </w:t>
      </w:r>
      <w:r w:rsidRPr="00792350">
        <w:rPr>
          <w:highlight w:val="yellow"/>
          <w:lang w:val="en-GB"/>
          <w:rPrChange w:id="1432" w:author="de los Rios, Jaime" w:date="2018-09-20T10:47:00Z">
            <w:rPr>
              <w:lang w:val="en-GB"/>
            </w:rPr>
          </w:rPrChange>
        </w:rPr>
        <w:t>we must know the indispensable</w:t>
      </w:r>
      <w:r w:rsidR="00CD7849" w:rsidRPr="00792350">
        <w:rPr>
          <w:highlight w:val="yellow"/>
          <w:lang w:val="en-GB"/>
          <w:rPrChange w:id="1433" w:author="de los Rios, Jaime" w:date="2018-09-20T10:47:00Z">
            <w:rPr>
              <w:lang w:val="en-GB"/>
            </w:rPr>
          </w:rPrChange>
        </w:rPr>
        <w:t xml:space="preserve"> package</w:t>
      </w:r>
      <w:r w:rsidR="003046D2" w:rsidRPr="00792350">
        <w:rPr>
          <w:highlight w:val="yellow"/>
          <w:lang w:val="en-GB"/>
          <w:rPrChange w:id="1434" w:author="de los Rios, Jaime" w:date="2018-09-20T10:47:00Z">
            <w:rPr>
              <w:lang w:val="en-GB"/>
            </w:rPr>
          </w:rPrChange>
        </w:rPr>
        <w:t xml:space="preserve"> files</w:t>
      </w:r>
      <w:r w:rsidRPr="00792350">
        <w:rPr>
          <w:highlight w:val="yellow"/>
          <w:lang w:val="en-GB"/>
          <w:rPrChange w:id="1435" w:author="de los Rios, Jaime" w:date="2018-09-20T10:47:00Z">
            <w:rPr>
              <w:lang w:val="en-GB"/>
            </w:rPr>
          </w:rPrChange>
        </w:rPr>
        <w:t xml:space="preserve"> requirements</w:t>
      </w:r>
      <w:ins w:id="1436" w:author="de los Rios, Jaime" w:date="2018-09-20T10:40:00Z">
        <w:r w:rsidR="00C91E6B" w:rsidRPr="00792350">
          <w:rPr>
            <w:highlight w:val="yellow"/>
            <w:lang w:val="en-GB"/>
            <w:rPrChange w:id="1437" w:author="de los Rios, Jaime" w:date="2018-09-20T10:47:00Z">
              <w:rPr>
                <w:lang w:val="en-GB"/>
              </w:rPr>
            </w:rPrChange>
          </w:rPr>
          <w:t xml:space="preserve"> to be</w:t>
        </w:r>
      </w:ins>
      <w:r w:rsidRPr="00792350">
        <w:rPr>
          <w:highlight w:val="yellow"/>
          <w:lang w:val="en-GB"/>
          <w:rPrChange w:id="1438" w:author="de los Rios, Jaime" w:date="2018-09-20T10:47:00Z">
            <w:rPr>
              <w:lang w:val="en-GB"/>
            </w:rPr>
          </w:rPrChange>
        </w:rPr>
        <w:t xml:space="preserve"> </w:t>
      </w:r>
      <w:del w:id="1439" w:author="de los Rios, Jaime" w:date="2018-09-20T10:40:00Z">
        <w:r w:rsidRPr="00792350" w:rsidDel="00C91E6B">
          <w:rPr>
            <w:highlight w:val="yellow"/>
            <w:lang w:val="en-GB"/>
            <w:rPrChange w:id="1440" w:author="de los Rios, Jaime" w:date="2018-09-20T10:47:00Z">
              <w:rPr>
                <w:lang w:val="en-GB"/>
              </w:rPr>
            </w:rPrChange>
          </w:rPr>
          <w:delText xml:space="preserve">for </w:delText>
        </w:r>
        <w:r w:rsidR="00CD7849" w:rsidRPr="00792350" w:rsidDel="00C91E6B">
          <w:rPr>
            <w:highlight w:val="yellow"/>
            <w:lang w:val="en-GB"/>
            <w:rPrChange w:id="1441" w:author="de los Rios, Jaime" w:date="2018-09-20T10:47:00Z">
              <w:rPr>
                <w:lang w:val="en-GB"/>
              </w:rPr>
            </w:rPrChange>
          </w:rPr>
          <w:delText xml:space="preserve">being </w:delText>
        </w:r>
      </w:del>
      <w:r w:rsidR="00CD7849" w:rsidRPr="00792350">
        <w:rPr>
          <w:highlight w:val="yellow"/>
          <w:lang w:val="en-GB"/>
          <w:rPrChange w:id="1442" w:author="de los Rios, Jaime" w:date="2018-09-20T10:47:00Z">
            <w:rPr>
              <w:lang w:val="en-GB"/>
            </w:rPr>
          </w:rPrChange>
        </w:rPr>
        <w:t>distributable</w:t>
      </w:r>
      <w:r w:rsidRPr="00792350">
        <w:rPr>
          <w:highlight w:val="yellow"/>
          <w:lang w:val="en-GB"/>
          <w:rPrChange w:id="1443" w:author="de los Rios, Jaime" w:date="2018-09-20T10:47:00Z">
            <w:rPr>
              <w:lang w:val="en-GB"/>
            </w:rPr>
          </w:rPrChange>
        </w:rPr>
        <w:t xml:space="preserve">. Therefore, once </w:t>
      </w:r>
      <w:r w:rsidR="00B25FD5" w:rsidRPr="00792350">
        <w:rPr>
          <w:highlight w:val="yellow"/>
          <w:lang w:val="en-GB"/>
          <w:rPrChange w:id="1444" w:author="de los Rios, Jaime" w:date="2018-09-20T10:47:00Z">
            <w:rPr>
              <w:lang w:val="en-GB"/>
            </w:rPr>
          </w:rPrChange>
        </w:rPr>
        <w:t>everything is set</w:t>
      </w:r>
      <w:r w:rsidRPr="00792350">
        <w:rPr>
          <w:highlight w:val="yellow"/>
          <w:lang w:val="en-GB"/>
          <w:rPrChange w:id="1445" w:author="de los Rios, Jaime" w:date="2018-09-20T10:47:00Z">
            <w:rPr>
              <w:lang w:val="en-GB"/>
            </w:rPr>
          </w:rPrChange>
        </w:rPr>
        <w:t xml:space="preserve">, we will upload the </w:t>
      </w:r>
      <w:r w:rsidRPr="00792350">
        <w:rPr>
          <w:i/>
          <w:highlight w:val="yellow"/>
          <w:lang w:val="en-GB"/>
          <w:rPrChange w:id="1446" w:author="de los Rios, Jaime" w:date="2018-09-20T10:47:00Z">
            <w:rPr>
              <w:i/>
              <w:lang w:val="en-GB"/>
            </w:rPr>
          </w:rPrChange>
        </w:rPr>
        <w:t>Pypi</w:t>
      </w:r>
      <w:r w:rsidRPr="00792350">
        <w:rPr>
          <w:highlight w:val="yellow"/>
          <w:lang w:val="en-GB"/>
          <w:rPrChange w:id="1447" w:author="de los Rios, Jaime" w:date="2018-09-20T10:47:00Z">
            <w:rPr>
              <w:lang w:val="en-GB"/>
            </w:rPr>
          </w:rPrChange>
        </w:rPr>
        <w:t xml:space="preserve"> package, which is the main repository used by the </w:t>
      </w:r>
      <w:ins w:id="1448" w:author="de los Rios, Jaime" w:date="2018-09-20T13:24:00Z">
        <w:r w:rsidR="00295312">
          <w:rPr>
            <w:highlight w:val="yellow"/>
            <w:lang w:val="en-GB"/>
          </w:rPr>
          <w:t xml:space="preserve">Pythons </w:t>
        </w:r>
      </w:ins>
      <w:r w:rsidRPr="00792350">
        <w:rPr>
          <w:highlight w:val="yellow"/>
          <w:lang w:val="en-GB"/>
          <w:rPrChange w:id="1449" w:author="de los Rios, Jaime" w:date="2018-09-20T10:47:00Z">
            <w:rPr>
              <w:lang w:val="en-GB"/>
            </w:rPr>
          </w:rPrChange>
        </w:rPr>
        <w:t>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1450" w:name="_Toc525222012"/>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1450"/>
    </w:p>
    <w:p w14:paraId="5BFB341B" w14:textId="53124D69" w:rsidR="00AB2683" w:rsidRDefault="00AB2683" w:rsidP="00377F97">
      <w:pPr>
        <w:jc w:val="both"/>
        <w:rPr>
          <w:ins w:id="1451" w:author="de los Rios, Jaime" w:date="2018-09-20T10:48:00Z"/>
          <w:rFonts w:ascii="Times New Roman" w:hAnsi="Times New Roman"/>
          <w:sz w:val="24"/>
          <w:szCs w:val="24"/>
          <w:lang w:val="en-GB"/>
        </w:rPr>
      </w:pPr>
      <w:commentRangeStart w:id="1452"/>
      <w:r w:rsidRPr="00792350">
        <w:rPr>
          <w:rFonts w:ascii="Times New Roman" w:hAnsi="Times New Roman"/>
          <w:sz w:val="24"/>
          <w:szCs w:val="24"/>
          <w:highlight w:val="yellow"/>
          <w:lang w:val="en-GB"/>
          <w:rPrChange w:id="1453" w:author="de los Rios, Jaime" w:date="2018-09-20T10:48:00Z">
            <w:rPr>
              <w:rFonts w:ascii="Times New Roman" w:hAnsi="Times New Roman"/>
              <w:sz w:val="24"/>
              <w:szCs w:val="24"/>
              <w:lang w:val="en-GB"/>
            </w:rPr>
          </w:rPrChange>
        </w:rPr>
        <w:t xml:space="preserve">The central repository will be in this case the </w:t>
      </w:r>
      <w:r w:rsidRPr="00792350">
        <w:rPr>
          <w:rFonts w:ascii="Times New Roman" w:hAnsi="Times New Roman"/>
          <w:i/>
          <w:sz w:val="24"/>
          <w:szCs w:val="24"/>
          <w:highlight w:val="yellow"/>
          <w:lang w:val="en-GB"/>
          <w:rPrChange w:id="1454" w:author="de los Rios, Jaime" w:date="2018-09-20T10:48:00Z">
            <w:rPr>
              <w:rFonts w:ascii="Times New Roman" w:hAnsi="Times New Roman"/>
              <w:i/>
              <w:sz w:val="24"/>
              <w:szCs w:val="24"/>
              <w:lang w:val="en-GB"/>
            </w:rPr>
          </w:rPrChange>
        </w:rPr>
        <w:t xml:space="preserve">Python </w:t>
      </w:r>
      <w:r w:rsidR="008016EA" w:rsidRPr="00792350">
        <w:rPr>
          <w:rFonts w:ascii="Times New Roman" w:hAnsi="Times New Roman"/>
          <w:i/>
          <w:sz w:val="24"/>
          <w:szCs w:val="24"/>
          <w:highlight w:val="yellow"/>
          <w:lang w:val="en-GB"/>
          <w:rPrChange w:id="1455" w:author="de los Rios, Jaime" w:date="2018-09-20T10:48:00Z">
            <w:rPr>
              <w:rFonts w:ascii="Times New Roman" w:hAnsi="Times New Roman"/>
              <w:i/>
              <w:sz w:val="24"/>
              <w:szCs w:val="24"/>
              <w:lang w:val="en-GB"/>
            </w:rPr>
          </w:rPrChange>
        </w:rPr>
        <w:t>Package Index (PyPI</w:t>
      </w:r>
      <w:r w:rsidRPr="00792350">
        <w:rPr>
          <w:rFonts w:ascii="Times New Roman" w:hAnsi="Times New Roman"/>
          <w:i/>
          <w:sz w:val="24"/>
          <w:szCs w:val="24"/>
          <w:highlight w:val="yellow"/>
          <w:lang w:val="en-GB"/>
          <w:rPrChange w:id="1456" w:author="de los Rios, Jaime" w:date="2018-09-20T10:48:00Z">
            <w:rPr>
              <w:rFonts w:ascii="Times New Roman" w:hAnsi="Times New Roman"/>
              <w:i/>
              <w:sz w:val="24"/>
              <w:szCs w:val="24"/>
              <w:lang w:val="en-GB"/>
            </w:rPr>
          </w:rPrChange>
        </w:rPr>
        <w:t>)</w:t>
      </w:r>
      <w:r w:rsidRPr="00792350">
        <w:rPr>
          <w:rFonts w:ascii="Times New Roman" w:hAnsi="Times New Roman"/>
          <w:sz w:val="24"/>
          <w:szCs w:val="24"/>
          <w:highlight w:val="yellow"/>
          <w:lang w:val="en-GB"/>
          <w:rPrChange w:id="1457" w:author="de los Rios, Jaime" w:date="2018-09-20T10:48:00Z">
            <w:rPr>
              <w:rFonts w:ascii="Times New Roman" w:hAnsi="Times New Roman"/>
              <w:sz w:val="24"/>
              <w:szCs w:val="24"/>
              <w:lang w:val="en-GB"/>
            </w:rPr>
          </w:rPrChange>
        </w:rPr>
        <w:t xml:space="preserve"> which is the third-party software repository for Python</w:t>
      </w:r>
      <w:r w:rsidR="00743424" w:rsidRPr="00792350">
        <w:rPr>
          <w:rFonts w:ascii="Times New Roman" w:hAnsi="Times New Roman"/>
          <w:sz w:val="24"/>
          <w:szCs w:val="24"/>
          <w:highlight w:val="yellow"/>
          <w:lang w:val="en-GB"/>
          <w:rPrChange w:id="1458" w:author="de los Rios, Jaime" w:date="2018-09-20T10:48:00Z">
            <w:rPr>
              <w:rFonts w:ascii="Times New Roman" w:hAnsi="Times New Roman"/>
              <w:sz w:val="24"/>
              <w:szCs w:val="24"/>
              <w:lang w:val="en-GB"/>
            </w:rPr>
          </w:rPrChange>
        </w:rPr>
        <w:t xml:space="preserve"> where</w:t>
      </w:r>
      <w:r w:rsidRPr="00792350">
        <w:rPr>
          <w:rFonts w:ascii="Times New Roman" w:hAnsi="Times New Roman"/>
          <w:sz w:val="24"/>
          <w:szCs w:val="24"/>
          <w:highlight w:val="yellow"/>
          <w:lang w:val="en-GB"/>
          <w:rPrChange w:id="1459" w:author="de los Rios, Jaime" w:date="2018-09-20T10:48:00Z">
            <w:rPr>
              <w:rFonts w:ascii="Times New Roman" w:hAnsi="Times New Roman"/>
              <w:sz w:val="24"/>
              <w:szCs w:val="24"/>
              <w:lang w:val="en-GB"/>
            </w:rPr>
          </w:rPrChange>
        </w:rPr>
        <w:t xml:space="preserve"> you can find any package upload</w:t>
      </w:r>
      <w:r w:rsidR="006A32B6" w:rsidRPr="00792350">
        <w:rPr>
          <w:rFonts w:ascii="Times New Roman" w:hAnsi="Times New Roman"/>
          <w:sz w:val="24"/>
          <w:szCs w:val="24"/>
          <w:highlight w:val="yellow"/>
          <w:lang w:val="en-GB"/>
          <w:rPrChange w:id="1460" w:author="de los Rios, Jaime" w:date="2018-09-20T10:48:00Z">
            <w:rPr>
              <w:rFonts w:ascii="Times New Roman" w:hAnsi="Times New Roman"/>
              <w:sz w:val="24"/>
              <w:szCs w:val="24"/>
              <w:lang w:val="en-GB"/>
            </w:rPr>
          </w:rPrChange>
        </w:rPr>
        <w:t xml:space="preserve">ed by the community for its use. </w:t>
      </w:r>
      <w:r w:rsidR="00713985" w:rsidRPr="00792350">
        <w:rPr>
          <w:rFonts w:ascii="Times New Roman" w:hAnsi="Times New Roman"/>
          <w:sz w:val="24"/>
          <w:szCs w:val="24"/>
          <w:highlight w:val="yellow"/>
          <w:lang w:val="en-GB"/>
          <w:rPrChange w:id="1461" w:author="de los Rios, Jaime" w:date="2018-09-20T10:48:00Z">
            <w:rPr>
              <w:rFonts w:ascii="Times New Roman" w:hAnsi="Times New Roman"/>
              <w:sz w:val="24"/>
              <w:szCs w:val="24"/>
              <w:lang w:val="en-GB"/>
            </w:rPr>
          </w:rPrChange>
        </w:rPr>
        <w:t>Thus</w:t>
      </w:r>
      <w:r w:rsidR="006A32B6" w:rsidRPr="00792350">
        <w:rPr>
          <w:rFonts w:ascii="Times New Roman" w:hAnsi="Times New Roman"/>
          <w:sz w:val="24"/>
          <w:szCs w:val="24"/>
          <w:highlight w:val="yellow"/>
          <w:lang w:val="en-GB"/>
          <w:rPrChange w:id="1462" w:author="de los Rios, Jaime" w:date="2018-09-20T10:48:00Z">
            <w:rPr>
              <w:rFonts w:ascii="Times New Roman" w:hAnsi="Times New Roman"/>
              <w:sz w:val="24"/>
              <w:szCs w:val="24"/>
              <w:lang w:val="en-GB"/>
            </w:rPr>
          </w:rPrChange>
        </w:rPr>
        <w:t xml:space="preserve">, </w:t>
      </w:r>
      <w:r w:rsidRPr="00792350">
        <w:rPr>
          <w:rFonts w:ascii="Times New Roman" w:hAnsi="Times New Roman"/>
          <w:sz w:val="24"/>
          <w:szCs w:val="24"/>
          <w:highlight w:val="yellow"/>
          <w:lang w:val="en-GB"/>
          <w:rPrChange w:id="1463" w:author="de los Rios, Jaime" w:date="2018-09-20T10:48:00Z">
            <w:rPr>
              <w:rFonts w:ascii="Times New Roman" w:hAnsi="Times New Roman"/>
              <w:sz w:val="24"/>
              <w:szCs w:val="24"/>
              <w:lang w:val="en-GB"/>
            </w:rPr>
          </w:rPrChange>
        </w:rPr>
        <w:t>our objective will be to first define the whole package, and then adapt it in order to be distributed to the community</w:t>
      </w:r>
      <w:r w:rsidR="00713985" w:rsidRPr="00792350">
        <w:rPr>
          <w:rFonts w:ascii="Times New Roman" w:hAnsi="Times New Roman"/>
          <w:sz w:val="24"/>
          <w:szCs w:val="24"/>
          <w:highlight w:val="yellow"/>
          <w:lang w:val="en-GB"/>
          <w:rPrChange w:id="1464" w:author="de los Rios, Jaime" w:date="2018-09-20T10:48:00Z">
            <w:rPr>
              <w:rFonts w:ascii="Times New Roman" w:hAnsi="Times New Roman"/>
              <w:sz w:val="24"/>
              <w:szCs w:val="24"/>
              <w:lang w:val="en-GB"/>
            </w:rPr>
          </w:rPrChange>
        </w:rPr>
        <w:t>, and finally upgrade it to a repository</w:t>
      </w:r>
      <w:r w:rsidRPr="00466DBA">
        <w:rPr>
          <w:rFonts w:ascii="Times New Roman" w:hAnsi="Times New Roman"/>
          <w:sz w:val="24"/>
          <w:szCs w:val="24"/>
          <w:lang w:val="en-GB"/>
        </w:rPr>
        <w:t>.</w:t>
      </w:r>
    </w:p>
    <w:p w14:paraId="15C5A957" w14:textId="3BD65CA3" w:rsidR="00792350" w:rsidRPr="00792350" w:rsidDel="00E36719" w:rsidRDefault="00792350" w:rsidP="00377F97">
      <w:pPr>
        <w:jc w:val="both"/>
        <w:rPr>
          <w:del w:id="1465" w:author="de los Rios, Jaime" w:date="2018-09-20T21:43:00Z"/>
          <w:rFonts w:ascii="Times New Roman" w:hAnsi="Times New Roman"/>
          <w:sz w:val="24"/>
          <w:szCs w:val="24"/>
          <w:rPrChange w:id="1466" w:author="de los Rios, Jaime" w:date="2018-09-20T10:48:00Z">
            <w:rPr>
              <w:del w:id="1467" w:author="de los Rios, Jaime" w:date="2018-09-20T21:43:00Z"/>
              <w:rFonts w:ascii="Times New Roman" w:hAnsi="Times New Roman"/>
              <w:sz w:val="24"/>
              <w:szCs w:val="24"/>
              <w:lang w:val="en-GB"/>
            </w:rPr>
          </w:rPrChange>
        </w:rPr>
      </w:pPr>
    </w:p>
    <w:p w14:paraId="3CB77DBF" w14:textId="6111739D" w:rsidR="00010FF6" w:rsidRDefault="00230858" w:rsidP="00377F97">
      <w:pPr>
        <w:jc w:val="both"/>
        <w:rPr>
          <w:ins w:id="1468" w:author="de los Rios, Jaime" w:date="2018-09-20T10:50:00Z"/>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del w:id="1469" w:author="de los Rios, Jaime" w:date="2018-09-20T13:24:00Z">
        <w:r w:rsidR="00935E97" w:rsidDel="00CA5A53">
          <w:rPr>
            <w:rFonts w:ascii="Times New Roman" w:hAnsi="Times New Roman"/>
            <w:sz w:val="24"/>
            <w:szCs w:val="24"/>
            <w:lang w:val="en-GB"/>
          </w:rPr>
          <w:delText>are the requirements</w:delText>
        </w:r>
      </w:del>
      <w:ins w:id="1470" w:author="de los Rios, Jaime" w:date="2018-09-20T13:24:00Z">
        <w:r w:rsidR="00CA5A53">
          <w:rPr>
            <w:rFonts w:ascii="Times New Roman" w:hAnsi="Times New Roman"/>
            <w:sz w:val="24"/>
            <w:szCs w:val="24"/>
            <w:lang w:val="en-GB"/>
          </w:rPr>
          <w:t>the requirements are</w:t>
        </w:r>
      </w:ins>
      <w:r w:rsidR="00935E97">
        <w:rPr>
          <w:rFonts w:ascii="Times New Roman" w:hAnsi="Times New Roman"/>
          <w:sz w:val="24"/>
          <w:szCs w:val="24"/>
          <w:lang w:val="en-GB"/>
        </w:rPr>
        <w:t xml:space="preserve">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 xml:space="preserve">code. First, think that our package is the one show in table (). The directory </w:t>
      </w:r>
      <w:del w:id="1471" w:author="de los Rios, Jaime" w:date="2018-09-20T10:49:00Z">
        <w:r w:rsidRPr="00466DBA" w:rsidDel="00970A4F">
          <w:rPr>
            <w:rFonts w:ascii="Times New Roman" w:hAnsi="Times New Roman"/>
            <w:sz w:val="24"/>
            <w:szCs w:val="24"/>
            <w:lang w:val="en-GB"/>
          </w:rPr>
          <w:delText xml:space="preserve">owns </w:delText>
        </w:r>
      </w:del>
      <w:ins w:id="1472" w:author="de los Rios, Jaime" w:date="2018-09-20T10:49:00Z">
        <w:r w:rsidR="00970A4F">
          <w:rPr>
            <w:rFonts w:ascii="Times New Roman" w:hAnsi="Times New Roman"/>
            <w:sz w:val="24"/>
            <w:szCs w:val="24"/>
            <w:lang w:val="en-GB"/>
          </w:rPr>
          <w:t>contains</w:t>
        </w:r>
        <w:r w:rsidR="00970A4F" w:rsidRPr="00466DBA">
          <w:rPr>
            <w:rFonts w:ascii="Times New Roman" w:hAnsi="Times New Roman"/>
            <w:sz w:val="24"/>
            <w:szCs w:val="24"/>
            <w:lang w:val="en-GB"/>
          </w:rPr>
          <w:t xml:space="preserve"> </w:t>
        </w:r>
      </w:ins>
      <w:r w:rsidRPr="00466DBA">
        <w:rPr>
          <w:rFonts w:ascii="Times New Roman" w:hAnsi="Times New Roman"/>
          <w:sz w:val="24"/>
          <w:szCs w:val="24"/>
          <w:lang w:val="en-GB"/>
        </w:rPr>
        <w:t>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w:t>
      </w:r>
      <w:del w:id="1473" w:author="de los Rios, Jaime" w:date="2018-09-20T10:49:00Z">
        <w:r w:rsidRPr="00466DBA" w:rsidDel="00970A4F">
          <w:rPr>
            <w:rFonts w:ascii="Times New Roman" w:hAnsi="Times New Roman"/>
            <w:sz w:val="24"/>
            <w:szCs w:val="24"/>
            <w:lang w:val="en-GB"/>
          </w:rPr>
          <w:delText>for being</w:delText>
        </w:r>
      </w:del>
      <w:ins w:id="1474" w:author="de los Rios, Jaime" w:date="2018-09-20T10:49:00Z">
        <w:r w:rsidR="00970A4F">
          <w:rPr>
            <w:rFonts w:ascii="Times New Roman" w:hAnsi="Times New Roman"/>
            <w:sz w:val="24"/>
            <w:szCs w:val="24"/>
            <w:lang w:val="en-GB"/>
          </w:rPr>
          <w:t xml:space="preserve">to </w:t>
        </w:r>
      </w:ins>
      <w:del w:id="1475" w:author="de los Rios, Jaime" w:date="2018-09-20T13:24:00Z">
        <w:r w:rsidRPr="00466DBA" w:rsidDel="00CA5A53">
          <w:rPr>
            <w:rFonts w:ascii="Times New Roman" w:hAnsi="Times New Roman"/>
            <w:sz w:val="24"/>
            <w:szCs w:val="24"/>
            <w:lang w:val="en-GB"/>
          </w:rPr>
          <w:delText xml:space="preserve"> treated</w:delText>
        </w:r>
      </w:del>
      <w:ins w:id="1476" w:author="de los Rios, Jaime" w:date="2018-09-20T13:24:00Z">
        <w:r w:rsidR="00CA5A53">
          <w:rPr>
            <w:rFonts w:ascii="Times New Roman" w:hAnsi="Times New Roman"/>
            <w:sz w:val="24"/>
            <w:szCs w:val="24"/>
            <w:lang w:val="en-GB"/>
          </w:rPr>
          <w:t xml:space="preserve">be </w:t>
        </w:r>
        <w:r w:rsidR="00CA5A53" w:rsidRPr="00466DBA">
          <w:rPr>
            <w:rFonts w:ascii="Times New Roman" w:hAnsi="Times New Roman"/>
            <w:sz w:val="24"/>
            <w:szCs w:val="24"/>
            <w:lang w:val="en-GB"/>
          </w:rPr>
          <w:t>treated</w:t>
        </w:r>
      </w:ins>
      <w:r w:rsidRPr="00466DBA">
        <w:rPr>
          <w:rFonts w:ascii="Times New Roman" w:hAnsi="Times New Roman"/>
          <w:sz w:val="24"/>
          <w:szCs w:val="24"/>
          <w:lang w:val="en-GB"/>
        </w:rPr>
        <w:t xml:space="preserve"> as a package. </w:t>
      </w:r>
      <w:r w:rsidR="00EF7151" w:rsidRPr="000C10F3">
        <w:rPr>
          <w:rFonts w:ascii="Times New Roman" w:hAnsi="Times New Roman"/>
          <w:sz w:val="24"/>
          <w:szCs w:val="24"/>
          <w:highlight w:val="yellow"/>
          <w:lang w:val="en-GB"/>
          <w:rPrChange w:id="1477" w:author="de los Rios, Jaime" w:date="2018-09-20T13:24:00Z">
            <w:rPr>
              <w:rFonts w:ascii="Times New Roman" w:hAnsi="Times New Roman"/>
              <w:sz w:val="24"/>
              <w:szCs w:val="24"/>
              <w:lang w:val="en-GB"/>
            </w:rPr>
          </w:rPrChange>
        </w:rPr>
        <w:t xml:space="preserve">However, there will be some </w:t>
      </w:r>
      <w:ins w:id="1478" w:author="de los Rios, Jaime" w:date="2018-09-20T10:49:00Z">
        <w:r w:rsidR="00970A4F" w:rsidRPr="000C10F3">
          <w:rPr>
            <w:rFonts w:ascii="Times New Roman" w:hAnsi="Times New Roman"/>
            <w:sz w:val="24"/>
            <w:szCs w:val="24"/>
            <w:highlight w:val="yellow"/>
            <w:lang w:val="en-GB"/>
            <w:rPrChange w:id="1479" w:author="de los Rios, Jaime" w:date="2018-09-20T13:24:00Z">
              <w:rPr>
                <w:rFonts w:ascii="Times New Roman" w:hAnsi="Times New Roman"/>
                <w:sz w:val="24"/>
                <w:szCs w:val="24"/>
                <w:lang w:val="en-GB"/>
              </w:rPr>
            </w:rPrChange>
          </w:rPr>
          <w:t xml:space="preserve">indispensable </w:t>
        </w:r>
      </w:ins>
      <w:r w:rsidR="00EF7151" w:rsidRPr="000C10F3">
        <w:rPr>
          <w:rFonts w:ascii="Times New Roman" w:hAnsi="Times New Roman"/>
          <w:sz w:val="24"/>
          <w:szCs w:val="24"/>
          <w:highlight w:val="yellow"/>
          <w:lang w:val="en-GB"/>
          <w:rPrChange w:id="1480" w:author="de los Rios, Jaime" w:date="2018-09-20T13:24:00Z">
            <w:rPr>
              <w:rFonts w:ascii="Times New Roman" w:hAnsi="Times New Roman"/>
              <w:sz w:val="24"/>
              <w:szCs w:val="24"/>
              <w:lang w:val="en-GB"/>
            </w:rPr>
          </w:rPrChange>
        </w:rPr>
        <w:t xml:space="preserve">modules </w:t>
      </w:r>
      <w:del w:id="1481" w:author="de los Rios, Jaime" w:date="2018-09-20T10:49:00Z">
        <w:r w:rsidR="00EF7151" w:rsidRPr="000C10F3" w:rsidDel="00A61A36">
          <w:rPr>
            <w:rFonts w:ascii="Times New Roman" w:hAnsi="Times New Roman"/>
            <w:sz w:val="24"/>
            <w:szCs w:val="24"/>
            <w:highlight w:val="yellow"/>
            <w:lang w:val="en-GB"/>
            <w:rPrChange w:id="1482" w:author="de los Rios, Jaime" w:date="2018-09-20T13:24:00Z">
              <w:rPr>
                <w:rFonts w:ascii="Times New Roman" w:hAnsi="Times New Roman"/>
                <w:sz w:val="24"/>
                <w:szCs w:val="24"/>
                <w:lang w:val="en-GB"/>
              </w:rPr>
            </w:rPrChange>
          </w:rPr>
          <w:delText xml:space="preserve">needed </w:delText>
        </w:r>
      </w:del>
      <w:r w:rsidR="00EF7151" w:rsidRPr="000C10F3">
        <w:rPr>
          <w:rFonts w:ascii="Times New Roman" w:hAnsi="Times New Roman"/>
          <w:sz w:val="24"/>
          <w:szCs w:val="24"/>
          <w:highlight w:val="yellow"/>
          <w:lang w:val="en-GB"/>
          <w:rPrChange w:id="1483" w:author="de los Rios, Jaime" w:date="2018-09-20T13:24:00Z">
            <w:rPr>
              <w:rFonts w:ascii="Times New Roman" w:hAnsi="Times New Roman"/>
              <w:sz w:val="24"/>
              <w:szCs w:val="24"/>
              <w:lang w:val="en-GB"/>
            </w:rPr>
          </w:rPrChange>
        </w:rPr>
        <w:t xml:space="preserve">for the </w:t>
      </w:r>
      <w:ins w:id="1484" w:author="de los Rios, Jaime" w:date="2018-09-20T10:50:00Z">
        <w:r w:rsidR="00010FF6" w:rsidRPr="000C10F3">
          <w:rPr>
            <w:rFonts w:ascii="Times New Roman" w:hAnsi="Times New Roman"/>
            <w:sz w:val="24"/>
            <w:szCs w:val="24"/>
            <w:highlight w:val="yellow"/>
            <w:lang w:val="en-GB"/>
            <w:rPrChange w:id="1485" w:author="de los Rios, Jaime" w:date="2018-09-20T13:24:00Z">
              <w:rPr>
                <w:rFonts w:ascii="Times New Roman" w:hAnsi="Times New Roman"/>
                <w:sz w:val="24"/>
                <w:szCs w:val="24"/>
                <w:lang w:val="en-GB"/>
              </w:rPr>
            </w:rPrChange>
          </w:rPr>
          <w:t xml:space="preserve">package </w:t>
        </w:r>
      </w:ins>
      <w:del w:id="1486" w:author="de los Rios, Jaime" w:date="2018-09-20T10:49:00Z">
        <w:r w:rsidR="00EF7151" w:rsidRPr="000C10F3" w:rsidDel="00A61A36">
          <w:rPr>
            <w:rFonts w:ascii="Times New Roman" w:hAnsi="Times New Roman"/>
            <w:sz w:val="24"/>
            <w:szCs w:val="24"/>
            <w:highlight w:val="yellow"/>
            <w:lang w:val="en-GB"/>
            <w:rPrChange w:id="1487" w:author="de los Rios, Jaime" w:date="2018-09-20T13:24:00Z">
              <w:rPr>
                <w:rFonts w:ascii="Times New Roman" w:hAnsi="Times New Roman"/>
                <w:sz w:val="24"/>
                <w:szCs w:val="24"/>
                <w:lang w:val="en-GB"/>
              </w:rPr>
            </w:rPrChange>
          </w:rPr>
          <w:delText xml:space="preserve">upgrade </w:delText>
        </w:r>
      </w:del>
      <w:ins w:id="1488" w:author="de los Rios, Jaime" w:date="2018-09-20T10:50:00Z">
        <w:r w:rsidR="00A61A36" w:rsidRPr="000C10F3">
          <w:rPr>
            <w:rFonts w:ascii="Times New Roman" w:hAnsi="Times New Roman"/>
            <w:sz w:val="24"/>
            <w:szCs w:val="24"/>
            <w:highlight w:val="yellow"/>
            <w:lang w:val="en-GB"/>
            <w:rPrChange w:id="1489" w:author="de los Rios, Jaime" w:date="2018-09-20T13:24:00Z">
              <w:rPr>
                <w:rFonts w:ascii="Times New Roman" w:hAnsi="Times New Roman"/>
                <w:sz w:val="24"/>
                <w:szCs w:val="24"/>
                <w:lang w:val="en-GB"/>
              </w:rPr>
            </w:rPrChange>
          </w:rPr>
          <w:t>distribution</w:t>
        </w:r>
      </w:ins>
      <w:del w:id="1490" w:author="de los Rios, Jaime" w:date="2018-09-20T10:50:00Z">
        <w:r w:rsidR="00EF7151" w:rsidRPr="000C10F3" w:rsidDel="00010FF6">
          <w:rPr>
            <w:rFonts w:ascii="Times New Roman" w:hAnsi="Times New Roman"/>
            <w:sz w:val="24"/>
            <w:szCs w:val="24"/>
            <w:highlight w:val="yellow"/>
            <w:lang w:val="en-GB"/>
            <w:rPrChange w:id="1491" w:author="de los Rios, Jaime" w:date="2018-09-20T13:24:00Z">
              <w:rPr>
                <w:rFonts w:ascii="Times New Roman" w:hAnsi="Times New Roman"/>
                <w:sz w:val="24"/>
                <w:szCs w:val="24"/>
                <w:lang w:val="en-GB"/>
              </w:rPr>
            </w:rPrChange>
          </w:rPr>
          <w:delText>of packages</w:delText>
        </w:r>
        <w:r w:rsidR="00B95462" w:rsidRPr="000C10F3" w:rsidDel="00010FF6">
          <w:rPr>
            <w:rFonts w:ascii="Times New Roman" w:hAnsi="Times New Roman"/>
            <w:sz w:val="24"/>
            <w:szCs w:val="24"/>
            <w:highlight w:val="yellow"/>
            <w:lang w:val="en-GB"/>
            <w:rPrChange w:id="1492" w:author="de los Rios, Jaime" w:date="2018-09-20T13:24:00Z">
              <w:rPr>
                <w:rFonts w:ascii="Times New Roman" w:hAnsi="Times New Roman"/>
                <w:sz w:val="24"/>
                <w:szCs w:val="24"/>
                <w:lang w:val="en-GB"/>
              </w:rPr>
            </w:rPrChange>
          </w:rPr>
          <w:delText>.</w:delText>
        </w:r>
      </w:del>
      <w:r w:rsidR="005237C6" w:rsidRPr="00466DBA">
        <w:rPr>
          <w:rFonts w:ascii="Times New Roman" w:hAnsi="Times New Roman"/>
          <w:sz w:val="24"/>
          <w:szCs w:val="24"/>
          <w:lang w:val="en-GB"/>
        </w:rPr>
        <w:t xml:space="preserve"> </w:t>
      </w:r>
      <w:commentRangeEnd w:id="1452"/>
      <w:r w:rsidR="00E36719">
        <w:rPr>
          <w:rStyle w:val="CommentReference"/>
        </w:rPr>
        <w:commentReference w:id="1452"/>
      </w:r>
    </w:p>
    <w:p w14:paraId="09E6800D" w14:textId="571E33D6" w:rsidR="00377F9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1493" w:name="_Toc525222013"/>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1493"/>
      <w:r w:rsidR="00A63514" w:rsidRPr="00466DBA">
        <w:rPr>
          <w:lang w:val="en-GB"/>
        </w:rPr>
        <w:t xml:space="preserve"> </w:t>
      </w:r>
    </w:p>
    <w:p w14:paraId="1406A6B3" w14:textId="26BC7F28"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w:t>
      </w:r>
      <w:ins w:id="1494" w:author="de los Rios, Jaime" w:date="2018-09-20T10:50:00Z">
        <w:r w:rsidR="00E92207">
          <w:rPr>
            <w:rFonts w:ascii="Times New Roman" w:hAnsi="Times New Roman"/>
            <w:sz w:val="24"/>
            <w:szCs w:val="24"/>
            <w:lang w:val="en-GB"/>
          </w:rPr>
          <w:t>t</w:t>
        </w:r>
      </w:ins>
      <w:del w:id="1495" w:author="de los Rios, Jaime" w:date="2018-09-20T10:50:00Z">
        <w:r w:rsidR="00E67A85" w:rsidRPr="00466DBA" w:rsidDel="00E92207">
          <w:rPr>
            <w:rFonts w:ascii="Times New Roman" w:hAnsi="Times New Roman"/>
            <w:sz w:val="24"/>
            <w:szCs w:val="24"/>
            <w:lang w:val="en-GB"/>
          </w:rPr>
          <w:delText>d</w:delText>
        </w:r>
      </w:del>
      <w:r w:rsidR="00E67A85" w:rsidRPr="00466DBA">
        <w:rPr>
          <w:rFonts w:ascii="Times New Roman" w:hAnsi="Times New Roman"/>
          <w:sz w:val="24"/>
          <w:szCs w:val="24"/>
          <w:lang w:val="en-GB"/>
        </w:rPr>
        <w:t xml:space="preserve"> </w:t>
      </w:r>
      <w:r w:rsidR="00234277" w:rsidRPr="00466DBA">
        <w:rPr>
          <w:rFonts w:ascii="Times New Roman" w:hAnsi="Times New Roman"/>
          <w:sz w:val="24"/>
          <w:szCs w:val="24"/>
          <w:lang w:val="en-GB"/>
        </w:rPr>
        <w:t xml:space="preserve">distribution </w:t>
      </w:r>
      <w:ins w:id="1496" w:author="de los Rios, Jaime" w:date="2018-09-20T10:50:00Z">
        <w:r w:rsidR="00E92207">
          <w:rPr>
            <w:rFonts w:ascii="Times New Roman" w:hAnsi="Times New Roman"/>
            <w:sz w:val="24"/>
            <w:szCs w:val="24"/>
            <w:lang w:val="en-GB"/>
          </w:rPr>
          <w:t xml:space="preserve">version </w:t>
        </w:r>
      </w:ins>
      <w:r w:rsidR="00234277" w:rsidRPr="00466DBA">
        <w:rPr>
          <w:rFonts w:ascii="Times New Roman" w:hAnsi="Times New Roman"/>
          <w:sz w:val="24"/>
          <w:szCs w:val="24"/>
          <w:lang w:val="en-GB"/>
        </w:rPr>
        <w:t>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The </w:t>
      </w:r>
      <w:ins w:id="1497" w:author="de los Rios, Jaime" w:date="2018-09-20T10:50:00Z">
        <w:r w:rsidR="00E92207">
          <w:rPr>
            <w:rFonts w:ascii="Times New Roman" w:hAnsi="Times New Roman"/>
            <w:sz w:val="24"/>
            <w:szCs w:val="24"/>
            <w:lang w:val="en-GB"/>
          </w:rPr>
          <w:t xml:space="preserve">needed </w:t>
        </w:r>
      </w:ins>
      <w:r w:rsidR="00EF3BA1" w:rsidRPr="00466DBA">
        <w:rPr>
          <w:rFonts w:ascii="Times New Roman" w:hAnsi="Times New Roman"/>
          <w:sz w:val="24"/>
          <w:szCs w:val="24"/>
          <w:lang w:val="en-GB"/>
        </w:rPr>
        <w:t xml:space="preserve">files will be the </w:t>
      </w:r>
      <w:del w:id="1498" w:author="de los Rios, Jaime" w:date="2018-09-20T10:50:00Z">
        <w:r w:rsidR="00EF3BA1" w:rsidRPr="00466DBA" w:rsidDel="00E92207">
          <w:rPr>
            <w:rFonts w:ascii="Times New Roman" w:hAnsi="Times New Roman"/>
            <w:sz w:val="24"/>
            <w:szCs w:val="24"/>
            <w:lang w:val="en-GB"/>
          </w:rPr>
          <w:delText xml:space="preserve">next </w:delText>
        </w:r>
      </w:del>
      <w:ins w:id="1499" w:author="de los Rios, Jaime" w:date="2018-09-20T10:50:00Z">
        <w:r w:rsidR="00E92207">
          <w:rPr>
            <w:rFonts w:ascii="Times New Roman" w:hAnsi="Times New Roman"/>
            <w:sz w:val="24"/>
            <w:szCs w:val="24"/>
            <w:lang w:val="en-GB"/>
          </w:rPr>
          <w:t>following</w:t>
        </w:r>
        <w:r w:rsidR="00E92207" w:rsidRPr="00466DBA">
          <w:rPr>
            <w:rFonts w:ascii="Times New Roman" w:hAnsi="Times New Roman"/>
            <w:sz w:val="24"/>
            <w:szCs w:val="24"/>
            <w:lang w:val="en-GB"/>
          </w:rPr>
          <w:t xml:space="preserve"> </w:t>
        </w:r>
      </w:ins>
      <w:r w:rsidR="00EF3BA1" w:rsidRPr="00466DBA">
        <w:rPr>
          <w:rFonts w:ascii="Times New Roman" w:hAnsi="Times New Roman"/>
          <w:sz w:val="24"/>
          <w:szCs w:val="24"/>
          <w:lang w:val="en-GB"/>
        </w:rPr>
        <w:t>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56586ACE"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proofErr w:type="gramStart"/>
      <w:r w:rsidR="00A85D31" w:rsidRPr="00466DBA">
        <w:rPr>
          <w:rFonts w:ascii="Courier" w:hAnsi="Courier"/>
          <w:sz w:val="22"/>
          <w:szCs w:val="22"/>
          <w:lang w:val="en-GB"/>
        </w:rPr>
        <w:t>setup(</w:t>
      </w:r>
      <w:proofErr w:type="gramEnd"/>
      <w:r w:rsidR="00A85D31" w:rsidRPr="00466DBA">
        <w:rPr>
          <w:rFonts w:ascii="Courier" w:hAnsi="Courier"/>
          <w:sz w:val="22"/>
          <w:szCs w:val="22"/>
          <w:lang w:val="en-GB"/>
        </w:rPr>
        <w:t>)</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xml:space="preserve">, whose </w:t>
      </w:r>
      <w:r w:rsidR="00A85D31" w:rsidRPr="00466DBA">
        <w:rPr>
          <w:lang w:val="en-GB"/>
        </w:rPr>
        <w:lastRenderedPageBreak/>
        <w:t>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w:t>
      </w:r>
      <w:ins w:id="1500" w:author="de los Rios, Jaime" w:date="2018-09-20T10:50:00Z">
        <w:r w:rsidR="00535AC4">
          <w:rPr>
            <w:lang w:val="en-GB"/>
          </w:rPr>
          <w:t>that</w:t>
        </w:r>
      </w:ins>
      <w:del w:id="1501" w:author="de los Rios, Jaime" w:date="2018-09-20T10:50:00Z">
        <w:r w:rsidR="005149DC" w:rsidRPr="00466DBA" w:rsidDel="00535AC4">
          <w:rPr>
            <w:lang w:val="en-GB"/>
          </w:rPr>
          <w:delText>a</w:delText>
        </w:r>
      </w:del>
      <w:r w:rsidR="005149DC" w:rsidRPr="00466DBA">
        <w:rPr>
          <w:lang w:val="en-GB"/>
        </w:rPr>
        <w:t xml:space="preserve">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ins w:id="1502" w:author="de los Rios, Jaime" w:date="2018-09-20T10:50:00Z">
        <w:r w:rsidR="00535AC4" w:rsidRPr="00535AC4">
          <w:rPr>
            <w:lang w:val="en-GB"/>
            <w:rPrChange w:id="1503" w:author="de los Rios, Jaime" w:date="2018-09-20T10:51:00Z">
              <w:rPr>
                <w:rFonts w:ascii="Courier" w:hAnsi="Courier"/>
                <w:sz w:val="22"/>
                <w:szCs w:val="22"/>
                <w:lang w:val="en-GB"/>
              </w:rPr>
            </w:rPrChange>
          </w:rPr>
          <w:t>to</w:t>
        </w:r>
        <w:r w:rsidR="00535AC4">
          <w:rPr>
            <w:rFonts w:ascii="Courier" w:hAnsi="Courier"/>
            <w:sz w:val="22"/>
            <w:szCs w:val="22"/>
            <w:lang w:val="en-GB"/>
          </w:rPr>
          <w:t xml:space="preserve"> </w:t>
        </w:r>
      </w:ins>
      <w:r w:rsidR="005149DC" w:rsidRPr="00466DBA">
        <w:rPr>
          <w:lang w:val="en-GB"/>
        </w:rPr>
        <w:t xml:space="preserve">specifying the python version your project work with. [] shows the arguments that can be entered </w:t>
      </w:r>
      <w:del w:id="1504" w:author="de los Rios, Jaime" w:date="2018-09-20T10:51:00Z">
        <w:r w:rsidR="005149DC" w:rsidRPr="00466DBA" w:rsidDel="00535AC4">
          <w:rPr>
            <w:lang w:val="en-GB"/>
          </w:rPr>
          <w:delText xml:space="preserve">on </w:delText>
        </w:r>
      </w:del>
      <w:ins w:id="1505" w:author="de los Rios, Jaime" w:date="2018-09-20T10:51:00Z">
        <w:r w:rsidR="00535AC4">
          <w:rPr>
            <w:lang w:val="en-GB"/>
          </w:rPr>
          <w:t>in</w:t>
        </w:r>
        <w:r w:rsidR="00535AC4" w:rsidRPr="00466DBA">
          <w:rPr>
            <w:lang w:val="en-GB"/>
          </w:rPr>
          <w:t xml:space="preserve"> </w:t>
        </w:r>
      </w:ins>
      <w:r w:rsidR="005149DC" w:rsidRPr="00466DBA">
        <w:rPr>
          <w:lang w:val="en-GB"/>
        </w:rPr>
        <w:t>the function</w:t>
      </w:r>
    </w:p>
    <w:p w14:paraId="503A44CC" w14:textId="4EE914D4"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 xml:space="preserve">ile that contains </w:t>
      </w:r>
      <w:ins w:id="1506" w:author="de los Rios, Jaime" w:date="2018-09-20T10:51:00Z">
        <w:r w:rsidR="00535AC4">
          <w:rPr>
            <w:lang w:val="en-GB"/>
          </w:rPr>
          <w:t xml:space="preserve">default </w:t>
        </w:r>
      </w:ins>
      <w:r w:rsidR="007938A6" w:rsidRPr="00466DBA">
        <w:rPr>
          <w:lang w:val="en-GB"/>
        </w:rPr>
        <w:t>option</w:t>
      </w:r>
      <w:ins w:id="1507" w:author="de los Rios, Jaime" w:date="2018-09-20T10:51:00Z">
        <w:r w:rsidR="00535AC4">
          <w:rPr>
            <w:lang w:val="en-GB"/>
          </w:rPr>
          <w:t>s</w:t>
        </w:r>
      </w:ins>
      <w:r w:rsidR="007938A6" w:rsidRPr="00466DBA">
        <w:rPr>
          <w:lang w:val="en-GB"/>
        </w:rPr>
        <w:t xml:space="preserve"> </w:t>
      </w:r>
      <w:del w:id="1508" w:author="de los Rios, Jaime" w:date="2018-09-20T10:51:00Z">
        <w:r w:rsidR="007938A6" w:rsidRPr="00466DBA" w:rsidDel="00535AC4">
          <w:rPr>
            <w:lang w:val="en-GB"/>
          </w:rPr>
          <w:delText xml:space="preserve">defaults </w:delText>
        </w:r>
      </w:del>
      <w:r w:rsidR="007938A6" w:rsidRPr="00466DBA">
        <w:rPr>
          <w:lang w:val="en-GB"/>
        </w:rPr>
        <w:t>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w:t>
      </w:r>
      <w:del w:id="1509" w:author="de los Rios, Jaime" w:date="2018-09-20T10:51:00Z">
        <w:r w:rsidR="001304D9" w:rsidRPr="00466DBA" w:rsidDel="00535AC4">
          <w:rPr>
            <w:lang w:val="en-GB"/>
          </w:rPr>
          <w:delText>command</w:delText>
        </w:r>
      </w:del>
      <w:ins w:id="1510" w:author="de los Rios, Jaime" w:date="2018-09-20T10:51:00Z">
        <w:r w:rsidR="00535AC4">
          <w:rPr>
            <w:lang w:val="en-GB"/>
          </w:rPr>
          <w:t>request</w:t>
        </w:r>
      </w:ins>
      <w:r w:rsidR="001304D9" w:rsidRPr="00466DBA">
        <w:rPr>
          <w:lang w:val="en-GB"/>
        </w:rPr>
        <w:t xml:space="preserve">,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0BD393DC"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ins w:id="1511" w:author="de los Rios, Jaime" w:date="2018-09-20T10:52:00Z">
        <w:r w:rsidR="00B70196">
          <w:rPr>
            <w:lang w:val="en-GB"/>
          </w:rPr>
          <w:t>t is required</w:t>
        </w:r>
      </w:ins>
      <w:del w:id="1512" w:author="de los Rios, Jaime" w:date="2018-09-20T10:52:00Z">
        <w:r w:rsidR="008F0A43" w:rsidRPr="00466DBA" w:rsidDel="00B70196">
          <w:rPr>
            <w:lang w:val="en-GB"/>
          </w:rPr>
          <w:delText>s</w:delText>
        </w:r>
      </w:del>
      <w:r w:rsidR="008F0A43" w:rsidRPr="00466DBA">
        <w:rPr>
          <w:lang w:val="en-GB"/>
        </w:rPr>
        <w:t xml:space="preserve"> </w:t>
      </w:r>
      <w:del w:id="1513" w:author="de los Rios, Jaime" w:date="2018-09-20T10:52:00Z">
        <w:r w:rsidR="008F0A43" w:rsidRPr="00466DBA" w:rsidDel="00B70196">
          <w:rPr>
            <w:lang w:val="en-GB"/>
          </w:rPr>
          <w:delText xml:space="preserve">needed </w:delText>
        </w:r>
      </w:del>
      <w:r w:rsidR="008A4EE0" w:rsidRPr="00466DBA">
        <w:rPr>
          <w:lang w:val="en-GB"/>
        </w:rPr>
        <w:t>when you need additional files that are not included in a source distribution</w:t>
      </w:r>
    </w:p>
    <w:p w14:paraId="4E4435B5" w14:textId="4A3B237B"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xml:space="preserve">, as it allows users </w:t>
      </w:r>
      <w:ins w:id="1514" w:author="de los Rios, Jaime" w:date="2018-09-20T10:52:00Z">
        <w:r w:rsidR="00B70196">
          <w:rPr>
            <w:lang w:val="en-GB"/>
          </w:rPr>
          <w:t xml:space="preserve">to </w:t>
        </w:r>
      </w:ins>
      <w:r w:rsidR="008A4EE0" w:rsidRPr="00466DBA">
        <w:rPr>
          <w:lang w:val="en-GB"/>
        </w:rPr>
        <w:t>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proofErr w:type="gramStart"/>
      <w:r w:rsidR="006C53DB" w:rsidRPr="006C53DB">
        <w:rPr>
          <w:rFonts w:ascii="Courier" w:hAnsi="Courier"/>
          <w:sz w:val="22"/>
          <w:szCs w:val="22"/>
          <w:lang w:val="en-GB"/>
        </w:rPr>
        <w:t>setup(</w:t>
      </w:r>
      <w:proofErr w:type="gramEnd"/>
      <w:r w:rsidR="006C53DB" w:rsidRPr="006C53DB">
        <w:rPr>
          <w:rFonts w:ascii="Courier" w:hAnsi="Courier"/>
          <w:sz w:val="22"/>
          <w:szCs w:val="22"/>
          <w:lang w:val="en-GB"/>
        </w:rPr>
        <w:t>)</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1515" w:name="_Toc525222014"/>
      <w:r w:rsidRPr="00466DBA">
        <w:rPr>
          <w:lang w:val="en-GB"/>
        </w:rPr>
        <w:t xml:space="preserve">PyPI </w:t>
      </w:r>
      <w:r w:rsidR="00CE1901" w:rsidRPr="00466DBA">
        <w:rPr>
          <w:lang w:val="en-GB"/>
        </w:rPr>
        <w:t>Package Upgrading</w:t>
      </w:r>
      <w:bookmarkEnd w:id="1515"/>
    </w:p>
    <w:p w14:paraId="32F9F3D6" w14:textId="4C3EAB71"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proofErr w:type="spellStart"/>
      <w:r w:rsidRPr="002E5983">
        <w:rPr>
          <w:rFonts w:ascii="Courier" w:hAnsi="Courier"/>
          <w:lang w:val="en-GB"/>
        </w:rPr>
        <w:t>entropy_triangle</w:t>
      </w:r>
      <w:proofErr w:type="spellEnd"/>
      <w:ins w:id="1516" w:author="de los Rios, Jaime" w:date="2018-09-20T21:41:00Z">
        <w:r w:rsidR="00E36719">
          <w:rPr>
            <w:rFonts w:ascii="Courier" w:hAnsi="Courier"/>
            <w:lang w:val="en-GB"/>
          </w:rPr>
          <w:t xml:space="preserve"> </w:t>
        </w:r>
        <w:r w:rsidR="00E36719" w:rsidRPr="00E36719">
          <w:rPr>
            <w:rFonts w:ascii="Times New Roman" w:hAnsi="Times New Roman"/>
            <w:sz w:val="24"/>
            <w:szCs w:val="24"/>
            <w:lang w:val="en-GB"/>
            <w:rPrChange w:id="1517" w:author="de los Rios, Jaime" w:date="2018-09-20T21:45:00Z">
              <w:rPr>
                <w:rFonts w:ascii="Courier" w:hAnsi="Courier"/>
                <w:lang w:val="en-GB"/>
              </w:rPr>
            </w:rPrChange>
          </w:rPr>
          <w:t>as seen in the figure ()</w:t>
        </w:r>
      </w:ins>
      <w:r w:rsidRPr="00E36719">
        <w:rPr>
          <w:rFonts w:ascii="Times New Roman" w:hAnsi="Times New Roman"/>
          <w:sz w:val="24"/>
          <w:szCs w:val="24"/>
          <w:lang w:val="en-GB"/>
        </w:rPr>
        <w:t xml:space="preserve">, </w:t>
      </w:r>
      <w:r w:rsidRPr="002E5983">
        <w:rPr>
          <w:rFonts w:ascii="Times New Roman" w:hAnsi="Times New Roman"/>
          <w:sz w:val="24"/>
          <w:szCs w:val="24"/>
          <w:lang w:val="en-GB"/>
        </w:rPr>
        <w:t xml:space="preserve">therefore, </w:t>
      </w:r>
      <w:del w:id="1518" w:author="de los Rios, Jaime" w:date="2018-09-20T10:52:00Z">
        <w:r w:rsidRPr="002E5983" w:rsidDel="00B70196">
          <w:rPr>
            <w:rFonts w:ascii="Times New Roman" w:hAnsi="Times New Roman"/>
            <w:sz w:val="24"/>
            <w:szCs w:val="24"/>
            <w:lang w:val="en-GB"/>
          </w:rPr>
          <w:delText xml:space="preserve">let's </w:delText>
        </w:r>
      </w:del>
      <w:ins w:id="1519" w:author="de los Rios, Jaime" w:date="2018-09-20T10:52:00Z">
        <w:r w:rsidR="00B70196">
          <w:rPr>
            <w:rFonts w:ascii="Times New Roman" w:hAnsi="Times New Roman"/>
            <w:sz w:val="24"/>
            <w:szCs w:val="24"/>
            <w:lang w:val="en-GB"/>
          </w:rPr>
          <w:t xml:space="preserve">we detail the </w:t>
        </w:r>
      </w:ins>
      <w:del w:id="1520" w:author="de los Rios, Jaime" w:date="2018-09-20T10:52:00Z">
        <w:r w:rsidRPr="002E5983" w:rsidDel="00B70196">
          <w:rPr>
            <w:rFonts w:ascii="Times New Roman" w:hAnsi="Times New Roman"/>
            <w:sz w:val="24"/>
            <w:szCs w:val="24"/>
            <w:lang w:val="en-GB"/>
          </w:rPr>
          <w:delText xml:space="preserve">discuss the </w:delText>
        </w:r>
      </w:del>
      <w:r w:rsidRPr="002E5983">
        <w:rPr>
          <w:rFonts w:ascii="Times New Roman" w:hAnsi="Times New Roman"/>
          <w:sz w:val="24"/>
          <w:szCs w:val="24"/>
          <w:lang w:val="en-GB"/>
        </w:rPr>
        <w:t xml:space="preserve">necessary steps to package the project. </w:t>
      </w:r>
    </w:p>
    <w:p w14:paraId="132FD38F" w14:textId="77777777" w:rsidR="00E36719" w:rsidRDefault="00B17D2F">
      <w:pPr>
        <w:keepNext/>
        <w:jc w:val="center"/>
        <w:rPr>
          <w:ins w:id="1521" w:author="de los Rios, Jaime" w:date="2018-09-20T21:45:00Z"/>
        </w:rPr>
        <w:pPrChange w:id="1522" w:author="de los Rios, Jaime" w:date="2018-09-20T21:45:00Z">
          <w:pPr>
            <w:jc w:val="center"/>
          </w:pPr>
        </w:pPrChange>
      </w:pPr>
      <w:del w:id="1523" w:author="de los Rios, Jaime" w:date="2018-09-20T21:42:00Z">
        <w:r w:rsidRPr="00EA0AAE" w:rsidDel="00E36719">
          <w:rPr>
            <w:rFonts w:ascii="Times New Roman" w:hAnsi="Times New Roman"/>
            <w:sz w:val="24"/>
            <w:szCs w:val="24"/>
            <w:highlight w:val="yellow"/>
            <w:rPrChange w:id="1524" w:author="de los Rios, Jaime" w:date="2018-09-20T10:52:00Z">
              <w:rPr>
                <w:rFonts w:ascii="Times New Roman" w:hAnsi="Times New Roman"/>
                <w:sz w:val="24"/>
                <w:szCs w:val="24"/>
              </w:rPr>
            </w:rPrChange>
          </w:rPr>
          <w:delText>[Imagen del directorio entropy triangle con los archivos creado</w:delText>
        </w:r>
        <w:r w:rsidR="0042224E" w:rsidRPr="00EA0AAE" w:rsidDel="00E36719">
          <w:rPr>
            <w:rFonts w:ascii="Times New Roman" w:hAnsi="Times New Roman"/>
            <w:sz w:val="24"/>
            <w:szCs w:val="24"/>
            <w:highlight w:val="yellow"/>
            <w:rPrChange w:id="1525" w:author="de los Rios, Jaime" w:date="2018-09-20T10:52:00Z">
              <w:rPr>
                <w:rFonts w:ascii="Times New Roman" w:hAnsi="Times New Roman"/>
                <w:sz w:val="24"/>
                <w:szCs w:val="24"/>
              </w:rPr>
            </w:rPrChange>
          </w:rPr>
          <w:delText>s</w:delText>
        </w:r>
        <w:r w:rsidRPr="00EA0AAE" w:rsidDel="00E36719">
          <w:rPr>
            <w:rFonts w:ascii="Times New Roman" w:hAnsi="Times New Roman"/>
            <w:sz w:val="24"/>
            <w:szCs w:val="24"/>
            <w:highlight w:val="yellow"/>
            <w:rPrChange w:id="1526" w:author="de los Rios, Jaime" w:date="2018-09-20T10:52:00Z">
              <w:rPr>
                <w:rFonts w:ascii="Times New Roman" w:hAnsi="Times New Roman"/>
                <w:sz w:val="24"/>
                <w:szCs w:val="24"/>
              </w:rPr>
            </w:rPrChange>
          </w:rPr>
          <w:delText>]</w:delText>
        </w:r>
      </w:del>
      <w:ins w:id="1527" w:author="de los Rios, Jaime" w:date="2018-09-20T21:42:00Z">
        <w:r w:rsidR="00E36719" w:rsidRPr="00E36719">
          <w:rPr>
            <w:rFonts w:ascii="Times New Roman" w:hAnsi="Times New Roman"/>
            <w:noProof/>
            <w:sz w:val="24"/>
            <w:szCs w:val="24"/>
          </w:rPr>
          <w:drawing>
            <wp:inline distT="0" distB="0" distL="0" distR="0" wp14:anchorId="46B637E8" wp14:editId="0B380CC4">
              <wp:extent cx="1112520" cy="1801651"/>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4924" cy="1821739"/>
                      </a:xfrm>
                      <a:prstGeom prst="rect">
                        <a:avLst/>
                      </a:prstGeom>
                    </pic:spPr>
                  </pic:pic>
                </a:graphicData>
              </a:graphic>
            </wp:inline>
          </w:drawing>
        </w:r>
      </w:ins>
    </w:p>
    <w:p w14:paraId="01F7FE7A" w14:textId="076CA034" w:rsidR="00B17D2F" w:rsidRPr="00E36719" w:rsidRDefault="00E36719">
      <w:pPr>
        <w:pStyle w:val="Caption"/>
        <w:rPr>
          <w:sz w:val="24"/>
          <w:szCs w:val="24"/>
          <w:lang w:val="en-US"/>
          <w:rPrChange w:id="1528" w:author="de los Rios, Jaime" w:date="2018-09-20T21:45:00Z">
            <w:rPr>
              <w:rFonts w:ascii="Times New Roman" w:hAnsi="Times New Roman"/>
              <w:sz w:val="24"/>
              <w:szCs w:val="24"/>
            </w:rPr>
          </w:rPrChange>
        </w:rPr>
        <w:pPrChange w:id="1529" w:author="de los Rios, Jaime" w:date="2018-09-20T21:45:00Z">
          <w:pPr>
            <w:jc w:val="both"/>
          </w:pPr>
        </w:pPrChange>
      </w:pPr>
      <w:bookmarkStart w:id="1530" w:name="_Toc525250621"/>
      <w:ins w:id="1531" w:author="de los Rios, Jaime" w:date="2018-09-20T21:45:00Z">
        <w:r w:rsidRPr="00E36719">
          <w:rPr>
            <w:lang w:val="en-US"/>
            <w:rPrChange w:id="1532" w:author="de los Rios, Jaime" w:date="2018-09-20T21:45:00Z">
              <w:rPr>
                <w:iCs/>
              </w:rPr>
            </w:rPrChange>
          </w:rPr>
          <w:t xml:space="preserve">Figure </w:t>
        </w:r>
        <w:r>
          <w:fldChar w:fldCharType="begin"/>
        </w:r>
        <w:r w:rsidRPr="00E36719">
          <w:rPr>
            <w:lang w:val="en-US"/>
            <w:rPrChange w:id="1533" w:author="de los Rios, Jaime" w:date="2018-09-20T21:45:00Z">
              <w:rPr>
                <w:iCs/>
              </w:rPr>
            </w:rPrChange>
          </w:rPr>
          <w:instrText xml:space="preserve"> SEQ Figure \* ARABIC </w:instrText>
        </w:r>
      </w:ins>
      <w:r>
        <w:fldChar w:fldCharType="separate"/>
      </w:r>
      <w:ins w:id="1534" w:author="de los Rios, Jaime" w:date="2018-09-20T21:45:00Z">
        <w:r w:rsidRPr="00E36719">
          <w:rPr>
            <w:noProof/>
            <w:lang w:val="en-US"/>
            <w:rPrChange w:id="1535" w:author="de los Rios, Jaime" w:date="2018-09-20T21:45:00Z">
              <w:rPr>
                <w:iCs/>
                <w:noProof/>
              </w:rPr>
            </w:rPrChange>
          </w:rPr>
          <w:t>17</w:t>
        </w:r>
        <w:r>
          <w:fldChar w:fldCharType="end"/>
        </w:r>
        <w:r w:rsidRPr="00E36719">
          <w:rPr>
            <w:lang w:val="en-US"/>
            <w:rPrChange w:id="1536" w:author="de los Rios, Jaime" w:date="2018-09-20T21:45:00Z">
              <w:rPr>
                <w:iCs/>
              </w:rPr>
            </w:rPrChange>
          </w:rPr>
          <w:t xml:space="preserve">. </w:t>
        </w:r>
        <w:proofErr w:type="spellStart"/>
        <w:r w:rsidRPr="00E36719">
          <w:rPr>
            <w:rFonts w:ascii="Courier" w:hAnsi="Courier"/>
            <w:sz w:val="16"/>
            <w:szCs w:val="16"/>
            <w:lang w:val="en-US"/>
            <w:rPrChange w:id="1537" w:author="de los Rios, Jaime" w:date="2018-09-20T21:45:00Z">
              <w:rPr>
                <w:iCs/>
              </w:rPr>
            </w:rPrChange>
          </w:rPr>
          <w:t>entropytriangle</w:t>
        </w:r>
        <w:proofErr w:type="spellEnd"/>
        <w:r w:rsidRPr="00E36719">
          <w:rPr>
            <w:lang w:val="en-US"/>
            <w:rPrChange w:id="1538" w:author="de los Rios, Jaime" w:date="2018-09-20T21:45:00Z">
              <w:rPr>
                <w:iCs/>
              </w:rPr>
            </w:rPrChange>
          </w:rPr>
          <w:t xml:space="preserve"> package before the distribution</w:t>
        </w:r>
      </w:ins>
      <w:bookmarkEnd w:id="1530"/>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lastRenderedPageBreak/>
        <w:t>Packaging the project</w:t>
      </w:r>
    </w:p>
    <w:p w14:paraId="535FCD2E" w14:textId="485DB275"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w:t>
      </w:r>
      <w:del w:id="1539" w:author="de los Rios, Jaime" w:date="2018-09-20T21:53:00Z">
        <w:r w:rsidR="003B462E" w:rsidRPr="002E5983" w:rsidDel="00467D71">
          <w:rPr>
            <w:rFonts w:ascii="Times New Roman" w:hAnsi="Times New Roman"/>
            <w:sz w:val="24"/>
            <w:szCs w:val="24"/>
            <w:lang w:val="en-GB"/>
          </w:rPr>
          <w:delText>metadata that only need to be moved to the correct location on the target system to be installed</w:delText>
        </w:r>
      </w:del>
      <w:ins w:id="1540" w:author="de los Rios, Jaime" w:date="2018-09-20T21:53:00Z">
        <w:r w:rsidR="00467D71">
          <w:rPr>
            <w:rFonts w:ascii="Times New Roman" w:hAnsi="Times New Roman"/>
            <w:sz w:val="24"/>
            <w:szCs w:val="24"/>
            <w:lang w:val="en-GB"/>
          </w:rPr>
          <w:t>metadata and essential source files needed for the installation of the package</w:t>
        </w:r>
      </w:ins>
      <w:r w:rsidR="003B462E" w:rsidRPr="002E5983">
        <w:rPr>
          <w:rFonts w:ascii="Times New Roman" w:hAnsi="Times New Roman"/>
          <w:sz w:val="24"/>
          <w:szCs w:val="24"/>
          <w:lang w:val="en-GB"/>
        </w:rPr>
        <w:t xml:space="preserve">.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3A6D75DE"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ins w:id="1541" w:author="de los Rios, Jaime" w:date="2018-09-20T10:53:00Z">
        <w:r w:rsidR="004C064C">
          <w:rPr>
            <w:rFonts w:ascii="Times New Roman" w:hAnsi="Times New Roman"/>
            <w:sz w:val="24"/>
            <w:szCs w:val="24"/>
            <w:lang w:val="en-GB"/>
          </w:rPr>
          <w:t>i</w:t>
        </w:r>
      </w:ins>
      <w:del w:id="1542" w:author="de los Rios, Jaime" w:date="2018-09-20T10:53:00Z">
        <w:r w:rsidRPr="002E5983" w:rsidDel="004C064C">
          <w:rPr>
            <w:rFonts w:ascii="Times New Roman" w:hAnsi="Times New Roman"/>
            <w:sz w:val="24"/>
            <w:szCs w:val="24"/>
            <w:lang w:val="en-GB"/>
          </w:rPr>
          <w:delText>o</w:delText>
        </w:r>
      </w:del>
      <w:r w:rsidRPr="002E5983">
        <w:rPr>
          <w:rFonts w:ascii="Times New Roman" w:hAnsi="Times New Roman"/>
          <w:sz w:val="24"/>
          <w:szCs w:val="24"/>
          <w:lang w:val="en-GB"/>
        </w:rPr>
        <w:t xml:space="preserve">n the directory where this package is located we are going to execute this command: </w:t>
      </w:r>
    </w:p>
    <w:p w14:paraId="67F88802" w14:textId="6D4A8FAE" w:rsidR="00FF44CC" w:rsidRPr="00F320C5" w:rsidDel="00E36719" w:rsidRDefault="00FF44CC" w:rsidP="003B462E">
      <w:pPr>
        <w:jc w:val="both"/>
        <w:rPr>
          <w:del w:id="1543" w:author="de los Rios, Jaime" w:date="2018-09-20T21:45:00Z"/>
          <w:rFonts w:ascii="Times New Roman" w:hAnsi="Times New Roman"/>
          <w:sz w:val="24"/>
          <w:szCs w:val="24"/>
        </w:rPr>
      </w:pPr>
      <w:del w:id="1544" w:author="de los Rios, Jaime" w:date="2018-09-20T21:45:00Z">
        <w:r w:rsidRPr="00F320C5" w:rsidDel="00E36719">
          <w:rPr>
            <w:rFonts w:ascii="Times New Roman" w:hAnsi="Times New Roman"/>
            <w:sz w:val="24"/>
            <w:szCs w:val="24"/>
          </w:rPr>
          <w:delText>[Imagen directorio de entropy triangle]</w:delText>
        </w:r>
      </w:del>
    </w:p>
    <w:p w14:paraId="490AD7C6" w14:textId="3225182C" w:rsidR="008E14F3" w:rsidRDefault="00B17D2F" w:rsidP="008E14F3">
      <w:pPr>
        <w:jc w:val="center"/>
        <w:rPr>
          <w:ins w:id="1545" w:author="de los Rios, Jaime" w:date="2018-09-20T21:50:00Z"/>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6A87FA93" w14:textId="286EF638" w:rsidR="00467D71" w:rsidRPr="00467D71" w:rsidRDefault="00467D71">
      <w:pPr>
        <w:jc w:val="both"/>
        <w:rPr>
          <w:rFonts w:ascii="Times New Roman" w:hAnsi="Times New Roman"/>
          <w:sz w:val="24"/>
          <w:szCs w:val="24"/>
          <w:lang w:val="en-GB"/>
          <w:rPrChange w:id="1546" w:author="de los Rios, Jaime" w:date="2018-09-20T21:51:00Z">
            <w:rPr>
              <w:rFonts w:ascii="Courier" w:hAnsi="Courier"/>
              <w:lang w:val="en-GB"/>
            </w:rPr>
          </w:rPrChange>
        </w:rPr>
        <w:pPrChange w:id="1547" w:author="de los Rios, Jaime" w:date="2018-09-20T21:50:00Z">
          <w:pPr>
            <w:jc w:val="center"/>
          </w:pPr>
        </w:pPrChange>
      </w:pPr>
      <w:ins w:id="1548" w:author="de los Rios, Jaime" w:date="2018-09-20T21:50:00Z">
        <w:r w:rsidRPr="00467D71">
          <w:rPr>
            <w:rFonts w:ascii="Times New Roman" w:hAnsi="Times New Roman"/>
            <w:sz w:val="24"/>
            <w:szCs w:val="24"/>
            <w:lang w:val="en-GB"/>
            <w:rPrChange w:id="1549" w:author="de los Rios, Jaime" w:date="2018-09-20T21:51:00Z">
              <w:rPr>
                <w:rFonts w:ascii="Courier" w:hAnsi="Courier"/>
                <w:lang w:val="en-GB"/>
              </w:rPr>
            </w:rPrChange>
          </w:rPr>
          <w:t xml:space="preserve">In the figure (), we can appreciate that the command creates some distribution files in the top of the image. </w:t>
        </w:r>
      </w:ins>
    </w:p>
    <w:p w14:paraId="52B3DA9E" w14:textId="77777777" w:rsidR="00467D71" w:rsidRDefault="00E36719">
      <w:pPr>
        <w:keepNext/>
        <w:jc w:val="center"/>
        <w:rPr>
          <w:ins w:id="1550" w:author="de los Rios, Jaime" w:date="2018-09-20T21:51:00Z"/>
        </w:rPr>
        <w:pPrChange w:id="1551" w:author="de los Rios, Jaime" w:date="2018-09-20T21:51:00Z">
          <w:pPr>
            <w:jc w:val="center"/>
          </w:pPr>
        </w:pPrChange>
      </w:pPr>
      <w:ins w:id="1552" w:author="de los Rios, Jaime" w:date="2018-09-20T21:49:00Z">
        <w:r w:rsidRPr="00E36719">
          <w:rPr>
            <w:rFonts w:ascii="Times New Roman" w:hAnsi="Times New Roman"/>
            <w:noProof/>
            <w:sz w:val="24"/>
            <w:szCs w:val="24"/>
            <w:lang w:val="en-GB"/>
          </w:rPr>
          <w:drawing>
            <wp:inline distT="0" distB="0" distL="0" distR="0" wp14:anchorId="4A51BDA2" wp14:editId="5622BEF3">
              <wp:extent cx="813450" cy="180190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0681" cy="1817923"/>
                      </a:xfrm>
                      <a:prstGeom prst="rect">
                        <a:avLst/>
                      </a:prstGeom>
                    </pic:spPr>
                  </pic:pic>
                </a:graphicData>
              </a:graphic>
            </wp:inline>
          </w:drawing>
        </w:r>
      </w:ins>
    </w:p>
    <w:p w14:paraId="0F69F6C8" w14:textId="2E0FEA58" w:rsidR="008E14F3" w:rsidRPr="008E14F3" w:rsidRDefault="00467D71">
      <w:pPr>
        <w:pStyle w:val="Caption"/>
        <w:rPr>
          <w:ins w:id="1553" w:author="de los Rios, Jaime" w:date="2018-09-20T21:38:00Z"/>
          <w:i/>
          <w:lang w:val="en-US"/>
          <w:rPrChange w:id="1554" w:author="de los Rios, Jaime" w:date="2018-09-20T21:54:00Z">
            <w:rPr>
              <w:ins w:id="1555" w:author="de los Rios, Jaime" w:date="2018-09-20T21:38:00Z"/>
              <w:rFonts w:ascii="Times New Roman" w:hAnsi="Times New Roman"/>
              <w:sz w:val="24"/>
              <w:szCs w:val="24"/>
              <w:lang w:val="en-GB"/>
            </w:rPr>
          </w:rPrChange>
        </w:rPr>
        <w:pPrChange w:id="1556" w:author="de los Rios, Jaime" w:date="2018-09-20T21:54:00Z">
          <w:pPr/>
        </w:pPrChange>
      </w:pPr>
      <w:bookmarkStart w:id="1557" w:name="_Toc525250622"/>
      <w:ins w:id="1558" w:author="de los Rios, Jaime" w:date="2018-09-20T21:51:00Z">
        <w:r w:rsidRPr="00467D71">
          <w:rPr>
            <w:lang w:val="en-US"/>
            <w:rPrChange w:id="1559" w:author="de los Rios, Jaime" w:date="2018-09-20T21:51:00Z">
              <w:rPr>
                <w:iCs/>
              </w:rPr>
            </w:rPrChange>
          </w:rPr>
          <w:t xml:space="preserve">Figure </w:t>
        </w:r>
        <w:r>
          <w:fldChar w:fldCharType="begin"/>
        </w:r>
        <w:r w:rsidRPr="00467D71">
          <w:rPr>
            <w:lang w:val="en-US"/>
            <w:rPrChange w:id="1560" w:author="de los Rios, Jaime" w:date="2018-09-20T21:51:00Z">
              <w:rPr>
                <w:iCs/>
              </w:rPr>
            </w:rPrChange>
          </w:rPr>
          <w:instrText xml:space="preserve"> SEQ Figure \* ARABIC </w:instrText>
        </w:r>
      </w:ins>
      <w:r>
        <w:fldChar w:fldCharType="separate"/>
      </w:r>
      <w:ins w:id="1561" w:author="de los Rios, Jaime" w:date="2018-09-20T21:51:00Z">
        <w:r w:rsidRPr="00467D71">
          <w:rPr>
            <w:noProof/>
            <w:lang w:val="en-US"/>
            <w:rPrChange w:id="1562" w:author="de los Rios, Jaime" w:date="2018-09-20T21:51:00Z">
              <w:rPr>
                <w:iCs/>
                <w:noProof/>
              </w:rPr>
            </w:rPrChange>
          </w:rPr>
          <w:t>18</w:t>
        </w:r>
        <w:r>
          <w:fldChar w:fldCharType="end"/>
        </w:r>
        <w:r w:rsidRPr="00467D71">
          <w:rPr>
            <w:lang w:val="en-US"/>
            <w:rPrChange w:id="1563" w:author="de los Rios, Jaime" w:date="2018-09-20T21:51:00Z">
              <w:rPr>
                <w:iCs/>
              </w:rPr>
            </w:rPrChange>
          </w:rPr>
          <w:t xml:space="preserve">. </w:t>
        </w:r>
        <w:proofErr w:type="spellStart"/>
        <w:r w:rsidRPr="00467D71">
          <w:rPr>
            <w:rFonts w:ascii="Courier" w:hAnsi="Courier"/>
            <w:sz w:val="16"/>
            <w:szCs w:val="16"/>
            <w:lang w:val="en-US"/>
            <w:rPrChange w:id="1564" w:author="de los Rios, Jaime" w:date="2018-09-20T21:52:00Z">
              <w:rPr>
                <w:iCs/>
              </w:rPr>
            </w:rPrChange>
          </w:rPr>
          <w:t>entropytriangle</w:t>
        </w:r>
        <w:proofErr w:type="spellEnd"/>
        <w:r w:rsidRPr="00467D71">
          <w:rPr>
            <w:rFonts w:ascii="Courier" w:hAnsi="Courier"/>
            <w:sz w:val="16"/>
            <w:szCs w:val="16"/>
            <w:lang w:val="en-US"/>
            <w:rPrChange w:id="1565" w:author="de los Rios, Jaime" w:date="2018-09-20T21:52:00Z">
              <w:rPr>
                <w:iCs/>
              </w:rPr>
            </w:rPrChange>
          </w:rPr>
          <w:t xml:space="preserve"> </w:t>
        </w:r>
        <w:r w:rsidRPr="00467D71">
          <w:rPr>
            <w:lang w:val="en-US"/>
            <w:rPrChange w:id="1566" w:author="de los Rios, Jaime" w:date="2018-09-20T21:51:00Z">
              <w:rPr>
                <w:iCs/>
              </w:rPr>
            </w:rPrChange>
          </w:rPr>
          <w:t xml:space="preserve">package after creating a </w:t>
        </w:r>
        <w:r w:rsidRPr="00467D71">
          <w:rPr>
            <w:i/>
            <w:lang w:val="en-US"/>
            <w:rPrChange w:id="1567" w:author="de los Rios, Jaime" w:date="2018-09-20T21:52:00Z">
              <w:rPr>
                <w:iCs/>
              </w:rPr>
            </w:rPrChange>
          </w:rPr>
          <w:t>source distribution</w:t>
        </w:r>
      </w:ins>
      <w:bookmarkEnd w:id="1557"/>
    </w:p>
    <w:p w14:paraId="0FBBA0FF" w14:textId="1AF68534"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w:t>
      </w:r>
      <w:proofErr w:type="gramStart"/>
      <w:r w:rsidRPr="002E5983">
        <w:rPr>
          <w:rFonts w:ascii="Times New Roman" w:hAnsi="Times New Roman"/>
          <w:sz w:val="24"/>
          <w:szCs w:val="24"/>
          <w:vertAlign w:val="superscript"/>
          <w:lang w:val="en-GB"/>
        </w:rPr>
        <w:t>the .</w:t>
      </w:r>
      <w:proofErr w:type="spellStart"/>
      <w:r w:rsidRPr="002E5983">
        <w:rPr>
          <w:rFonts w:ascii="Times New Roman" w:hAnsi="Times New Roman"/>
          <w:sz w:val="24"/>
          <w:szCs w:val="24"/>
          <w:vertAlign w:val="superscript"/>
          <w:lang w:val="en-GB"/>
        </w:rPr>
        <w:t>whl</w:t>
      </w:r>
      <w:proofErr w:type="spellEnd"/>
      <w:proofErr w:type="gram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w:t>
      </w:r>
      <w:ins w:id="1568" w:author="de los Rios, Jaime" w:date="2018-09-20T10:53:00Z">
        <w:r w:rsidR="004C064C">
          <w:rPr>
            <w:rFonts w:ascii="Times New Roman" w:hAnsi="Times New Roman"/>
            <w:sz w:val="24"/>
            <w:szCs w:val="24"/>
            <w:lang w:val="en-GB"/>
          </w:rPr>
          <w:t xml:space="preserve"> is</w:t>
        </w:r>
      </w:ins>
      <w:del w:id="1569" w:author="de los Rios, Jaime" w:date="2018-09-20T10:53:00Z">
        <w:r w:rsidRPr="002E5983" w:rsidDel="004C064C">
          <w:rPr>
            <w:rFonts w:ascii="Times New Roman" w:hAnsi="Times New Roman"/>
            <w:sz w:val="24"/>
            <w:szCs w:val="24"/>
            <w:lang w:val="en-GB"/>
          </w:rPr>
          <w:delText xml:space="preserve"> are</w:delText>
        </w:r>
      </w:del>
      <w:r w:rsidRPr="002E5983">
        <w:rPr>
          <w:rFonts w:ascii="Times New Roman" w:hAnsi="Times New Roman"/>
          <w:sz w:val="24"/>
          <w:szCs w:val="24"/>
          <w:lang w:val="en-GB"/>
        </w:rPr>
        <w:t xml:space="preserv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41F9614C" w14:textId="7205A06C" w:rsidR="00D75039" w:rsidRDefault="00B27165" w:rsidP="00026857">
      <w:pPr>
        <w:rPr>
          <w:ins w:id="1570" w:author="de los Rios, Jaime" w:date="2018-09-20T23:33:00Z"/>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w:t>
      </w:r>
      <w:ins w:id="1571" w:author="de los Rios, Jaime" w:date="2018-09-20T10:53:00Z">
        <w:r w:rsidR="005E6540">
          <w:rPr>
            <w:rFonts w:ascii="Times New Roman" w:hAnsi="Times New Roman"/>
            <w:sz w:val="24"/>
            <w:szCs w:val="24"/>
            <w:lang w:val="en-GB"/>
          </w:rPr>
          <w:t xml:space="preserve"> one of the two</w:t>
        </w:r>
      </w:ins>
      <w:del w:id="1572" w:author="de los Rios, Jaime" w:date="2018-09-20T10:53:00Z">
        <w:r w:rsidR="00E87E0A" w:rsidRPr="002E5983" w:rsidDel="004C064C">
          <w:rPr>
            <w:rFonts w:ascii="Times New Roman" w:hAnsi="Times New Roman"/>
            <w:sz w:val="24"/>
            <w:szCs w:val="24"/>
            <w:lang w:val="en-GB"/>
          </w:rPr>
          <w:delText xml:space="preserve"> one</w:delText>
        </w:r>
      </w:del>
      <w:r w:rsidR="00E87E0A" w:rsidRPr="002E5983">
        <w:rPr>
          <w:rFonts w:ascii="Times New Roman" w:hAnsi="Times New Roman"/>
          <w:sz w:val="24"/>
          <w:szCs w:val="24"/>
          <w:lang w:val="en-GB"/>
        </w:rPr>
        <w:t xml:space="preserve"> </w:t>
      </w:r>
      <w:del w:id="1573" w:author="de los Rios, Jaime" w:date="2018-09-20T10:53:00Z">
        <w:r w:rsidR="00E87E0A" w:rsidRPr="002E5983" w:rsidDel="005E6540">
          <w:rPr>
            <w:rFonts w:ascii="Times New Roman" w:hAnsi="Times New Roman"/>
            <w:sz w:val="24"/>
            <w:szCs w:val="24"/>
            <w:lang w:val="en-GB"/>
          </w:rPr>
          <w:delText xml:space="preserve">of the </w:delText>
        </w:r>
      </w:del>
      <w:r w:rsidR="00E87E0A" w:rsidRPr="002E5983">
        <w:rPr>
          <w:rFonts w:ascii="Times New Roman" w:hAnsi="Times New Roman"/>
          <w:sz w:val="24"/>
          <w:szCs w:val="24"/>
          <w:lang w:val="en-GB"/>
        </w:rPr>
        <w:t>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If the project is pure Python and supports natively Pyt</w:t>
      </w:r>
      <w:del w:id="1574"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1575"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n 2 and Pyt</w:t>
      </w:r>
      <w:del w:id="1576" w:author="de los Rios, Jaime" w:date="2018-09-20T10:53:00Z">
        <w:r w:rsidR="00026857" w:rsidRPr="002E5983" w:rsidDel="005E6540">
          <w:rPr>
            <w:rFonts w:ascii="Times New Roman" w:hAnsi="Times New Roman"/>
            <w:sz w:val="24"/>
            <w:szCs w:val="24"/>
            <w:lang w:val="en-GB"/>
          </w:rPr>
          <w:delText>o</w:delText>
        </w:r>
      </w:del>
      <w:r w:rsidR="00026857" w:rsidRPr="002E5983">
        <w:rPr>
          <w:rFonts w:ascii="Times New Roman" w:hAnsi="Times New Roman"/>
          <w:sz w:val="24"/>
          <w:szCs w:val="24"/>
          <w:lang w:val="en-GB"/>
        </w:rPr>
        <w:t>h</w:t>
      </w:r>
      <w:ins w:id="1577" w:author="de los Rios, Jaime" w:date="2018-09-20T10:53:00Z">
        <w:r w:rsidR="005E6540">
          <w:rPr>
            <w:rFonts w:ascii="Times New Roman" w:hAnsi="Times New Roman"/>
            <w:sz w:val="24"/>
            <w:szCs w:val="24"/>
            <w:lang w:val="en-GB"/>
          </w:rPr>
          <w:t>o</w:t>
        </w:r>
      </w:ins>
      <w:r w:rsidR="00026857" w:rsidRPr="002E5983">
        <w:rPr>
          <w:rFonts w:ascii="Times New Roman" w:hAnsi="Times New Roman"/>
          <w:sz w:val="24"/>
          <w:szCs w:val="24"/>
          <w:lang w:val="en-GB"/>
        </w:rPr>
        <w:t xml:space="preserve">n 3, then we are creating a Universal Wheel. However, </w:t>
      </w:r>
      <w:ins w:id="1578" w:author="de los Rios, Jaime" w:date="2018-09-20T10:54:00Z">
        <w:r w:rsidR="005E6540">
          <w:rPr>
            <w:rFonts w:ascii="Times New Roman" w:hAnsi="Times New Roman"/>
            <w:sz w:val="24"/>
            <w:szCs w:val="24"/>
            <w:lang w:val="en-GB"/>
          </w:rPr>
          <w:t xml:space="preserve">as </w:t>
        </w:r>
      </w:ins>
      <w:r w:rsidR="00026857" w:rsidRPr="002E5983">
        <w:rPr>
          <w:rFonts w:ascii="Times New Roman" w:hAnsi="Times New Roman"/>
          <w:sz w:val="24"/>
          <w:szCs w:val="24"/>
          <w:lang w:val="en-GB"/>
        </w:rPr>
        <w:t xml:space="preserve">the entropy package is just supported by Python 3, thus we </w:t>
      </w:r>
      <w:ins w:id="1579" w:author="de los Rios, Jaime" w:date="2018-09-20T10:54:00Z">
        <w:r w:rsidR="005E6540">
          <w:rPr>
            <w:rFonts w:ascii="Times New Roman" w:hAnsi="Times New Roman"/>
            <w:sz w:val="24"/>
            <w:szCs w:val="24"/>
            <w:lang w:val="en-GB"/>
          </w:rPr>
          <w:t xml:space="preserve">will </w:t>
        </w:r>
      </w:ins>
      <w:del w:id="1580" w:author="de los Rios, Jaime" w:date="2018-09-20T10:54:00Z">
        <w:r w:rsidR="00026857" w:rsidRPr="002E5983" w:rsidDel="005E6540">
          <w:rPr>
            <w:rFonts w:ascii="Times New Roman" w:hAnsi="Times New Roman"/>
            <w:sz w:val="24"/>
            <w:szCs w:val="24"/>
            <w:lang w:val="en-GB"/>
          </w:rPr>
          <w:delText xml:space="preserve">are </w:delText>
        </w:r>
      </w:del>
      <w:r w:rsidR="00026857" w:rsidRPr="002E5983">
        <w:rPr>
          <w:rFonts w:ascii="Times New Roman" w:hAnsi="Times New Roman"/>
          <w:sz w:val="24"/>
          <w:szCs w:val="24"/>
          <w:lang w:val="en-GB"/>
        </w:rPr>
        <w:t>creat</w:t>
      </w:r>
      <w:ins w:id="1581" w:author="de los Rios, Jaime" w:date="2018-09-20T10:54:00Z">
        <w:r w:rsidR="005E6540">
          <w:rPr>
            <w:rFonts w:ascii="Times New Roman" w:hAnsi="Times New Roman"/>
            <w:sz w:val="24"/>
            <w:szCs w:val="24"/>
            <w:lang w:val="en-GB"/>
          </w:rPr>
          <w:t>e</w:t>
        </w:r>
      </w:ins>
      <w:del w:id="1582" w:author="de los Rios, Jaime" w:date="2018-09-20T10:54:00Z">
        <w:r w:rsidR="00026857" w:rsidRPr="002E5983" w:rsidDel="005E6540">
          <w:rPr>
            <w:rFonts w:ascii="Times New Roman" w:hAnsi="Times New Roman"/>
            <w:sz w:val="24"/>
            <w:szCs w:val="24"/>
            <w:lang w:val="en-GB"/>
          </w:rPr>
          <w:delText>ing</w:delText>
        </w:r>
      </w:del>
      <w:r w:rsidR="00026857" w:rsidRPr="002E5983">
        <w:rPr>
          <w:rFonts w:ascii="Times New Roman" w:hAnsi="Times New Roman"/>
          <w:sz w:val="24"/>
          <w:szCs w:val="24"/>
          <w:lang w:val="en-GB"/>
        </w:rPr>
        <w:t xml:space="preserve">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ins w:id="1583" w:author="de los Rios, Jaime" w:date="2018-09-20T22:15:00Z">
        <w:r w:rsidR="00D75039">
          <w:rPr>
            <w:rFonts w:ascii="Times New Roman" w:hAnsi="Times New Roman"/>
            <w:sz w:val="24"/>
            <w:szCs w:val="24"/>
            <w:lang w:val="en-GB"/>
          </w:rPr>
          <w:fldChar w:fldCharType="begin"/>
        </w:r>
        <w:r w:rsidR="00D75039">
          <w:rPr>
            <w:rFonts w:ascii="Times New Roman" w:hAnsi="Times New Roman"/>
            <w:sz w:val="24"/>
            <w:szCs w:val="24"/>
            <w:lang w:val="en-GB"/>
          </w:rPr>
          <w:instrText xml:space="preserve"> HYPERLINK "</w:instrText>
        </w:r>
      </w:ins>
      <w:r w:rsidR="00D75039" w:rsidRPr="002E5983">
        <w:rPr>
          <w:rFonts w:ascii="Times New Roman" w:hAnsi="Times New Roman"/>
          <w:sz w:val="24"/>
          <w:szCs w:val="24"/>
          <w:lang w:val="en-GB"/>
        </w:rPr>
        <w:instrText>https://packaging.python.org/guides/distributing-packages-using-setuptools/#readme-rst-readme-md</w:instrText>
      </w:r>
      <w:ins w:id="1584" w:author="de los Rios, Jaime" w:date="2018-09-20T22:15:00Z">
        <w:r w:rsidR="00D75039">
          <w:rPr>
            <w:rFonts w:ascii="Times New Roman" w:hAnsi="Times New Roman"/>
            <w:sz w:val="24"/>
            <w:szCs w:val="24"/>
            <w:lang w:val="en-GB"/>
          </w:rPr>
          <w:instrText xml:space="preserve">" </w:instrText>
        </w:r>
        <w:r w:rsidR="00D75039">
          <w:rPr>
            <w:rFonts w:ascii="Times New Roman" w:hAnsi="Times New Roman"/>
            <w:sz w:val="24"/>
            <w:szCs w:val="24"/>
            <w:lang w:val="en-GB"/>
          </w:rPr>
          <w:fldChar w:fldCharType="separate"/>
        </w:r>
      </w:ins>
      <w:r w:rsidR="00D75039" w:rsidRPr="00C423C0">
        <w:rPr>
          <w:rStyle w:val="Hyperlink"/>
          <w:rFonts w:ascii="Times New Roman" w:hAnsi="Times New Roman"/>
          <w:sz w:val="24"/>
          <w:szCs w:val="24"/>
          <w:lang w:val="en-GB"/>
        </w:rPr>
        <w:t>https://packaging.python.org/guides/distributing-packages-using-setuptools/#readme-rst-readme-md</w:t>
      </w:r>
      <w:ins w:id="1585" w:author="de los Rios, Jaime" w:date="2018-09-20T22:15:00Z">
        <w:r w:rsidR="00D75039">
          <w:rPr>
            <w:rFonts w:ascii="Times New Roman" w:hAnsi="Times New Roman"/>
            <w:sz w:val="24"/>
            <w:szCs w:val="24"/>
            <w:lang w:val="en-GB"/>
          </w:rPr>
          <w:fldChar w:fldCharType="end"/>
        </w:r>
      </w:ins>
      <w:r w:rsidR="00026857" w:rsidRPr="002E5983">
        <w:rPr>
          <w:rFonts w:ascii="Times New Roman" w:hAnsi="Times New Roman"/>
          <w:sz w:val="24"/>
          <w:szCs w:val="24"/>
          <w:lang w:val="en-GB"/>
        </w:rPr>
        <w:t>]</w:t>
      </w:r>
    </w:p>
    <w:p w14:paraId="5CE844A5" w14:textId="77777777" w:rsidR="00D05C9E" w:rsidRDefault="00D05C9E" w:rsidP="00026857">
      <w:pPr>
        <w:rPr>
          <w:ins w:id="1586" w:author="de los Rios, Jaime" w:date="2018-09-20T22:15:00Z"/>
          <w:rFonts w:ascii="Times New Roman" w:hAnsi="Times New Roman"/>
          <w:sz w:val="24"/>
          <w:szCs w:val="24"/>
          <w:lang w:val="en-GB"/>
        </w:rPr>
      </w:pPr>
    </w:p>
    <w:p w14:paraId="64EC2F51" w14:textId="77777777" w:rsidR="00D75039" w:rsidRDefault="00D75039">
      <w:pPr>
        <w:keepNext/>
        <w:jc w:val="center"/>
        <w:rPr>
          <w:ins w:id="1587" w:author="de los Rios, Jaime" w:date="2018-09-20T22:15:00Z"/>
        </w:rPr>
        <w:pPrChange w:id="1588" w:author="de los Rios, Jaime" w:date="2018-09-20T22:15:00Z">
          <w:pPr>
            <w:jc w:val="center"/>
          </w:pPr>
        </w:pPrChange>
      </w:pPr>
      <w:ins w:id="1589" w:author="de los Rios, Jaime" w:date="2018-09-20T22:15:00Z">
        <w:r w:rsidRPr="00D75039">
          <w:rPr>
            <w:rFonts w:ascii="Times New Roman" w:hAnsi="Times New Roman"/>
            <w:noProof/>
            <w:sz w:val="24"/>
            <w:szCs w:val="24"/>
            <w:lang w:val="en-GB"/>
          </w:rPr>
          <w:drawing>
            <wp:inline distT="0" distB="0" distL="0" distR="0" wp14:anchorId="06083CBD" wp14:editId="2E8BF18C">
              <wp:extent cx="2599764" cy="9308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686" cy="937665"/>
                      </a:xfrm>
                      <a:prstGeom prst="rect">
                        <a:avLst/>
                      </a:prstGeom>
                    </pic:spPr>
                  </pic:pic>
                </a:graphicData>
              </a:graphic>
            </wp:inline>
          </w:drawing>
        </w:r>
      </w:ins>
    </w:p>
    <w:p w14:paraId="6363E79C" w14:textId="372B6691" w:rsidR="00C95C5C" w:rsidRPr="00D75039" w:rsidRDefault="00D75039">
      <w:pPr>
        <w:pStyle w:val="Caption"/>
        <w:rPr>
          <w:ins w:id="1590" w:author="de los Rios, Jaime" w:date="2018-09-20T22:15:00Z"/>
          <w:sz w:val="24"/>
          <w:szCs w:val="24"/>
          <w:lang w:val="en-US"/>
          <w:rPrChange w:id="1591" w:author="de los Rios, Jaime" w:date="2018-09-20T22:16:00Z">
            <w:rPr>
              <w:ins w:id="1592" w:author="de los Rios, Jaime" w:date="2018-09-20T22:15:00Z"/>
              <w:rFonts w:ascii="Times New Roman" w:hAnsi="Times New Roman"/>
              <w:sz w:val="24"/>
              <w:szCs w:val="24"/>
              <w:lang w:val="en-GB"/>
            </w:rPr>
          </w:rPrChange>
        </w:rPr>
        <w:pPrChange w:id="1593" w:author="de los Rios, Jaime" w:date="2018-09-20T22:15:00Z">
          <w:pPr/>
        </w:pPrChange>
      </w:pPr>
      <w:bookmarkStart w:id="1594" w:name="_Toc525250623"/>
      <w:ins w:id="1595" w:author="de los Rios, Jaime" w:date="2018-09-20T22:15:00Z">
        <w:r w:rsidRPr="00D75039">
          <w:rPr>
            <w:lang w:val="en-US"/>
            <w:rPrChange w:id="1596" w:author="de los Rios, Jaime" w:date="2018-09-20T22:16:00Z">
              <w:rPr>
                <w:iCs/>
              </w:rPr>
            </w:rPrChange>
          </w:rPr>
          <w:t xml:space="preserve">Figure </w:t>
        </w:r>
        <w:r>
          <w:fldChar w:fldCharType="begin"/>
        </w:r>
        <w:r w:rsidRPr="00D75039">
          <w:rPr>
            <w:lang w:val="en-US"/>
            <w:rPrChange w:id="1597" w:author="de los Rios, Jaime" w:date="2018-09-20T22:16:00Z">
              <w:rPr>
                <w:iCs/>
              </w:rPr>
            </w:rPrChange>
          </w:rPr>
          <w:instrText xml:space="preserve"> SEQ Figure \* ARABIC </w:instrText>
        </w:r>
      </w:ins>
      <w:r>
        <w:fldChar w:fldCharType="separate"/>
      </w:r>
      <w:ins w:id="1598" w:author="de los Rios, Jaime" w:date="2018-09-20T22:15:00Z">
        <w:r w:rsidRPr="00D75039">
          <w:rPr>
            <w:noProof/>
            <w:lang w:val="en-US"/>
            <w:rPrChange w:id="1599" w:author="de los Rios, Jaime" w:date="2018-09-20T22:16:00Z">
              <w:rPr>
                <w:iCs/>
                <w:noProof/>
              </w:rPr>
            </w:rPrChange>
          </w:rPr>
          <w:t>19</w:t>
        </w:r>
        <w:r>
          <w:fldChar w:fldCharType="end"/>
        </w:r>
        <w:r w:rsidRPr="00D75039">
          <w:rPr>
            <w:lang w:val="en-US"/>
            <w:rPrChange w:id="1600" w:author="de los Rios, Jaime" w:date="2018-09-20T22:16:00Z">
              <w:rPr>
                <w:iCs/>
              </w:rPr>
            </w:rPrChange>
          </w:rPr>
          <w:t>. Packaging for Python libraries structure (from [https://packaging.python.org/overview/])</w:t>
        </w:r>
        <w:bookmarkEnd w:id="1594"/>
      </w:ins>
    </w:p>
    <w:p w14:paraId="02B072BC" w14:textId="77777777" w:rsidR="00D75039" w:rsidRPr="002E5983" w:rsidRDefault="00D75039">
      <w:pPr>
        <w:jc w:val="center"/>
        <w:rPr>
          <w:rFonts w:ascii="Times New Roman" w:hAnsi="Times New Roman"/>
          <w:sz w:val="24"/>
          <w:szCs w:val="24"/>
          <w:lang w:val="en-GB"/>
        </w:rPr>
        <w:pPrChange w:id="1601" w:author="de los Rios, Jaime" w:date="2018-09-20T22:15:00Z">
          <w:pPr/>
        </w:pPrChange>
      </w:pP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w:t>
      </w:r>
      <w:r w:rsidR="00F0130F" w:rsidRPr="000C10F3">
        <w:rPr>
          <w:rFonts w:ascii="Times New Roman" w:hAnsi="Times New Roman"/>
          <w:i/>
          <w:sz w:val="24"/>
          <w:szCs w:val="24"/>
          <w:lang w:val="en-GB"/>
          <w:rPrChange w:id="1602" w:author="de los Rios, Jaime" w:date="2018-09-20T13:26:00Z">
            <w:rPr>
              <w:rFonts w:ascii="Times New Roman" w:hAnsi="Times New Roman"/>
              <w:sz w:val="24"/>
              <w:szCs w:val="24"/>
              <w:lang w:val="en-GB"/>
            </w:rPr>
          </w:rPrChange>
        </w:rPr>
        <w:t>not universal</w:t>
      </w:r>
      <w:r w:rsidR="00F0130F" w:rsidRPr="002E5983">
        <w:rPr>
          <w:rFonts w:ascii="Times New Roman" w:hAnsi="Times New Roman"/>
          <w:sz w:val="24"/>
          <w:szCs w:val="24"/>
          <w:lang w:val="en-GB"/>
        </w:rPr>
        <w:t xml:space="preserve">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62F18899" w14:textId="77777777" w:rsidR="008E14F3" w:rsidRDefault="00C83C1D">
      <w:pPr>
        <w:keepNext/>
        <w:jc w:val="center"/>
        <w:rPr>
          <w:ins w:id="1603" w:author="de los Rios, Jaime" w:date="2018-09-20T21:59:00Z"/>
        </w:rPr>
        <w:pPrChange w:id="1604" w:author="de los Rios, Jaime" w:date="2018-09-20T21:59:00Z">
          <w:pPr>
            <w:jc w:val="center"/>
          </w:pPr>
        </w:pPrChange>
      </w:pPr>
      <w:del w:id="1605" w:author="de los Rios, Jaime" w:date="2018-09-20T21:57:00Z">
        <w:r w:rsidRPr="00B0602F" w:rsidDel="008E14F3">
          <w:rPr>
            <w:rFonts w:ascii="Times New Roman" w:hAnsi="Times New Roman"/>
            <w:sz w:val="24"/>
            <w:szCs w:val="24"/>
            <w:lang w:val="en-US"/>
            <w:rPrChange w:id="1606" w:author="de los Rios, Jaime" w:date="2018-09-20T23:48:00Z">
              <w:rPr>
                <w:rFonts w:ascii="Times New Roman" w:hAnsi="Times New Roman"/>
                <w:sz w:val="24"/>
                <w:szCs w:val="24"/>
              </w:rPr>
            </w:rPrChange>
          </w:rPr>
          <w:delText>[Imagen del directorio]</w:delText>
        </w:r>
      </w:del>
      <w:ins w:id="1607" w:author="de los Rios, Jaime" w:date="2018-09-20T21:57:00Z">
        <w:r w:rsidR="008E14F3" w:rsidRPr="00B0602F">
          <w:rPr>
            <w:noProof/>
            <w:lang w:val="en-US"/>
            <w:rPrChange w:id="1608" w:author="de los Rios, Jaime" w:date="2018-09-20T23:48:00Z">
              <w:rPr>
                <w:noProof/>
              </w:rPr>
            </w:rPrChange>
          </w:rPr>
          <w:t xml:space="preserve"> </w:t>
        </w:r>
        <w:r w:rsidR="008E14F3" w:rsidRPr="008E14F3">
          <w:rPr>
            <w:rFonts w:ascii="Times New Roman" w:hAnsi="Times New Roman"/>
            <w:noProof/>
            <w:sz w:val="24"/>
            <w:szCs w:val="24"/>
          </w:rPr>
          <w:drawing>
            <wp:inline distT="0" distB="0" distL="0" distR="0" wp14:anchorId="6067D940" wp14:editId="7B9ECFCD">
              <wp:extent cx="869576" cy="17833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1497" cy="1807815"/>
                      </a:xfrm>
                      <a:prstGeom prst="rect">
                        <a:avLst/>
                      </a:prstGeom>
                    </pic:spPr>
                  </pic:pic>
                </a:graphicData>
              </a:graphic>
            </wp:inline>
          </w:drawing>
        </w:r>
      </w:ins>
    </w:p>
    <w:p w14:paraId="216BC289" w14:textId="53E5E2D8" w:rsidR="00C83C1D" w:rsidRPr="008E14F3" w:rsidRDefault="008E14F3">
      <w:pPr>
        <w:pStyle w:val="Caption"/>
        <w:rPr>
          <w:sz w:val="24"/>
          <w:szCs w:val="24"/>
          <w:lang w:val="en-US"/>
          <w:rPrChange w:id="1609" w:author="de los Rios, Jaime" w:date="2018-09-20T21:59:00Z">
            <w:rPr>
              <w:rFonts w:ascii="Times New Roman" w:hAnsi="Times New Roman"/>
              <w:sz w:val="24"/>
              <w:szCs w:val="24"/>
            </w:rPr>
          </w:rPrChange>
        </w:rPr>
        <w:pPrChange w:id="1610" w:author="de los Rios, Jaime" w:date="2018-09-20T21:59:00Z">
          <w:pPr>
            <w:jc w:val="both"/>
          </w:pPr>
        </w:pPrChange>
      </w:pPr>
      <w:bookmarkStart w:id="1611" w:name="_Toc525250624"/>
      <w:ins w:id="1612" w:author="de los Rios, Jaime" w:date="2018-09-20T21:59:00Z">
        <w:r w:rsidRPr="008E14F3">
          <w:rPr>
            <w:lang w:val="en-US"/>
            <w:rPrChange w:id="1613" w:author="de los Rios, Jaime" w:date="2018-09-20T21:59:00Z">
              <w:rPr>
                <w:iCs/>
              </w:rPr>
            </w:rPrChange>
          </w:rPr>
          <w:t xml:space="preserve">Figure </w:t>
        </w:r>
        <w:r>
          <w:fldChar w:fldCharType="begin"/>
        </w:r>
        <w:r w:rsidRPr="008E14F3">
          <w:rPr>
            <w:lang w:val="en-US"/>
            <w:rPrChange w:id="1614" w:author="de los Rios, Jaime" w:date="2018-09-20T21:59:00Z">
              <w:rPr>
                <w:iCs/>
              </w:rPr>
            </w:rPrChange>
          </w:rPr>
          <w:instrText xml:space="preserve"> SEQ Figure \* ARABIC </w:instrText>
        </w:r>
      </w:ins>
      <w:r>
        <w:fldChar w:fldCharType="separate"/>
      </w:r>
      <w:ins w:id="1615" w:author="de los Rios, Jaime" w:date="2018-09-20T21:59:00Z">
        <w:r w:rsidRPr="008E14F3">
          <w:rPr>
            <w:noProof/>
            <w:lang w:val="en-US"/>
            <w:rPrChange w:id="1616" w:author="de los Rios, Jaime" w:date="2018-09-20T21:59:00Z">
              <w:rPr>
                <w:iCs/>
                <w:noProof/>
              </w:rPr>
            </w:rPrChange>
          </w:rPr>
          <w:t>19</w:t>
        </w:r>
        <w:r>
          <w:fldChar w:fldCharType="end"/>
        </w:r>
        <w:r w:rsidRPr="008E14F3">
          <w:rPr>
            <w:lang w:val="en-US"/>
            <w:rPrChange w:id="1617" w:author="de los Rios, Jaime" w:date="2018-09-20T21:59:00Z">
              <w:rPr>
                <w:iCs/>
              </w:rPr>
            </w:rPrChange>
          </w:rPr>
          <w:t xml:space="preserve">. </w:t>
        </w:r>
        <w:proofErr w:type="spellStart"/>
        <w:r w:rsidRPr="008E14F3">
          <w:rPr>
            <w:rFonts w:ascii="Courier" w:hAnsi="Courier"/>
            <w:sz w:val="16"/>
            <w:szCs w:val="16"/>
            <w:lang w:val="en-US"/>
            <w:rPrChange w:id="1618" w:author="de los Rios, Jaime" w:date="2018-09-20T21:59:00Z">
              <w:rPr>
                <w:iCs/>
              </w:rPr>
            </w:rPrChange>
          </w:rPr>
          <w:t>entropytriangle</w:t>
        </w:r>
        <w:proofErr w:type="spellEnd"/>
        <w:r w:rsidRPr="008E14F3">
          <w:rPr>
            <w:lang w:val="en-US"/>
            <w:rPrChange w:id="1619" w:author="de los Rios, Jaime" w:date="2018-09-20T21:59:00Z">
              <w:rPr>
                <w:iCs/>
              </w:rPr>
            </w:rPrChange>
          </w:rPr>
          <w:t xml:space="preserve"> package with the </w:t>
        </w:r>
        <w:r w:rsidRPr="008E14F3">
          <w:rPr>
            <w:rFonts w:ascii="Courier" w:hAnsi="Courier"/>
            <w:sz w:val="16"/>
            <w:szCs w:val="16"/>
            <w:lang w:val="en-US"/>
            <w:rPrChange w:id="1620" w:author="de los Rios, Jaime" w:date="2018-09-20T21:59:00Z">
              <w:rPr>
                <w:iCs/>
              </w:rPr>
            </w:rPrChange>
          </w:rPr>
          <w:t>wheel</w:t>
        </w:r>
        <w:r w:rsidRPr="008E14F3">
          <w:rPr>
            <w:lang w:val="en-US"/>
            <w:rPrChange w:id="1621" w:author="de los Rios, Jaime" w:date="2018-09-20T21:59:00Z">
              <w:rPr>
                <w:iCs/>
              </w:rPr>
            </w:rPrChange>
          </w:rPr>
          <w:t xml:space="preserve"> created (upper folder "</w:t>
        </w:r>
        <w:r w:rsidRPr="008E14F3">
          <w:rPr>
            <w:rFonts w:ascii="Courier" w:hAnsi="Courier"/>
            <w:sz w:val="16"/>
            <w:szCs w:val="16"/>
            <w:lang w:val="en-US"/>
            <w:rPrChange w:id="1622" w:author="de los Rios, Jaime" w:date="2018-09-20T21:59:00Z">
              <w:rPr>
                <w:iCs/>
              </w:rPr>
            </w:rPrChange>
          </w:rPr>
          <w:t>build</w:t>
        </w:r>
        <w:r w:rsidRPr="008E14F3">
          <w:rPr>
            <w:lang w:val="en-US"/>
            <w:rPrChange w:id="1623" w:author="de los Rios, Jaime" w:date="2018-09-20T21:59:00Z">
              <w:rPr>
                <w:iCs/>
              </w:rPr>
            </w:rPrChange>
          </w:rPr>
          <w:t>")</w:t>
        </w:r>
      </w:ins>
      <w:bookmarkEnd w:id="1611"/>
    </w:p>
    <w:p w14:paraId="417C33B7" w14:textId="58EC2C6B" w:rsidR="00C83C1D" w:rsidRPr="008E14F3" w:rsidDel="008E14F3" w:rsidRDefault="008E14F3" w:rsidP="003B462E">
      <w:pPr>
        <w:jc w:val="both"/>
        <w:rPr>
          <w:del w:id="1624" w:author="de los Rios, Jaime" w:date="2018-09-20T21:59:00Z"/>
          <w:rFonts w:ascii="Times New Roman" w:hAnsi="Times New Roman"/>
          <w:sz w:val="24"/>
          <w:szCs w:val="24"/>
          <w:lang w:val="en-US"/>
          <w:rPrChange w:id="1625" w:author="de los Rios, Jaime" w:date="2018-09-20T22:00:00Z">
            <w:rPr>
              <w:del w:id="1626" w:author="de los Rios, Jaime" w:date="2018-09-20T21:59:00Z"/>
              <w:rFonts w:ascii="Times New Roman" w:hAnsi="Times New Roman"/>
              <w:sz w:val="24"/>
              <w:szCs w:val="24"/>
            </w:rPr>
          </w:rPrChange>
        </w:rPr>
      </w:pPr>
      <w:ins w:id="1627" w:author="de los Rios, Jaime" w:date="2018-09-20T21:59:00Z">
        <w:r w:rsidRPr="008E14F3">
          <w:rPr>
            <w:rFonts w:ascii="Times New Roman" w:hAnsi="Times New Roman"/>
            <w:sz w:val="24"/>
            <w:szCs w:val="24"/>
            <w:lang w:val="en-US"/>
            <w:rPrChange w:id="1628" w:author="de los Rios, Jaime" w:date="2018-09-20T22:00:00Z">
              <w:rPr>
                <w:rFonts w:ascii="Times New Roman" w:hAnsi="Times New Roman"/>
                <w:sz w:val="24"/>
                <w:szCs w:val="24"/>
                <w:highlight w:val="yellow"/>
              </w:rPr>
            </w:rPrChange>
          </w:rPr>
          <w:t xml:space="preserve">With these files, we are ready to upload the </w:t>
        </w:r>
      </w:ins>
      <w:ins w:id="1629" w:author="de los Rios, Jaime" w:date="2018-09-20T22:00:00Z">
        <w:r w:rsidRPr="008E14F3">
          <w:rPr>
            <w:rFonts w:ascii="Times New Roman" w:hAnsi="Times New Roman"/>
            <w:sz w:val="24"/>
            <w:szCs w:val="24"/>
            <w:lang w:val="en-US"/>
            <w:rPrChange w:id="1630" w:author="de los Rios, Jaime" w:date="2018-09-20T22:00:00Z">
              <w:rPr>
                <w:rFonts w:ascii="Times New Roman" w:hAnsi="Times New Roman"/>
                <w:sz w:val="24"/>
                <w:szCs w:val="24"/>
                <w:highlight w:val="yellow"/>
              </w:rPr>
            </w:rPrChange>
          </w:rPr>
          <w:t>Project</w:t>
        </w:r>
      </w:ins>
      <w:ins w:id="1631" w:author="de los Rios, Jaime" w:date="2018-09-20T21:59:00Z">
        <w:r w:rsidRPr="008E14F3">
          <w:rPr>
            <w:rFonts w:ascii="Times New Roman" w:hAnsi="Times New Roman"/>
            <w:sz w:val="24"/>
            <w:szCs w:val="24"/>
            <w:lang w:val="en-US"/>
            <w:rPrChange w:id="1632" w:author="de los Rios, Jaime" w:date="2018-09-20T22:00:00Z">
              <w:rPr>
                <w:rFonts w:ascii="Times New Roman" w:hAnsi="Times New Roman"/>
                <w:sz w:val="24"/>
                <w:szCs w:val="24"/>
                <w:highlight w:val="yellow"/>
              </w:rPr>
            </w:rPrChange>
          </w:rPr>
          <w:t xml:space="preserve"> </w:t>
        </w:r>
      </w:ins>
      <w:ins w:id="1633" w:author="de los Rios, Jaime" w:date="2018-09-20T22:00:00Z">
        <w:r w:rsidRPr="008E14F3">
          <w:rPr>
            <w:rFonts w:ascii="Times New Roman" w:hAnsi="Times New Roman"/>
            <w:sz w:val="24"/>
            <w:szCs w:val="24"/>
            <w:lang w:val="en-US"/>
            <w:rPrChange w:id="1634" w:author="de los Rios, Jaime" w:date="2018-09-20T22:00:00Z">
              <w:rPr>
                <w:rFonts w:ascii="Times New Roman" w:hAnsi="Times New Roman"/>
                <w:sz w:val="24"/>
                <w:szCs w:val="24"/>
                <w:highlight w:val="yellow"/>
              </w:rPr>
            </w:rPrChange>
          </w:rPr>
          <w:t>to the PyPI platform</w:t>
        </w:r>
        <w:r>
          <w:rPr>
            <w:rFonts w:ascii="Times New Roman" w:hAnsi="Times New Roman"/>
            <w:sz w:val="24"/>
            <w:szCs w:val="24"/>
            <w:lang w:val="en-US"/>
          </w:rPr>
          <w:t>.</w:t>
        </w:r>
      </w:ins>
      <w:del w:id="1635" w:author="de los Rios, Jaime" w:date="2018-09-20T21:59:00Z">
        <w:r w:rsidR="00C83C1D" w:rsidRPr="008E14F3" w:rsidDel="008E14F3">
          <w:rPr>
            <w:rFonts w:ascii="Times New Roman" w:hAnsi="Times New Roman"/>
            <w:sz w:val="24"/>
            <w:szCs w:val="24"/>
            <w:lang w:val="en-US"/>
            <w:rPrChange w:id="1636" w:author="de los Rios, Jaime" w:date="2018-09-20T22:00:00Z">
              <w:rPr>
                <w:rFonts w:ascii="Times New Roman" w:hAnsi="Times New Roman"/>
                <w:sz w:val="24"/>
                <w:szCs w:val="24"/>
              </w:rPr>
            </w:rPrChange>
          </w:rPr>
          <w:delText>Explicación de lo que se crea</w:delText>
        </w:r>
        <w:r w:rsidR="00E55E7F" w:rsidRPr="008E14F3" w:rsidDel="008E14F3">
          <w:rPr>
            <w:rFonts w:ascii="Times New Roman" w:hAnsi="Times New Roman"/>
            <w:sz w:val="24"/>
            <w:szCs w:val="24"/>
            <w:lang w:val="en-US"/>
            <w:rPrChange w:id="1637" w:author="de los Rios, Jaime" w:date="2018-09-20T22:00:00Z">
              <w:rPr>
                <w:rFonts w:ascii="Times New Roman" w:hAnsi="Times New Roman"/>
                <w:sz w:val="24"/>
                <w:szCs w:val="24"/>
              </w:rPr>
            </w:rPrChange>
          </w:rPr>
          <w:delText xml:space="preserve"> y solo queda que se suba a Py</w:delText>
        </w:r>
        <w:r w:rsidR="000856A7" w:rsidRPr="008E14F3" w:rsidDel="008E14F3">
          <w:rPr>
            <w:rFonts w:ascii="Times New Roman" w:hAnsi="Times New Roman"/>
            <w:sz w:val="24"/>
            <w:szCs w:val="24"/>
            <w:lang w:val="en-US"/>
            <w:rPrChange w:id="1638" w:author="de los Rios, Jaime" w:date="2018-09-20T22:00:00Z">
              <w:rPr>
                <w:rFonts w:ascii="Times New Roman" w:hAnsi="Times New Roman"/>
                <w:sz w:val="24"/>
                <w:szCs w:val="24"/>
              </w:rPr>
            </w:rPrChange>
          </w:rPr>
          <w:delText>PI</w:delText>
        </w:r>
      </w:del>
    </w:p>
    <w:p w14:paraId="5D49B644" w14:textId="77777777" w:rsidR="00192513" w:rsidRPr="008E14F3" w:rsidRDefault="00192513" w:rsidP="003B462E">
      <w:pPr>
        <w:jc w:val="both"/>
        <w:rPr>
          <w:rFonts w:ascii="Times New Roman" w:hAnsi="Times New Roman"/>
          <w:sz w:val="24"/>
          <w:szCs w:val="24"/>
          <w:lang w:val="en-US"/>
          <w:rPrChange w:id="1639" w:author="de los Rios, Jaime" w:date="2018-09-20T22:00:00Z">
            <w:rPr>
              <w:rFonts w:ascii="Times New Roman" w:hAnsi="Times New Roman"/>
              <w:sz w:val="24"/>
              <w:szCs w:val="24"/>
            </w:rPr>
          </w:rPrChange>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3831FABB"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xml:space="preserve">/ </w:t>
      </w:r>
      <w:del w:id="1640" w:author="de los Rios, Jaime" w:date="2018-09-20T13:27:00Z">
        <w:r w:rsidR="004B0B8F" w:rsidDel="0067190E">
          <w:rPr>
            <w:rFonts w:ascii="Times New Roman" w:hAnsi="Times New Roman"/>
            <w:sz w:val="24"/>
            <w:szCs w:val="24"/>
            <w:lang w:val="en-GB"/>
          </w:rPr>
          <w:delText>was created</w:delText>
        </w:r>
      </w:del>
      <w:ins w:id="1641" w:author="de los Rios, Jaime" w:date="2018-09-20T13:27:00Z">
        <w:r w:rsidR="0067190E">
          <w:rPr>
            <w:rFonts w:ascii="Times New Roman" w:hAnsi="Times New Roman"/>
            <w:sz w:val="24"/>
            <w:szCs w:val="24"/>
            <w:lang w:val="en-GB"/>
          </w:rPr>
          <w:t xml:space="preserve">is going </w:t>
        </w:r>
        <w:proofErr w:type="spellStart"/>
        <w:r w:rsidR="0067190E">
          <w:rPr>
            <w:rFonts w:ascii="Times New Roman" w:hAnsi="Times New Roman"/>
            <w:sz w:val="24"/>
            <w:szCs w:val="24"/>
            <w:lang w:val="en-GB"/>
          </w:rPr>
          <w:t>t</w:t>
        </w:r>
      </w:ins>
      <w:proofErr w:type="spellEnd"/>
      <w:del w:id="1642" w:author="de los Rios, Jaime" w:date="2018-09-20T13:27:00Z">
        <w:r w:rsidR="0067190E" w:rsidDel="008E14F3">
          <w:rPr>
            <w:rFonts w:ascii="Times New Roman" w:hAnsi="Times New Roman"/>
            <w:sz w:val="24"/>
            <w:szCs w:val="24"/>
            <w:lang w:val="en-GB"/>
          </w:rPr>
          <w:delText>o</w:delText>
        </w:r>
      </w:del>
      <w:ins w:id="1643" w:author="de los Rios, Jaime" w:date="2018-09-20T21:59:00Z">
        <w:r w:rsidR="0067190E">
          <w:rPr>
            <w:rFonts w:ascii="Times New Roman" w:hAnsi="Times New Roman"/>
            <w:sz w:val="24"/>
            <w:szCs w:val="24"/>
            <w:lang w:val="en-GB"/>
          </w:rPr>
          <w:t xml:space="preserve"> </w:t>
        </w:r>
      </w:ins>
      <w:ins w:id="1644" w:author="de los Rios, Jaime" w:date="2018-09-20T13:27:00Z">
        <w:r w:rsidR="0067190E">
          <w:rPr>
            <w:rFonts w:ascii="Times New Roman" w:hAnsi="Times New Roman"/>
            <w:sz w:val="24"/>
            <w:szCs w:val="24"/>
            <w:lang w:val="en-GB"/>
          </w:rPr>
          <w:t>be created</w:t>
        </w:r>
      </w:ins>
      <w:r w:rsidR="004B0B8F">
        <w:rPr>
          <w:rFonts w:ascii="Times New Roman" w:hAnsi="Times New Roman"/>
          <w:sz w:val="24"/>
          <w:szCs w:val="24"/>
          <w:lang w:val="en-GB"/>
        </w:rPr>
        <w:t xml:space="preserve"> under the</w:t>
      </w:r>
      <w:r w:rsidR="00F0130F" w:rsidRPr="002E5983">
        <w:rPr>
          <w:rFonts w:ascii="Times New Roman" w:hAnsi="Times New Roman"/>
          <w:sz w:val="24"/>
          <w:szCs w:val="24"/>
          <w:lang w:val="en-GB"/>
        </w:rPr>
        <w:t xml:space="preserve"> projects root directory. </w:t>
      </w:r>
      <w:del w:id="1645" w:author="de los Rios, Jaime" w:date="2018-09-20T10:55:00Z">
        <w:r w:rsidR="00F0130F" w:rsidRPr="002E5983" w:rsidDel="004800F5">
          <w:rPr>
            <w:rFonts w:ascii="Times New Roman" w:hAnsi="Times New Roman"/>
            <w:sz w:val="24"/>
            <w:szCs w:val="24"/>
            <w:lang w:val="en-GB"/>
          </w:rPr>
          <w:delText xml:space="preserve">That’s </w:delText>
        </w:r>
      </w:del>
      <w:ins w:id="1646" w:author="de los Rios, Jaime" w:date="2018-09-20T13:27:00Z">
        <w:r w:rsidR="00A8518B">
          <w:rPr>
            <w:rFonts w:ascii="Times New Roman" w:hAnsi="Times New Roman"/>
            <w:sz w:val="24"/>
            <w:szCs w:val="24"/>
            <w:lang w:val="en-GB"/>
          </w:rPr>
          <w:t>There we</w:t>
        </w:r>
      </w:ins>
      <w:del w:id="1647" w:author="de los Rios, Jaime" w:date="2018-09-20T13:27:00Z">
        <w:r w:rsidR="00F0130F" w:rsidRPr="002E5983" w:rsidDel="00A8518B">
          <w:rPr>
            <w:rFonts w:ascii="Times New Roman" w:hAnsi="Times New Roman"/>
            <w:sz w:val="24"/>
            <w:szCs w:val="24"/>
            <w:lang w:val="en-GB"/>
          </w:rPr>
          <w:delText xml:space="preserve">where </w:delText>
        </w:r>
        <w:r w:rsidR="006950B6" w:rsidDel="00A8518B">
          <w:rPr>
            <w:rFonts w:ascii="Times New Roman" w:hAnsi="Times New Roman"/>
            <w:sz w:val="24"/>
            <w:szCs w:val="24"/>
            <w:lang w:val="en-GB"/>
          </w:rPr>
          <w:delText>we</w:delText>
        </w:r>
      </w:del>
      <w:r w:rsidR="00F0130F" w:rsidRPr="002E5983">
        <w:rPr>
          <w:rFonts w:ascii="Times New Roman" w:hAnsi="Times New Roman"/>
          <w:sz w:val="24"/>
          <w:szCs w:val="24"/>
          <w:lang w:val="en-GB"/>
        </w:rPr>
        <w:t xml:space="preserve"> will find the distribution files to upload.</w:t>
      </w:r>
    </w:p>
    <w:p w14:paraId="686DEBB8" w14:textId="1B89CBC8"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First</w:t>
      </w:r>
      <w:ins w:id="1648" w:author="de los Rios, Jaime" w:date="2018-09-20T10:55:00Z">
        <w:r w:rsidR="00A82A9A">
          <w:rPr>
            <w:rFonts w:ascii="Times New Roman" w:hAnsi="Times New Roman"/>
            <w:sz w:val="24"/>
            <w:szCs w:val="24"/>
            <w:lang w:val="en-GB"/>
          </w:rPr>
          <w:t>ly,</w:t>
        </w:r>
      </w:ins>
      <w:r w:rsidRPr="002E5983">
        <w:rPr>
          <w:rFonts w:ascii="Times New Roman" w:hAnsi="Times New Roman"/>
          <w:sz w:val="24"/>
          <w:szCs w:val="24"/>
          <w:lang w:val="en-GB"/>
        </w:rPr>
        <w:t xml:space="preserve"> for uploading the distribution</w:t>
      </w:r>
      <w:ins w:id="1649" w:author="de los Rios, Jaime" w:date="2018-09-20T10:55:00Z">
        <w:r w:rsidR="00A82A9A">
          <w:rPr>
            <w:rFonts w:ascii="Times New Roman" w:hAnsi="Times New Roman"/>
            <w:sz w:val="24"/>
            <w:szCs w:val="24"/>
            <w:lang w:val="en-GB"/>
          </w:rPr>
          <w:t xml:space="preserve"> library</w:t>
        </w:r>
      </w:ins>
      <w:r w:rsidRPr="002E5983">
        <w:rPr>
          <w:rFonts w:ascii="Times New Roman" w:hAnsi="Times New Roman"/>
          <w:sz w:val="24"/>
          <w:szCs w:val="24"/>
          <w:lang w:val="en-GB"/>
        </w:rPr>
        <w:t xml:space="preserve">,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w:t>
      </w:r>
      <w:del w:id="1650" w:author="de los Rios, Jaime" w:date="2018-09-20T10:55:00Z">
        <w:r w:rsidRPr="002E5983" w:rsidDel="00A82A9A">
          <w:rPr>
            <w:rFonts w:ascii="Times New Roman" w:hAnsi="Times New Roman"/>
            <w:sz w:val="24"/>
            <w:szCs w:val="24"/>
            <w:lang w:val="en-GB"/>
          </w:rPr>
          <w:delText>s</w:delText>
        </w:r>
      </w:del>
      <w:r w:rsidRPr="002E5983">
        <w:rPr>
          <w:rFonts w:ascii="Times New Roman" w:hAnsi="Times New Roman"/>
          <w:sz w:val="24"/>
          <w:szCs w:val="24"/>
          <w:lang w:val="en-GB"/>
        </w:rPr>
        <w:t xml:space="preserve"> account</w:t>
      </w:r>
      <w:r w:rsidR="00350A21">
        <w:rPr>
          <w:rFonts w:ascii="Times New Roman" w:hAnsi="Times New Roman"/>
          <w:sz w:val="24"/>
          <w:szCs w:val="24"/>
          <w:lang w:val="en-GB"/>
        </w:rPr>
        <w:t xml:space="preserve"> </w:t>
      </w:r>
      <w:del w:id="1651" w:author="de los Rios, Jaime" w:date="2018-09-20T10:55:00Z">
        <w:r w:rsidR="001714A1" w:rsidDel="00A82A9A">
          <w:rPr>
            <w:rFonts w:ascii="Times New Roman" w:hAnsi="Times New Roman"/>
            <w:sz w:val="24"/>
            <w:szCs w:val="24"/>
            <w:lang w:val="en-GB"/>
          </w:rPr>
          <w:delText>through</w:delText>
        </w:r>
        <w:r w:rsidR="008F6E04" w:rsidDel="00A82A9A">
          <w:rPr>
            <w:rFonts w:ascii="Times New Roman" w:hAnsi="Times New Roman"/>
            <w:sz w:val="24"/>
            <w:szCs w:val="24"/>
            <w:lang w:val="en-GB"/>
          </w:rPr>
          <w:delText xml:space="preserve"> </w:delText>
        </w:r>
      </w:del>
      <w:ins w:id="1652" w:author="de los Rios, Jaime" w:date="2018-09-20T10:55:00Z">
        <w:r w:rsidR="00A82A9A">
          <w:rPr>
            <w:rFonts w:ascii="Times New Roman" w:hAnsi="Times New Roman"/>
            <w:sz w:val="24"/>
            <w:szCs w:val="24"/>
            <w:lang w:val="en-GB"/>
          </w:rPr>
          <w:t xml:space="preserve">in </w:t>
        </w:r>
      </w:ins>
      <w:r w:rsidR="008F6E04">
        <w:rPr>
          <w:rFonts w:ascii="Times New Roman" w:hAnsi="Times New Roman"/>
          <w:sz w:val="24"/>
          <w:szCs w:val="24"/>
          <w:lang w:val="en-GB"/>
        </w:rPr>
        <w:t xml:space="preserve">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w:t>
      </w:r>
      <w:del w:id="1653" w:author="de los Rios, Jaime" w:date="2018-09-20T10:56:00Z">
        <w:r w:rsidR="00865E02" w:rsidDel="00A82A9A">
          <w:rPr>
            <w:rFonts w:ascii="Times New Roman" w:hAnsi="Times New Roman"/>
            <w:sz w:val="24"/>
            <w:szCs w:val="24"/>
            <w:lang w:val="en-GB"/>
          </w:rPr>
          <w:delText xml:space="preserve">library </w:delText>
        </w:r>
      </w:del>
      <w:ins w:id="1654" w:author="de los Rios, Jaime" w:date="2018-09-20T10:56:00Z">
        <w:r w:rsidR="00A82A9A">
          <w:rPr>
            <w:rFonts w:ascii="Times New Roman" w:hAnsi="Times New Roman"/>
            <w:sz w:val="24"/>
            <w:szCs w:val="24"/>
            <w:lang w:val="en-GB"/>
          </w:rPr>
          <w:t xml:space="preserve">package </w:t>
        </w:r>
      </w:ins>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387D6DFC" w14:textId="752F3329" w:rsidR="00A92A6E" w:rsidRDefault="00506DBD" w:rsidP="00A81787">
      <w:pPr>
        <w:rPr>
          <w:rFonts w:ascii="Times New Roman" w:hAnsi="Times New Roman"/>
          <w:sz w:val="24"/>
          <w:szCs w:val="24"/>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 xml:space="preserve">vailable </w:t>
      </w:r>
      <w:r w:rsidR="00343D80">
        <w:rPr>
          <w:rFonts w:ascii="Times New Roman" w:hAnsi="Times New Roman"/>
          <w:sz w:val="24"/>
          <w:szCs w:val="24"/>
          <w:lang w:val="en-US"/>
        </w:rPr>
        <w:t>to be downloaded for any user</w:t>
      </w:r>
      <w:r w:rsidR="00A92A6E">
        <w:rPr>
          <w:rFonts w:ascii="Times New Roman" w:hAnsi="Times New Roman"/>
          <w:sz w:val="24"/>
          <w:szCs w:val="24"/>
          <w:lang w:val="en-US"/>
        </w:rPr>
        <w:t xml:space="preserve"> after entering your credentials from the PyPI account</w:t>
      </w:r>
      <w:r w:rsidR="00343D80">
        <w:rPr>
          <w:rFonts w:ascii="Times New Roman" w:hAnsi="Times New Roman"/>
          <w:sz w:val="24"/>
          <w:szCs w:val="24"/>
          <w:lang w:val="en-US"/>
        </w:rPr>
        <w:t xml:space="preserve">. </w:t>
      </w:r>
      <w:r w:rsidR="00A92A6E">
        <w:rPr>
          <w:rFonts w:ascii="Times New Roman" w:hAnsi="Times New Roman"/>
          <w:sz w:val="24"/>
          <w:szCs w:val="24"/>
          <w:lang w:val="en-US"/>
        </w:rPr>
        <w:lastRenderedPageBreak/>
        <w:t>However there are times that this command doesn´t work and we will need to create a file ~</w:t>
      </w:r>
      <w:proofErr w:type="gramStart"/>
      <w:r w:rsidR="00A92A6E">
        <w:rPr>
          <w:rFonts w:ascii="Times New Roman" w:hAnsi="Times New Roman"/>
          <w:sz w:val="24"/>
          <w:szCs w:val="24"/>
          <w:lang w:val="en-US"/>
        </w:rPr>
        <w:t>/.</w:t>
      </w:r>
      <w:proofErr w:type="spellStart"/>
      <w:r w:rsidR="00A92A6E">
        <w:rPr>
          <w:rFonts w:ascii="Times New Roman" w:hAnsi="Times New Roman"/>
          <w:sz w:val="24"/>
          <w:szCs w:val="24"/>
          <w:lang w:val="en-US"/>
        </w:rPr>
        <w:t>p</w:t>
      </w:r>
      <w:r w:rsidR="00A92A6E">
        <w:rPr>
          <w:rFonts w:ascii="Times New Roman" w:hAnsi="Times New Roman"/>
          <w:sz w:val="24"/>
          <w:szCs w:val="24"/>
          <w:lang w:val="en-US"/>
        </w:rPr>
        <w:t>ypirc</w:t>
      </w:r>
      <w:proofErr w:type="spellEnd"/>
      <w:proofErr w:type="gramEnd"/>
      <w:r w:rsidR="00A92A6E">
        <w:rPr>
          <w:rFonts w:ascii="Times New Roman" w:hAnsi="Times New Roman"/>
          <w:sz w:val="24"/>
          <w:szCs w:val="24"/>
          <w:lang w:val="en-US"/>
        </w:rPr>
        <w:t xml:space="preserve"> which is a file containing the</w:t>
      </w:r>
      <w:r w:rsidR="00A92A6E">
        <w:rPr>
          <w:rFonts w:ascii="Times New Roman" w:hAnsi="Times New Roman"/>
          <w:sz w:val="24"/>
          <w:szCs w:val="24"/>
          <w:lang w:val="en-US"/>
        </w:rPr>
        <w:t xml:space="preserve"> credentials and the </w:t>
      </w:r>
      <w:proofErr w:type="spellStart"/>
      <w:r w:rsidR="00A92A6E">
        <w:rPr>
          <w:rFonts w:ascii="Times New Roman" w:hAnsi="Times New Roman"/>
          <w:sz w:val="24"/>
          <w:szCs w:val="24"/>
          <w:lang w:val="en-US"/>
        </w:rPr>
        <w:t>url</w:t>
      </w:r>
      <w:proofErr w:type="spellEnd"/>
      <w:r w:rsidR="00A92A6E">
        <w:rPr>
          <w:rFonts w:ascii="Times New Roman" w:hAnsi="Times New Roman"/>
          <w:sz w:val="24"/>
          <w:szCs w:val="24"/>
          <w:lang w:val="en-US"/>
        </w:rPr>
        <w:t xml:space="preserve"> of the repository</w:t>
      </w:r>
      <w:r w:rsidR="00522AF9">
        <w:rPr>
          <w:rFonts w:ascii="Times New Roman" w:hAnsi="Times New Roman"/>
          <w:sz w:val="24"/>
          <w:szCs w:val="24"/>
          <w:lang w:val="en-US"/>
        </w:rPr>
        <w:t xml:space="preserve"> </w:t>
      </w:r>
      <w:r w:rsidR="00522AF9" w:rsidRPr="00743497">
        <w:rPr>
          <w:rFonts w:ascii="Times New Roman" w:hAnsi="Times New Roman"/>
          <w:sz w:val="24"/>
          <w:szCs w:val="24"/>
          <w:vertAlign w:val="superscript"/>
          <w:lang w:val="en-US"/>
        </w:rPr>
        <w:t>()</w:t>
      </w:r>
    </w:p>
    <w:p w14:paraId="4DEBF651" w14:textId="77777777" w:rsidR="00522AF9" w:rsidRDefault="00522AF9" w:rsidP="00743497">
      <w:pPr>
        <w:keepNext/>
        <w:jc w:val="center"/>
      </w:pPr>
      <w:r w:rsidRPr="00522AF9">
        <w:rPr>
          <w:rFonts w:ascii="Times New Roman" w:hAnsi="Times New Roman"/>
          <w:noProof/>
          <w:sz w:val="24"/>
          <w:szCs w:val="24"/>
          <w:lang w:val="en-US"/>
        </w:rPr>
        <w:drawing>
          <wp:inline distT="0" distB="0" distL="0" distR="0" wp14:anchorId="364FD648" wp14:editId="0BC6044E">
            <wp:extent cx="3508487" cy="1656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1924" cy="1663223"/>
                    </a:xfrm>
                    <a:prstGeom prst="rect">
                      <a:avLst/>
                    </a:prstGeom>
                  </pic:spPr>
                </pic:pic>
              </a:graphicData>
            </a:graphic>
          </wp:inline>
        </w:drawing>
      </w:r>
    </w:p>
    <w:p w14:paraId="7C35A318" w14:textId="4CE000C6" w:rsidR="00522AF9" w:rsidRPr="00743497" w:rsidRDefault="00522AF9" w:rsidP="00743497">
      <w:pPr>
        <w:pStyle w:val="Caption"/>
        <w:rPr>
          <w:lang w:val="en-US"/>
          <w:rPrChange w:id="1655" w:author="de los Rios, Jaime" w:date="2018-09-21T00:05:00Z">
            <w:rPr/>
          </w:rPrChange>
        </w:rPr>
      </w:pPr>
      <w:bookmarkStart w:id="1656" w:name="_Toc525250625"/>
      <w:r w:rsidRPr="00743497">
        <w:rPr>
          <w:lang w:val="en-US"/>
          <w:rPrChange w:id="1657" w:author="de los Rios, Jaime" w:date="2018-09-21T00:05:00Z">
            <w:rPr/>
          </w:rPrChange>
        </w:rPr>
        <w:t xml:space="preserve">Figure </w:t>
      </w:r>
      <w:r>
        <w:fldChar w:fldCharType="begin"/>
      </w:r>
      <w:r w:rsidRPr="00743497">
        <w:rPr>
          <w:lang w:val="en-US"/>
          <w:rPrChange w:id="1658" w:author="de los Rios, Jaime" w:date="2018-09-21T00:05:00Z">
            <w:rPr/>
          </w:rPrChange>
        </w:rPr>
        <w:instrText xml:space="preserve"> SEQ Figure \* ARABIC </w:instrText>
      </w:r>
      <w:r>
        <w:fldChar w:fldCharType="separate"/>
      </w:r>
      <w:r w:rsidRPr="00743497">
        <w:rPr>
          <w:noProof/>
          <w:lang w:val="en-US"/>
          <w:rPrChange w:id="1659" w:author="de los Rios, Jaime" w:date="2018-09-21T00:05:00Z">
            <w:rPr>
              <w:noProof/>
            </w:rPr>
          </w:rPrChange>
        </w:rPr>
        <w:t>21</w:t>
      </w:r>
      <w:r>
        <w:fldChar w:fldCharType="end"/>
      </w:r>
      <w:r w:rsidRPr="00743497">
        <w:rPr>
          <w:lang w:val="en-US"/>
          <w:rPrChange w:id="1660" w:author="de los Rios, Jaime" w:date="2018-09-21T00:05:00Z">
            <w:rPr/>
          </w:rPrChange>
        </w:rPr>
        <w:t xml:space="preserve">. PyPI </w:t>
      </w:r>
      <w:proofErr w:type="spellStart"/>
      <w:r w:rsidRPr="00743497">
        <w:rPr>
          <w:rFonts w:ascii="Courier" w:hAnsi="Courier"/>
          <w:sz w:val="16"/>
          <w:szCs w:val="16"/>
          <w:lang w:val="en-US"/>
          <w:rPrChange w:id="1661" w:author="de los Rios, Jaime" w:date="2018-09-21T00:05:00Z">
            <w:rPr/>
          </w:rPrChange>
        </w:rPr>
        <w:t>entropytriangle</w:t>
      </w:r>
      <w:proofErr w:type="spellEnd"/>
      <w:r w:rsidRPr="00743497">
        <w:rPr>
          <w:lang w:val="en-US"/>
          <w:rPrChange w:id="1662" w:author="de los Rios, Jaime" w:date="2018-09-21T00:05:00Z">
            <w:rPr/>
          </w:rPrChange>
        </w:rPr>
        <w:t xml:space="preserve"> package</w:t>
      </w:r>
      <w:bookmarkEnd w:id="1656"/>
    </w:p>
    <w:p w14:paraId="488A8A90" w14:textId="77777777" w:rsidR="00522AF9" w:rsidRPr="00743497" w:rsidRDefault="00522AF9">
      <w:pPr>
        <w:rPr>
          <w:lang w:val="en-US"/>
          <w:rPrChange w:id="1663" w:author="de los Rios, Jaime" w:date="2018-09-21T00:05:00Z">
            <w:rPr/>
          </w:rPrChange>
        </w:rPr>
      </w:pPr>
    </w:p>
    <w:p w14:paraId="6C4A6ECE" w14:textId="257CF271" w:rsidR="0032029C" w:rsidRPr="00506DBD" w:rsidRDefault="00343D80" w:rsidP="00A81787">
      <w:pPr>
        <w:rPr>
          <w:lang w:val="en-US"/>
        </w:rPr>
      </w:pPr>
      <w:r>
        <w:rPr>
          <w:rFonts w:ascii="Times New Roman" w:hAnsi="Times New Roman"/>
          <w:sz w:val="24"/>
          <w:szCs w:val="24"/>
          <w:lang w:val="en-US"/>
        </w:rPr>
        <w:t>I</w:t>
      </w:r>
      <w:r w:rsidR="00506DBD" w:rsidRPr="008F6EC2">
        <w:rPr>
          <w:rFonts w:ascii="Times New Roman" w:hAnsi="Times New Roman"/>
          <w:sz w:val="24"/>
          <w:szCs w:val="24"/>
          <w:lang w:val="en-US"/>
        </w:rPr>
        <w:t xml:space="preserve">n section </w:t>
      </w:r>
      <w:proofErr w:type="gramStart"/>
      <w:r w:rsidR="00506DBD" w:rsidRPr="008F6EC2">
        <w:rPr>
          <w:rFonts w:ascii="Times New Roman" w:hAnsi="Times New Roman"/>
          <w:sz w:val="24"/>
          <w:szCs w:val="24"/>
          <w:lang w:val="en-US"/>
        </w:rPr>
        <w:t>3._</w:t>
      </w:r>
      <w:proofErr w:type="gramEnd"/>
      <w:r w:rsidR="00506DBD" w:rsidRPr="008F6EC2">
        <w:rPr>
          <w:rFonts w:ascii="Times New Roman" w:hAnsi="Times New Roman"/>
          <w:sz w:val="24"/>
          <w:szCs w:val="24"/>
          <w:lang w:val="en-US"/>
        </w:rPr>
        <w:t xml:space="preserve">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00506DBD" w:rsidRPr="002E5983">
        <w:rPr>
          <w:rFonts w:ascii="Times New Roman" w:hAnsi="Times New Roman"/>
          <w:sz w:val="24"/>
          <w:szCs w:val="24"/>
          <w:lang w:val="en-GB"/>
        </w:rPr>
        <w:t xml:space="preserve"> </w:t>
      </w:r>
      <w:r w:rsidR="00506DBD">
        <w:rPr>
          <w:rFonts w:ascii="Times New Roman" w:hAnsi="Times New Roman"/>
          <w:sz w:val="24"/>
          <w:szCs w:val="24"/>
          <w:lang w:val="en-GB"/>
        </w:rPr>
        <w:t>upgrade</w:t>
      </w:r>
      <w:r w:rsidR="00230111">
        <w:rPr>
          <w:rFonts w:ascii="Times New Roman" w:hAnsi="Times New Roman"/>
          <w:sz w:val="24"/>
          <w:szCs w:val="24"/>
          <w:lang w:val="en-GB"/>
        </w:rPr>
        <w:t xml:space="preserve"> the </w:t>
      </w:r>
      <w:r w:rsidR="00506DBD" w:rsidRPr="002E5983">
        <w:rPr>
          <w:rFonts w:ascii="Times New Roman" w:hAnsi="Times New Roman"/>
          <w:sz w:val="24"/>
          <w:szCs w:val="24"/>
          <w:lang w:val="en-GB"/>
        </w:rPr>
        <w:t xml:space="preserve">Project, </w:t>
      </w:r>
      <w:r w:rsidR="00506DBD">
        <w:rPr>
          <w:rFonts w:ascii="Times New Roman" w:hAnsi="Times New Roman"/>
          <w:sz w:val="24"/>
          <w:szCs w:val="24"/>
          <w:lang w:val="en-GB"/>
        </w:rPr>
        <w:t>the procedure will be</w:t>
      </w:r>
      <w:r w:rsidR="00506DBD"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00506DBD"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00506DBD"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r w:rsidR="006B4134">
        <w:rPr>
          <w:rFonts w:ascii="Times New Roman" w:hAnsi="Times New Roman"/>
          <w:sz w:val="24"/>
          <w:szCs w:val="24"/>
          <w:lang w:val="en-GB"/>
        </w:rPr>
        <w:t xml:space="preserve"> </w:t>
      </w:r>
    </w:p>
    <w:p w14:paraId="65B34B9C" w14:textId="2A687B76" w:rsidR="002D1998" w:rsidRPr="00506DBD" w:rsidRDefault="002D1998" w:rsidP="00A81787">
      <w:pPr>
        <w:rPr>
          <w:lang w:val="en-US"/>
        </w:rPr>
      </w:pPr>
    </w:p>
    <w:p w14:paraId="055524E7" w14:textId="2E756CE3" w:rsidR="002D1998" w:rsidRPr="00506DBD" w:rsidDel="00D05C9E" w:rsidRDefault="002D1998" w:rsidP="00A81787">
      <w:pPr>
        <w:rPr>
          <w:del w:id="1664" w:author="de los Rios, Jaime" w:date="2018-09-20T23:33:00Z"/>
          <w:lang w:val="en-US"/>
        </w:rPr>
      </w:pPr>
    </w:p>
    <w:p w14:paraId="69DF186E" w14:textId="2EB9173E" w:rsidR="002D1998" w:rsidRPr="00506DBD" w:rsidDel="00CC7C16" w:rsidRDefault="002D1998" w:rsidP="00A81787">
      <w:pPr>
        <w:rPr>
          <w:del w:id="1665" w:author="de los Rios, Jaime" w:date="2018-09-20T00:42:00Z"/>
          <w:lang w:val="en-US"/>
        </w:rPr>
      </w:pPr>
    </w:p>
    <w:p w14:paraId="0DBD72DA" w14:textId="7A7D7784" w:rsidR="002D1998" w:rsidDel="00CC7C16" w:rsidRDefault="002D1998" w:rsidP="00A81787">
      <w:pPr>
        <w:rPr>
          <w:del w:id="1666" w:author="de los Rios, Jaime" w:date="2018-09-20T00:42:00Z"/>
          <w:lang w:val="en-US"/>
        </w:rPr>
      </w:pPr>
    </w:p>
    <w:p w14:paraId="3A5EFA64" w14:textId="0923B771" w:rsidR="004D4A38" w:rsidDel="00CC7C16" w:rsidRDefault="004D4A38" w:rsidP="00A81787">
      <w:pPr>
        <w:rPr>
          <w:del w:id="1667" w:author="de los Rios, Jaime" w:date="2018-09-20T00:42:00Z"/>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1668" w:name="_Toc525222015"/>
      <w:r w:rsidRPr="00466DBA">
        <w:rPr>
          <w:lang w:val="en-GB"/>
        </w:rPr>
        <w:t>System Design</w:t>
      </w:r>
      <w:bookmarkEnd w:id="1668"/>
    </w:p>
    <w:p w14:paraId="712B07C7" w14:textId="3F2772D1" w:rsidR="005247A5" w:rsidRPr="00466DBA" w:rsidRDefault="005247A5" w:rsidP="00C57009">
      <w:pPr>
        <w:pStyle w:val="Heading4"/>
        <w:rPr>
          <w:lang w:val="en-GB"/>
        </w:rPr>
      </w:pPr>
      <w:bookmarkStart w:id="1669" w:name="_Toc525222016"/>
      <w:r w:rsidRPr="00466DBA">
        <w:rPr>
          <w:lang w:val="en-GB"/>
        </w:rPr>
        <w:t>Package Structure</w:t>
      </w:r>
      <w:bookmarkEnd w:id="1669"/>
    </w:p>
    <w:p w14:paraId="64DE8520" w14:textId="314C8DCE" w:rsidR="00B21031" w:rsidRDefault="00B21031" w:rsidP="00DE55DC">
      <w:pPr>
        <w:jc w:val="both"/>
        <w:rPr>
          <w:ins w:id="1670" w:author="de los Rios, Jaime" w:date="2018-09-20T13:29:00Z"/>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60E8E563" w14:textId="4B406791" w:rsidR="003F7C66" w:rsidRPr="00AF6B85" w:rsidRDefault="003F7C66" w:rsidP="00DE55DC">
      <w:pPr>
        <w:jc w:val="both"/>
        <w:rPr>
          <w:ins w:id="1671" w:author="de los Rios, Jaime" w:date="2018-09-20T13:29:00Z"/>
          <w:rFonts w:ascii="Times New Roman" w:hAnsi="Times New Roman"/>
          <w:sz w:val="24"/>
          <w:szCs w:val="24"/>
          <w:highlight w:val="yellow"/>
          <w:rPrChange w:id="1672" w:author="de los Rios, Jaime" w:date="2018-09-20T13:29:00Z">
            <w:rPr>
              <w:ins w:id="1673" w:author="de los Rios, Jaime" w:date="2018-09-20T13:29:00Z"/>
              <w:rFonts w:ascii="Times New Roman" w:hAnsi="Times New Roman"/>
              <w:sz w:val="24"/>
              <w:szCs w:val="24"/>
              <w:lang w:val="en-GB"/>
            </w:rPr>
          </w:rPrChange>
        </w:rPr>
      </w:pPr>
      <w:ins w:id="1674" w:author="de los Rios, Jaime" w:date="2018-09-20T13:29:00Z">
        <w:r w:rsidRPr="00AF6B85">
          <w:rPr>
            <w:rFonts w:ascii="Times New Roman" w:hAnsi="Times New Roman"/>
            <w:sz w:val="24"/>
            <w:szCs w:val="24"/>
            <w:highlight w:val="yellow"/>
            <w:rPrChange w:id="1675" w:author="de los Rios, Jaime" w:date="2018-09-20T13:29:00Z">
              <w:rPr>
                <w:rFonts w:ascii="Times New Roman" w:hAnsi="Times New Roman"/>
                <w:sz w:val="24"/>
                <w:szCs w:val="24"/>
                <w:lang w:val="en-GB"/>
              </w:rPr>
            </w:rPrChange>
          </w:rPr>
          <w:t xml:space="preserve">EXPLICAR LAS POSIBILIDADES </w:t>
        </w:r>
      </w:ins>
    </w:p>
    <w:p w14:paraId="00D1FFBE" w14:textId="0F714BD8" w:rsidR="003F7C66" w:rsidRPr="00AF6B85" w:rsidRDefault="0050110C" w:rsidP="00DE55DC">
      <w:pPr>
        <w:jc w:val="both"/>
        <w:rPr>
          <w:rFonts w:ascii="Times New Roman" w:hAnsi="Times New Roman"/>
          <w:sz w:val="24"/>
          <w:szCs w:val="24"/>
          <w:rPrChange w:id="1676" w:author="de los Rios, Jaime" w:date="2018-09-20T13:29:00Z">
            <w:rPr>
              <w:rFonts w:ascii="Times New Roman" w:hAnsi="Times New Roman"/>
              <w:sz w:val="24"/>
              <w:szCs w:val="24"/>
              <w:lang w:val="en-GB"/>
            </w:rPr>
          </w:rPrChange>
        </w:rPr>
      </w:pPr>
      <w:proofErr w:type="spellStart"/>
      <w:ins w:id="1677" w:author="de los Rios, Jaime" w:date="2018-09-20T13:29:00Z">
        <w:r w:rsidRPr="0050110C">
          <w:rPr>
            <w:rFonts w:ascii="Times New Roman" w:hAnsi="Times New Roman"/>
            <w:sz w:val="24"/>
            <w:szCs w:val="24"/>
            <w:highlight w:val="yellow"/>
          </w:rPr>
          <w:t>Maxima</w:t>
        </w:r>
        <w:proofErr w:type="spellEnd"/>
        <w:r w:rsidRPr="0050110C">
          <w:rPr>
            <w:rFonts w:ascii="Times New Roman" w:hAnsi="Times New Roman"/>
            <w:sz w:val="24"/>
            <w:szCs w:val="24"/>
            <w:highlight w:val="yellow"/>
          </w:rPr>
          <w:t xml:space="preserve"> modularidad po</w:t>
        </w:r>
        <w:r w:rsidR="003F7C66" w:rsidRPr="00AF6B85">
          <w:rPr>
            <w:rFonts w:ascii="Times New Roman" w:hAnsi="Times New Roman"/>
            <w:sz w:val="24"/>
            <w:szCs w:val="24"/>
            <w:highlight w:val="yellow"/>
            <w:rPrChange w:id="1678" w:author="de los Rios, Jaime" w:date="2018-09-20T13:29:00Z">
              <w:rPr>
                <w:rFonts w:ascii="Times New Roman" w:hAnsi="Times New Roman"/>
                <w:sz w:val="24"/>
                <w:szCs w:val="24"/>
                <w:lang w:val="en-GB"/>
              </w:rPr>
            </w:rPrChange>
          </w:rPr>
          <w:t>sible para que las funcionalidades pudieran ser ampliadas poco a poco</w:t>
        </w:r>
        <w:r w:rsidR="003F7C66" w:rsidRPr="00AF6B85">
          <w:rPr>
            <w:rFonts w:ascii="Times New Roman" w:hAnsi="Times New Roman"/>
            <w:sz w:val="24"/>
            <w:szCs w:val="24"/>
            <w:rPrChange w:id="1679" w:author="de los Rios, Jaime" w:date="2018-09-20T13:29:00Z">
              <w:rPr>
                <w:rFonts w:ascii="Times New Roman" w:hAnsi="Times New Roman"/>
                <w:sz w:val="24"/>
                <w:szCs w:val="24"/>
                <w:lang w:val="en-GB"/>
              </w:rPr>
            </w:rPrChange>
          </w:rPr>
          <w:t xml:space="preserve"> </w:t>
        </w:r>
      </w:ins>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243AD3" w:rsidRDefault="009A626A" w:rsidP="009A626A">
      <w:pPr>
        <w:jc w:val="center"/>
        <w:rPr>
          <w:rFonts w:ascii="Times New Roman" w:hAnsi="Times New Roman"/>
          <w:sz w:val="24"/>
          <w:szCs w:val="24"/>
          <w:highlight w:val="yellow"/>
          <w:lang w:val="en-GB"/>
          <w:rPrChange w:id="1680" w:author="de los Rios, Jaime" w:date="2018-09-20T13:44:00Z">
            <w:rPr>
              <w:rFonts w:ascii="Times New Roman" w:hAnsi="Times New Roman"/>
              <w:sz w:val="24"/>
              <w:szCs w:val="24"/>
              <w:lang w:val="en-GB"/>
            </w:rPr>
          </w:rPrChange>
        </w:rPr>
      </w:pPr>
      <w:r w:rsidRPr="00243AD3">
        <w:rPr>
          <w:rFonts w:ascii="Times New Roman" w:hAnsi="Times New Roman"/>
          <w:b/>
          <w:noProof/>
          <w:sz w:val="24"/>
          <w:szCs w:val="24"/>
          <w:highlight w:val="yellow"/>
          <w:lang w:val="en-US"/>
          <w:rPrChange w:id="1681" w:author="de los Rios, Jaime" w:date="2018-09-20T13:44:00Z">
            <w:rPr>
              <w:rFonts w:ascii="Times New Roman" w:hAnsi="Times New Roman"/>
              <w:b/>
              <w:noProof/>
              <w:sz w:val="24"/>
              <w:szCs w:val="24"/>
              <w:lang w:val="en-US"/>
            </w:rPr>
          </w:rPrChange>
        </w:rPr>
        <w:lastRenderedPageBreak/>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6382C3BD" w:rsidR="009A626A" w:rsidRPr="00466DBA" w:rsidRDefault="00C77426" w:rsidP="009A626A">
      <w:pPr>
        <w:jc w:val="center"/>
        <w:rPr>
          <w:rFonts w:ascii="Times New Roman" w:hAnsi="Times New Roman"/>
          <w:sz w:val="20"/>
          <w:szCs w:val="24"/>
          <w:lang w:val="en-GB"/>
        </w:rPr>
      </w:pPr>
      <w:r w:rsidRPr="009B42B7">
        <w:rPr>
          <w:rFonts w:ascii="Times New Roman" w:hAnsi="Times New Roman"/>
          <w:sz w:val="20"/>
          <w:szCs w:val="24"/>
          <w:highlight w:val="yellow"/>
          <w:lang w:val="en-GB"/>
          <w:rPrChange w:id="1682" w:author="de los Rios, Jaime" w:date="2018-09-20T22:35:00Z">
            <w:rPr>
              <w:rFonts w:ascii="Times New Roman" w:hAnsi="Times New Roman"/>
              <w:sz w:val="20"/>
              <w:szCs w:val="24"/>
              <w:lang w:val="en-GB"/>
            </w:rPr>
          </w:rPrChange>
        </w:rPr>
        <w:t xml:space="preserve">Table </w:t>
      </w:r>
      <w:r w:rsidR="009A626A" w:rsidRPr="009B42B7">
        <w:rPr>
          <w:rFonts w:ascii="Times New Roman" w:hAnsi="Times New Roman"/>
          <w:sz w:val="20"/>
          <w:szCs w:val="24"/>
          <w:highlight w:val="yellow"/>
          <w:lang w:val="en-GB"/>
          <w:rPrChange w:id="1683" w:author="de los Rios, Jaime" w:date="2018-09-20T22:35:00Z">
            <w:rPr>
              <w:rFonts w:ascii="Times New Roman" w:hAnsi="Times New Roman"/>
              <w:sz w:val="20"/>
              <w:szCs w:val="24"/>
              <w:lang w:val="en-GB"/>
            </w:rPr>
          </w:rPrChange>
        </w:rPr>
        <w:t>()</w:t>
      </w:r>
      <w:ins w:id="1684" w:author="de los Rios, Jaime" w:date="2018-09-20T13:44:00Z">
        <w:r w:rsidR="00243AD3" w:rsidRPr="009B42B7">
          <w:rPr>
            <w:rFonts w:ascii="Times New Roman" w:hAnsi="Times New Roman"/>
            <w:sz w:val="20"/>
            <w:szCs w:val="24"/>
            <w:highlight w:val="yellow"/>
            <w:lang w:val="en-GB"/>
            <w:rPrChange w:id="1685" w:author="de los Rios, Jaime" w:date="2018-09-20T22:35:00Z">
              <w:rPr>
                <w:rFonts w:ascii="Times New Roman" w:hAnsi="Times New Roman"/>
                <w:sz w:val="20"/>
                <w:szCs w:val="24"/>
                <w:lang w:val="en-GB"/>
              </w:rPr>
            </w:rPrChange>
          </w:rPr>
          <w:t xml:space="preserve"> ACTUALIZAR CON PAQUETE NUEVOS</w:t>
        </w:r>
      </w:ins>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w:t>
      </w:r>
      <w:r w:rsidR="003C23A3" w:rsidRPr="000D5EEB">
        <w:rPr>
          <w:rFonts w:ascii="Times New Roman" w:hAnsi="Times New Roman"/>
          <w:i/>
          <w:sz w:val="24"/>
          <w:szCs w:val="24"/>
          <w:lang w:val="en-GB"/>
          <w:rPrChange w:id="1686" w:author="de los Rios, Jaime" w:date="2018-09-20T13:29:00Z">
            <w:rPr>
              <w:rFonts w:ascii="Times New Roman" w:hAnsi="Times New Roman"/>
              <w:sz w:val="24"/>
              <w:szCs w:val="24"/>
              <w:lang w:val="en-GB"/>
            </w:rPr>
          </w:rPrChange>
        </w:rPr>
        <w:t>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sidRPr="000D5EEB">
        <w:rPr>
          <w:rFonts w:ascii="Times New Roman" w:hAnsi="Times New Roman"/>
          <w:i/>
          <w:sz w:val="24"/>
          <w:szCs w:val="24"/>
          <w:lang w:val="en-GB"/>
          <w:rPrChange w:id="1687" w:author="de los Rios, Jaime" w:date="2018-09-20T13:29:00Z">
            <w:rPr>
              <w:rFonts w:ascii="Times New Roman" w:hAnsi="Times New Roman"/>
              <w:sz w:val="24"/>
              <w:szCs w:val="24"/>
              <w:lang w:val="en-GB"/>
            </w:rPr>
          </w:rPrChange>
        </w:rPr>
        <w:t>PyPI</w:t>
      </w:r>
      <w:r w:rsidR="003C23A3">
        <w:rPr>
          <w:rFonts w:ascii="Times New Roman" w:hAnsi="Times New Roman"/>
          <w:sz w:val="24"/>
          <w:szCs w:val="24"/>
          <w:lang w:val="en-GB"/>
        </w:rPr>
        <w:t xml:space="preserve"> </w:t>
      </w:r>
      <w:r w:rsidRPr="00466DBA">
        <w:rPr>
          <w:rFonts w:ascii="Times New Roman" w:hAnsi="Times New Roman"/>
          <w:sz w:val="24"/>
          <w:szCs w:val="24"/>
          <w:lang w:val="en-GB"/>
        </w:rPr>
        <w:t xml:space="preserve">platform and be accessible through package managers such as </w:t>
      </w:r>
      <w:r w:rsidRPr="00AF6B85">
        <w:rPr>
          <w:rFonts w:ascii="Times New Roman" w:hAnsi="Times New Roman"/>
          <w:i/>
          <w:sz w:val="24"/>
          <w:szCs w:val="24"/>
          <w:lang w:val="en-GB"/>
          <w:rPrChange w:id="1688" w:author="de los Rios, Jaime" w:date="2018-09-20T13:29:00Z">
            <w:rPr>
              <w:rFonts w:ascii="Times New Roman" w:hAnsi="Times New Roman"/>
              <w:sz w:val="24"/>
              <w:szCs w:val="24"/>
              <w:lang w:val="en-GB"/>
            </w:rPr>
          </w:rPrChange>
        </w:rPr>
        <w:t xml:space="preserve">pip </w:t>
      </w:r>
      <w:r w:rsidRPr="00AF6B85">
        <w:rPr>
          <w:rFonts w:ascii="Times New Roman" w:hAnsi="Times New Roman"/>
          <w:sz w:val="24"/>
          <w:szCs w:val="24"/>
          <w:lang w:val="en-GB"/>
        </w:rPr>
        <w:t>or</w:t>
      </w:r>
      <w:r w:rsidRPr="00AF6B85">
        <w:rPr>
          <w:rFonts w:ascii="Times New Roman" w:hAnsi="Times New Roman"/>
          <w:i/>
          <w:sz w:val="24"/>
          <w:szCs w:val="24"/>
          <w:lang w:val="en-GB"/>
          <w:rPrChange w:id="1689" w:author="de los Rios, Jaime" w:date="2018-09-20T13:29:00Z">
            <w:rPr>
              <w:rFonts w:ascii="Times New Roman" w:hAnsi="Times New Roman"/>
              <w:sz w:val="24"/>
              <w:szCs w:val="24"/>
              <w:lang w:val="en-GB"/>
            </w:rPr>
          </w:rPrChange>
        </w:rPr>
        <w:t xml:space="preserve"> </w:t>
      </w:r>
      <w:proofErr w:type="spellStart"/>
      <w:r w:rsidRPr="00AF6B85">
        <w:rPr>
          <w:rFonts w:ascii="Times New Roman" w:hAnsi="Times New Roman"/>
          <w:i/>
          <w:sz w:val="24"/>
          <w:szCs w:val="24"/>
          <w:lang w:val="en-GB"/>
          <w:rPrChange w:id="1690" w:author="de los Rios, Jaime" w:date="2018-09-20T13:29:00Z">
            <w:rPr>
              <w:rFonts w:ascii="Times New Roman" w:hAnsi="Times New Roman"/>
              <w:sz w:val="24"/>
              <w:szCs w:val="24"/>
              <w:lang w:val="en-GB"/>
            </w:rPr>
          </w:rPrChange>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1691" w:name="_Toc525222017"/>
      <w:r w:rsidRPr="00466DBA">
        <w:rPr>
          <w:lang w:val="en-GB"/>
        </w:rPr>
        <w:t xml:space="preserve">Evaluation Metrics </w:t>
      </w:r>
      <w:r w:rsidR="00955F11" w:rsidRPr="00466DBA">
        <w:rPr>
          <w:lang w:val="en-GB"/>
        </w:rPr>
        <w:t>Modules</w:t>
      </w:r>
      <w:bookmarkEnd w:id="1691"/>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w:t>
      </w:r>
      <w:r w:rsidRPr="009F1C38">
        <w:rPr>
          <w:rFonts w:ascii="Times New Roman" w:hAnsi="Times New Roman"/>
          <w:i/>
          <w:sz w:val="24"/>
          <w:szCs w:val="24"/>
          <w:lang w:val="en-GB"/>
          <w:rPrChange w:id="1692" w:author="de los Rios, Jaime" w:date="2018-09-20T13:38:00Z">
            <w:rPr>
              <w:rFonts w:ascii="Times New Roman" w:hAnsi="Times New Roman"/>
              <w:sz w:val="24"/>
              <w:szCs w:val="24"/>
              <w:lang w:val="en-GB"/>
            </w:rPr>
          </w:rPrChange>
        </w:rPr>
        <w:t>CBET, CMET</w:t>
      </w:r>
      <w:r w:rsidRPr="00B05237">
        <w:rPr>
          <w:rFonts w:ascii="Times New Roman" w:hAnsi="Times New Roman"/>
          <w:sz w:val="24"/>
          <w:szCs w:val="24"/>
          <w:lang w:val="en-GB"/>
        </w:rPr>
        <w:t xml:space="preserve"> and </w:t>
      </w:r>
      <w:r w:rsidRPr="009F1C38">
        <w:rPr>
          <w:rFonts w:ascii="Times New Roman" w:hAnsi="Times New Roman"/>
          <w:i/>
          <w:sz w:val="24"/>
          <w:szCs w:val="24"/>
          <w:lang w:val="en-GB"/>
          <w:rPrChange w:id="1693" w:author="de los Rios, Jaime" w:date="2018-09-20T13:38:00Z">
            <w:rPr>
              <w:rFonts w:ascii="Times New Roman" w:hAnsi="Times New Roman"/>
              <w:sz w:val="24"/>
              <w:szCs w:val="24"/>
              <w:lang w:val="en-GB"/>
            </w:rPr>
          </w:rPrChange>
        </w:rPr>
        <w:t>SMET</w:t>
      </w:r>
      <w:r w:rsidRPr="00B05237">
        <w:rPr>
          <w:rFonts w:ascii="Times New Roman" w:hAnsi="Times New Roman"/>
          <w:sz w:val="24"/>
          <w:szCs w:val="24"/>
          <w:lang w:val="en-GB"/>
        </w:rPr>
        <w: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940173C"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lastRenderedPageBreak/>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ins w:id="1694" w:author="de los Rios, Jaime" w:date="2018-09-20T13:38:00Z">
        <w:r w:rsidR="00224102">
          <w:rPr>
            <w:rFonts w:ascii="Courier" w:hAnsi="Courier"/>
            <w:lang w:val="en-US"/>
          </w:rPr>
          <w:t>d</w:t>
        </w:r>
      </w:ins>
      <w:del w:id="1695" w:author="de los Rios, Jaime" w:date="2018-09-20T13:38:00Z">
        <w:r w:rsidR="002D5FFB" w:rsidRPr="002D5FFB" w:rsidDel="00224102">
          <w:rPr>
            <w:rFonts w:ascii="Courier" w:hAnsi="Courier"/>
            <w:lang w:val="en-US"/>
          </w:rPr>
          <w:delText>D</w:delText>
        </w:r>
      </w:del>
      <w:r w:rsidR="002D5FFB" w:rsidRPr="002D5FFB">
        <w:rPr>
          <w:rFonts w:ascii="Courier" w:hAnsi="Courier"/>
          <w:lang w:val="en-US"/>
        </w:rPr>
        <w:t>ata</w:t>
      </w:r>
      <w:ins w:id="1696" w:author="de los Rios, Jaime" w:date="2018-09-20T13:38:00Z">
        <w:r w:rsidR="00224102">
          <w:rPr>
            <w:rFonts w:ascii="Courier" w:hAnsi="Courier"/>
            <w:lang w:val="en-US"/>
          </w:rPr>
          <w:t xml:space="preserve"> f</w:t>
        </w:r>
      </w:ins>
      <w:del w:id="1697" w:author="de los Rios, Jaime" w:date="2018-09-20T13:38:00Z">
        <w:r w:rsidR="002D5FFB" w:rsidRPr="002D5FFB" w:rsidDel="00224102">
          <w:rPr>
            <w:rFonts w:ascii="Courier" w:hAnsi="Courier"/>
            <w:lang w:val="en-US"/>
          </w:rPr>
          <w:delText>F</w:delText>
        </w:r>
      </w:del>
      <w:r w:rsidR="002D5FFB" w:rsidRPr="002D5FFB">
        <w:rPr>
          <w:rFonts w:ascii="Courier" w:hAnsi="Courier"/>
          <w:lang w:val="en-US"/>
        </w:rPr>
        <w:t>rame</w:t>
      </w:r>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224102">
        <w:rPr>
          <w:rFonts w:ascii="Times New Roman" w:hAnsi="Times New Roman"/>
          <w:i/>
          <w:sz w:val="24"/>
          <w:szCs w:val="24"/>
          <w:lang w:val="en-GB"/>
          <w:rPrChange w:id="1698" w:author="de los Rios, Jaime" w:date="2018-09-20T13:38:00Z">
            <w:rPr>
              <w:rFonts w:ascii="Times New Roman" w:hAnsi="Times New Roman"/>
              <w:sz w:val="24"/>
              <w:szCs w:val="24"/>
              <w:lang w:val="en-GB"/>
            </w:rPr>
          </w:rPrChange>
        </w:rPr>
        <w:t>sentropies</w:t>
      </w:r>
      <w:proofErr w:type="spellEnd"/>
      <w:r w:rsidRPr="009E5FA0">
        <w:rPr>
          <w:rFonts w:ascii="Times New Roman" w:hAnsi="Times New Roman"/>
          <w:sz w:val="24"/>
          <w:szCs w:val="24"/>
          <w:lang w:val="en-GB"/>
        </w:rPr>
        <w:t xml:space="preserve"> and </w:t>
      </w:r>
      <w:proofErr w:type="spellStart"/>
      <w:r w:rsidRPr="00224102">
        <w:rPr>
          <w:rFonts w:ascii="Times New Roman" w:hAnsi="Times New Roman"/>
          <w:i/>
          <w:sz w:val="24"/>
          <w:szCs w:val="24"/>
          <w:lang w:val="en-GB"/>
          <w:rPrChange w:id="1699" w:author="de los Rios, Jaime" w:date="2018-09-20T13:38:00Z">
            <w:rPr>
              <w:rFonts w:ascii="Times New Roman" w:hAnsi="Times New Roman"/>
              <w:sz w:val="24"/>
              <w:szCs w:val="24"/>
              <w:lang w:val="en-GB"/>
            </w:rPr>
          </w:rPrChange>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7A4EF707"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proofErr w:type="gramStart"/>
      <w:r w:rsidR="00C02976">
        <w:rPr>
          <w:rFonts w:ascii="Courier" w:hAnsi="Courier"/>
          <w:sz w:val="22"/>
          <w:szCs w:val="22"/>
        </w:rPr>
        <w:t>df,nbins</w:t>
      </w:r>
      <w:proofErr w:type="spellEnd"/>
      <w:proofErr w:type="gram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proofErr w:type="spellStart"/>
      <w:proofErr w:type="gramStart"/>
      <w:r w:rsidR="00001F9E" w:rsidRPr="00001F9E">
        <w:rPr>
          <w:rFonts w:ascii="Courier" w:hAnsi="Courier"/>
          <w:sz w:val="22"/>
          <w:szCs w:val="22"/>
        </w:rPr>
        <w:t>pandas.</w:t>
      </w:r>
      <w:r w:rsidRPr="00001F9E">
        <w:rPr>
          <w:rFonts w:ascii="Courier" w:hAnsi="Courier"/>
          <w:sz w:val="22"/>
          <w:szCs w:val="22"/>
        </w:rPr>
        <w:t>cut</w:t>
      </w:r>
      <w:proofErr w:type="spellEnd"/>
      <w:r w:rsidR="00001F9E" w:rsidRPr="00001F9E">
        <w:rPr>
          <w:rFonts w:ascii="Courier" w:hAnsi="Courier"/>
          <w:sz w:val="22"/>
          <w:szCs w:val="22"/>
        </w:rPr>
        <w:t>(</w:t>
      </w:r>
      <w:proofErr w:type="gramEnd"/>
      <w:r w:rsidR="00001F9E" w:rsidRPr="00001F9E">
        <w:rPr>
          <w:rFonts w:ascii="Courier" w:hAnsi="Courier"/>
          <w:sz w:val="22"/>
          <w:szCs w:val="22"/>
        </w:rPr>
        <w:t>)</w:t>
      </w:r>
      <w:r w:rsidRPr="00001F9E">
        <w:t xml:space="preserve"> function to discretize strings. Therefore, the designed function will take a Pandas Data</w:t>
      </w:r>
      <w:ins w:id="1700" w:author="de los Rios, Jaime" w:date="2018-09-19T00:12:00Z">
        <w:r w:rsidR="009E37DF">
          <w:t xml:space="preserve"> </w:t>
        </w:r>
      </w:ins>
      <w:r w:rsidRPr="00001F9E">
        <w:t>Frame,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proofErr w:type="spellStart"/>
      <w:r w:rsidR="00EA68E2" w:rsidRPr="00EA68E2">
        <w:rPr>
          <w:rFonts w:ascii="Courier" w:hAnsi="Courier"/>
          <w:sz w:val="22"/>
          <w:szCs w:val="22"/>
        </w:rPr>
        <w:t>LabelEncoder</w:t>
      </w:r>
      <w:proofErr w:type="spellEnd"/>
      <w:r w:rsidR="00EA68E2" w:rsidRPr="00EA68E2">
        <w:t xml:space="preserve"> </w:t>
      </w:r>
      <w:ins w:id="1701" w:author="de los Rios, Jaime" w:date="2018-09-19T00:12:00Z">
        <w:r w:rsidR="009E37DF">
          <w:t xml:space="preserve">class </w:t>
        </w:r>
      </w:ins>
      <w:r w:rsidR="00EA68E2" w:rsidRPr="00EA68E2">
        <w:t xml:space="preserve">of the library </w:t>
      </w:r>
      <w:r w:rsidR="00EA68E2" w:rsidRPr="00EA68E2">
        <w:rPr>
          <w:rFonts w:ascii="Courier" w:hAnsi="Courier"/>
          <w:sz w:val="22"/>
          <w:szCs w:val="22"/>
        </w:rPr>
        <w:t>scikit-</w:t>
      </w:r>
      <w:proofErr w:type="gramStart"/>
      <w:r w:rsidR="00EA68E2" w:rsidRPr="00EA68E2">
        <w:rPr>
          <w:rFonts w:ascii="Courier" w:hAnsi="Courier"/>
          <w:sz w:val="22"/>
          <w:szCs w:val="22"/>
        </w:rPr>
        <w:t>learn.preprocessing</w:t>
      </w:r>
      <w:proofErr w:type="gramEnd"/>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4F95AF15"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 xml:space="preserve">of the function will be a </w:t>
      </w:r>
      <w:ins w:id="1702" w:author="de los Rios, Jaime" w:date="2018-09-20T13:37:00Z">
        <w:r w:rsidR="006B6E89">
          <w:t>d</w:t>
        </w:r>
      </w:ins>
      <w:del w:id="1703" w:author="de los Rios, Jaime" w:date="2018-09-20T13:37:00Z">
        <w:r w:rsidR="007C6011" w:rsidDel="006B6E89">
          <w:delText>D</w:delText>
        </w:r>
      </w:del>
      <w:r w:rsidR="007C6011">
        <w:t>ata</w:t>
      </w:r>
      <w:ins w:id="1704" w:author="de los Rios, Jaime" w:date="2018-09-20T13:37:00Z">
        <w:r w:rsidR="006B6E89">
          <w:t xml:space="preserve"> f</w:t>
        </w:r>
      </w:ins>
      <w:del w:id="1705" w:author="de los Rios, Jaime" w:date="2018-09-20T13:37:00Z">
        <w:r w:rsidR="007C6011" w:rsidDel="006B6E89">
          <w:delText>F</w:delText>
        </w:r>
      </w:del>
      <w:r>
        <w:t xml:space="preserve">rame with the columns </w:t>
      </w:r>
      <w:r w:rsidR="00275237">
        <w:t>discretized</w:t>
      </w:r>
      <w:r>
        <w:t xml:space="preserve"> in </w:t>
      </w:r>
      <w:proofErr w:type="spellStart"/>
      <w:r w:rsidRPr="00B62B45">
        <w:rPr>
          <w:i/>
        </w:rPr>
        <w:t>n</w:t>
      </w:r>
      <w:proofErr w:type="spellEnd"/>
      <w:r>
        <w:t xml:space="preserve"> </w:t>
      </w:r>
      <w:r w:rsidR="00B62B45">
        <w:t>equal width</w:t>
      </w:r>
      <w:r>
        <w:t xml:space="preserve"> bins.</w:t>
      </w:r>
      <w:r w:rsidR="00F04039" w:rsidRPr="00993177">
        <w:t xml:space="preserve"> </w:t>
      </w:r>
    </w:p>
    <w:p w14:paraId="68B0A77D" w14:textId="0D7778E8" w:rsidR="00DC69DA" w:rsidRPr="00466DBA" w:rsidRDefault="004B62E6" w:rsidP="00DD45CE">
      <w:pPr>
        <w:pStyle w:val="ListParagraph"/>
        <w:numPr>
          <w:ilvl w:val="0"/>
          <w:numId w:val="30"/>
        </w:numPr>
        <w:jc w:val="both"/>
        <w:rPr>
          <w:lang w:val="en-GB"/>
        </w:rPr>
      </w:pPr>
      <w:proofErr w:type="spellStart"/>
      <w:proofErr w:type="gramStart"/>
      <w:r>
        <w:rPr>
          <w:rFonts w:ascii="Courier" w:hAnsi="Courier"/>
          <w:sz w:val="22"/>
          <w:szCs w:val="22"/>
          <w:lang w:val="en-GB"/>
        </w:rPr>
        <w:t>sjoin</w:t>
      </w:r>
      <w:proofErr w:type="spellEnd"/>
      <w:r w:rsidRPr="003401CF">
        <w:rPr>
          <w:rFonts w:ascii="Courier" w:hAnsi="Courier"/>
          <w:sz w:val="22"/>
          <w:szCs w:val="22"/>
          <w:lang w:val="en-GB"/>
        </w:rPr>
        <w:t>(</w:t>
      </w:r>
      <w:proofErr w:type="gramEnd"/>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ins w:id="1706" w:author="de los Rios, Jaime" w:date="2018-09-20T13:37:00Z">
        <w:r w:rsidR="006B6E89">
          <w:rPr>
            <w:lang w:val="en-GB"/>
          </w:rPr>
          <w:t>d</w:t>
        </w:r>
      </w:ins>
      <w:del w:id="1707" w:author="de los Rios, Jaime" w:date="2018-09-20T13:37:00Z">
        <w:r w:rsidR="000040DD" w:rsidRPr="00466DBA" w:rsidDel="006B6E89">
          <w:rPr>
            <w:lang w:val="en-GB"/>
          </w:rPr>
          <w:delText>D</w:delText>
        </w:r>
      </w:del>
      <w:r w:rsidR="000040DD" w:rsidRPr="00466DBA">
        <w:rPr>
          <w:lang w:val="en-GB"/>
        </w:rPr>
        <w:t>ata</w:t>
      </w:r>
      <w:ins w:id="1708" w:author="de los Rios, Jaime" w:date="2018-09-20T13:37:00Z">
        <w:r w:rsidR="006B6E89">
          <w:rPr>
            <w:lang w:val="en-GB"/>
          </w:rPr>
          <w:t xml:space="preserve"> f</w:t>
        </w:r>
      </w:ins>
      <w:del w:id="1709" w:author="de los Rios, Jaime" w:date="2018-09-20T13:37:00Z">
        <w:r w:rsidR="000040DD" w:rsidRPr="00466DBA" w:rsidDel="006B6E89">
          <w:rPr>
            <w:lang w:val="en-GB"/>
          </w:rPr>
          <w:delText>F</w:delText>
        </w:r>
      </w:del>
      <w:r w:rsidR="000040DD" w:rsidRPr="00466DBA">
        <w:rPr>
          <w:lang w:val="en-GB"/>
        </w:rPr>
        <w:t>ram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proofErr w:type="gram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proofErr w:type="gram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the joint entropy of a data</w:t>
      </w:r>
      <w:ins w:id="1710" w:author="de los Rios, Jaime" w:date="2018-09-20T13:37:00Z">
        <w:r w:rsidR="00224102">
          <w:t xml:space="preserve"> </w:t>
        </w:r>
      </w:ins>
      <w:r w:rsidR="00BA3424" w:rsidRPr="005F64B8">
        <w:t>frame. The operation is done calculating the distribution of the inputs and applying the formula seen in the equation ()</w:t>
      </w:r>
      <w:r w:rsidR="003356DA">
        <w:t xml:space="preserve"> using the function </w:t>
      </w:r>
      <w:proofErr w:type="spellStart"/>
      <w:proofErr w:type="gramStart"/>
      <w:r w:rsidR="003356DA" w:rsidRPr="003356DA">
        <w:rPr>
          <w:rFonts w:ascii="Courier" w:hAnsi="Courier"/>
          <w:sz w:val="22"/>
          <w:szCs w:val="22"/>
        </w:rPr>
        <w:t>scipy.entropy</w:t>
      </w:r>
      <w:proofErr w:type="spellEnd"/>
      <w:proofErr w:type="gram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36A97D4D" w:rsidR="0073372C" w:rsidRDefault="00BA1876" w:rsidP="0073372C">
      <w:pPr>
        <w:pStyle w:val="ListParagraph"/>
        <w:numPr>
          <w:ilvl w:val="0"/>
          <w:numId w:val="30"/>
        </w:numPr>
        <w:jc w:val="both"/>
      </w:pPr>
      <w:proofErr w:type="spellStart"/>
      <w:proofErr w:type="gram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proofErr w:type="gramEnd"/>
      <w:r w:rsidR="007C6011" w:rsidRPr="00E14246">
        <w:rPr>
          <w:rFonts w:ascii="Courier" w:hAnsi="Courier"/>
          <w:sz w:val="22"/>
          <w:szCs w:val="22"/>
        </w:rPr>
        <w:t>)</w:t>
      </w:r>
      <w:r w:rsidR="00DC69DA" w:rsidRPr="00E14246">
        <w:t xml:space="preserve">: </w:t>
      </w:r>
      <w:r w:rsidR="0073372C" w:rsidRPr="00E14246">
        <w:t>Function created to calculate the cond</w:t>
      </w:r>
      <w:r w:rsidR="00E14246">
        <w:t>itional entropy of a data</w:t>
      </w:r>
      <w:ins w:id="1711" w:author="de los Rios, Jaime" w:date="2018-09-20T13:37:00Z">
        <w:r w:rsidR="00224102">
          <w:t xml:space="preserve"> </w:t>
        </w:r>
      </w:ins>
      <w:r w:rsidR="00E14246">
        <w:t>frame</w:t>
      </w:r>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lastRenderedPageBreak/>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Pr="00EF553F" w:rsidRDefault="005D6086" w:rsidP="00B60D9F">
      <w:pPr>
        <w:pStyle w:val="ListParagraph"/>
        <w:numPr>
          <w:ilvl w:val="0"/>
          <w:numId w:val="31"/>
        </w:numPr>
        <w:jc w:val="both"/>
        <w:rPr>
          <w:lang w:val="en-GB"/>
        </w:rPr>
      </w:pPr>
      <w:proofErr w:type="spellStart"/>
      <w:r w:rsidRPr="00EF553F">
        <w:rPr>
          <w:rFonts w:ascii="Courier" w:hAnsi="Courier"/>
          <w:sz w:val="22"/>
          <w:szCs w:val="22"/>
          <w:lang w:val="en-GB"/>
        </w:rPr>
        <w:t>j</w:t>
      </w:r>
      <w:r w:rsidR="00690F56" w:rsidRPr="00EF553F">
        <w:rPr>
          <w:rFonts w:ascii="Courier" w:hAnsi="Courier"/>
          <w:sz w:val="22"/>
          <w:szCs w:val="22"/>
          <w:lang w:val="en-GB"/>
        </w:rPr>
        <w:t>entropies_binary</w:t>
      </w:r>
      <w:proofErr w:type="spellEnd"/>
      <w:r w:rsidRPr="00EF553F">
        <w:rPr>
          <w:rFonts w:ascii="Courier" w:hAnsi="Courier"/>
          <w:sz w:val="22"/>
          <w:szCs w:val="22"/>
          <w:lang w:val="en-GB"/>
        </w:rPr>
        <w:t>(</w:t>
      </w:r>
      <w:proofErr w:type="spellStart"/>
      <w:r w:rsidR="004F2C69" w:rsidRPr="00EF553F">
        <w:rPr>
          <w:rFonts w:ascii="Courier" w:hAnsi="Courier"/>
          <w:sz w:val="22"/>
          <w:szCs w:val="22"/>
          <w:lang w:val="en-GB"/>
        </w:rPr>
        <w:t>c_</w:t>
      </w:r>
      <w:proofErr w:type="gramStart"/>
      <w:r w:rsidR="004F2C69" w:rsidRPr="00EF553F">
        <w:rPr>
          <w:rFonts w:ascii="Courier" w:hAnsi="Courier"/>
          <w:sz w:val="22"/>
          <w:szCs w:val="22"/>
          <w:lang w:val="en-GB"/>
        </w:rPr>
        <w:t>matrix,base</w:t>
      </w:r>
      <w:proofErr w:type="spellEnd"/>
      <w:proofErr w:type="gramEnd"/>
      <w:r w:rsidRPr="00EF553F">
        <w:rPr>
          <w:rFonts w:ascii="Courier" w:hAnsi="Courier"/>
          <w:sz w:val="22"/>
          <w:szCs w:val="22"/>
          <w:lang w:val="en-GB"/>
        </w:rPr>
        <w:t>)</w:t>
      </w:r>
      <w:r w:rsidR="00690F56" w:rsidRPr="00EF553F">
        <w:rPr>
          <w:lang w:val="en-GB"/>
        </w:rPr>
        <w:t xml:space="preserve">: </w:t>
      </w:r>
      <w:r w:rsidR="00C874FB" w:rsidRPr="00EF553F">
        <w:rPr>
          <w:lang w:val="en-GB"/>
        </w:rPr>
        <w:t xml:space="preserve">Evaluates the </w:t>
      </w:r>
      <w:r w:rsidR="009D0E3D" w:rsidRPr="00EF553F">
        <w:rPr>
          <w:lang w:val="en-GB"/>
        </w:rPr>
        <w:t xml:space="preserve">information </w:t>
      </w:r>
      <w:r w:rsidR="00C874FB" w:rsidRPr="00EF553F">
        <w:rPr>
          <w:lang w:val="en-GB"/>
        </w:rPr>
        <w:t>metrics of a multi-class classification scenario. The function t</w:t>
      </w:r>
      <w:r w:rsidR="00F35EE1" w:rsidRPr="00EF553F">
        <w:rPr>
          <w:lang w:val="en-GB"/>
        </w:rPr>
        <w:t xml:space="preserve">akes as input a contingency matrix in 2-d array format and the base used in the calculation of the function </w:t>
      </w:r>
      <w:proofErr w:type="spellStart"/>
      <w:proofErr w:type="gramStart"/>
      <w:r w:rsidR="00F35EE1" w:rsidRPr="006A5F72">
        <w:rPr>
          <w:rFonts w:ascii="Courier" w:hAnsi="Courier"/>
          <w:sz w:val="22"/>
          <w:szCs w:val="22"/>
          <w:lang w:val="en-GB"/>
          <w:rPrChange w:id="1712" w:author="de los Rios, Jaime" w:date="2018-09-20T23:33:00Z">
            <w:rPr>
              <w:lang w:val="en-GB"/>
            </w:rPr>
          </w:rPrChange>
        </w:rPr>
        <w:t>scipy.entropy</w:t>
      </w:r>
      <w:proofErr w:type="spellEnd"/>
      <w:proofErr w:type="gramEnd"/>
      <w:r w:rsidR="00F35EE1" w:rsidRPr="006A5F72">
        <w:rPr>
          <w:rFonts w:ascii="Courier" w:hAnsi="Courier"/>
          <w:sz w:val="22"/>
          <w:szCs w:val="22"/>
          <w:lang w:val="en-GB"/>
          <w:rPrChange w:id="1713" w:author="de los Rios, Jaime" w:date="2018-09-20T23:33:00Z">
            <w:rPr>
              <w:lang w:val="en-GB"/>
            </w:rPr>
          </w:rPrChange>
        </w:rPr>
        <w:t>()</w:t>
      </w:r>
      <w:r w:rsidR="00376D54" w:rsidRPr="00EF553F">
        <w:rPr>
          <w:lang w:val="en-GB"/>
        </w:rPr>
        <w:t>, for</w:t>
      </w:r>
      <w:r w:rsidR="00F35EE1" w:rsidRPr="00EF553F">
        <w:rPr>
          <w:lang w:val="en-GB"/>
        </w:rPr>
        <w:t xml:space="preserve"> </w:t>
      </w:r>
      <w:r w:rsidR="00376D54" w:rsidRPr="00EF553F">
        <w:rPr>
          <w:lang w:val="en-GB"/>
        </w:rPr>
        <w:t xml:space="preserve">the </w:t>
      </w:r>
      <w:r w:rsidR="00F35EE1" w:rsidRPr="00EF553F">
        <w:rPr>
          <w:lang w:val="en-GB"/>
        </w:rPr>
        <w:t>calcul</w:t>
      </w:r>
      <w:r w:rsidR="00376D54" w:rsidRPr="00EF553F">
        <w:rPr>
          <w:lang w:val="en-GB"/>
        </w:rPr>
        <w:t>ation</w:t>
      </w:r>
      <w:r w:rsidR="00F35EE1" w:rsidRPr="00EF553F">
        <w:rPr>
          <w:lang w:val="en-GB"/>
        </w:rPr>
        <w:t xml:space="preserve"> the entropic values of the variables </w:t>
      </w:r>
      <m:oMath>
        <m:r>
          <w:rPr>
            <w:rFonts w:ascii="Cambria Math" w:hAnsi="Cambria Math"/>
            <w:lang w:val="en-GB"/>
          </w:rPr>
          <m:t>k</m:t>
        </m:r>
      </m:oMath>
      <w:r w:rsidR="00F35EE1" w:rsidRPr="00EF553F">
        <w:rPr>
          <w:lang w:val="en-GB"/>
        </w:rPr>
        <w:t xml:space="preserve"> and </w:t>
      </w:r>
      <w:r w:rsidR="009B18A7" w:rsidRPr="00EF553F">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EF553F">
        <w:rPr>
          <w:lang w:val="en-GB"/>
        </w:rPr>
        <w:t xml:space="preserve"> </w:t>
      </w:r>
      <w:r w:rsidR="00F35EE1" w:rsidRPr="00EF553F">
        <w:rPr>
          <w:lang w:val="en-GB"/>
        </w:rPr>
        <w:t>of a multi-label classification task</w:t>
      </w:r>
      <w:r w:rsidR="00622591" w:rsidRPr="00EF553F">
        <w:rPr>
          <w:lang w:val="en-GB"/>
        </w:rPr>
        <w:t xml:space="preserve">. </w:t>
      </w:r>
      <w:r w:rsidR="00F35EE1" w:rsidRPr="00EF553F">
        <w:rPr>
          <w:lang w:val="en-GB"/>
        </w:rPr>
        <w:t>The function:</w:t>
      </w:r>
    </w:p>
    <w:p w14:paraId="296D5482" w14:textId="0410CC3C" w:rsidR="00C848EF" w:rsidRPr="00B0602F" w:rsidRDefault="00622591" w:rsidP="00B60D9F">
      <w:pPr>
        <w:pStyle w:val="ListParagraph"/>
        <w:numPr>
          <w:ilvl w:val="1"/>
          <w:numId w:val="31"/>
        </w:numPr>
        <w:jc w:val="both"/>
        <w:rPr>
          <w:lang w:val="es-ES"/>
          <w:rPrChange w:id="1714" w:author="de los Rios, Jaime" w:date="2018-09-20T23:48:00Z">
            <w:rPr>
              <w:lang w:val="en-GB"/>
            </w:rPr>
          </w:rPrChange>
        </w:rPr>
      </w:pPr>
      <w:proofErr w:type="spellStart"/>
      <w:r w:rsidRPr="00B0602F">
        <w:rPr>
          <w:lang w:val="es-ES"/>
          <w:rPrChange w:id="1715" w:author="de los Rios, Jaime" w:date="2018-09-20T23:48:00Z">
            <w:rPr>
              <w:lang w:val="en-GB"/>
            </w:rPr>
          </w:rPrChange>
        </w:rPr>
        <w:t>Calculates</w:t>
      </w:r>
      <w:proofErr w:type="spellEnd"/>
      <w:r w:rsidRPr="00B0602F">
        <w:rPr>
          <w:lang w:val="es-ES"/>
          <w:rPrChange w:id="1716" w:author="de los Rios, Jaime" w:date="2018-09-20T23:48:00Z">
            <w:rPr>
              <w:lang w:val="en-GB"/>
            </w:rPr>
          </w:rPrChange>
        </w:rPr>
        <w:t xml:space="preserve"> Marginal </w:t>
      </w:r>
      <w:proofErr w:type="spellStart"/>
      <w:r w:rsidRPr="00B0602F">
        <w:rPr>
          <w:lang w:val="es-ES"/>
          <w:rPrChange w:id="1717" w:author="de los Rios, Jaime" w:date="2018-09-20T23:48:00Z">
            <w:rPr>
              <w:lang w:val="en-GB"/>
            </w:rPr>
          </w:rPrChange>
        </w:rPr>
        <w:t>Entropies</w:t>
      </w:r>
      <w:proofErr w:type="spellEnd"/>
      <w:r w:rsidRPr="00B0602F">
        <w:rPr>
          <w:lang w:val="es-ES"/>
          <w:rPrChange w:id="1718"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B0602F">
        <w:rPr>
          <w:lang w:val="es-ES"/>
          <w:rPrChange w:id="1719"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B0602F">
        <w:rPr>
          <w:lang w:val="es-ES"/>
          <w:rPrChange w:id="1720" w:author="de los Rios, Jaime" w:date="2018-09-20T23:48:00Z">
            <w:rPr>
              <w:lang w:val="en-GB"/>
            </w:rPr>
          </w:rPrChange>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B0602F">
        <w:rPr>
          <w:lang w:val="es-ES"/>
          <w:rPrChange w:id="1721" w:author="de los Rios, Jaime" w:date="2018-09-20T23:48:00Z">
            <w:rPr>
              <w:lang w:val="en-GB"/>
            </w:rPr>
          </w:rPrChange>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EF553F" w:rsidRDefault="002640D2" w:rsidP="00B60D9F">
      <w:pPr>
        <w:pStyle w:val="ListParagraph"/>
        <w:numPr>
          <w:ilvl w:val="1"/>
          <w:numId w:val="31"/>
        </w:numPr>
        <w:jc w:val="both"/>
        <w:rPr>
          <w:lang w:val="en-GB"/>
        </w:rPr>
      </w:pPr>
      <w:r w:rsidRPr="00EF553F">
        <w:rPr>
          <w:lang w:val="en-GB"/>
        </w:rPr>
        <w:t xml:space="preserve">Determine, the joint entropy of the </w:t>
      </w:r>
      <w:r w:rsidR="006F3C6B" w:rsidRPr="00EF553F">
        <w:rPr>
          <w:lang w:val="en-GB"/>
        </w:rPr>
        <w:t>distributions</w:t>
      </w:r>
      <w:r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and the conditional </w:t>
      </w:r>
      <w:r w:rsidR="006F3C6B" w:rsidRPr="00EF553F">
        <w:rPr>
          <w:lang w:val="en-GB"/>
        </w:rPr>
        <w:t>entropies,</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EF553F">
        <w:rPr>
          <w:lang w:val="en-GB"/>
        </w:rPr>
        <w:t xml:space="preserve"> </w:t>
      </w:r>
      <w:r w:rsidR="00C92E49" w:rsidRPr="00EF553F">
        <w:rPr>
          <w:lang w:val="en-GB"/>
        </w:rPr>
        <w:t>and,</w:t>
      </w:r>
      <w:r w:rsidR="006E43E1" w:rsidRPr="00EF553F">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EF553F" w:rsidRDefault="00C216D0" w:rsidP="00B60D9F">
      <w:pPr>
        <w:pStyle w:val="ListParagraph"/>
        <w:numPr>
          <w:ilvl w:val="1"/>
          <w:numId w:val="31"/>
        </w:numPr>
        <w:jc w:val="both"/>
        <w:rPr>
          <w:lang w:val="en-GB"/>
        </w:rPr>
      </w:pPr>
      <w:r w:rsidRPr="00EF553F">
        <w:rPr>
          <w:lang w:val="en-GB"/>
        </w:rPr>
        <w:t xml:space="preserve">Computes the split entropy factors </w:t>
      </w:r>
      <m:oMath>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lang w:val="en-GB"/>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sidRPr="00EF553F">
        <w:rPr>
          <w:lang w:val="en-GB"/>
        </w:rPr>
        <w:t xml:space="preserve"> with the data already calculated using equations ()</w:t>
      </w:r>
      <w:r w:rsidR="00EF47C3" w:rsidRPr="00EF553F">
        <w:rPr>
          <w:lang w:val="en-GB"/>
        </w:rPr>
        <w:t xml:space="preserve"> and then the joint ones just applying addition</w:t>
      </w:r>
      <w:r w:rsidR="00881711" w:rsidRPr="00EF553F">
        <w:rPr>
          <w:lang w:val="en-GB"/>
        </w:rPr>
        <w:t>.</w:t>
      </w:r>
    </w:p>
    <w:p w14:paraId="24D6A796" w14:textId="33E7081C" w:rsidR="00E34B24" w:rsidRPr="00E34B24" w:rsidRDefault="00C92E49" w:rsidP="00E34B24">
      <w:pPr>
        <w:pStyle w:val="ListParagraph"/>
        <w:numPr>
          <w:ilvl w:val="1"/>
          <w:numId w:val="31"/>
        </w:numPr>
        <w:jc w:val="both"/>
        <w:rPr>
          <w:lang w:val="en-GB"/>
        </w:rPr>
      </w:pPr>
      <w:r w:rsidRPr="00EF553F">
        <w:rPr>
          <w:lang w:val="en-GB"/>
        </w:rPr>
        <w:t xml:space="preserve">Creates the output </w:t>
      </w:r>
      <w:r w:rsidR="002C489B" w:rsidRPr="00EF553F">
        <w:rPr>
          <w:lang w:val="en-GB"/>
        </w:rPr>
        <w:t>d</w:t>
      </w:r>
      <w:r w:rsidR="00B63ED5" w:rsidRPr="00EF553F">
        <w:rPr>
          <w:lang w:val="en-GB"/>
        </w:rPr>
        <w:t>ata f</w:t>
      </w:r>
      <w:r w:rsidR="00AB0D26" w:rsidRPr="00EF553F">
        <w:rPr>
          <w:lang w:val="en-GB"/>
        </w:rPr>
        <w:t>rame</w:t>
      </w:r>
      <w:r w:rsidRPr="00EF553F">
        <w:rPr>
          <w:lang w:val="en-GB"/>
        </w:rPr>
        <w:t xml:space="preserve"> </w:t>
      </w:r>
      <w:proofErr w:type="spellStart"/>
      <w:r w:rsidRPr="00EF553F">
        <w:rPr>
          <w:rFonts w:ascii="Courier" w:hAnsi="Courier"/>
          <w:sz w:val="22"/>
          <w:szCs w:val="22"/>
          <w:lang w:val="en-GB"/>
        </w:rPr>
        <w:t>edf</w:t>
      </w:r>
      <w:proofErr w:type="spellEnd"/>
      <w:r w:rsidR="00E736B9" w:rsidRPr="00EF553F">
        <w:rPr>
          <w:rFonts w:ascii="Courier" w:hAnsi="Courier"/>
          <w:sz w:val="22"/>
          <w:szCs w:val="22"/>
          <w:lang w:val="en-GB"/>
        </w:rPr>
        <w:t xml:space="preserve"> </w:t>
      </w:r>
      <w:r w:rsidR="005402FC" w:rsidRPr="00EF553F">
        <w:rPr>
          <w:lang w:val="en-GB"/>
        </w:rPr>
        <w:t xml:space="preserve">where </w:t>
      </w:r>
      <w:r w:rsidR="00C216D0" w:rsidRPr="00EF553F">
        <w:rPr>
          <w:lang w:val="en-GB"/>
        </w:rPr>
        <w:t>the first</w:t>
      </w:r>
      <w:r w:rsidR="00C216D0">
        <w:rPr>
          <w:lang w:val="en-GB"/>
        </w:rPr>
        <w:t xml:space="preserve">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1C12807" w:rsidR="004D4A38" w:rsidRPr="004D4A38" w:rsidRDefault="004D4A38" w:rsidP="004D4A38">
      <w:pPr>
        <w:pStyle w:val="Caption"/>
        <w:keepNext/>
        <w:rPr>
          <w:lang w:val="en-US"/>
        </w:rPr>
      </w:pPr>
      <w:bookmarkStart w:id="1722" w:name="_Toc525223851"/>
      <w:r w:rsidRPr="004D4A38">
        <w:rPr>
          <w:lang w:val="en-US"/>
        </w:rPr>
        <w:t xml:space="preserve">Table </w:t>
      </w:r>
      <w:r>
        <w:fldChar w:fldCharType="begin"/>
      </w:r>
      <w:r w:rsidRPr="004D4A38">
        <w:rPr>
          <w:lang w:val="en-US"/>
        </w:rPr>
        <w:instrText xml:space="preserve"> SEQ Table \* ARABIC </w:instrText>
      </w:r>
      <w:r>
        <w:fldChar w:fldCharType="separate"/>
      </w:r>
      <w:r w:rsidR="008858FE">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1722"/>
    </w:p>
    <w:p w14:paraId="6BE76D73" w14:textId="17F77D1E" w:rsidR="0041265F" w:rsidRDefault="00E34B24" w:rsidP="004D4A38">
      <w:pPr>
        <w:jc w:val="center"/>
        <w:rPr>
          <w:lang w:val="en-GB"/>
        </w:rPr>
      </w:pPr>
      <w:r>
        <w:rPr>
          <w:noProof/>
          <w:lang w:val="en-US"/>
        </w:rPr>
        <w:drawing>
          <wp:inline distT="0" distB="0" distL="0" distR="0" wp14:anchorId="0C879622" wp14:editId="1A119905">
            <wp:extent cx="2850305" cy="905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1605" cy="950036"/>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r w:rsidRPr="000D06F1">
        <w:rPr>
          <w:rFonts w:ascii="Courier" w:hAnsi="Courier"/>
          <w:sz w:val="22"/>
          <w:szCs w:val="22"/>
        </w:rPr>
        <w:t>j</w:t>
      </w:r>
      <w:r w:rsidR="00690F56" w:rsidRPr="000D06F1">
        <w:rPr>
          <w:rFonts w:ascii="Courier" w:hAnsi="Courier"/>
          <w:sz w:val="22"/>
          <w:szCs w:val="22"/>
        </w:rPr>
        <w:t>entropies</w:t>
      </w:r>
      <w:r w:rsidRPr="000D06F1">
        <w:rPr>
          <w:rFonts w:ascii="Courier" w:hAnsi="Courier"/>
          <w:sz w:val="22"/>
          <w:szCs w:val="22"/>
        </w:rPr>
        <w:t>(</w:t>
      </w:r>
      <w:r w:rsidR="004F2C69">
        <w:rPr>
          <w:rFonts w:ascii="Courier" w:hAnsi="Courier"/>
          <w:sz w:val="22"/>
          <w:szCs w:val="22"/>
        </w:rPr>
        <w:t>df</w:t>
      </w:r>
      <w:r w:rsidR="00745B32">
        <w:rPr>
          <w:rFonts w:ascii="Courier" w:hAnsi="Courier"/>
          <w:sz w:val="22"/>
          <w:szCs w:val="22"/>
        </w:rPr>
        <w:t>1,df</w:t>
      </w:r>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r w:rsidRPr="00887A21">
        <w:rPr>
          <w:rFonts w:ascii="Courier" w:hAnsi="Courier"/>
          <w:sz w:val="22"/>
          <w:szCs w:val="22"/>
          <w:lang w:val="en-GB"/>
        </w:rPr>
        <w:t>discretize()</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lastRenderedPageBreak/>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proofErr w:type="gram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proofErr w:type="gram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5255D86B" w:rsidR="00215DB7" w:rsidRPr="00215DB7" w:rsidRDefault="00215DB7" w:rsidP="00215DB7">
      <w:pPr>
        <w:pStyle w:val="Caption"/>
        <w:keepNext/>
        <w:rPr>
          <w:lang w:val="en-US"/>
        </w:rPr>
      </w:pPr>
      <w:bookmarkStart w:id="1723" w:name="_Toc525223852"/>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sidR="008858FE">
        <w:rPr>
          <w:noProof/>
          <w:lang w:val="en-US"/>
        </w:rPr>
        <w:t>3</w:t>
      </w:r>
      <w:r w:rsidRPr="00215DB7">
        <w:rPr>
          <w:lang w:val="en-US"/>
        </w:rPr>
        <w:fldChar w:fldCharType="end"/>
      </w:r>
      <w:r w:rsidRPr="00215DB7">
        <w:rPr>
          <w:lang w:val="en-US"/>
        </w:rPr>
        <w:t>. Entropy Data Frame from a PCA Feature Transformation (using Iris)</w:t>
      </w:r>
      <w:bookmarkEnd w:id="1723"/>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proofErr w:type="gramStart"/>
      <w:r w:rsidR="00B96264">
        <w:rPr>
          <w:rFonts w:ascii="Courier" w:hAnsi="Courier"/>
          <w:sz w:val="22"/>
          <w:szCs w:val="22"/>
        </w:rPr>
        <w:t>df,</w:t>
      </w:r>
      <w:r w:rsidR="00062259">
        <w:rPr>
          <w:rFonts w:ascii="Courier" w:hAnsi="Courier"/>
          <w:sz w:val="22"/>
          <w:szCs w:val="22"/>
        </w:rPr>
        <w:t>type</w:t>
      </w:r>
      <w:proofErr w:type="gramEnd"/>
      <w:r w:rsidR="00062259">
        <w:rPr>
          <w:rFonts w:ascii="Courier" w:hAnsi="Courier"/>
          <w:sz w:val="22"/>
          <w:szCs w:val="22"/>
        </w:rPr>
        <w:t>,</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proofErr w:type="gramStart"/>
      <w:r w:rsidRPr="00951E83">
        <w:rPr>
          <w:rFonts w:ascii="Courier" w:hAnsi="Courier"/>
          <w:sz w:val="22"/>
          <w:szCs w:val="22"/>
          <w:lang w:val="en-GB"/>
        </w:rPr>
        <w:t>condentropy</w:t>
      </w:r>
      <w:proofErr w:type="spellEnd"/>
      <w:r w:rsidRPr="00951E83">
        <w:rPr>
          <w:rFonts w:ascii="Courier" w:hAnsi="Courier"/>
          <w:sz w:val="22"/>
          <w:szCs w:val="22"/>
          <w:lang w:val="en-GB"/>
        </w:rPr>
        <w:t>(</w:t>
      </w:r>
      <w:proofErr w:type="gram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13E48813" w:rsidR="00215DB7" w:rsidRPr="00274D3D" w:rsidRDefault="00215DB7" w:rsidP="00215DB7">
      <w:pPr>
        <w:pStyle w:val="Caption"/>
        <w:keepNext/>
        <w:rPr>
          <w:lang w:val="en-US"/>
        </w:rPr>
      </w:pPr>
      <w:bookmarkStart w:id="1724" w:name="_Toc525223853"/>
      <w:r w:rsidRPr="00274D3D">
        <w:rPr>
          <w:lang w:val="en-US"/>
        </w:rPr>
        <w:t xml:space="preserve">Table </w:t>
      </w:r>
      <w:r>
        <w:fldChar w:fldCharType="begin"/>
      </w:r>
      <w:r w:rsidRPr="00274D3D">
        <w:rPr>
          <w:lang w:val="en-US"/>
        </w:rPr>
        <w:instrText xml:space="preserve"> SEQ Table \* ARABIC </w:instrText>
      </w:r>
      <w:r>
        <w:fldChar w:fldCharType="separate"/>
      </w:r>
      <w:r w:rsidR="008858FE">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1724"/>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67DCE126">
            <wp:extent cx="3007533" cy="121564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1649" cy="1257726"/>
                    </a:xfrm>
                    <a:prstGeom prst="rect">
                      <a:avLst/>
                    </a:prstGeom>
                  </pic:spPr>
                </pic:pic>
              </a:graphicData>
            </a:graphic>
          </wp:inline>
        </w:drawing>
      </w:r>
    </w:p>
    <w:p w14:paraId="34B7C37F" w14:textId="6DA8D519" w:rsidR="00DE55DC" w:rsidRPr="00116420" w:rsidRDefault="00DE55DC" w:rsidP="00116420">
      <w:pPr>
        <w:jc w:val="both"/>
      </w:pPr>
    </w:p>
    <w:p w14:paraId="2C7F13A2" w14:textId="22DBF10F"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del w:id="1725" w:author="de los Rios, Jaime" w:date="2018-09-19T00:11:00Z">
        <w:r w:rsidRPr="00AB0D26" w:rsidDel="000B0388">
          <w:rPr>
            <w:rFonts w:ascii="Times New Roman" w:hAnsi="Times New Roman"/>
            <w:sz w:val="24"/>
            <w:szCs w:val="24"/>
            <w:lang w:val="en-US"/>
          </w:rPr>
          <w:delText>dataframe</w:delText>
        </w:r>
      </w:del>
      <w:r w:rsidR="000B0388" w:rsidRPr="00AB0D26">
        <w:rPr>
          <w:rFonts w:ascii="Times New Roman" w:hAnsi="Times New Roman"/>
          <w:sz w:val="24"/>
          <w:szCs w:val="24"/>
          <w:lang w:val="en-US"/>
        </w:rPr>
        <w:t>data frame</w:t>
      </w:r>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1726" w:name="_Toc525222018"/>
      <w:r w:rsidRPr="00466DBA">
        <w:rPr>
          <w:lang w:val="en-GB"/>
        </w:rPr>
        <w:t>Ternary Package</w:t>
      </w:r>
      <w:bookmarkEnd w:id="1726"/>
    </w:p>
    <w:p w14:paraId="51D93A15" w14:textId="041BF816"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del w:id="1727" w:author="de los Rios, Jaime" w:date="2018-09-19T00:11:00Z">
        <w:r w:rsidR="00430AFA" w:rsidDel="005927A0">
          <w:rPr>
            <w:rFonts w:ascii="Times New Roman" w:hAnsi="Times New Roman"/>
            <w:sz w:val="24"/>
            <w:szCs w:val="24"/>
            <w:lang w:val="en-US"/>
          </w:rPr>
          <w:delText>repository</w:delText>
        </w:r>
        <w:r w:rsidR="00430AFA" w:rsidRPr="002C1272" w:rsidDel="005927A0">
          <w:rPr>
            <w:rFonts w:ascii="Times New Roman" w:hAnsi="Times New Roman"/>
            <w:sz w:val="24"/>
            <w:szCs w:val="24"/>
            <w:vertAlign w:val="superscript"/>
            <w:lang w:val="en-US"/>
          </w:rPr>
          <w:delText>(</w:delText>
        </w:r>
      </w:del>
      <w:ins w:id="1728" w:author="de los Rios, Jaime" w:date="2018-09-19T00:11:00Z">
        <w:r w:rsidR="005927A0">
          <w:rPr>
            <w:rFonts w:ascii="Times New Roman" w:hAnsi="Times New Roman"/>
            <w:sz w:val="24"/>
            <w:szCs w:val="24"/>
            <w:lang w:val="en-US"/>
          </w:rPr>
          <w:t>repository</w:t>
        </w:r>
        <w:r w:rsidR="005927A0" w:rsidRPr="002C1272">
          <w:rPr>
            <w:rFonts w:ascii="Times New Roman" w:hAnsi="Times New Roman"/>
            <w:sz w:val="24"/>
            <w:szCs w:val="24"/>
            <w:vertAlign w:val="superscript"/>
            <w:lang w:val="en-US"/>
          </w:rPr>
          <w:t xml:space="preserve"> (</w:t>
        </w:r>
      </w:ins>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lastRenderedPageBreak/>
        <w:t>h</w:t>
      </w:r>
      <w:r w:rsidR="00F825D7" w:rsidRPr="00F825D7">
        <w:rPr>
          <w:rFonts w:ascii="Times New Roman" w:hAnsi="Times New Roman"/>
          <w:b/>
          <w:sz w:val="24"/>
          <w:szCs w:val="24"/>
          <w:lang w:val="en-US"/>
        </w:rPr>
        <w:t>elpers.py</w:t>
      </w:r>
    </w:p>
    <w:p w14:paraId="3F6E2AC4" w14:textId="4304E9D5"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t>rotate_</w:t>
      </w:r>
      <w:proofErr w:type="gramStart"/>
      <w:r w:rsidRPr="00282774">
        <w:rPr>
          <w:rFonts w:ascii="Courier" w:hAnsi="Courier"/>
          <w:lang w:val="en-US"/>
        </w:rPr>
        <w:t>point</w:t>
      </w:r>
      <w:proofErr w:type="spellEnd"/>
      <w:r w:rsidRPr="00282774">
        <w:rPr>
          <w:rFonts w:ascii="Courier" w:hAnsi="Courier"/>
          <w:lang w:val="en-US"/>
        </w:rPr>
        <w:t>(</w:t>
      </w:r>
      <w:proofErr w:type="gram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del w:id="1729" w:author="de los Rios, Jaime" w:date="2018-09-20T16:08:00Z">
        <w:r w:rsidR="00282774" w:rsidRPr="005227AF" w:rsidDel="007D41DD">
          <w:rPr>
            <w:rFonts w:ascii="Times New Roman" w:hAnsi="Times New Roman"/>
            <w:sz w:val="24"/>
            <w:szCs w:val="24"/>
            <w:lang w:val="en-US"/>
          </w:rPr>
          <w:delText>roation</w:delText>
        </w:r>
      </w:del>
      <w:ins w:id="1730" w:author="de los Rios, Jaime" w:date="2018-09-20T16:08:00Z">
        <w:r w:rsidR="007D41DD" w:rsidRPr="005227AF">
          <w:rPr>
            <w:rFonts w:ascii="Times New Roman" w:hAnsi="Times New Roman"/>
            <w:sz w:val="24"/>
            <w:szCs w:val="24"/>
            <w:lang w:val="en-US"/>
          </w:rPr>
          <w:t>rotation</w:t>
        </w:r>
      </w:ins>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2042EBEB" w:rsidR="001918A0" w:rsidRPr="005227AF" w:rsidDel="00B6077B" w:rsidRDefault="001918A0" w:rsidP="001918A0">
      <w:pPr>
        <w:pStyle w:val="ListParagraph"/>
        <w:numPr>
          <w:ilvl w:val="0"/>
          <w:numId w:val="32"/>
        </w:numPr>
        <w:jc w:val="both"/>
        <w:rPr>
          <w:del w:id="1731" w:author="de los Rios, Jaime" w:date="2018-09-20T16:08:00Z"/>
          <w:rFonts w:ascii="Courier" w:hAnsi="Courier"/>
          <w:sz w:val="22"/>
          <w:szCs w:val="22"/>
        </w:rPr>
      </w:pPr>
      <w:del w:id="1732" w:author="de los Rios, Jaime" w:date="2018-09-20T16:08:00Z">
        <w:r w:rsidRPr="005227AF" w:rsidDel="00B6077B">
          <w:rPr>
            <w:rFonts w:ascii="Courier" w:hAnsi="Courier"/>
            <w:sz w:val="22"/>
            <w:szCs w:val="22"/>
          </w:rPr>
          <w:delText>permute_point()</w:delText>
        </w:r>
        <w:r w:rsidR="005227AF" w:rsidRPr="005227AF" w:rsidDel="00B6077B">
          <w:rPr>
            <w:rFonts w:ascii="Courier" w:hAnsi="Courier"/>
            <w:sz w:val="22"/>
            <w:szCs w:val="22"/>
          </w:rPr>
          <w:delText>:</w:delText>
        </w:r>
      </w:del>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points</w:t>
      </w:r>
      <w:proofErr w:type="spellEnd"/>
      <w:r w:rsidRPr="005227AF">
        <w:rPr>
          <w:rFonts w:ascii="Courier" w:hAnsi="Courier"/>
          <w:sz w:val="22"/>
          <w:szCs w:val="22"/>
        </w:rPr>
        <w:t>(</w:t>
      </w:r>
      <w:proofErr w:type="gram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sequence</w:t>
      </w:r>
      <w:proofErr w:type="spellEnd"/>
      <w:r w:rsidRPr="005227AF">
        <w:rPr>
          <w:rFonts w:ascii="Courier" w:hAnsi="Courier"/>
          <w:sz w:val="22"/>
          <w:szCs w:val="22"/>
        </w:rPr>
        <w:t>(</w:t>
      </w:r>
      <w:proofErr w:type="gram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for plotting with Matplotlib.</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w:t>
      </w:r>
      <w:proofErr w:type="gramStart"/>
      <w:r w:rsidRPr="005227AF">
        <w:rPr>
          <w:rFonts w:ascii="Courier" w:hAnsi="Courier"/>
          <w:sz w:val="22"/>
          <w:szCs w:val="22"/>
        </w:rPr>
        <w:t>coordinates</w:t>
      </w:r>
      <w:proofErr w:type="spellEnd"/>
      <w:r w:rsidRPr="005227AF">
        <w:rPr>
          <w:rFonts w:ascii="Courier" w:hAnsi="Courier"/>
          <w:sz w:val="22"/>
          <w:szCs w:val="22"/>
        </w:rPr>
        <w:t>(</w:t>
      </w:r>
      <w:proofErr w:type="gram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w:t>
      </w:r>
      <w:proofErr w:type="gramStart"/>
      <w:r w:rsidR="003650E9" w:rsidRPr="005227AF">
        <w:rPr>
          <w:rFonts w:ascii="Courier" w:hAnsi="Courier"/>
          <w:sz w:val="22"/>
          <w:szCs w:val="22"/>
        </w:rPr>
        <w:t>point</w:t>
      </w:r>
      <w:proofErr w:type="spellEnd"/>
      <w:r w:rsidR="003650E9" w:rsidRPr="005227AF">
        <w:rPr>
          <w:rFonts w:ascii="Courier" w:hAnsi="Courier"/>
          <w:sz w:val="22"/>
          <w:szCs w:val="22"/>
        </w:rPr>
        <w:t>(</w:t>
      </w:r>
      <w:proofErr w:type="gram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Pr="00E87817" w:rsidRDefault="00BD0ACE" w:rsidP="001364BA">
      <w:pPr>
        <w:jc w:val="both"/>
        <w:rPr>
          <w:rFonts w:ascii="Times New Roman" w:hAnsi="Times New Roman"/>
          <w:b/>
          <w:sz w:val="24"/>
          <w:szCs w:val="24"/>
          <w:lang w:val="en-US"/>
          <w:rPrChange w:id="1733" w:author="de los Rios, Jaime" w:date="2018-09-18T17:27:00Z">
            <w:rPr>
              <w:rFonts w:ascii="Times New Roman" w:hAnsi="Times New Roman"/>
              <w:b/>
              <w:sz w:val="24"/>
              <w:szCs w:val="24"/>
            </w:rPr>
          </w:rPrChange>
        </w:rPr>
      </w:pPr>
      <w:r w:rsidRPr="00E87817">
        <w:rPr>
          <w:rFonts w:ascii="Times New Roman" w:hAnsi="Times New Roman"/>
          <w:b/>
          <w:sz w:val="24"/>
          <w:szCs w:val="24"/>
          <w:lang w:val="en-US"/>
          <w:rPrChange w:id="1734" w:author="de los Rios, Jaime" w:date="2018-09-18T17:27:00Z">
            <w:rPr>
              <w:rFonts w:ascii="Times New Roman" w:hAnsi="Times New Roman"/>
              <w:b/>
              <w:sz w:val="24"/>
              <w:szCs w:val="24"/>
            </w:rPr>
          </w:rPrChange>
        </w:rPr>
        <w:t>l</w:t>
      </w:r>
      <w:r w:rsidR="001364BA" w:rsidRPr="00E87817">
        <w:rPr>
          <w:rFonts w:ascii="Times New Roman" w:hAnsi="Times New Roman"/>
          <w:b/>
          <w:sz w:val="24"/>
          <w:szCs w:val="24"/>
          <w:lang w:val="en-US"/>
          <w:rPrChange w:id="1735" w:author="de los Rios, Jaime" w:date="2018-09-18T17:27:00Z">
            <w:rPr>
              <w:rFonts w:ascii="Times New Roman" w:hAnsi="Times New Roman"/>
              <w:b/>
              <w:sz w:val="24"/>
              <w:szCs w:val="24"/>
            </w:rPr>
          </w:rPrChange>
        </w:rPr>
        <w:t>ines.py</w:t>
      </w:r>
      <w:r w:rsidR="007620EF" w:rsidRPr="00E87817">
        <w:rPr>
          <w:rFonts w:ascii="Times New Roman" w:hAnsi="Times New Roman"/>
          <w:b/>
          <w:sz w:val="24"/>
          <w:szCs w:val="24"/>
          <w:lang w:val="en-US"/>
          <w:rPrChange w:id="1736" w:author="de los Rios, Jaime" w:date="2018-09-18T17:27:00Z">
            <w:rPr>
              <w:rFonts w:ascii="Times New Roman" w:hAnsi="Times New Roman"/>
              <w:b/>
              <w:sz w:val="24"/>
              <w:szCs w:val="24"/>
            </w:rPr>
          </w:rPrChange>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proofErr w:type="gramStart"/>
      <w:r w:rsidRPr="005E4058">
        <w:rPr>
          <w:rFonts w:ascii="Courier" w:hAnsi="Courier"/>
          <w:sz w:val="21"/>
          <w:szCs w:val="21"/>
          <w:rPrChange w:id="1737" w:author="de los Rios, Jaime" w:date="2018-09-19T00:11:00Z">
            <w:rPr/>
          </w:rPrChange>
        </w:rPr>
        <w:t>line(</w:t>
      </w:r>
      <w:proofErr w:type="gramEnd"/>
      <w:r w:rsidRPr="005E4058">
        <w:rPr>
          <w:rFonts w:ascii="Courier" w:hAnsi="Courier"/>
          <w:sz w:val="21"/>
          <w:szCs w:val="21"/>
          <w:rPrChange w:id="1738" w:author="de los Rios, Jaime" w:date="2018-09-19T00:11:00Z">
            <w:rPr/>
          </w:rPrChange>
        </w:rPr>
        <w:t>)</w:t>
      </w:r>
      <w:r w:rsidR="00664A4F" w:rsidRPr="005E4058">
        <w:rPr>
          <w:rFonts w:ascii="Courier" w:hAnsi="Courier"/>
          <w:sz w:val="21"/>
          <w:szCs w:val="21"/>
          <w:rPrChange w:id="1739" w:author="de los Rios, Jaime" w:date="2018-09-19T00:11:00Z">
            <w:rPr/>
          </w:rPrChange>
        </w:rP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rsidRPr="005E4058">
        <w:rPr>
          <w:rFonts w:ascii="Courier" w:hAnsi="Courier"/>
          <w:sz w:val="21"/>
          <w:szCs w:val="21"/>
          <w:rPrChange w:id="1740" w:author="de los Rios, Jaime" w:date="2018-09-19T00:10:00Z">
            <w:rPr/>
          </w:rPrChange>
        </w:rPr>
        <w:t>h</w:t>
      </w:r>
      <w:r w:rsidR="005F17FD" w:rsidRPr="005E4058">
        <w:rPr>
          <w:rFonts w:ascii="Courier" w:hAnsi="Courier"/>
          <w:sz w:val="21"/>
          <w:szCs w:val="21"/>
          <w:rPrChange w:id="1741" w:author="de los Rios, Jaime" w:date="2018-09-19T00:10:00Z">
            <w:rPr/>
          </w:rPrChange>
        </w:rPr>
        <w:t>orizontal_line</w:t>
      </w:r>
      <w:proofErr w:type="spellEnd"/>
      <w:r w:rsidR="005F17FD" w:rsidRPr="005E4058">
        <w:rPr>
          <w:rFonts w:ascii="Courier" w:hAnsi="Courier"/>
          <w:sz w:val="21"/>
          <w:szCs w:val="21"/>
          <w:rPrChange w:id="1742" w:author="de los Rios, Jaime" w:date="2018-09-19T00:10:00Z">
            <w:rPr/>
          </w:rPrChange>
        </w:rPr>
        <w:t>()</w:t>
      </w:r>
      <w:del w:id="1743" w:author="de los Rios, Jaime" w:date="2018-09-19T00:10:00Z">
        <w:r w:rsidR="005F17FD" w:rsidRPr="005E4058" w:rsidDel="005E4058">
          <w:rPr>
            <w:rFonts w:ascii="Courier" w:hAnsi="Courier"/>
            <w:sz w:val="21"/>
            <w:szCs w:val="21"/>
            <w:rPrChange w:id="1744" w:author="de los Rios, Jaime" w:date="2018-09-19T00:10:00Z">
              <w:rPr/>
            </w:rPrChange>
          </w:rPr>
          <w:delText xml:space="preserve"> </w:delText>
        </w:r>
      </w:del>
      <w:r w:rsidR="005F17FD" w:rsidRPr="005E4058">
        <w:rPr>
          <w:rFonts w:ascii="Courier" w:hAnsi="Courier"/>
          <w:sz w:val="21"/>
          <w:szCs w:val="21"/>
          <w:rPrChange w:id="1745" w:author="de los Rios, Jaime" w:date="2018-09-19T00:10:00Z">
            <w:rPr/>
          </w:rPrChange>
        </w:rPr>
        <w:t>,</w:t>
      </w:r>
      <w:proofErr w:type="spellStart"/>
      <w:del w:id="1746" w:author="de los Rios, Jaime" w:date="2018-09-19T00:10:00Z">
        <w:r w:rsidR="005F17FD" w:rsidRPr="005E4058" w:rsidDel="005E4058">
          <w:rPr>
            <w:rFonts w:ascii="Courier" w:hAnsi="Courier"/>
            <w:sz w:val="21"/>
            <w:szCs w:val="21"/>
            <w:rPrChange w:id="1747" w:author="de los Rios, Jaime" w:date="2018-09-19T00:10:00Z">
              <w:rPr/>
            </w:rPrChange>
          </w:rPr>
          <w:delText xml:space="preserve"> </w:delText>
        </w:r>
      </w:del>
      <w:r w:rsidR="005F17FD" w:rsidRPr="005E4058">
        <w:rPr>
          <w:rFonts w:ascii="Courier" w:hAnsi="Courier"/>
          <w:sz w:val="21"/>
          <w:szCs w:val="21"/>
          <w:rPrChange w:id="1748" w:author="de los Rios, Jaime" w:date="2018-09-19T00:10:00Z">
            <w:rPr/>
          </w:rPrChange>
        </w:rPr>
        <w:t>left_parallel_line</w:t>
      </w:r>
      <w:proofErr w:type="spellEnd"/>
      <w:r w:rsidR="005F17FD" w:rsidRPr="005E4058">
        <w:rPr>
          <w:rFonts w:ascii="Courier" w:hAnsi="Courier"/>
          <w:sz w:val="21"/>
          <w:szCs w:val="21"/>
          <w:rPrChange w:id="1749" w:author="de los Rios, Jaime" w:date="2018-09-19T00:10:00Z">
            <w:rPr/>
          </w:rPrChange>
        </w:rPr>
        <w:t>(),</w:t>
      </w:r>
      <w:proofErr w:type="spellStart"/>
      <w:del w:id="1750" w:author="de los Rios, Jaime" w:date="2018-09-19T00:10:00Z">
        <w:r w:rsidR="005F17FD" w:rsidRPr="005E4058" w:rsidDel="005E4058">
          <w:rPr>
            <w:rFonts w:ascii="Courier" w:hAnsi="Courier"/>
            <w:sz w:val="21"/>
            <w:szCs w:val="21"/>
            <w:rPrChange w:id="1751" w:author="de los Rios, Jaime" w:date="2018-09-19T00:10:00Z">
              <w:rPr/>
            </w:rPrChange>
          </w:rPr>
          <w:delText xml:space="preserve"> </w:delText>
        </w:r>
      </w:del>
      <w:r w:rsidR="005F17FD" w:rsidRPr="005E4058">
        <w:rPr>
          <w:rFonts w:ascii="Courier" w:hAnsi="Courier"/>
          <w:sz w:val="21"/>
          <w:szCs w:val="21"/>
          <w:rPrChange w:id="1752" w:author="de los Rios, Jaime" w:date="2018-09-19T00:10:00Z">
            <w:rPr/>
          </w:rPrChange>
        </w:rPr>
        <w:t>right_parallel_</w:t>
      </w:r>
      <w:proofErr w:type="gramStart"/>
      <w:r w:rsidR="005F17FD" w:rsidRPr="005E4058">
        <w:rPr>
          <w:rFonts w:ascii="Courier" w:hAnsi="Courier"/>
          <w:sz w:val="21"/>
          <w:szCs w:val="21"/>
          <w:rPrChange w:id="1753" w:author="de los Rios, Jaime" w:date="2018-09-19T00:10:00Z">
            <w:rPr/>
          </w:rPrChange>
        </w:rPr>
        <w:t>line</w:t>
      </w:r>
      <w:proofErr w:type="spellEnd"/>
      <w:r w:rsidR="00C02E78" w:rsidRPr="005E4058">
        <w:rPr>
          <w:rFonts w:ascii="Courier" w:hAnsi="Courier"/>
          <w:sz w:val="21"/>
          <w:szCs w:val="21"/>
          <w:rPrChange w:id="1754" w:author="de los Rios, Jaime" w:date="2018-09-19T00:10:00Z">
            <w:rPr/>
          </w:rPrChange>
        </w:rPr>
        <w:t>(</w:t>
      </w:r>
      <w:proofErr w:type="gramEnd"/>
      <w:r w:rsidR="00C02E78" w:rsidRPr="005E4058">
        <w:rPr>
          <w:rFonts w:ascii="Courier" w:hAnsi="Courier"/>
          <w:sz w:val="21"/>
          <w:szCs w:val="21"/>
          <w:rPrChange w:id="1755" w:author="de los Rios, Jaime" w:date="2018-09-19T00:10:00Z">
            <w:rPr/>
          </w:rPrChange>
        </w:rPr>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proofErr w:type="gramStart"/>
      <w:r w:rsidRPr="005E4058">
        <w:rPr>
          <w:rFonts w:ascii="Courier" w:hAnsi="Courier"/>
          <w:sz w:val="21"/>
          <w:szCs w:val="21"/>
          <w:rPrChange w:id="1756" w:author="de los Rios, Jaime" w:date="2018-09-19T00:11:00Z">
            <w:rPr/>
          </w:rPrChange>
        </w:rPr>
        <w:t>b</w:t>
      </w:r>
      <w:r w:rsidR="00A5309B" w:rsidRPr="005E4058">
        <w:rPr>
          <w:rFonts w:ascii="Courier" w:hAnsi="Courier"/>
          <w:sz w:val="21"/>
          <w:szCs w:val="21"/>
          <w:rPrChange w:id="1757" w:author="de los Rios, Jaime" w:date="2018-09-19T00:11:00Z">
            <w:rPr/>
          </w:rPrChange>
        </w:rPr>
        <w:t>oundary(</w:t>
      </w:r>
      <w:proofErr w:type="gramEnd"/>
      <w:r w:rsidR="00A5309B" w:rsidRPr="005E4058">
        <w:rPr>
          <w:rFonts w:ascii="Courier" w:hAnsi="Courier"/>
          <w:sz w:val="21"/>
          <w:szCs w:val="21"/>
          <w:rPrChange w:id="1758" w:author="de los Rios, Jaime" w:date="2018-09-19T00:11:00Z">
            <w:rPr/>
          </w:rPrChange>
        </w:rPr>
        <w:t>):</w:t>
      </w:r>
      <w:r w:rsidR="00A5309B">
        <w:t xml:space="preserve"> Plots the boundary of the simplex. Creates and returns matplotlib axis if none given.</w:t>
      </w:r>
    </w:p>
    <w:p w14:paraId="1ED47B40" w14:textId="2FDCA231" w:rsidR="00804677" w:rsidRDefault="00031B4A" w:rsidP="00A5309B">
      <w:pPr>
        <w:pStyle w:val="ListParagraph"/>
        <w:numPr>
          <w:ilvl w:val="0"/>
          <w:numId w:val="44"/>
        </w:numPr>
        <w:jc w:val="both"/>
      </w:pPr>
      <w:proofErr w:type="gramStart"/>
      <w:r>
        <w:t>g</w:t>
      </w:r>
      <w:r w:rsidR="00804677">
        <w:t>ridlines(</w:t>
      </w:r>
      <w:proofErr w:type="gramEnd"/>
      <w:r w:rsidR="00804677">
        <w:t xml:space="preserve">): </w:t>
      </w:r>
      <w:r w:rsidR="005A261D" w:rsidRPr="005A261D">
        <w:t>Plots grid lines excluding boundary.</w:t>
      </w:r>
    </w:p>
    <w:p w14:paraId="6D534FA2" w14:textId="543DBA07" w:rsidR="0083313C" w:rsidRDefault="005A261D" w:rsidP="0083313C">
      <w:pPr>
        <w:pStyle w:val="ListParagraph"/>
        <w:numPr>
          <w:ilvl w:val="0"/>
          <w:numId w:val="44"/>
        </w:numPr>
        <w:jc w:val="both"/>
      </w:pPr>
      <w:proofErr w:type="gramStart"/>
      <w:r w:rsidRPr="005A261D">
        <w:t>ticks(</w:t>
      </w:r>
      <w:proofErr w:type="gramEnd"/>
      <w:r>
        <w:t>) : Set ticks marks and labels for the</w:t>
      </w:r>
    </w:p>
    <w:p w14:paraId="5F1683B2" w14:textId="77777777" w:rsidR="007620EF" w:rsidRPr="004A78D8" w:rsidRDefault="007620EF" w:rsidP="007620EF">
      <w:pPr>
        <w:ind w:left="360"/>
        <w:jc w:val="both"/>
        <w:rPr>
          <w:lang w:val="en-US"/>
          <w:rPrChange w:id="1759" w:author="de los Rios, Jaime" w:date="2018-09-18T17:25:00Z">
            <w:rPr/>
          </w:rPrChange>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w:t>
      </w:r>
      <w:proofErr w:type="gramStart"/>
      <w:r w:rsidRPr="00BF09AA">
        <w:t>canvas</w:t>
      </w:r>
      <w:proofErr w:type="spellEnd"/>
      <w:r>
        <w:t>(</w:t>
      </w:r>
      <w:proofErr w:type="gram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w:t>
      </w:r>
      <w:proofErr w:type="gramStart"/>
      <w:r w:rsidRPr="007620EF">
        <w:t>ticks</w:t>
      </w:r>
      <w:proofErr w:type="spellEnd"/>
      <w:r>
        <w:t>(</w:t>
      </w:r>
      <w:proofErr w:type="gramEnd"/>
      <w:r>
        <w:t>): Clears the default matplotlib axes, or the one specified by the axis argument.</w:t>
      </w:r>
    </w:p>
    <w:p w14:paraId="429FC321" w14:textId="228037A5" w:rsidR="007620EF" w:rsidRDefault="004C3F35" w:rsidP="004C3F35">
      <w:pPr>
        <w:pStyle w:val="ListParagraph"/>
        <w:numPr>
          <w:ilvl w:val="0"/>
          <w:numId w:val="45"/>
        </w:numPr>
        <w:jc w:val="both"/>
      </w:pPr>
      <w:proofErr w:type="gramStart"/>
      <w:r>
        <w:lastRenderedPageBreak/>
        <w:t>s</w:t>
      </w:r>
      <w:r w:rsidR="007620EF" w:rsidRPr="007620EF">
        <w:t>catter</w:t>
      </w:r>
      <w:r w:rsidR="007620EF">
        <w:t>(</w:t>
      </w:r>
      <w:proofErr w:type="gramEnd"/>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E87817" w:rsidRDefault="008559B1" w:rsidP="008559B1">
      <w:pPr>
        <w:jc w:val="both"/>
        <w:rPr>
          <w:lang w:val="en-US"/>
          <w:rPrChange w:id="1760" w:author="de los Rios, Jaime" w:date="2018-09-18T17:27:00Z">
            <w:rPr/>
          </w:rPrChange>
        </w:rPr>
      </w:pPr>
    </w:p>
    <w:p w14:paraId="6641E733" w14:textId="23B89F00" w:rsidR="007620EF" w:rsidRPr="00B6077B" w:rsidRDefault="007620EF" w:rsidP="007620EF">
      <w:pPr>
        <w:jc w:val="both"/>
        <w:rPr>
          <w:rFonts w:ascii="Times New Roman" w:hAnsi="Times New Roman"/>
          <w:b/>
          <w:sz w:val="24"/>
          <w:szCs w:val="24"/>
          <w:lang w:val="en-US"/>
        </w:rPr>
      </w:pPr>
      <w:r w:rsidRPr="00B6077B">
        <w:rPr>
          <w:rFonts w:ascii="Times New Roman" w:hAnsi="Times New Roman"/>
          <w:b/>
          <w:sz w:val="24"/>
          <w:szCs w:val="24"/>
          <w:lang w:val="en-US"/>
        </w:rPr>
        <w:t>ternary_axes_subplot.py</w:t>
      </w:r>
    </w:p>
    <w:p w14:paraId="01D786E9" w14:textId="47F5DD13" w:rsidR="00637FFE" w:rsidRPr="00B0602F" w:rsidRDefault="00E225E9" w:rsidP="007620EF">
      <w:pPr>
        <w:jc w:val="both"/>
        <w:rPr>
          <w:rFonts w:ascii="Times New Roman" w:hAnsi="Times New Roman"/>
          <w:sz w:val="24"/>
          <w:szCs w:val="24"/>
        </w:rPr>
      </w:pPr>
      <w:r w:rsidRPr="00A12421">
        <w:rPr>
          <w:rFonts w:ascii="Times New Roman" w:hAnsi="Times New Roman"/>
          <w:sz w:val="24"/>
          <w:szCs w:val="24"/>
          <w:lang w:val="en-US"/>
        </w:rPr>
        <w:t xml:space="preserve">Wrapper module where the ternary class is created named as </w:t>
      </w:r>
      <w:proofErr w:type="spellStart"/>
      <w:r w:rsidRPr="004F14E0">
        <w:rPr>
          <w:rFonts w:ascii="Times New Roman" w:hAnsi="Times New Roman"/>
          <w:i/>
          <w:sz w:val="24"/>
          <w:szCs w:val="24"/>
          <w:lang w:val="en-US"/>
        </w:rPr>
        <w:t>TernaryAxesSubplot</w:t>
      </w:r>
      <w:proofErr w:type="spellEnd"/>
      <w:r w:rsidRPr="004F14E0">
        <w:rPr>
          <w:rFonts w:ascii="Times New Roman" w:hAnsi="Times New Roman"/>
          <w:sz w:val="24"/>
          <w:szCs w:val="24"/>
          <w:lang w:val="en-US"/>
        </w:rPr>
        <w:t xml:space="preserve">. It will import all the necessaries functions from the </w:t>
      </w:r>
      <w:r w:rsidR="00A838C3" w:rsidRPr="00F43F48">
        <w:rPr>
          <w:rFonts w:ascii="Times New Roman" w:hAnsi="Times New Roman"/>
          <w:sz w:val="24"/>
          <w:szCs w:val="24"/>
          <w:lang w:val="en-US"/>
        </w:rPr>
        <w:t>functionality’s</w:t>
      </w:r>
      <w:r w:rsidRPr="007012AA">
        <w:rPr>
          <w:rFonts w:ascii="Times New Roman" w:hAnsi="Times New Roman"/>
          <w:sz w:val="24"/>
          <w:szCs w:val="24"/>
          <w:lang w:val="en-US"/>
        </w:rPr>
        <w:t xml:space="preserve"> packages for </w:t>
      </w:r>
      <w:r w:rsidRPr="00E36719">
        <w:rPr>
          <w:rFonts w:ascii="Times New Roman" w:hAnsi="Times New Roman"/>
          <w:sz w:val="24"/>
          <w:szCs w:val="24"/>
          <w:lang w:val="en-US"/>
        </w:rPr>
        <w:t>the implementation of the representation.</w:t>
      </w:r>
      <w:r w:rsidR="00A838C3" w:rsidRPr="00E36719">
        <w:rPr>
          <w:rFonts w:ascii="Times New Roman" w:hAnsi="Times New Roman"/>
          <w:sz w:val="24"/>
          <w:szCs w:val="24"/>
          <w:lang w:val="en-US"/>
        </w:rPr>
        <w:t xml:space="preserve"> </w:t>
      </w:r>
      <w:r w:rsidR="0088323A" w:rsidRPr="00E36719">
        <w:rPr>
          <w:rFonts w:ascii="Times New Roman" w:hAnsi="Times New Roman"/>
          <w:sz w:val="24"/>
          <w:szCs w:val="24"/>
          <w:lang w:val="en-US"/>
        </w:rPr>
        <w:t xml:space="preserve">The main function </w:t>
      </w:r>
      <w:proofErr w:type="gramStart"/>
      <w:r w:rsidR="0088323A" w:rsidRPr="00E36719">
        <w:rPr>
          <w:rFonts w:ascii="Courier" w:hAnsi="Courier"/>
          <w:lang w:val="en-US"/>
        </w:rPr>
        <w:t>figure(</w:t>
      </w:r>
      <w:proofErr w:type="gramEnd"/>
      <w:r w:rsidR="0088323A" w:rsidRPr="00E36719">
        <w:rPr>
          <w:rFonts w:ascii="Courier" w:hAnsi="Courier"/>
          <w:lang w:val="en-US"/>
        </w:rPr>
        <w:t>)</w:t>
      </w:r>
      <w:r w:rsidR="0088323A" w:rsidRPr="00E36719">
        <w:rPr>
          <w:rFonts w:ascii="Times New Roman" w:hAnsi="Times New Roman"/>
          <w:sz w:val="24"/>
          <w:szCs w:val="24"/>
          <w:lang w:val="en-US"/>
        </w:rPr>
        <w:t xml:space="preserve">, will create an instance of the </w:t>
      </w:r>
      <w:proofErr w:type="spellStart"/>
      <w:r w:rsidR="0088323A" w:rsidRPr="00467D71">
        <w:rPr>
          <w:rFonts w:ascii="Courier" w:hAnsi="Courier"/>
          <w:lang w:val="en-US"/>
        </w:rPr>
        <w:t>TernaryAxesSubplot</w:t>
      </w:r>
      <w:proofErr w:type="spellEnd"/>
      <w:r w:rsidR="0088323A" w:rsidRPr="00467D71">
        <w:rPr>
          <w:rFonts w:ascii="Times New Roman" w:hAnsi="Times New Roman"/>
          <w:sz w:val="24"/>
          <w:szCs w:val="24"/>
          <w:lang w:val="en-US"/>
        </w:rPr>
        <w:t xml:space="preserve"> class, with defined arguments </w:t>
      </w:r>
      <w:r w:rsidR="0088323A" w:rsidRPr="008E14F3">
        <w:rPr>
          <w:rFonts w:ascii="Courier" w:hAnsi="Courier"/>
          <w:lang w:val="en-US"/>
        </w:rPr>
        <w:t>ax</w:t>
      </w:r>
      <w:r w:rsidR="0088323A" w:rsidRPr="008E14F3">
        <w:rPr>
          <w:rFonts w:ascii="Times New Roman" w:hAnsi="Times New Roman"/>
          <w:sz w:val="24"/>
          <w:szCs w:val="24"/>
          <w:lang w:val="en-US"/>
        </w:rPr>
        <w:t xml:space="preserve">, used matplotlib axes, </w:t>
      </w:r>
      <w:r w:rsidR="0088323A" w:rsidRPr="00A92A6E">
        <w:rPr>
          <w:rFonts w:ascii="Courier" w:hAnsi="Courier"/>
          <w:lang w:val="en-US"/>
        </w:rPr>
        <w:t>scale</w:t>
      </w:r>
      <w:r w:rsidR="0088323A" w:rsidRPr="00A92A6E">
        <w:rPr>
          <w:rFonts w:ascii="Times New Roman" w:hAnsi="Times New Roman"/>
          <w:sz w:val="24"/>
          <w:szCs w:val="24"/>
          <w:lang w:val="en-US"/>
        </w:rPr>
        <w:t xml:space="preserve"> that will fix the scale of the diagram, the variable </w:t>
      </w:r>
      <w:r w:rsidR="0088323A" w:rsidRPr="00522AF9">
        <w:rPr>
          <w:rFonts w:ascii="Courier" w:hAnsi="Courier"/>
          <w:lang w:val="en-US"/>
        </w:rPr>
        <w:t>permutation</w:t>
      </w:r>
      <w:r w:rsidR="0088323A" w:rsidRPr="00522AF9">
        <w:rPr>
          <w:rFonts w:ascii="Times New Roman" w:hAnsi="Times New Roman"/>
          <w:sz w:val="24"/>
          <w:szCs w:val="24"/>
          <w:lang w:val="en-US"/>
        </w:rPr>
        <w:t xml:space="preserve"> and the </w:t>
      </w:r>
      <w:r w:rsidR="0088323A" w:rsidRPr="00B34581">
        <w:rPr>
          <w:rFonts w:ascii="Courier" w:hAnsi="Courier"/>
          <w:lang w:val="en-US"/>
        </w:rPr>
        <w:t>angle</w:t>
      </w:r>
      <w:r w:rsidR="0088323A" w:rsidRPr="005F4778">
        <w:rPr>
          <w:rFonts w:ascii="Times New Roman" w:hAnsi="Times New Roman"/>
          <w:sz w:val="24"/>
          <w:szCs w:val="24"/>
          <w:lang w:val="en-US"/>
        </w:rPr>
        <w:t xml:space="preserve"> of rotation that during the inverted triangle plotting will be -60 degrees</w:t>
      </w:r>
      <w:r w:rsidR="00193D20" w:rsidRPr="005F4778">
        <w:rPr>
          <w:rFonts w:ascii="Times New Roman" w:hAnsi="Times New Roman"/>
          <w:sz w:val="24"/>
          <w:szCs w:val="24"/>
          <w:lang w:val="en-US"/>
        </w:rPr>
        <w:t xml:space="preserve">, solving the </w:t>
      </w:r>
      <w:del w:id="1761" w:author="de los Rios, Jaime" w:date="2018-09-20T16:08:00Z">
        <w:r w:rsidR="00193D20" w:rsidRPr="005F4778" w:rsidDel="00B6077B">
          <w:rPr>
            <w:rFonts w:ascii="Times New Roman" w:hAnsi="Times New Roman"/>
            <w:sz w:val="24"/>
            <w:szCs w:val="24"/>
            <w:lang w:val="en-US"/>
          </w:rPr>
          <w:delText>intial</w:delText>
        </w:r>
      </w:del>
      <w:r w:rsidR="00B6077B" w:rsidRPr="005F4778">
        <w:rPr>
          <w:rFonts w:ascii="Times New Roman" w:hAnsi="Times New Roman"/>
          <w:sz w:val="24"/>
          <w:szCs w:val="24"/>
          <w:lang w:val="en-US"/>
        </w:rPr>
        <w:t>initial</w:t>
      </w:r>
      <w:r w:rsidR="00193D20" w:rsidRPr="005F4778">
        <w:rPr>
          <w:rFonts w:ascii="Times New Roman" w:hAnsi="Times New Roman"/>
          <w:sz w:val="24"/>
          <w:szCs w:val="24"/>
          <w:lang w:val="en-US"/>
        </w:rPr>
        <w:t xml:space="preserve"> problem. </w:t>
      </w:r>
      <w:r w:rsidR="00193D20" w:rsidRPr="00B0602F">
        <w:rPr>
          <w:rFonts w:ascii="Times New Roman" w:hAnsi="Times New Roman"/>
          <w:sz w:val="24"/>
          <w:szCs w:val="24"/>
        </w:rPr>
        <w:t xml:space="preserve">(Default 0 </w:t>
      </w:r>
      <w:proofErr w:type="spellStart"/>
      <w:r w:rsidR="00193D20" w:rsidRPr="00B0602F">
        <w:rPr>
          <w:rFonts w:ascii="Times New Roman" w:hAnsi="Times New Roman"/>
          <w:sz w:val="24"/>
          <w:szCs w:val="24"/>
        </w:rPr>
        <w:t>degrees</w:t>
      </w:r>
      <w:proofErr w:type="spellEnd"/>
      <w:r w:rsidR="00193D20" w:rsidRPr="00B0602F">
        <w:rPr>
          <w:rFonts w:ascii="Times New Roman" w:hAnsi="Times New Roman"/>
          <w:sz w:val="24"/>
          <w:szCs w:val="24"/>
        </w:rPr>
        <w:t>)</w:t>
      </w:r>
    </w:p>
    <w:p w14:paraId="1600DE10" w14:textId="3FE3D933" w:rsidR="00637FFE" w:rsidRPr="00637FFE" w:rsidRDefault="00637FFE" w:rsidP="007620EF">
      <w:pPr>
        <w:jc w:val="both"/>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w:t>
      </w:r>
      <w:proofErr w:type="spellStart"/>
      <w:r w:rsidRPr="00637FFE">
        <w:rPr>
          <w:rFonts w:ascii="Times New Roman" w:hAnsi="Times New Roman"/>
          <w:b/>
          <w:sz w:val="24"/>
          <w:szCs w:val="24"/>
        </w:rPr>
        <w:t>class</w:t>
      </w:r>
      <w:proofErr w:type="spellEnd"/>
    </w:p>
    <w:p w14:paraId="70E358EA" w14:textId="00FC5A66" w:rsidR="00EE2064" w:rsidRPr="00B6077B" w:rsidRDefault="00D17D73" w:rsidP="00EE2064">
      <w:pPr>
        <w:jc w:val="both"/>
        <w:rPr>
          <w:rFonts w:ascii="Times New Roman" w:eastAsiaTheme="minorEastAsia" w:hAnsi="Times New Roman"/>
          <w:noProof/>
          <w:sz w:val="24"/>
          <w:szCs w:val="24"/>
          <w:lang w:val="en-US"/>
        </w:rPr>
      </w:pPr>
      <w:r w:rsidRPr="00B70353">
        <w:rPr>
          <w:rFonts w:ascii="Times New Roman" w:hAnsi="Times New Roman"/>
          <w:sz w:val="24"/>
          <w:szCs w:val="24"/>
        </w:rPr>
        <w:t>La clase que representará el diagrama ternario</w:t>
      </w:r>
      <w:r w:rsidR="00645F77" w:rsidRPr="00B70353">
        <w:rPr>
          <w:rFonts w:ascii="Times New Roman" w:hAnsi="Times New Roman"/>
          <w:sz w:val="24"/>
          <w:szCs w:val="24"/>
        </w:rPr>
        <w:t>.</w:t>
      </w:r>
      <w:r w:rsidRPr="00B70353">
        <w:rPr>
          <w:rFonts w:ascii="Times New Roman" w:hAnsi="Times New Roman"/>
          <w:sz w:val="24"/>
          <w:szCs w:val="24"/>
        </w:rPr>
        <w:t xml:space="preserve"> </w:t>
      </w:r>
      <w:r w:rsidRPr="004D780F">
        <w:rPr>
          <w:rFonts w:ascii="Times New Roman" w:hAnsi="Times New Roman"/>
          <w:sz w:val="24"/>
          <w:szCs w:val="24"/>
          <w:lang w:val="en-US"/>
        </w:rPr>
        <w:t>The p</w:t>
      </w:r>
      <w:r w:rsidR="00645F77" w:rsidRPr="00352BE7">
        <w:rPr>
          <w:rFonts w:ascii="Times New Roman" w:hAnsi="Times New Roman"/>
          <w:sz w:val="24"/>
          <w:szCs w:val="24"/>
          <w:lang w:val="en-US"/>
        </w:rPr>
        <w:t>arameters for member functions simply pass through to te</w:t>
      </w:r>
      <w:r w:rsidR="00645F77" w:rsidRPr="00172505">
        <w:rPr>
          <w:rFonts w:ascii="Times New Roman" w:hAnsi="Times New Roman"/>
          <w:sz w:val="24"/>
          <w:szCs w:val="24"/>
          <w:lang w:val="en-US"/>
        </w:rPr>
        <w:t>rnary's functions with the same names. This class manages the matplotlib axes, the scale, and the boundary scale to ease the use of ternary plotting</w:t>
      </w:r>
      <w:r w:rsidR="00EE2064" w:rsidRPr="00172505">
        <w:rPr>
          <w:rFonts w:ascii="Times New Roman" w:hAnsi="Times New Roman"/>
          <w:sz w:val="24"/>
          <w:szCs w:val="24"/>
          <w:lang w:val="en-US"/>
        </w:rPr>
        <w:t xml:space="preserve"> </w:t>
      </w:r>
      <w:r w:rsidR="00645F77" w:rsidRPr="00172505">
        <w:rPr>
          <w:rFonts w:ascii="Times New Roman" w:hAnsi="Times New Roman"/>
          <w:sz w:val="24"/>
          <w:szCs w:val="24"/>
          <w:lang w:val="en-US"/>
        </w:rPr>
        <w:t>functions.</w:t>
      </w:r>
      <w:r w:rsidR="00EE2064" w:rsidRPr="00B6077B">
        <w:rPr>
          <w:rFonts w:ascii="Times New Roman" w:eastAsiaTheme="minorEastAsia" w:hAnsi="Times New Roman"/>
          <w:noProof/>
          <w:sz w:val="24"/>
          <w:szCs w:val="24"/>
          <w:lang w:val="en-US"/>
        </w:rPr>
        <w:t xml:space="preserve"> </w:t>
      </w:r>
      <w:r w:rsidR="00B70353" w:rsidRPr="00B6077B">
        <w:rPr>
          <w:rFonts w:ascii="Times New Roman" w:eastAsiaTheme="minorEastAsia" w:hAnsi="Times New Roman"/>
          <w:noProof/>
          <w:sz w:val="24"/>
          <w:szCs w:val="24"/>
          <w:lang w:val="en-US"/>
        </w:rPr>
        <w:t>In the figure () we can see the depiction of both diagrams created from an instance of the TernaryAxesSubplot class.</w:t>
      </w:r>
    </w:p>
    <w:p w14:paraId="4B77C882" w14:textId="77777777" w:rsidR="00C81214" w:rsidRDefault="00C81214" w:rsidP="00EE2064">
      <w:pPr>
        <w:jc w:val="both"/>
        <w:rPr>
          <w:rFonts w:asciiTheme="minorHAnsi" w:eastAsiaTheme="minorEastAsia" w:hAnsiTheme="minorHAnsi" w:cstheme="minorBidi"/>
          <w:noProof/>
          <w:sz w:val="24"/>
          <w:szCs w:val="24"/>
          <w:lang w:val="en-US"/>
        </w:rPr>
      </w:pPr>
    </w:p>
    <w:p w14:paraId="0F3CAF10" w14:textId="77777777" w:rsidR="00EE2064" w:rsidRDefault="00EE2064" w:rsidP="00EE2064">
      <w:pPr>
        <w:keepNext/>
        <w:jc w:val="center"/>
      </w:pPr>
      <w:r w:rsidRPr="00EE2064">
        <w:rPr>
          <w:rFonts w:ascii="Times New Roman" w:hAnsi="Times New Roman"/>
          <w:noProof/>
          <w:sz w:val="24"/>
          <w:szCs w:val="24"/>
        </w:rPr>
        <w:drawing>
          <wp:inline distT="0" distB="0" distL="0" distR="0" wp14:anchorId="01E301DE" wp14:editId="4B640246">
            <wp:extent cx="5870199"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0631" cy="2748075"/>
                    </a:xfrm>
                    <a:prstGeom prst="rect">
                      <a:avLst/>
                    </a:prstGeom>
                  </pic:spPr>
                </pic:pic>
              </a:graphicData>
            </a:graphic>
          </wp:inline>
        </w:drawing>
      </w:r>
    </w:p>
    <w:p w14:paraId="511C47B4" w14:textId="4E9452EF" w:rsidR="00EE2064" w:rsidRPr="00B6077B" w:rsidRDefault="00EE2064" w:rsidP="00B6077B">
      <w:pPr>
        <w:pStyle w:val="Caption"/>
        <w:rPr>
          <w:lang w:val="en-GB"/>
        </w:rPr>
      </w:pPr>
      <w:bookmarkStart w:id="1762" w:name="_Toc525250626"/>
      <w:r w:rsidRPr="00B6077B">
        <w:rPr>
          <w:lang w:val="en-GB"/>
        </w:rPr>
        <w:t xml:space="preserve">Figure </w:t>
      </w:r>
      <w:r w:rsidRPr="00B6077B">
        <w:rPr>
          <w:lang w:val="en-GB"/>
        </w:rPr>
        <w:fldChar w:fldCharType="begin"/>
      </w:r>
      <w:r w:rsidRPr="00B6077B">
        <w:rPr>
          <w:lang w:val="en-GB"/>
        </w:rPr>
        <w:instrText xml:space="preserve"> SEQ Figure \* ARABIC </w:instrText>
      </w:r>
      <w:r w:rsidRPr="00B6077B">
        <w:rPr>
          <w:lang w:val="en-GB"/>
        </w:rPr>
        <w:fldChar w:fldCharType="separate"/>
      </w:r>
      <w:r w:rsidRPr="00B6077B">
        <w:rPr>
          <w:noProof/>
          <w:lang w:val="en-GB"/>
        </w:rPr>
        <w:t>2</w:t>
      </w:r>
      <w:r w:rsidRPr="00B6077B">
        <w:rPr>
          <w:lang w:val="en-GB"/>
        </w:rPr>
        <w:fldChar w:fldCharType="end"/>
      </w:r>
      <w:r w:rsidRPr="00B6077B">
        <w:rPr>
          <w:lang w:val="en-GB"/>
        </w:rPr>
        <w:t>. Ternary Diagrams a) Ternary Diagram for the representation of the Channel scenario and b) The Inverted Diagram for the Source case</w:t>
      </w:r>
      <w:bookmarkEnd w:id="1762"/>
    </w:p>
    <w:p w14:paraId="3AA56133" w14:textId="42AFF0B3" w:rsidR="005A261D" w:rsidRPr="00346314" w:rsidRDefault="005A261D" w:rsidP="00346314">
      <w:pPr>
        <w:jc w:val="center"/>
        <w:rPr>
          <w:rFonts w:ascii="Times New Roman" w:hAnsi="Times New Roman"/>
          <w:sz w:val="24"/>
          <w:szCs w:val="24"/>
          <w:lang w:val="en-US"/>
        </w:rPr>
      </w:pPr>
    </w:p>
    <w:p w14:paraId="0FC61F55" w14:textId="77777777" w:rsidR="005F4778" w:rsidRDefault="005F4778" w:rsidP="00D40DBA">
      <w:pPr>
        <w:rPr>
          <w:lang w:val="en-US"/>
        </w:rPr>
      </w:pPr>
    </w:p>
    <w:p w14:paraId="02E8520B" w14:textId="77777777" w:rsidR="005F4778" w:rsidRDefault="005F4778" w:rsidP="00D40DBA">
      <w:pPr>
        <w:rPr>
          <w:lang w:val="en-US"/>
        </w:rPr>
      </w:pPr>
    </w:p>
    <w:p w14:paraId="0562A3FA" w14:textId="533CF146" w:rsidR="00FC5426" w:rsidRPr="00D40DBA" w:rsidRDefault="00FC5426" w:rsidP="00D40DBA">
      <w:pPr>
        <w:rPr>
          <w:lang w:val="en-US"/>
        </w:rPr>
      </w:pPr>
    </w:p>
    <w:p w14:paraId="50B40A5E" w14:textId="6B8732CC" w:rsidR="000F7448" w:rsidRDefault="000C4C57" w:rsidP="000F7448">
      <w:pPr>
        <w:pStyle w:val="Heading4"/>
        <w:rPr>
          <w:lang w:val="en-GB"/>
        </w:rPr>
      </w:pPr>
      <w:bookmarkStart w:id="1763" w:name="_Toc525222019"/>
      <w:r w:rsidRPr="00466DBA">
        <w:rPr>
          <w:lang w:val="en-GB"/>
        </w:rPr>
        <w:t>Plotting Modules</w:t>
      </w:r>
      <w:bookmarkEnd w:id="1763"/>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lastRenderedPageBreak/>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proofErr w:type="spellStart"/>
      <w:proofErr w:type="gramStart"/>
      <w:r w:rsidRPr="00302CEC">
        <w:rPr>
          <w:rFonts w:ascii="Courier" w:hAnsi="Courier"/>
          <w:lang w:val="en-US"/>
        </w:rPr>
        <w:t>entcoords</w:t>
      </w:r>
      <w:proofErr w:type="spellEnd"/>
      <w:r w:rsidRPr="00302CEC">
        <w:rPr>
          <w:rFonts w:ascii="Courier" w:hAnsi="Courier"/>
          <w:lang w:val="en-US"/>
        </w:rPr>
        <w:t>(</w:t>
      </w:r>
      <w:proofErr w:type="gram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proofErr w:type="gramStart"/>
      <w:r w:rsidRPr="00B54FC3">
        <w:rPr>
          <w:rFonts w:ascii="Courier" w:hAnsi="Courier"/>
          <w:sz w:val="22"/>
          <w:szCs w:val="22"/>
        </w:rPr>
        <w:t>entcoords</w:t>
      </w:r>
      <w:proofErr w:type="spellEnd"/>
      <w:r w:rsidRPr="00B54FC3">
        <w:rPr>
          <w:rFonts w:ascii="Courier" w:hAnsi="Courier"/>
          <w:sz w:val="22"/>
          <w:szCs w:val="22"/>
        </w:rPr>
        <w:t>(</w:t>
      </w:r>
      <w:proofErr w:type="spellStart"/>
      <w:proofErr w:type="gramEnd"/>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proofErr w:type="gramStart"/>
      <w:r w:rsidR="003877EE" w:rsidRPr="00283722">
        <w:rPr>
          <w:rFonts w:ascii="Courier" w:hAnsi="Courier"/>
          <w:sz w:val="22"/>
          <w:szCs w:val="22"/>
        </w:rPr>
        <w:t>matplotlib.pyplot</w:t>
      </w:r>
      <w:proofErr w:type="spellEnd"/>
      <w:proofErr w:type="gram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792DED10" w:rsidR="002678DE" w:rsidRPr="002678DE" w:rsidRDefault="002678DE" w:rsidP="00760E67">
      <w:pPr>
        <w:pStyle w:val="ListParagraph"/>
        <w:numPr>
          <w:ilvl w:val="0"/>
          <w:numId w:val="39"/>
        </w:numPr>
        <w:jc w:val="both"/>
        <w:rPr>
          <w:rFonts w:ascii="Courier" w:hAnsi="Courier"/>
          <w:sz w:val="22"/>
          <w:szCs w:val="22"/>
        </w:rPr>
      </w:pPr>
      <w:proofErr w:type="spellStart"/>
      <w:proofErr w:type="gramStart"/>
      <w:r w:rsidRPr="002678DE">
        <w:rPr>
          <w:rFonts w:ascii="Courier" w:hAnsi="Courier"/>
          <w:sz w:val="22"/>
          <w:szCs w:val="22"/>
        </w:rPr>
        <w:t>entriangle</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del w:id="1764" w:author="de los Rios, Jaime" w:date="2018-09-20T23:32:00Z">
        <w:r w:rsidR="00487AF6" w:rsidDel="00FD266E">
          <w:delText>normal, or</w:delText>
        </w:r>
      </w:del>
      <w:ins w:id="1765" w:author="de los Rios, Jaime" w:date="2018-09-20T23:32:00Z">
        <w:r w:rsidR="00FD266E">
          <w:t>normal or</w:t>
        </w:r>
      </w:ins>
      <w:r w:rsidR="00487AF6">
        <w:t xml:space="preserve"> inverted) and the correct labels for the diagram as they vary depending from the scenario.</w:t>
      </w:r>
      <w:ins w:id="1766" w:author="de los Rios, Jaime" w:date="2018-09-20T22:49:00Z">
        <w:r w:rsidR="00A86C9C">
          <w:t xml:space="preserve"> The function will store also the image in a pdf format for a </w:t>
        </w:r>
      </w:ins>
      <w:ins w:id="1767" w:author="de los Rios, Jaime" w:date="2018-09-20T23:32:00Z">
        <w:r w:rsidR="00FD266E">
          <w:t>high-quality</w:t>
        </w:r>
      </w:ins>
      <w:ins w:id="1768" w:author="de los Rios, Jaime" w:date="2018-09-20T22:49:00Z">
        <w:r w:rsidR="00A86C9C">
          <w:t xml:space="preserve"> representation diagram.</w:t>
        </w:r>
      </w:ins>
    </w:p>
    <w:p w14:paraId="18C9595A" w14:textId="24C8D514"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w:t>
      </w:r>
      <w:proofErr w:type="gramStart"/>
      <w:r w:rsidRPr="002678DE">
        <w:rPr>
          <w:rFonts w:ascii="Courier" w:hAnsi="Courier"/>
          <w:sz w:val="22"/>
          <w:szCs w:val="22"/>
        </w:rPr>
        <w:t>list</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w:t>
      </w:r>
      <w:r w:rsidR="00A92A9E">
        <w:lastRenderedPageBreak/>
        <w:t xml:space="preserve">triangle. </w:t>
      </w:r>
      <w:proofErr w:type="spellStart"/>
      <w:r w:rsidR="00A92A9E">
        <w:rPr>
          <w:rFonts w:ascii="Courier" w:hAnsi="Courier"/>
          <w:sz w:val="22"/>
          <w:szCs w:val="22"/>
        </w:rPr>
        <w:t>e</w:t>
      </w:r>
      <w:r w:rsidR="00A92A9E" w:rsidRPr="00A92A9E">
        <w:rPr>
          <w:rFonts w:ascii="Courier" w:hAnsi="Courier"/>
          <w:sz w:val="22"/>
          <w:szCs w:val="22"/>
        </w:rPr>
        <w:t>ntriangle_</w:t>
      </w:r>
      <w:proofErr w:type="gramStart"/>
      <w:r w:rsidR="00A92A9E" w:rsidRPr="00A92A9E">
        <w:rPr>
          <w:rFonts w:ascii="Courier" w:hAnsi="Courier"/>
          <w:sz w:val="22"/>
          <w:szCs w:val="22"/>
        </w:rPr>
        <w:t>list</w:t>
      </w:r>
      <w:proofErr w:type="spellEnd"/>
      <w:r w:rsidR="00A92A9E" w:rsidRPr="00A92A9E">
        <w:rPr>
          <w:rFonts w:ascii="Courier" w:hAnsi="Courier"/>
          <w:sz w:val="22"/>
          <w:szCs w:val="22"/>
        </w:rPr>
        <w:t>(</w:t>
      </w:r>
      <w:proofErr w:type="gram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ins w:id="1769" w:author="de los Rios, Jaime" w:date="2018-09-20T22:49:00Z">
        <w:r w:rsidR="009F1340" w:rsidRPr="009F1340">
          <w:t xml:space="preserve"> </w:t>
        </w:r>
        <w:r w:rsidR="009F1340">
          <w:t xml:space="preserve">The function will store also the image in a pdf format for a </w:t>
        </w:r>
      </w:ins>
      <w:ins w:id="1770" w:author="de los Rios, Jaime" w:date="2018-09-20T23:32:00Z">
        <w:r w:rsidR="005B73EA">
          <w:t>high-quality</w:t>
        </w:r>
      </w:ins>
      <w:ins w:id="1771" w:author="de los Rios, Jaime" w:date="2018-09-20T22:49:00Z">
        <w:r w:rsidR="009F1340">
          <w:t xml:space="preserve"> representation diagram.</w:t>
        </w:r>
      </w:ins>
      <w:ins w:id="1772" w:author="de los Rios, Jaime" w:date="2018-09-21T00:35:00Z">
        <w:r w:rsidR="00993190">
          <w:t xml:space="preserve"> </w:t>
        </w:r>
      </w:ins>
      <w:ins w:id="1773" w:author="de los Rios, Jaime" w:date="2018-09-21T00:36:00Z">
        <w:r w:rsidR="00993190">
          <w:t xml:space="preserve">As an example of the </w:t>
        </w:r>
        <w:proofErr w:type="spellStart"/>
        <w:r w:rsidR="00993190">
          <w:rPr>
            <w:rFonts w:ascii="Courier" w:hAnsi="Courier"/>
            <w:sz w:val="22"/>
            <w:szCs w:val="22"/>
          </w:rPr>
          <w:t>e</w:t>
        </w:r>
        <w:r w:rsidR="00993190" w:rsidRPr="00A92A9E">
          <w:rPr>
            <w:rFonts w:ascii="Courier" w:hAnsi="Courier"/>
            <w:sz w:val="22"/>
            <w:szCs w:val="22"/>
          </w:rPr>
          <w:t>ntriangle_</w:t>
        </w:r>
        <w:proofErr w:type="gramStart"/>
        <w:r w:rsidR="00993190" w:rsidRPr="00A92A9E">
          <w:rPr>
            <w:rFonts w:ascii="Courier" w:hAnsi="Courier"/>
            <w:sz w:val="22"/>
            <w:szCs w:val="22"/>
          </w:rPr>
          <w:t>list</w:t>
        </w:r>
        <w:proofErr w:type="spellEnd"/>
        <w:r w:rsidR="00993190" w:rsidRPr="00A92A9E">
          <w:rPr>
            <w:rFonts w:ascii="Courier" w:hAnsi="Courier"/>
            <w:sz w:val="22"/>
            <w:szCs w:val="22"/>
          </w:rPr>
          <w:t>(</w:t>
        </w:r>
        <w:proofErr w:type="gramEnd"/>
        <w:r w:rsidR="00993190" w:rsidRPr="00A92A9E">
          <w:rPr>
            <w:rFonts w:ascii="Courier" w:hAnsi="Courier"/>
            <w:sz w:val="22"/>
            <w:szCs w:val="22"/>
          </w:rPr>
          <w:t>)</w:t>
        </w:r>
        <w:r w:rsidR="00993190">
          <w:rPr>
            <w:rFonts w:ascii="Courier" w:hAnsi="Courier"/>
            <w:sz w:val="22"/>
            <w:szCs w:val="22"/>
          </w:rPr>
          <w:t xml:space="preserve"> </w:t>
        </w:r>
        <w:r w:rsidR="00993190" w:rsidRPr="00993190">
          <w:rPr>
            <w:rPrChange w:id="1774" w:author="de los Rios, Jaime" w:date="2018-09-21T00:36:00Z">
              <w:rPr>
                <w:rFonts w:ascii="Courier" w:hAnsi="Courier"/>
                <w:sz w:val="22"/>
                <w:szCs w:val="22"/>
              </w:rPr>
            </w:rPrChange>
          </w:rPr>
          <w:t>function</w:t>
        </w:r>
        <w:r w:rsidR="00993190">
          <w:t>, t</w:t>
        </w:r>
      </w:ins>
      <w:ins w:id="1775" w:author="de los Rios, Jaime" w:date="2018-09-21T00:35:00Z">
        <w:r w:rsidR="00993190">
          <w:t xml:space="preserve">he figure () will depict the CMET using the Wine dataset </w:t>
        </w:r>
        <w:r w:rsidR="00993190" w:rsidRPr="00993190">
          <w:rPr>
            <w:vertAlign w:val="superscript"/>
            <w:rPrChange w:id="1776" w:author="de los Rios, Jaime" w:date="2018-09-21T00:36:00Z">
              <w:rPr/>
            </w:rPrChange>
          </w:rPr>
          <w:t>()</w:t>
        </w:r>
      </w:ins>
    </w:p>
    <w:p w14:paraId="6E01565F" w14:textId="41CE82F5" w:rsidR="003626AB" w:rsidRDefault="00D27409" w:rsidP="003B6E04">
      <w:pPr>
        <w:jc w:val="both"/>
        <w:rPr>
          <w:ins w:id="1777" w:author="de los Rios, Jaime" w:date="2018-09-21T00:31:00Z"/>
          <w:rFonts w:ascii="Times New Roman" w:hAnsi="Times New Roman"/>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2FBC46D8" w14:textId="77777777" w:rsidR="00A06D4C" w:rsidRDefault="00710385" w:rsidP="00A06D4C">
      <w:pPr>
        <w:keepNext/>
        <w:jc w:val="center"/>
        <w:rPr>
          <w:ins w:id="1778" w:author="de los Rios, Jaime" w:date="2018-09-21T00:37:00Z"/>
        </w:rPr>
        <w:pPrChange w:id="1779" w:author="de los Rios, Jaime" w:date="2018-09-21T00:37:00Z">
          <w:pPr>
            <w:jc w:val="center"/>
          </w:pPr>
        </w:pPrChange>
      </w:pPr>
      <w:ins w:id="1780" w:author="de los Rios, Jaime" w:date="2018-09-21T00:34:00Z">
        <w:r>
          <w:rPr>
            <w:rFonts w:ascii="Times New Roman" w:hAnsi="Times New Roman"/>
            <w:noProof/>
            <w:sz w:val="24"/>
            <w:szCs w:val="24"/>
            <w:lang w:val="en-US"/>
          </w:rPr>
          <w:drawing>
            <wp:inline distT="0" distB="0" distL="0" distR="0" wp14:anchorId="3790FAE3" wp14:editId="2AF7F90F">
              <wp:extent cx="3918857" cy="4007129"/>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pdf"/>
                      <pic:cNvPicPr/>
                    </pic:nvPicPr>
                    <pic:blipFill rotWithShape="1">
                      <a:blip r:embed="rId55">
                        <a:extLst>
                          <a:ext uri="{28A0092B-C50C-407E-A947-70E740481C1C}">
                            <a14:useLocalDpi xmlns:a14="http://schemas.microsoft.com/office/drawing/2010/main" val="0"/>
                          </a:ext>
                        </a:extLst>
                      </a:blip>
                      <a:srcRect l="11283" t="7318" r="8811" b="10975"/>
                      <a:stretch/>
                    </pic:blipFill>
                    <pic:spPr bwMode="auto">
                      <a:xfrm>
                        <a:off x="0" y="0"/>
                        <a:ext cx="3935978" cy="4024635"/>
                      </a:xfrm>
                      <a:prstGeom prst="rect">
                        <a:avLst/>
                      </a:prstGeom>
                      <a:ln>
                        <a:noFill/>
                      </a:ln>
                      <a:extLst>
                        <a:ext uri="{53640926-AAD7-44D8-BBD7-CCE9431645EC}">
                          <a14:shadowObscured xmlns:a14="http://schemas.microsoft.com/office/drawing/2010/main"/>
                        </a:ext>
                      </a:extLst>
                    </pic:spPr>
                  </pic:pic>
                </a:graphicData>
              </a:graphic>
            </wp:inline>
          </w:drawing>
        </w:r>
      </w:ins>
    </w:p>
    <w:p w14:paraId="55E6A5FC" w14:textId="4E8CCCC3" w:rsidR="00710385" w:rsidRDefault="00A06D4C" w:rsidP="00A06D4C">
      <w:pPr>
        <w:pStyle w:val="Caption"/>
        <w:rPr>
          <w:ins w:id="1781" w:author="de los Rios, Jaime" w:date="2018-09-21T00:37:00Z"/>
          <w:noProof/>
          <w:lang w:val="en-US"/>
        </w:rPr>
        <w:pPrChange w:id="1782" w:author="de los Rios, Jaime" w:date="2018-09-21T00:37:00Z">
          <w:pPr>
            <w:jc w:val="both"/>
          </w:pPr>
        </w:pPrChange>
      </w:pPr>
      <w:ins w:id="1783" w:author="de los Rios, Jaime" w:date="2018-09-21T00:37:00Z">
        <w:r w:rsidRPr="00A06D4C">
          <w:rPr>
            <w:lang w:val="en-US"/>
            <w:rPrChange w:id="1784" w:author="de los Rios, Jaime" w:date="2018-09-21T00:37:00Z">
              <w:rPr/>
            </w:rPrChange>
          </w:rPr>
          <w:t xml:space="preserve">Figure </w:t>
        </w:r>
        <w:r>
          <w:fldChar w:fldCharType="begin"/>
        </w:r>
        <w:r w:rsidRPr="00A06D4C">
          <w:rPr>
            <w:lang w:val="en-US"/>
            <w:rPrChange w:id="1785" w:author="de los Rios, Jaime" w:date="2018-09-21T00:37:00Z">
              <w:rPr/>
            </w:rPrChange>
          </w:rPr>
          <w:instrText xml:space="preserve"> SEQ Figure \* ARABIC </w:instrText>
        </w:r>
      </w:ins>
      <w:r>
        <w:fldChar w:fldCharType="separate"/>
      </w:r>
      <w:ins w:id="1786" w:author="de los Rios, Jaime" w:date="2018-09-21T00:37:00Z">
        <w:r w:rsidRPr="00A06D4C">
          <w:rPr>
            <w:noProof/>
            <w:lang w:val="en-US"/>
            <w:rPrChange w:id="1787" w:author="de los Rios, Jaime" w:date="2018-09-21T00:37:00Z">
              <w:rPr>
                <w:noProof/>
              </w:rPr>
            </w:rPrChange>
          </w:rPr>
          <w:t>23</w:t>
        </w:r>
        <w:r>
          <w:fldChar w:fldCharType="end"/>
        </w:r>
        <w:r w:rsidRPr="00A06D4C">
          <w:rPr>
            <w:lang w:val="en-US"/>
            <w:rPrChange w:id="1788" w:author="de los Rios, Jaime" w:date="2018-09-21T00:37:00Z">
              <w:rPr/>
            </w:rPrChange>
          </w:rPr>
          <w:t>. PCA Transformation CMET</w:t>
        </w:r>
        <w:r w:rsidRPr="00A06D4C">
          <w:rPr>
            <w:noProof/>
            <w:lang w:val="en-US"/>
            <w:rPrChange w:id="1789" w:author="de los Rios, Jaime" w:date="2018-09-21T00:37:00Z">
              <w:rPr>
                <w:noProof/>
              </w:rPr>
            </w:rPrChange>
          </w:rPr>
          <w:t xml:space="preserve"> of the Wine dataset</w:t>
        </w:r>
      </w:ins>
    </w:p>
    <w:p w14:paraId="0A982F22" w14:textId="77777777" w:rsidR="00A06D4C" w:rsidRPr="00A06D4C" w:rsidRDefault="00A06D4C" w:rsidP="00A06D4C">
      <w:pPr>
        <w:rPr>
          <w:lang w:val="en-US"/>
          <w:rPrChange w:id="1790" w:author="de los Rios, Jaime" w:date="2018-09-21T00:37:00Z">
            <w:rPr>
              <w:rFonts w:ascii="Times New Roman" w:hAnsi="Times New Roman"/>
              <w:b/>
              <w:sz w:val="24"/>
              <w:szCs w:val="24"/>
              <w:lang w:val="en-US"/>
            </w:rPr>
          </w:rPrChange>
        </w:rPr>
        <w:pPrChange w:id="1791" w:author="de los Rios, Jaime" w:date="2018-09-21T00:37:00Z">
          <w:pPr>
            <w:jc w:val="both"/>
          </w:pPr>
        </w:pPrChange>
      </w:pPr>
    </w:p>
    <w:p w14:paraId="7A053513" w14:textId="45132BD3" w:rsidR="004232FD" w:rsidRPr="00356C26" w:rsidRDefault="004C1332" w:rsidP="004232FD">
      <w:pPr>
        <w:pStyle w:val="Heading4"/>
      </w:pPr>
      <w:bookmarkStart w:id="1792" w:name="_Toc525222020"/>
      <w:proofErr w:type="spellStart"/>
      <w:r>
        <w:t>Init</w:t>
      </w:r>
      <w:proofErr w:type="spellEnd"/>
      <w:r>
        <w:t xml:space="preserve"> Module</w:t>
      </w:r>
      <w:bookmarkEnd w:id="1792"/>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lastRenderedPageBreak/>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1793" w:name="_Toc525222021"/>
      <w:r w:rsidRPr="00C54591">
        <w:rPr>
          <w:lang w:val="en-GB"/>
        </w:rPr>
        <w:t>Distribution Modules</w:t>
      </w:r>
      <w:bookmarkEnd w:id="1793"/>
      <w:r w:rsidRPr="00C54591">
        <w:rPr>
          <w:lang w:val="en-GB"/>
        </w:rPr>
        <w:t xml:space="preserve"> </w:t>
      </w:r>
    </w:p>
    <w:p w14:paraId="4D38044C" w14:textId="123A38C1" w:rsidR="00C54591" w:rsidDel="006239EA" w:rsidRDefault="00C54591" w:rsidP="001A093F">
      <w:pPr>
        <w:jc w:val="both"/>
        <w:rPr>
          <w:del w:id="1794" w:author="de los Rios, Jaime" w:date="2018-09-18T18:11:00Z"/>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54EA8C2B" w14:textId="0C45FF00" w:rsidR="00346314"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DD5D5C" w14:textId="767B2288" w:rsidR="00F372AE" w:rsidRPr="00473AC6" w:rsidRDefault="006E0CAE" w:rsidP="00473AC6">
      <w:pPr>
        <w:jc w:val="both"/>
        <w:rPr>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1D2E54D5" w14:textId="74545B45" w:rsidR="00DC630F" w:rsidRDefault="00DC630F" w:rsidP="00C57009">
      <w:pPr>
        <w:pStyle w:val="ListParagraph"/>
        <w:rPr>
          <w:ins w:id="1795" w:author="de los Rios, Jaime" w:date="2018-09-21T00:31:00Z"/>
          <w:lang w:val="en-GB"/>
        </w:rPr>
      </w:pPr>
    </w:p>
    <w:p w14:paraId="633E4FB7" w14:textId="77777777" w:rsidR="003626AB" w:rsidRPr="00A62D6C" w:rsidRDefault="003626AB" w:rsidP="00C57009">
      <w:pPr>
        <w:pStyle w:val="ListParagraph"/>
        <w:rPr>
          <w:lang w:val="en-GB"/>
        </w:rPr>
      </w:pPr>
    </w:p>
    <w:p w14:paraId="040F43B7" w14:textId="565C66F7" w:rsidR="002407A4" w:rsidRPr="00A62D6C" w:rsidRDefault="00CD283C" w:rsidP="003A2024">
      <w:pPr>
        <w:pStyle w:val="Heading3"/>
        <w:rPr>
          <w:lang w:val="en-GB"/>
        </w:rPr>
      </w:pPr>
      <w:bookmarkStart w:id="1796" w:name="_Toc525222022"/>
      <w:r w:rsidRPr="00A62D6C">
        <w:rPr>
          <w:lang w:val="en-GB"/>
        </w:rPr>
        <w:t>Manuals</w:t>
      </w:r>
      <w:bookmarkEnd w:id="1796"/>
    </w:p>
    <w:p w14:paraId="6A27641F" w14:textId="2561EFA5" w:rsidR="002407A4" w:rsidRPr="00A62D6C" w:rsidRDefault="00422826" w:rsidP="00212F3F">
      <w:pPr>
        <w:pStyle w:val="Heading4"/>
        <w:rPr>
          <w:lang w:val="en-GB"/>
        </w:rPr>
      </w:pPr>
      <w:bookmarkStart w:id="1797" w:name="_Toc525222023"/>
      <w:r w:rsidRPr="00A62D6C">
        <w:rPr>
          <w:lang w:val="en-GB"/>
        </w:rPr>
        <w:t>User Manual</w:t>
      </w:r>
      <w:bookmarkEnd w:id="1797"/>
    </w:p>
    <w:p w14:paraId="473A4101" w14:textId="082F0D42" w:rsidR="004F5A95" w:rsidRPr="00A62D6C" w:rsidRDefault="00C67C61" w:rsidP="00473AC6">
      <w:pPr>
        <w:jc w:val="both"/>
        <w:rPr>
          <w:rFonts w:ascii="Times New Roman" w:hAnsi="Times New Roman"/>
          <w:sz w:val="24"/>
          <w:szCs w:val="24"/>
          <w:lang w:val="en-GB"/>
        </w:rPr>
      </w:pPr>
      <w:r w:rsidRPr="00A62D6C">
        <w:rPr>
          <w:rFonts w:ascii="Times New Roman" w:hAnsi="Times New Roman"/>
          <w:sz w:val="24"/>
          <w:szCs w:val="24"/>
          <w:lang w:val="en-GB"/>
        </w:rPr>
        <w:t xml:space="preserve">One of the main objectives set in the project was to provide a user manual with real cases, so that users who wish to use the tool are able to understand and see a real example of the use of the tool. That is why we have attached to the GitHub repository () a series of </w:t>
      </w:r>
      <w:r w:rsidRPr="00A62D6C">
        <w:rPr>
          <w:rFonts w:ascii="Times New Roman" w:hAnsi="Times New Roman"/>
          <w:i/>
          <w:sz w:val="24"/>
          <w:szCs w:val="24"/>
          <w:lang w:val="en-GB"/>
        </w:rPr>
        <w:t>Jupyter Notebooks</w:t>
      </w:r>
      <w:r w:rsidRPr="00A62D6C">
        <w:rPr>
          <w:rFonts w:ascii="Times New Roman" w:hAnsi="Times New Roman"/>
          <w:sz w:val="24"/>
          <w:szCs w:val="24"/>
          <w:lang w:val="en-GB"/>
        </w:rPr>
        <w:t xml:space="preserve"> that will allow users to have an advanced knowledge on how to use the package. </w:t>
      </w:r>
      <w:r w:rsidR="00B34581" w:rsidRPr="00A62D6C">
        <w:rPr>
          <w:rFonts w:ascii="Times New Roman" w:hAnsi="Times New Roman"/>
          <w:sz w:val="24"/>
          <w:szCs w:val="24"/>
          <w:lang w:val="en-GB"/>
        </w:rPr>
        <w:t xml:space="preserve">We are going to display as an example one CMET use </w:t>
      </w:r>
      <w:del w:id="1798" w:author="de los Rios, Jaime" w:date="2018-09-20T23:31:00Z">
        <w:r w:rsidR="00B34581" w:rsidRPr="00A62D6C" w:rsidDel="00E45110">
          <w:rPr>
            <w:rFonts w:ascii="Times New Roman" w:hAnsi="Times New Roman"/>
            <w:sz w:val="24"/>
            <w:szCs w:val="24"/>
            <w:lang w:val="en-GB"/>
          </w:rPr>
          <w:delText>case  presented</w:delText>
        </w:r>
      </w:del>
      <w:r w:rsidR="00E45110" w:rsidRPr="00A62D6C">
        <w:rPr>
          <w:rFonts w:ascii="Times New Roman" w:hAnsi="Times New Roman"/>
          <w:sz w:val="24"/>
          <w:szCs w:val="24"/>
          <w:lang w:val="en-GB"/>
        </w:rPr>
        <w:t>case presented</w:t>
      </w:r>
      <w:r w:rsidR="00B34581" w:rsidRPr="00A62D6C">
        <w:rPr>
          <w:rFonts w:ascii="Times New Roman" w:hAnsi="Times New Roman"/>
          <w:sz w:val="24"/>
          <w:szCs w:val="24"/>
          <w:lang w:val="en-GB"/>
        </w:rPr>
        <w:t xml:space="preserve"> in a vignette.</w:t>
      </w:r>
    </w:p>
    <w:p w14:paraId="31324452" w14:textId="74C48952" w:rsidR="00B34581" w:rsidRDefault="00A115F7" w:rsidP="00473AC6">
      <w:pPr>
        <w:jc w:val="both"/>
        <w:rPr>
          <w:ins w:id="1799" w:author="de los Rios, Jaime" w:date="2018-09-20T23:57:00Z"/>
          <w:rFonts w:ascii="Times New Roman" w:hAnsi="Times New Roman"/>
          <w:b/>
          <w:sz w:val="24"/>
          <w:szCs w:val="24"/>
          <w:vertAlign w:val="superscript"/>
          <w:lang w:val="en-GB"/>
        </w:rPr>
      </w:pPr>
      <w:r w:rsidRPr="00A62D6C">
        <w:rPr>
          <w:rFonts w:ascii="Times New Roman" w:hAnsi="Times New Roman"/>
          <w:b/>
          <w:sz w:val="24"/>
          <w:szCs w:val="24"/>
          <w:lang w:val="en-GB"/>
        </w:rPr>
        <w:lastRenderedPageBreak/>
        <w:t>C</w:t>
      </w:r>
      <w:r w:rsidR="00B34581" w:rsidRPr="00A62D6C">
        <w:rPr>
          <w:rFonts w:ascii="Times New Roman" w:hAnsi="Times New Roman"/>
          <w:b/>
          <w:sz w:val="24"/>
          <w:szCs w:val="24"/>
          <w:lang w:val="en-GB"/>
        </w:rPr>
        <w:t>M</w:t>
      </w:r>
      <w:r w:rsidRPr="00A62D6C">
        <w:rPr>
          <w:rFonts w:ascii="Times New Roman" w:hAnsi="Times New Roman"/>
          <w:b/>
          <w:sz w:val="24"/>
          <w:szCs w:val="24"/>
          <w:lang w:val="en-GB"/>
        </w:rPr>
        <w:t xml:space="preserve">ET vignette </w:t>
      </w:r>
      <w:r w:rsidR="00B34581" w:rsidRPr="00A62D6C">
        <w:rPr>
          <w:rFonts w:ascii="Times New Roman" w:hAnsi="Times New Roman"/>
          <w:b/>
          <w:sz w:val="24"/>
          <w:szCs w:val="24"/>
          <w:vertAlign w:val="superscript"/>
          <w:lang w:val="en-GB"/>
        </w:rPr>
        <w:t>()</w:t>
      </w:r>
    </w:p>
    <w:p w14:paraId="32D4F2D2" w14:textId="77777777" w:rsidR="00346314" w:rsidRPr="00A62D6C" w:rsidRDefault="00346314" w:rsidP="00473AC6">
      <w:pPr>
        <w:jc w:val="both"/>
        <w:rPr>
          <w:rFonts w:ascii="Times New Roman" w:hAnsi="Times New Roman"/>
          <w:b/>
          <w:sz w:val="24"/>
          <w:szCs w:val="24"/>
          <w:lang w:val="en-GB"/>
        </w:rPr>
      </w:pPr>
    </w:p>
    <w:p w14:paraId="2469CDCA" w14:textId="77777777" w:rsidR="00705C5C" w:rsidRPr="00A62D6C" w:rsidRDefault="00B34581" w:rsidP="00A62D6C">
      <w:pPr>
        <w:keepNext/>
        <w:jc w:val="center"/>
        <w:rPr>
          <w:lang w:val="en-GB"/>
        </w:rPr>
      </w:pPr>
      <w:r w:rsidRPr="00A62D6C">
        <w:rPr>
          <w:noProof/>
          <w:lang w:val="en-GB"/>
        </w:rPr>
        <w:drawing>
          <wp:inline distT="0" distB="0" distL="0" distR="0" wp14:anchorId="514F5938" wp14:editId="482A910E">
            <wp:extent cx="2567668" cy="3631046"/>
            <wp:effectExtent l="12700" t="1270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ET - MultivariateJointUseCase (dragged).pdf"/>
                    <pic:cNvPicPr/>
                  </pic:nvPicPr>
                  <pic:blipFill>
                    <a:blip r:embed="rId56">
                      <a:extLst>
                        <a:ext uri="{28A0092B-C50C-407E-A947-70E740481C1C}">
                          <a14:useLocalDpi xmlns:a14="http://schemas.microsoft.com/office/drawing/2010/main" val="0"/>
                        </a:ext>
                      </a:extLst>
                    </a:blip>
                    <a:stretch>
                      <a:fillRect/>
                    </a:stretch>
                  </pic:blipFill>
                  <pic:spPr>
                    <a:xfrm>
                      <a:off x="0" y="0"/>
                      <a:ext cx="2585323" cy="3656013"/>
                    </a:xfrm>
                    <a:prstGeom prst="rect">
                      <a:avLst/>
                    </a:prstGeom>
                    <a:ln>
                      <a:solidFill>
                        <a:schemeClr val="bg1">
                          <a:lumMod val="75000"/>
                        </a:schemeClr>
                      </a:solidFill>
                    </a:ln>
                  </pic:spPr>
                </pic:pic>
              </a:graphicData>
            </a:graphic>
          </wp:inline>
        </w:drawing>
      </w:r>
    </w:p>
    <w:p w14:paraId="41253A6D" w14:textId="2225E20C" w:rsidR="00B34581" w:rsidRPr="00A62D6C" w:rsidRDefault="00705C5C" w:rsidP="00A62D6C">
      <w:pPr>
        <w:pStyle w:val="Caption"/>
        <w:rPr>
          <w:lang w:val="en-GB"/>
        </w:rPr>
      </w:pPr>
      <w:bookmarkStart w:id="1800" w:name="_Toc525250627"/>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3</w:t>
      </w:r>
      <w:r w:rsidRPr="00A62D6C">
        <w:rPr>
          <w:lang w:val="en-GB"/>
        </w:rPr>
        <w:fldChar w:fldCharType="end"/>
      </w:r>
      <w:r w:rsidRPr="00A62D6C">
        <w:rPr>
          <w:lang w:val="en-GB"/>
        </w:rPr>
        <w:t>. CMET Manual use case Breast Cancer (1)</w:t>
      </w:r>
      <w:bookmarkEnd w:id="1800"/>
    </w:p>
    <w:p w14:paraId="00E6CA5D" w14:textId="77777777" w:rsidR="00705C5C" w:rsidRPr="00A62D6C" w:rsidRDefault="00B34581" w:rsidP="00705C5C">
      <w:pPr>
        <w:keepNext/>
        <w:jc w:val="center"/>
        <w:rPr>
          <w:lang w:val="en-GB"/>
        </w:rPr>
      </w:pPr>
      <w:r w:rsidRPr="00A62D6C">
        <w:rPr>
          <w:noProof/>
          <w:lang w:val="en-GB"/>
        </w:rPr>
        <w:drawing>
          <wp:inline distT="0" distB="0" distL="0" distR="0" wp14:anchorId="2E414BF6" wp14:editId="09ED91EE">
            <wp:extent cx="2592000" cy="3665453"/>
            <wp:effectExtent l="12700" t="12700" r="1206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MET - MultivariateJointUseCase (dragged).pdf"/>
                    <pic:cNvPicPr/>
                  </pic:nvPicPr>
                  <pic:blipFill>
                    <a:blip r:embed="rId57">
                      <a:extLst>
                        <a:ext uri="{28A0092B-C50C-407E-A947-70E740481C1C}">
                          <a14:useLocalDpi xmlns:a14="http://schemas.microsoft.com/office/drawing/2010/main" val="0"/>
                        </a:ext>
                      </a:extLst>
                    </a:blip>
                    <a:stretch>
                      <a:fillRect/>
                    </a:stretch>
                  </pic:blipFill>
                  <pic:spPr>
                    <a:xfrm>
                      <a:off x="0" y="0"/>
                      <a:ext cx="2592000" cy="3665453"/>
                    </a:xfrm>
                    <a:prstGeom prst="rect">
                      <a:avLst/>
                    </a:prstGeom>
                    <a:ln>
                      <a:solidFill>
                        <a:schemeClr val="bg1">
                          <a:lumMod val="75000"/>
                        </a:schemeClr>
                      </a:solidFill>
                    </a:ln>
                  </pic:spPr>
                </pic:pic>
              </a:graphicData>
            </a:graphic>
          </wp:inline>
        </w:drawing>
      </w:r>
    </w:p>
    <w:p w14:paraId="75B38750" w14:textId="00B56554" w:rsidR="00705C5C" w:rsidRPr="00A62D6C" w:rsidRDefault="00705C5C" w:rsidP="00A62D6C">
      <w:pPr>
        <w:pStyle w:val="Caption"/>
        <w:rPr>
          <w:lang w:val="en-GB"/>
        </w:rPr>
      </w:pPr>
      <w:bookmarkStart w:id="1801" w:name="_Toc525250628"/>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4</w:t>
      </w:r>
      <w:r w:rsidRPr="00A62D6C">
        <w:rPr>
          <w:lang w:val="en-GB"/>
        </w:rPr>
        <w:fldChar w:fldCharType="end"/>
      </w:r>
      <w:r w:rsidRPr="00A62D6C">
        <w:rPr>
          <w:lang w:val="en-GB"/>
        </w:rPr>
        <w:t>. CMET Manual use case Breast Cancer (2)</w:t>
      </w:r>
      <w:bookmarkEnd w:id="1801"/>
    </w:p>
    <w:p w14:paraId="5A4C1B4D" w14:textId="77777777" w:rsidR="00705C5C" w:rsidRPr="00A62D6C" w:rsidRDefault="00B34581" w:rsidP="00A62D6C">
      <w:pPr>
        <w:pStyle w:val="Caption"/>
        <w:keepNext/>
        <w:rPr>
          <w:lang w:val="en-GB"/>
        </w:rPr>
      </w:pPr>
      <w:r w:rsidRPr="00A62D6C">
        <w:rPr>
          <w:noProof/>
          <w:lang w:val="en-GB"/>
        </w:rPr>
        <w:lastRenderedPageBreak/>
        <w:drawing>
          <wp:inline distT="0" distB="0" distL="0" distR="0" wp14:anchorId="7C31DDE3" wp14:editId="67B0BCB3">
            <wp:extent cx="2592000" cy="3665455"/>
            <wp:effectExtent l="12700" t="12700" r="12065"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MET - MultivariateJointUseCase (dragged).pdf"/>
                    <pic:cNvPicPr/>
                  </pic:nvPicPr>
                  <pic:blipFill>
                    <a:blip r:embed="rId58">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p>
    <w:p w14:paraId="1A61407A" w14:textId="2E465AD5" w:rsidR="00B34581" w:rsidRPr="00A62D6C" w:rsidRDefault="00705C5C" w:rsidP="00A62D6C">
      <w:pPr>
        <w:pStyle w:val="Caption"/>
        <w:rPr>
          <w:lang w:val="en-GB"/>
        </w:rPr>
      </w:pPr>
      <w:bookmarkStart w:id="1802" w:name="_Toc525250629"/>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5</w:t>
      </w:r>
      <w:r w:rsidRPr="00A62D6C">
        <w:rPr>
          <w:lang w:val="en-GB"/>
        </w:rPr>
        <w:fldChar w:fldCharType="end"/>
      </w:r>
      <w:r w:rsidRPr="00A62D6C">
        <w:rPr>
          <w:lang w:val="en-GB"/>
        </w:rPr>
        <w:t>. CMET Manual use case Breast Cancer (3)</w:t>
      </w:r>
      <w:bookmarkEnd w:id="1802"/>
    </w:p>
    <w:p w14:paraId="14691253" w14:textId="77777777" w:rsidR="00705C5C" w:rsidRPr="00A62D6C" w:rsidRDefault="00B34581" w:rsidP="00705C5C">
      <w:pPr>
        <w:keepNext/>
        <w:jc w:val="center"/>
        <w:rPr>
          <w:lang w:val="en-GB"/>
        </w:rPr>
      </w:pPr>
      <w:r w:rsidRPr="00A62D6C">
        <w:rPr>
          <w:noProof/>
          <w:lang w:val="en-GB"/>
        </w:rPr>
        <w:drawing>
          <wp:inline distT="0" distB="0" distL="0" distR="0" wp14:anchorId="0083C628" wp14:editId="08C94765">
            <wp:extent cx="2592000" cy="3665455"/>
            <wp:effectExtent l="12700" t="12700" r="1206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MET - MultivariateJointUseCase (dragged).pdf"/>
                    <pic:cNvPicPr/>
                  </pic:nvPicPr>
                  <pic:blipFill>
                    <a:blip r:embed="rId59">
                      <a:extLst>
                        <a:ext uri="{28A0092B-C50C-407E-A947-70E740481C1C}">
                          <a14:useLocalDpi xmlns:a14="http://schemas.microsoft.com/office/drawing/2010/main" val="0"/>
                        </a:ext>
                      </a:extLst>
                    </a:blip>
                    <a:stretch>
                      <a:fillRect/>
                    </a:stretch>
                  </pic:blipFill>
                  <pic:spPr>
                    <a:xfrm>
                      <a:off x="0" y="0"/>
                      <a:ext cx="2592000" cy="3665455"/>
                    </a:xfrm>
                    <a:prstGeom prst="rect">
                      <a:avLst/>
                    </a:prstGeom>
                    <a:ln>
                      <a:solidFill>
                        <a:schemeClr val="bg1">
                          <a:lumMod val="75000"/>
                        </a:schemeClr>
                      </a:solidFill>
                    </a:ln>
                  </pic:spPr>
                </pic:pic>
              </a:graphicData>
            </a:graphic>
          </wp:inline>
        </w:drawing>
      </w:r>
    </w:p>
    <w:p w14:paraId="0817F59E" w14:textId="77777777" w:rsidR="00705C5C" w:rsidRPr="00A62D6C" w:rsidRDefault="00705C5C" w:rsidP="00A62D6C">
      <w:pPr>
        <w:pStyle w:val="Caption"/>
        <w:rPr>
          <w:lang w:val="en-GB"/>
        </w:rPr>
      </w:pPr>
      <w:bookmarkStart w:id="1803" w:name="_Toc525250630"/>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6</w:t>
      </w:r>
      <w:r w:rsidRPr="00A62D6C">
        <w:rPr>
          <w:lang w:val="en-GB"/>
        </w:rPr>
        <w:fldChar w:fldCharType="end"/>
      </w:r>
      <w:r w:rsidRPr="00A62D6C">
        <w:rPr>
          <w:lang w:val="en-GB"/>
        </w:rPr>
        <w:t>. CMET Manual use case Breast Cancer (4)</w:t>
      </w:r>
      <w:bookmarkEnd w:id="1803"/>
    </w:p>
    <w:p w14:paraId="3591A650" w14:textId="77777777" w:rsidR="00705C5C" w:rsidRPr="00A62D6C" w:rsidRDefault="00705C5C" w:rsidP="00A62D6C">
      <w:pPr>
        <w:pStyle w:val="Caption"/>
        <w:rPr>
          <w:lang w:val="en-GB"/>
        </w:rPr>
      </w:pPr>
    </w:p>
    <w:p w14:paraId="0389B298" w14:textId="77777777" w:rsidR="00705C5C" w:rsidRPr="00A62D6C" w:rsidRDefault="00B34581" w:rsidP="00A62D6C">
      <w:pPr>
        <w:pStyle w:val="Caption"/>
        <w:keepNext/>
        <w:rPr>
          <w:lang w:val="en-GB"/>
        </w:rPr>
      </w:pPr>
      <w:r w:rsidRPr="00A62D6C">
        <w:rPr>
          <w:noProof/>
          <w:lang w:val="en-GB"/>
        </w:rPr>
        <w:lastRenderedPageBreak/>
        <w:drawing>
          <wp:inline distT="0" distB="0" distL="0" distR="0" wp14:anchorId="085281DE" wp14:editId="0F78D403">
            <wp:extent cx="2696400" cy="3813091"/>
            <wp:effectExtent l="12700" t="12700" r="889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MET - MultivariateJointUseCase (dragged).pdf"/>
                    <pic:cNvPicPr/>
                  </pic:nvPicPr>
                  <pic:blipFill>
                    <a:blip r:embed="rId60">
                      <a:extLst>
                        <a:ext uri="{28A0092B-C50C-407E-A947-70E740481C1C}">
                          <a14:useLocalDpi xmlns:a14="http://schemas.microsoft.com/office/drawing/2010/main" val="0"/>
                        </a:ext>
                      </a:extLst>
                    </a:blip>
                    <a:stretch>
                      <a:fillRect/>
                    </a:stretch>
                  </pic:blipFill>
                  <pic:spPr>
                    <a:xfrm>
                      <a:off x="0" y="0"/>
                      <a:ext cx="2696400" cy="3813091"/>
                    </a:xfrm>
                    <a:prstGeom prst="rect">
                      <a:avLst/>
                    </a:prstGeom>
                    <a:ln>
                      <a:solidFill>
                        <a:schemeClr val="bg1">
                          <a:lumMod val="75000"/>
                        </a:schemeClr>
                      </a:solidFill>
                    </a:ln>
                  </pic:spPr>
                </pic:pic>
              </a:graphicData>
            </a:graphic>
          </wp:inline>
        </w:drawing>
      </w:r>
    </w:p>
    <w:p w14:paraId="6BA62612" w14:textId="575A02EE" w:rsidR="00B34581" w:rsidRPr="00A62D6C" w:rsidRDefault="00705C5C" w:rsidP="00A62D6C">
      <w:pPr>
        <w:pStyle w:val="Caption"/>
        <w:rPr>
          <w:lang w:val="en-GB"/>
        </w:rPr>
      </w:pPr>
      <w:bookmarkStart w:id="1804" w:name="_Toc525250631"/>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7</w:t>
      </w:r>
      <w:r w:rsidRPr="00A62D6C">
        <w:rPr>
          <w:lang w:val="en-GB"/>
        </w:rPr>
        <w:fldChar w:fldCharType="end"/>
      </w:r>
      <w:r w:rsidRPr="00A62D6C">
        <w:rPr>
          <w:lang w:val="en-GB"/>
        </w:rPr>
        <w:t>. CMET Manual use case Breast Cancer (5)</w:t>
      </w:r>
      <w:bookmarkEnd w:id="1804"/>
    </w:p>
    <w:p w14:paraId="6174CEFD" w14:textId="77777777" w:rsidR="00705C5C" w:rsidRPr="00A62D6C" w:rsidRDefault="00B34581" w:rsidP="00705C5C">
      <w:pPr>
        <w:keepNext/>
        <w:jc w:val="center"/>
        <w:rPr>
          <w:lang w:val="en-GB"/>
        </w:rPr>
      </w:pPr>
      <w:r w:rsidRPr="00A62D6C">
        <w:rPr>
          <w:noProof/>
          <w:lang w:val="en-GB"/>
        </w:rPr>
        <w:drawing>
          <wp:inline distT="0" distB="0" distL="0" distR="0" wp14:anchorId="6DD90C0A" wp14:editId="23515D1C">
            <wp:extent cx="2900399" cy="4101576"/>
            <wp:effectExtent l="12700" t="12700" r="825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MET - MultivariateJointUseCase (dragged).pdf"/>
                    <pic:cNvPicPr/>
                  </pic:nvPicPr>
                  <pic:blipFill>
                    <a:blip r:embed="rId61">
                      <a:extLst>
                        <a:ext uri="{28A0092B-C50C-407E-A947-70E740481C1C}">
                          <a14:useLocalDpi xmlns:a14="http://schemas.microsoft.com/office/drawing/2010/main" val="0"/>
                        </a:ext>
                      </a:extLst>
                    </a:blip>
                    <a:stretch>
                      <a:fillRect/>
                    </a:stretch>
                  </pic:blipFill>
                  <pic:spPr>
                    <a:xfrm>
                      <a:off x="0" y="0"/>
                      <a:ext cx="2917411" cy="4125633"/>
                    </a:xfrm>
                    <a:prstGeom prst="rect">
                      <a:avLst/>
                    </a:prstGeom>
                    <a:ln>
                      <a:solidFill>
                        <a:schemeClr val="bg1">
                          <a:lumMod val="75000"/>
                        </a:schemeClr>
                      </a:solidFill>
                    </a:ln>
                  </pic:spPr>
                </pic:pic>
              </a:graphicData>
            </a:graphic>
          </wp:inline>
        </w:drawing>
      </w:r>
    </w:p>
    <w:p w14:paraId="2F1B3A13" w14:textId="76F2E992" w:rsidR="00B34581" w:rsidRPr="00A62D6C" w:rsidDel="003626AB" w:rsidRDefault="00705C5C" w:rsidP="00A62D6C">
      <w:pPr>
        <w:pStyle w:val="Caption"/>
        <w:rPr>
          <w:del w:id="1805" w:author="de los Rios, Jaime" w:date="2018-09-21T00:30:00Z"/>
          <w:lang w:val="en-GB"/>
        </w:rPr>
      </w:pPr>
      <w:bookmarkStart w:id="1806" w:name="_Toc525250632"/>
      <w:r w:rsidRPr="00A62D6C">
        <w:rPr>
          <w:lang w:val="en-GB"/>
        </w:rPr>
        <w:t xml:space="preserve">Figure </w:t>
      </w:r>
      <w:r w:rsidRPr="00A62D6C">
        <w:rPr>
          <w:lang w:val="en-GB"/>
        </w:rPr>
        <w:fldChar w:fldCharType="begin"/>
      </w:r>
      <w:r w:rsidRPr="00A62D6C">
        <w:rPr>
          <w:lang w:val="en-GB"/>
        </w:rPr>
        <w:instrText xml:space="preserve"> SEQ Figure \* ARABIC </w:instrText>
      </w:r>
      <w:r w:rsidRPr="00A62D6C">
        <w:rPr>
          <w:lang w:val="en-GB"/>
        </w:rPr>
        <w:fldChar w:fldCharType="separate"/>
      </w:r>
      <w:r w:rsidRPr="00A62D6C">
        <w:rPr>
          <w:noProof/>
          <w:lang w:val="en-GB"/>
        </w:rPr>
        <w:t>28</w:t>
      </w:r>
      <w:r w:rsidRPr="00A62D6C">
        <w:rPr>
          <w:lang w:val="en-GB"/>
        </w:rPr>
        <w:fldChar w:fldCharType="end"/>
      </w:r>
      <w:r w:rsidRPr="00A62D6C">
        <w:rPr>
          <w:lang w:val="en-GB"/>
        </w:rPr>
        <w:t>. CMET Manual use case Breast Cancer (6)</w:t>
      </w:r>
      <w:bookmarkEnd w:id="1806"/>
    </w:p>
    <w:p w14:paraId="343DBCF2" w14:textId="3F865333" w:rsidR="00705C5C" w:rsidRPr="00A62D6C" w:rsidRDefault="00705C5C" w:rsidP="003626AB">
      <w:pPr>
        <w:pStyle w:val="Caption"/>
        <w:rPr>
          <w:lang w:val="en-GB"/>
        </w:rPr>
        <w:pPrChange w:id="1807" w:author="de los Rios, Jaime" w:date="2018-09-21T00:30:00Z">
          <w:pPr>
            <w:keepNext/>
          </w:pPr>
        </w:pPrChange>
      </w:pPr>
    </w:p>
    <w:p w14:paraId="7AAE9572" w14:textId="103EE0BE" w:rsidR="00B34581" w:rsidRPr="00A62D6C" w:rsidDel="00B34581" w:rsidRDefault="00B34581" w:rsidP="00B34581">
      <w:pPr>
        <w:jc w:val="center"/>
        <w:rPr>
          <w:del w:id="1808" w:author="de los Rios, Jaime" w:date="2018-09-20T23:18:00Z"/>
          <w:lang w:val="en-GB"/>
          <w:rPrChange w:id="1809" w:author="de los Rios, Jaime" w:date="2018-09-20T23:29:00Z">
            <w:rPr>
              <w:del w:id="1810" w:author="de los Rios, Jaime" w:date="2018-09-20T23:18:00Z"/>
              <w:rFonts w:ascii="Times New Roman" w:hAnsi="Times New Roman"/>
              <w:sz w:val="24"/>
              <w:szCs w:val="24"/>
            </w:rPr>
          </w:rPrChange>
        </w:rPr>
      </w:pPr>
    </w:p>
    <w:p w14:paraId="7FC13ABD" w14:textId="5317A316" w:rsidR="00936E60" w:rsidRPr="00A62D6C" w:rsidDel="00B34581" w:rsidRDefault="00936E60">
      <w:pPr>
        <w:jc w:val="center"/>
        <w:rPr>
          <w:del w:id="1811" w:author="de los Rios, Jaime" w:date="2018-09-20T23:18:00Z"/>
          <w:lang w:val="en-GB"/>
          <w:rPrChange w:id="1812" w:author="de los Rios, Jaime" w:date="2018-09-20T23:29:00Z">
            <w:rPr>
              <w:del w:id="1813" w:author="de los Rios, Jaime" w:date="2018-09-20T23:18:00Z"/>
              <w:lang w:val="en-US"/>
            </w:rPr>
          </w:rPrChange>
        </w:rPr>
        <w:pPrChange w:id="1814" w:author="de los Rios, Jaime" w:date="2018-09-20T23:17:00Z">
          <w:pPr/>
        </w:pPrChange>
      </w:pPr>
    </w:p>
    <w:p w14:paraId="3C28BB27" w14:textId="7CFAE73A" w:rsidR="00B34581" w:rsidRPr="00A62D6C" w:rsidDel="00B34581" w:rsidRDefault="00B34581" w:rsidP="00DE0CA7">
      <w:pPr>
        <w:jc w:val="both"/>
        <w:rPr>
          <w:del w:id="1815" w:author="de los Rios, Jaime" w:date="2018-09-20T23:18:00Z"/>
          <w:lang w:val="en-GB"/>
          <w:rPrChange w:id="1816" w:author="de los Rios, Jaime" w:date="2018-09-20T23:29:00Z">
            <w:rPr>
              <w:del w:id="1817" w:author="de los Rios, Jaime" w:date="2018-09-20T23:18:00Z"/>
              <w:lang w:val="en-US"/>
            </w:rPr>
          </w:rPrChange>
        </w:rPr>
      </w:pPr>
    </w:p>
    <w:p w14:paraId="32EC5AB3" w14:textId="76BADCF2" w:rsidR="002407A4" w:rsidRPr="00A62D6C" w:rsidRDefault="00912FE9" w:rsidP="00DE0CA7">
      <w:pPr>
        <w:pStyle w:val="Heading4"/>
        <w:rPr>
          <w:lang w:val="en-GB"/>
        </w:rPr>
      </w:pPr>
      <w:bookmarkStart w:id="1818" w:name="_Toc525222024"/>
      <w:r w:rsidRPr="00A62D6C">
        <w:rPr>
          <w:lang w:val="en-GB"/>
        </w:rPr>
        <w:t>Installation</w:t>
      </w:r>
      <w:r w:rsidR="00E92DF9" w:rsidRPr="00A62D6C">
        <w:rPr>
          <w:lang w:val="en-GB"/>
        </w:rPr>
        <w:t xml:space="preserve"> Manual</w:t>
      </w:r>
      <w:bookmarkEnd w:id="1818"/>
    </w:p>
    <w:p w14:paraId="5E81EC74" w14:textId="4A4B13BD" w:rsidR="006C4E7C" w:rsidRPr="00A62D6C" w:rsidRDefault="0021592C" w:rsidP="00DE0CA7">
      <w:pPr>
        <w:jc w:val="both"/>
        <w:rPr>
          <w:rFonts w:ascii="Times New Roman" w:hAnsi="Times New Roman"/>
          <w:sz w:val="24"/>
          <w:szCs w:val="24"/>
          <w:lang w:val="en-GB"/>
        </w:rPr>
      </w:pPr>
      <w:r w:rsidRPr="00A62D6C">
        <w:rPr>
          <w:rFonts w:ascii="Times New Roman" w:hAnsi="Times New Roman"/>
          <w:sz w:val="24"/>
          <w:szCs w:val="24"/>
          <w:lang w:val="en-GB"/>
        </w:rPr>
        <w:t xml:space="preserve">We provide a variety of solutions for the installation willing with the characteristics of each user. From this point, the </w:t>
      </w:r>
      <w:r w:rsidR="004A0ABF" w:rsidRPr="00A62D6C">
        <w:rPr>
          <w:rFonts w:ascii="Times New Roman" w:hAnsi="Times New Roman"/>
          <w:sz w:val="24"/>
          <w:szCs w:val="24"/>
          <w:lang w:val="en-GB"/>
        </w:rPr>
        <w:t xml:space="preserve">cross-platform characteristic of </w:t>
      </w:r>
      <w:r w:rsidRPr="00A62D6C">
        <w:rPr>
          <w:rFonts w:ascii="Times New Roman" w:hAnsi="Times New Roman"/>
          <w:sz w:val="24"/>
          <w:szCs w:val="24"/>
          <w:lang w:val="en-GB"/>
        </w:rPr>
        <w:t>Python</w:t>
      </w:r>
      <w:r w:rsidR="00467F6E" w:rsidRPr="00A62D6C">
        <w:rPr>
          <w:rFonts w:ascii="Times New Roman" w:hAnsi="Times New Roman"/>
          <w:sz w:val="24"/>
          <w:szCs w:val="24"/>
          <w:lang w:val="en-GB"/>
        </w:rPr>
        <w:t xml:space="preserve"> will</w:t>
      </w:r>
      <w:r w:rsidR="004A0ABF" w:rsidRPr="00A62D6C">
        <w:rPr>
          <w:rFonts w:ascii="Times New Roman" w:hAnsi="Times New Roman"/>
          <w:sz w:val="24"/>
          <w:szCs w:val="24"/>
          <w:lang w:val="en-GB"/>
        </w:rPr>
        <w:t xml:space="preserve"> </w:t>
      </w:r>
      <w:r w:rsidR="00467F6E" w:rsidRPr="00A62D6C">
        <w:rPr>
          <w:rFonts w:ascii="Times New Roman" w:hAnsi="Times New Roman"/>
          <w:sz w:val="24"/>
          <w:szCs w:val="24"/>
          <w:lang w:val="en-GB"/>
        </w:rPr>
        <w:t>allow</w:t>
      </w:r>
      <w:r w:rsidR="004A0ABF" w:rsidRPr="00A62D6C">
        <w:rPr>
          <w:rFonts w:ascii="Times New Roman" w:hAnsi="Times New Roman"/>
          <w:sz w:val="24"/>
          <w:szCs w:val="24"/>
          <w:lang w:val="en-GB"/>
        </w:rPr>
        <w:t xml:space="preserve"> user</w:t>
      </w:r>
      <w:r w:rsidR="002B576C" w:rsidRPr="00A62D6C">
        <w:rPr>
          <w:rFonts w:ascii="Times New Roman" w:hAnsi="Times New Roman"/>
          <w:sz w:val="24"/>
          <w:szCs w:val="24"/>
          <w:lang w:val="en-GB"/>
        </w:rPr>
        <w:t>s</w:t>
      </w:r>
      <w:r w:rsidR="004A0ABF" w:rsidRPr="00A62D6C">
        <w:rPr>
          <w:rFonts w:ascii="Times New Roman" w:hAnsi="Times New Roman"/>
          <w:sz w:val="24"/>
          <w:szCs w:val="24"/>
          <w:lang w:val="en-GB"/>
        </w:rPr>
        <w:t xml:space="preserve"> to install the package independently</w:t>
      </w:r>
      <w:r w:rsidR="00467F6E" w:rsidRPr="00A62D6C">
        <w:rPr>
          <w:rFonts w:ascii="Times New Roman" w:hAnsi="Times New Roman"/>
          <w:sz w:val="24"/>
          <w:szCs w:val="24"/>
          <w:lang w:val="en-GB"/>
        </w:rPr>
        <w:t xml:space="preserve"> of the operating system. </w:t>
      </w:r>
      <w:r w:rsidR="006C4E7C" w:rsidRPr="00A62D6C">
        <w:rPr>
          <w:rFonts w:ascii="Times New Roman" w:hAnsi="Times New Roman"/>
          <w:sz w:val="24"/>
          <w:szCs w:val="24"/>
          <w:lang w:val="en-GB"/>
        </w:rPr>
        <w:t>Thus,</w:t>
      </w:r>
      <w:r w:rsidR="00E03B2F" w:rsidRPr="00A62D6C">
        <w:rPr>
          <w:rFonts w:ascii="Times New Roman" w:hAnsi="Times New Roman"/>
          <w:sz w:val="24"/>
          <w:szCs w:val="24"/>
          <w:lang w:val="en-GB"/>
        </w:rPr>
        <w:t xml:space="preserve"> we will provide</w:t>
      </w:r>
      <w:r w:rsidR="004A0ABF" w:rsidRPr="00A62D6C">
        <w:rPr>
          <w:rFonts w:ascii="Times New Roman" w:hAnsi="Times New Roman"/>
          <w:sz w:val="24"/>
          <w:szCs w:val="24"/>
          <w:lang w:val="en-GB"/>
        </w:rPr>
        <w:t xml:space="preserve"> </w:t>
      </w:r>
      <w:r w:rsidR="00540756" w:rsidRPr="00A62D6C">
        <w:rPr>
          <w:rFonts w:ascii="Times New Roman" w:hAnsi="Times New Roman"/>
          <w:sz w:val="24"/>
          <w:szCs w:val="24"/>
          <w:lang w:val="en-GB"/>
        </w:rPr>
        <w:t xml:space="preserve">some </w:t>
      </w:r>
      <w:r w:rsidR="004A0ABF" w:rsidRPr="00A62D6C">
        <w:rPr>
          <w:rFonts w:ascii="Times New Roman" w:hAnsi="Times New Roman"/>
          <w:sz w:val="24"/>
          <w:szCs w:val="24"/>
          <w:lang w:val="en-GB"/>
        </w:rPr>
        <w:t>options for t</w:t>
      </w:r>
      <w:r w:rsidR="00EE3114" w:rsidRPr="00A62D6C">
        <w:rPr>
          <w:rFonts w:ascii="Times New Roman" w:hAnsi="Times New Roman"/>
          <w:sz w:val="24"/>
          <w:szCs w:val="24"/>
          <w:lang w:val="en-GB"/>
        </w:rPr>
        <w:t>he installation of the package</w:t>
      </w:r>
      <w:r w:rsidR="006C4E7C" w:rsidRPr="00A62D6C">
        <w:rPr>
          <w:rFonts w:ascii="Times New Roman" w:hAnsi="Times New Roman"/>
          <w:sz w:val="24"/>
          <w:szCs w:val="24"/>
          <w:lang w:val="en-GB"/>
        </w:rPr>
        <w:t xml:space="preserve"> such as the use of the pip or </w:t>
      </w:r>
      <w:proofErr w:type="spellStart"/>
      <w:r w:rsidR="006C4E7C" w:rsidRPr="00A62D6C">
        <w:rPr>
          <w:rFonts w:ascii="Times New Roman" w:hAnsi="Times New Roman"/>
          <w:sz w:val="24"/>
          <w:szCs w:val="24"/>
          <w:lang w:val="en-GB"/>
        </w:rPr>
        <w:t>conda</w:t>
      </w:r>
      <w:proofErr w:type="spellEnd"/>
      <w:r w:rsidR="006C4E7C" w:rsidRPr="00A62D6C">
        <w:rPr>
          <w:rFonts w:ascii="Times New Roman" w:hAnsi="Times New Roman"/>
          <w:sz w:val="24"/>
          <w:szCs w:val="24"/>
          <w:lang w:val="en-GB"/>
        </w:rPr>
        <w:t xml:space="preserve"> package managers</w:t>
      </w:r>
      <w:r w:rsidR="00EE3114" w:rsidRPr="00A62D6C">
        <w:rPr>
          <w:rFonts w:ascii="Times New Roman" w:hAnsi="Times New Roman"/>
          <w:sz w:val="24"/>
          <w:szCs w:val="24"/>
          <w:lang w:val="en-GB"/>
        </w:rPr>
        <w:t xml:space="preserve"> through the </w:t>
      </w:r>
      <w:r w:rsidR="004A0ABF" w:rsidRPr="00A62D6C">
        <w:rPr>
          <w:rFonts w:ascii="Times New Roman" w:hAnsi="Times New Roman"/>
          <w:sz w:val="24"/>
          <w:szCs w:val="24"/>
          <w:lang w:val="en-GB"/>
        </w:rPr>
        <w:t>command line (Section __)</w:t>
      </w:r>
      <w:r w:rsidR="006C4E7C" w:rsidRPr="00A62D6C">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62"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lastRenderedPageBreak/>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3DAF3566" w:rsidR="003E60CB" w:rsidRDefault="003E60CB" w:rsidP="007B4953">
      <w:pPr>
        <w:ind w:left="360"/>
        <w:rPr>
          <w:ins w:id="1819" w:author="de los Rios, Jaime" w:date="2018-09-21T00:37:00Z"/>
          <w:rFonts w:ascii="Times New Roman" w:hAnsi="Times New Roman"/>
          <w:sz w:val="24"/>
          <w:szCs w:val="24"/>
          <w:lang w:val="en-US"/>
        </w:rPr>
      </w:pPr>
    </w:p>
    <w:p w14:paraId="05A053CA" w14:textId="0D01BBA2" w:rsidR="008514BD" w:rsidRDefault="008514BD" w:rsidP="007B4953">
      <w:pPr>
        <w:ind w:left="360"/>
        <w:rPr>
          <w:ins w:id="1820" w:author="de los Rios, Jaime" w:date="2018-09-21T00:37:00Z"/>
          <w:rFonts w:ascii="Times New Roman" w:hAnsi="Times New Roman"/>
          <w:sz w:val="24"/>
          <w:szCs w:val="24"/>
          <w:lang w:val="en-US"/>
        </w:rPr>
      </w:pPr>
    </w:p>
    <w:p w14:paraId="1687DF11" w14:textId="75853EE7" w:rsidR="008514BD" w:rsidRDefault="008514BD" w:rsidP="007B4953">
      <w:pPr>
        <w:ind w:left="360"/>
        <w:rPr>
          <w:ins w:id="1821" w:author="de los Rios, Jaime" w:date="2018-09-21T00:37:00Z"/>
          <w:rFonts w:ascii="Times New Roman" w:hAnsi="Times New Roman"/>
          <w:sz w:val="24"/>
          <w:szCs w:val="24"/>
          <w:lang w:val="en-US"/>
        </w:rPr>
      </w:pPr>
    </w:p>
    <w:p w14:paraId="13CB18CF" w14:textId="71837E76" w:rsidR="008514BD" w:rsidRDefault="008514BD" w:rsidP="007B4953">
      <w:pPr>
        <w:ind w:left="360"/>
        <w:rPr>
          <w:ins w:id="1822" w:author="de los Rios, Jaime" w:date="2018-09-21T00:37:00Z"/>
          <w:rFonts w:ascii="Times New Roman" w:hAnsi="Times New Roman"/>
          <w:sz w:val="24"/>
          <w:szCs w:val="24"/>
          <w:lang w:val="en-US"/>
        </w:rPr>
      </w:pPr>
    </w:p>
    <w:p w14:paraId="5C9756B9" w14:textId="34E6D9BD" w:rsidR="008514BD" w:rsidRDefault="008514BD" w:rsidP="007B4953">
      <w:pPr>
        <w:ind w:left="360"/>
        <w:rPr>
          <w:ins w:id="1823" w:author="de los Rios, Jaime" w:date="2018-09-21T00:37:00Z"/>
          <w:rFonts w:ascii="Times New Roman" w:hAnsi="Times New Roman"/>
          <w:sz w:val="24"/>
          <w:szCs w:val="24"/>
          <w:lang w:val="en-US"/>
        </w:rPr>
      </w:pPr>
    </w:p>
    <w:p w14:paraId="173BFC08" w14:textId="7340869C" w:rsidR="008514BD" w:rsidRDefault="008514BD" w:rsidP="007B4953">
      <w:pPr>
        <w:ind w:left="360"/>
        <w:rPr>
          <w:ins w:id="1824" w:author="de los Rios, Jaime" w:date="2018-09-21T00:37:00Z"/>
          <w:rFonts w:ascii="Times New Roman" w:hAnsi="Times New Roman"/>
          <w:sz w:val="24"/>
          <w:szCs w:val="24"/>
          <w:lang w:val="en-US"/>
        </w:rPr>
      </w:pPr>
    </w:p>
    <w:p w14:paraId="0D79085C" w14:textId="7742644C" w:rsidR="008514BD" w:rsidRDefault="008514BD" w:rsidP="007B4953">
      <w:pPr>
        <w:ind w:left="360"/>
        <w:rPr>
          <w:ins w:id="1825" w:author="de los Rios, Jaime" w:date="2018-09-21T00:37:00Z"/>
          <w:rFonts w:ascii="Times New Roman" w:hAnsi="Times New Roman"/>
          <w:sz w:val="24"/>
          <w:szCs w:val="24"/>
          <w:lang w:val="en-US"/>
        </w:rPr>
      </w:pPr>
    </w:p>
    <w:p w14:paraId="490E9E43" w14:textId="50DA447C" w:rsidR="008514BD" w:rsidRDefault="008514BD" w:rsidP="007B4953">
      <w:pPr>
        <w:ind w:left="360"/>
        <w:rPr>
          <w:ins w:id="1826" w:author="de los Rios, Jaime" w:date="2018-09-21T00:37:00Z"/>
          <w:rFonts w:ascii="Times New Roman" w:hAnsi="Times New Roman"/>
          <w:sz w:val="24"/>
          <w:szCs w:val="24"/>
          <w:lang w:val="en-US"/>
        </w:rPr>
      </w:pPr>
    </w:p>
    <w:p w14:paraId="60822236" w14:textId="7B67514C" w:rsidR="008514BD" w:rsidRDefault="008514BD" w:rsidP="007B4953">
      <w:pPr>
        <w:ind w:left="360"/>
        <w:rPr>
          <w:ins w:id="1827" w:author="de los Rios, Jaime" w:date="2018-09-21T00:37:00Z"/>
          <w:rFonts w:ascii="Times New Roman" w:hAnsi="Times New Roman"/>
          <w:sz w:val="24"/>
          <w:szCs w:val="24"/>
          <w:lang w:val="en-US"/>
        </w:rPr>
      </w:pPr>
    </w:p>
    <w:p w14:paraId="45A6CF17" w14:textId="2B637036" w:rsidR="008514BD" w:rsidRDefault="008514BD" w:rsidP="007B4953">
      <w:pPr>
        <w:ind w:left="360"/>
        <w:rPr>
          <w:ins w:id="1828" w:author="de los Rios, Jaime" w:date="2018-09-21T00:37:00Z"/>
          <w:rFonts w:ascii="Times New Roman" w:hAnsi="Times New Roman"/>
          <w:sz w:val="24"/>
          <w:szCs w:val="24"/>
          <w:lang w:val="en-US"/>
        </w:rPr>
      </w:pPr>
    </w:p>
    <w:p w14:paraId="20D48CB4" w14:textId="15269B00" w:rsidR="008514BD" w:rsidRDefault="008514BD" w:rsidP="007B4953">
      <w:pPr>
        <w:ind w:left="360"/>
        <w:rPr>
          <w:ins w:id="1829" w:author="de los Rios, Jaime" w:date="2018-09-21T00:37:00Z"/>
          <w:rFonts w:ascii="Times New Roman" w:hAnsi="Times New Roman"/>
          <w:sz w:val="24"/>
          <w:szCs w:val="24"/>
          <w:lang w:val="en-US"/>
        </w:rPr>
      </w:pPr>
    </w:p>
    <w:p w14:paraId="05151F07" w14:textId="165402B9" w:rsidR="008514BD" w:rsidRDefault="008514BD" w:rsidP="007B4953">
      <w:pPr>
        <w:ind w:left="360"/>
        <w:rPr>
          <w:ins w:id="1830" w:author="de los Rios, Jaime" w:date="2018-09-21T00:37:00Z"/>
          <w:rFonts w:ascii="Times New Roman" w:hAnsi="Times New Roman"/>
          <w:sz w:val="24"/>
          <w:szCs w:val="24"/>
          <w:lang w:val="en-US"/>
        </w:rPr>
      </w:pPr>
    </w:p>
    <w:p w14:paraId="2FF92902" w14:textId="04A6F53E" w:rsidR="008514BD" w:rsidRDefault="008514BD" w:rsidP="007B4953">
      <w:pPr>
        <w:ind w:left="360"/>
        <w:rPr>
          <w:ins w:id="1831" w:author="de los Rios, Jaime" w:date="2018-09-21T00:37:00Z"/>
          <w:rFonts w:ascii="Times New Roman" w:hAnsi="Times New Roman"/>
          <w:sz w:val="24"/>
          <w:szCs w:val="24"/>
          <w:lang w:val="en-US"/>
        </w:rPr>
      </w:pPr>
    </w:p>
    <w:p w14:paraId="141AF1E4" w14:textId="68BE6B4D" w:rsidR="008514BD" w:rsidRDefault="008514BD" w:rsidP="007B4953">
      <w:pPr>
        <w:ind w:left="360"/>
        <w:rPr>
          <w:ins w:id="1832" w:author="de los Rios, Jaime" w:date="2018-09-21T00:37:00Z"/>
          <w:rFonts w:ascii="Times New Roman" w:hAnsi="Times New Roman"/>
          <w:sz w:val="24"/>
          <w:szCs w:val="24"/>
          <w:lang w:val="en-US"/>
        </w:rPr>
      </w:pPr>
    </w:p>
    <w:p w14:paraId="6C276101" w14:textId="3DC1631E" w:rsidR="008514BD" w:rsidRDefault="008514BD" w:rsidP="007B4953">
      <w:pPr>
        <w:ind w:left="360"/>
        <w:rPr>
          <w:ins w:id="1833" w:author="de los Rios, Jaime" w:date="2018-09-21T00:37:00Z"/>
          <w:rFonts w:ascii="Times New Roman" w:hAnsi="Times New Roman"/>
          <w:sz w:val="24"/>
          <w:szCs w:val="24"/>
          <w:lang w:val="en-US"/>
        </w:rPr>
      </w:pPr>
    </w:p>
    <w:p w14:paraId="3F044433" w14:textId="21B92B40" w:rsidR="008514BD" w:rsidRDefault="008514BD" w:rsidP="007B4953">
      <w:pPr>
        <w:ind w:left="360"/>
        <w:rPr>
          <w:ins w:id="1834" w:author="de los Rios, Jaime" w:date="2018-09-21T00:37:00Z"/>
          <w:rFonts w:ascii="Times New Roman" w:hAnsi="Times New Roman"/>
          <w:sz w:val="24"/>
          <w:szCs w:val="24"/>
          <w:lang w:val="en-US"/>
        </w:rPr>
      </w:pPr>
    </w:p>
    <w:p w14:paraId="57BCFE1B" w14:textId="086D3312" w:rsidR="008514BD" w:rsidRDefault="008514BD" w:rsidP="007B4953">
      <w:pPr>
        <w:ind w:left="360"/>
        <w:rPr>
          <w:ins w:id="1835" w:author="de los Rios, Jaime" w:date="2018-09-21T00:37:00Z"/>
          <w:rFonts w:ascii="Times New Roman" w:hAnsi="Times New Roman"/>
          <w:sz w:val="24"/>
          <w:szCs w:val="24"/>
          <w:lang w:val="en-US"/>
        </w:rPr>
      </w:pPr>
    </w:p>
    <w:p w14:paraId="604CE42C" w14:textId="77777777" w:rsidR="008514BD" w:rsidRPr="00CA470E" w:rsidRDefault="008514BD" w:rsidP="007B4953">
      <w:pPr>
        <w:ind w:left="360"/>
        <w:rPr>
          <w:rFonts w:ascii="Times New Roman" w:hAnsi="Times New Roman"/>
          <w:sz w:val="24"/>
          <w:szCs w:val="24"/>
          <w:lang w:val="en-US"/>
        </w:rPr>
      </w:pPr>
      <w:bookmarkStart w:id="1836" w:name="_GoBack"/>
      <w:bookmarkEnd w:id="1836"/>
    </w:p>
    <w:p w14:paraId="50200D68" w14:textId="77777777" w:rsidR="003E60CB" w:rsidRPr="00CA470E" w:rsidDel="00277B59" w:rsidRDefault="003E60CB" w:rsidP="007B4953">
      <w:pPr>
        <w:ind w:left="360"/>
        <w:rPr>
          <w:del w:id="1837" w:author="de los Rios, Jaime" w:date="2018-09-20T23:30:00Z"/>
          <w:rFonts w:ascii="Times New Roman" w:hAnsi="Times New Roman"/>
          <w:sz w:val="24"/>
          <w:szCs w:val="24"/>
          <w:lang w:val="en-US"/>
        </w:rPr>
      </w:pPr>
    </w:p>
    <w:p w14:paraId="35AABF46" w14:textId="5E39E720" w:rsidR="007B4953" w:rsidRPr="00CA470E" w:rsidDel="00277B59" w:rsidRDefault="007B4953" w:rsidP="007B4953">
      <w:pPr>
        <w:rPr>
          <w:del w:id="1838" w:author="de los Rios, Jaime" w:date="2018-09-20T23:30:00Z"/>
          <w:rFonts w:ascii="Times New Roman" w:hAnsi="Times New Roman"/>
          <w:lang w:val="en-US"/>
        </w:rPr>
      </w:pPr>
    </w:p>
    <w:p w14:paraId="045B0FF8" w14:textId="6E6492B6" w:rsidR="00455835" w:rsidRPr="00CA470E" w:rsidDel="00277B59" w:rsidRDefault="00455835" w:rsidP="00B545DD">
      <w:pPr>
        <w:rPr>
          <w:del w:id="1839" w:author="de los Rios, Jaime" w:date="2018-09-20T23:30:00Z"/>
          <w:lang w:val="en-US"/>
        </w:rPr>
      </w:pPr>
    </w:p>
    <w:p w14:paraId="3B0432AD" w14:textId="134AE9FD" w:rsidR="00455835" w:rsidDel="00F320F8" w:rsidRDefault="00455835" w:rsidP="00B545DD">
      <w:pPr>
        <w:rPr>
          <w:del w:id="1840" w:author="de los Rios, Jaime" w:date="2018-09-18T19:11:00Z"/>
          <w:lang w:val="en-US"/>
        </w:rPr>
      </w:pPr>
    </w:p>
    <w:p w14:paraId="4695F7ED" w14:textId="77777777" w:rsidR="00B472BF" w:rsidRDefault="00B472BF" w:rsidP="00B545DD">
      <w:pPr>
        <w:rPr>
          <w:ins w:id="1841" w:author="de los Rios, Jaime" w:date="2018-09-18T20:02:00Z"/>
          <w:lang w:val="en-US"/>
        </w:rPr>
      </w:pPr>
    </w:p>
    <w:p w14:paraId="2FDCDF34" w14:textId="1A20307F" w:rsidR="00073064" w:rsidRDefault="00C30276" w:rsidP="00C57009">
      <w:pPr>
        <w:pStyle w:val="Heading2"/>
        <w:rPr>
          <w:lang w:val="en-GB"/>
        </w:rPr>
      </w:pPr>
      <w:bookmarkStart w:id="1842" w:name="_Toc525221751"/>
      <w:bookmarkStart w:id="1843" w:name="_Toc525222025"/>
      <w:bookmarkStart w:id="1844" w:name="_Toc525221752"/>
      <w:bookmarkStart w:id="1845" w:name="_Toc525222026"/>
      <w:bookmarkStart w:id="1846" w:name="_Toc525221753"/>
      <w:bookmarkStart w:id="1847" w:name="_Toc525222027"/>
      <w:bookmarkStart w:id="1848" w:name="_Toc525221754"/>
      <w:bookmarkStart w:id="1849" w:name="_Toc525222028"/>
      <w:bookmarkStart w:id="1850" w:name="_Toc525221755"/>
      <w:bookmarkStart w:id="1851" w:name="_Toc525222029"/>
      <w:bookmarkStart w:id="1852" w:name="_Toc525221756"/>
      <w:bookmarkStart w:id="1853" w:name="_Toc525222030"/>
      <w:bookmarkStart w:id="1854" w:name="_Toc525221757"/>
      <w:bookmarkStart w:id="1855" w:name="_Toc525222031"/>
      <w:bookmarkStart w:id="1856" w:name="_Toc525221758"/>
      <w:bookmarkStart w:id="1857" w:name="_Toc525222032"/>
      <w:bookmarkStart w:id="1858" w:name="_Toc525221759"/>
      <w:bookmarkStart w:id="1859" w:name="_Toc525222033"/>
      <w:bookmarkStart w:id="1860" w:name="_Toc525221760"/>
      <w:bookmarkStart w:id="1861" w:name="_Toc525222034"/>
      <w:bookmarkStart w:id="1862" w:name="_Toc525221761"/>
      <w:bookmarkStart w:id="1863" w:name="_Toc525222035"/>
      <w:bookmarkStart w:id="1864" w:name="_Toc525222036"/>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466DBA">
        <w:rPr>
          <w:lang w:val="en-GB"/>
        </w:rPr>
        <w:lastRenderedPageBreak/>
        <w:t>DISCUSIO</w:t>
      </w:r>
      <w:r w:rsidR="0026329E" w:rsidRPr="00466DBA">
        <w:rPr>
          <w:lang w:val="en-GB"/>
        </w:rPr>
        <w:t>N</w:t>
      </w:r>
      <w:bookmarkEnd w:id="1864"/>
    </w:p>
    <w:p w14:paraId="5FF13D5E" w14:textId="0FC9ECF4" w:rsidR="00301D63" w:rsidRDefault="00301D63" w:rsidP="00473AC6">
      <w:pPr>
        <w:rPr>
          <w:lang w:val="en-GB"/>
        </w:rPr>
      </w:pPr>
    </w:p>
    <w:p w14:paraId="6ACA176D" w14:textId="0153431B" w:rsidR="00455835" w:rsidRDefault="00227CE2" w:rsidP="00F10630">
      <w:pPr>
        <w:rPr>
          <w:sz w:val="24"/>
          <w:lang w:val="en-US"/>
        </w:rPr>
      </w:pPr>
      <w:r w:rsidRPr="00227CE2">
        <w:rPr>
          <w:rFonts w:ascii="Times New Roman" w:hAnsi="Times New Roman"/>
          <w:sz w:val="24"/>
          <w:szCs w:val="24"/>
          <w:lang w:val="en-US"/>
        </w:rPr>
        <w:t xml:space="preserve">The project began with the </w:t>
      </w:r>
      <w:r w:rsidRPr="00473AC6">
        <w:rPr>
          <w:rFonts w:ascii="Times New Roman" w:hAnsi="Times New Roman"/>
          <w:sz w:val="24"/>
          <w:szCs w:val="24"/>
          <w:lang w:val="en-US"/>
        </w:rPr>
        <w:t xml:space="preserve">establishment of a roadmap for the software programming, scheduling the </w:t>
      </w:r>
      <w:r w:rsidR="00015A0B" w:rsidRPr="00015A0B">
        <w:rPr>
          <w:rFonts w:ascii="Times New Roman" w:hAnsi="Times New Roman"/>
          <w:sz w:val="24"/>
          <w:szCs w:val="24"/>
          <w:lang w:val="en-US"/>
        </w:rPr>
        <w:t>needed</w:t>
      </w:r>
      <w:r w:rsidRPr="00473AC6">
        <w:rPr>
          <w:rFonts w:ascii="Times New Roman" w:hAnsi="Times New Roman"/>
          <w:sz w:val="24"/>
          <w:szCs w:val="24"/>
          <w:lang w:val="en-US"/>
        </w:rPr>
        <w:t xml:space="preserve"> steps to </w:t>
      </w:r>
      <w:r w:rsidRPr="00015A0B">
        <w:rPr>
          <w:rFonts w:ascii="Times New Roman" w:hAnsi="Times New Roman"/>
          <w:sz w:val="24"/>
          <w:szCs w:val="24"/>
          <w:lang w:val="en-US"/>
        </w:rPr>
        <w:t xml:space="preserve">implement </w:t>
      </w:r>
      <w:r w:rsidRPr="00473AC6">
        <w:rPr>
          <w:rFonts w:ascii="Times New Roman" w:hAnsi="Times New Roman"/>
          <w:sz w:val="24"/>
          <w:szCs w:val="24"/>
          <w:lang w:val="en-US"/>
        </w:rPr>
        <w:t xml:space="preserve">a </w:t>
      </w:r>
      <w:r w:rsidR="00015A0B" w:rsidRPr="00015A0B">
        <w:rPr>
          <w:rFonts w:ascii="Times New Roman" w:hAnsi="Times New Roman"/>
          <w:sz w:val="24"/>
          <w:szCs w:val="24"/>
          <w:lang w:val="en-US"/>
        </w:rPr>
        <w:t>m</w:t>
      </w:r>
      <w:r w:rsidR="00015A0B">
        <w:rPr>
          <w:rFonts w:ascii="Times New Roman" w:hAnsi="Times New Roman"/>
          <w:sz w:val="24"/>
          <w:szCs w:val="24"/>
          <w:lang w:val="en-US"/>
        </w:rPr>
        <w:t>i</w:t>
      </w:r>
      <w:r w:rsidRPr="00473AC6">
        <w:rPr>
          <w:rFonts w:ascii="Times New Roman" w:hAnsi="Times New Roman"/>
          <w:sz w:val="24"/>
          <w:szCs w:val="24"/>
          <w:lang w:val="en-US"/>
        </w:rPr>
        <w:t xml:space="preserve">nimum viable product. </w:t>
      </w:r>
      <w:r>
        <w:rPr>
          <w:rFonts w:ascii="Times New Roman" w:hAnsi="Times New Roman"/>
          <w:sz w:val="24"/>
          <w:szCs w:val="24"/>
          <w:lang w:val="en-US"/>
        </w:rPr>
        <w:t xml:space="preserve">The roadmap was extended with the upcoming steps to </w:t>
      </w:r>
      <w:r w:rsidR="00015A0B">
        <w:rPr>
          <w:rFonts w:ascii="Times New Roman" w:hAnsi="Times New Roman"/>
          <w:sz w:val="24"/>
          <w:szCs w:val="24"/>
          <w:lang w:val="en-US"/>
        </w:rPr>
        <w:t xml:space="preserve">achieve some quality goals, which were splitted </w:t>
      </w:r>
      <w:r w:rsidR="009A521C">
        <w:rPr>
          <w:rFonts w:ascii="Times New Roman" w:hAnsi="Times New Roman"/>
          <w:sz w:val="24"/>
          <w:szCs w:val="24"/>
          <w:lang w:val="en-US"/>
        </w:rPr>
        <w:t>in two phases</w:t>
      </w:r>
      <w:r w:rsidR="00556A54">
        <w:rPr>
          <w:rFonts w:ascii="Times New Roman" w:hAnsi="Times New Roman"/>
          <w:sz w:val="24"/>
          <w:szCs w:val="24"/>
          <w:lang w:val="en-US"/>
        </w:rPr>
        <w:t>. A first stage</w:t>
      </w:r>
      <w:r w:rsidR="000A1D20">
        <w:rPr>
          <w:rFonts w:ascii="Times New Roman" w:hAnsi="Times New Roman"/>
          <w:sz w:val="24"/>
          <w:szCs w:val="24"/>
          <w:lang w:val="en-US"/>
        </w:rPr>
        <w:t xml:space="preserve"> presented in this thesis with the</w:t>
      </w:r>
      <w:r w:rsidR="009A521C">
        <w:rPr>
          <w:rFonts w:ascii="Times New Roman" w:hAnsi="Times New Roman"/>
          <w:sz w:val="24"/>
          <w:szCs w:val="24"/>
          <w:lang w:val="en-US"/>
        </w:rPr>
        <w:t xml:space="preserve"> </w:t>
      </w:r>
      <w:r w:rsidR="000A1D20">
        <w:rPr>
          <w:rFonts w:ascii="Times New Roman" w:hAnsi="Times New Roman"/>
          <w:sz w:val="24"/>
          <w:szCs w:val="24"/>
          <w:lang w:val="en-US"/>
        </w:rPr>
        <w:t>defined objective in section ()</w:t>
      </w:r>
      <w:r w:rsidR="009A521C">
        <w:rPr>
          <w:rFonts w:ascii="Times New Roman" w:hAnsi="Times New Roman"/>
          <w:sz w:val="24"/>
          <w:szCs w:val="24"/>
          <w:lang w:val="en-US"/>
        </w:rPr>
        <w:t xml:space="preserve"> and a second </w:t>
      </w:r>
      <w:r w:rsidR="00CF1761">
        <w:rPr>
          <w:rFonts w:ascii="Times New Roman" w:hAnsi="Times New Roman"/>
          <w:sz w:val="24"/>
          <w:szCs w:val="24"/>
          <w:lang w:val="en-US"/>
        </w:rPr>
        <w:t xml:space="preserve">one </w:t>
      </w:r>
      <w:r w:rsidR="009A521C">
        <w:rPr>
          <w:rFonts w:ascii="Times New Roman" w:hAnsi="Times New Roman"/>
          <w:sz w:val="24"/>
          <w:szCs w:val="24"/>
          <w:lang w:val="en-US"/>
        </w:rPr>
        <w:t xml:space="preserve">where we will try to </w:t>
      </w:r>
      <w:r w:rsidR="000A1D20">
        <w:rPr>
          <w:rFonts w:ascii="Times New Roman" w:hAnsi="Times New Roman"/>
          <w:sz w:val="24"/>
          <w:szCs w:val="24"/>
          <w:lang w:val="en-US"/>
        </w:rPr>
        <w:t>supply some n</w:t>
      </w:r>
      <w:r w:rsidR="00E06AF9">
        <w:rPr>
          <w:rFonts w:ascii="Times New Roman" w:hAnsi="Times New Roman"/>
          <w:sz w:val="24"/>
          <w:szCs w:val="24"/>
          <w:lang w:val="en-US"/>
        </w:rPr>
        <w:t>ext</w:t>
      </w:r>
      <w:r w:rsidR="00E6527D">
        <w:rPr>
          <w:rFonts w:ascii="Times New Roman" w:hAnsi="Times New Roman"/>
          <w:sz w:val="24"/>
          <w:szCs w:val="24"/>
          <w:lang w:val="en-US"/>
        </w:rPr>
        <w:t xml:space="preserve"> steps</w:t>
      </w:r>
      <w:r w:rsidR="000A1D20">
        <w:rPr>
          <w:rFonts w:ascii="Times New Roman" w:hAnsi="Times New Roman"/>
          <w:sz w:val="24"/>
          <w:szCs w:val="24"/>
          <w:lang w:val="en-US"/>
        </w:rPr>
        <w:t xml:space="preserve"> </w:t>
      </w:r>
      <w:r w:rsidR="00E06AF9">
        <w:rPr>
          <w:rFonts w:ascii="Times New Roman" w:hAnsi="Times New Roman"/>
          <w:sz w:val="24"/>
          <w:szCs w:val="24"/>
          <w:lang w:val="en-US"/>
        </w:rPr>
        <w:t xml:space="preserve">for the upcoming works </w:t>
      </w:r>
      <w:r w:rsidR="000A1D20">
        <w:rPr>
          <w:rFonts w:ascii="Times New Roman" w:hAnsi="Times New Roman"/>
          <w:sz w:val="24"/>
          <w:szCs w:val="24"/>
          <w:lang w:val="en-US"/>
        </w:rPr>
        <w:t>in the future</w:t>
      </w:r>
      <w:r w:rsidR="00BF7FD6" w:rsidRPr="00BF7FD6">
        <w:rPr>
          <w:rFonts w:ascii="Times New Roman" w:hAnsi="Times New Roman"/>
          <w:sz w:val="24"/>
          <w:szCs w:val="24"/>
          <w:lang w:val="en-US"/>
        </w:rPr>
        <w:t xml:space="preserve">. In </w:t>
      </w:r>
      <w:r w:rsidR="000A1D20">
        <w:rPr>
          <w:rFonts w:ascii="Times New Roman" w:hAnsi="Times New Roman"/>
          <w:sz w:val="24"/>
          <w:szCs w:val="24"/>
          <w:lang w:val="en-US"/>
        </w:rPr>
        <w:t>this section, we will comment</w:t>
      </w:r>
      <w:r w:rsidR="00BF7FD6" w:rsidRPr="00BF7FD6">
        <w:rPr>
          <w:rFonts w:ascii="Times New Roman" w:hAnsi="Times New Roman"/>
          <w:sz w:val="24"/>
          <w:szCs w:val="24"/>
          <w:lang w:val="en-US"/>
        </w:rPr>
        <w:t xml:space="preserve"> the conclusions reached during the</w:t>
      </w:r>
      <w:r w:rsidR="000A1D20">
        <w:rPr>
          <w:rFonts w:ascii="Times New Roman" w:hAnsi="Times New Roman"/>
          <w:sz w:val="24"/>
          <w:szCs w:val="24"/>
          <w:lang w:val="en-US"/>
        </w:rPr>
        <w:t xml:space="preserve"> first stage of the</w:t>
      </w:r>
      <w:r w:rsidR="00BF7FD6" w:rsidRPr="00BF7FD6">
        <w:rPr>
          <w:rFonts w:ascii="Times New Roman" w:hAnsi="Times New Roman"/>
          <w:sz w:val="24"/>
          <w:szCs w:val="24"/>
          <w:lang w:val="en-US"/>
        </w:rPr>
        <w:t xml:space="preserve"> project</w:t>
      </w:r>
      <w:r w:rsidR="000A1D20">
        <w:rPr>
          <w:rFonts w:ascii="Times New Roman" w:hAnsi="Times New Roman"/>
          <w:sz w:val="24"/>
          <w:szCs w:val="24"/>
          <w:lang w:val="en-US"/>
        </w:rPr>
        <w:t xml:space="preserve"> and whether or not the goals have been achieved</w:t>
      </w:r>
      <w:r w:rsidR="00BF7FD6" w:rsidRPr="00BF7FD6">
        <w:rPr>
          <w:rFonts w:ascii="Times New Roman" w:hAnsi="Times New Roman"/>
          <w:sz w:val="24"/>
          <w:szCs w:val="24"/>
          <w:lang w:val="en-US"/>
        </w:rPr>
        <w:t>, as well as the proposed future lines mentioned</w:t>
      </w:r>
      <w:r w:rsidR="000A1D20">
        <w:rPr>
          <w:rFonts w:ascii="Times New Roman" w:hAnsi="Times New Roman"/>
          <w:sz w:val="24"/>
          <w:szCs w:val="24"/>
          <w:lang w:val="en-US"/>
        </w:rPr>
        <w:t xml:space="preserve"> for the second phase</w:t>
      </w:r>
      <w:r w:rsidR="00BF7FD6" w:rsidRPr="00BF7FD6">
        <w:rPr>
          <w:rFonts w:ascii="Times New Roman" w:hAnsi="Times New Roman"/>
          <w:sz w:val="24"/>
          <w:szCs w:val="24"/>
          <w:lang w:val="en-US"/>
        </w:rPr>
        <w:t>.</w:t>
      </w:r>
    </w:p>
    <w:p w14:paraId="47600768" w14:textId="77777777" w:rsidR="00C34A33" w:rsidRPr="00473AC6" w:rsidRDefault="00C34A33" w:rsidP="00F10630">
      <w:pPr>
        <w:rPr>
          <w:lang w:val="en-US"/>
        </w:rPr>
      </w:pPr>
    </w:p>
    <w:p w14:paraId="055AB3DF" w14:textId="4ACDF147" w:rsidR="00CF4CDE" w:rsidRDefault="00C41D57" w:rsidP="00CF4CDE">
      <w:pPr>
        <w:pStyle w:val="Heading3"/>
        <w:rPr>
          <w:ins w:id="1865" w:author="de los Rios, Jaime" w:date="2018-09-20T23:30:00Z"/>
          <w:lang w:val="en-GB"/>
        </w:rPr>
      </w:pPr>
      <w:bookmarkStart w:id="1866" w:name="_Toc525222037"/>
      <w:r w:rsidRPr="00466DBA">
        <w:rPr>
          <w:lang w:val="en-GB"/>
        </w:rPr>
        <w:t>Conclusio</w:t>
      </w:r>
      <w:r w:rsidR="00D71BEC" w:rsidRPr="00466DBA">
        <w:rPr>
          <w:lang w:val="en-GB"/>
        </w:rPr>
        <w:t>ns</w:t>
      </w:r>
      <w:bookmarkEnd w:id="1866"/>
    </w:p>
    <w:p w14:paraId="59AE1C3D" w14:textId="77777777" w:rsidR="00CF4CDE" w:rsidRPr="00CF4CDE" w:rsidRDefault="00CF4CDE">
      <w:pPr>
        <w:rPr>
          <w:lang w:val="en-GB"/>
          <w:rPrChange w:id="1867" w:author="de los Rios, Jaime" w:date="2018-09-20T23:30:00Z">
            <w:rPr/>
          </w:rPrChange>
        </w:rPr>
        <w:pPrChange w:id="1868" w:author="de los Rios, Jaime" w:date="2018-09-20T23:30:00Z">
          <w:pPr>
            <w:pStyle w:val="Heading3"/>
          </w:pPr>
        </w:pPrChange>
      </w:pPr>
    </w:p>
    <w:p w14:paraId="4B5E7488" w14:textId="04E13530" w:rsidR="00F46620" w:rsidRDefault="00F46620" w:rsidP="00473AC6">
      <w:pPr>
        <w:pStyle w:val="Heading4"/>
      </w:pPr>
      <w:bookmarkStart w:id="1869" w:name="_Toc525222038"/>
      <w:r>
        <w:t>Software Developed</w:t>
      </w:r>
      <w:bookmarkEnd w:id="1869"/>
    </w:p>
    <w:p w14:paraId="0A79169C" w14:textId="21208A11" w:rsidR="0073278A" w:rsidRPr="00473AC6" w:rsidRDefault="0073278A" w:rsidP="00473AC6">
      <w:pPr>
        <w:jc w:val="both"/>
        <w:rPr>
          <w:b/>
          <w:lang w:val="en-US"/>
        </w:rPr>
      </w:pPr>
      <w:r w:rsidRPr="009C380A">
        <w:rPr>
          <w:rFonts w:ascii="Times New Roman" w:hAnsi="Times New Roman"/>
          <w:sz w:val="24"/>
          <w:szCs w:val="24"/>
          <w:lang w:val="en-US"/>
        </w:rPr>
        <w:t>The main project goal was the creation of a software that would allow us to develop a series of information-theore</w:t>
      </w:r>
      <w:r>
        <w:rPr>
          <w:rFonts w:ascii="Times New Roman" w:hAnsi="Times New Roman"/>
          <w:sz w:val="24"/>
          <w:szCs w:val="24"/>
          <w:lang w:val="en-US"/>
        </w:rPr>
        <w:t xml:space="preserve">tic tools defined in [], in </w:t>
      </w:r>
      <w:r w:rsidRPr="009C380A">
        <w:rPr>
          <w:rFonts w:ascii="Times New Roman" w:hAnsi="Times New Roman"/>
          <w:sz w:val="24"/>
          <w:szCs w:val="24"/>
          <w:lang w:val="en-US"/>
        </w:rPr>
        <w:t>Python due to the high number of users that use this system for machine</w:t>
      </w:r>
      <w:ins w:id="1870" w:author="de los Rios, Jaime" w:date="2018-09-20T23:31:00Z">
        <w:r w:rsidR="0022703A">
          <w:rPr>
            <w:rFonts w:ascii="Times New Roman" w:hAnsi="Times New Roman"/>
            <w:sz w:val="24"/>
            <w:szCs w:val="24"/>
            <w:lang w:val="en-US"/>
          </w:rPr>
          <w:t xml:space="preserve"> </w:t>
        </w:r>
      </w:ins>
      <w:del w:id="1871" w:author="de los Rios, Jaime" w:date="2018-09-20T23:30:00Z">
        <w:r w:rsidRPr="009C380A" w:rsidDel="00CF4CDE">
          <w:rPr>
            <w:rFonts w:ascii="Times New Roman" w:hAnsi="Times New Roman"/>
            <w:sz w:val="24"/>
            <w:szCs w:val="24"/>
            <w:lang w:val="en-US"/>
          </w:rPr>
          <w:delText>-</w:delText>
        </w:r>
      </w:del>
      <w:r w:rsidRPr="009C380A">
        <w:rPr>
          <w:rFonts w:ascii="Times New Roman" w:hAnsi="Times New Roman"/>
          <w:sz w:val="24"/>
          <w:szCs w:val="24"/>
          <w:lang w:val="en-US"/>
        </w:rPr>
        <w:t xml:space="preserve">learning related tasks. We can assert that the package presented meets the requirements that have been proposed, by correctly implementing all the necessary functionalities and allowing users to install successfully the tool from the both repositories GitHub and PyPI. Moreover, we provided a user’s manual through the vignettes also uploaded to GitHub, to learn how to use the </w:t>
      </w:r>
      <w:r>
        <w:rPr>
          <w:rFonts w:ascii="Times New Roman" w:hAnsi="Times New Roman"/>
          <w:sz w:val="24"/>
          <w:szCs w:val="24"/>
          <w:lang w:val="en-US"/>
        </w:rPr>
        <w:t xml:space="preserve">package. </w:t>
      </w:r>
    </w:p>
    <w:p w14:paraId="0401E4D2" w14:textId="62E3DFFB" w:rsidR="00654FB4" w:rsidRPr="00473AC6" w:rsidRDefault="0012765B" w:rsidP="00473AC6">
      <w:pPr>
        <w:jc w:val="both"/>
        <w:rPr>
          <w:b/>
          <w:lang w:val="en-US"/>
        </w:rPr>
      </w:pPr>
      <w:r w:rsidRPr="00654FB4">
        <w:rPr>
          <w:rFonts w:ascii="Times New Roman" w:hAnsi="Times New Roman"/>
          <w:sz w:val="24"/>
          <w:szCs w:val="24"/>
          <w:lang w:val="en-US"/>
        </w:rPr>
        <w:t>When programming a software project there are many decisions to be taken that will determine the fulfillment of the proposed objectives. The first success in this case was to choose Anacondas as the necessary environment to work on the code since it provides us with a series of facilities that have been fundamental for the creation of the library, either by the package’s management or the accessibility to IDEs for programming and executing the code.</w:t>
      </w:r>
      <w:r w:rsidR="00654FB4" w:rsidRPr="00654FB4">
        <w:rPr>
          <w:rFonts w:ascii="Times New Roman" w:hAnsi="Times New Roman"/>
          <w:sz w:val="24"/>
          <w:szCs w:val="24"/>
          <w:lang w:val="en-US"/>
        </w:rPr>
        <w:t xml:space="preserve"> Furthermore, t</w:t>
      </w:r>
      <w:r w:rsidR="00180F7A" w:rsidRPr="00654FB4">
        <w:rPr>
          <w:rFonts w:ascii="Times New Roman" w:hAnsi="Times New Roman"/>
          <w:sz w:val="24"/>
          <w:szCs w:val="24"/>
          <w:lang w:val="en-US"/>
        </w:rPr>
        <w:t xml:space="preserve">he </w:t>
      </w:r>
      <w:r w:rsidR="00D077C1">
        <w:rPr>
          <w:rFonts w:ascii="Times New Roman" w:hAnsi="Times New Roman"/>
          <w:sz w:val="24"/>
          <w:szCs w:val="24"/>
          <w:lang w:val="en-US"/>
        </w:rPr>
        <w:t xml:space="preserve">choose of a </w:t>
      </w:r>
      <w:r w:rsidR="00180F7A" w:rsidRPr="00654FB4">
        <w:rPr>
          <w:rFonts w:ascii="Times New Roman" w:hAnsi="Times New Roman"/>
          <w:sz w:val="24"/>
          <w:szCs w:val="24"/>
          <w:lang w:val="en-US"/>
        </w:rPr>
        <w:t xml:space="preserve">modular architecture for the library designed </w:t>
      </w:r>
      <w:r w:rsidR="00654FB4" w:rsidRPr="00654FB4">
        <w:rPr>
          <w:rFonts w:ascii="Times New Roman" w:hAnsi="Times New Roman"/>
          <w:sz w:val="24"/>
          <w:szCs w:val="24"/>
          <w:lang w:val="en-US"/>
        </w:rPr>
        <w:t>allowed us to focus our efforts when developing the code, dividing the package into two types of modules, those needed for the calculation of entropy and on the other hand those that will provide us with visual functionalities</w:t>
      </w:r>
      <w:r w:rsidR="00D473B3" w:rsidRPr="00654FB4">
        <w:rPr>
          <w:rFonts w:ascii="Times New Roman" w:hAnsi="Times New Roman"/>
          <w:sz w:val="24"/>
          <w:szCs w:val="24"/>
          <w:lang w:val="en-US"/>
        </w:rPr>
        <w:t>.</w:t>
      </w:r>
      <w:r w:rsidR="00654FB4" w:rsidRPr="00654FB4">
        <w:rPr>
          <w:rFonts w:ascii="Times New Roman" w:hAnsi="Times New Roman"/>
          <w:sz w:val="24"/>
          <w:szCs w:val="24"/>
          <w:lang w:val="en-US"/>
        </w:rPr>
        <w:t xml:space="preserve"> </w:t>
      </w:r>
    </w:p>
    <w:p w14:paraId="5A47CAC6" w14:textId="38A2B2A7" w:rsidR="00DC08AC" w:rsidRPr="00473AC6" w:rsidRDefault="00F1409C" w:rsidP="00473AC6">
      <w:pPr>
        <w:jc w:val="both"/>
        <w:rPr>
          <w:b/>
          <w:lang w:val="en-US"/>
        </w:rPr>
      </w:pPr>
      <w:r>
        <w:rPr>
          <w:rFonts w:ascii="Times New Roman" w:hAnsi="Times New Roman"/>
          <w:sz w:val="24"/>
          <w:szCs w:val="24"/>
          <w:lang w:val="en-US"/>
        </w:rPr>
        <w:t xml:space="preserve">The </w:t>
      </w:r>
      <w:r w:rsidR="00D077C1">
        <w:rPr>
          <w:rFonts w:ascii="Times New Roman" w:hAnsi="Times New Roman"/>
          <w:sz w:val="24"/>
          <w:szCs w:val="24"/>
          <w:lang w:val="en-US"/>
        </w:rPr>
        <w:t xml:space="preserve">information-theoretic measures </w:t>
      </w:r>
      <w:r>
        <w:rPr>
          <w:rFonts w:ascii="Times New Roman" w:hAnsi="Times New Roman"/>
          <w:sz w:val="24"/>
          <w:szCs w:val="24"/>
          <w:lang w:val="en-US"/>
        </w:rPr>
        <w:t>proposed in []</w:t>
      </w:r>
      <w:r w:rsidR="00D077C1">
        <w:rPr>
          <w:rFonts w:ascii="Times New Roman" w:hAnsi="Times New Roman"/>
          <w:sz w:val="24"/>
          <w:szCs w:val="24"/>
          <w:lang w:val="en-US"/>
        </w:rPr>
        <w:t xml:space="preserve">, </w:t>
      </w:r>
      <w:r w:rsidR="00D077C1" w:rsidRPr="00D077C1">
        <w:rPr>
          <w:rFonts w:ascii="Times New Roman" w:hAnsi="Times New Roman"/>
          <w:sz w:val="24"/>
          <w:szCs w:val="24"/>
          <w:lang w:val="en-US"/>
        </w:rPr>
        <w:t xml:space="preserve">were </w:t>
      </w:r>
      <w:r w:rsidR="00D077C1">
        <w:rPr>
          <w:rFonts w:ascii="Times New Roman" w:hAnsi="Times New Roman"/>
          <w:sz w:val="24"/>
          <w:szCs w:val="24"/>
          <w:lang w:val="en-US"/>
        </w:rPr>
        <w:t>correctly implemented</w:t>
      </w:r>
      <w:r w:rsidR="00D077C1" w:rsidRPr="00D077C1">
        <w:rPr>
          <w:rFonts w:ascii="Times New Roman" w:hAnsi="Times New Roman"/>
          <w:sz w:val="24"/>
          <w:szCs w:val="24"/>
          <w:lang w:val="en-US"/>
        </w:rPr>
        <w:t xml:space="preserve"> </w:t>
      </w:r>
      <w:r w:rsidR="004E5B9B" w:rsidRPr="00D077C1">
        <w:rPr>
          <w:rFonts w:ascii="Times New Roman" w:hAnsi="Times New Roman"/>
          <w:sz w:val="24"/>
          <w:szCs w:val="24"/>
          <w:lang w:val="en-US"/>
        </w:rPr>
        <w:t>thanks</w:t>
      </w:r>
      <w:r w:rsidR="004E5B9B">
        <w:rPr>
          <w:rFonts w:ascii="Times New Roman" w:hAnsi="Times New Roman"/>
          <w:sz w:val="24"/>
          <w:szCs w:val="24"/>
          <w:lang w:val="en-US"/>
        </w:rPr>
        <w:t xml:space="preserve"> </w:t>
      </w:r>
      <w:r w:rsidR="004E5B9B" w:rsidRPr="004E5B9B">
        <w:rPr>
          <w:rFonts w:ascii="Times New Roman" w:hAnsi="Times New Roman"/>
          <w:sz w:val="24"/>
          <w:szCs w:val="24"/>
          <w:lang w:val="en-US"/>
        </w:rPr>
        <w:t>to</w:t>
      </w:r>
      <w:r w:rsidR="00D077C1">
        <w:rPr>
          <w:rFonts w:ascii="Times New Roman" w:hAnsi="Times New Roman"/>
          <w:sz w:val="24"/>
          <w:szCs w:val="24"/>
          <w:lang w:val="en-US"/>
        </w:rPr>
        <w:t xml:space="preserve"> </w:t>
      </w:r>
      <w:r w:rsidR="004C68DE" w:rsidRPr="00D1072F">
        <w:rPr>
          <w:rFonts w:ascii="Times New Roman" w:hAnsi="Times New Roman"/>
          <w:sz w:val="24"/>
          <w:szCs w:val="24"/>
          <w:lang w:val="en-US"/>
        </w:rPr>
        <w:t>a correct data types selection</w:t>
      </w:r>
      <w:r w:rsidR="008F7AFD">
        <w:rPr>
          <w:rFonts w:ascii="Times New Roman" w:hAnsi="Times New Roman"/>
          <w:sz w:val="24"/>
          <w:szCs w:val="24"/>
          <w:lang w:val="en-US"/>
        </w:rPr>
        <w:t xml:space="preserve"> and the outsourcing of the measures </w:t>
      </w:r>
      <w:r w:rsidR="00C366F4">
        <w:rPr>
          <w:rFonts w:ascii="Times New Roman" w:hAnsi="Times New Roman"/>
          <w:sz w:val="24"/>
          <w:szCs w:val="24"/>
          <w:lang w:val="en-US"/>
        </w:rPr>
        <w:t>by the use of the packages for scientific tasks</w:t>
      </w:r>
      <w:r w:rsidR="004661BA">
        <w:rPr>
          <w:rFonts w:ascii="Times New Roman" w:hAnsi="Times New Roman"/>
          <w:sz w:val="24"/>
          <w:szCs w:val="24"/>
          <w:lang w:val="en-US"/>
        </w:rPr>
        <w:t xml:space="preserve"> such as </w:t>
      </w:r>
      <w:r w:rsidR="004661BA" w:rsidRPr="00473AC6">
        <w:rPr>
          <w:rFonts w:ascii="Times New Roman" w:hAnsi="Times New Roman"/>
          <w:i/>
          <w:sz w:val="24"/>
          <w:szCs w:val="24"/>
          <w:lang w:val="en-US"/>
        </w:rPr>
        <w:t>pandas</w:t>
      </w:r>
      <w:r w:rsidR="004F32F6" w:rsidRPr="00473AC6">
        <w:rPr>
          <w:rFonts w:ascii="Times New Roman" w:hAnsi="Times New Roman"/>
          <w:i/>
          <w:sz w:val="24"/>
          <w:szCs w:val="24"/>
          <w:lang w:val="en-US"/>
        </w:rPr>
        <w:t xml:space="preserve">, </w:t>
      </w:r>
      <w:r w:rsidR="004F32F6" w:rsidRPr="004F32F6">
        <w:rPr>
          <w:rFonts w:ascii="Times New Roman" w:hAnsi="Times New Roman"/>
          <w:i/>
          <w:sz w:val="24"/>
          <w:szCs w:val="24"/>
          <w:lang w:val="en-US"/>
        </w:rPr>
        <w:t>NumPy</w:t>
      </w:r>
      <w:r w:rsidR="004F32F6" w:rsidRPr="00473AC6">
        <w:rPr>
          <w:rFonts w:ascii="Times New Roman" w:hAnsi="Times New Roman"/>
          <w:i/>
          <w:sz w:val="24"/>
          <w:szCs w:val="24"/>
          <w:lang w:val="en-US"/>
        </w:rPr>
        <w:t xml:space="preserve"> or </w:t>
      </w:r>
      <w:r w:rsidR="004F32F6" w:rsidRPr="004F32F6">
        <w:rPr>
          <w:rFonts w:ascii="Times New Roman" w:hAnsi="Times New Roman"/>
          <w:i/>
          <w:sz w:val="24"/>
          <w:szCs w:val="24"/>
          <w:lang w:val="en-US"/>
        </w:rPr>
        <w:t>SciPy</w:t>
      </w:r>
      <w:r w:rsidR="004C68DE" w:rsidRPr="00D1072F">
        <w:rPr>
          <w:rFonts w:ascii="Times New Roman" w:hAnsi="Times New Roman"/>
          <w:sz w:val="24"/>
          <w:szCs w:val="24"/>
          <w:lang w:val="en-US"/>
        </w:rPr>
        <w:t xml:space="preserve">. </w:t>
      </w:r>
      <w:r w:rsidR="0045271A">
        <w:rPr>
          <w:rFonts w:ascii="Times New Roman" w:hAnsi="Times New Roman"/>
          <w:sz w:val="24"/>
          <w:szCs w:val="24"/>
          <w:lang w:val="en-US"/>
        </w:rPr>
        <w:t>However</w:t>
      </w:r>
      <w:r w:rsidR="001A41EA">
        <w:rPr>
          <w:rFonts w:ascii="Times New Roman" w:hAnsi="Times New Roman"/>
          <w:sz w:val="24"/>
          <w:szCs w:val="24"/>
          <w:lang w:val="en-US"/>
        </w:rPr>
        <w:t>,</w:t>
      </w:r>
      <w:r w:rsidR="0045271A">
        <w:rPr>
          <w:rFonts w:ascii="Times New Roman" w:hAnsi="Times New Roman"/>
          <w:sz w:val="24"/>
          <w:szCs w:val="24"/>
          <w:lang w:val="en-US"/>
        </w:rPr>
        <w:t xml:space="preserve"> some of the functionalities </w:t>
      </w:r>
      <w:r w:rsidR="001A41EA">
        <w:rPr>
          <w:rFonts w:ascii="Times New Roman" w:hAnsi="Times New Roman"/>
          <w:sz w:val="24"/>
          <w:szCs w:val="24"/>
          <w:lang w:val="en-US"/>
        </w:rPr>
        <w:t xml:space="preserve">were not already implemented and therefore </w:t>
      </w:r>
      <w:r w:rsidR="00AF1BF1">
        <w:rPr>
          <w:rFonts w:ascii="Times New Roman" w:hAnsi="Times New Roman"/>
          <w:sz w:val="24"/>
          <w:szCs w:val="24"/>
          <w:lang w:val="en-US"/>
        </w:rPr>
        <w:t>a set</w:t>
      </w:r>
      <w:r w:rsidR="002E5ABB" w:rsidRPr="00D1072F">
        <w:rPr>
          <w:rFonts w:ascii="Times New Roman" w:hAnsi="Times New Roman"/>
          <w:sz w:val="24"/>
          <w:szCs w:val="24"/>
          <w:lang w:val="en-US"/>
        </w:rPr>
        <w:t xml:space="preserve"> </w:t>
      </w:r>
      <w:r w:rsidR="00AF1BF1">
        <w:rPr>
          <w:rFonts w:ascii="Times New Roman" w:hAnsi="Times New Roman"/>
          <w:sz w:val="24"/>
          <w:szCs w:val="24"/>
          <w:lang w:val="en-US"/>
        </w:rPr>
        <w:t xml:space="preserve">auxiliary functions were developed </w:t>
      </w:r>
      <w:r w:rsidR="00654FB4" w:rsidRPr="00D1072F">
        <w:rPr>
          <w:rFonts w:ascii="Times New Roman" w:hAnsi="Times New Roman"/>
          <w:sz w:val="24"/>
          <w:szCs w:val="24"/>
          <w:lang w:val="en-US"/>
        </w:rPr>
        <w:t xml:space="preserve">such as the total </w:t>
      </w:r>
      <w:r w:rsidR="00654FB4" w:rsidRPr="00473AC6">
        <w:rPr>
          <w:rFonts w:ascii="Times New Roman" w:hAnsi="Times New Roman"/>
          <w:i/>
          <w:sz w:val="24"/>
          <w:szCs w:val="24"/>
          <w:lang w:val="en-US"/>
        </w:rPr>
        <w:t>discretization</w:t>
      </w:r>
      <w:r w:rsidR="00654FB4" w:rsidRPr="00D1072F">
        <w:rPr>
          <w:rFonts w:ascii="Times New Roman" w:hAnsi="Times New Roman"/>
          <w:sz w:val="24"/>
          <w:szCs w:val="24"/>
          <w:lang w:val="en-US"/>
        </w:rPr>
        <w:t xml:space="preserve"> of a data frame and the calculation of the </w:t>
      </w:r>
      <w:r w:rsidR="00654FB4" w:rsidRPr="00473AC6">
        <w:rPr>
          <w:rFonts w:ascii="Times New Roman" w:hAnsi="Times New Roman"/>
          <w:i/>
          <w:sz w:val="24"/>
          <w:szCs w:val="24"/>
          <w:lang w:val="en-US"/>
        </w:rPr>
        <w:t>conditional entropy</w:t>
      </w:r>
      <w:r w:rsidR="00654FB4" w:rsidRPr="00D1072F">
        <w:rPr>
          <w:rFonts w:ascii="Times New Roman" w:hAnsi="Times New Roman"/>
          <w:sz w:val="24"/>
          <w:szCs w:val="24"/>
          <w:lang w:val="en-US"/>
        </w:rPr>
        <w:t xml:space="preserve"> of two random vectors represented through two data frames.</w:t>
      </w:r>
      <w:r w:rsidR="00AF1BF1">
        <w:rPr>
          <w:rFonts w:ascii="Times New Roman" w:hAnsi="Times New Roman"/>
          <w:sz w:val="24"/>
          <w:szCs w:val="24"/>
          <w:lang w:val="en-US"/>
        </w:rPr>
        <w:t xml:space="preserve"> Combining these functions to the already implemented ones, we successfully compute the entropic metrics needed for the </w:t>
      </w:r>
      <w:r w:rsidR="00AF1BF1" w:rsidRPr="00473AC6">
        <w:rPr>
          <w:rFonts w:ascii="Times New Roman" w:hAnsi="Times New Roman"/>
          <w:i/>
          <w:sz w:val="24"/>
          <w:szCs w:val="24"/>
          <w:lang w:val="en-US"/>
        </w:rPr>
        <w:t>CBET, CMET and SMET</w:t>
      </w:r>
      <w:r w:rsidR="00AF1BF1">
        <w:rPr>
          <w:rFonts w:ascii="Times New Roman" w:hAnsi="Times New Roman"/>
          <w:sz w:val="24"/>
          <w:szCs w:val="24"/>
          <w:lang w:val="en-US"/>
        </w:rPr>
        <w:t xml:space="preserve"> scenario.</w:t>
      </w:r>
    </w:p>
    <w:p w14:paraId="23FF25DB" w14:textId="074BE444" w:rsidR="00AF1BF1" w:rsidRPr="00473AC6" w:rsidRDefault="00AF1BF1" w:rsidP="00473AC6">
      <w:pPr>
        <w:jc w:val="both"/>
        <w:rPr>
          <w:b/>
          <w:lang w:val="en-US"/>
        </w:rPr>
      </w:pPr>
      <w:r w:rsidRPr="00AF1BF1">
        <w:rPr>
          <w:rFonts w:ascii="Times New Roman" w:hAnsi="Times New Roman"/>
          <w:sz w:val="24"/>
          <w:szCs w:val="24"/>
          <w:lang w:val="en-US"/>
        </w:rPr>
        <w:lastRenderedPageBreak/>
        <w:t xml:space="preserve">Another relevant aspect was the implementation of the necessary functionalities to represent the </w:t>
      </w:r>
      <w:r w:rsidR="0021408E" w:rsidRPr="00AF1BF1">
        <w:rPr>
          <w:rFonts w:ascii="Times New Roman" w:hAnsi="Times New Roman"/>
          <w:sz w:val="24"/>
          <w:szCs w:val="24"/>
          <w:lang w:val="en-US"/>
        </w:rPr>
        <w:t>triangles. The</w:t>
      </w:r>
      <w:r w:rsidRPr="00AF1BF1">
        <w:rPr>
          <w:rFonts w:ascii="Times New Roman" w:hAnsi="Times New Roman"/>
          <w:sz w:val="24"/>
          <w:szCs w:val="24"/>
          <w:lang w:val="en-US"/>
        </w:rPr>
        <w:t xml:space="preserve"> package of the necessary characteristics to be able to paint the inverted triangles. The modifications made under the permission of the MIT license, will allow us to execute in the future the command git pull-request to add the functionality to the package.</w:t>
      </w:r>
      <w:r w:rsidRPr="00473AC6">
        <w:rPr>
          <w:lang w:val="en-US"/>
        </w:rPr>
        <w:t xml:space="preserve"> </w:t>
      </w:r>
      <w:r w:rsidRPr="00AF1BF1">
        <w:rPr>
          <w:rFonts w:ascii="Times New Roman" w:hAnsi="Times New Roman"/>
          <w:sz w:val="24"/>
          <w:szCs w:val="24"/>
          <w:lang w:val="en-US"/>
        </w:rPr>
        <w:t xml:space="preserve">The reuse of Marc Harper's ternary package () </w:t>
      </w:r>
      <w:r w:rsidR="00C56E06" w:rsidRPr="00AF1BF1">
        <w:rPr>
          <w:rFonts w:ascii="Times New Roman" w:hAnsi="Times New Roman"/>
          <w:sz w:val="24"/>
          <w:szCs w:val="24"/>
          <w:lang w:val="en-US"/>
        </w:rPr>
        <w:t>under the</w:t>
      </w:r>
      <w:r w:rsidR="00C56E06">
        <w:rPr>
          <w:rFonts w:ascii="Times New Roman" w:hAnsi="Times New Roman"/>
          <w:sz w:val="24"/>
          <w:szCs w:val="24"/>
          <w:lang w:val="en-US"/>
        </w:rPr>
        <w:t xml:space="preserve"> MIT license</w:t>
      </w:r>
      <w:r w:rsidR="00C56E06" w:rsidRPr="00AF1BF1">
        <w:rPr>
          <w:rFonts w:ascii="Times New Roman" w:hAnsi="Times New Roman"/>
          <w:sz w:val="24"/>
          <w:szCs w:val="24"/>
          <w:lang w:val="en-US"/>
        </w:rPr>
        <w:t xml:space="preserve"> permission </w:t>
      </w:r>
      <w:r w:rsidRPr="00AF1BF1">
        <w:rPr>
          <w:rFonts w:ascii="Times New Roman" w:hAnsi="Times New Roman"/>
          <w:sz w:val="24"/>
          <w:szCs w:val="24"/>
          <w:lang w:val="en-US"/>
        </w:rPr>
        <w:t xml:space="preserve">to represent the entropic triangles, and the subsequent contribution </w:t>
      </w:r>
      <w:r>
        <w:rPr>
          <w:rFonts w:ascii="Times New Roman" w:hAnsi="Times New Roman"/>
          <w:sz w:val="24"/>
          <w:szCs w:val="24"/>
          <w:lang w:val="en-US"/>
        </w:rPr>
        <w:t xml:space="preserve">providing with the </w:t>
      </w:r>
      <w:r w:rsidRPr="00AF1BF1">
        <w:rPr>
          <w:rFonts w:ascii="Times New Roman" w:hAnsi="Times New Roman"/>
          <w:sz w:val="24"/>
          <w:szCs w:val="24"/>
          <w:lang w:val="en-US"/>
        </w:rPr>
        <w:t xml:space="preserve">necessary features to be able to paint the inverted triangles, was decisive in achieving the objectives within the established deadlines. </w:t>
      </w:r>
      <w:r w:rsidR="0021408E">
        <w:rPr>
          <w:rFonts w:ascii="Times New Roman" w:hAnsi="Times New Roman"/>
          <w:sz w:val="24"/>
          <w:szCs w:val="24"/>
          <w:lang w:val="en-US"/>
        </w:rPr>
        <w:t>These modifications</w:t>
      </w:r>
      <w:r w:rsidR="00C4730A">
        <w:rPr>
          <w:rFonts w:ascii="Times New Roman" w:hAnsi="Times New Roman"/>
          <w:sz w:val="24"/>
          <w:szCs w:val="24"/>
          <w:lang w:val="en-US"/>
        </w:rPr>
        <w:t xml:space="preserve"> will be reported to the author of the library for a future upload on the next packages versions.</w:t>
      </w:r>
    </w:p>
    <w:p w14:paraId="77A29D69" w14:textId="27F546F6" w:rsidR="0045271A" w:rsidRPr="00473AC6" w:rsidRDefault="007F401B" w:rsidP="00AF757A">
      <w:pPr>
        <w:jc w:val="both"/>
        <w:rPr>
          <w:rFonts w:ascii="Times New Roman" w:hAnsi="Times New Roman"/>
          <w:sz w:val="24"/>
          <w:szCs w:val="24"/>
          <w:lang w:val="en-US"/>
        </w:rPr>
      </w:pPr>
      <w:r w:rsidRPr="00473AC6">
        <w:rPr>
          <w:rFonts w:ascii="Times New Roman" w:hAnsi="Times New Roman"/>
          <w:sz w:val="24"/>
          <w:szCs w:val="24"/>
          <w:lang w:val="en-US"/>
        </w:rPr>
        <w:t>To sum up</w:t>
      </w:r>
      <w:r w:rsidR="0021408E" w:rsidRPr="00473AC6">
        <w:rPr>
          <w:rFonts w:ascii="Times New Roman" w:hAnsi="Times New Roman"/>
          <w:sz w:val="24"/>
          <w:szCs w:val="24"/>
          <w:lang w:val="en-US"/>
        </w:rPr>
        <w:t xml:space="preserve">, </w:t>
      </w:r>
      <w:r w:rsidRPr="00473AC6">
        <w:rPr>
          <w:rFonts w:ascii="Times New Roman" w:hAnsi="Times New Roman"/>
          <w:sz w:val="24"/>
          <w:szCs w:val="24"/>
          <w:lang w:val="en-US"/>
        </w:rPr>
        <w:t>we have fulfilled the functional requirements that we set</w:t>
      </w:r>
      <w:r w:rsidR="00B17FAE">
        <w:rPr>
          <w:rFonts w:ascii="Times New Roman" w:hAnsi="Times New Roman"/>
          <w:sz w:val="24"/>
          <w:szCs w:val="24"/>
          <w:lang w:val="en-US"/>
        </w:rPr>
        <w:t>,</w:t>
      </w:r>
      <w:r w:rsidRPr="00473AC6">
        <w:rPr>
          <w:rFonts w:ascii="Times New Roman" w:hAnsi="Times New Roman"/>
          <w:sz w:val="24"/>
          <w:szCs w:val="24"/>
          <w:lang w:val="en-US"/>
        </w:rPr>
        <w:t xml:space="preserve"> </w:t>
      </w:r>
      <w:r>
        <w:rPr>
          <w:rFonts w:ascii="Times New Roman" w:hAnsi="Times New Roman"/>
          <w:sz w:val="24"/>
          <w:szCs w:val="24"/>
          <w:lang w:val="en-US"/>
        </w:rPr>
        <w:t>as we are</w:t>
      </w:r>
      <w:r w:rsidRPr="00473AC6">
        <w:rPr>
          <w:rFonts w:ascii="Times New Roman" w:hAnsi="Times New Roman"/>
          <w:sz w:val="24"/>
          <w:szCs w:val="24"/>
          <w:lang w:val="en-US"/>
        </w:rPr>
        <w:t xml:space="preserve"> able to both calculate the entropic measures needed and represent them </w:t>
      </w:r>
      <w:r w:rsidR="00156A96" w:rsidRPr="009C380A">
        <w:rPr>
          <w:rFonts w:ascii="Times New Roman" w:hAnsi="Times New Roman"/>
          <w:sz w:val="24"/>
          <w:szCs w:val="24"/>
          <w:lang w:val="en-US"/>
        </w:rPr>
        <w:t>correctly</w:t>
      </w:r>
      <w:r w:rsidR="00156A96" w:rsidRPr="00156A96">
        <w:rPr>
          <w:rFonts w:ascii="Times New Roman" w:hAnsi="Times New Roman"/>
          <w:sz w:val="24"/>
          <w:szCs w:val="24"/>
          <w:lang w:val="en-US"/>
        </w:rPr>
        <w:t xml:space="preserve"> </w:t>
      </w:r>
      <w:r w:rsidRPr="00473AC6">
        <w:rPr>
          <w:rFonts w:ascii="Times New Roman" w:hAnsi="Times New Roman"/>
          <w:sz w:val="24"/>
          <w:szCs w:val="24"/>
          <w:lang w:val="en-US"/>
        </w:rPr>
        <w:t>in a ternary diagram for each of the possible cases.</w:t>
      </w:r>
    </w:p>
    <w:p w14:paraId="32F1F03B" w14:textId="0699CC5F" w:rsidR="007F401B" w:rsidRPr="00473AC6" w:rsidRDefault="007F401B" w:rsidP="00B6077B">
      <w:pPr>
        <w:jc w:val="both"/>
        <w:rPr>
          <w:lang w:val="en-US"/>
        </w:rPr>
      </w:pPr>
    </w:p>
    <w:p w14:paraId="3A3B0CF4" w14:textId="14D61F63" w:rsidR="00F46620" w:rsidRPr="007A281B" w:rsidRDefault="00F46620" w:rsidP="00473AC6">
      <w:pPr>
        <w:pStyle w:val="Heading4"/>
      </w:pPr>
      <w:bookmarkStart w:id="1872" w:name="_Toc525222039"/>
      <w:r w:rsidRPr="003C127C">
        <w:t>Package Distr</w:t>
      </w:r>
      <w:r w:rsidRPr="007A281B">
        <w:t>ibution</w:t>
      </w:r>
      <w:bookmarkEnd w:id="1872"/>
    </w:p>
    <w:p w14:paraId="14AF0F8B" w14:textId="00B897EA" w:rsidR="00024F79" w:rsidRPr="00473AC6" w:rsidRDefault="00A224AC"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In addition to the development of qualit</w:t>
      </w:r>
      <w:r w:rsidR="00D04CB4" w:rsidRPr="00473AC6">
        <w:rPr>
          <w:rFonts w:ascii="Times New Roman" w:hAnsi="Times New Roman"/>
          <w:sz w:val="24"/>
          <w:szCs w:val="24"/>
          <w:lang w:val="en-US"/>
        </w:rPr>
        <w:t>ive</w:t>
      </w:r>
      <w:r w:rsidRPr="00473AC6">
        <w:rPr>
          <w:rFonts w:ascii="Times New Roman" w:hAnsi="Times New Roman"/>
          <w:sz w:val="24"/>
          <w:szCs w:val="24"/>
          <w:lang w:val="en-US"/>
        </w:rPr>
        <w:t xml:space="preserve"> software, another important aspect is the </w:t>
      </w:r>
      <w:r w:rsidR="00D04CB4" w:rsidRPr="00473AC6">
        <w:rPr>
          <w:rFonts w:ascii="Times New Roman" w:hAnsi="Times New Roman"/>
          <w:sz w:val="24"/>
          <w:szCs w:val="24"/>
          <w:lang w:val="en-US"/>
        </w:rPr>
        <w:t xml:space="preserve">community distribution. For that reason, we fixed as a secondary goal </w:t>
      </w:r>
      <w:r w:rsidR="00024F79" w:rsidRPr="0034521A">
        <w:rPr>
          <w:rFonts w:ascii="Times New Roman" w:hAnsi="Times New Roman"/>
          <w:sz w:val="24"/>
          <w:szCs w:val="24"/>
          <w:lang w:val="en-US"/>
        </w:rPr>
        <w:t xml:space="preserve">for </w:t>
      </w:r>
      <w:r w:rsidR="00D04CB4" w:rsidRPr="00473AC6">
        <w:rPr>
          <w:rFonts w:ascii="Times New Roman" w:hAnsi="Times New Roman"/>
          <w:sz w:val="24"/>
          <w:szCs w:val="24"/>
          <w:lang w:val="en-US"/>
        </w:rPr>
        <w:t xml:space="preserve">the correct </w:t>
      </w:r>
      <w:r w:rsidR="00024F79" w:rsidRPr="0034521A">
        <w:rPr>
          <w:rFonts w:ascii="Times New Roman" w:hAnsi="Times New Roman"/>
          <w:sz w:val="24"/>
          <w:szCs w:val="24"/>
          <w:lang w:val="en-US"/>
        </w:rPr>
        <w:t xml:space="preserve">package </w:t>
      </w:r>
      <w:r w:rsidR="00D04CB4" w:rsidRPr="00473AC6">
        <w:rPr>
          <w:rFonts w:ascii="Times New Roman" w:hAnsi="Times New Roman"/>
          <w:sz w:val="24"/>
          <w:szCs w:val="24"/>
          <w:lang w:val="en-US"/>
        </w:rPr>
        <w:t xml:space="preserve">upgrading, so it can be accessed easily. We decided to store the package in a </w:t>
      </w:r>
      <w:r w:rsidR="00024F79" w:rsidRPr="00473AC6">
        <w:rPr>
          <w:rFonts w:ascii="Times New Roman" w:hAnsi="Times New Roman"/>
          <w:sz w:val="24"/>
          <w:szCs w:val="24"/>
          <w:lang w:val="en-US"/>
        </w:rPr>
        <w:t xml:space="preserve">collaborative development platform GitHub, not only because we control the versions through git feature that facilitates software development, but also because it is a platform that is widely used by </w:t>
      </w:r>
      <w:r w:rsidR="00D11577" w:rsidRPr="0034521A">
        <w:rPr>
          <w:rFonts w:ascii="Times New Roman" w:hAnsi="Times New Roman"/>
          <w:sz w:val="24"/>
          <w:szCs w:val="24"/>
          <w:lang w:val="en-US"/>
        </w:rPr>
        <w:t xml:space="preserve">Python </w:t>
      </w:r>
      <w:r w:rsidR="00024F79" w:rsidRPr="00473AC6">
        <w:rPr>
          <w:rFonts w:ascii="Times New Roman" w:hAnsi="Times New Roman"/>
          <w:sz w:val="24"/>
          <w:szCs w:val="24"/>
          <w:lang w:val="en-US"/>
        </w:rPr>
        <w:t>users</w:t>
      </w:r>
      <w:r w:rsidR="00A07289" w:rsidRPr="0034521A">
        <w:rPr>
          <w:rFonts w:ascii="Times New Roman" w:hAnsi="Times New Roman"/>
          <w:sz w:val="24"/>
          <w:szCs w:val="24"/>
          <w:lang w:val="en-US"/>
        </w:rPr>
        <w:t>, so it can be followed by users and purpose some collaboration.</w:t>
      </w:r>
    </w:p>
    <w:p w14:paraId="2DDDCBD1" w14:textId="1F2C1EF9" w:rsidR="00024F79" w:rsidRPr="00473AC6" w:rsidRDefault="00024F79" w:rsidP="00473AC6">
      <w:pPr>
        <w:spacing w:after="0"/>
        <w:jc w:val="both"/>
        <w:rPr>
          <w:rFonts w:ascii="Times New Roman" w:hAnsi="Times New Roman"/>
          <w:sz w:val="24"/>
          <w:szCs w:val="24"/>
          <w:lang w:val="en-US"/>
        </w:rPr>
      </w:pPr>
    </w:p>
    <w:p w14:paraId="7C295098" w14:textId="5E78BDC0" w:rsidR="00A07289" w:rsidRPr="00473AC6" w:rsidRDefault="00A07289" w:rsidP="00473AC6">
      <w:pPr>
        <w:spacing w:after="0"/>
        <w:jc w:val="both"/>
        <w:rPr>
          <w:rFonts w:ascii="Times New Roman" w:hAnsi="Times New Roman"/>
          <w:sz w:val="24"/>
          <w:szCs w:val="24"/>
          <w:lang w:val="en-US"/>
        </w:rPr>
      </w:pPr>
      <w:r w:rsidRPr="00473AC6">
        <w:rPr>
          <w:rFonts w:ascii="Times New Roman" w:hAnsi="Times New Roman"/>
          <w:sz w:val="24"/>
          <w:szCs w:val="24"/>
          <w:lang w:val="en-US"/>
        </w:rPr>
        <w:t xml:space="preserve">Once uploaded to GitHub, we came </w:t>
      </w:r>
      <w:r w:rsidRPr="0034521A">
        <w:rPr>
          <w:rFonts w:ascii="Times New Roman" w:hAnsi="Times New Roman"/>
          <w:sz w:val="24"/>
          <w:szCs w:val="24"/>
          <w:lang w:val="en-US"/>
        </w:rPr>
        <w:t>realized</w:t>
      </w:r>
      <w:r w:rsidRPr="00473AC6">
        <w:rPr>
          <w:rFonts w:ascii="Times New Roman" w:hAnsi="Times New Roman"/>
          <w:sz w:val="24"/>
          <w:szCs w:val="24"/>
          <w:lang w:val="en-US"/>
        </w:rPr>
        <w:t xml:space="preserve"> that the Python version we were using </w:t>
      </w:r>
      <w:r w:rsidRPr="0034521A">
        <w:rPr>
          <w:rFonts w:ascii="Times New Roman" w:hAnsi="Times New Roman"/>
          <w:sz w:val="24"/>
          <w:szCs w:val="24"/>
          <w:lang w:val="en-US"/>
        </w:rPr>
        <w:t xml:space="preserve">for the library developing (Python 3.6.5) has pip as the default package manager. </w:t>
      </w:r>
      <w:r w:rsidRPr="00473AC6">
        <w:rPr>
          <w:rFonts w:ascii="Times New Roman" w:hAnsi="Times New Roman"/>
          <w:sz w:val="24"/>
          <w:szCs w:val="24"/>
          <w:lang w:val="en-US"/>
        </w:rPr>
        <w:t>Therefore</w:t>
      </w:r>
      <w:r w:rsidRPr="0034521A">
        <w:rPr>
          <w:rFonts w:ascii="Times New Roman" w:hAnsi="Times New Roman"/>
          <w:sz w:val="24"/>
          <w:szCs w:val="24"/>
          <w:lang w:val="en-US"/>
        </w:rPr>
        <w:t>,</w:t>
      </w:r>
      <w:r w:rsidRPr="00473AC6">
        <w:rPr>
          <w:rFonts w:ascii="Times New Roman" w:hAnsi="Times New Roman"/>
          <w:sz w:val="24"/>
          <w:szCs w:val="24"/>
          <w:lang w:val="en-US"/>
        </w:rPr>
        <w:t xml:space="preserve"> we looked for a solution</w:t>
      </w:r>
      <w:r w:rsidR="00BB75C6" w:rsidRPr="0034521A">
        <w:rPr>
          <w:rFonts w:ascii="Times New Roman" w:hAnsi="Times New Roman"/>
          <w:sz w:val="24"/>
          <w:szCs w:val="24"/>
          <w:lang w:val="en-US"/>
        </w:rPr>
        <w:t xml:space="preserve"> where the package is just easily installed by using the pip command as seen in section (). We</w:t>
      </w:r>
      <w:r w:rsidRPr="00473AC6">
        <w:rPr>
          <w:rFonts w:ascii="Times New Roman" w:hAnsi="Times New Roman"/>
          <w:sz w:val="24"/>
          <w:szCs w:val="24"/>
          <w:lang w:val="en-US"/>
        </w:rPr>
        <w:t xml:space="preserve"> </w:t>
      </w:r>
      <w:r w:rsidR="00BB75C6" w:rsidRPr="0034521A">
        <w:rPr>
          <w:rFonts w:ascii="Times New Roman" w:hAnsi="Times New Roman"/>
          <w:sz w:val="24"/>
          <w:szCs w:val="24"/>
          <w:lang w:val="en-US"/>
        </w:rPr>
        <w:t xml:space="preserve">conclude that we were going </w:t>
      </w:r>
      <w:r w:rsidR="002767C1" w:rsidRPr="0034521A">
        <w:rPr>
          <w:rFonts w:ascii="Times New Roman" w:hAnsi="Times New Roman"/>
          <w:sz w:val="24"/>
          <w:szCs w:val="24"/>
          <w:lang w:val="en-US"/>
        </w:rPr>
        <w:t xml:space="preserve">to create a built </w:t>
      </w:r>
      <w:r w:rsidRPr="00473AC6">
        <w:rPr>
          <w:rFonts w:ascii="Times New Roman" w:hAnsi="Times New Roman"/>
          <w:sz w:val="24"/>
          <w:szCs w:val="24"/>
          <w:lang w:val="en-US"/>
        </w:rPr>
        <w:t>distribution that we would lat</w:t>
      </w:r>
      <w:r w:rsidR="00565102" w:rsidRPr="0034521A">
        <w:rPr>
          <w:rFonts w:ascii="Times New Roman" w:hAnsi="Times New Roman"/>
          <w:sz w:val="24"/>
          <w:szCs w:val="24"/>
          <w:lang w:val="en-US"/>
        </w:rPr>
        <w:t xml:space="preserve">er upload to </w:t>
      </w:r>
      <w:r w:rsidR="007E7835" w:rsidRPr="0034521A">
        <w:rPr>
          <w:rFonts w:ascii="Times New Roman" w:hAnsi="Times New Roman"/>
          <w:sz w:val="24"/>
          <w:szCs w:val="24"/>
          <w:lang w:val="en-US"/>
        </w:rPr>
        <w:t>Py</w:t>
      </w:r>
      <w:r w:rsidR="007E7835" w:rsidRPr="003D7056">
        <w:rPr>
          <w:rFonts w:ascii="Times New Roman" w:hAnsi="Times New Roman"/>
          <w:sz w:val="24"/>
          <w:szCs w:val="24"/>
          <w:lang w:val="en-US"/>
        </w:rPr>
        <w:t>PI</w:t>
      </w:r>
      <w:r w:rsidR="007E7835" w:rsidRPr="0034521A">
        <w:rPr>
          <w:rFonts w:ascii="Times New Roman" w:hAnsi="Times New Roman"/>
          <w:sz w:val="24"/>
          <w:szCs w:val="24"/>
          <w:lang w:val="en-US"/>
        </w:rPr>
        <w:t>.</w:t>
      </w:r>
      <w:r w:rsidR="002767C1" w:rsidRPr="0034521A">
        <w:rPr>
          <w:rFonts w:ascii="Times New Roman" w:hAnsi="Times New Roman"/>
          <w:sz w:val="24"/>
          <w:szCs w:val="24"/>
          <w:lang w:val="en-US"/>
        </w:rPr>
        <w:t xml:space="preserve"> </w:t>
      </w:r>
      <w:r w:rsidRPr="00473AC6">
        <w:rPr>
          <w:rFonts w:ascii="Times New Roman" w:hAnsi="Times New Roman"/>
          <w:sz w:val="24"/>
          <w:szCs w:val="24"/>
          <w:lang w:val="en-US"/>
        </w:rPr>
        <w:t>In this way, users could access the package in several ways for its use.</w:t>
      </w:r>
    </w:p>
    <w:p w14:paraId="7350A099" w14:textId="399F92DD" w:rsidR="00024F79" w:rsidRPr="00473AC6" w:rsidRDefault="00024F79" w:rsidP="00473AC6">
      <w:pPr>
        <w:spacing w:after="0"/>
        <w:jc w:val="both"/>
        <w:rPr>
          <w:lang w:val="en-US"/>
        </w:rPr>
      </w:pPr>
    </w:p>
    <w:p w14:paraId="3CA2CC0A" w14:textId="39D20D5D" w:rsidR="00024F79" w:rsidRPr="0034521A" w:rsidDel="00CF4CDE" w:rsidRDefault="00AF757A" w:rsidP="00473AC6">
      <w:pPr>
        <w:pStyle w:val="ListParagraph"/>
        <w:jc w:val="both"/>
        <w:rPr>
          <w:del w:id="1873" w:author="de los Rios, Jaime" w:date="2018-09-20T23:30:00Z"/>
        </w:rPr>
      </w:pPr>
      <w:r w:rsidRPr="00473AC6">
        <w:t>Additionally, in the GitHub repository, a series of vignettes were added to teach users both how to use the package and how to install it. All this has allowed us to meet the requirements set for the distribution of the package as well.</w:t>
      </w:r>
    </w:p>
    <w:p w14:paraId="4A5783E6" w14:textId="0B0EC0BB" w:rsidR="00AF757A" w:rsidRDefault="00AF757A" w:rsidP="00473AC6">
      <w:pPr>
        <w:pStyle w:val="ListParagraph"/>
        <w:jc w:val="both"/>
        <w:rPr>
          <w:ins w:id="1874" w:author="de los Rios, Jaime" w:date="2018-09-20T23:30:00Z"/>
        </w:rPr>
      </w:pPr>
    </w:p>
    <w:p w14:paraId="5004834D" w14:textId="77777777" w:rsidR="00CF4CDE" w:rsidRPr="00473AC6" w:rsidRDefault="00CF4CDE" w:rsidP="00473AC6">
      <w:pPr>
        <w:pStyle w:val="ListParagraph"/>
        <w:jc w:val="both"/>
      </w:pPr>
    </w:p>
    <w:p w14:paraId="01F53B3B" w14:textId="4ECF17E6" w:rsidR="00F9322E" w:rsidRPr="0034521A" w:rsidRDefault="00C41D57" w:rsidP="00C57009">
      <w:pPr>
        <w:pStyle w:val="Heading3"/>
        <w:rPr>
          <w:lang w:val="en-GB"/>
        </w:rPr>
      </w:pPr>
      <w:bookmarkStart w:id="1875" w:name="_Toc525222040"/>
      <w:r w:rsidRPr="0034521A">
        <w:rPr>
          <w:lang w:val="en-GB"/>
        </w:rPr>
        <w:t>Next Steps</w:t>
      </w:r>
      <w:bookmarkEnd w:id="1875"/>
      <w:r w:rsidRPr="0034521A">
        <w:rPr>
          <w:lang w:val="en-GB"/>
        </w:rPr>
        <w:t xml:space="preserve"> </w:t>
      </w:r>
    </w:p>
    <w:p w14:paraId="79D4C3EB" w14:textId="276D7C2E" w:rsidR="00773429" w:rsidRPr="00EE2064" w:rsidRDefault="00E6527D" w:rsidP="00473AC6">
      <w:pPr>
        <w:rPr>
          <w:lang w:val="en-GB"/>
        </w:rPr>
      </w:pPr>
      <w:r w:rsidRPr="0034521A">
        <w:rPr>
          <w:rFonts w:ascii="Times New Roman" w:hAnsi="Times New Roman"/>
          <w:sz w:val="24"/>
          <w:szCs w:val="24"/>
          <w:lang w:val="en-GB"/>
        </w:rPr>
        <w:t xml:space="preserve">As mentioned before, we define the roadmap knowing that some of the implementations purposed won´t be achieved. </w:t>
      </w:r>
      <w:r w:rsidR="0078728D" w:rsidRPr="0034521A">
        <w:rPr>
          <w:rFonts w:ascii="Times New Roman" w:hAnsi="Times New Roman"/>
          <w:sz w:val="24"/>
          <w:szCs w:val="24"/>
          <w:lang w:val="en-GB"/>
        </w:rPr>
        <w:t>So,</w:t>
      </w:r>
      <w:r w:rsidRPr="0034521A">
        <w:rPr>
          <w:rFonts w:ascii="Times New Roman" w:hAnsi="Times New Roman"/>
          <w:sz w:val="24"/>
          <w:szCs w:val="24"/>
          <w:lang w:val="en-GB"/>
        </w:rPr>
        <w:t xml:space="preserve"> for a second stage </w:t>
      </w:r>
      <w:r w:rsidR="00F022F9" w:rsidRPr="0034521A">
        <w:rPr>
          <w:rFonts w:ascii="Times New Roman" w:hAnsi="Times New Roman"/>
          <w:sz w:val="24"/>
          <w:szCs w:val="24"/>
          <w:lang w:val="en-GB"/>
        </w:rPr>
        <w:t>we are going to point out some interesting next steps for this project</w:t>
      </w:r>
      <w:r w:rsidR="0078728D" w:rsidRPr="0034521A">
        <w:rPr>
          <w:rFonts w:ascii="Times New Roman" w:hAnsi="Times New Roman"/>
          <w:sz w:val="24"/>
          <w:szCs w:val="24"/>
          <w:lang w:val="en-GB"/>
        </w:rPr>
        <w:t>, from the starter point that will be the software already implemented.</w:t>
      </w:r>
    </w:p>
    <w:p w14:paraId="0313AEFA" w14:textId="077E3C23" w:rsidR="008950D5" w:rsidRPr="00B0602F" w:rsidDel="00CF4CDE" w:rsidRDefault="008950D5">
      <w:pPr>
        <w:rPr>
          <w:del w:id="1876" w:author="de los Rios, Jaime" w:date="2018-09-20T23:30:00Z"/>
          <w:lang w:val="en-US"/>
          <w:rPrChange w:id="1877" w:author="de los Rios, Jaime" w:date="2018-09-20T23:48:00Z">
            <w:rPr>
              <w:del w:id="1878" w:author="de los Rios, Jaime" w:date="2018-09-20T23:30:00Z"/>
              <w:lang w:val="en-GB"/>
            </w:rPr>
          </w:rPrChange>
        </w:rPr>
        <w:pPrChange w:id="1879" w:author="de los Rios, Jaime" w:date="2018-09-18T18:15:00Z">
          <w:pPr>
            <w:pStyle w:val="Heading3"/>
          </w:pPr>
        </w:pPrChange>
      </w:pPr>
    </w:p>
    <w:p w14:paraId="7722BF38" w14:textId="77777777" w:rsidR="00CF4CDE" w:rsidRPr="00B0602F" w:rsidRDefault="00CF4CDE" w:rsidP="00B85DE1">
      <w:pPr>
        <w:jc w:val="both"/>
        <w:rPr>
          <w:ins w:id="1880" w:author="de los Rios, Jaime" w:date="2018-09-20T23:30:00Z"/>
          <w:rFonts w:ascii="Times New Roman" w:hAnsi="Times New Roman"/>
          <w:b/>
          <w:sz w:val="24"/>
          <w:szCs w:val="24"/>
          <w:lang w:val="en-US"/>
          <w:rPrChange w:id="1881" w:author="de los Rios, Jaime" w:date="2018-09-20T23:48:00Z">
            <w:rPr>
              <w:ins w:id="1882" w:author="de los Rios, Jaime" w:date="2018-09-20T23:30:00Z"/>
              <w:rFonts w:ascii="Times New Roman" w:hAnsi="Times New Roman"/>
              <w:b/>
              <w:sz w:val="24"/>
              <w:szCs w:val="24"/>
            </w:rPr>
          </w:rPrChange>
        </w:rPr>
      </w:pPr>
    </w:p>
    <w:p w14:paraId="45F93306" w14:textId="620F1197" w:rsidR="00F022F9" w:rsidRPr="00CF4CDE" w:rsidRDefault="00F022F9" w:rsidP="00B85DE1">
      <w:pPr>
        <w:jc w:val="both"/>
        <w:rPr>
          <w:b/>
          <w:lang w:val="en-US"/>
          <w:rPrChange w:id="1883" w:author="de los Rios, Jaime" w:date="2018-09-20T23:30:00Z">
            <w:rPr>
              <w:b/>
            </w:rPr>
          </w:rPrChange>
        </w:rPr>
      </w:pPr>
      <w:r w:rsidRPr="00CF4CDE">
        <w:rPr>
          <w:rFonts w:ascii="Times New Roman" w:hAnsi="Times New Roman"/>
          <w:b/>
          <w:sz w:val="24"/>
          <w:szCs w:val="24"/>
          <w:lang w:val="en-US"/>
          <w:rPrChange w:id="1884" w:author="de los Rios, Jaime" w:date="2018-09-20T23:30:00Z">
            <w:rPr>
              <w:rFonts w:ascii="Times New Roman" w:hAnsi="Times New Roman"/>
              <w:b/>
              <w:sz w:val="24"/>
              <w:szCs w:val="24"/>
            </w:rPr>
          </w:rPrChange>
        </w:rPr>
        <w:lastRenderedPageBreak/>
        <w:t>Improve visualization</w:t>
      </w:r>
      <w:r w:rsidR="00AC422D" w:rsidRPr="00CF4CDE">
        <w:rPr>
          <w:rFonts w:ascii="Times New Roman" w:hAnsi="Times New Roman"/>
          <w:b/>
          <w:sz w:val="24"/>
          <w:szCs w:val="24"/>
          <w:lang w:val="en-US"/>
          <w:rPrChange w:id="1885" w:author="de los Rios, Jaime" w:date="2018-09-20T23:30:00Z">
            <w:rPr>
              <w:rFonts w:ascii="Times New Roman" w:hAnsi="Times New Roman"/>
              <w:b/>
              <w:sz w:val="24"/>
              <w:szCs w:val="24"/>
            </w:rPr>
          </w:rPrChange>
        </w:rPr>
        <w:t xml:space="preserve"> options</w:t>
      </w:r>
    </w:p>
    <w:p w14:paraId="467A3DC9" w14:textId="6D2DB0FC"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From the functionalities implemented by Marc Harper in [] there are some modules not used yet that could </w:t>
      </w:r>
      <w:r w:rsidR="00B37182" w:rsidRPr="0034521A">
        <w:rPr>
          <w:rFonts w:ascii="Times New Roman" w:hAnsi="Times New Roman"/>
          <w:sz w:val="24"/>
          <w:szCs w:val="24"/>
          <w:lang w:val="en-US"/>
        </w:rPr>
        <w:t>help us</w:t>
      </w:r>
      <w:r w:rsidR="00A02268" w:rsidRPr="0034521A">
        <w:rPr>
          <w:rFonts w:ascii="Times New Roman" w:hAnsi="Times New Roman"/>
          <w:sz w:val="24"/>
          <w:szCs w:val="24"/>
          <w:lang w:val="en-US"/>
        </w:rPr>
        <w:t xml:space="preserve"> to</w:t>
      </w:r>
      <w:r w:rsidRPr="0034521A">
        <w:rPr>
          <w:rFonts w:ascii="Times New Roman" w:hAnsi="Times New Roman"/>
          <w:sz w:val="24"/>
          <w:szCs w:val="24"/>
          <w:lang w:val="en-US"/>
        </w:rPr>
        <w:t xml:space="preserve"> generate more powerful displays such as the representation of heat maps</w:t>
      </w:r>
      <w:r w:rsidR="00FF3E01" w:rsidRPr="0034521A">
        <w:rPr>
          <w:rFonts w:ascii="Times New Roman" w:hAnsi="Times New Roman"/>
          <w:sz w:val="24"/>
          <w:szCs w:val="24"/>
          <w:lang w:val="en-US"/>
        </w:rPr>
        <w:t xml:space="preserve"> as presented in </w:t>
      </w:r>
      <w:r w:rsidR="006A06D0" w:rsidRPr="00B85DE1">
        <w:rPr>
          <w:rFonts w:ascii="Times New Roman" w:hAnsi="Times New Roman"/>
          <w:sz w:val="24"/>
          <w:szCs w:val="24"/>
          <w:lang w:val="en-US"/>
        </w:rPr>
        <w:fldChar w:fldCharType="begin"/>
      </w:r>
      <w:r w:rsidR="006A06D0" w:rsidRPr="0034521A">
        <w:rPr>
          <w:rFonts w:ascii="Times New Roman" w:hAnsi="Times New Roman"/>
          <w:sz w:val="24"/>
          <w:szCs w:val="24"/>
          <w:lang w:val="en-US"/>
        </w:rPr>
        <w:instrText xml:space="preserve"> REF _Ref525080227 \h </w:instrText>
      </w:r>
      <w:r w:rsidR="00327DA4" w:rsidRPr="0034521A">
        <w:rPr>
          <w:rFonts w:ascii="Times New Roman" w:hAnsi="Times New Roman"/>
          <w:sz w:val="24"/>
          <w:szCs w:val="24"/>
          <w:lang w:val="en-US"/>
        </w:rPr>
        <w:instrText xml:space="preserve"> \* MERGEFORMAT </w:instrText>
      </w:r>
      <w:r w:rsidR="006A06D0" w:rsidRPr="00B85DE1">
        <w:rPr>
          <w:rFonts w:ascii="Times New Roman" w:hAnsi="Times New Roman"/>
          <w:sz w:val="24"/>
          <w:szCs w:val="24"/>
          <w:lang w:val="en-US"/>
        </w:rPr>
      </w:r>
      <w:r w:rsidR="006A06D0" w:rsidRPr="00B85DE1">
        <w:rPr>
          <w:rFonts w:ascii="Times New Roman" w:hAnsi="Times New Roman"/>
          <w:sz w:val="24"/>
          <w:szCs w:val="24"/>
          <w:lang w:val="en-US"/>
        </w:rPr>
        <w:fldChar w:fldCharType="separate"/>
      </w:r>
      <w:r w:rsidR="006A06D0" w:rsidRPr="0034521A">
        <w:rPr>
          <w:rFonts w:ascii="Times New Roman" w:hAnsi="Times New Roman"/>
          <w:sz w:val="24"/>
          <w:szCs w:val="24"/>
          <w:lang w:val="en-US"/>
        </w:rPr>
        <w:t xml:space="preserve">Figure </w:t>
      </w:r>
      <w:r w:rsidR="006A06D0" w:rsidRPr="0034521A">
        <w:rPr>
          <w:rFonts w:ascii="Times New Roman" w:hAnsi="Times New Roman"/>
          <w:noProof/>
          <w:sz w:val="24"/>
          <w:szCs w:val="24"/>
          <w:lang w:val="en-US"/>
        </w:rPr>
        <w:t>3</w:t>
      </w:r>
      <w:r w:rsidR="006A06D0" w:rsidRPr="00B85DE1">
        <w:rPr>
          <w:rFonts w:ascii="Times New Roman" w:hAnsi="Times New Roman"/>
          <w:sz w:val="24"/>
          <w:szCs w:val="24"/>
          <w:lang w:val="en-US"/>
        </w:rPr>
        <w:fldChar w:fldCharType="end"/>
      </w:r>
      <w:r w:rsidRPr="0034521A">
        <w:rPr>
          <w:rFonts w:ascii="Times New Roman" w:hAnsi="Times New Roman"/>
          <w:sz w:val="24"/>
          <w:szCs w:val="24"/>
          <w:lang w:val="en-US"/>
        </w:rPr>
        <w:t>, or the drawing of lines that define the tendency</w:t>
      </w:r>
      <w:r w:rsidR="00E038E6" w:rsidRPr="0034521A">
        <w:rPr>
          <w:rFonts w:ascii="Times New Roman" w:hAnsi="Times New Roman"/>
          <w:sz w:val="24"/>
          <w:szCs w:val="24"/>
          <w:lang w:val="en-US"/>
        </w:rPr>
        <w:t xml:space="preserve"> of the classifiers when we modify</w:t>
      </w:r>
      <w:r w:rsidRPr="0034521A">
        <w:rPr>
          <w:rFonts w:ascii="Times New Roman" w:hAnsi="Times New Roman"/>
          <w:sz w:val="24"/>
          <w:szCs w:val="24"/>
          <w:lang w:val="en-US"/>
        </w:rPr>
        <w:t xml:space="preserve"> the </w:t>
      </w:r>
      <w:r w:rsidR="00E038E6" w:rsidRPr="0034521A">
        <w:rPr>
          <w:rFonts w:ascii="Times New Roman" w:hAnsi="Times New Roman"/>
          <w:sz w:val="24"/>
          <w:szCs w:val="24"/>
          <w:lang w:val="en-US"/>
        </w:rPr>
        <w:t>classifier features</w:t>
      </w:r>
      <w:r w:rsidRPr="0034521A">
        <w:rPr>
          <w:rFonts w:ascii="Times New Roman" w:hAnsi="Times New Roman"/>
          <w:sz w:val="24"/>
          <w:szCs w:val="24"/>
          <w:lang w:val="en-US"/>
        </w:rPr>
        <w:t xml:space="preserve">. </w:t>
      </w:r>
      <w:r w:rsidR="00220FDC" w:rsidRPr="0034521A">
        <w:rPr>
          <w:rFonts w:ascii="Times New Roman" w:hAnsi="Times New Roman"/>
          <w:sz w:val="24"/>
          <w:szCs w:val="24"/>
          <w:lang w:val="en-US"/>
        </w:rPr>
        <w:t xml:space="preserve">In addition, we could also </w:t>
      </w:r>
      <w:r w:rsidRPr="0034521A">
        <w:rPr>
          <w:rFonts w:ascii="Times New Roman" w:hAnsi="Times New Roman"/>
          <w:sz w:val="24"/>
          <w:szCs w:val="24"/>
          <w:lang w:val="en-US"/>
        </w:rPr>
        <w:t>add a better implemented legend</w:t>
      </w:r>
      <w:r w:rsidR="00220FDC" w:rsidRPr="0034521A">
        <w:rPr>
          <w:rFonts w:ascii="Times New Roman" w:hAnsi="Times New Roman"/>
          <w:sz w:val="24"/>
          <w:szCs w:val="24"/>
          <w:lang w:val="en-US"/>
        </w:rPr>
        <w:t xml:space="preserve"> as well as improved markers with both color and shapes more remarkabl</w:t>
      </w:r>
      <w:r w:rsidR="00CC2735" w:rsidRPr="0034521A">
        <w:rPr>
          <w:rFonts w:ascii="Times New Roman" w:hAnsi="Times New Roman"/>
          <w:sz w:val="24"/>
          <w:szCs w:val="24"/>
          <w:lang w:val="en-US"/>
        </w:rPr>
        <w:t>e</w:t>
      </w:r>
      <w:r w:rsidRPr="0034521A">
        <w:rPr>
          <w:rFonts w:ascii="Times New Roman" w:hAnsi="Times New Roman"/>
          <w:sz w:val="24"/>
          <w:szCs w:val="24"/>
          <w:lang w:val="en-US"/>
        </w:rPr>
        <w:t>, to provide as much graph</w:t>
      </w:r>
      <w:r w:rsidR="00220FDC" w:rsidRPr="0034521A">
        <w:rPr>
          <w:rFonts w:ascii="Times New Roman" w:hAnsi="Times New Roman"/>
          <w:sz w:val="24"/>
          <w:szCs w:val="24"/>
          <w:lang w:val="en-US"/>
        </w:rPr>
        <w:t>ical</w:t>
      </w:r>
      <w:r w:rsidRPr="0034521A">
        <w:rPr>
          <w:rFonts w:ascii="Times New Roman" w:hAnsi="Times New Roman"/>
          <w:sz w:val="24"/>
          <w:szCs w:val="24"/>
          <w:lang w:val="en-US"/>
        </w:rPr>
        <w:t xml:space="preserve"> information as possible</w:t>
      </w:r>
      <w:r w:rsidR="006A06D0" w:rsidRPr="0034521A">
        <w:rPr>
          <w:rFonts w:ascii="Times New Roman" w:hAnsi="Times New Roman"/>
          <w:sz w:val="24"/>
          <w:szCs w:val="24"/>
          <w:lang w:val="en-US"/>
        </w:rPr>
        <w:t>.</w:t>
      </w:r>
      <w:r w:rsidRPr="0034521A">
        <w:rPr>
          <w:rFonts w:ascii="Times New Roman" w:hAnsi="Times New Roman"/>
          <w:sz w:val="24"/>
          <w:szCs w:val="24"/>
          <w:lang w:val="en-US"/>
        </w:rPr>
        <w:t xml:space="preserve"> </w:t>
      </w:r>
    </w:p>
    <w:p w14:paraId="690C1981" w14:textId="77777777" w:rsidR="00FF3E01" w:rsidRPr="00B85DE1" w:rsidRDefault="00FF3E01" w:rsidP="00B85DE1">
      <w:pPr>
        <w:keepNext/>
        <w:spacing w:after="0" w:line="240" w:lineRule="auto"/>
        <w:jc w:val="center"/>
        <w:rPr>
          <w:rFonts w:ascii="Times New Roman" w:hAnsi="Times New Roman"/>
          <w:sz w:val="24"/>
          <w:szCs w:val="24"/>
        </w:rPr>
      </w:pPr>
      <w:r w:rsidRPr="00172505">
        <w:rPr>
          <w:rFonts w:ascii="Times New Roman" w:eastAsia="Times New Roman" w:hAnsi="Times New Roman"/>
          <w:sz w:val="24"/>
          <w:szCs w:val="24"/>
        </w:rPr>
        <w:fldChar w:fldCharType="begin"/>
      </w:r>
      <w:r w:rsidRPr="0034521A">
        <w:rPr>
          <w:rFonts w:ascii="Times New Roman" w:eastAsia="Times New Roman" w:hAnsi="Times New Roman"/>
          <w:sz w:val="24"/>
          <w:szCs w:val="24"/>
        </w:rPr>
        <w:instrText xml:space="preserve"> INCLUDEPICTURE "https://github.com/marcharper/python-ternary/blob/master/readme_images/23_80_0.png?raw=true" \* MERGEFORMATINET </w:instrText>
      </w:r>
      <w:r w:rsidRPr="00172505">
        <w:rPr>
          <w:rFonts w:ascii="Times New Roman" w:eastAsia="Times New Roman" w:hAnsi="Times New Roman"/>
          <w:sz w:val="24"/>
          <w:szCs w:val="24"/>
        </w:rPr>
        <w:fldChar w:fldCharType="separate"/>
      </w:r>
      <w:r w:rsidRPr="00172505">
        <w:rPr>
          <w:rFonts w:ascii="Times New Roman" w:eastAsia="Times New Roman" w:hAnsi="Times New Roman"/>
          <w:noProof/>
          <w:sz w:val="24"/>
          <w:szCs w:val="24"/>
        </w:rPr>
        <w:drawing>
          <wp:inline distT="0" distB="0" distL="0" distR="0" wp14:anchorId="69E64D31" wp14:editId="5B81CB9E">
            <wp:extent cx="3319669" cy="2489751"/>
            <wp:effectExtent l="0" t="0" r="0" b="0"/>
            <wp:docPr id="14" name="Picture 14" descr="23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80_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0647" cy="2512984"/>
                    </a:xfrm>
                    <a:prstGeom prst="rect">
                      <a:avLst/>
                    </a:prstGeom>
                    <a:noFill/>
                    <a:ln>
                      <a:noFill/>
                    </a:ln>
                  </pic:spPr>
                </pic:pic>
              </a:graphicData>
            </a:graphic>
          </wp:inline>
        </w:drawing>
      </w:r>
      <w:r w:rsidRPr="00172505">
        <w:rPr>
          <w:rFonts w:ascii="Times New Roman" w:eastAsia="Times New Roman" w:hAnsi="Times New Roman"/>
          <w:sz w:val="24"/>
          <w:szCs w:val="24"/>
        </w:rPr>
        <w:fldChar w:fldCharType="end"/>
      </w:r>
    </w:p>
    <w:p w14:paraId="432C4DC8" w14:textId="4363D7AB" w:rsidR="00FF3E01" w:rsidRPr="00B85DE1" w:rsidRDefault="00FF3E01" w:rsidP="00B85DE1">
      <w:pPr>
        <w:pStyle w:val="Caption"/>
        <w:rPr>
          <w:rFonts w:eastAsia="Times New Roman"/>
          <w:sz w:val="24"/>
          <w:szCs w:val="24"/>
          <w:lang w:val="en-US"/>
        </w:rPr>
      </w:pPr>
      <w:bookmarkStart w:id="1886" w:name="_Ref525080227"/>
      <w:bookmarkStart w:id="1887" w:name="_Toc525250633"/>
      <w:r w:rsidRPr="00B85DE1">
        <w:rPr>
          <w:sz w:val="24"/>
          <w:szCs w:val="24"/>
          <w:lang w:val="en-US"/>
        </w:rPr>
        <w:t xml:space="preserve">Figure </w:t>
      </w:r>
      <w:r w:rsidR="00EE2064">
        <w:rPr>
          <w:sz w:val="24"/>
          <w:szCs w:val="24"/>
          <w:lang w:val="en-US"/>
        </w:rPr>
        <w:fldChar w:fldCharType="begin"/>
      </w:r>
      <w:r w:rsidR="00EE2064">
        <w:rPr>
          <w:sz w:val="24"/>
          <w:szCs w:val="24"/>
          <w:lang w:val="en-US"/>
        </w:rPr>
        <w:instrText xml:space="preserve"> SEQ Figure \* ARABIC </w:instrText>
      </w:r>
      <w:r w:rsidR="00EE2064">
        <w:rPr>
          <w:sz w:val="24"/>
          <w:szCs w:val="24"/>
          <w:lang w:val="en-US"/>
        </w:rPr>
        <w:fldChar w:fldCharType="separate"/>
      </w:r>
      <w:r w:rsidR="00EE2064">
        <w:rPr>
          <w:noProof/>
          <w:sz w:val="24"/>
          <w:szCs w:val="24"/>
          <w:lang w:val="en-US"/>
        </w:rPr>
        <w:t>3</w:t>
      </w:r>
      <w:r w:rsidR="00EE2064">
        <w:rPr>
          <w:sz w:val="24"/>
          <w:szCs w:val="24"/>
          <w:lang w:val="en-US"/>
        </w:rPr>
        <w:fldChar w:fldCharType="end"/>
      </w:r>
      <w:bookmarkEnd w:id="1886"/>
      <w:r w:rsidRPr="00B85DE1">
        <w:rPr>
          <w:sz w:val="24"/>
          <w:szCs w:val="24"/>
          <w:lang w:val="en-US"/>
        </w:rPr>
        <w:t>. Representation of an Example Heatmap in a Ternary Diagram (reprinted from(https://github.com/marcharper/python-ternary/blob/master/readme_images/23_80_0.png))</w:t>
      </w:r>
      <w:bookmarkEnd w:id="1887"/>
    </w:p>
    <w:p w14:paraId="179A1398" w14:textId="77777777" w:rsidR="00FF3E01" w:rsidRPr="00B85DE1" w:rsidRDefault="00FF3E01" w:rsidP="00B85DE1">
      <w:pPr>
        <w:jc w:val="both"/>
        <w:rPr>
          <w:b/>
          <w:lang w:val="en-US"/>
        </w:rPr>
      </w:pPr>
    </w:p>
    <w:p w14:paraId="1088484E" w14:textId="685584EC" w:rsidR="001D130F" w:rsidRPr="00B85DE1" w:rsidRDefault="002F3929" w:rsidP="00B85DE1">
      <w:pPr>
        <w:jc w:val="both"/>
        <w:rPr>
          <w:rFonts w:ascii="Times New Roman" w:hAnsi="Times New Roman"/>
          <w:b/>
          <w:sz w:val="24"/>
          <w:szCs w:val="24"/>
          <w:lang w:val="en-US"/>
        </w:rPr>
      </w:pPr>
      <w:r w:rsidRPr="0034521A">
        <w:rPr>
          <w:rFonts w:ascii="Times New Roman" w:hAnsi="Times New Roman"/>
          <w:b/>
          <w:sz w:val="24"/>
          <w:szCs w:val="24"/>
          <w:lang w:val="en-US"/>
        </w:rPr>
        <w:t>Include i</w:t>
      </w:r>
      <w:r w:rsidR="001D130F" w:rsidRPr="0034521A">
        <w:rPr>
          <w:rFonts w:ascii="Times New Roman" w:hAnsi="Times New Roman"/>
          <w:b/>
          <w:sz w:val="24"/>
          <w:szCs w:val="24"/>
          <w:lang w:val="en-US"/>
        </w:rPr>
        <w:t>nteractive Charts</w:t>
      </w:r>
    </w:p>
    <w:p w14:paraId="2E688243" w14:textId="33D94EB7" w:rsidR="00197CD0" w:rsidRPr="00B85DE1" w:rsidRDefault="00AA1BBD" w:rsidP="00B85DE1">
      <w:pPr>
        <w:jc w:val="both"/>
        <w:rPr>
          <w:rFonts w:ascii="Times New Roman" w:hAnsi="Times New Roman"/>
          <w:b/>
          <w:sz w:val="24"/>
          <w:szCs w:val="24"/>
          <w:lang w:val="en-US"/>
        </w:rPr>
      </w:pPr>
      <w:r w:rsidRPr="0034521A">
        <w:rPr>
          <w:rFonts w:ascii="Times New Roman" w:hAnsi="Times New Roman"/>
          <w:sz w:val="24"/>
          <w:szCs w:val="24"/>
          <w:lang w:val="en-US"/>
        </w:rPr>
        <w:t xml:space="preserve">Design a graphic user interface that allows us with the graph and to know the exact points and values, so that the user, moving the cursor around the graph finds all the information about the </w:t>
      </w:r>
      <w:r w:rsidR="00CC2735" w:rsidRPr="0034521A">
        <w:rPr>
          <w:rFonts w:ascii="Times New Roman" w:hAnsi="Times New Roman"/>
          <w:sz w:val="24"/>
          <w:szCs w:val="24"/>
          <w:lang w:val="en-US"/>
        </w:rPr>
        <w:t xml:space="preserve">entropic </w:t>
      </w:r>
      <w:r w:rsidRPr="0034521A">
        <w:rPr>
          <w:rFonts w:ascii="Times New Roman" w:hAnsi="Times New Roman"/>
          <w:sz w:val="24"/>
          <w:szCs w:val="24"/>
          <w:lang w:val="en-US"/>
        </w:rPr>
        <w:t>points.</w:t>
      </w:r>
    </w:p>
    <w:p w14:paraId="0CB67161" w14:textId="4C53F43C" w:rsidR="00AA1BBD" w:rsidRPr="00B85DE1" w:rsidRDefault="00AA1BBD" w:rsidP="00B85DE1">
      <w:pPr>
        <w:jc w:val="both"/>
        <w:rPr>
          <w:b/>
          <w:lang w:val="en-US"/>
        </w:rPr>
      </w:pPr>
    </w:p>
    <w:p w14:paraId="052D60A2" w14:textId="32AD9B6C" w:rsidR="00F022F9" w:rsidRPr="00B85DE1" w:rsidRDefault="00D0742D" w:rsidP="00B85DE1">
      <w:pPr>
        <w:jc w:val="both"/>
        <w:rPr>
          <w:rFonts w:ascii="Times New Roman" w:hAnsi="Times New Roman"/>
          <w:b/>
          <w:sz w:val="24"/>
          <w:szCs w:val="24"/>
          <w:lang w:val="en-US"/>
        </w:rPr>
      </w:pPr>
      <w:r w:rsidRPr="0034521A">
        <w:rPr>
          <w:rFonts w:ascii="Times New Roman" w:hAnsi="Times New Roman"/>
          <w:b/>
          <w:sz w:val="24"/>
          <w:szCs w:val="24"/>
          <w:lang w:val="en-US"/>
        </w:rPr>
        <w:t>Accuracy evaluation</w:t>
      </w:r>
    </w:p>
    <w:p w14:paraId="3F62D8D0" w14:textId="02A33459" w:rsidR="003D7056" w:rsidRPr="00B85DE1" w:rsidRDefault="00A82B4F" w:rsidP="00B85DE1">
      <w:pPr>
        <w:jc w:val="both"/>
        <w:rPr>
          <w:b/>
          <w:lang w:val="en-US"/>
        </w:rPr>
      </w:pPr>
      <w:r w:rsidRPr="0034521A">
        <w:rPr>
          <w:rFonts w:ascii="Times New Roman" w:hAnsi="Times New Roman"/>
          <w:sz w:val="24"/>
          <w:szCs w:val="24"/>
          <w:lang w:val="en-US"/>
        </w:rPr>
        <w:t xml:space="preserve">As </w:t>
      </w:r>
      <w:r w:rsidR="00D4414A" w:rsidRPr="0034521A">
        <w:rPr>
          <w:rFonts w:ascii="Times New Roman" w:hAnsi="Times New Roman"/>
          <w:sz w:val="24"/>
          <w:szCs w:val="24"/>
          <w:lang w:val="en-US"/>
        </w:rPr>
        <w:t>an</w:t>
      </w:r>
      <w:r w:rsidRPr="0034521A">
        <w:rPr>
          <w:rFonts w:ascii="Times New Roman" w:hAnsi="Times New Roman"/>
          <w:sz w:val="24"/>
          <w:szCs w:val="24"/>
          <w:lang w:val="en-US"/>
        </w:rPr>
        <w:t xml:space="preserve"> extension from the</w:t>
      </w:r>
      <w:r w:rsidR="002D2166" w:rsidRPr="0034521A">
        <w:rPr>
          <w:rFonts w:ascii="Times New Roman" w:hAnsi="Times New Roman"/>
          <w:sz w:val="24"/>
          <w:szCs w:val="24"/>
          <w:lang w:val="en-US"/>
        </w:rPr>
        <w:t xml:space="preserve"> information theoretic functionalities</w:t>
      </w:r>
      <w:r w:rsidRPr="0034521A">
        <w:rPr>
          <w:rFonts w:ascii="Times New Roman" w:hAnsi="Times New Roman"/>
          <w:sz w:val="24"/>
          <w:szCs w:val="24"/>
          <w:lang w:val="en-US"/>
        </w:rPr>
        <w:t xml:space="preserve"> we can </w:t>
      </w:r>
      <w:r w:rsidR="00D4414A" w:rsidRPr="0034521A">
        <w:rPr>
          <w:rFonts w:ascii="Times New Roman" w:hAnsi="Times New Roman"/>
          <w:sz w:val="24"/>
          <w:szCs w:val="24"/>
          <w:lang w:val="en-US"/>
        </w:rPr>
        <w:t xml:space="preserve">add </w:t>
      </w:r>
      <w:r w:rsidRPr="0034521A">
        <w:rPr>
          <w:rFonts w:ascii="Times New Roman" w:hAnsi="Times New Roman"/>
          <w:sz w:val="24"/>
          <w:szCs w:val="24"/>
          <w:lang w:val="en-US"/>
        </w:rPr>
        <w:t xml:space="preserve">other </w:t>
      </w:r>
      <w:r w:rsidR="00D4414A" w:rsidRPr="0034521A">
        <w:rPr>
          <w:rFonts w:ascii="Times New Roman" w:hAnsi="Times New Roman"/>
          <w:sz w:val="24"/>
          <w:szCs w:val="24"/>
          <w:lang w:val="en-US"/>
        </w:rPr>
        <w:t xml:space="preserve">complementary </w:t>
      </w:r>
      <w:r w:rsidRPr="0034521A">
        <w:rPr>
          <w:rFonts w:ascii="Times New Roman" w:hAnsi="Times New Roman"/>
          <w:sz w:val="24"/>
          <w:szCs w:val="24"/>
          <w:lang w:val="en-US"/>
        </w:rPr>
        <w:t>evaluation metrics for multi-class classifiers defined</w:t>
      </w:r>
      <w:r w:rsidR="00A6142F" w:rsidRPr="0034521A">
        <w:rPr>
          <w:rFonts w:ascii="Times New Roman" w:hAnsi="Times New Roman"/>
          <w:sz w:val="24"/>
          <w:szCs w:val="24"/>
          <w:lang w:val="en-US"/>
        </w:rPr>
        <w:t xml:space="preserve"> by the authors of the papers [] </w:t>
      </w:r>
      <w:r w:rsidRPr="0034521A">
        <w:rPr>
          <w:rFonts w:ascii="Times New Roman" w:hAnsi="Times New Roman"/>
          <w:sz w:val="24"/>
          <w:szCs w:val="24"/>
          <w:lang w:val="en-US"/>
        </w:rPr>
        <w:t xml:space="preserve">such as the Entropy Modulated Accuracy (EMA) </w:t>
      </w:r>
      <w:r w:rsidR="00D4414A" w:rsidRPr="0034521A">
        <w:rPr>
          <w:rFonts w:ascii="Times New Roman" w:hAnsi="Times New Roman"/>
          <w:sz w:val="24"/>
          <w:szCs w:val="24"/>
          <w:lang w:val="en-US"/>
        </w:rPr>
        <w:t xml:space="preserve">for the measurement of classification performance </w:t>
      </w:r>
      <w:r w:rsidRPr="0034521A">
        <w:rPr>
          <w:rFonts w:ascii="Times New Roman" w:hAnsi="Times New Roman"/>
          <w:sz w:val="24"/>
          <w:szCs w:val="24"/>
          <w:lang w:val="en-US"/>
        </w:rPr>
        <w:t>and the Normalized information transfer</w:t>
      </w:r>
      <w:r w:rsidR="00D4414A" w:rsidRPr="0034521A">
        <w:rPr>
          <w:rFonts w:ascii="Times New Roman" w:hAnsi="Times New Roman"/>
          <w:sz w:val="24"/>
          <w:szCs w:val="24"/>
          <w:lang w:val="en-US"/>
        </w:rPr>
        <w:t xml:space="preserve"> (NIT)</w:t>
      </w:r>
      <w:r w:rsidR="00D95F43" w:rsidRPr="0034521A">
        <w:rPr>
          <w:rFonts w:ascii="Times New Roman" w:hAnsi="Times New Roman"/>
          <w:sz w:val="24"/>
          <w:szCs w:val="24"/>
          <w:lang w:val="en-US"/>
        </w:rPr>
        <w:t xml:space="preserve"> which </w:t>
      </w:r>
      <w:r w:rsidR="002D2166" w:rsidRPr="0034521A">
        <w:rPr>
          <w:rFonts w:ascii="Times New Roman" w:hAnsi="Times New Roman"/>
          <w:sz w:val="24"/>
          <w:szCs w:val="24"/>
          <w:lang w:val="en-US"/>
        </w:rPr>
        <w:t>assess the accuracy</w:t>
      </w:r>
      <w:r w:rsidRPr="0034521A">
        <w:rPr>
          <w:rFonts w:ascii="Times New Roman" w:hAnsi="Times New Roman"/>
          <w:sz w:val="24"/>
          <w:szCs w:val="24"/>
          <w:lang w:val="en-US"/>
        </w:rPr>
        <w:t xml:space="preserve"> of classifiers</w:t>
      </w:r>
      <w:r w:rsidR="00D4414A" w:rsidRPr="0034521A">
        <w:rPr>
          <w:rFonts w:ascii="Times New Roman" w:hAnsi="Times New Roman"/>
          <w:sz w:val="24"/>
          <w:szCs w:val="24"/>
          <w:lang w:val="en-US"/>
        </w:rPr>
        <w:t xml:space="preserve"> measuring the effectiveness of a learning process</w:t>
      </w:r>
      <w:r w:rsidRPr="0034521A">
        <w:rPr>
          <w:rFonts w:ascii="Times New Roman" w:hAnsi="Times New Roman"/>
          <w:sz w:val="24"/>
          <w:szCs w:val="24"/>
          <w:lang w:val="en-US"/>
        </w:rPr>
        <w:t>.</w:t>
      </w:r>
      <w:r w:rsidR="00D95F43" w:rsidRPr="0034521A">
        <w:rPr>
          <w:rFonts w:ascii="Times New Roman" w:hAnsi="Times New Roman"/>
          <w:sz w:val="24"/>
          <w:szCs w:val="24"/>
          <w:lang w:val="en-US"/>
        </w:rPr>
        <w:t xml:space="preserve"> Once the metrics functions are calculated we will just need to plot the values using the functions defined in this report.</w:t>
      </w:r>
    </w:p>
    <w:p w14:paraId="62AE4A05" w14:textId="10D5B461" w:rsidR="00CC2735" w:rsidRDefault="00CC2735" w:rsidP="00B85DE1">
      <w:pPr>
        <w:jc w:val="both"/>
        <w:rPr>
          <w:ins w:id="1888" w:author="de los Rios, Jaime" w:date="2018-09-20T23:30:00Z"/>
          <w:rFonts w:ascii="Times New Roman" w:hAnsi="Times New Roman"/>
          <w:b/>
          <w:sz w:val="24"/>
          <w:szCs w:val="24"/>
          <w:lang w:val="en-US"/>
        </w:rPr>
      </w:pPr>
    </w:p>
    <w:p w14:paraId="7175A069" w14:textId="77777777" w:rsidR="00CF4CDE" w:rsidRPr="00B85DE1" w:rsidRDefault="00CF4CDE" w:rsidP="00B85DE1">
      <w:pPr>
        <w:jc w:val="both"/>
        <w:rPr>
          <w:rFonts w:ascii="Times New Roman" w:hAnsi="Times New Roman"/>
          <w:b/>
          <w:sz w:val="24"/>
          <w:szCs w:val="24"/>
          <w:lang w:val="en-US"/>
        </w:rPr>
      </w:pPr>
    </w:p>
    <w:p w14:paraId="76345BD2" w14:textId="4897DEAB" w:rsidR="004307EA" w:rsidRPr="00B85DE1" w:rsidRDefault="00092904" w:rsidP="00B85DE1">
      <w:pPr>
        <w:jc w:val="both"/>
        <w:rPr>
          <w:rFonts w:ascii="Times New Roman" w:hAnsi="Times New Roman"/>
          <w:b/>
          <w:sz w:val="24"/>
          <w:szCs w:val="24"/>
          <w:lang w:val="en-US"/>
        </w:rPr>
      </w:pPr>
      <w:r w:rsidRPr="0034521A">
        <w:rPr>
          <w:rFonts w:ascii="Times New Roman" w:hAnsi="Times New Roman"/>
          <w:b/>
          <w:sz w:val="24"/>
          <w:szCs w:val="24"/>
          <w:lang w:val="en-US"/>
        </w:rPr>
        <w:lastRenderedPageBreak/>
        <w:t>Region det</w:t>
      </w:r>
      <w:r w:rsidR="00CF4CDE">
        <w:rPr>
          <w:rFonts w:ascii="Times New Roman" w:hAnsi="Times New Roman"/>
          <w:b/>
          <w:sz w:val="24"/>
          <w:szCs w:val="24"/>
          <w:lang w:val="en-US"/>
        </w:rPr>
        <w:t>e</w:t>
      </w:r>
      <w:r w:rsidRPr="0034521A">
        <w:rPr>
          <w:rFonts w:ascii="Times New Roman" w:hAnsi="Times New Roman"/>
          <w:b/>
          <w:sz w:val="24"/>
          <w:szCs w:val="24"/>
          <w:lang w:val="en-US"/>
        </w:rPr>
        <w:t>ction</w:t>
      </w:r>
    </w:p>
    <w:p w14:paraId="3C91F52F" w14:textId="00BDFAE9" w:rsidR="004307EA" w:rsidRPr="00B85DE1" w:rsidRDefault="00071D1C" w:rsidP="00B85DE1">
      <w:pPr>
        <w:jc w:val="both"/>
        <w:rPr>
          <w:rFonts w:ascii="Times New Roman" w:hAnsi="Times New Roman"/>
          <w:b/>
          <w:sz w:val="24"/>
          <w:szCs w:val="24"/>
          <w:lang w:val="en-US"/>
        </w:rPr>
      </w:pPr>
      <w:r w:rsidRPr="0034521A">
        <w:rPr>
          <w:rFonts w:ascii="Times New Roman" w:hAnsi="Times New Roman"/>
          <w:sz w:val="24"/>
          <w:szCs w:val="24"/>
          <w:lang w:val="en-US"/>
        </w:rPr>
        <w:t>New package users may not understand properly the concepts behind the entropy triangle after reading the docu</w:t>
      </w:r>
      <w:r w:rsidR="00FB77F7" w:rsidRPr="0034521A">
        <w:rPr>
          <w:rFonts w:ascii="Times New Roman" w:hAnsi="Times New Roman"/>
          <w:sz w:val="24"/>
          <w:szCs w:val="24"/>
          <w:lang w:val="en-US"/>
        </w:rPr>
        <w:t>m</w:t>
      </w:r>
      <w:r w:rsidRPr="0034521A">
        <w:rPr>
          <w:rFonts w:ascii="Times New Roman" w:hAnsi="Times New Roman"/>
          <w:sz w:val="24"/>
          <w:szCs w:val="24"/>
          <w:lang w:val="en-US"/>
        </w:rPr>
        <w:t xml:space="preserve">entation with the theoretic explanation. For this reason, an interesting extension will be to implement a module, which will export a document with the summary of the entropy triangle analysis based on the points areas. This functionality for example will explain users the information contained within a data source in </w:t>
      </w:r>
      <w:r w:rsidR="00E6527D" w:rsidRPr="0034521A">
        <w:rPr>
          <w:rFonts w:ascii="Times New Roman" w:hAnsi="Times New Roman"/>
          <w:sz w:val="24"/>
          <w:szCs w:val="24"/>
          <w:lang w:val="en-US"/>
        </w:rPr>
        <w:t>an</w:t>
      </w:r>
      <w:r w:rsidRPr="0034521A">
        <w:rPr>
          <w:rFonts w:ascii="Times New Roman" w:hAnsi="Times New Roman"/>
          <w:sz w:val="24"/>
          <w:szCs w:val="24"/>
          <w:lang w:val="en-US"/>
        </w:rPr>
        <w:t xml:space="preserve"> easy manner</w:t>
      </w:r>
      <w:r w:rsidR="008F68D2" w:rsidRPr="0034521A">
        <w:rPr>
          <w:rFonts w:ascii="Times New Roman" w:hAnsi="Times New Roman"/>
          <w:sz w:val="24"/>
          <w:szCs w:val="24"/>
          <w:lang w:val="en-US"/>
        </w:rPr>
        <w:t xml:space="preserve"> </w:t>
      </w:r>
      <w:r w:rsidR="008F68D2" w:rsidRPr="00B85DE1">
        <w:rPr>
          <w:rFonts w:ascii="Times New Roman" w:hAnsi="Times New Roman"/>
          <w:i/>
          <w:sz w:val="24"/>
          <w:szCs w:val="24"/>
          <w:lang w:val="en-US"/>
        </w:rPr>
        <w:t>(SMET)</w:t>
      </w:r>
      <w:r w:rsidRPr="0034521A">
        <w:rPr>
          <w:rFonts w:ascii="Times New Roman" w:hAnsi="Times New Roman"/>
          <w:sz w:val="24"/>
          <w:szCs w:val="24"/>
          <w:lang w:val="en-US"/>
        </w:rPr>
        <w:t>, explaining the regions that the features are displayed.</w:t>
      </w:r>
    </w:p>
    <w:p w14:paraId="34BD2F9D" w14:textId="32BCF1DB" w:rsidR="00130E76" w:rsidRPr="00B85DE1" w:rsidRDefault="00130E76" w:rsidP="00B85DE1">
      <w:pPr>
        <w:jc w:val="both"/>
        <w:rPr>
          <w:lang w:val="en-US"/>
        </w:rPr>
      </w:pPr>
      <w:r w:rsidRPr="0034521A">
        <w:rPr>
          <w:rFonts w:ascii="Times New Roman" w:hAnsi="Times New Roman"/>
          <w:sz w:val="24"/>
          <w:szCs w:val="24"/>
          <w:lang w:val="en-US"/>
        </w:rPr>
        <w:t>With all the changes applied to the tool, we will have a powerful tool for evaluating machine learning tasks, in a way never seen before.</w:t>
      </w:r>
    </w:p>
    <w:p w14:paraId="77ADB925" w14:textId="5DAF5C71" w:rsidR="00672AAE" w:rsidRPr="0034521A" w:rsidRDefault="00672AAE">
      <w:pPr>
        <w:rPr>
          <w:lang w:val="en-US"/>
          <w:rPrChange w:id="1889" w:author="de los Rios, Jaime" w:date="2018-09-19T23:34:00Z">
            <w:rPr>
              <w:lang w:val="en-GB"/>
            </w:rPr>
          </w:rPrChange>
        </w:rPr>
        <w:pPrChange w:id="1890" w:author="de los Rios, Jaime" w:date="2018-09-18T18:15:00Z">
          <w:pPr>
            <w:pStyle w:val="Heading3"/>
          </w:pPr>
        </w:pPrChange>
      </w:pPr>
    </w:p>
    <w:p w14:paraId="2B7A3438" w14:textId="27B601ED" w:rsidR="00672AAE" w:rsidRPr="00092904" w:rsidRDefault="00672AAE">
      <w:pPr>
        <w:rPr>
          <w:lang w:val="en-US"/>
          <w:rPrChange w:id="1891" w:author="de los Rios, Jaime" w:date="2018-09-18T23:13:00Z">
            <w:rPr>
              <w:lang w:val="en-GB"/>
            </w:rPr>
          </w:rPrChange>
        </w:rPr>
        <w:pPrChange w:id="1892" w:author="de los Rios, Jaime" w:date="2018-09-18T18:15:00Z">
          <w:pPr>
            <w:pStyle w:val="Heading3"/>
          </w:pPr>
        </w:pPrChange>
      </w:pPr>
    </w:p>
    <w:p w14:paraId="0C74B133" w14:textId="48309531" w:rsidR="00672AAE" w:rsidRPr="00092904" w:rsidRDefault="00672AAE">
      <w:pPr>
        <w:rPr>
          <w:lang w:val="en-US"/>
          <w:rPrChange w:id="1893" w:author="de los Rios, Jaime" w:date="2018-09-18T23:13:00Z">
            <w:rPr>
              <w:lang w:val="en-GB"/>
            </w:rPr>
          </w:rPrChange>
        </w:rPr>
        <w:pPrChange w:id="1894" w:author="de los Rios, Jaime" w:date="2018-09-18T18:15:00Z">
          <w:pPr>
            <w:pStyle w:val="Heading3"/>
          </w:pPr>
        </w:pPrChange>
      </w:pPr>
    </w:p>
    <w:p w14:paraId="0AD84F92" w14:textId="7B682FAA" w:rsidR="00672AAE" w:rsidRPr="00092904" w:rsidRDefault="00672AAE">
      <w:pPr>
        <w:rPr>
          <w:lang w:val="en-US"/>
          <w:rPrChange w:id="1895" w:author="de los Rios, Jaime" w:date="2018-09-18T23:13:00Z">
            <w:rPr>
              <w:lang w:val="en-GB"/>
            </w:rPr>
          </w:rPrChange>
        </w:rPr>
        <w:pPrChange w:id="1896" w:author="de los Rios, Jaime" w:date="2018-09-18T18:15:00Z">
          <w:pPr>
            <w:pStyle w:val="Heading3"/>
          </w:pPr>
        </w:pPrChange>
      </w:pPr>
    </w:p>
    <w:p w14:paraId="66F99400" w14:textId="57498552" w:rsidR="00672AAE" w:rsidRPr="00092904" w:rsidRDefault="00672AAE">
      <w:pPr>
        <w:rPr>
          <w:lang w:val="en-US"/>
          <w:rPrChange w:id="1897" w:author="de los Rios, Jaime" w:date="2018-09-18T23:13:00Z">
            <w:rPr>
              <w:lang w:val="en-GB"/>
            </w:rPr>
          </w:rPrChange>
        </w:rPr>
        <w:pPrChange w:id="1898" w:author="de los Rios, Jaime" w:date="2018-09-18T18:15:00Z">
          <w:pPr>
            <w:pStyle w:val="Heading3"/>
          </w:pPr>
        </w:pPrChange>
      </w:pPr>
    </w:p>
    <w:p w14:paraId="3A8C7DB2" w14:textId="15CDC9BD" w:rsidR="00672AAE" w:rsidRPr="00092904" w:rsidRDefault="00672AAE">
      <w:pPr>
        <w:rPr>
          <w:lang w:val="en-US"/>
          <w:rPrChange w:id="1899" w:author="de los Rios, Jaime" w:date="2018-09-18T23:13:00Z">
            <w:rPr>
              <w:lang w:val="en-GB"/>
            </w:rPr>
          </w:rPrChange>
        </w:rPr>
        <w:pPrChange w:id="1900" w:author="de los Rios, Jaime" w:date="2018-09-18T18:15:00Z">
          <w:pPr>
            <w:pStyle w:val="Heading3"/>
          </w:pPr>
        </w:pPrChange>
      </w:pPr>
    </w:p>
    <w:p w14:paraId="12C10EA9" w14:textId="3DD14129" w:rsidR="00672AAE" w:rsidRPr="00092904" w:rsidRDefault="00672AAE">
      <w:pPr>
        <w:rPr>
          <w:lang w:val="en-US"/>
          <w:rPrChange w:id="1901" w:author="de los Rios, Jaime" w:date="2018-09-18T23:13:00Z">
            <w:rPr>
              <w:lang w:val="en-GB"/>
            </w:rPr>
          </w:rPrChange>
        </w:rPr>
        <w:pPrChange w:id="1902" w:author="de los Rios, Jaime" w:date="2018-09-18T18:15:00Z">
          <w:pPr>
            <w:pStyle w:val="Heading3"/>
          </w:pPr>
        </w:pPrChange>
      </w:pPr>
    </w:p>
    <w:p w14:paraId="1FBD95AB" w14:textId="2BB006A2" w:rsidR="00672AAE" w:rsidRPr="00B85DE1" w:rsidRDefault="00672AAE" w:rsidP="00B85DE1">
      <w:pPr>
        <w:rPr>
          <w:lang w:val="en-US"/>
        </w:rPr>
      </w:pPr>
    </w:p>
    <w:p w14:paraId="1AFB3119" w14:textId="1D528ED4" w:rsidR="00672AAE" w:rsidRPr="00B85DE1" w:rsidRDefault="00672AAE" w:rsidP="00B85DE1">
      <w:pPr>
        <w:rPr>
          <w:lang w:val="en-US"/>
        </w:rPr>
      </w:pP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5E6CD6B8" w:rsidR="00455835" w:rsidDel="004F14E0" w:rsidRDefault="00455835" w:rsidP="00B545DD">
      <w:pPr>
        <w:rPr>
          <w:del w:id="1903" w:author="de los Rios, Jaime" w:date="2018-09-20T16:24:00Z"/>
          <w:lang w:val="en-GB"/>
        </w:rPr>
      </w:pPr>
    </w:p>
    <w:p w14:paraId="107647FC" w14:textId="77777777" w:rsidR="004F14E0" w:rsidRPr="00466DBA" w:rsidRDefault="004F14E0" w:rsidP="00F10630">
      <w:pPr>
        <w:rPr>
          <w:ins w:id="1904" w:author="de los Rios, Jaime" w:date="2018-09-20T16:24:00Z"/>
          <w:lang w:val="en-GB"/>
        </w:rPr>
      </w:pPr>
    </w:p>
    <w:p w14:paraId="11845C01" w14:textId="37F979C0" w:rsidR="00455835" w:rsidDel="00D80B32" w:rsidRDefault="00455835" w:rsidP="00B545DD">
      <w:pPr>
        <w:rPr>
          <w:del w:id="1905" w:author="de los Rios, Jaime" w:date="2018-09-20T16:24:00Z"/>
          <w:lang w:val="en-GB"/>
        </w:rPr>
      </w:pPr>
    </w:p>
    <w:p w14:paraId="78C0933D" w14:textId="77777777" w:rsidR="00D80B32" w:rsidRPr="00466DBA" w:rsidRDefault="00D80B32" w:rsidP="00F10630">
      <w:pPr>
        <w:rPr>
          <w:ins w:id="1906" w:author="de los Rios, Jaime" w:date="2018-09-20T23:31:00Z"/>
          <w:lang w:val="en-GB"/>
        </w:rPr>
      </w:pPr>
    </w:p>
    <w:p w14:paraId="7755B333" w14:textId="2DC8B03A" w:rsidR="00455835" w:rsidRPr="00466DBA" w:rsidDel="004F14E0" w:rsidRDefault="00455835" w:rsidP="00F10630">
      <w:pPr>
        <w:rPr>
          <w:del w:id="1907" w:author="de los Rios, Jaime" w:date="2018-09-20T16:23:00Z"/>
          <w:lang w:val="en-GB"/>
        </w:rPr>
      </w:pPr>
    </w:p>
    <w:p w14:paraId="071D6EED" w14:textId="079BD754" w:rsidR="00455835" w:rsidRPr="00466DBA" w:rsidDel="004F14E0" w:rsidRDefault="00455835" w:rsidP="00F10630">
      <w:pPr>
        <w:rPr>
          <w:del w:id="1908" w:author="de los Rios, Jaime" w:date="2018-09-20T16:23:00Z"/>
          <w:lang w:val="en-GB"/>
        </w:rPr>
      </w:pPr>
    </w:p>
    <w:p w14:paraId="215C7EAE" w14:textId="00A06AE1" w:rsidR="009831B2" w:rsidRPr="00B85DE1" w:rsidDel="004F14E0" w:rsidRDefault="009831B2" w:rsidP="00D80E47">
      <w:pPr>
        <w:rPr>
          <w:del w:id="1909" w:author="de los Rios, Jaime" w:date="2018-09-20T16:23:00Z"/>
          <w:rFonts w:ascii="Times New Roman" w:hAnsi="Times New Roman"/>
          <w:b/>
          <w:sz w:val="80"/>
          <w:szCs w:val="80"/>
          <w:lang w:val="en-GB"/>
        </w:rPr>
      </w:pPr>
    </w:p>
    <w:p w14:paraId="79465BD3" w14:textId="2530DBCC" w:rsidR="00455835" w:rsidRPr="00466DBA" w:rsidDel="004F14E0" w:rsidRDefault="00455835" w:rsidP="00B545DD">
      <w:pPr>
        <w:rPr>
          <w:del w:id="1910" w:author="de los Rios, Jaime" w:date="2018-09-20T16:23:00Z"/>
          <w:lang w:val="en-GB"/>
        </w:rPr>
      </w:pPr>
    </w:p>
    <w:p w14:paraId="142ADA84" w14:textId="77777777" w:rsidR="00970E54" w:rsidRPr="00466DBA" w:rsidRDefault="00970E54" w:rsidP="00B545DD">
      <w:pPr>
        <w:rPr>
          <w:lang w:val="en-GB"/>
        </w:rPr>
      </w:pPr>
    </w:p>
    <w:p w14:paraId="1EDE0661" w14:textId="294BF23C" w:rsidR="005D4DE8" w:rsidRDefault="00391AC2" w:rsidP="000B40CB">
      <w:pPr>
        <w:pStyle w:val="Heading1"/>
      </w:pPr>
      <w:bookmarkStart w:id="1911" w:name="_Toc525222041"/>
      <w:r>
        <w:lastRenderedPageBreak/>
        <w:t>APPENDIX</w:t>
      </w:r>
      <w:bookmarkEnd w:id="1911"/>
    </w:p>
    <w:p w14:paraId="6198BD70" w14:textId="3BA86321" w:rsidR="00C04F9E" w:rsidRDefault="00C04F9E" w:rsidP="000B40CB">
      <w:pPr>
        <w:rPr>
          <w:lang w:val="en-US"/>
        </w:rPr>
      </w:pPr>
    </w:p>
    <w:p w14:paraId="45EFC2FA" w14:textId="07DE6A53" w:rsidR="00C04F9E" w:rsidRPr="000B40CB" w:rsidRDefault="00356C27" w:rsidP="000B40CB">
      <w:pPr>
        <w:pStyle w:val="Heading1"/>
        <w:numPr>
          <w:ilvl w:val="0"/>
          <w:numId w:val="50"/>
        </w:numPr>
        <w:jc w:val="left"/>
        <w:rPr>
          <w:b w:val="0"/>
        </w:rPr>
      </w:pPr>
      <w:r>
        <w:t>Soci</w:t>
      </w:r>
      <w:r>
        <w:t>al</w:t>
      </w:r>
      <w:r w:rsidR="00C85870" w:rsidRPr="00C85870">
        <w:t xml:space="preserve">-economic </w:t>
      </w:r>
      <w:r w:rsidR="0034685E">
        <w:t>and regulation framework.</w:t>
      </w:r>
    </w:p>
    <w:p w14:paraId="2AB063C5" w14:textId="77777777" w:rsidR="00426A28" w:rsidRPr="000B40CB" w:rsidRDefault="00426A28" w:rsidP="000B40CB">
      <w:pPr>
        <w:pStyle w:val="NoSpacing"/>
        <w:rPr>
          <w:lang w:val="en-US"/>
          <w:rPrChange w:id="1912" w:author="de los Rios, Jaime" w:date="2018-09-21T00:26:00Z">
            <w:rPr/>
          </w:rPrChange>
        </w:rPr>
      </w:pPr>
    </w:p>
    <w:p w14:paraId="3A72E00D" w14:textId="77777777" w:rsidR="000A56AF" w:rsidRPr="000B40CB" w:rsidRDefault="000A56AF" w:rsidP="000B40CB">
      <w:pPr>
        <w:pStyle w:val="NoSpacing"/>
        <w:rPr>
          <w:lang w:val="en-US"/>
          <w:rPrChange w:id="1913" w:author="de los Rios, Jaime" w:date="2018-09-21T00:26:00Z">
            <w:rPr/>
          </w:rPrChange>
        </w:rPr>
      </w:pPr>
    </w:p>
    <w:p w14:paraId="0AF5F60D" w14:textId="77777777" w:rsidR="0034685E" w:rsidRPr="000B40CB" w:rsidRDefault="0034685E" w:rsidP="00F61853">
      <w:pPr>
        <w:rPr>
          <w:rFonts w:ascii="Times New Roman" w:hAnsi="Times New Roman"/>
          <w:sz w:val="24"/>
          <w:szCs w:val="24"/>
          <w:lang w:val="en-US"/>
          <w:rPrChange w:id="1914" w:author="de los Rios, Jaime" w:date="2018-09-21T00:26:00Z">
            <w:rPr>
              <w:rFonts w:ascii="Times New Roman" w:hAnsi="Times New Roman"/>
              <w:sz w:val="24"/>
              <w:szCs w:val="24"/>
            </w:rPr>
          </w:rPrChange>
        </w:rPr>
      </w:pPr>
    </w:p>
    <w:p w14:paraId="5725F171" w14:textId="77777777" w:rsidR="0034685E" w:rsidRPr="000B40CB" w:rsidRDefault="0034685E" w:rsidP="00F61853">
      <w:pPr>
        <w:rPr>
          <w:rFonts w:ascii="Times New Roman" w:hAnsi="Times New Roman"/>
          <w:sz w:val="24"/>
          <w:szCs w:val="24"/>
          <w:lang w:val="en-US"/>
          <w:rPrChange w:id="1915" w:author="de los Rios, Jaime" w:date="2018-09-21T00:26:00Z">
            <w:rPr>
              <w:rFonts w:ascii="Times New Roman" w:hAnsi="Times New Roman"/>
              <w:sz w:val="24"/>
              <w:szCs w:val="24"/>
            </w:rPr>
          </w:rPrChange>
        </w:rPr>
      </w:pPr>
    </w:p>
    <w:p w14:paraId="1F6D9D3E" w14:textId="77777777" w:rsidR="0034685E" w:rsidRPr="000B40CB" w:rsidRDefault="0034685E" w:rsidP="00F61853">
      <w:pPr>
        <w:rPr>
          <w:rFonts w:ascii="Times New Roman" w:hAnsi="Times New Roman"/>
          <w:sz w:val="24"/>
          <w:szCs w:val="24"/>
          <w:lang w:val="en-US"/>
          <w:rPrChange w:id="1916" w:author="de los Rios, Jaime" w:date="2018-09-21T00:26:00Z">
            <w:rPr>
              <w:rFonts w:ascii="Times New Roman" w:hAnsi="Times New Roman"/>
              <w:sz w:val="24"/>
              <w:szCs w:val="24"/>
            </w:rPr>
          </w:rPrChange>
        </w:rPr>
      </w:pPr>
    </w:p>
    <w:p w14:paraId="7729A975" w14:textId="77777777" w:rsidR="0034685E" w:rsidRPr="000B40CB" w:rsidRDefault="0034685E" w:rsidP="00F61853">
      <w:pPr>
        <w:rPr>
          <w:rFonts w:ascii="Times New Roman" w:hAnsi="Times New Roman"/>
          <w:sz w:val="24"/>
          <w:szCs w:val="24"/>
          <w:lang w:val="en-US"/>
          <w:rPrChange w:id="1917" w:author="de los Rios, Jaime" w:date="2018-09-21T00:26:00Z">
            <w:rPr>
              <w:rFonts w:ascii="Times New Roman" w:hAnsi="Times New Roman"/>
              <w:sz w:val="24"/>
              <w:szCs w:val="24"/>
            </w:rPr>
          </w:rPrChange>
        </w:rPr>
      </w:pPr>
    </w:p>
    <w:p w14:paraId="62BF6EF8" w14:textId="77777777" w:rsidR="0034685E" w:rsidRPr="000B40CB" w:rsidRDefault="0034685E" w:rsidP="00F61853">
      <w:pPr>
        <w:rPr>
          <w:rFonts w:ascii="Times New Roman" w:hAnsi="Times New Roman"/>
          <w:sz w:val="24"/>
          <w:szCs w:val="24"/>
          <w:lang w:val="en-US"/>
          <w:rPrChange w:id="1918" w:author="de los Rios, Jaime" w:date="2018-09-21T00:26:00Z">
            <w:rPr>
              <w:rFonts w:ascii="Times New Roman" w:hAnsi="Times New Roman"/>
              <w:sz w:val="24"/>
              <w:szCs w:val="24"/>
            </w:rPr>
          </w:rPrChange>
        </w:rPr>
      </w:pPr>
    </w:p>
    <w:p w14:paraId="59FA58D8" w14:textId="77777777" w:rsidR="0034685E" w:rsidRPr="000B40CB" w:rsidRDefault="0034685E" w:rsidP="00F61853">
      <w:pPr>
        <w:rPr>
          <w:rFonts w:ascii="Times New Roman" w:hAnsi="Times New Roman"/>
          <w:sz w:val="24"/>
          <w:szCs w:val="24"/>
          <w:lang w:val="en-US"/>
          <w:rPrChange w:id="1919" w:author="de los Rios, Jaime" w:date="2018-09-21T00:26:00Z">
            <w:rPr>
              <w:rFonts w:ascii="Times New Roman" w:hAnsi="Times New Roman"/>
              <w:sz w:val="24"/>
              <w:szCs w:val="24"/>
            </w:rPr>
          </w:rPrChange>
        </w:rPr>
      </w:pPr>
    </w:p>
    <w:p w14:paraId="54681553" w14:textId="77777777" w:rsidR="0034685E" w:rsidRPr="000B40CB" w:rsidRDefault="0034685E" w:rsidP="00F61853">
      <w:pPr>
        <w:rPr>
          <w:rFonts w:ascii="Times New Roman" w:hAnsi="Times New Roman"/>
          <w:sz w:val="24"/>
          <w:szCs w:val="24"/>
          <w:lang w:val="en-US"/>
          <w:rPrChange w:id="1920" w:author="de los Rios, Jaime" w:date="2018-09-21T00:26:00Z">
            <w:rPr>
              <w:rFonts w:ascii="Times New Roman" w:hAnsi="Times New Roman"/>
              <w:sz w:val="24"/>
              <w:szCs w:val="24"/>
            </w:rPr>
          </w:rPrChange>
        </w:rPr>
      </w:pPr>
    </w:p>
    <w:p w14:paraId="7BBFABF6" w14:textId="77777777" w:rsidR="0034685E" w:rsidRPr="000B40CB" w:rsidRDefault="0034685E" w:rsidP="00F61853">
      <w:pPr>
        <w:rPr>
          <w:rFonts w:ascii="Times New Roman" w:hAnsi="Times New Roman"/>
          <w:sz w:val="24"/>
          <w:szCs w:val="24"/>
          <w:lang w:val="en-US"/>
          <w:rPrChange w:id="1921" w:author="de los Rios, Jaime" w:date="2018-09-21T00:26:00Z">
            <w:rPr>
              <w:rFonts w:ascii="Times New Roman" w:hAnsi="Times New Roman"/>
              <w:sz w:val="24"/>
              <w:szCs w:val="24"/>
            </w:rPr>
          </w:rPrChange>
        </w:rPr>
      </w:pPr>
    </w:p>
    <w:p w14:paraId="20C4D611" w14:textId="77777777" w:rsidR="0034685E" w:rsidRPr="000B40CB" w:rsidRDefault="0034685E" w:rsidP="00F61853">
      <w:pPr>
        <w:rPr>
          <w:rFonts w:ascii="Times New Roman" w:hAnsi="Times New Roman"/>
          <w:sz w:val="24"/>
          <w:szCs w:val="24"/>
          <w:lang w:val="en-US"/>
          <w:rPrChange w:id="1922" w:author="de los Rios, Jaime" w:date="2018-09-21T00:26:00Z">
            <w:rPr>
              <w:rFonts w:ascii="Times New Roman" w:hAnsi="Times New Roman"/>
              <w:sz w:val="24"/>
              <w:szCs w:val="24"/>
            </w:rPr>
          </w:rPrChange>
        </w:rPr>
      </w:pPr>
    </w:p>
    <w:p w14:paraId="6C7C56D8" w14:textId="77777777" w:rsidR="0034685E" w:rsidRPr="000B40CB" w:rsidRDefault="0034685E" w:rsidP="00F61853">
      <w:pPr>
        <w:rPr>
          <w:rFonts w:ascii="Times New Roman" w:hAnsi="Times New Roman"/>
          <w:sz w:val="24"/>
          <w:szCs w:val="24"/>
          <w:lang w:val="en-US"/>
          <w:rPrChange w:id="1923" w:author="de los Rios, Jaime" w:date="2018-09-21T00:26:00Z">
            <w:rPr>
              <w:rFonts w:ascii="Times New Roman" w:hAnsi="Times New Roman"/>
              <w:sz w:val="24"/>
              <w:szCs w:val="24"/>
            </w:rPr>
          </w:rPrChange>
        </w:rPr>
      </w:pPr>
    </w:p>
    <w:p w14:paraId="3119330D" w14:textId="319BF283" w:rsidR="00346314" w:rsidRDefault="00F61853" w:rsidP="00F61853">
      <w:pPr>
        <w:rPr>
          <w:rFonts w:ascii="Times New Roman" w:hAnsi="Times New Roman"/>
          <w:sz w:val="24"/>
          <w:szCs w:val="24"/>
        </w:rPr>
      </w:pPr>
      <w:del w:id="1924" w:author="de los Rios, Jaime" w:date="2018-09-21T00:26:00Z">
        <w:r w:rsidRPr="008C60B6" w:rsidDel="000B40CB">
          <w:rPr>
            <w:rFonts w:ascii="Times New Roman" w:hAnsi="Times New Roman"/>
            <w:sz w:val="24"/>
            <w:szCs w:val="24"/>
            <w:highlight w:val="yellow"/>
          </w:rPr>
          <w:delText>,</w:delText>
        </w:r>
      </w:del>
    </w:p>
    <w:p w14:paraId="5496DFDD" w14:textId="3B1714E6" w:rsidR="00346314" w:rsidRDefault="00346314" w:rsidP="00F61853">
      <w:pPr>
        <w:rPr>
          <w:rFonts w:ascii="Times New Roman" w:hAnsi="Times New Roman"/>
          <w:sz w:val="24"/>
          <w:szCs w:val="24"/>
        </w:rPr>
      </w:pPr>
    </w:p>
    <w:p w14:paraId="7F899FCE" w14:textId="5DC4A363" w:rsidR="00346314" w:rsidRDefault="00346314" w:rsidP="00F61853">
      <w:pPr>
        <w:rPr>
          <w:rFonts w:ascii="Times New Roman" w:hAnsi="Times New Roman"/>
          <w:sz w:val="24"/>
          <w:szCs w:val="24"/>
        </w:rPr>
      </w:pPr>
    </w:p>
    <w:p w14:paraId="5BBCE90D" w14:textId="79457AA0" w:rsidR="00346314" w:rsidRDefault="00346314" w:rsidP="00F61853">
      <w:pPr>
        <w:rPr>
          <w:ins w:id="1925" w:author="de los Rios, Jaime" w:date="2018-09-21T00:02:00Z"/>
          <w:rFonts w:ascii="Times New Roman" w:hAnsi="Times New Roman"/>
          <w:sz w:val="24"/>
          <w:szCs w:val="24"/>
        </w:rPr>
      </w:pPr>
    </w:p>
    <w:p w14:paraId="797E4355" w14:textId="7BEA13C7" w:rsidR="00346314" w:rsidRDefault="00346314" w:rsidP="00F61853">
      <w:pPr>
        <w:rPr>
          <w:ins w:id="1926" w:author="de los Rios, Jaime" w:date="2018-09-21T00:02:00Z"/>
          <w:rFonts w:ascii="Times New Roman" w:hAnsi="Times New Roman"/>
          <w:sz w:val="24"/>
          <w:szCs w:val="24"/>
        </w:rPr>
      </w:pPr>
    </w:p>
    <w:p w14:paraId="5E05BBE4" w14:textId="1D060ABF" w:rsidR="00346314" w:rsidRDefault="00346314" w:rsidP="00F61853">
      <w:pPr>
        <w:rPr>
          <w:ins w:id="1927" w:author="de los Rios, Jaime" w:date="2018-09-21T00:02:00Z"/>
          <w:rFonts w:ascii="Times New Roman" w:hAnsi="Times New Roman"/>
          <w:sz w:val="24"/>
          <w:szCs w:val="24"/>
        </w:rPr>
      </w:pPr>
    </w:p>
    <w:p w14:paraId="0BD710F7" w14:textId="54B28375" w:rsidR="00346314" w:rsidRDefault="00346314" w:rsidP="00F61853">
      <w:pPr>
        <w:rPr>
          <w:ins w:id="1928" w:author="de los Rios, Jaime" w:date="2018-09-21T00:02:00Z"/>
          <w:rFonts w:ascii="Times New Roman" w:hAnsi="Times New Roman"/>
          <w:sz w:val="24"/>
          <w:szCs w:val="24"/>
        </w:rPr>
      </w:pPr>
    </w:p>
    <w:p w14:paraId="5F6A1464" w14:textId="039D27F5" w:rsidR="00346314" w:rsidRDefault="00346314" w:rsidP="00F61853">
      <w:pPr>
        <w:rPr>
          <w:ins w:id="1929" w:author="de los Rios, Jaime" w:date="2018-09-21T00:02:00Z"/>
          <w:rFonts w:ascii="Times New Roman" w:hAnsi="Times New Roman"/>
          <w:sz w:val="24"/>
          <w:szCs w:val="24"/>
        </w:rPr>
      </w:pPr>
    </w:p>
    <w:p w14:paraId="3F129D7F" w14:textId="4830F384" w:rsidR="00346314" w:rsidRDefault="00346314" w:rsidP="00F61853">
      <w:pPr>
        <w:rPr>
          <w:ins w:id="1930" w:author="de los Rios, Jaime" w:date="2018-09-21T00:02:00Z"/>
          <w:rFonts w:ascii="Times New Roman" w:hAnsi="Times New Roman"/>
          <w:sz w:val="24"/>
          <w:szCs w:val="24"/>
        </w:rPr>
      </w:pPr>
    </w:p>
    <w:p w14:paraId="18FAFBC0" w14:textId="6F98C4B2" w:rsidR="00346314" w:rsidRDefault="00346314" w:rsidP="00F61853">
      <w:pPr>
        <w:rPr>
          <w:ins w:id="1931" w:author="de los Rios, Jaime" w:date="2018-09-21T00:02:00Z"/>
          <w:rFonts w:ascii="Times New Roman" w:hAnsi="Times New Roman"/>
          <w:sz w:val="24"/>
          <w:szCs w:val="24"/>
        </w:rPr>
      </w:pPr>
    </w:p>
    <w:p w14:paraId="52BED999" w14:textId="7EAEA303" w:rsidR="00346314" w:rsidRDefault="00346314" w:rsidP="00F61853">
      <w:pPr>
        <w:rPr>
          <w:ins w:id="1932" w:author="de los Rios, Jaime" w:date="2018-09-21T00:02:00Z"/>
          <w:rFonts w:ascii="Times New Roman" w:hAnsi="Times New Roman"/>
          <w:sz w:val="24"/>
          <w:szCs w:val="24"/>
        </w:rPr>
      </w:pPr>
    </w:p>
    <w:p w14:paraId="0CB0A187" w14:textId="6F318032" w:rsidR="00346314" w:rsidRDefault="00346314" w:rsidP="00F61853">
      <w:pPr>
        <w:rPr>
          <w:ins w:id="1933" w:author="de los Rios, Jaime" w:date="2018-09-21T00:02:00Z"/>
          <w:rFonts w:ascii="Times New Roman" w:hAnsi="Times New Roman"/>
          <w:sz w:val="24"/>
          <w:szCs w:val="24"/>
        </w:rPr>
      </w:pPr>
    </w:p>
    <w:p w14:paraId="590FFB4B" w14:textId="55285346" w:rsidR="00346314" w:rsidRDefault="00346314" w:rsidP="00F61853">
      <w:pPr>
        <w:rPr>
          <w:ins w:id="1934" w:author="de los Rios, Jaime" w:date="2018-09-21T00:02:00Z"/>
          <w:rFonts w:ascii="Times New Roman" w:hAnsi="Times New Roman"/>
          <w:sz w:val="24"/>
          <w:szCs w:val="24"/>
        </w:rPr>
      </w:pPr>
    </w:p>
    <w:p w14:paraId="070F74E8" w14:textId="77777777" w:rsidR="00346314" w:rsidRPr="008C60B6" w:rsidRDefault="00346314" w:rsidP="00F61853">
      <w:pPr>
        <w:rPr>
          <w:rFonts w:ascii="Times New Roman" w:hAnsi="Times New Roman"/>
          <w:sz w:val="24"/>
          <w:szCs w:val="24"/>
        </w:rPr>
      </w:pPr>
    </w:p>
    <w:p w14:paraId="5FA1B10C" w14:textId="77777777" w:rsidR="00F161A5" w:rsidRPr="005D4DE8" w:rsidRDefault="00F161A5" w:rsidP="00F161A5">
      <w:pPr>
        <w:pStyle w:val="Heading1"/>
        <w:numPr>
          <w:ilvl w:val="0"/>
          <w:numId w:val="50"/>
        </w:numPr>
        <w:jc w:val="left"/>
      </w:pPr>
      <w:r w:rsidRPr="005D4DE8">
        <w:lastRenderedPageBreak/>
        <w:t>L</w:t>
      </w:r>
      <w:r>
        <w:t>egal Framework</w:t>
      </w:r>
    </w:p>
    <w:p w14:paraId="5911F90B" w14:textId="77777777" w:rsidR="00F161A5" w:rsidRDefault="00F161A5" w:rsidP="00F161A5">
      <w:pPr>
        <w:spacing w:after="0" w:line="240" w:lineRule="auto"/>
        <w:rPr>
          <w:rFonts w:ascii="Times New Roman" w:hAnsi="Times New Roman"/>
          <w:b/>
          <w:sz w:val="28"/>
          <w:szCs w:val="28"/>
          <w:lang w:val="en-US"/>
        </w:rPr>
      </w:pPr>
    </w:p>
    <w:p w14:paraId="218BF31D" w14:textId="5C15C153" w:rsidR="00F161A5" w:rsidRPr="001205D7" w:rsidRDefault="00987164" w:rsidP="00CF67D1">
      <w:pPr>
        <w:spacing w:after="0"/>
        <w:jc w:val="both"/>
        <w:rPr>
          <w:rFonts w:ascii="Times New Roman" w:eastAsia="Times New Roman" w:hAnsi="Times New Roman"/>
          <w:color w:val="333333"/>
          <w:sz w:val="24"/>
          <w:szCs w:val="24"/>
          <w:shd w:val="clear" w:color="auto" w:fill="FFFFFF"/>
          <w:lang w:val="en-US"/>
        </w:rPr>
      </w:pPr>
      <w:r>
        <w:rPr>
          <w:rFonts w:ascii="Times New Roman" w:hAnsi="Times New Roman"/>
          <w:sz w:val="24"/>
          <w:szCs w:val="24"/>
          <w:lang w:val="en-US"/>
        </w:rPr>
        <w:t>As the package is intended to be open source</w:t>
      </w:r>
      <w:r w:rsidR="000C69AF">
        <w:rPr>
          <w:rFonts w:ascii="Times New Roman" w:hAnsi="Times New Roman"/>
          <w:sz w:val="24"/>
          <w:szCs w:val="24"/>
          <w:lang w:val="en-US"/>
        </w:rPr>
        <w:t xml:space="preserve"> for future developments</w:t>
      </w:r>
      <w:r>
        <w:rPr>
          <w:rFonts w:ascii="Times New Roman" w:hAnsi="Times New Roman"/>
          <w:sz w:val="24"/>
          <w:szCs w:val="24"/>
          <w:lang w:val="en-US"/>
        </w:rPr>
        <w:t>, t</w:t>
      </w:r>
      <w:del w:id="1935" w:author="de los Rios, Jaime" w:date="2018-09-21T00:23:00Z">
        <w:r w:rsidR="00346314" w:rsidRPr="001205D7" w:rsidDel="00987164">
          <w:rPr>
            <w:rFonts w:ascii="Times New Roman" w:hAnsi="Times New Roman"/>
            <w:sz w:val="24"/>
            <w:szCs w:val="24"/>
            <w:lang w:val="en-US"/>
          </w:rPr>
          <w:delText>T</w:delText>
        </w:r>
      </w:del>
      <w:r w:rsidR="00346314" w:rsidRPr="001205D7">
        <w:rPr>
          <w:rFonts w:ascii="Times New Roman" w:hAnsi="Times New Roman"/>
          <w:sz w:val="24"/>
          <w:szCs w:val="24"/>
          <w:lang w:val="en-US"/>
        </w:rPr>
        <w:t>he software implemented is licensed under the MIT License</w:t>
      </w:r>
      <w:r>
        <w:rPr>
          <w:rFonts w:ascii="Times New Roman" w:hAnsi="Times New Roman"/>
          <w:sz w:val="24"/>
          <w:szCs w:val="24"/>
          <w:lang w:val="en-US"/>
        </w:rPr>
        <w:t>.</w:t>
      </w:r>
      <w:r w:rsidR="002010EC" w:rsidRPr="001205D7">
        <w:rPr>
          <w:rFonts w:ascii="Times New Roman" w:hAnsi="Times New Roman"/>
          <w:sz w:val="24"/>
          <w:szCs w:val="24"/>
          <w:lang w:val="en-US"/>
        </w:rPr>
        <w:t xml:space="preserve"> (</w:t>
      </w:r>
      <w:hyperlink r:id="rId64" w:history="1">
        <w:r w:rsidR="00DB2F8D" w:rsidRPr="001205D7">
          <w:rPr>
            <w:rStyle w:val="Hyperlink"/>
            <w:rFonts w:ascii="Times New Roman" w:hAnsi="Times New Roman"/>
            <w:sz w:val="24"/>
            <w:szCs w:val="24"/>
            <w:lang w:val="en-US"/>
          </w:rPr>
          <w:t>https://opensource.org/licenses/MIT</w:t>
        </w:r>
      </w:hyperlink>
      <w:r w:rsidR="00DB2F8D" w:rsidRPr="001205D7">
        <w:rPr>
          <w:rFonts w:ascii="Times New Roman" w:hAnsi="Times New Roman"/>
          <w:sz w:val="24"/>
          <w:szCs w:val="24"/>
          <w:lang w:val="en-US"/>
        </w:rPr>
        <w:t xml:space="preserve">) </w:t>
      </w:r>
      <w:r w:rsidR="00DB2F8D" w:rsidRPr="001205D7">
        <w:rPr>
          <w:rFonts w:ascii="Times New Roman" w:hAnsi="Times New Roman"/>
          <w:sz w:val="24"/>
          <w:szCs w:val="24"/>
          <w:lang w:val="en-US"/>
        </w:rPr>
        <w:t>This license imposes very few restrictions on the reuse of software</w:t>
      </w:r>
      <w:r w:rsidR="002010EC" w:rsidRPr="00CF67D1">
        <w:rPr>
          <w:rFonts w:ascii="Times New Roman" w:eastAsia="Times New Roman" w:hAnsi="Times New Roman"/>
          <w:color w:val="222222"/>
          <w:sz w:val="24"/>
          <w:szCs w:val="24"/>
          <w:shd w:val="clear" w:color="auto" w:fill="FFFFFF"/>
          <w:lang w:val="en-US"/>
        </w:rPr>
        <w:t xml:space="preserve">, as it </w:t>
      </w:r>
      <w:r w:rsidR="002010EC" w:rsidRPr="00CF67D1">
        <w:rPr>
          <w:rFonts w:ascii="Times New Roman" w:eastAsia="Times New Roman" w:hAnsi="Times New Roman"/>
          <w:color w:val="333333"/>
          <w:sz w:val="24"/>
          <w:szCs w:val="24"/>
          <w:shd w:val="clear" w:color="auto" w:fill="FFFFFF"/>
          <w:lang w:val="en-US"/>
        </w:rPr>
        <w:t>grants the software end user rights such as copying, modifying, merging, distributing, etc.</w:t>
      </w:r>
    </w:p>
    <w:p w14:paraId="5C25F741" w14:textId="378B66E9" w:rsidR="001205D7" w:rsidRPr="00CF67D1" w:rsidRDefault="001205D7" w:rsidP="00CF67D1">
      <w:pPr>
        <w:spacing w:after="0"/>
        <w:jc w:val="both"/>
        <w:rPr>
          <w:rFonts w:ascii="Times New Roman" w:eastAsia="Times New Roman" w:hAnsi="Times New Roman"/>
          <w:color w:val="333333"/>
          <w:sz w:val="24"/>
          <w:szCs w:val="24"/>
          <w:shd w:val="clear" w:color="auto" w:fill="FFFFFF"/>
          <w:lang w:val="en-US"/>
        </w:rPr>
      </w:pPr>
    </w:p>
    <w:p w14:paraId="16122DAD" w14:textId="6117E636" w:rsidR="00987164" w:rsidRDefault="001205D7" w:rsidP="00CF67D1">
      <w:pPr>
        <w:spacing w:after="0"/>
        <w:jc w:val="both"/>
        <w:rPr>
          <w:ins w:id="1936" w:author="de los Rios, Jaime" w:date="2018-09-21T00:24:00Z"/>
          <w:rFonts w:ascii="Times New Roman" w:eastAsia="Times New Roman" w:hAnsi="Times New Roman"/>
          <w:color w:val="333333"/>
          <w:sz w:val="24"/>
          <w:szCs w:val="24"/>
          <w:shd w:val="clear" w:color="auto" w:fill="FFFFFF"/>
          <w:lang w:val="en-US"/>
        </w:rPr>
      </w:pPr>
      <w:r w:rsidRPr="00CF67D1">
        <w:rPr>
          <w:rFonts w:ascii="Times New Roman" w:eastAsia="Times New Roman" w:hAnsi="Times New Roman"/>
          <w:color w:val="333333"/>
          <w:sz w:val="24"/>
          <w:szCs w:val="24"/>
          <w:shd w:val="clear" w:color="auto" w:fill="FFFFFF"/>
          <w:lang w:val="en-US"/>
        </w:rPr>
        <w:t>In the figure () we can see 3 different points highlighted as mentioned in [</w:t>
      </w:r>
      <w:r w:rsidRPr="00CF67D1">
        <w:rPr>
          <w:rFonts w:ascii="Times New Roman" w:eastAsia="Times New Roman" w:hAnsi="Times New Roman"/>
          <w:color w:val="222222"/>
          <w:sz w:val="24"/>
          <w:szCs w:val="24"/>
          <w:lang w:val="en-US"/>
        </w:rPr>
        <w:t>http://umh2820.edu.umh.es/wp-content/uploads/sites/885/2016/02/Licencia-MIT.pdf</w:t>
      </w:r>
      <w:r w:rsidRPr="00CF67D1">
        <w:rPr>
          <w:rFonts w:ascii="Times New Roman" w:eastAsia="Times New Roman" w:hAnsi="Times New Roman"/>
          <w:color w:val="333333"/>
          <w:sz w:val="24"/>
          <w:szCs w:val="24"/>
          <w:shd w:val="clear" w:color="auto" w:fill="FFFFFF"/>
          <w:lang w:val="en-US"/>
        </w:rPr>
        <w:t>]</w:t>
      </w:r>
    </w:p>
    <w:p w14:paraId="543B744E" w14:textId="77777777" w:rsidR="00987164" w:rsidRDefault="00987164" w:rsidP="00987164">
      <w:pPr>
        <w:pStyle w:val="NormalWeb"/>
        <w:keepNext/>
        <w:spacing w:line="276" w:lineRule="auto"/>
        <w:jc w:val="center"/>
      </w:pPr>
      <w:r w:rsidRPr="00DB2F8D">
        <w:rPr>
          <w:lang w:val="en-US"/>
        </w:rPr>
        <w:drawing>
          <wp:inline distT="0" distB="0" distL="0" distR="0" wp14:anchorId="2C9D7112" wp14:editId="2F07897F">
            <wp:extent cx="3218213" cy="2266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0510" cy="2275110"/>
                    </a:xfrm>
                    <a:prstGeom prst="rect">
                      <a:avLst/>
                    </a:prstGeom>
                  </pic:spPr>
                </pic:pic>
              </a:graphicData>
            </a:graphic>
          </wp:inline>
        </w:drawing>
      </w:r>
    </w:p>
    <w:p w14:paraId="07E9BA51" w14:textId="77777777" w:rsidR="00987164" w:rsidDel="00987164" w:rsidRDefault="00987164" w:rsidP="00987164">
      <w:pPr>
        <w:pStyle w:val="Caption"/>
        <w:rPr>
          <w:del w:id="1937" w:author="de los Rios, Jaime" w:date="2018-09-21T00:24:00Z"/>
          <w:lang w:val="en-US"/>
        </w:rP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CF67D1">
        <w:rPr>
          <w:rFonts w:ascii="Courier" w:hAnsi="Courier"/>
          <w:sz w:val="16"/>
          <w:szCs w:val="16"/>
        </w:rPr>
        <w:t>entropytriangle</w:t>
      </w:r>
      <w:r>
        <w:t xml:space="preserve"> MIT </w:t>
      </w:r>
      <w:proofErr w:type="spellStart"/>
      <w:r>
        <w:t>License</w:t>
      </w:r>
      <w:proofErr w:type="spellEnd"/>
    </w:p>
    <w:p w14:paraId="05EF9BDF" w14:textId="77777777" w:rsidR="00987164" w:rsidRPr="00CF67D1" w:rsidDel="00987164" w:rsidRDefault="00987164" w:rsidP="00CF67D1">
      <w:pPr>
        <w:spacing w:after="0"/>
        <w:jc w:val="both"/>
        <w:rPr>
          <w:del w:id="1938" w:author="de los Rios, Jaime" w:date="2018-09-21T00:24:00Z"/>
          <w:rFonts w:ascii="Times New Roman" w:hAnsi="Times New Roman"/>
          <w:sz w:val="24"/>
          <w:szCs w:val="24"/>
          <w:lang w:val="en-US"/>
        </w:rPr>
      </w:pPr>
    </w:p>
    <w:p w14:paraId="00C49410" w14:textId="77777777" w:rsidR="00CF67D1" w:rsidRDefault="00CF67D1" w:rsidP="00987164">
      <w:pPr>
        <w:pStyle w:val="Caption"/>
        <w:rPr>
          <w:lang w:val="en-US"/>
        </w:rPr>
        <w:pPrChange w:id="1939" w:author="de los Rios, Jaime" w:date="2018-09-21T00:24:00Z">
          <w:pPr>
            <w:pStyle w:val="NoSpacing"/>
            <w:spacing w:line="276" w:lineRule="auto"/>
            <w:jc w:val="both"/>
          </w:pPr>
        </w:pPrChange>
      </w:pPr>
    </w:p>
    <w:p w14:paraId="22B98D73" w14:textId="707CDA03" w:rsidR="00CF67D1" w:rsidRDefault="00CF67D1" w:rsidP="00CF67D1">
      <w:pPr>
        <w:pStyle w:val="NoSpacing"/>
        <w:numPr>
          <w:ilvl w:val="0"/>
          <w:numId w:val="54"/>
        </w:numPr>
        <w:spacing w:line="276" w:lineRule="auto"/>
        <w:jc w:val="both"/>
        <w:rPr>
          <w:rFonts w:ascii="Times New Roman" w:hAnsi="Times New Roman"/>
          <w:sz w:val="24"/>
          <w:szCs w:val="24"/>
          <w:lang w:val="en-US"/>
        </w:rPr>
      </w:pPr>
      <w:r w:rsidRPr="00CF67D1">
        <w:rPr>
          <w:rFonts w:ascii="Times New Roman" w:hAnsi="Times New Roman"/>
          <w:i/>
          <w:sz w:val="24"/>
          <w:szCs w:val="24"/>
          <w:lang w:val="en-US"/>
        </w:rPr>
        <w:t>Conditions</w:t>
      </w:r>
      <w:r w:rsidRPr="00CF67D1">
        <w:rPr>
          <w:rFonts w:ascii="Times New Roman" w:hAnsi="Times New Roman"/>
          <w:sz w:val="24"/>
          <w:szCs w:val="24"/>
          <w:lang w:val="en-US"/>
        </w:rPr>
        <w:t xml:space="preserve">: </w:t>
      </w:r>
      <w:r w:rsidRPr="00CF67D1">
        <w:rPr>
          <w:rFonts w:ascii="Times New Roman" w:hAnsi="Times New Roman"/>
          <w:sz w:val="24"/>
          <w:szCs w:val="24"/>
          <w:lang w:val="en-US"/>
        </w:rPr>
        <w:t xml:space="preserve"> the condition is that the copyright statement and the rights portion is included in all copies or substantial retrievals of the Software. This is the condition that would invalidate the license if not fulfilled.</w:t>
      </w:r>
    </w:p>
    <w:p w14:paraId="30F57CDB" w14:textId="77777777" w:rsidR="00CF67D1" w:rsidRPr="00CF67D1" w:rsidRDefault="00CF67D1" w:rsidP="00CF67D1">
      <w:pPr>
        <w:pStyle w:val="NoSpacing"/>
        <w:spacing w:line="276" w:lineRule="auto"/>
        <w:jc w:val="both"/>
        <w:rPr>
          <w:rFonts w:ascii="Times New Roman" w:hAnsi="Times New Roman"/>
          <w:sz w:val="24"/>
          <w:szCs w:val="24"/>
          <w:lang w:val="en-US"/>
        </w:rPr>
      </w:pPr>
    </w:p>
    <w:p w14:paraId="43854144" w14:textId="0808777F" w:rsidR="005D65AC"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sidRPr="00CF67D1">
        <w:rPr>
          <w:rFonts w:ascii="Times New Roman" w:eastAsia="Times New Roman" w:hAnsi="Times New Roman"/>
          <w:i/>
          <w:sz w:val="24"/>
          <w:szCs w:val="24"/>
          <w:lang w:val="en-US"/>
        </w:rPr>
        <w:t xml:space="preserve">Rights, </w:t>
      </w:r>
      <w:r w:rsidRPr="00CF67D1">
        <w:rPr>
          <w:rFonts w:ascii="Times New Roman" w:eastAsia="Times New Roman" w:hAnsi="Times New Roman"/>
          <w:sz w:val="24"/>
          <w:szCs w:val="24"/>
          <w:lang w:val="en-US"/>
        </w:rPr>
        <w:t>rights are many: unrestricted; including using, copying, modifying, integrating with other Software, publishing, sublicensing, or selling copies of the Software, and allowing persons to whom the Software is delivered to do the same</w:t>
      </w:r>
      <w:r w:rsidRPr="00CF67D1">
        <w:rPr>
          <w:rFonts w:ascii="Times New Roman" w:eastAsia="Times New Roman" w:hAnsi="Times New Roman"/>
          <w:i/>
          <w:sz w:val="24"/>
          <w:szCs w:val="24"/>
          <w:lang w:val="en-US"/>
        </w:rPr>
        <w:t>.</w:t>
      </w:r>
    </w:p>
    <w:p w14:paraId="70E7322D" w14:textId="77777777" w:rsidR="00CF67D1" w:rsidRPr="00CF67D1" w:rsidRDefault="00CF67D1" w:rsidP="00CF67D1">
      <w:pPr>
        <w:pStyle w:val="NoSpacing"/>
        <w:spacing w:line="276" w:lineRule="auto"/>
        <w:jc w:val="both"/>
        <w:rPr>
          <w:rFonts w:ascii="Times New Roman" w:eastAsia="Times New Roman" w:hAnsi="Times New Roman"/>
          <w:sz w:val="24"/>
          <w:szCs w:val="24"/>
          <w:lang w:val="en-US"/>
        </w:rPr>
      </w:pPr>
    </w:p>
    <w:p w14:paraId="5AF627C0" w14:textId="6E8ACC7B" w:rsidR="001205D7" w:rsidRPr="00CF67D1" w:rsidRDefault="00CF67D1" w:rsidP="00CF67D1">
      <w:pPr>
        <w:pStyle w:val="NoSpacing"/>
        <w:numPr>
          <w:ilvl w:val="0"/>
          <w:numId w:val="54"/>
        </w:numPr>
        <w:spacing w:line="276" w:lineRule="auto"/>
        <w:jc w:val="both"/>
        <w:rPr>
          <w:rFonts w:ascii="Times New Roman" w:eastAsia="Times New Roman" w:hAnsi="Times New Roman"/>
          <w:sz w:val="24"/>
          <w:szCs w:val="24"/>
          <w:lang w:val="en-US"/>
        </w:rPr>
      </w:pPr>
      <w:r>
        <w:rPr>
          <w:rFonts w:ascii="Times New Roman" w:eastAsia="Times New Roman" w:hAnsi="Times New Roman"/>
          <w:i/>
          <w:sz w:val="24"/>
          <w:szCs w:val="24"/>
          <w:lang w:val="en-US"/>
        </w:rPr>
        <w:t>R</w:t>
      </w:r>
      <w:r w:rsidRPr="00CF67D1">
        <w:rPr>
          <w:rFonts w:ascii="Times New Roman" w:eastAsia="Times New Roman" w:hAnsi="Times New Roman"/>
          <w:i/>
          <w:sz w:val="24"/>
          <w:szCs w:val="24"/>
          <w:lang w:val="en-US"/>
        </w:rPr>
        <w:t xml:space="preserve">esponsibility limitation, </w:t>
      </w:r>
      <w:r w:rsidRPr="00CF67D1">
        <w:rPr>
          <w:rFonts w:ascii="Times New Roman" w:eastAsia="Times New Roman" w:hAnsi="Times New Roman"/>
          <w:sz w:val="24"/>
          <w:szCs w:val="24"/>
          <w:lang w:val="en-US"/>
        </w:rPr>
        <w:t>lastly you have a disclaimer or note of limitation of the usual respons</w:t>
      </w:r>
      <w:r w:rsidRPr="00CF67D1">
        <w:rPr>
          <w:rFonts w:ascii="Times New Roman" w:eastAsia="Times New Roman" w:hAnsi="Times New Roman"/>
          <w:sz w:val="24"/>
          <w:szCs w:val="24"/>
          <w:lang w:val="en-US"/>
        </w:rPr>
        <w:t>ibility in this type of licenses</w:t>
      </w:r>
    </w:p>
    <w:p w14:paraId="32A74ABD" w14:textId="56EB0FD9" w:rsidR="001205D7" w:rsidRPr="00CF67D1" w:rsidRDefault="001205D7" w:rsidP="00CF67D1">
      <w:pPr>
        <w:spacing w:after="0"/>
        <w:rPr>
          <w:rFonts w:ascii="Times New Roman" w:hAnsi="Times New Roman"/>
          <w:sz w:val="24"/>
          <w:szCs w:val="24"/>
          <w:lang w:val="en-US"/>
        </w:rPr>
      </w:pPr>
    </w:p>
    <w:p w14:paraId="1EEB9FEE" w14:textId="5CE1B626" w:rsidR="00987164" w:rsidRPr="00987164" w:rsidRDefault="00987164" w:rsidP="00987164">
      <w:pPr>
        <w:pStyle w:val="NormalWeb"/>
        <w:rPr>
          <w:lang w:val="en-US"/>
          <w:rPrChange w:id="1940" w:author="de los Rios, Jaime" w:date="2018-09-21T00:26:00Z">
            <w:rPr/>
          </w:rPrChange>
        </w:rPr>
      </w:pPr>
      <w:r w:rsidRPr="00987164">
        <w:rPr>
          <w:highlight w:val="yellow"/>
          <w:lang w:val="en-US"/>
        </w:rPr>
        <w:t xml:space="preserve">Moreover, this document is licensed under the terms of the creative common </w:t>
      </w:r>
      <w:r w:rsidRPr="00987164">
        <w:rPr>
          <w:highlight w:val="yellow"/>
          <w:lang w:val="en-US"/>
          <w:rPrChange w:id="1941" w:author="de los Rios, Jaime" w:date="2018-09-21T00:26:00Z">
            <w:rPr>
              <w:highlight w:val="yellow"/>
            </w:rPr>
          </w:rPrChange>
        </w:rPr>
        <w:t>Creative Commons Attribution-</w:t>
      </w:r>
      <w:proofErr w:type="spellStart"/>
      <w:r w:rsidRPr="00987164">
        <w:rPr>
          <w:highlight w:val="yellow"/>
          <w:lang w:val="en-US"/>
          <w:rPrChange w:id="1942" w:author="de los Rios, Jaime" w:date="2018-09-21T00:26:00Z">
            <w:rPr>
              <w:highlight w:val="yellow"/>
            </w:rPr>
          </w:rPrChange>
        </w:rPr>
        <w:t>NonCommercial</w:t>
      </w:r>
      <w:proofErr w:type="spellEnd"/>
      <w:r w:rsidRPr="00987164">
        <w:rPr>
          <w:highlight w:val="yellow"/>
          <w:lang w:val="en-US"/>
          <w:rPrChange w:id="1943" w:author="de los Rios, Jaime" w:date="2018-09-21T00:26:00Z">
            <w:rPr>
              <w:highlight w:val="yellow"/>
            </w:rPr>
          </w:rPrChange>
        </w:rPr>
        <w:t xml:space="preserve"> 4.0 </w:t>
      </w:r>
      <w:r w:rsidRPr="00987164">
        <w:rPr>
          <w:highlight w:val="yellow"/>
          <w:lang w:val="en-US"/>
          <w:rPrChange w:id="1944" w:author="de los Rios, Jaime" w:date="2018-09-21T00:26:00Z">
            <w:rPr>
              <w:highlight w:val="yellow"/>
            </w:rPr>
          </w:rPrChange>
        </w:rPr>
        <w:t>International license</w:t>
      </w:r>
      <w:r w:rsidRPr="00987164">
        <w:rPr>
          <w:lang w:val="en-US"/>
          <w:rPrChange w:id="1945" w:author="de los Rios, Jaime" w:date="2018-09-21T00:26:00Z">
            <w:rPr/>
          </w:rPrChange>
        </w:rPr>
        <w:t xml:space="preserve"> </w:t>
      </w:r>
    </w:p>
    <w:p w14:paraId="6F62F8C4" w14:textId="7E019CDC" w:rsidR="00DB2F8D" w:rsidRPr="00A63C14" w:rsidDel="00987164" w:rsidRDefault="00DB2F8D" w:rsidP="00DB2F8D">
      <w:pPr>
        <w:pStyle w:val="NormalWeb"/>
        <w:rPr>
          <w:del w:id="1946" w:author="de los Rios, Jaime" w:date="2018-09-21T00:25:00Z"/>
          <w:lang w:val="en-US"/>
        </w:rPr>
      </w:pPr>
    </w:p>
    <w:p w14:paraId="039F30FB" w14:textId="77777777" w:rsidR="00346314" w:rsidRPr="005D65AC" w:rsidRDefault="00346314" w:rsidP="00346314">
      <w:pPr>
        <w:pStyle w:val="NormalWeb"/>
        <w:rPr>
          <w:ins w:id="1947" w:author="de los Rios, Jaime" w:date="2018-09-21T00:03:00Z"/>
          <w:lang w:val="en-US"/>
        </w:rPr>
        <w:pPrChange w:id="1948" w:author="de los Rios, Jaime" w:date="2018-09-21T00:02:00Z">
          <w:pPr>
            <w:spacing w:after="0" w:line="240" w:lineRule="auto"/>
          </w:pPr>
        </w:pPrChange>
      </w:pPr>
    </w:p>
    <w:p w14:paraId="210AB878" w14:textId="77777777" w:rsidR="00346314" w:rsidRPr="00CF67D1" w:rsidRDefault="00346314" w:rsidP="00346314">
      <w:pPr>
        <w:pStyle w:val="NormalWeb"/>
        <w:rPr>
          <w:ins w:id="1949" w:author="de los Rios, Jaime" w:date="2018-09-21T00:03:00Z"/>
          <w:lang w:val="en-US"/>
        </w:rPr>
        <w:pPrChange w:id="1950" w:author="de los Rios, Jaime" w:date="2018-09-21T00:02:00Z">
          <w:pPr>
            <w:spacing w:after="0" w:line="240" w:lineRule="auto"/>
          </w:pPr>
        </w:pPrChange>
      </w:pPr>
    </w:p>
    <w:p w14:paraId="0750EDB8" w14:textId="0C36AF53" w:rsidR="00346314" w:rsidRPr="005D65AC" w:rsidRDefault="00346314" w:rsidP="00346314">
      <w:pPr>
        <w:pStyle w:val="NormalWeb"/>
        <w:rPr>
          <w:lang w:val="en-US"/>
        </w:rPr>
        <w:pPrChange w:id="1951" w:author="de los Rios, Jaime" w:date="2018-09-21T00:02:00Z">
          <w:pPr>
            <w:spacing w:after="0" w:line="240" w:lineRule="auto"/>
          </w:pPr>
        </w:pPrChange>
      </w:pPr>
    </w:p>
    <w:p w14:paraId="0F2182C9" w14:textId="7C9FE0DF" w:rsidR="00144D64" w:rsidRDefault="00617A39" w:rsidP="00A155A5">
      <w:pPr>
        <w:pStyle w:val="Heading1"/>
        <w:numPr>
          <w:ilvl w:val="0"/>
          <w:numId w:val="50"/>
        </w:numPr>
        <w:jc w:val="left"/>
      </w:pPr>
      <w:bookmarkStart w:id="1952" w:name="_Toc525221769"/>
      <w:bookmarkStart w:id="1953" w:name="_Toc525222043"/>
      <w:bookmarkStart w:id="1954" w:name="_Toc525222045"/>
      <w:bookmarkEnd w:id="1952"/>
      <w:bookmarkEnd w:id="1953"/>
      <w:r>
        <w:lastRenderedPageBreak/>
        <w:t>Economic Budget</w:t>
      </w:r>
      <w:bookmarkEnd w:id="1954"/>
    </w:p>
    <w:p w14:paraId="30E5C02D" w14:textId="77777777" w:rsidR="002123A0" w:rsidRPr="00A155A5" w:rsidRDefault="002123A0" w:rsidP="008858FE">
      <w:pPr>
        <w:jc w:val="both"/>
        <w:rPr>
          <w:lang w:val="en-US"/>
        </w:rPr>
      </w:pPr>
    </w:p>
    <w:p w14:paraId="6C05E5E5" w14:textId="76798365" w:rsidR="00AC1731" w:rsidRPr="00B63B20" w:rsidRDefault="00AC1731" w:rsidP="001D50CD">
      <w:pPr>
        <w:jc w:val="both"/>
        <w:rPr>
          <w:rFonts w:ascii="Times New Roman" w:hAnsi="Times New Roman"/>
          <w:sz w:val="24"/>
          <w:szCs w:val="24"/>
          <w:lang w:val="en-US"/>
        </w:rPr>
      </w:pPr>
      <w:r w:rsidRPr="00B63B20">
        <w:rPr>
          <w:rFonts w:ascii="Times New Roman" w:hAnsi="Times New Roman"/>
          <w:sz w:val="24"/>
          <w:szCs w:val="24"/>
          <w:lang w:val="en-US"/>
        </w:rPr>
        <w:t xml:space="preserve">The project can be considered as an academic study, which does not involve costs. </w:t>
      </w:r>
      <w:r w:rsidR="00440EA8">
        <w:rPr>
          <w:rFonts w:ascii="Times New Roman" w:hAnsi="Times New Roman"/>
          <w:sz w:val="24"/>
          <w:szCs w:val="24"/>
          <w:lang w:val="en-US"/>
        </w:rPr>
        <w:t xml:space="preserve">However, its </w:t>
      </w:r>
      <w:r w:rsidRPr="00B63B20">
        <w:rPr>
          <w:rFonts w:ascii="Times New Roman" w:hAnsi="Times New Roman"/>
          <w:sz w:val="24"/>
          <w:szCs w:val="24"/>
          <w:lang w:val="en-US"/>
        </w:rPr>
        <w:t xml:space="preserve">accomplishment has involved a time and material cost to the student and the tutor who has supported it. Therefore, the cost associated with the project will be estimated by identifying the work time involved and the materials </w:t>
      </w:r>
      <w:r w:rsidR="00B63B20">
        <w:rPr>
          <w:rFonts w:ascii="Times New Roman" w:hAnsi="Times New Roman"/>
          <w:sz w:val="24"/>
          <w:szCs w:val="24"/>
          <w:lang w:val="en-US"/>
        </w:rPr>
        <w:t>employed</w:t>
      </w:r>
      <w:r w:rsidRPr="00B63B20">
        <w:rPr>
          <w:rFonts w:ascii="Times New Roman" w:hAnsi="Times New Roman"/>
          <w:sz w:val="24"/>
          <w:szCs w:val="24"/>
          <w:lang w:val="en-US"/>
        </w:rPr>
        <w:t xml:space="preserve"> in order to </w:t>
      </w:r>
      <w:r w:rsidR="00440EA8">
        <w:rPr>
          <w:rFonts w:ascii="Times New Roman" w:hAnsi="Times New Roman"/>
          <w:sz w:val="24"/>
          <w:szCs w:val="24"/>
          <w:lang w:val="en-US"/>
        </w:rPr>
        <w:t>estimate it for future similar investigations.</w:t>
      </w:r>
    </w:p>
    <w:p w14:paraId="5E63CC0B" w14:textId="04D42E0D" w:rsidR="00B63B20" w:rsidRDefault="00B63B20" w:rsidP="001D50CD">
      <w:pPr>
        <w:jc w:val="both"/>
        <w:rPr>
          <w:rFonts w:ascii="Times New Roman" w:hAnsi="Times New Roman"/>
          <w:sz w:val="24"/>
          <w:szCs w:val="24"/>
          <w:lang w:val="en-US"/>
        </w:rPr>
        <w:pPrChange w:id="1955" w:author="de los Rios, Jaime" w:date="2018-09-21T00:28:00Z">
          <w:pPr>
            <w:jc w:val="both"/>
          </w:pPr>
        </w:pPrChange>
      </w:pPr>
      <w:r w:rsidRPr="00B63B20">
        <w:rPr>
          <w:rFonts w:ascii="Times New Roman" w:hAnsi="Times New Roman"/>
          <w:sz w:val="24"/>
          <w:szCs w:val="24"/>
          <w:lang w:val="en-US"/>
        </w:rPr>
        <w:t>We will assign a</w:t>
      </w:r>
      <w:r>
        <w:rPr>
          <w:rFonts w:ascii="Times New Roman" w:hAnsi="Times New Roman"/>
          <w:sz w:val="24"/>
          <w:szCs w:val="24"/>
          <w:lang w:val="en-US"/>
        </w:rPr>
        <w:t xml:space="preserve"> specific price per work hour for the student and the tutor aligned </w:t>
      </w:r>
      <w:r w:rsidRPr="00B63B20">
        <w:rPr>
          <w:rFonts w:ascii="Times New Roman" w:hAnsi="Times New Roman"/>
          <w:sz w:val="24"/>
          <w:szCs w:val="24"/>
          <w:lang w:val="en-US"/>
        </w:rPr>
        <w:t>to the current market framework (September 2018)</w:t>
      </w:r>
      <w:r>
        <w:rPr>
          <w:rFonts w:ascii="Times New Roman" w:hAnsi="Times New Roman"/>
          <w:sz w:val="24"/>
          <w:szCs w:val="24"/>
          <w:lang w:val="en-US"/>
        </w:rPr>
        <w:t>. Therefore, we will estimate the time consumed by the workforce in the four project months, by designating a number of ours per fractioned stage.</w:t>
      </w:r>
    </w:p>
    <w:p w14:paraId="2F257C9C" w14:textId="0CF7C3B0" w:rsidR="008858FE" w:rsidRPr="00B63B20" w:rsidRDefault="00B63B20" w:rsidP="001D50CD">
      <w:pPr>
        <w:jc w:val="both"/>
        <w:rPr>
          <w:rFonts w:ascii="Times New Roman" w:hAnsi="Times New Roman"/>
          <w:sz w:val="24"/>
          <w:szCs w:val="24"/>
          <w:lang w:val="en-US"/>
        </w:rPr>
        <w:pPrChange w:id="1956" w:author="de los Rios, Jaime" w:date="2018-09-21T00:28:00Z">
          <w:pPr>
            <w:jc w:val="both"/>
          </w:pPr>
        </w:pPrChange>
      </w:pPr>
      <w:r w:rsidRPr="00B63B20">
        <w:rPr>
          <w:rFonts w:ascii="Times New Roman" w:hAnsi="Times New Roman"/>
          <w:sz w:val="24"/>
          <w:szCs w:val="24"/>
          <w:lang w:val="en-US"/>
        </w:rPr>
        <w:t>Firstly, the table [] represents the different phases of the project. To analyze the working time that the tutor has supervised the work, we estimate that an hour of work of the student, takes 15% of the tutor´s tim</w:t>
      </w:r>
      <w:r>
        <w:rPr>
          <w:rFonts w:ascii="Times New Roman" w:hAnsi="Times New Roman"/>
          <w:sz w:val="24"/>
          <w:szCs w:val="24"/>
          <w:lang w:val="en-US"/>
        </w:rPr>
        <w:t>e</w:t>
      </w:r>
      <w:r w:rsidR="00B6483D" w:rsidRPr="00B63B20">
        <w:rPr>
          <w:rFonts w:ascii="Times New Roman" w:hAnsi="Times New Roman"/>
          <w:sz w:val="24"/>
          <w:szCs w:val="24"/>
          <w:lang w:val="en-US"/>
        </w:rPr>
        <w:t xml:space="preserve">. </w:t>
      </w:r>
    </w:p>
    <w:p w14:paraId="780AF106" w14:textId="2E22353D" w:rsidR="008858FE" w:rsidRDefault="008858FE" w:rsidP="001D50CD">
      <w:pPr>
        <w:pStyle w:val="Caption"/>
        <w:keepNext/>
        <w:spacing w:line="276" w:lineRule="auto"/>
        <w:pPrChange w:id="1957" w:author="de los Rios, Jaime" w:date="2018-09-21T00:28:00Z">
          <w:pPr>
            <w:pStyle w:val="Caption"/>
            <w:keepNext/>
          </w:pPr>
        </w:pPrChange>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r>
        <w:t xml:space="preserve">. </w:t>
      </w:r>
      <w:proofErr w:type="spellStart"/>
      <w:r>
        <w:t>Proyect</w:t>
      </w:r>
      <w:proofErr w:type="spellEnd"/>
      <w:r>
        <w:t xml:space="preserve"> </w:t>
      </w:r>
      <w:proofErr w:type="spellStart"/>
      <w:r>
        <w:t>Stages</w:t>
      </w:r>
      <w:proofErr w:type="spellEnd"/>
    </w:p>
    <w:p w14:paraId="4BB4EE58" w14:textId="49F3DD49" w:rsidR="00DC5204" w:rsidRDefault="008858FE" w:rsidP="001D50CD">
      <w:pPr>
        <w:jc w:val="center"/>
        <w:rPr>
          <w:rFonts w:ascii="Times New Roman" w:hAnsi="Times New Roman"/>
          <w:sz w:val="24"/>
          <w:szCs w:val="24"/>
        </w:rPr>
      </w:pPr>
      <w:r w:rsidRPr="008858FE">
        <w:rPr>
          <w:rFonts w:ascii="Times New Roman" w:hAnsi="Times New Roman"/>
          <w:noProof/>
          <w:sz w:val="24"/>
          <w:szCs w:val="24"/>
        </w:rPr>
        <w:drawing>
          <wp:inline distT="0" distB="0" distL="0" distR="0" wp14:anchorId="67090C2B" wp14:editId="3DE8DFCB">
            <wp:extent cx="2580059" cy="13137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693"/>
                    <a:stretch/>
                  </pic:blipFill>
                  <pic:spPr bwMode="auto">
                    <a:xfrm>
                      <a:off x="0" y="0"/>
                      <a:ext cx="2612253" cy="1330122"/>
                    </a:xfrm>
                    <a:prstGeom prst="rect">
                      <a:avLst/>
                    </a:prstGeom>
                    <a:ln>
                      <a:noFill/>
                    </a:ln>
                    <a:extLst>
                      <a:ext uri="{53640926-AAD7-44D8-BBD7-CCE9431645EC}">
                        <a14:shadowObscured xmlns:a14="http://schemas.microsoft.com/office/drawing/2010/main"/>
                      </a:ext>
                    </a:extLst>
                  </pic:spPr>
                </pic:pic>
              </a:graphicData>
            </a:graphic>
          </wp:inline>
        </w:drawing>
      </w:r>
    </w:p>
    <w:p w14:paraId="1440C1ED" w14:textId="135C55DA" w:rsidR="00FB5C26" w:rsidRDefault="00FB5C26" w:rsidP="001D50CD">
      <w:pPr>
        <w:jc w:val="both"/>
        <w:rPr>
          <w:rFonts w:ascii="Times New Roman" w:hAnsi="Times New Roman"/>
          <w:sz w:val="24"/>
          <w:szCs w:val="24"/>
        </w:rPr>
        <w:pPrChange w:id="1958" w:author="de los Rios, Jaime" w:date="2018-09-21T00:28:00Z">
          <w:pPr>
            <w:jc w:val="both"/>
          </w:pPr>
        </w:pPrChange>
      </w:pPr>
    </w:p>
    <w:p w14:paraId="5D95858D" w14:textId="768F9BDA" w:rsidR="004E63F2" w:rsidRDefault="00B63B20" w:rsidP="001D50CD">
      <w:pPr>
        <w:jc w:val="both"/>
        <w:rPr>
          <w:rFonts w:ascii="Times New Roman" w:hAnsi="Times New Roman"/>
          <w:sz w:val="24"/>
          <w:szCs w:val="24"/>
          <w:lang w:val="en-US"/>
        </w:rPr>
        <w:pPrChange w:id="1959" w:author="de los Rios, Jaime" w:date="2018-09-21T00:28:00Z">
          <w:pPr>
            <w:jc w:val="both"/>
          </w:pPr>
        </w:pPrChange>
      </w:pPr>
      <w:r w:rsidRPr="00791D84">
        <w:rPr>
          <w:rFonts w:ascii="Times New Roman" w:hAnsi="Times New Roman"/>
          <w:sz w:val="24"/>
          <w:szCs w:val="24"/>
          <w:lang w:val="en-US"/>
        </w:rPr>
        <w:t>Identi</w:t>
      </w:r>
      <w:r w:rsidR="004E63F2">
        <w:rPr>
          <w:rFonts w:ascii="Times New Roman" w:hAnsi="Times New Roman"/>
          <w:sz w:val="24"/>
          <w:szCs w:val="24"/>
          <w:lang w:val="en-US"/>
        </w:rPr>
        <w:t xml:space="preserve">fying the estimated cost of an engineer </w:t>
      </w:r>
      <w:r w:rsidRPr="00791D84">
        <w:rPr>
          <w:rFonts w:ascii="Times New Roman" w:hAnsi="Times New Roman"/>
          <w:sz w:val="24"/>
          <w:szCs w:val="24"/>
          <w:lang w:val="en-US"/>
        </w:rPr>
        <w:t xml:space="preserve">working hours in the market, working for about 2000 € per month a total of 22 working days and 8 hours daily, we consider a </w:t>
      </w:r>
      <w:r w:rsidR="004E63F2" w:rsidRPr="004E63F2">
        <w:rPr>
          <w:rFonts w:ascii="Times New Roman" w:hAnsi="Times New Roman"/>
          <w:sz w:val="24"/>
          <w:szCs w:val="24"/>
          <w:lang w:val="en-US"/>
        </w:rPr>
        <w:t>stipend</w:t>
      </w:r>
      <w:r w:rsidRPr="00791D84">
        <w:rPr>
          <w:rFonts w:ascii="Times New Roman" w:hAnsi="Times New Roman"/>
          <w:sz w:val="24"/>
          <w:szCs w:val="24"/>
          <w:lang w:val="en-US"/>
        </w:rPr>
        <w:t xml:space="preserve"> of 11.3 € / hour of the </w:t>
      </w:r>
      <w:r w:rsidR="004E63F2" w:rsidRPr="004E63F2">
        <w:rPr>
          <w:rFonts w:ascii="Times New Roman" w:hAnsi="Times New Roman"/>
          <w:sz w:val="24"/>
          <w:szCs w:val="24"/>
          <w:lang w:val="en-US"/>
        </w:rPr>
        <w:t xml:space="preserve">student. The tutor's hour will </w:t>
      </w:r>
      <w:r w:rsidR="004E63F2">
        <w:rPr>
          <w:rFonts w:ascii="Times New Roman" w:hAnsi="Times New Roman"/>
          <w:sz w:val="24"/>
          <w:szCs w:val="24"/>
          <w:lang w:val="en-US"/>
        </w:rPr>
        <w:t>earn</w:t>
      </w:r>
      <w:r w:rsidRPr="00791D84">
        <w:rPr>
          <w:rFonts w:ascii="Times New Roman" w:hAnsi="Times New Roman"/>
          <w:sz w:val="24"/>
          <w:szCs w:val="24"/>
          <w:lang w:val="en-US"/>
        </w:rPr>
        <w:t xml:space="preserve"> approximately 45 €/hour. It should be mentioned that the calculated price is without taxes that will suppose an additional 21% (VAT). Therefore, we can calculate the costs of the personnel as it is observed in the table [].</w:t>
      </w:r>
    </w:p>
    <w:p w14:paraId="69872676" w14:textId="77777777" w:rsidR="009638F5" w:rsidRPr="006459E7" w:rsidRDefault="009638F5" w:rsidP="001D50CD">
      <w:pPr>
        <w:jc w:val="both"/>
        <w:rPr>
          <w:rFonts w:ascii="Times New Roman" w:hAnsi="Times New Roman"/>
          <w:sz w:val="24"/>
          <w:szCs w:val="24"/>
          <w:lang w:val="en-US"/>
        </w:rPr>
        <w:pPrChange w:id="1960" w:author="de los Rios, Jaime" w:date="2018-09-21T00:28:00Z">
          <w:pPr>
            <w:jc w:val="both"/>
          </w:pPr>
        </w:pPrChange>
      </w:pPr>
    </w:p>
    <w:p w14:paraId="571EB36A" w14:textId="3B53256B" w:rsidR="009638F5" w:rsidRDefault="009638F5" w:rsidP="001D50CD">
      <w:pPr>
        <w:pStyle w:val="Caption"/>
        <w:keepNext/>
        <w:spacing w:line="276" w:lineRule="auto"/>
        <w:pPrChange w:id="1961" w:author="de los Rios, Jaime" w:date="2018-09-21T00:28:00Z">
          <w:pPr>
            <w:pStyle w:val="Caption"/>
            <w:keepNext/>
          </w:pPr>
        </w:pPrChange>
      </w:pPr>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t xml:space="preserve">. </w:t>
      </w:r>
      <w:proofErr w:type="spellStart"/>
      <w:r w:rsidRPr="00DB7B65">
        <w:t>Workforce</w:t>
      </w:r>
      <w:proofErr w:type="spellEnd"/>
      <w:r w:rsidRPr="00DB7B65">
        <w:t xml:space="preserve"> </w:t>
      </w:r>
      <w:proofErr w:type="spellStart"/>
      <w:r w:rsidRPr="00DB7B65">
        <w:t>cost</w:t>
      </w:r>
      <w:proofErr w:type="spellEnd"/>
    </w:p>
    <w:p w14:paraId="265FEEDC" w14:textId="3CF8D432" w:rsidR="00DC5204" w:rsidRDefault="009638F5" w:rsidP="001D50CD">
      <w:pPr>
        <w:jc w:val="center"/>
        <w:rPr>
          <w:rFonts w:ascii="Times New Roman" w:hAnsi="Times New Roman"/>
          <w:sz w:val="24"/>
          <w:szCs w:val="24"/>
        </w:rPr>
      </w:pPr>
      <w:r w:rsidRPr="009638F5">
        <w:rPr>
          <w:rFonts w:ascii="Times New Roman" w:hAnsi="Times New Roman"/>
          <w:noProof/>
          <w:sz w:val="24"/>
          <w:szCs w:val="24"/>
        </w:rPr>
        <w:drawing>
          <wp:inline distT="0" distB="0" distL="0" distR="0" wp14:anchorId="30F14DC5" wp14:editId="5AB97D53">
            <wp:extent cx="3454921" cy="13767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661"/>
                    <a:stretch/>
                  </pic:blipFill>
                  <pic:spPr bwMode="auto">
                    <a:xfrm>
                      <a:off x="0" y="0"/>
                      <a:ext cx="3507522" cy="1397685"/>
                    </a:xfrm>
                    <a:prstGeom prst="rect">
                      <a:avLst/>
                    </a:prstGeom>
                    <a:ln>
                      <a:noFill/>
                    </a:ln>
                    <a:extLst>
                      <a:ext uri="{53640926-AAD7-44D8-BBD7-CCE9431645EC}">
                        <a14:shadowObscured xmlns:a14="http://schemas.microsoft.com/office/drawing/2010/main"/>
                      </a:ext>
                    </a:extLst>
                  </pic:spPr>
                </pic:pic>
              </a:graphicData>
            </a:graphic>
          </wp:inline>
        </w:drawing>
      </w:r>
    </w:p>
    <w:p w14:paraId="386235EF" w14:textId="2ABBF063" w:rsidR="009638F5" w:rsidRDefault="009638F5" w:rsidP="001D50CD">
      <w:pPr>
        <w:jc w:val="both"/>
        <w:rPr>
          <w:rFonts w:ascii="Times New Roman" w:hAnsi="Times New Roman"/>
          <w:sz w:val="24"/>
          <w:szCs w:val="24"/>
        </w:rPr>
      </w:pPr>
    </w:p>
    <w:p w14:paraId="5E974CEA" w14:textId="2A4D6147" w:rsidR="004E63F2" w:rsidRDefault="004E63F2" w:rsidP="003626AB">
      <w:pPr>
        <w:rPr>
          <w:rFonts w:ascii="Times New Roman" w:hAnsi="Times New Roman"/>
          <w:sz w:val="24"/>
          <w:szCs w:val="24"/>
          <w:lang w:val="en-US"/>
        </w:rPr>
      </w:pPr>
      <w:r w:rsidRPr="00791D84">
        <w:rPr>
          <w:rFonts w:ascii="Times New Roman" w:hAnsi="Times New Roman"/>
          <w:sz w:val="24"/>
          <w:szCs w:val="24"/>
          <w:lang w:val="en-US"/>
        </w:rPr>
        <w:t>Once we calculated the cost of the required manpower, we will evaluate the cost of the material used</w:t>
      </w:r>
      <w:r>
        <w:rPr>
          <w:rFonts w:ascii="Times New Roman" w:hAnsi="Times New Roman"/>
          <w:sz w:val="24"/>
          <w:szCs w:val="24"/>
          <w:lang w:val="en-US"/>
        </w:rPr>
        <w:t>. As the project is related to software implementation</w:t>
      </w:r>
      <w:r w:rsidRPr="004E63F2">
        <w:rPr>
          <w:rFonts w:ascii="Times New Roman" w:hAnsi="Times New Roman"/>
          <w:sz w:val="24"/>
          <w:szCs w:val="24"/>
          <w:lang w:val="en-US"/>
        </w:rPr>
        <w:t>, the cost of systems used as Anaconda, GitHub or PyPI, wi</w:t>
      </w:r>
      <w:r>
        <w:rPr>
          <w:rFonts w:ascii="Times New Roman" w:hAnsi="Times New Roman"/>
          <w:sz w:val="24"/>
          <w:szCs w:val="24"/>
          <w:lang w:val="en-US"/>
        </w:rPr>
        <w:t xml:space="preserve">ll be free. At the same time, the workspace used in this case was the university that´s why we do not calculate office supplies expenses. </w:t>
      </w:r>
      <w:r w:rsidRPr="004E63F2">
        <w:rPr>
          <w:rFonts w:ascii="Times New Roman" w:hAnsi="Times New Roman"/>
          <w:sz w:val="24"/>
          <w:szCs w:val="24"/>
          <w:lang w:val="en-US"/>
        </w:rPr>
        <w:t>However, assuming that the computer used has a monthly cost of € 30 per month and including</w:t>
      </w:r>
      <w:r>
        <w:rPr>
          <w:rFonts w:ascii="Times New Roman" w:hAnsi="Times New Roman"/>
          <w:sz w:val="24"/>
          <w:szCs w:val="24"/>
          <w:lang w:val="en-US"/>
        </w:rPr>
        <w:t xml:space="preserve"> the project´s</w:t>
      </w:r>
      <w:r w:rsidRPr="004E63F2">
        <w:rPr>
          <w:rFonts w:ascii="Times New Roman" w:hAnsi="Times New Roman"/>
          <w:sz w:val="24"/>
          <w:szCs w:val="24"/>
          <w:lang w:val="en-US"/>
        </w:rPr>
        <w:t xml:space="preserve"> travel costs</w:t>
      </w:r>
      <w:r>
        <w:rPr>
          <w:rFonts w:ascii="Times New Roman" w:hAnsi="Times New Roman"/>
          <w:sz w:val="24"/>
          <w:szCs w:val="24"/>
          <w:lang w:val="en-US"/>
        </w:rPr>
        <w:t>, the charge</w:t>
      </w:r>
      <w:r w:rsidRPr="004E63F2">
        <w:rPr>
          <w:rFonts w:ascii="Times New Roman" w:hAnsi="Times New Roman"/>
          <w:sz w:val="24"/>
          <w:szCs w:val="24"/>
          <w:lang w:val="en-US"/>
        </w:rPr>
        <w:t xml:space="preserve"> of material will be as seen in the table [].</w:t>
      </w:r>
    </w:p>
    <w:p w14:paraId="45D5F1E2" w14:textId="77777777" w:rsidR="004E63F2" w:rsidRDefault="004E63F2" w:rsidP="000A56AF">
      <w:pPr>
        <w:rPr>
          <w:rFonts w:ascii="Times New Roman" w:hAnsi="Times New Roman"/>
          <w:sz w:val="24"/>
          <w:szCs w:val="24"/>
          <w:lang w:val="en-US"/>
        </w:rPr>
      </w:pPr>
    </w:p>
    <w:p w14:paraId="704EA409" w14:textId="7D862FFA" w:rsidR="0082636D" w:rsidRDefault="0082636D" w:rsidP="008858FE">
      <w:pPr>
        <w:pStyle w:val="Caption"/>
        <w:keepNext/>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t xml:space="preserve">. Material </w:t>
      </w:r>
      <w:proofErr w:type="spellStart"/>
      <w:r w:rsidR="00093EDE">
        <w:t>Amount</w:t>
      </w:r>
      <w:proofErr w:type="spellEnd"/>
    </w:p>
    <w:p w14:paraId="0B23E207" w14:textId="30732275" w:rsidR="009638F5" w:rsidRDefault="0082636D" w:rsidP="001D50CD">
      <w:pPr>
        <w:jc w:val="center"/>
        <w:rPr>
          <w:rFonts w:ascii="Times New Roman" w:hAnsi="Times New Roman"/>
          <w:sz w:val="24"/>
          <w:szCs w:val="24"/>
        </w:rPr>
      </w:pPr>
      <w:r w:rsidRPr="0082636D">
        <w:rPr>
          <w:rFonts w:ascii="Times New Roman" w:hAnsi="Times New Roman"/>
          <w:noProof/>
          <w:sz w:val="24"/>
          <w:szCs w:val="24"/>
        </w:rPr>
        <w:drawing>
          <wp:inline distT="0" distB="0" distL="0" distR="0" wp14:anchorId="1E0019AF" wp14:editId="0FE602DD">
            <wp:extent cx="2179315" cy="16097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202"/>
                    <a:stretch/>
                  </pic:blipFill>
                  <pic:spPr bwMode="auto">
                    <a:xfrm>
                      <a:off x="0" y="0"/>
                      <a:ext cx="2201333" cy="1625988"/>
                    </a:xfrm>
                    <a:prstGeom prst="rect">
                      <a:avLst/>
                    </a:prstGeom>
                    <a:ln>
                      <a:noFill/>
                    </a:ln>
                    <a:extLst>
                      <a:ext uri="{53640926-AAD7-44D8-BBD7-CCE9431645EC}">
                        <a14:shadowObscured xmlns:a14="http://schemas.microsoft.com/office/drawing/2010/main"/>
                      </a:ext>
                    </a:extLst>
                  </pic:spPr>
                </pic:pic>
              </a:graphicData>
            </a:graphic>
          </wp:inline>
        </w:drawing>
      </w:r>
    </w:p>
    <w:p w14:paraId="4BFDA8F0" w14:textId="77777777" w:rsidR="00093EDE" w:rsidRDefault="00093EDE" w:rsidP="001D50CD">
      <w:pPr>
        <w:jc w:val="center"/>
        <w:rPr>
          <w:rFonts w:ascii="Times New Roman" w:hAnsi="Times New Roman"/>
          <w:sz w:val="24"/>
          <w:szCs w:val="24"/>
        </w:rPr>
        <w:pPrChange w:id="1962" w:author="de los Rios, Jaime" w:date="2018-09-21T00:28:00Z">
          <w:pPr>
            <w:jc w:val="center"/>
          </w:pPr>
        </w:pPrChange>
      </w:pPr>
    </w:p>
    <w:p w14:paraId="39DEB92F" w14:textId="77777777" w:rsidR="00093EDE" w:rsidRDefault="00093EDE" w:rsidP="001D50CD">
      <w:pPr>
        <w:pStyle w:val="Caption"/>
        <w:keepNext/>
        <w:spacing w:line="276" w:lineRule="auto"/>
        <w:jc w:val="both"/>
        <w:rPr>
          <w:iCs w:val="0"/>
          <w:color w:val="auto"/>
          <w:sz w:val="24"/>
          <w:szCs w:val="24"/>
          <w:lang w:val="en-US"/>
        </w:rPr>
        <w:pPrChange w:id="1963" w:author="de los Rios, Jaime" w:date="2018-09-21T00:28:00Z">
          <w:pPr>
            <w:pStyle w:val="Caption"/>
            <w:keepNext/>
            <w:jc w:val="both"/>
          </w:pPr>
        </w:pPrChange>
      </w:pPr>
      <w:r w:rsidRPr="00791D84">
        <w:rPr>
          <w:iCs w:val="0"/>
          <w:color w:val="auto"/>
          <w:sz w:val="24"/>
          <w:szCs w:val="24"/>
          <w:lang w:val="en-US"/>
        </w:rPr>
        <w:t xml:space="preserve">Hence, the table [] will represent the calculation of the total </w:t>
      </w:r>
      <w:r>
        <w:rPr>
          <w:iCs w:val="0"/>
          <w:color w:val="auto"/>
          <w:sz w:val="24"/>
          <w:szCs w:val="24"/>
          <w:lang w:val="en-US"/>
        </w:rPr>
        <w:t xml:space="preserve">project </w:t>
      </w:r>
      <w:r w:rsidRPr="00791D84">
        <w:rPr>
          <w:iCs w:val="0"/>
          <w:color w:val="auto"/>
          <w:sz w:val="24"/>
          <w:szCs w:val="24"/>
          <w:lang w:val="en-US"/>
        </w:rPr>
        <w:t xml:space="preserve">budget </w:t>
      </w:r>
      <w:proofErr w:type="spellStart"/>
      <w:r>
        <w:rPr>
          <w:iCs w:val="0"/>
          <w:color w:val="auto"/>
          <w:sz w:val="24"/>
          <w:szCs w:val="24"/>
          <w:lang w:val="en-US"/>
        </w:rPr>
        <w:t>bering</w:t>
      </w:r>
      <w:proofErr w:type="spellEnd"/>
      <w:r>
        <w:rPr>
          <w:iCs w:val="0"/>
          <w:color w:val="auto"/>
          <w:sz w:val="24"/>
          <w:szCs w:val="24"/>
          <w:lang w:val="en-US"/>
        </w:rPr>
        <w:t xml:space="preserve"> in mind the taxes applied to the final values</w:t>
      </w:r>
      <w:r w:rsidRPr="00791D84">
        <w:rPr>
          <w:iCs w:val="0"/>
          <w:color w:val="auto"/>
          <w:sz w:val="24"/>
          <w:szCs w:val="24"/>
          <w:lang w:val="en-US"/>
        </w:rPr>
        <w:t>.</w:t>
      </w:r>
    </w:p>
    <w:p w14:paraId="443B242C" w14:textId="228A9765" w:rsidR="00093EDE" w:rsidRPr="00791D84" w:rsidRDefault="00093EDE" w:rsidP="001D50CD">
      <w:pPr>
        <w:pStyle w:val="Caption"/>
        <w:keepNext/>
        <w:spacing w:line="276" w:lineRule="auto"/>
        <w:jc w:val="both"/>
        <w:rPr>
          <w:iCs w:val="0"/>
          <w:color w:val="auto"/>
          <w:sz w:val="24"/>
          <w:szCs w:val="24"/>
          <w:lang w:val="en-US"/>
        </w:rPr>
        <w:pPrChange w:id="1964" w:author="de los Rios, Jaime" w:date="2018-09-21T00:28:00Z">
          <w:pPr>
            <w:pStyle w:val="Caption"/>
            <w:keepNext/>
            <w:jc w:val="both"/>
          </w:pPr>
        </w:pPrChange>
      </w:pPr>
      <w:r w:rsidRPr="00791D84">
        <w:rPr>
          <w:iCs w:val="0"/>
          <w:color w:val="auto"/>
          <w:sz w:val="24"/>
          <w:szCs w:val="24"/>
          <w:lang w:val="en-US"/>
        </w:rPr>
        <w:t xml:space="preserve"> </w:t>
      </w:r>
    </w:p>
    <w:p w14:paraId="2176C614" w14:textId="45E09376" w:rsidR="00D7793B" w:rsidRDefault="00D7793B" w:rsidP="001D50CD">
      <w:pPr>
        <w:pStyle w:val="Caption"/>
        <w:keepNext/>
        <w:spacing w:line="276" w:lineRule="auto"/>
        <w:pPrChange w:id="1965" w:author="de los Rios, Jaime" w:date="2018-09-21T00:28:00Z">
          <w:pPr>
            <w:pStyle w:val="Caption"/>
            <w:keepNext/>
          </w:pPr>
        </w:pPrChange>
      </w:pPr>
      <w:proofErr w:type="spellStart"/>
      <w:r>
        <w:t>Table</w:t>
      </w:r>
      <w:proofErr w:type="spellEnd"/>
      <w:r>
        <w:t xml:space="preserve"> </w:t>
      </w:r>
      <w:r>
        <w:fldChar w:fldCharType="begin"/>
      </w:r>
      <w:r>
        <w:instrText xml:space="preserve"> SEQ Table \* ARABIC </w:instrText>
      </w:r>
      <w:r>
        <w:fldChar w:fldCharType="separate"/>
      </w:r>
      <w:r>
        <w:rPr>
          <w:noProof/>
        </w:rPr>
        <w:t>8</w:t>
      </w:r>
      <w:r>
        <w:fldChar w:fldCharType="end"/>
      </w:r>
      <w:r>
        <w:t xml:space="preserve">. </w:t>
      </w:r>
      <w:proofErr w:type="gramStart"/>
      <w:r w:rsidRPr="006A7286">
        <w:t>Total</w:t>
      </w:r>
      <w:proofErr w:type="gramEnd"/>
      <w:r w:rsidRPr="006A7286">
        <w:t xml:space="preserve"> Project Budget</w:t>
      </w:r>
    </w:p>
    <w:p w14:paraId="5E98DA3A" w14:textId="6B097D59" w:rsidR="005B31C8" w:rsidRDefault="00D7793B" w:rsidP="001D50CD">
      <w:pPr>
        <w:jc w:val="center"/>
        <w:rPr>
          <w:rFonts w:ascii="Times New Roman" w:hAnsi="Times New Roman"/>
          <w:b/>
          <w:sz w:val="28"/>
          <w:szCs w:val="28"/>
        </w:rPr>
      </w:pPr>
      <w:r w:rsidRPr="00D7793B">
        <w:rPr>
          <w:rFonts w:ascii="Times New Roman" w:hAnsi="Times New Roman"/>
          <w:b/>
          <w:noProof/>
          <w:sz w:val="28"/>
          <w:szCs w:val="28"/>
        </w:rPr>
        <w:drawing>
          <wp:inline distT="0" distB="0" distL="0" distR="0" wp14:anchorId="661AC0A8" wp14:editId="2FF5D7F7">
            <wp:extent cx="1440180" cy="1664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445" t="15396" r="10462" b="7660"/>
                    <a:stretch/>
                  </pic:blipFill>
                  <pic:spPr bwMode="auto">
                    <a:xfrm>
                      <a:off x="0" y="0"/>
                      <a:ext cx="1463446" cy="1691347"/>
                    </a:xfrm>
                    <a:prstGeom prst="rect">
                      <a:avLst/>
                    </a:prstGeom>
                    <a:ln>
                      <a:noFill/>
                    </a:ln>
                    <a:extLst>
                      <a:ext uri="{53640926-AAD7-44D8-BBD7-CCE9431645EC}">
                        <a14:shadowObscured xmlns:a14="http://schemas.microsoft.com/office/drawing/2010/main"/>
                      </a:ext>
                    </a:extLst>
                  </pic:spPr>
                </pic:pic>
              </a:graphicData>
            </a:graphic>
          </wp:inline>
        </w:drawing>
      </w:r>
    </w:p>
    <w:p w14:paraId="61D95435" w14:textId="77777777" w:rsidR="002E2EE6" w:rsidRPr="00A155A5" w:rsidRDefault="002E2EE6" w:rsidP="000A56AF">
      <w:pPr>
        <w:rPr>
          <w:rFonts w:ascii="Times New Roman" w:hAnsi="Times New Roman"/>
          <w:b/>
          <w:sz w:val="28"/>
          <w:szCs w:val="28"/>
        </w:rPr>
      </w:pPr>
    </w:p>
    <w:p w14:paraId="70772AF3" w14:textId="77777777" w:rsidR="00F94197" w:rsidRDefault="00F94197">
      <w:pPr>
        <w:spacing w:after="0" w:line="240" w:lineRule="auto"/>
        <w:rPr>
          <w:ins w:id="1966" w:author="de los Rios, Jaime" w:date="2018-09-20T23:53:00Z"/>
          <w:rFonts w:ascii="Times New Roman" w:hAnsi="Times New Roman"/>
          <w:b/>
          <w:sz w:val="28"/>
          <w:szCs w:val="28"/>
        </w:rPr>
      </w:pPr>
    </w:p>
    <w:p w14:paraId="6C24E1AD" w14:textId="77777777" w:rsidR="00F94197" w:rsidRDefault="00F94197">
      <w:pPr>
        <w:spacing w:after="0" w:line="240" w:lineRule="auto"/>
        <w:rPr>
          <w:ins w:id="1967" w:author="de los Rios, Jaime" w:date="2018-09-20T23:53:00Z"/>
          <w:rFonts w:ascii="Times New Roman" w:hAnsi="Times New Roman"/>
          <w:b/>
          <w:sz w:val="28"/>
          <w:szCs w:val="28"/>
        </w:rPr>
      </w:pPr>
    </w:p>
    <w:p w14:paraId="3C50E1A6" w14:textId="77777777" w:rsidR="00F94197" w:rsidRDefault="00F94197">
      <w:pPr>
        <w:spacing w:after="0" w:line="240" w:lineRule="auto"/>
        <w:rPr>
          <w:ins w:id="1968" w:author="de los Rios, Jaime" w:date="2018-09-20T23:53:00Z"/>
          <w:rFonts w:ascii="Times New Roman" w:hAnsi="Times New Roman"/>
          <w:b/>
          <w:sz w:val="28"/>
          <w:szCs w:val="28"/>
        </w:rPr>
      </w:pPr>
    </w:p>
    <w:p w14:paraId="7ECD5CF8" w14:textId="77777777" w:rsidR="00F94197" w:rsidRDefault="00F94197">
      <w:pPr>
        <w:spacing w:after="0" w:line="240" w:lineRule="auto"/>
        <w:rPr>
          <w:ins w:id="1969" w:author="de los Rios, Jaime" w:date="2018-09-20T23:53:00Z"/>
          <w:rFonts w:ascii="Times New Roman" w:hAnsi="Times New Roman"/>
          <w:b/>
          <w:sz w:val="28"/>
          <w:szCs w:val="28"/>
        </w:rPr>
      </w:pPr>
    </w:p>
    <w:p w14:paraId="4C5B1650" w14:textId="525FF03E" w:rsidR="00F94197" w:rsidRDefault="00F94197">
      <w:pPr>
        <w:spacing w:after="0" w:line="240" w:lineRule="auto"/>
        <w:rPr>
          <w:ins w:id="1970" w:author="de los Rios, Jaime" w:date="2018-09-20T23:53:00Z"/>
          <w:rFonts w:ascii="Times New Roman" w:hAnsi="Times New Roman"/>
          <w:b/>
          <w:sz w:val="28"/>
          <w:szCs w:val="28"/>
        </w:rPr>
      </w:pPr>
    </w:p>
    <w:p w14:paraId="5D73D640" w14:textId="77777777" w:rsidR="00F94197" w:rsidRDefault="00F94197" w:rsidP="00F94197">
      <w:pPr>
        <w:pStyle w:val="Heading1"/>
        <w:numPr>
          <w:ilvl w:val="0"/>
          <w:numId w:val="50"/>
        </w:numPr>
        <w:jc w:val="left"/>
      </w:pPr>
      <w:r>
        <w:t>Time Schedule</w:t>
      </w:r>
    </w:p>
    <w:p w14:paraId="3FEF3143" w14:textId="77777777" w:rsidR="00F94197" w:rsidRPr="00A63C14" w:rsidRDefault="00F94197" w:rsidP="00F94197">
      <w:pPr>
        <w:rPr>
          <w:lang w:val="en-GB"/>
        </w:rPr>
      </w:pPr>
    </w:p>
    <w:p w14:paraId="49DCEE2E" w14:textId="77777777" w:rsidR="0040022B" w:rsidRDefault="00F94197" w:rsidP="00A3328F">
      <w:pPr>
        <w:spacing w:after="0"/>
        <w:rPr>
          <w:ins w:id="1971" w:author="de los Rios, Jaime" w:date="2018-09-21T00:15:00Z"/>
          <w:rFonts w:ascii="Times New Roman" w:hAnsi="Times New Roman"/>
          <w:sz w:val="24"/>
          <w:szCs w:val="24"/>
          <w:lang w:val="en-GB"/>
        </w:rPr>
        <w:pPrChange w:id="1972" w:author="de los Rios, Jaime" w:date="2018-09-21T00:28:00Z">
          <w:pPr>
            <w:spacing w:after="0" w:line="240" w:lineRule="auto"/>
          </w:pPr>
        </w:pPrChange>
      </w:pPr>
      <w:r w:rsidRPr="00A63C14">
        <w:rPr>
          <w:rFonts w:ascii="Times New Roman" w:hAnsi="Times New Roman"/>
          <w:sz w:val="24"/>
          <w:szCs w:val="24"/>
          <w:lang w:val="en-GB"/>
        </w:rPr>
        <w:t xml:space="preserve">The project last 4 months and encompasses a series of phases that can be divided into 3 main groups. First of all, there is the technical documentation stage, where the necessary knowledge was acquired in order to successfully implement the necessary tools. </w:t>
      </w:r>
    </w:p>
    <w:p w14:paraId="0C5B4F23" w14:textId="77777777" w:rsidR="0040022B" w:rsidRDefault="0040022B" w:rsidP="00A3328F">
      <w:pPr>
        <w:spacing w:after="0"/>
        <w:rPr>
          <w:ins w:id="1973" w:author="de los Rios, Jaime" w:date="2018-09-21T00:15:00Z"/>
          <w:rFonts w:ascii="Times New Roman" w:hAnsi="Times New Roman"/>
          <w:sz w:val="24"/>
          <w:szCs w:val="24"/>
          <w:lang w:val="en-GB"/>
        </w:rPr>
        <w:pPrChange w:id="1974" w:author="de los Rios, Jaime" w:date="2018-09-21T00:28:00Z">
          <w:pPr>
            <w:spacing w:after="0" w:line="240" w:lineRule="auto"/>
          </w:pPr>
        </w:pPrChange>
      </w:pPr>
    </w:p>
    <w:p w14:paraId="5641B347" w14:textId="25F7BA06" w:rsidR="00F94197" w:rsidDel="0040022B" w:rsidRDefault="00F94197" w:rsidP="00A3328F">
      <w:pPr>
        <w:spacing w:after="0"/>
        <w:rPr>
          <w:del w:id="1975" w:author="de los Rios, Jaime" w:date="2018-09-21T00:15:00Z"/>
          <w:rFonts w:ascii="Times New Roman" w:hAnsi="Times New Roman"/>
          <w:sz w:val="24"/>
          <w:szCs w:val="24"/>
          <w:lang w:val="en-GB"/>
        </w:rPr>
        <w:pPrChange w:id="1976" w:author="de los Rios, Jaime" w:date="2018-09-21T00:28:00Z">
          <w:pPr>
            <w:spacing w:after="0" w:line="240" w:lineRule="auto"/>
          </w:pPr>
        </w:pPrChange>
      </w:pPr>
      <w:r w:rsidRPr="00A63C14">
        <w:rPr>
          <w:rFonts w:ascii="Times New Roman" w:hAnsi="Times New Roman"/>
          <w:sz w:val="24"/>
          <w:szCs w:val="24"/>
          <w:lang w:val="en-GB"/>
        </w:rPr>
        <w:t>Next, we will highlight a design and implementation phase in which we will create the distributable package and then test it. Finally, once the code is finalized, we will proceed to complete the Project report where we will write down all the knowledge and tools developed during the work.</w:t>
      </w:r>
      <w:ins w:id="1977" w:author="de los Rios, Jaime" w:date="2018-09-21T00:15:00Z">
        <w:r w:rsidR="0040022B">
          <w:rPr>
            <w:rFonts w:ascii="Times New Roman" w:hAnsi="Times New Roman"/>
            <w:sz w:val="24"/>
            <w:szCs w:val="24"/>
            <w:lang w:val="en-GB"/>
          </w:rPr>
          <w:t xml:space="preserve"> </w:t>
        </w:r>
      </w:ins>
    </w:p>
    <w:p w14:paraId="2BA83686" w14:textId="6F406AF3" w:rsidR="0040022B" w:rsidRDefault="0040022B" w:rsidP="00A3328F">
      <w:pPr>
        <w:spacing w:after="0"/>
        <w:rPr>
          <w:ins w:id="1978" w:author="de los Rios, Jaime" w:date="2018-09-21T00:15:00Z"/>
          <w:rFonts w:ascii="Times New Roman" w:hAnsi="Times New Roman"/>
          <w:sz w:val="24"/>
          <w:szCs w:val="24"/>
          <w:lang w:val="en-GB"/>
        </w:rPr>
        <w:pPrChange w:id="1979" w:author="de los Rios, Jaime" w:date="2018-09-21T00:28:00Z">
          <w:pPr>
            <w:spacing w:after="0" w:line="240" w:lineRule="auto"/>
          </w:pPr>
        </w:pPrChange>
      </w:pPr>
    </w:p>
    <w:p w14:paraId="1553D5EE" w14:textId="77777777" w:rsidR="0040022B" w:rsidRPr="00A63C14" w:rsidRDefault="0040022B" w:rsidP="00A3328F">
      <w:pPr>
        <w:spacing w:after="0"/>
        <w:rPr>
          <w:ins w:id="1980" w:author="de los Rios, Jaime" w:date="2018-09-21T00:15:00Z"/>
          <w:rFonts w:ascii="Times New Roman" w:hAnsi="Times New Roman"/>
          <w:sz w:val="24"/>
          <w:szCs w:val="24"/>
          <w:lang w:val="en-GB"/>
        </w:rPr>
        <w:pPrChange w:id="1981" w:author="de los Rios, Jaime" w:date="2018-09-21T00:28:00Z">
          <w:pPr>
            <w:spacing w:after="0" w:line="240" w:lineRule="auto"/>
          </w:pPr>
        </w:pPrChange>
      </w:pPr>
    </w:p>
    <w:p w14:paraId="31877FC3" w14:textId="77777777" w:rsidR="00F94197" w:rsidRPr="00A63C14" w:rsidDel="0040022B" w:rsidRDefault="00F94197" w:rsidP="00A3328F">
      <w:pPr>
        <w:spacing w:after="0"/>
        <w:rPr>
          <w:del w:id="1982" w:author="de los Rios, Jaime" w:date="2018-09-21T00:15:00Z"/>
          <w:rFonts w:ascii="Times New Roman" w:hAnsi="Times New Roman"/>
          <w:sz w:val="24"/>
          <w:szCs w:val="24"/>
          <w:lang w:val="en-GB"/>
        </w:rPr>
        <w:pPrChange w:id="1983" w:author="de los Rios, Jaime" w:date="2018-09-21T00:28:00Z">
          <w:pPr>
            <w:spacing w:after="0" w:line="240" w:lineRule="auto"/>
          </w:pPr>
        </w:pPrChange>
      </w:pPr>
    </w:p>
    <w:p w14:paraId="363D34EE" w14:textId="77777777" w:rsidR="00F94197" w:rsidRPr="00A63C14" w:rsidDel="0040022B" w:rsidRDefault="00F94197" w:rsidP="00A3328F">
      <w:pPr>
        <w:spacing w:after="0"/>
        <w:rPr>
          <w:del w:id="1984" w:author="de los Rios, Jaime" w:date="2018-09-21T00:14:00Z"/>
          <w:rFonts w:ascii="Times New Roman" w:hAnsi="Times New Roman"/>
          <w:sz w:val="24"/>
          <w:szCs w:val="24"/>
          <w:lang w:val="en-GB"/>
        </w:rPr>
        <w:pPrChange w:id="1985" w:author="de los Rios, Jaime" w:date="2018-09-21T00:28:00Z">
          <w:pPr>
            <w:spacing w:after="0" w:line="240" w:lineRule="auto"/>
          </w:pPr>
        </w:pPrChange>
      </w:pPr>
      <w:r w:rsidRPr="00A63C14">
        <w:rPr>
          <w:rFonts w:ascii="Times New Roman" w:hAnsi="Times New Roman"/>
          <w:sz w:val="24"/>
          <w:szCs w:val="24"/>
          <w:lang w:val="en-GB"/>
        </w:rPr>
        <w:t xml:space="preserve">These general intervals have been broken down into a series of stages which are as follows: </w:t>
      </w:r>
    </w:p>
    <w:p w14:paraId="6524672D" w14:textId="77777777" w:rsidR="00F94197" w:rsidRPr="00A63C14" w:rsidRDefault="00F94197" w:rsidP="00A3328F">
      <w:pPr>
        <w:spacing w:after="0"/>
        <w:rPr>
          <w:rFonts w:ascii="Times New Roman" w:hAnsi="Times New Roman"/>
          <w:sz w:val="24"/>
          <w:szCs w:val="24"/>
          <w:lang w:val="en-GB"/>
        </w:rPr>
        <w:pPrChange w:id="1986" w:author="de los Rios, Jaime" w:date="2018-09-21T00:28:00Z">
          <w:pPr>
            <w:spacing w:after="0" w:line="240" w:lineRule="auto"/>
          </w:pPr>
        </w:pPrChange>
      </w:pPr>
    </w:p>
    <w:p w14:paraId="40970596" w14:textId="77777777" w:rsidR="00F94197" w:rsidRPr="00A63C14" w:rsidRDefault="00F94197" w:rsidP="00A3328F">
      <w:pPr>
        <w:pStyle w:val="ListParagraph"/>
        <w:spacing w:after="0"/>
        <w:ind w:left="720"/>
        <w:rPr>
          <w:lang w:val="en-GB"/>
        </w:rPr>
        <w:pPrChange w:id="1987" w:author="de los Rios, Jaime" w:date="2018-09-21T00:28:00Z">
          <w:pPr>
            <w:pStyle w:val="ListParagraph"/>
            <w:spacing w:after="0" w:line="240" w:lineRule="auto"/>
            <w:ind w:left="720"/>
          </w:pPr>
        </w:pPrChange>
      </w:pPr>
    </w:p>
    <w:p w14:paraId="7CBE15F8" w14:textId="77777777" w:rsidR="00F94197" w:rsidRPr="00A63C14" w:rsidRDefault="00F94197" w:rsidP="00A3328F">
      <w:pPr>
        <w:pStyle w:val="ListParagraph"/>
        <w:numPr>
          <w:ilvl w:val="0"/>
          <w:numId w:val="51"/>
        </w:numPr>
        <w:spacing w:after="0"/>
        <w:rPr>
          <w:lang w:val="en-GB"/>
        </w:rPr>
        <w:pPrChange w:id="1988" w:author="de los Rios, Jaime" w:date="2018-09-21T00:28:00Z">
          <w:pPr>
            <w:pStyle w:val="ListParagraph"/>
            <w:numPr>
              <w:numId w:val="51"/>
            </w:numPr>
            <w:spacing w:after="0" w:line="240" w:lineRule="auto"/>
            <w:ind w:left="720" w:hanging="360"/>
          </w:pPr>
        </w:pPrChange>
      </w:pPr>
      <w:r w:rsidRPr="00A63C14">
        <w:rPr>
          <w:i/>
          <w:lang w:val="en-GB"/>
        </w:rPr>
        <w:t>Stage 0</w:t>
      </w:r>
      <w:r w:rsidRPr="00A63C14">
        <w:rPr>
          <w:lang w:val="en-GB"/>
        </w:rPr>
        <w:t xml:space="preserve">: Project planning: Initially, we proceeded to design a roadmap with the steps to follow for the correct </w:t>
      </w:r>
      <w:r>
        <w:rPr>
          <w:lang w:val="en-GB"/>
        </w:rPr>
        <w:t xml:space="preserve">work </w:t>
      </w:r>
      <w:r w:rsidRPr="00A63C14">
        <w:rPr>
          <w:lang w:val="en-GB"/>
        </w:rPr>
        <w:t>execution.</w:t>
      </w:r>
    </w:p>
    <w:p w14:paraId="235DBA11" w14:textId="77777777" w:rsidR="00F94197" w:rsidRPr="00A63C14" w:rsidRDefault="00F94197" w:rsidP="00A3328F">
      <w:pPr>
        <w:pStyle w:val="ListParagraph"/>
        <w:spacing w:after="0"/>
        <w:ind w:left="720"/>
        <w:rPr>
          <w:lang w:val="en-GB"/>
        </w:rPr>
        <w:pPrChange w:id="1989" w:author="de los Rios, Jaime" w:date="2018-09-21T00:28:00Z">
          <w:pPr>
            <w:pStyle w:val="ListParagraph"/>
            <w:spacing w:after="0" w:line="240" w:lineRule="auto"/>
            <w:ind w:left="720"/>
          </w:pPr>
        </w:pPrChange>
      </w:pPr>
    </w:p>
    <w:p w14:paraId="5DB7D219" w14:textId="77777777" w:rsidR="00F94197" w:rsidRPr="00A63C14" w:rsidRDefault="00F94197" w:rsidP="00A3328F">
      <w:pPr>
        <w:pStyle w:val="ListParagraph"/>
        <w:numPr>
          <w:ilvl w:val="0"/>
          <w:numId w:val="51"/>
        </w:numPr>
        <w:spacing w:after="0"/>
        <w:rPr>
          <w:lang w:val="en-GB"/>
        </w:rPr>
        <w:pPrChange w:id="1990" w:author="de los Rios, Jaime" w:date="2018-09-21T00:28:00Z">
          <w:pPr>
            <w:pStyle w:val="ListParagraph"/>
            <w:numPr>
              <w:numId w:val="51"/>
            </w:numPr>
            <w:spacing w:after="0" w:line="240" w:lineRule="auto"/>
            <w:ind w:left="720" w:hanging="360"/>
          </w:pPr>
        </w:pPrChange>
      </w:pPr>
      <w:r w:rsidRPr="00A63C14">
        <w:rPr>
          <w:i/>
          <w:lang w:val="en-GB"/>
        </w:rPr>
        <w:t>Stage 1</w:t>
      </w:r>
      <w:r w:rsidRPr="00A63C14">
        <w:rPr>
          <w:lang w:val="en-GB"/>
        </w:rPr>
        <w:t>: Documentation phase: This stage corresponds to the procedures carried out to find and extract all the necessary theoretical concepts on which the tools we will implement will be based. The concepts will be those shown in chapter [].</w:t>
      </w:r>
    </w:p>
    <w:p w14:paraId="70040490" w14:textId="77777777" w:rsidR="00F94197" w:rsidRPr="00A63C14" w:rsidRDefault="00F94197" w:rsidP="00A3328F">
      <w:pPr>
        <w:spacing w:after="0"/>
        <w:rPr>
          <w:lang w:val="en-GB"/>
        </w:rPr>
        <w:pPrChange w:id="1991" w:author="de los Rios, Jaime" w:date="2018-09-21T00:28:00Z">
          <w:pPr>
            <w:spacing w:after="0" w:line="240" w:lineRule="auto"/>
          </w:pPr>
        </w:pPrChange>
      </w:pPr>
    </w:p>
    <w:p w14:paraId="652FEF56" w14:textId="77777777" w:rsidR="00F94197" w:rsidRPr="00A63C14" w:rsidRDefault="00F94197" w:rsidP="00A3328F">
      <w:pPr>
        <w:pStyle w:val="ListParagraph"/>
        <w:numPr>
          <w:ilvl w:val="0"/>
          <w:numId w:val="51"/>
        </w:numPr>
        <w:spacing w:after="0"/>
        <w:rPr>
          <w:lang w:val="en-GB"/>
        </w:rPr>
        <w:pPrChange w:id="1992" w:author="de los Rios, Jaime" w:date="2018-09-21T00:28:00Z">
          <w:pPr>
            <w:pStyle w:val="ListParagraph"/>
            <w:numPr>
              <w:numId w:val="51"/>
            </w:numPr>
            <w:spacing w:after="0" w:line="240" w:lineRule="auto"/>
            <w:ind w:left="720" w:hanging="360"/>
          </w:pPr>
        </w:pPrChange>
      </w:pPr>
      <w:r w:rsidRPr="00A63C14">
        <w:rPr>
          <w:i/>
          <w:lang w:val="en-GB"/>
        </w:rPr>
        <w:t>Stage 2</w:t>
      </w:r>
      <w:r w:rsidRPr="00A63C14">
        <w:rPr>
          <w:lang w:val="en-GB"/>
        </w:rPr>
        <w:t xml:space="preserve">: Development planning: Phase in which the </w:t>
      </w:r>
      <w:r>
        <w:rPr>
          <w:lang w:val="en-GB"/>
        </w:rPr>
        <w:t>guide</w:t>
      </w:r>
      <w:r w:rsidRPr="00A63C14">
        <w:rPr>
          <w:lang w:val="en-GB"/>
        </w:rPr>
        <w:t xml:space="preserve">lines for the correct execution of the code are defined. It was carried out in parallel </w:t>
      </w:r>
      <w:r>
        <w:rPr>
          <w:lang w:val="en-GB"/>
        </w:rPr>
        <w:t>with</w:t>
      </w:r>
      <w:r w:rsidRPr="00A63C14">
        <w:rPr>
          <w:lang w:val="en-GB"/>
        </w:rPr>
        <w:t xml:space="preserve"> the end of the documentation.</w:t>
      </w:r>
    </w:p>
    <w:p w14:paraId="7AFDAD26" w14:textId="77777777" w:rsidR="00F94197" w:rsidRPr="00A63C14" w:rsidRDefault="00F94197" w:rsidP="00A3328F">
      <w:pPr>
        <w:rPr>
          <w:lang w:val="en-GB"/>
        </w:rPr>
      </w:pPr>
    </w:p>
    <w:p w14:paraId="70E8951F" w14:textId="77777777" w:rsidR="00F94197" w:rsidRPr="00A63C14" w:rsidRDefault="00F94197" w:rsidP="00A3328F">
      <w:pPr>
        <w:pStyle w:val="ListParagraph"/>
        <w:numPr>
          <w:ilvl w:val="0"/>
          <w:numId w:val="51"/>
        </w:numPr>
        <w:spacing w:after="0"/>
        <w:rPr>
          <w:lang w:val="en-GB"/>
        </w:rPr>
      </w:pPr>
      <w:r w:rsidRPr="00A63C14">
        <w:rPr>
          <w:i/>
          <w:lang w:val="en-GB"/>
        </w:rPr>
        <w:t>Stage 3</w:t>
      </w:r>
      <w:r w:rsidRPr="00A63C14">
        <w:rPr>
          <w:lang w:val="en-GB"/>
        </w:rPr>
        <w:t xml:space="preserve">: Software development: Interval </w:t>
      </w:r>
      <w:r>
        <w:rPr>
          <w:lang w:val="en-GB"/>
        </w:rPr>
        <w:t>where</w:t>
      </w:r>
      <w:r w:rsidRPr="00A63C14">
        <w:rPr>
          <w:lang w:val="en-GB"/>
        </w:rPr>
        <w:t xml:space="preserve"> the package was developed with all the necessary requirements to achieve the objectives set. It covers the period of time </w:t>
      </w:r>
      <w:r>
        <w:rPr>
          <w:lang w:val="en-GB"/>
        </w:rPr>
        <w:t>taken</w:t>
      </w:r>
      <w:r w:rsidRPr="00A63C14">
        <w:rPr>
          <w:lang w:val="en-GB"/>
        </w:rPr>
        <w:t xml:space="preserve"> to program the software explained in section [].</w:t>
      </w:r>
    </w:p>
    <w:p w14:paraId="25ADAC17" w14:textId="77777777" w:rsidR="00F94197" w:rsidRPr="00A63C14" w:rsidRDefault="00F94197" w:rsidP="00A3328F">
      <w:pPr>
        <w:spacing w:after="0"/>
        <w:rPr>
          <w:lang w:val="en-GB"/>
        </w:rPr>
      </w:pPr>
    </w:p>
    <w:p w14:paraId="12AFC281" w14:textId="77777777" w:rsidR="00F94197" w:rsidRPr="00A63C14" w:rsidRDefault="00F94197" w:rsidP="00A3328F">
      <w:pPr>
        <w:pStyle w:val="ListParagraph"/>
        <w:numPr>
          <w:ilvl w:val="0"/>
          <w:numId w:val="51"/>
        </w:numPr>
        <w:spacing w:after="0"/>
        <w:rPr>
          <w:lang w:val="en-GB"/>
        </w:rPr>
      </w:pPr>
      <w:r w:rsidRPr="00A63C14">
        <w:rPr>
          <w:i/>
          <w:lang w:val="en-GB"/>
        </w:rPr>
        <w:t>Stage 4</w:t>
      </w:r>
      <w:r w:rsidRPr="00A63C14">
        <w:rPr>
          <w:lang w:val="en-GB"/>
        </w:rPr>
        <w:t xml:space="preserve">: Software testing phase: Period </w:t>
      </w:r>
      <w:r>
        <w:rPr>
          <w:lang w:val="en-GB"/>
        </w:rPr>
        <w:t>where</w:t>
      </w:r>
      <w:r w:rsidRPr="00A63C14">
        <w:rPr>
          <w:lang w:val="en-GB"/>
        </w:rPr>
        <w:t xml:space="preserve"> the correct functioning of the library was checked.</w:t>
      </w:r>
    </w:p>
    <w:p w14:paraId="7BC581A9" w14:textId="77777777" w:rsidR="00F94197" w:rsidRPr="00A63C14" w:rsidRDefault="00F94197" w:rsidP="00A3328F">
      <w:pPr>
        <w:pStyle w:val="ListParagraph"/>
        <w:rPr>
          <w:lang w:val="en-GB"/>
        </w:rPr>
      </w:pPr>
    </w:p>
    <w:p w14:paraId="630C3670" w14:textId="77777777" w:rsidR="00F94197" w:rsidRPr="00A63C14" w:rsidRDefault="00F94197" w:rsidP="00A3328F">
      <w:pPr>
        <w:pStyle w:val="ListParagraph"/>
        <w:numPr>
          <w:ilvl w:val="0"/>
          <w:numId w:val="51"/>
        </w:numPr>
        <w:spacing w:after="0"/>
        <w:rPr>
          <w:lang w:val="en-GB"/>
        </w:rPr>
      </w:pPr>
      <w:r w:rsidRPr="00A63C14">
        <w:rPr>
          <w:i/>
          <w:lang w:val="en-GB"/>
        </w:rPr>
        <w:t>Stage 5</w:t>
      </w:r>
      <w:r w:rsidRPr="00A63C14">
        <w:rPr>
          <w:lang w:val="en-GB"/>
        </w:rPr>
        <w:t xml:space="preserve">: Creation of use cases: Practical cases were designed to serve </w:t>
      </w:r>
      <w:r>
        <w:rPr>
          <w:lang w:val="en-GB"/>
        </w:rPr>
        <w:t>a</w:t>
      </w:r>
      <w:r w:rsidRPr="00A63C14">
        <w:rPr>
          <w:lang w:val="en-GB"/>
        </w:rPr>
        <w:t xml:space="preserve"> user manual for </w:t>
      </w:r>
      <w:r>
        <w:rPr>
          <w:lang w:val="en-GB"/>
        </w:rPr>
        <w:t>the community</w:t>
      </w:r>
    </w:p>
    <w:p w14:paraId="6691653D" w14:textId="77777777" w:rsidR="00F94197" w:rsidRPr="00A63C14" w:rsidRDefault="00F94197" w:rsidP="00A3328F">
      <w:pPr>
        <w:pStyle w:val="ListParagraph"/>
        <w:rPr>
          <w:lang w:val="en-GB"/>
        </w:rPr>
      </w:pPr>
    </w:p>
    <w:p w14:paraId="72E5CD58" w14:textId="194B27F9" w:rsidR="00F94197" w:rsidRDefault="00F94197" w:rsidP="00A3328F">
      <w:pPr>
        <w:pStyle w:val="ListParagraph"/>
        <w:numPr>
          <w:ilvl w:val="0"/>
          <w:numId w:val="51"/>
        </w:numPr>
        <w:spacing w:after="0"/>
        <w:rPr>
          <w:lang w:val="en-GB"/>
        </w:rPr>
      </w:pPr>
      <w:r w:rsidRPr="00A63C14">
        <w:rPr>
          <w:i/>
          <w:lang w:val="en-GB"/>
        </w:rPr>
        <w:t>Stage 6</w:t>
      </w:r>
      <w:r w:rsidRPr="00A63C14">
        <w:rPr>
          <w:lang w:val="en-GB"/>
        </w:rPr>
        <w:t>: Reporting: Phase in which the report was created where all the characteristics of the project are found.</w:t>
      </w:r>
    </w:p>
    <w:p w14:paraId="73493885" w14:textId="001D0E9E" w:rsidR="008606E8" w:rsidRPr="008606E8" w:rsidRDefault="008606E8" w:rsidP="00A3328F">
      <w:pPr>
        <w:spacing w:after="0"/>
        <w:rPr>
          <w:lang w:val="en-GB"/>
        </w:rPr>
      </w:pPr>
    </w:p>
    <w:p w14:paraId="7503904B" w14:textId="45906658" w:rsidR="00F94197" w:rsidRDefault="00F94197" w:rsidP="00A3328F">
      <w:pPr>
        <w:spacing w:after="0"/>
        <w:rPr>
          <w:rFonts w:ascii="Times New Roman" w:hAnsi="Times New Roman"/>
          <w:sz w:val="24"/>
          <w:szCs w:val="24"/>
          <w:lang w:val="en-GB"/>
        </w:rPr>
      </w:pPr>
    </w:p>
    <w:p w14:paraId="4FB3266B" w14:textId="77777777" w:rsidR="00A3328F" w:rsidRPr="00A63C14" w:rsidRDefault="00A3328F" w:rsidP="00A3328F">
      <w:pPr>
        <w:spacing w:after="0"/>
        <w:rPr>
          <w:rFonts w:ascii="Times New Roman" w:hAnsi="Times New Roman"/>
          <w:sz w:val="24"/>
          <w:szCs w:val="24"/>
          <w:lang w:val="en-GB"/>
        </w:rPr>
        <w:pPrChange w:id="1993" w:author="de los Rios, Jaime" w:date="2018-09-21T00:28:00Z">
          <w:pPr>
            <w:spacing w:after="0" w:line="240" w:lineRule="auto"/>
          </w:pPr>
        </w:pPrChange>
      </w:pPr>
    </w:p>
    <w:p w14:paraId="24C379AB" w14:textId="32D2EA13" w:rsidR="00F94197" w:rsidDel="0040022B" w:rsidRDefault="00F94197" w:rsidP="00A3328F">
      <w:pPr>
        <w:spacing w:after="0"/>
        <w:rPr>
          <w:del w:id="1994" w:author="de los Rios, Jaime" w:date="2018-09-21T00:14:00Z"/>
          <w:rFonts w:ascii="Times New Roman" w:hAnsi="Times New Roman"/>
          <w:sz w:val="24"/>
          <w:szCs w:val="24"/>
          <w:lang w:val="en-GB"/>
        </w:rPr>
        <w:pPrChange w:id="1995" w:author="de los Rios, Jaime" w:date="2018-09-21T00:28:00Z">
          <w:pPr>
            <w:spacing w:after="0" w:line="240" w:lineRule="auto"/>
          </w:pPr>
        </w:pPrChange>
      </w:pPr>
      <w:r w:rsidRPr="00A63C14">
        <w:rPr>
          <w:rFonts w:ascii="Times New Roman" w:hAnsi="Times New Roman"/>
          <w:sz w:val="24"/>
          <w:szCs w:val="24"/>
          <w:lang w:val="en-GB"/>
        </w:rPr>
        <w:t xml:space="preserve">Figure [] displays a visual depict of the diagram Gantt showing the mentioned intervals </w:t>
      </w:r>
    </w:p>
    <w:p w14:paraId="606A993E" w14:textId="77777777" w:rsidR="0040022B" w:rsidRPr="00A63C14" w:rsidRDefault="0040022B" w:rsidP="00A3328F">
      <w:pPr>
        <w:spacing w:after="0"/>
        <w:rPr>
          <w:ins w:id="1996" w:author="de los Rios, Jaime" w:date="2018-09-21T00:15:00Z"/>
          <w:rFonts w:ascii="Times New Roman" w:hAnsi="Times New Roman"/>
          <w:sz w:val="24"/>
          <w:szCs w:val="24"/>
          <w:lang w:val="en-GB"/>
        </w:rPr>
        <w:pPrChange w:id="1997" w:author="de los Rios, Jaime" w:date="2018-09-21T00:28:00Z">
          <w:pPr>
            <w:spacing w:after="0" w:line="240" w:lineRule="auto"/>
          </w:pPr>
        </w:pPrChange>
      </w:pPr>
    </w:p>
    <w:p w14:paraId="7A1F68AA" w14:textId="77777777" w:rsidR="00F94197" w:rsidRPr="00A63C14" w:rsidRDefault="00F94197" w:rsidP="00A3328F">
      <w:pPr>
        <w:spacing w:after="0"/>
        <w:rPr>
          <w:rFonts w:ascii="Times New Roman" w:hAnsi="Times New Roman"/>
          <w:sz w:val="24"/>
          <w:szCs w:val="24"/>
          <w:lang w:val="en-GB"/>
        </w:rPr>
        <w:pPrChange w:id="1998" w:author="de los Rios, Jaime" w:date="2018-09-21T00:28:00Z">
          <w:pPr>
            <w:spacing w:after="0" w:line="240" w:lineRule="auto"/>
          </w:pPr>
        </w:pPrChange>
      </w:pPr>
    </w:p>
    <w:p w14:paraId="21FF2FE8" w14:textId="77777777" w:rsidR="00F94197" w:rsidRPr="00A63C14" w:rsidRDefault="00F94197" w:rsidP="00A3328F">
      <w:pPr>
        <w:keepNext/>
        <w:spacing w:after="0"/>
        <w:jc w:val="center"/>
        <w:rPr>
          <w:lang w:val="en-GB"/>
        </w:rPr>
        <w:pPrChange w:id="1999" w:author="de los Rios, Jaime" w:date="2018-09-21T00:28:00Z">
          <w:pPr>
            <w:keepNext/>
            <w:spacing w:after="0" w:line="240" w:lineRule="auto"/>
            <w:jc w:val="center"/>
          </w:pPr>
        </w:pPrChange>
      </w:pPr>
      <w:r w:rsidRPr="00A63C14">
        <w:rPr>
          <w:noProof/>
          <w:lang w:val="en-GB"/>
        </w:rPr>
        <w:lastRenderedPageBreak/>
        <w:t xml:space="preserve"> </w:t>
      </w:r>
      <w:r w:rsidRPr="00A63C14">
        <w:rPr>
          <w:noProof/>
          <w:lang w:val="en-GB"/>
        </w:rPr>
        <w:drawing>
          <wp:inline distT="0" distB="0" distL="0" distR="0" wp14:anchorId="28310303" wp14:editId="620B89AD">
            <wp:extent cx="5443195" cy="15675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0126" cy="1598337"/>
                    </a:xfrm>
                    <a:prstGeom prst="rect">
                      <a:avLst/>
                    </a:prstGeom>
                  </pic:spPr>
                </pic:pic>
              </a:graphicData>
            </a:graphic>
          </wp:inline>
        </w:drawing>
      </w:r>
    </w:p>
    <w:p w14:paraId="741EBF34" w14:textId="77777777" w:rsidR="00C057A3" w:rsidRDefault="00C057A3" w:rsidP="00A3328F">
      <w:pPr>
        <w:pStyle w:val="Caption"/>
        <w:spacing w:line="276" w:lineRule="auto"/>
        <w:rPr>
          <w:ins w:id="2000" w:author="de los Rios, Jaime" w:date="2018-09-21T00:15:00Z"/>
          <w:lang w:val="en-GB"/>
        </w:rPr>
        <w:pPrChange w:id="2001" w:author="de los Rios, Jaime" w:date="2018-09-21T00:28:00Z">
          <w:pPr>
            <w:pStyle w:val="Caption"/>
          </w:pPr>
        </w:pPrChange>
      </w:pPr>
      <w:bookmarkStart w:id="2002" w:name="_Toc525250634"/>
    </w:p>
    <w:p w14:paraId="55DD8B5B" w14:textId="6FADA84F" w:rsidR="00F94197" w:rsidRPr="00A63C14" w:rsidRDefault="00F94197" w:rsidP="00A3328F">
      <w:pPr>
        <w:pStyle w:val="Caption"/>
        <w:spacing w:line="276" w:lineRule="auto"/>
        <w:rPr>
          <w:lang w:val="en-GB"/>
        </w:rPr>
        <w:pPrChange w:id="2003" w:author="de los Rios, Jaime" w:date="2018-09-21T00:28:00Z">
          <w:pPr>
            <w:pStyle w:val="Caption"/>
          </w:pPr>
        </w:pPrChange>
      </w:pPr>
      <w:r w:rsidRPr="00A63C14">
        <w:rPr>
          <w:lang w:val="en-GB"/>
        </w:rPr>
        <w:t xml:space="preserve">Figure </w:t>
      </w:r>
      <w:r w:rsidRPr="00A63C14">
        <w:rPr>
          <w:lang w:val="en-GB"/>
        </w:rPr>
        <w:fldChar w:fldCharType="begin"/>
      </w:r>
      <w:r w:rsidRPr="00A63C14">
        <w:rPr>
          <w:lang w:val="en-GB"/>
        </w:rPr>
        <w:instrText xml:space="preserve"> SEQ Figure \* ARABIC </w:instrText>
      </w:r>
      <w:r w:rsidRPr="00A63C14">
        <w:rPr>
          <w:lang w:val="en-GB"/>
        </w:rPr>
        <w:fldChar w:fldCharType="separate"/>
      </w:r>
      <w:r w:rsidRPr="00A63C14">
        <w:rPr>
          <w:noProof/>
          <w:lang w:val="en-GB"/>
        </w:rPr>
        <w:t>19</w:t>
      </w:r>
      <w:r w:rsidRPr="00A63C14">
        <w:rPr>
          <w:lang w:val="en-GB"/>
        </w:rPr>
        <w:fldChar w:fldCharType="end"/>
      </w:r>
      <w:r w:rsidRPr="00A63C14">
        <w:rPr>
          <w:lang w:val="en-GB"/>
        </w:rPr>
        <w:t>. Projects Stages Gantt diagram</w:t>
      </w:r>
      <w:bookmarkEnd w:id="2002"/>
    </w:p>
    <w:p w14:paraId="2F38051D" w14:textId="77777777" w:rsidR="00F94197" w:rsidRPr="00A63C14" w:rsidRDefault="00F94197" w:rsidP="00A3328F">
      <w:pPr>
        <w:spacing w:after="0"/>
        <w:jc w:val="center"/>
        <w:rPr>
          <w:rFonts w:ascii="Times New Roman" w:hAnsi="Times New Roman"/>
          <w:sz w:val="24"/>
          <w:szCs w:val="24"/>
          <w:lang w:val="en-GB"/>
        </w:rPr>
        <w:pPrChange w:id="2004" w:author="de los Rios, Jaime" w:date="2018-09-21T00:28:00Z">
          <w:pPr>
            <w:spacing w:after="0" w:line="240" w:lineRule="auto"/>
            <w:jc w:val="center"/>
          </w:pPr>
        </w:pPrChange>
      </w:pPr>
    </w:p>
    <w:p w14:paraId="3BA542D5" w14:textId="4C19C718" w:rsidR="00F61853" w:rsidRPr="00C057A3" w:rsidDel="00534D10" w:rsidRDefault="000F5FB7" w:rsidP="00A3328F">
      <w:pPr>
        <w:spacing w:after="0"/>
        <w:rPr>
          <w:del w:id="2005" w:author="de los Rios, Jaime" w:date="2018-09-21T00:15:00Z"/>
          <w:rFonts w:ascii="Times New Roman" w:hAnsi="Times New Roman"/>
          <w:sz w:val="24"/>
          <w:szCs w:val="24"/>
          <w:lang w:val="en-US"/>
          <w:rPrChange w:id="2006" w:author="de los Rios, Jaime" w:date="2018-09-21T00:15:00Z">
            <w:rPr>
              <w:del w:id="2007" w:author="de los Rios, Jaime" w:date="2018-09-21T00:15:00Z"/>
              <w:rFonts w:ascii="Times New Roman" w:hAnsi="Times New Roman"/>
              <w:b/>
              <w:sz w:val="28"/>
              <w:szCs w:val="28"/>
            </w:rPr>
          </w:rPrChange>
        </w:rPr>
        <w:pPrChange w:id="2008" w:author="de los Rios, Jaime" w:date="2018-09-21T00:28:00Z">
          <w:pPr>
            <w:spacing w:after="0" w:line="240" w:lineRule="auto"/>
          </w:pPr>
        </w:pPrChange>
      </w:pPr>
      <w:r w:rsidRPr="00C057A3">
        <w:rPr>
          <w:rFonts w:ascii="Times New Roman" w:hAnsi="Times New Roman"/>
          <w:b/>
          <w:sz w:val="28"/>
          <w:szCs w:val="28"/>
          <w:lang w:val="en-US"/>
          <w:rPrChange w:id="2009" w:author="de los Rios, Jaime" w:date="2018-09-21T00:15:00Z">
            <w:rPr>
              <w:rFonts w:ascii="Times New Roman" w:hAnsi="Times New Roman"/>
              <w:b/>
              <w:sz w:val="28"/>
              <w:szCs w:val="28"/>
            </w:rPr>
          </w:rPrChange>
        </w:rPr>
        <w:br w:type="page"/>
      </w:r>
    </w:p>
    <w:p w14:paraId="36910441" w14:textId="65EE325E" w:rsidR="000F5FB7" w:rsidRPr="00C057A3" w:rsidDel="00F161A5" w:rsidRDefault="005B31C8" w:rsidP="00A3328F">
      <w:pPr>
        <w:pStyle w:val="Heading1"/>
        <w:numPr>
          <w:ilvl w:val="0"/>
          <w:numId w:val="50"/>
        </w:numPr>
        <w:spacing w:line="276" w:lineRule="auto"/>
        <w:jc w:val="left"/>
        <w:rPr>
          <w:del w:id="2010" w:author="de los Rios, Jaime" w:date="2018-09-20T23:53:00Z"/>
          <w:rPrChange w:id="2011" w:author="de los Rios, Jaime" w:date="2018-09-21T00:15:00Z">
            <w:rPr>
              <w:del w:id="2012" w:author="de los Rios, Jaime" w:date="2018-09-20T23:53:00Z"/>
            </w:rPr>
          </w:rPrChange>
        </w:rPr>
        <w:pPrChange w:id="2013" w:author="de los Rios, Jaime" w:date="2018-09-21T00:28:00Z">
          <w:pPr>
            <w:pStyle w:val="Heading1"/>
            <w:numPr>
              <w:numId w:val="50"/>
            </w:numPr>
            <w:ind w:left="360" w:hanging="360"/>
            <w:jc w:val="left"/>
          </w:pPr>
        </w:pPrChange>
      </w:pPr>
      <w:bookmarkStart w:id="2014" w:name="_Toc525222046"/>
      <w:del w:id="2015" w:author="de los Rios, Jaime" w:date="2018-09-20T23:53:00Z">
        <w:r w:rsidRPr="00C057A3" w:rsidDel="00F161A5">
          <w:rPr>
            <w:rPrChange w:id="2016" w:author="de los Rios, Jaime" w:date="2018-09-21T00:15:00Z">
              <w:rPr/>
            </w:rPrChange>
          </w:rPr>
          <w:delText>L</w:delText>
        </w:r>
        <w:r w:rsidR="00617A39" w:rsidRPr="00C057A3" w:rsidDel="00F161A5">
          <w:rPr>
            <w:rPrChange w:id="2017" w:author="de los Rios, Jaime" w:date="2018-09-21T00:15:00Z">
              <w:rPr/>
            </w:rPrChange>
          </w:rPr>
          <w:delText>egal Framework</w:delText>
        </w:r>
        <w:bookmarkEnd w:id="2014"/>
      </w:del>
    </w:p>
    <w:p w14:paraId="5F8D7F88" w14:textId="2472B54A" w:rsidR="00F161A5" w:rsidRPr="00F161A5" w:rsidRDefault="005B31C8" w:rsidP="00A3328F">
      <w:pPr>
        <w:spacing w:after="0"/>
        <w:rPr>
          <w:rFonts w:ascii="Times New Roman" w:hAnsi="Times New Roman"/>
          <w:sz w:val="24"/>
          <w:szCs w:val="24"/>
          <w:lang w:val="en-US"/>
          <w:rPrChange w:id="2018" w:author="de los Rios, Jaime" w:date="2018-09-20T23:52:00Z">
            <w:rPr>
              <w:rFonts w:ascii="Times New Roman" w:hAnsi="Times New Roman"/>
              <w:b/>
              <w:sz w:val="28"/>
              <w:szCs w:val="28"/>
              <w:lang w:val="en-US"/>
            </w:rPr>
          </w:rPrChange>
        </w:rPr>
        <w:pPrChange w:id="2019" w:author="de los Rios, Jaime" w:date="2018-09-21T00:28:00Z">
          <w:pPr>
            <w:spacing w:after="0" w:line="240" w:lineRule="auto"/>
          </w:pPr>
        </w:pPrChange>
      </w:pPr>
      <w:del w:id="2020" w:author="de los Rios, Jaime" w:date="2018-09-20T23:53:00Z">
        <w:r w:rsidRPr="00F161A5" w:rsidDel="00F161A5">
          <w:rPr>
            <w:rFonts w:ascii="Times New Roman" w:hAnsi="Times New Roman"/>
            <w:sz w:val="24"/>
            <w:szCs w:val="24"/>
            <w:lang w:val="en-US"/>
            <w:rPrChange w:id="2021" w:author="de los Rios, Jaime" w:date="2018-09-20T23:52:00Z">
              <w:rPr>
                <w:rFonts w:ascii="Times New Roman" w:hAnsi="Times New Roman"/>
                <w:b/>
                <w:sz w:val="28"/>
                <w:szCs w:val="28"/>
                <w:lang w:val="en-US"/>
              </w:rPr>
            </w:rPrChange>
          </w:rPr>
          <w:br w:type="page"/>
        </w:r>
      </w:del>
    </w:p>
    <w:p w14:paraId="1AD960CC" w14:textId="77777777" w:rsidR="005B31C8" w:rsidRPr="00F161A5" w:rsidRDefault="005B31C8">
      <w:pPr>
        <w:spacing w:after="0" w:line="240" w:lineRule="auto"/>
        <w:rPr>
          <w:rFonts w:ascii="Times New Roman" w:hAnsi="Times New Roman"/>
          <w:b/>
          <w:sz w:val="28"/>
          <w:szCs w:val="28"/>
          <w:lang w:val="en-US"/>
          <w:rPrChange w:id="2022" w:author="de los Rios, Jaime" w:date="2018-09-20T23:52:00Z">
            <w:rPr>
              <w:rFonts w:ascii="Times New Roman" w:hAnsi="Times New Roman"/>
              <w:b/>
              <w:sz w:val="28"/>
              <w:szCs w:val="28"/>
              <w:lang w:val="en-GB"/>
            </w:rPr>
          </w:rPrChange>
        </w:rPr>
      </w:pPr>
    </w:p>
    <w:bookmarkStart w:id="2023" w:name="_Toc525222047"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bookmarkEnd w:id="2023"/>
        </w:p>
        <w:sdt>
          <w:sdtPr>
            <w:id w:val="111145805"/>
            <w:bibliography/>
          </w:sdtPr>
          <w:sdtEndPr>
            <w:rPr>
              <w:rFonts w:ascii="Times New Roman" w:hAnsi="Times New Roman"/>
              <w:sz w:val="24"/>
              <w:szCs w:val="24"/>
            </w:rPr>
          </w:sdtEndPr>
          <w:sdtContent>
            <w:p w14:paraId="24AC8F8A" w14:textId="77777777" w:rsidR="0022595D" w:rsidRPr="00A80EB7" w:rsidRDefault="00561D0E">
              <w:pPr>
                <w:rPr>
                  <w:noProof/>
                  <w:sz w:val="20"/>
                  <w:szCs w:val="20"/>
                  <w:lang w:val="en-US"/>
                  <w:rPrChange w:id="2024" w:author="de los Rios, Jaime" w:date="2018-09-20T15:32:00Z">
                    <w:rPr>
                      <w:noProof/>
                      <w:sz w:val="20"/>
                      <w:szCs w:val="20"/>
                    </w:rPr>
                  </w:rPrChange>
                </w:rPr>
              </w:pPr>
              <w:r w:rsidRPr="00B35F26">
                <w:rPr>
                  <w:rFonts w:ascii="Times New Roman" w:hAnsi="Times New Roman"/>
                  <w:sz w:val="24"/>
                  <w:szCs w:val="24"/>
                </w:rPr>
                <w:fldChar w:fldCharType="begin"/>
              </w:r>
              <w:r w:rsidRPr="00A80EB7">
                <w:rPr>
                  <w:rFonts w:ascii="Times New Roman" w:hAnsi="Times New Roman"/>
                  <w:sz w:val="24"/>
                  <w:szCs w:val="24"/>
                  <w:lang w:val="en-US"/>
                  <w:rPrChange w:id="2025" w:author="de los Rios, Jaime" w:date="2018-09-20T15:32:00Z">
                    <w:rPr>
                      <w:rFonts w:ascii="Times New Roman" w:hAnsi="Times New Roman"/>
                      <w:sz w:val="24"/>
                      <w:szCs w:val="24"/>
                    </w:rPr>
                  </w:rPrChange>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2026" w:author="de los Rios, Jaime" w:date="2018-09-18T17:3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22"/>
                <w:gridCol w:w="8182"/>
                <w:tblGridChange w:id="2027">
                  <w:tblGrid>
                    <w:gridCol w:w="322"/>
                    <w:gridCol w:w="8182"/>
                  </w:tblGrid>
                </w:tblGridChange>
              </w:tblGrid>
              <w:tr w:rsidR="0022595D" w:rsidRPr="00B0602F" w14:paraId="52249839" w14:textId="77777777" w:rsidTr="007E288E">
                <w:trPr>
                  <w:divId w:val="1942449779"/>
                  <w:tblCellSpacing w:w="15" w:type="dxa"/>
                  <w:trPrChange w:id="2028" w:author="de los Rios, Jaime" w:date="2018-09-18T17:31:00Z">
                    <w:trPr>
                      <w:divId w:val="1942449779"/>
                      <w:tblCellSpacing w:w="15" w:type="dxa"/>
                    </w:trPr>
                  </w:trPrChange>
                </w:trPr>
                <w:tc>
                  <w:tcPr>
                    <w:tcW w:w="163" w:type="pct"/>
                    <w:hideMark/>
                    <w:tcPrChange w:id="2029" w:author="de los Rios, Jaime" w:date="2018-09-18T17:31:00Z">
                      <w:tcPr>
                        <w:tcW w:w="50" w:type="pct"/>
                        <w:hideMark/>
                      </w:tcPr>
                    </w:tcPrChange>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Change w:id="2030" w:author="de los Rios, Jaime" w:date="2018-09-18T17:31:00Z">
                      <w:tcPr>
                        <w:tcW w:w="0" w:type="auto"/>
                        <w:hideMark/>
                      </w:tcPr>
                    </w:tcPrChange>
                  </w:tcPr>
                  <w:p w14:paraId="207F63CE" w14:textId="77777777" w:rsidR="0022595D" w:rsidRDefault="0022595D">
                    <w:pPr>
                      <w:pStyle w:val="Bibliography"/>
                      <w:rPr>
                        <w:noProof/>
                        <w:lang w:val="en-US"/>
                      </w:rPr>
                    </w:pPr>
                    <w:r w:rsidRPr="002859A4">
                      <w:rPr>
                        <w:noProof/>
                      </w:rPr>
                      <w:t>e. (. o. p.</w:t>
                    </w:r>
                    <w:del w:id="2031" w:author="Unknown">
                      <w:r w:rsidRPr="002859A4" w:rsidDel="00093EDE">
                        <w:rPr>
                          <w:noProof/>
                        </w:rPr>
                        <w:delText xml:space="preserve"> </w:delText>
                      </w:r>
                    </w:del>
                    <w:ins w:id="2032" w:author="de los Rios, Jaime" w:date="2018-09-20T20:14:00Z">
                      <w:r w:rsidRPr="002859A4">
                        <w:rPr>
                          <w:noProof/>
                        </w:rPr>
                        <w:t>1</w:t>
                      </w:r>
                    </w:ins>
                    <w:r w:rsidRPr="002859A4">
                      <w:rPr>
                        <w:noProof/>
                      </w:rPr>
                      <w:t>. 3. 5. 3. 4. Francisco J. Valverde-Albacete and Carmen Peláez</w:t>
                    </w:r>
                    <w:r w:rsidRPr="0022595D">
                      <w:rPr>
                        <w:noProof/>
                      </w:rPr>
                      <w:t xml:space="preserve">-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B0602F" w:rsidDel="007E288E" w14:paraId="796CC283" w14:textId="0256EEA4" w:rsidTr="007E288E">
                <w:trPr>
                  <w:divId w:val="1942449779"/>
                  <w:tblCellSpacing w:w="15" w:type="dxa"/>
                  <w:del w:id="2033" w:author="de los Rios, Jaime" w:date="2018-09-18T17:31:00Z"/>
                  <w:trPrChange w:id="2034" w:author="de los Rios, Jaime" w:date="2018-09-18T17:31:00Z">
                    <w:trPr>
                      <w:divId w:val="1942449779"/>
                      <w:tblCellSpacing w:w="15" w:type="dxa"/>
                    </w:trPr>
                  </w:trPrChange>
                </w:trPr>
                <w:tc>
                  <w:tcPr>
                    <w:tcW w:w="163" w:type="pct"/>
                    <w:hideMark/>
                    <w:tcPrChange w:id="2035" w:author="de los Rios, Jaime" w:date="2018-09-18T17:31:00Z">
                      <w:tcPr>
                        <w:tcW w:w="50" w:type="pct"/>
                        <w:hideMark/>
                      </w:tcPr>
                    </w:tcPrChange>
                  </w:tcPr>
                  <w:p w14:paraId="60F099FF" w14:textId="174FB1B8" w:rsidR="0022595D" w:rsidDel="007E288E" w:rsidRDefault="0022595D">
                    <w:pPr>
                      <w:pStyle w:val="Bibliography"/>
                      <w:rPr>
                        <w:del w:id="2036" w:author="de los Rios, Jaime" w:date="2018-09-18T17:31:00Z"/>
                        <w:noProof/>
                        <w:lang w:val="en-US"/>
                      </w:rPr>
                    </w:pPr>
                    <w:del w:id="2037" w:author="de los Rios, Jaime" w:date="2018-09-18T17:31:00Z">
                      <w:r w:rsidDel="007E288E">
                        <w:rPr>
                          <w:noProof/>
                          <w:lang w:val="en-US"/>
                        </w:rPr>
                        <w:delText xml:space="preserve">[2] </w:delText>
                      </w:r>
                    </w:del>
                  </w:p>
                </w:tc>
                <w:tc>
                  <w:tcPr>
                    <w:tcW w:w="0" w:type="auto"/>
                    <w:hideMark/>
                    <w:tcPrChange w:id="2038" w:author="de los Rios, Jaime" w:date="2018-09-18T17:31:00Z">
                      <w:tcPr>
                        <w:tcW w:w="0" w:type="auto"/>
                        <w:hideMark/>
                      </w:tcPr>
                    </w:tcPrChange>
                  </w:tcPr>
                  <w:p w14:paraId="0950BCEF" w14:textId="3AAFB8F2" w:rsidR="0022595D" w:rsidDel="007E288E" w:rsidRDefault="0022595D">
                    <w:pPr>
                      <w:pStyle w:val="Bibliography"/>
                      <w:rPr>
                        <w:del w:id="2039" w:author="de los Rios, Jaime" w:date="2018-09-18T17:31:00Z"/>
                        <w:noProof/>
                        <w:lang w:val="en-US"/>
                      </w:rPr>
                    </w:pPr>
                    <w:del w:id="2040" w:author="de los Rios, Jaime" w:date="2018-09-18T17:31:00Z">
                      <w:r w:rsidDel="007E288E">
                        <w:rPr>
                          <w:noProof/>
                          <w:lang w:val="en-US"/>
                        </w:rPr>
                        <w:delText xml:space="preserve">F. J. V.-A. a. C. Peláez-Moreno, Assessing Information Transmission in DataTransformations with the Channel MultivariateEntropy Triangle, Madrid, June 2018. </w:delText>
                      </w:r>
                    </w:del>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Francisco J. Valverde-Albacete" w:date="2018-09-18T10:41:00Z" w:initials="FV">
    <w:p w14:paraId="441AA6FC" w14:textId="2F44C1A0" w:rsidR="006459E7" w:rsidRDefault="006459E7">
      <w:pPr>
        <w:pStyle w:val="CommentText"/>
      </w:pPr>
      <w:r>
        <w:rPr>
          <w:rStyle w:val="CommentReference"/>
        </w:rPr>
        <w:annotationRef/>
      </w:r>
      <w:r>
        <w:t>No puedo ver la nota a pie de página.</w:t>
      </w:r>
    </w:p>
  </w:comment>
  <w:comment w:id="156" w:author="Francisco J. Valverde-Albacete" w:date="2018-09-18T10:42:00Z" w:initials="FV">
    <w:p w14:paraId="7BC4D965" w14:textId="0B24033C" w:rsidR="006459E7" w:rsidRPr="00E87817" w:rsidRDefault="006459E7">
      <w:pPr>
        <w:pStyle w:val="CommentText"/>
        <w:rPr>
          <w:lang w:val="en-US"/>
        </w:rPr>
      </w:pPr>
      <w:r>
        <w:rPr>
          <w:rStyle w:val="CommentReference"/>
        </w:rPr>
        <w:annotationRef/>
      </w:r>
      <w:r w:rsidRPr="00E87817">
        <w:rPr>
          <w:lang w:val="en-US"/>
        </w:rPr>
        <w:t>Define this abbreviation somewhere.</w:t>
      </w:r>
    </w:p>
  </w:comment>
  <w:comment w:id="193" w:author="Francisco J. Valverde-Albacete" w:date="2018-09-18T10:46:00Z" w:initials="FV">
    <w:p w14:paraId="39A8E9F5" w14:textId="244A1E26" w:rsidR="006459E7" w:rsidRPr="00E87817" w:rsidRDefault="006459E7">
      <w:pPr>
        <w:pStyle w:val="CommentText"/>
        <w:rPr>
          <w:lang w:val="en-US"/>
        </w:rPr>
      </w:pPr>
      <w:r>
        <w:rPr>
          <w:rStyle w:val="CommentReference"/>
        </w:rPr>
        <w:annotationRef/>
      </w:r>
      <w:r w:rsidRPr="00E87817">
        <w:rPr>
          <w:lang w:val="en-US"/>
        </w:rPr>
        <w:t>This is NOT the chain rule (the LHS looks like the multivariate variation of information).</w:t>
      </w:r>
    </w:p>
  </w:comment>
  <w:comment w:id="200" w:author="Francisco J. Valverde-Albacete" w:date="2018-09-18T10:47:00Z" w:initials="FV">
    <w:p w14:paraId="1F9EB80C" w14:textId="603FF8B9" w:rsidR="006459E7" w:rsidRPr="00E87817" w:rsidRDefault="006459E7">
      <w:pPr>
        <w:pStyle w:val="CommentText"/>
        <w:rPr>
          <w:lang w:val="en-US"/>
        </w:rPr>
      </w:pPr>
      <w:r>
        <w:rPr>
          <w:rStyle w:val="CommentReference"/>
        </w:rPr>
        <w:annotationRef/>
      </w:r>
      <w:r w:rsidRPr="00E87817">
        <w:rPr>
          <w:lang w:val="en-US"/>
        </w:rPr>
        <w:t>There is no conditioning needed here and you should say somewhere that X is uniformly distributed (using U_X as the name of the uniform distribution on X, as in the later formulas).</w:t>
      </w:r>
    </w:p>
  </w:comment>
  <w:comment w:id="204" w:author="Francisco J. Valverde-Albacete" w:date="2018-09-18T10:49:00Z" w:initials="FV">
    <w:p w14:paraId="75F4B78F" w14:textId="6247446F" w:rsidR="006459E7" w:rsidRPr="00E87817" w:rsidRDefault="006459E7">
      <w:pPr>
        <w:pStyle w:val="CommentText"/>
        <w:rPr>
          <w:lang w:val="en-US"/>
        </w:rPr>
      </w:pPr>
      <w:r>
        <w:rPr>
          <w:rStyle w:val="CommentReference"/>
        </w:rPr>
        <w:annotationRef/>
      </w:r>
      <w:r w:rsidRPr="00E87817">
        <w:rPr>
          <w:lang w:val="en-US"/>
        </w:rPr>
        <w:t>Need to insert here the actual definition by means of the divergence.</w:t>
      </w:r>
    </w:p>
  </w:comment>
  <w:comment w:id="1452" w:author="de los Rios, Jaime" w:date="2018-09-20T21:44:00Z" w:initials="dlRJ">
    <w:p w14:paraId="268F1DE9" w14:textId="77777777" w:rsidR="006459E7" w:rsidRDefault="006459E7" w:rsidP="00E36719">
      <w:pPr>
        <w:jc w:val="both"/>
        <w:rPr>
          <w:rFonts w:ascii="Times New Roman" w:hAnsi="Times New Roman"/>
          <w:sz w:val="24"/>
          <w:szCs w:val="24"/>
        </w:rPr>
      </w:pPr>
      <w:r>
        <w:rPr>
          <w:rStyle w:val="CommentReference"/>
        </w:rPr>
        <w:annotationRef/>
      </w:r>
      <w:r w:rsidRPr="00147F6F">
        <w:rPr>
          <w:rFonts w:ascii="Times New Roman" w:hAnsi="Times New Roman"/>
          <w:sz w:val="24"/>
          <w:szCs w:val="24"/>
        </w:rPr>
        <w:t>NO HAY QUE DIFERENCIAR ENTRE DISTRIBUIR Y UPGRADEAR</w:t>
      </w:r>
      <w:r>
        <w:rPr>
          <w:rFonts w:ascii="Times New Roman" w:hAnsi="Times New Roman"/>
          <w:sz w:val="24"/>
          <w:szCs w:val="24"/>
        </w:rPr>
        <w:t xml:space="preserve"> </w:t>
      </w:r>
    </w:p>
    <w:p w14:paraId="5B7B29D1" w14:textId="77777777" w:rsidR="006459E7" w:rsidRPr="00147F6F" w:rsidRDefault="006459E7" w:rsidP="00E36719">
      <w:pPr>
        <w:jc w:val="both"/>
        <w:rPr>
          <w:rFonts w:ascii="Times New Roman" w:hAnsi="Times New Roman"/>
          <w:sz w:val="24"/>
          <w:szCs w:val="24"/>
        </w:rPr>
      </w:pPr>
      <w:r>
        <w:rPr>
          <w:rFonts w:ascii="Times New Roman" w:hAnsi="Times New Roman"/>
          <w:sz w:val="24"/>
          <w:szCs w:val="24"/>
        </w:rPr>
        <w:t>DIFERENCIAR EL PACKING Y EL DISTRIBUTION</w:t>
      </w:r>
    </w:p>
    <w:p w14:paraId="004E5F53" w14:textId="2AA427D9" w:rsidR="006459E7" w:rsidRDefault="006459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AA6FC" w15:done="0"/>
  <w15:commentEx w15:paraId="7BC4D965" w15:done="0"/>
  <w15:commentEx w15:paraId="39A8E9F5" w15:done="0"/>
  <w15:commentEx w15:paraId="1F9EB80C" w15:done="0"/>
  <w15:commentEx w15:paraId="75F4B78F" w15:done="0"/>
  <w15:commentEx w15:paraId="004E5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D965" w16cid:durableId="1F4BB36C"/>
  <w16cid:commentId w16cid:paraId="004E5F53" w16cid:durableId="1F4E9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9B16" w14:textId="77777777" w:rsidR="00EE1381" w:rsidRDefault="00EE1381" w:rsidP="00D46F82">
      <w:pPr>
        <w:spacing w:after="0" w:line="240" w:lineRule="auto"/>
      </w:pPr>
      <w:r>
        <w:separator/>
      </w:r>
    </w:p>
  </w:endnote>
  <w:endnote w:type="continuationSeparator" w:id="0">
    <w:p w14:paraId="10346192" w14:textId="77777777" w:rsidR="00EE1381" w:rsidRDefault="00EE1381"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14D6" w14:textId="77777777" w:rsidR="00EE1381" w:rsidRDefault="00EE1381" w:rsidP="00D46F82">
      <w:pPr>
        <w:spacing w:after="0" w:line="240" w:lineRule="auto"/>
      </w:pPr>
      <w:r>
        <w:separator/>
      </w:r>
    </w:p>
  </w:footnote>
  <w:footnote w:type="continuationSeparator" w:id="0">
    <w:p w14:paraId="74622C37" w14:textId="77777777" w:rsidR="00EE1381" w:rsidRDefault="00EE1381"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6CD5"/>
    <w:multiLevelType w:val="hybridMultilevel"/>
    <w:tmpl w:val="57B2B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4F6"/>
    <w:multiLevelType w:val="hybridMultilevel"/>
    <w:tmpl w:val="0F5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5906"/>
    <w:multiLevelType w:val="hybridMultilevel"/>
    <w:tmpl w:val="F596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CB1"/>
    <w:multiLevelType w:val="hybridMultilevel"/>
    <w:tmpl w:val="72906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5A2AB5"/>
    <w:multiLevelType w:val="hybridMultilevel"/>
    <w:tmpl w:val="841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B2340"/>
    <w:multiLevelType w:val="hybridMultilevel"/>
    <w:tmpl w:val="6C8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143A7"/>
    <w:multiLevelType w:val="hybridMultilevel"/>
    <w:tmpl w:val="33F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17E7A"/>
    <w:multiLevelType w:val="hybridMultilevel"/>
    <w:tmpl w:val="A0881ADA"/>
    <w:lvl w:ilvl="0" w:tplc="0409000F">
      <w:start w:val="1"/>
      <w:numFmt w:val="decimal"/>
      <w:lvlText w:val="%1."/>
      <w:lvlJc w:val="left"/>
      <w:pPr>
        <w:ind w:left="720" w:hanging="360"/>
      </w:pPr>
    </w:lvl>
    <w:lvl w:ilvl="1" w:tplc="04090017">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54827"/>
    <w:multiLevelType w:val="multilevel"/>
    <w:tmpl w:val="974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2E5F05"/>
    <w:multiLevelType w:val="hybridMultilevel"/>
    <w:tmpl w:val="3AF0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1"/>
  </w:num>
  <w:num w:numId="4">
    <w:abstractNumId w:val="33"/>
  </w:num>
  <w:num w:numId="5">
    <w:abstractNumId w:val="48"/>
  </w:num>
  <w:num w:numId="6">
    <w:abstractNumId w:val="48"/>
    <w:lvlOverride w:ilvl="0">
      <w:startOverride w:val="2"/>
    </w:lvlOverride>
  </w:num>
  <w:num w:numId="7">
    <w:abstractNumId w:val="14"/>
  </w:num>
  <w:num w:numId="8">
    <w:abstractNumId w:val="18"/>
  </w:num>
  <w:num w:numId="9">
    <w:abstractNumId w:val="48"/>
  </w:num>
  <w:num w:numId="10">
    <w:abstractNumId w:val="17"/>
  </w:num>
  <w:num w:numId="11">
    <w:abstractNumId w:val="49"/>
  </w:num>
  <w:num w:numId="12">
    <w:abstractNumId w:val="8"/>
  </w:num>
  <w:num w:numId="13">
    <w:abstractNumId w:val="10"/>
  </w:num>
  <w:num w:numId="14">
    <w:abstractNumId w:val="2"/>
  </w:num>
  <w:num w:numId="15">
    <w:abstractNumId w:val="6"/>
  </w:num>
  <w:num w:numId="16">
    <w:abstractNumId w:val="34"/>
  </w:num>
  <w:num w:numId="17">
    <w:abstractNumId w:val="16"/>
  </w:num>
  <w:num w:numId="18">
    <w:abstractNumId w:val="11"/>
  </w:num>
  <w:num w:numId="19">
    <w:abstractNumId w:val="26"/>
  </w:num>
  <w:num w:numId="20">
    <w:abstractNumId w:val="51"/>
  </w:num>
  <w:num w:numId="21">
    <w:abstractNumId w:val="39"/>
  </w:num>
  <w:num w:numId="22">
    <w:abstractNumId w:val="50"/>
  </w:num>
  <w:num w:numId="23">
    <w:abstractNumId w:val="19"/>
  </w:num>
  <w:num w:numId="24">
    <w:abstractNumId w:val="30"/>
  </w:num>
  <w:num w:numId="25">
    <w:abstractNumId w:val="40"/>
  </w:num>
  <w:num w:numId="26">
    <w:abstractNumId w:val="12"/>
  </w:num>
  <w:num w:numId="27">
    <w:abstractNumId w:val="5"/>
  </w:num>
  <w:num w:numId="28">
    <w:abstractNumId w:val="4"/>
  </w:num>
  <w:num w:numId="29">
    <w:abstractNumId w:val="3"/>
  </w:num>
  <w:num w:numId="30">
    <w:abstractNumId w:val="36"/>
  </w:num>
  <w:num w:numId="31">
    <w:abstractNumId w:val="22"/>
  </w:num>
  <w:num w:numId="32">
    <w:abstractNumId w:val="45"/>
  </w:num>
  <w:num w:numId="33">
    <w:abstractNumId w:val="32"/>
  </w:num>
  <w:num w:numId="34">
    <w:abstractNumId w:val="15"/>
  </w:num>
  <w:num w:numId="35">
    <w:abstractNumId w:val="29"/>
  </w:num>
  <w:num w:numId="36">
    <w:abstractNumId w:val="43"/>
  </w:num>
  <w:num w:numId="37">
    <w:abstractNumId w:val="13"/>
  </w:num>
  <w:num w:numId="38">
    <w:abstractNumId w:val="38"/>
  </w:num>
  <w:num w:numId="39">
    <w:abstractNumId w:val="44"/>
  </w:num>
  <w:num w:numId="40">
    <w:abstractNumId w:val="37"/>
  </w:num>
  <w:num w:numId="41">
    <w:abstractNumId w:val="27"/>
  </w:num>
  <w:num w:numId="42">
    <w:abstractNumId w:val="35"/>
  </w:num>
  <w:num w:numId="43">
    <w:abstractNumId w:val="20"/>
  </w:num>
  <w:num w:numId="44">
    <w:abstractNumId w:val="46"/>
  </w:num>
  <w:num w:numId="45">
    <w:abstractNumId w:val="21"/>
  </w:num>
  <w:num w:numId="46">
    <w:abstractNumId w:val="25"/>
  </w:num>
  <w:num w:numId="47">
    <w:abstractNumId w:val="47"/>
  </w:num>
  <w:num w:numId="48">
    <w:abstractNumId w:val="28"/>
  </w:num>
  <w:num w:numId="49">
    <w:abstractNumId w:val="1"/>
  </w:num>
  <w:num w:numId="50">
    <w:abstractNumId w:val="23"/>
  </w:num>
  <w:num w:numId="51">
    <w:abstractNumId w:val="31"/>
  </w:num>
  <w:num w:numId="52">
    <w:abstractNumId w:val="42"/>
  </w:num>
  <w:num w:numId="53">
    <w:abstractNumId w:val="24"/>
  </w:num>
  <w:num w:numId="54">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 Valverde-Albacete">
    <w15:presenceInfo w15:providerId="None" w15:userId="Francisco J. Valverde-Albacete"/>
  </w15:person>
  <w15:person w15:author="de los Rios, Jaime">
    <w15:presenceInfo w15:providerId="Windows Live" w15:userId="01661556-25d3-408f-bd34-129cf688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0379"/>
    <w:rsid w:val="00000725"/>
    <w:rsid w:val="00001510"/>
    <w:rsid w:val="00001878"/>
    <w:rsid w:val="00001F9E"/>
    <w:rsid w:val="000022F5"/>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0FF6"/>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5A0B"/>
    <w:rsid w:val="00016136"/>
    <w:rsid w:val="00016198"/>
    <w:rsid w:val="00016AC2"/>
    <w:rsid w:val="00017846"/>
    <w:rsid w:val="00017C7E"/>
    <w:rsid w:val="00017D88"/>
    <w:rsid w:val="00017D95"/>
    <w:rsid w:val="00020573"/>
    <w:rsid w:val="000213BA"/>
    <w:rsid w:val="000228CE"/>
    <w:rsid w:val="00022CD5"/>
    <w:rsid w:val="000232DA"/>
    <w:rsid w:val="00023A40"/>
    <w:rsid w:val="0002430B"/>
    <w:rsid w:val="00024B6F"/>
    <w:rsid w:val="00024F79"/>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3AB3"/>
    <w:rsid w:val="00054AD2"/>
    <w:rsid w:val="000555A6"/>
    <w:rsid w:val="00055C95"/>
    <w:rsid w:val="000567AB"/>
    <w:rsid w:val="00056970"/>
    <w:rsid w:val="00057C12"/>
    <w:rsid w:val="000608A7"/>
    <w:rsid w:val="00060AD0"/>
    <w:rsid w:val="00060C41"/>
    <w:rsid w:val="00061730"/>
    <w:rsid w:val="00062007"/>
    <w:rsid w:val="000621E5"/>
    <w:rsid w:val="00062259"/>
    <w:rsid w:val="000622FA"/>
    <w:rsid w:val="000624C6"/>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1D1C"/>
    <w:rsid w:val="00072049"/>
    <w:rsid w:val="00072284"/>
    <w:rsid w:val="00072433"/>
    <w:rsid w:val="00072586"/>
    <w:rsid w:val="00073064"/>
    <w:rsid w:val="000738A1"/>
    <w:rsid w:val="000745E6"/>
    <w:rsid w:val="0007536C"/>
    <w:rsid w:val="00075CCF"/>
    <w:rsid w:val="00075D39"/>
    <w:rsid w:val="00076195"/>
    <w:rsid w:val="0007625D"/>
    <w:rsid w:val="00076790"/>
    <w:rsid w:val="0007684F"/>
    <w:rsid w:val="00077251"/>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0A79"/>
    <w:rsid w:val="00091397"/>
    <w:rsid w:val="0009175A"/>
    <w:rsid w:val="00091B39"/>
    <w:rsid w:val="00091BE2"/>
    <w:rsid w:val="000920B6"/>
    <w:rsid w:val="00092623"/>
    <w:rsid w:val="00092826"/>
    <w:rsid w:val="00092904"/>
    <w:rsid w:val="00092C6E"/>
    <w:rsid w:val="00093B6A"/>
    <w:rsid w:val="00093C59"/>
    <w:rsid w:val="00093EDE"/>
    <w:rsid w:val="00094D4B"/>
    <w:rsid w:val="0009506C"/>
    <w:rsid w:val="000962B9"/>
    <w:rsid w:val="00096578"/>
    <w:rsid w:val="000965DE"/>
    <w:rsid w:val="000A194E"/>
    <w:rsid w:val="000A1B0E"/>
    <w:rsid w:val="000A1D20"/>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0388"/>
    <w:rsid w:val="000B1448"/>
    <w:rsid w:val="000B1F21"/>
    <w:rsid w:val="000B2134"/>
    <w:rsid w:val="000B22E9"/>
    <w:rsid w:val="000B2332"/>
    <w:rsid w:val="000B252F"/>
    <w:rsid w:val="000B285B"/>
    <w:rsid w:val="000B2FA7"/>
    <w:rsid w:val="000B383D"/>
    <w:rsid w:val="000B3C28"/>
    <w:rsid w:val="000B3F52"/>
    <w:rsid w:val="000B40CB"/>
    <w:rsid w:val="000B42D3"/>
    <w:rsid w:val="000B5C80"/>
    <w:rsid w:val="000B623E"/>
    <w:rsid w:val="000B664E"/>
    <w:rsid w:val="000B6B8A"/>
    <w:rsid w:val="000B6C01"/>
    <w:rsid w:val="000B6E2A"/>
    <w:rsid w:val="000C05B8"/>
    <w:rsid w:val="000C07B8"/>
    <w:rsid w:val="000C0AD4"/>
    <w:rsid w:val="000C10F3"/>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9AF"/>
    <w:rsid w:val="000C6E40"/>
    <w:rsid w:val="000C6EFF"/>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5CF8"/>
    <w:rsid w:val="000D5EEB"/>
    <w:rsid w:val="000D620D"/>
    <w:rsid w:val="000D6238"/>
    <w:rsid w:val="000D64E1"/>
    <w:rsid w:val="000E0460"/>
    <w:rsid w:val="000E1349"/>
    <w:rsid w:val="000E263A"/>
    <w:rsid w:val="000E29B1"/>
    <w:rsid w:val="000E2F0D"/>
    <w:rsid w:val="000E2FAB"/>
    <w:rsid w:val="000E3139"/>
    <w:rsid w:val="000E3361"/>
    <w:rsid w:val="000E33FD"/>
    <w:rsid w:val="000E3BBA"/>
    <w:rsid w:val="000E3D7D"/>
    <w:rsid w:val="000E3D9C"/>
    <w:rsid w:val="000E4799"/>
    <w:rsid w:val="000E5BDD"/>
    <w:rsid w:val="000E619C"/>
    <w:rsid w:val="000E6335"/>
    <w:rsid w:val="000E6D9F"/>
    <w:rsid w:val="000E7969"/>
    <w:rsid w:val="000F0075"/>
    <w:rsid w:val="000F04D6"/>
    <w:rsid w:val="000F1144"/>
    <w:rsid w:val="000F11C2"/>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74B"/>
    <w:rsid w:val="00102AE1"/>
    <w:rsid w:val="00102FF3"/>
    <w:rsid w:val="0010335E"/>
    <w:rsid w:val="001049B5"/>
    <w:rsid w:val="001049B7"/>
    <w:rsid w:val="00104BEC"/>
    <w:rsid w:val="0010546D"/>
    <w:rsid w:val="00105666"/>
    <w:rsid w:val="00105E35"/>
    <w:rsid w:val="001062EC"/>
    <w:rsid w:val="00106E22"/>
    <w:rsid w:val="00107115"/>
    <w:rsid w:val="00107136"/>
    <w:rsid w:val="0010769D"/>
    <w:rsid w:val="00107CC7"/>
    <w:rsid w:val="00107CD7"/>
    <w:rsid w:val="001105C5"/>
    <w:rsid w:val="001106D9"/>
    <w:rsid w:val="00113391"/>
    <w:rsid w:val="001134AF"/>
    <w:rsid w:val="00113563"/>
    <w:rsid w:val="00113A36"/>
    <w:rsid w:val="00113E8F"/>
    <w:rsid w:val="00114205"/>
    <w:rsid w:val="00114541"/>
    <w:rsid w:val="0011492A"/>
    <w:rsid w:val="001158FF"/>
    <w:rsid w:val="00115EDE"/>
    <w:rsid w:val="00116420"/>
    <w:rsid w:val="001176BB"/>
    <w:rsid w:val="001176C6"/>
    <w:rsid w:val="001178EA"/>
    <w:rsid w:val="00117CA8"/>
    <w:rsid w:val="001204EB"/>
    <w:rsid w:val="001205D7"/>
    <w:rsid w:val="00120637"/>
    <w:rsid w:val="001210F7"/>
    <w:rsid w:val="00121136"/>
    <w:rsid w:val="00121427"/>
    <w:rsid w:val="001224F2"/>
    <w:rsid w:val="00122A8A"/>
    <w:rsid w:val="0012367F"/>
    <w:rsid w:val="001236F6"/>
    <w:rsid w:val="00123CA0"/>
    <w:rsid w:val="00123FDD"/>
    <w:rsid w:val="001245B0"/>
    <w:rsid w:val="001246FB"/>
    <w:rsid w:val="00124F00"/>
    <w:rsid w:val="00125FB3"/>
    <w:rsid w:val="00126E91"/>
    <w:rsid w:val="0012765B"/>
    <w:rsid w:val="00127F99"/>
    <w:rsid w:val="0013043D"/>
    <w:rsid w:val="001304D9"/>
    <w:rsid w:val="001309A1"/>
    <w:rsid w:val="00130E76"/>
    <w:rsid w:val="001313A2"/>
    <w:rsid w:val="00131996"/>
    <w:rsid w:val="00132BCF"/>
    <w:rsid w:val="00133B9B"/>
    <w:rsid w:val="00133E53"/>
    <w:rsid w:val="001348B9"/>
    <w:rsid w:val="00134FEF"/>
    <w:rsid w:val="001357D2"/>
    <w:rsid w:val="00135CED"/>
    <w:rsid w:val="001364BA"/>
    <w:rsid w:val="00137637"/>
    <w:rsid w:val="00137A10"/>
    <w:rsid w:val="00137B10"/>
    <w:rsid w:val="00137C5C"/>
    <w:rsid w:val="00140150"/>
    <w:rsid w:val="001410A1"/>
    <w:rsid w:val="001410FD"/>
    <w:rsid w:val="00141599"/>
    <w:rsid w:val="0014161C"/>
    <w:rsid w:val="0014190B"/>
    <w:rsid w:val="0014193E"/>
    <w:rsid w:val="00142456"/>
    <w:rsid w:val="00143289"/>
    <w:rsid w:val="0014336F"/>
    <w:rsid w:val="00144732"/>
    <w:rsid w:val="00144D64"/>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713"/>
    <w:rsid w:val="00152BC0"/>
    <w:rsid w:val="00152C2F"/>
    <w:rsid w:val="00153425"/>
    <w:rsid w:val="00153B2E"/>
    <w:rsid w:val="0015414B"/>
    <w:rsid w:val="00154559"/>
    <w:rsid w:val="001559E1"/>
    <w:rsid w:val="00155AD6"/>
    <w:rsid w:val="00155CD5"/>
    <w:rsid w:val="001561BF"/>
    <w:rsid w:val="00156A96"/>
    <w:rsid w:val="00157858"/>
    <w:rsid w:val="00161529"/>
    <w:rsid w:val="0016196B"/>
    <w:rsid w:val="001622B7"/>
    <w:rsid w:val="001622F8"/>
    <w:rsid w:val="0016237B"/>
    <w:rsid w:val="001639A9"/>
    <w:rsid w:val="0016446F"/>
    <w:rsid w:val="00164A4D"/>
    <w:rsid w:val="00164CA6"/>
    <w:rsid w:val="00165D76"/>
    <w:rsid w:val="00166489"/>
    <w:rsid w:val="00166ADC"/>
    <w:rsid w:val="00166DA6"/>
    <w:rsid w:val="00166FCD"/>
    <w:rsid w:val="00167950"/>
    <w:rsid w:val="00170482"/>
    <w:rsid w:val="00170D13"/>
    <w:rsid w:val="00170F82"/>
    <w:rsid w:val="001714A1"/>
    <w:rsid w:val="00172505"/>
    <w:rsid w:val="00172511"/>
    <w:rsid w:val="00172899"/>
    <w:rsid w:val="00172CDA"/>
    <w:rsid w:val="00172FDA"/>
    <w:rsid w:val="0017337C"/>
    <w:rsid w:val="00173C0E"/>
    <w:rsid w:val="001743AB"/>
    <w:rsid w:val="001752A1"/>
    <w:rsid w:val="001752C1"/>
    <w:rsid w:val="001752F6"/>
    <w:rsid w:val="00175561"/>
    <w:rsid w:val="00175C61"/>
    <w:rsid w:val="00175E0E"/>
    <w:rsid w:val="00176441"/>
    <w:rsid w:val="001775AB"/>
    <w:rsid w:val="001779C1"/>
    <w:rsid w:val="0018014D"/>
    <w:rsid w:val="00180268"/>
    <w:rsid w:val="00180F7A"/>
    <w:rsid w:val="001812E4"/>
    <w:rsid w:val="00181D8D"/>
    <w:rsid w:val="00182C4C"/>
    <w:rsid w:val="00184840"/>
    <w:rsid w:val="00184D9D"/>
    <w:rsid w:val="00184F4C"/>
    <w:rsid w:val="00185875"/>
    <w:rsid w:val="001858CF"/>
    <w:rsid w:val="00186AFC"/>
    <w:rsid w:val="00187105"/>
    <w:rsid w:val="001877AE"/>
    <w:rsid w:val="00187AFB"/>
    <w:rsid w:val="00190649"/>
    <w:rsid w:val="00190E2D"/>
    <w:rsid w:val="001918A0"/>
    <w:rsid w:val="00191DEF"/>
    <w:rsid w:val="001920A1"/>
    <w:rsid w:val="001924DD"/>
    <w:rsid w:val="00192513"/>
    <w:rsid w:val="001938D7"/>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97CD0"/>
    <w:rsid w:val="001A093F"/>
    <w:rsid w:val="001A1663"/>
    <w:rsid w:val="001A1887"/>
    <w:rsid w:val="001A19E9"/>
    <w:rsid w:val="001A1FDA"/>
    <w:rsid w:val="001A3317"/>
    <w:rsid w:val="001A3571"/>
    <w:rsid w:val="001A3A9E"/>
    <w:rsid w:val="001A3CD5"/>
    <w:rsid w:val="001A3D46"/>
    <w:rsid w:val="001A41EA"/>
    <w:rsid w:val="001A4CA3"/>
    <w:rsid w:val="001A4D24"/>
    <w:rsid w:val="001A515D"/>
    <w:rsid w:val="001A53EC"/>
    <w:rsid w:val="001A56EB"/>
    <w:rsid w:val="001A5CC3"/>
    <w:rsid w:val="001A5DE7"/>
    <w:rsid w:val="001A7502"/>
    <w:rsid w:val="001A7B8B"/>
    <w:rsid w:val="001A7F6D"/>
    <w:rsid w:val="001B0B30"/>
    <w:rsid w:val="001B1506"/>
    <w:rsid w:val="001B163D"/>
    <w:rsid w:val="001B194F"/>
    <w:rsid w:val="001B239B"/>
    <w:rsid w:val="001B268E"/>
    <w:rsid w:val="001B2976"/>
    <w:rsid w:val="001B3AA8"/>
    <w:rsid w:val="001B51ED"/>
    <w:rsid w:val="001B52E0"/>
    <w:rsid w:val="001B5E6A"/>
    <w:rsid w:val="001B607B"/>
    <w:rsid w:val="001B6B86"/>
    <w:rsid w:val="001B6D0A"/>
    <w:rsid w:val="001B71CB"/>
    <w:rsid w:val="001B76E6"/>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374"/>
    <w:rsid w:val="001C64AA"/>
    <w:rsid w:val="001C6E35"/>
    <w:rsid w:val="001C7401"/>
    <w:rsid w:val="001C7B76"/>
    <w:rsid w:val="001D03E9"/>
    <w:rsid w:val="001D130F"/>
    <w:rsid w:val="001D1A31"/>
    <w:rsid w:val="001D2D68"/>
    <w:rsid w:val="001D3459"/>
    <w:rsid w:val="001D34E2"/>
    <w:rsid w:val="001D3BCE"/>
    <w:rsid w:val="001D3D41"/>
    <w:rsid w:val="001D472D"/>
    <w:rsid w:val="001D50CD"/>
    <w:rsid w:val="001D5486"/>
    <w:rsid w:val="001D6413"/>
    <w:rsid w:val="001D6F67"/>
    <w:rsid w:val="001D76A4"/>
    <w:rsid w:val="001D7A38"/>
    <w:rsid w:val="001D7A59"/>
    <w:rsid w:val="001D7BA8"/>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00E"/>
    <w:rsid w:val="001E5312"/>
    <w:rsid w:val="001E553A"/>
    <w:rsid w:val="001E55CE"/>
    <w:rsid w:val="001E5C2F"/>
    <w:rsid w:val="001E6C6E"/>
    <w:rsid w:val="001E70F4"/>
    <w:rsid w:val="001E74D5"/>
    <w:rsid w:val="001E7A8D"/>
    <w:rsid w:val="001F0959"/>
    <w:rsid w:val="001F0D33"/>
    <w:rsid w:val="001F0E63"/>
    <w:rsid w:val="001F2ABF"/>
    <w:rsid w:val="001F331D"/>
    <w:rsid w:val="001F35E0"/>
    <w:rsid w:val="001F40D4"/>
    <w:rsid w:val="001F4753"/>
    <w:rsid w:val="001F5073"/>
    <w:rsid w:val="001F5793"/>
    <w:rsid w:val="001F58BA"/>
    <w:rsid w:val="001F66F6"/>
    <w:rsid w:val="001F68E7"/>
    <w:rsid w:val="001F769F"/>
    <w:rsid w:val="001F7B7D"/>
    <w:rsid w:val="00200486"/>
    <w:rsid w:val="00200CCB"/>
    <w:rsid w:val="002010EC"/>
    <w:rsid w:val="002012A0"/>
    <w:rsid w:val="002015A7"/>
    <w:rsid w:val="00201705"/>
    <w:rsid w:val="00201CA7"/>
    <w:rsid w:val="002021EA"/>
    <w:rsid w:val="0020234E"/>
    <w:rsid w:val="00202D08"/>
    <w:rsid w:val="002032E7"/>
    <w:rsid w:val="00203609"/>
    <w:rsid w:val="00204DBC"/>
    <w:rsid w:val="00205390"/>
    <w:rsid w:val="0020553B"/>
    <w:rsid w:val="0020567E"/>
    <w:rsid w:val="00205C43"/>
    <w:rsid w:val="0020685B"/>
    <w:rsid w:val="00207F1B"/>
    <w:rsid w:val="002113EC"/>
    <w:rsid w:val="00211DC2"/>
    <w:rsid w:val="00211FB1"/>
    <w:rsid w:val="002122EE"/>
    <w:rsid w:val="002123A0"/>
    <w:rsid w:val="002126E6"/>
    <w:rsid w:val="00212F3F"/>
    <w:rsid w:val="0021308A"/>
    <w:rsid w:val="002134CC"/>
    <w:rsid w:val="0021408E"/>
    <w:rsid w:val="002140AC"/>
    <w:rsid w:val="00214758"/>
    <w:rsid w:val="00214E67"/>
    <w:rsid w:val="0021516B"/>
    <w:rsid w:val="00215307"/>
    <w:rsid w:val="002154D3"/>
    <w:rsid w:val="0021592C"/>
    <w:rsid w:val="00215B60"/>
    <w:rsid w:val="00215C28"/>
    <w:rsid w:val="00215C32"/>
    <w:rsid w:val="00215DB7"/>
    <w:rsid w:val="00215FFF"/>
    <w:rsid w:val="0021618E"/>
    <w:rsid w:val="00216543"/>
    <w:rsid w:val="0021660C"/>
    <w:rsid w:val="00216FCF"/>
    <w:rsid w:val="002175A4"/>
    <w:rsid w:val="00217F4D"/>
    <w:rsid w:val="00220FDC"/>
    <w:rsid w:val="0022159E"/>
    <w:rsid w:val="00221A2E"/>
    <w:rsid w:val="00221C86"/>
    <w:rsid w:val="002226BB"/>
    <w:rsid w:val="00222DB8"/>
    <w:rsid w:val="0022360C"/>
    <w:rsid w:val="00223F05"/>
    <w:rsid w:val="00224102"/>
    <w:rsid w:val="002246AC"/>
    <w:rsid w:val="00224AA4"/>
    <w:rsid w:val="00224B6C"/>
    <w:rsid w:val="00224C8F"/>
    <w:rsid w:val="00224F1A"/>
    <w:rsid w:val="00225469"/>
    <w:rsid w:val="002255D8"/>
    <w:rsid w:val="0022595D"/>
    <w:rsid w:val="00226345"/>
    <w:rsid w:val="002265F8"/>
    <w:rsid w:val="00226650"/>
    <w:rsid w:val="00226B99"/>
    <w:rsid w:val="0022703A"/>
    <w:rsid w:val="00227046"/>
    <w:rsid w:val="002273B1"/>
    <w:rsid w:val="00227CE2"/>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3AD3"/>
    <w:rsid w:val="002449A8"/>
    <w:rsid w:val="00244AA9"/>
    <w:rsid w:val="00244EEF"/>
    <w:rsid w:val="002456FA"/>
    <w:rsid w:val="0024594D"/>
    <w:rsid w:val="00245DD7"/>
    <w:rsid w:val="00245E65"/>
    <w:rsid w:val="002466EC"/>
    <w:rsid w:val="00246E57"/>
    <w:rsid w:val="0024751A"/>
    <w:rsid w:val="002475CC"/>
    <w:rsid w:val="00247990"/>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43B"/>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5AD"/>
    <w:rsid w:val="00265B2B"/>
    <w:rsid w:val="00265D42"/>
    <w:rsid w:val="00265D5D"/>
    <w:rsid w:val="00266D65"/>
    <w:rsid w:val="00266F8C"/>
    <w:rsid w:val="002673F0"/>
    <w:rsid w:val="002678D5"/>
    <w:rsid w:val="002678DE"/>
    <w:rsid w:val="00267A16"/>
    <w:rsid w:val="00270BB0"/>
    <w:rsid w:val="00270F1F"/>
    <w:rsid w:val="00271095"/>
    <w:rsid w:val="002710AF"/>
    <w:rsid w:val="00271882"/>
    <w:rsid w:val="00271A45"/>
    <w:rsid w:val="00272C4D"/>
    <w:rsid w:val="00272EF6"/>
    <w:rsid w:val="00272FCB"/>
    <w:rsid w:val="002732E5"/>
    <w:rsid w:val="00273678"/>
    <w:rsid w:val="00273BDB"/>
    <w:rsid w:val="00273DD8"/>
    <w:rsid w:val="00274493"/>
    <w:rsid w:val="002744E9"/>
    <w:rsid w:val="002745B2"/>
    <w:rsid w:val="00274D3D"/>
    <w:rsid w:val="00274E4C"/>
    <w:rsid w:val="00274EE7"/>
    <w:rsid w:val="00274EF0"/>
    <w:rsid w:val="002751F6"/>
    <w:rsid w:val="00275237"/>
    <w:rsid w:val="002752B0"/>
    <w:rsid w:val="00275498"/>
    <w:rsid w:val="00275B0D"/>
    <w:rsid w:val="0027635D"/>
    <w:rsid w:val="002767C1"/>
    <w:rsid w:val="00276871"/>
    <w:rsid w:val="00276D0A"/>
    <w:rsid w:val="002772DC"/>
    <w:rsid w:val="00277478"/>
    <w:rsid w:val="002776EA"/>
    <w:rsid w:val="002778BC"/>
    <w:rsid w:val="00277959"/>
    <w:rsid w:val="00277B59"/>
    <w:rsid w:val="00277F5B"/>
    <w:rsid w:val="00280118"/>
    <w:rsid w:val="002802D1"/>
    <w:rsid w:val="00280875"/>
    <w:rsid w:val="002811A8"/>
    <w:rsid w:val="00281791"/>
    <w:rsid w:val="00281847"/>
    <w:rsid w:val="002820E0"/>
    <w:rsid w:val="00282774"/>
    <w:rsid w:val="002834DF"/>
    <w:rsid w:val="00283685"/>
    <w:rsid w:val="00283722"/>
    <w:rsid w:val="00283C5E"/>
    <w:rsid w:val="002842A7"/>
    <w:rsid w:val="00284A53"/>
    <w:rsid w:val="00284D19"/>
    <w:rsid w:val="002855D5"/>
    <w:rsid w:val="0028565E"/>
    <w:rsid w:val="002859A4"/>
    <w:rsid w:val="002859DE"/>
    <w:rsid w:val="002863A9"/>
    <w:rsid w:val="00286596"/>
    <w:rsid w:val="00287090"/>
    <w:rsid w:val="00290655"/>
    <w:rsid w:val="00291042"/>
    <w:rsid w:val="0029110F"/>
    <w:rsid w:val="0029138C"/>
    <w:rsid w:val="00291568"/>
    <w:rsid w:val="0029170B"/>
    <w:rsid w:val="002917BB"/>
    <w:rsid w:val="00292072"/>
    <w:rsid w:val="0029268B"/>
    <w:rsid w:val="0029334C"/>
    <w:rsid w:val="002946F3"/>
    <w:rsid w:val="00295312"/>
    <w:rsid w:val="002954C4"/>
    <w:rsid w:val="002956E7"/>
    <w:rsid w:val="00295CB0"/>
    <w:rsid w:val="00295DDE"/>
    <w:rsid w:val="00296D84"/>
    <w:rsid w:val="00296E41"/>
    <w:rsid w:val="002970CF"/>
    <w:rsid w:val="002971DD"/>
    <w:rsid w:val="002A0370"/>
    <w:rsid w:val="002A0674"/>
    <w:rsid w:val="002A0F9D"/>
    <w:rsid w:val="002A142F"/>
    <w:rsid w:val="002A162E"/>
    <w:rsid w:val="002A24A3"/>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6C7"/>
    <w:rsid w:val="002B3D5A"/>
    <w:rsid w:val="002B408D"/>
    <w:rsid w:val="002B576C"/>
    <w:rsid w:val="002B6457"/>
    <w:rsid w:val="002B6AF2"/>
    <w:rsid w:val="002B75EC"/>
    <w:rsid w:val="002C02DB"/>
    <w:rsid w:val="002C0355"/>
    <w:rsid w:val="002C0878"/>
    <w:rsid w:val="002C0882"/>
    <w:rsid w:val="002C1272"/>
    <w:rsid w:val="002C1AA1"/>
    <w:rsid w:val="002C1C22"/>
    <w:rsid w:val="002C2438"/>
    <w:rsid w:val="002C31C6"/>
    <w:rsid w:val="002C3C55"/>
    <w:rsid w:val="002C3EDB"/>
    <w:rsid w:val="002C3F44"/>
    <w:rsid w:val="002C489B"/>
    <w:rsid w:val="002C4978"/>
    <w:rsid w:val="002C615F"/>
    <w:rsid w:val="002C62AC"/>
    <w:rsid w:val="002C6361"/>
    <w:rsid w:val="002C648D"/>
    <w:rsid w:val="002C6F5A"/>
    <w:rsid w:val="002C6FFF"/>
    <w:rsid w:val="002C74C9"/>
    <w:rsid w:val="002C76C8"/>
    <w:rsid w:val="002C7A99"/>
    <w:rsid w:val="002C7B4F"/>
    <w:rsid w:val="002D0E50"/>
    <w:rsid w:val="002D1107"/>
    <w:rsid w:val="002D1998"/>
    <w:rsid w:val="002D1C9E"/>
    <w:rsid w:val="002D2166"/>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2EE6"/>
    <w:rsid w:val="002E34C1"/>
    <w:rsid w:val="002E4739"/>
    <w:rsid w:val="002E50B7"/>
    <w:rsid w:val="002E50CF"/>
    <w:rsid w:val="002E55CB"/>
    <w:rsid w:val="002E5983"/>
    <w:rsid w:val="002E5ABB"/>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3929"/>
    <w:rsid w:val="002F4604"/>
    <w:rsid w:val="002F4606"/>
    <w:rsid w:val="002F51DE"/>
    <w:rsid w:val="002F5B52"/>
    <w:rsid w:val="002F5C13"/>
    <w:rsid w:val="002F6040"/>
    <w:rsid w:val="002F7929"/>
    <w:rsid w:val="00300408"/>
    <w:rsid w:val="00301797"/>
    <w:rsid w:val="00301C60"/>
    <w:rsid w:val="00301D63"/>
    <w:rsid w:val="00302A55"/>
    <w:rsid w:val="00302CEC"/>
    <w:rsid w:val="00302F9D"/>
    <w:rsid w:val="0030388D"/>
    <w:rsid w:val="00303D1F"/>
    <w:rsid w:val="003046D2"/>
    <w:rsid w:val="00304807"/>
    <w:rsid w:val="00304AF9"/>
    <w:rsid w:val="00304CE1"/>
    <w:rsid w:val="003057F4"/>
    <w:rsid w:val="00306793"/>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27DA4"/>
    <w:rsid w:val="0033119F"/>
    <w:rsid w:val="003311EF"/>
    <w:rsid w:val="003314CD"/>
    <w:rsid w:val="003318BF"/>
    <w:rsid w:val="00332C61"/>
    <w:rsid w:val="00335610"/>
    <w:rsid w:val="003356DA"/>
    <w:rsid w:val="003358CF"/>
    <w:rsid w:val="00335E4F"/>
    <w:rsid w:val="00335F38"/>
    <w:rsid w:val="00335F85"/>
    <w:rsid w:val="0033659F"/>
    <w:rsid w:val="00336B7D"/>
    <w:rsid w:val="00336EDC"/>
    <w:rsid w:val="00337F66"/>
    <w:rsid w:val="003400FA"/>
    <w:rsid w:val="003401CF"/>
    <w:rsid w:val="00341047"/>
    <w:rsid w:val="0034194A"/>
    <w:rsid w:val="00343869"/>
    <w:rsid w:val="00343A27"/>
    <w:rsid w:val="00343D23"/>
    <w:rsid w:val="00343D80"/>
    <w:rsid w:val="003441E9"/>
    <w:rsid w:val="00344A19"/>
    <w:rsid w:val="00344E48"/>
    <w:rsid w:val="003451F4"/>
    <w:rsid w:val="0034521A"/>
    <w:rsid w:val="003454A7"/>
    <w:rsid w:val="00345677"/>
    <w:rsid w:val="003458EC"/>
    <w:rsid w:val="00346314"/>
    <w:rsid w:val="0034679B"/>
    <w:rsid w:val="0034685E"/>
    <w:rsid w:val="00346BAA"/>
    <w:rsid w:val="00347B16"/>
    <w:rsid w:val="00347FD2"/>
    <w:rsid w:val="0035012D"/>
    <w:rsid w:val="00350196"/>
    <w:rsid w:val="00350764"/>
    <w:rsid w:val="00350A21"/>
    <w:rsid w:val="00352558"/>
    <w:rsid w:val="00352BE7"/>
    <w:rsid w:val="00352CFE"/>
    <w:rsid w:val="00353BE0"/>
    <w:rsid w:val="00353CDD"/>
    <w:rsid w:val="0035439F"/>
    <w:rsid w:val="0035478C"/>
    <w:rsid w:val="003548CA"/>
    <w:rsid w:val="00355405"/>
    <w:rsid w:val="003556AA"/>
    <w:rsid w:val="0035670E"/>
    <w:rsid w:val="00356C26"/>
    <w:rsid w:val="00356C27"/>
    <w:rsid w:val="00356E42"/>
    <w:rsid w:val="0035704B"/>
    <w:rsid w:val="00357815"/>
    <w:rsid w:val="00357B9B"/>
    <w:rsid w:val="00360CE5"/>
    <w:rsid w:val="00361425"/>
    <w:rsid w:val="003615E2"/>
    <w:rsid w:val="003618E5"/>
    <w:rsid w:val="003620CA"/>
    <w:rsid w:val="00362463"/>
    <w:rsid w:val="003626AB"/>
    <w:rsid w:val="00362D6F"/>
    <w:rsid w:val="00362DA8"/>
    <w:rsid w:val="003632F9"/>
    <w:rsid w:val="00363610"/>
    <w:rsid w:val="00364593"/>
    <w:rsid w:val="00364C16"/>
    <w:rsid w:val="003650E9"/>
    <w:rsid w:val="0036536A"/>
    <w:rsid w:val="00365845"/>
    <w:rsid w:val="0036629A"/>
    <w:rsid w:val="00366E69"/>
    <w:rsid w:val="00366FFC"/>
    <w:rsid w:val="00367CAA"/>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4629"/>
    <w:rsid w:val="00375757"/>
    <w:rsid w:val="00375EBA"/>
    <w:rsid w:val="003766DD"/>
    <w:rsid w:val="00376D54"/>
    <w:rsid w:val="00377293"/>
    <w:rsid w:val="00377392"/>
    <w:rsid w:val="003774C1"/>
    <w:rsid w:val="003775DF"/>
    <w:rsid w:val="003776AF"/>
    <w:rsid w:val="00377767"/>
    <w:rsid w:val="00377928"/>
    <w:rsid w:val="00377F97"/>
    <w:rsid w:val="00380071"/>
    <w:rsid w:val="00380BD5"/>
    <w:rsid w:val="0038123D"/>
    <w:rsid w:val="00381A5A"/>
    <w:rsid w:val="00381ABA"/>
    <w:rsid w:val="00381D99"/>
    <w:rsid w:val="00382175"/>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9C1"/>
    <w:rsid w:val="00386C52"/>
    <w:rsid w:val="00386EDE"/>
    <w:rsid w:val="003877EE"/>
    <w:rsid w:val="00390173"/>
    <w:rsid w:val="003903E2"/>
    <w:rsid w:val="00391662"/>
    <w:rsid w:val="00391AC2"/>
    <w:rsid w:val="00391F88"/>
    <w:rsid w:val="00392776"/>
    <w:rsid w:val="00392B9F"/>
    <w:rsid w:val="00392DF0"/>
    <w:rsid w:val="00393ED8"/>
    <w:rsid w:val="0039413C"/>
    <w:rsid w:val="00394902"/>
    <w:rsid w:val="00394C4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024"/>
    <w:rsid w:val="003A204E"/>
    <w:rsid w:val="003A26BC"/>
    <w:rsid w:val="003A336D"/>
    <w:rsid w:val="003A3D5D"/>
    <w:rsid w:val="003A3E4A"/>
    <w:rsid w:val="003A3F9A"/>
    <w:rsid w:val="003A41E8"/>
    <w:rsid w:val="003A44CA"/>
    <w:rsid w:val="003A5176"/>
    <w:rsid w:val="003A5551"/>
    <w:rsid w:val="003A5842"/>
    <w:rsid w:val="003A6249"/>
    <w:rsid w:val="003A723C"/>
    <w:rsid w:val="003A77F9"/>
    <w:rsid w:val="003A7839"/>
    <w:rsid w:val="003A7D25"/>
    <w:rsid w:val="003A7EF4"/>
    <w:rsid w:val="003B014C"/>
    <w:rsid w:val="003B054A"/>
    <w:rsid w:val="003B11B5"/>
    <w:rsid w:val="003B1225"/>
    <w:rsid w:val="003B141E"/>
    <w:rsid w:val="003B1D58"/>
    <w:rsid w:val="003B21CB"/>
    <w:rsid w:val="003B2271"/>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27C"/>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66A"/>
    <w:rsid w:val="003D5A0C"/>
    <w:rsid w:val="003D668B"/>
    <w:rsid w:val="003D6A3B"/>
    <w:rsid w:val="003D7056"/>
    <w:rsid w:val="003D77D6"/>
    <w:rsid w:val="003E0E72"/>
    <w:rsid w:val="003E1555"/>
    <w:rsid w:val="003E1844"/>
    <w:rsid w:val="003E1D1E"/>
    <w:rsid w:val="003E1D21"/>
    <w:rsid w:val="003E1E01"/>
    <w:rsid w:val="003E2486"/>
    <w:rsid w:val="003E24AE"/>
    <w:rsid w:val="003E24F2"/>
    <w:rsid w:val="003E25CD"/>
    <w:rsid w:val="003E31EC"/>
    <w:rsid w:val="003E3848"/>
    <w:rsid w:val="003E404D"/>
    <w:rsid w:val="003E44BC"/>
    <w:rsid w:val="003E54A3"/>
    <w:rsid w:val="003E5538"/>
    <w:rsid w:val="003E60CB"/>
    <w:rsid w:val="003E7038"/>
    <w:rsid w:val="003E727B"/>
    <w:rsid w:val="003E7BE7"/>
    <w:rsid w:val="003F09DF"/>
    <w:rsid w:val="003F0B0D"/>
    <w:rsid w:val="003F163D"/>
    <w:rsid w:val="003F16F6"/>
    <w:rsid w:val="003F1E3E"/>
    <w:rsid w:val="003F1F8F"/>
    <w:rsid w:val="003F2D90"/>
    <w:rsid w:val="003F2F4C"/>
    <w:rsid w:val="003F35FC"/>
    <w:rsid w:val="003F3BC1"/>
    <w:rsid w:val="003F46BD"/>
    <w:rsid w:val="003F4A45"/>
    <w:rsid w:val="003F4E55"/>
    <w:rsid w:val="003F5D8A"/>
    <w:rsid w:val="003F6019"/>
    <w:rsid w:val="003F694B"/>
    <w:rsid w:val="003F6A90"/>
    <w:rsid w:val="003F7790"/>
    <w:rsid w:val="003F7C66"/>
    <w:rsid w:val="0040022B"/>
    <w:rsid w:val="004004FC"/>
    <w:rsid w:val="00400900"/>
    <w:rsid w:val="00401267"/>
    <w:rsid w:val="004019D1"/>
    <w:rsid w:val="0040202B"/>
    <w:rsid w:val="00402054"/>
    <w:rsid w:val="004020BE"/>
    <w:rsid w:val="00402A75"/>
    <w:rsid w:val="00402E20"/>
    <w:rsid w:val="00402FD6"/>
    <w:rsid w:val="00403415"/>
    <w:rsid w:val="00403975"/>
    <w:rsid w:val="00404DC9"/>
    <w:rsid w:val="004058E9"/>
    <w:rsid w:val="00406113"/>
    <w:rsid w:val="00406F47"/>
    <w:rsid w:val="00407332"/>
    <w:rsid w:val="00407774"/>
    <w:rsid w:val="00407EDB"/>
    <w:rsid w:val="00410662"/>
    <w:rsid w:val="004109DA"/>
    <w:rsid w:val="00411702"/>
    <w:rsid w:val="0041265F"/>
    <w:rsid w:val="00412DAF"/>
    <w:rsid w:val="00412E0A"/>
    <w:rsid w:val="00413031"/>
    <w:rsid w:val="004140BB"/>
    <w:rsid w:val="00414406"/>
    <w:rsid w:val="00414647"/>
    <w:rsid w:val="004157F3"/>
    <w:rsid w:val="00416174"/>
    <w:rsid w:val="004177A1"/>
    <w:rsid w:val="004179A9"/>
    <w:rsid w:val="0042137C"/>
    <w:rsid w:val="00421BEE"/>
    <w:rsid w:val="0042224E"/>
    <w:rsid w:val="00422661"/>
    <w:rsid w:val="00422826"/>
    <w:rsid w:val="00422E81"/>
    <w:rsid w:val="004230F3"/>
    <w:rsid w:val="004232FD"/>
    <w:rsid w:val="004234C9"/>
    <w:rsid w:val="00423DF3"/>
    <w:rsid w:val="004255B3"/>
    <w:rsid w:val="00425713"/>
    <w:rsid w:val="00425730"/>
    <w:rsid w:val="004263CD"/>
    <w:rsid w:val="00426464"/>
    <w:rsid w:val="00426A28"/>
    <w:rsid w:val="00426C94"/>
    <w:rsid w:val="00426C95"/>
    <w:rsid w:val="004302D2"/>
    <w:rsid w:val="004305BF"/>
    <w:rsid w:val="00430646"/>
    <w:rsid w:val="004307EA"/>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0EA8"/>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47E0D"/>
    <w:rsid w:val="00447E7F"/>
    <w:rsid w:val="00450832"/>
    <w:rsid w:val="00450A50"/>
    <w:rsid w:val="00450E39"/>
    <w:rsid w:val="00450F09"/>
    <w:rsid w:val="00450FAA"/>
    <w:rsid w:val="00451385"/>
    <w:rsid w:val="0045166B"/>
    <w:rsid w:val="00451EC3"/>
    <w:rsid w:val="00452316"/>
    <w:rsid w:val="00452418"/>
    <w:rsid w:val="0045271A"/>
    <w:rsid w:val="00452CC8"/>
    <w:rsid w:val="004541E6"/>
    <w:rsid w:val="00454354"/>
    <w:rsid w:val="00455062"/>
    <w:rsid w:val="004552C4"/>
    <w:rsid w:val="00455479"/>
    <w:rsid w:val="00455835"/>
    <w:rsid w:val="00455C6D"/>
    <w:rsid w:val="0045667A"/>
    <w:rsid w:val="004566E9"/>
    <w:rsid w:val="00456731"/>
    <w:rsid w:val="0045710F"/>
    <w:rsid w:val="0045772F"/>
    <w:rsid w:val="004600C6"/>
    <w:rsid w:val="004602D2"/>
    <w:rsid w:val="0046050B"/>
    <w:rsid w:val="00460711"/>
    <w:rsid w:val="00460D4C"/>
    <w:rsid w:val="0046110E"/>
    <w:rsid w:val="00461571"/>
    <w:rsid w:val="0046222E"/>
    <w:rsid w:val="0046260C"/>
    <w:rsid w:val="004638B3"/>
    <w:rsid w:val="00464FF4"/>
    <w:rsid w:val="0046536A"/>
    <w:rsid w:val="0046555B"/>
    <w:rsid w:val="00465BAE"/>
    <w:rsid w:val="00465E11"/>
    <w:rsid w:val="0046610D"/>
    <w:rsid w:val="004661BA"/>
    <w:rsid w:val="00466892"/>
    <w:rsid w:val="004668F8"/>
    <w:rsid w:val="00466963"/>
    <w:rsid w:val="00466BB3"/>
    <w:rsid w:val="00466DBA"/>
    <w:rsid w:val="004672C8"/>
    <w:rsid w:val="00467541"/>
    <w:rsid w:val="004676FC"/>
    <w:rsid w:val="00467838"/>
    <w:rsid w:val="00467BA0"/>
    <w:rsid w:val="00467BA7"/>
    <w:rsid w:val="00467D71"/>
    <w:rsid w:val="00467F5A"/>
    <w:rsid w:val="00467F6E"/>
    <w:rsid w:val="00470154"/>
    <w:rsid w:val="004702A7"/>
    <w:rsid w:val="00470A28"/>
    <w:rsid w:val="00470C37"/>
    <w:rsid w:val="00471013"/>
    <w:rsid w:val="004716C4"/>
    <w:rsid w:val="00471824"/>
    <w:rsid w:val="00471B95"/>
    <w:rsid w:val="00471F58"/>
    <w:rsid w:val="004724E0"/>
    <w:rsid w:val="004725F9"/>
    <w:rsid w:val="00473AC6"/>
    <w:rsid w:val="00474206"/>
    <w:rsid w:val="00474C2D"/>
    <w:rsid w:val="00475F2B"/>
    <w:rsid w:val="00476209"/>
    <w:rsid w:val="00476ABC"/>
    <w:rsid w:val="00476B37"/>
    <w:rsid w:val="00476BBC"/>
    <w:rsid w:val="00476F1F"/>
    <w:rsid w:val="004773F6"/>
    <w:rsid w:val="00477A90"/>
    <w:rsid w:val="00477FB8"/>
    <w:rsid w:val="004800F5"/>
    <w:rsid w:val="004800FA"/>
    <w:rsid w:val="004802BD"/>
    <w:rsid w:val="004802E7"/>
    <w:rsid w:val="0048031F"/>
    <w:rsid w:val="004806E4"/>
    <w:rsid w:val="004806F3"/>
    <w:rsid w:val="00481BE2"/>
    <w:rsid w:val="00481F89"/>
    <w:rsid w:val="00482598"/>
    <w:rsid w:val="004832C1"/>
    <w:rsid w:val="00483660"/>
    <w:rsid w:val="004836F7"/>
    <w:rsid w:val="004845C0"/>
    <w:rsid w:val="00484E82"/>
    <w:rsid w:val="004851BD"/>
    <w:rsid w:val="004851F2"/>
    <w:rsid w:val="004860DD"/>
    <w:rsid w:val="00486164"/>
    <w:rsid w:val="00486204"/>
    <w:rsid w:val="00486788"/>
    <w:rsid w:val="00486D0A"/>
    <w:rsid w:val="00486F04"/>
    <w:rsid w:val="004876F7"/>
    <w:rsid w:val="00487AF6"/>
    <w:rsid w:val="00487F3C"/>
    <w:rsid w:val="00490920"/>
    <w:rsid w:val="00490FB3"/>
    <w:rsid w:val="0049106F"/>
    <w:rsid w:val="004912BE"/>
    <w:rsid w:val="004915B5"/>
    <w:rsid w:val="004926E6"/>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1CE8"/>
    <w:rsid w:val="004A2F75"/>
    <w:rsid w:val="004A3750"/>
    <w:rsid w:val="004A4A80"/>
    <w:rsid w:val="004A4C99"/>
    <w:rsid w:val="004A4DC3"/>
    <w:rsid w:val="004A50F8"/>
    <w:rsid w:val="004A54CE"/>
    <w:rsid w:val="004A56C8"/>
    <w:rsid w:val="004A60C9"/>
    <w:rsid w:val="004A7324"/>
    <w:rsid w:val="004A785E"/>
    <w:rsid w:val="004A78D8"/>
    <w:rsid w:val="004A7AF0"/>
    <w:rsid w:val="004A7D3D"/>
    <w:rsid w:val="004B0B23"/>
    <w:rsid w:val="004B0B8F"/>
    <w:rsid w:val="004B0CDD"/>
    <w:rsid w:val="004B0D86"/>
    <w:rsid w:val="004B1238"/>
    <w:rsid w:val="004B1EEA"/>
    <w:rsid w:val="004B1F20"/>
    <w:rsid w:val="004B26C6"/>
    <w:rsid w:val="004B2A76"/>
    <w:rsid w:val="004B2D8D"/>
    <w:rsid w:val="004B30B3"/>
    <w:rsid w:val="004B3141"/>
    <w:rsid w:val="004B31C9"/>
    <w:rsid w:val="004B370A"/>
    <w:rsid w:val="004B3721"/>
    <w:rsid w:val="004B4522"/>
    <w:rsid w:val="004B4735"/>
    <w:rsid w:val="004B55B0"/>
    <w:rsid w:val="004B62E6"/>
    <w:rsid w:val="004B74BB"/>
    <w:rsid w:val="004B76BA"/>
    <w:rsid w:val="004C0457"/>
    <w:rsid w:val="004C064C"/>
    <w:rsid w:val="004C0D48"/>
    <w:rsid w:val="004C0EA9"/>
    <w:rsid w:val="004C1332"/>
    <w:rsid w:val="004C19AC"/>
    <w:rsid w:val="004C19F4"/>
    <w:rsid w:val="004C2367"/>
    <w:rsid w:val="004C2965"/>
    <w:rsid w:val="004C2DC4"/>
    <w:rsid w:val="004C3235"/>
    <w:rsid w:val="004C331C"/>
    <w:rsid w:val="004C33C1"/>
    <w:rsid w:val="004C3960"/>
    <w:rsid w:val="004C3F35"/>
    <w:rsid w:val="004C5238"/>
    <w:rsid w:val="004C53B1"/>
    <w:rsid w:val="004C6413"/>
    <w:rsid w:val="004C68DE"/>
    <w:rsid w:val="004C694C"/>
    <w:rsid w:val="004C6A42"/>
    <w:rsid w:val="004C6F50"/>
    <w:rsid w:val="004C7F6A"/>
    <w:rsid w:val="004D1492"/>
    <w:rsid w:val="004D1A94"/>
    <w:rsid w:val="004D1E67"/>
    <w:rsid w:val="004D2A32"/>
    <w:rsid w:val="004D2CA9"/>
    <w:rsid w:val="004D400B"/>
    <w:rsid w:val="004D492B"/>
    <w:rsid w:val="004D4A38"/>
    <w:rsid w:val="004D4E86"/>
    <w:rsid w:val="004D5319"/>
    <w:rsid w:val="004D5D89"/>
    <w:rsid w:val="004D6855"/>
    <w:rsid w:val="004D69F0"/>
    <w:rsid w:val="004D6DFB"/>
    <w:rsid w:val="004D6F24"/>
    <w:rsid w:val="004D780F"/>
    <w:rsid w:val="004D79DB"/>
    <w:rsid w:val="004E013B"/>
    <w:rsid w:val="004E076E"/>
    <w:rsid w:val="004E19DD"/>
    <w:rsid w:val="004E1AF3"/>
    <w:rsid w:val="004E1B4F"/>
    <w:rsid w:val="004E255D"/>
    <w:rsid w:val="004E33F4"/>
    <w:rsid w:val="004E47FC"/>
    <w:rsid w:val="004E5A2B"/>
    <w:rsid w:val="004E5B9B"/>
    <w:rsid w:val="004E5EB6"/>
    <w:rsid w:val="004E63F2"/>
    <w:rsid w:val="004E6476"/>
    <w:rsid w:val="004E6ECD"/>
    <w:rsid w:val="004E7037"/>
    <w:rsid w:val="004E7364"/>
    <w:rsid w:val="004E7A55"/>
    <w:rsid w:val="004E7A68"/>
    <w:rsid w:val="004E7E7F"/>
    <w:rsid w:val="004F0288"/>
    <w:rsid w:val="004F08AF"/>
    <w:rsid w:val="004F0AB7"/>
    <w:rsid w:val="004F0B36"/>
    <w:rsid w:val="004F0CE8"/>
    <w:rsid w:val="004F14E0"/>
    <w:rsid w:val="004F19FD"/>
    <w:rsid w:val="004F1B32"/>
    <w:rsid w:val="004F2680"/>
    <w:rsid w:val="004F2C69"/>
    <w:rsid w:val="004F2DEB"/>
    <w:rsid w:val="004F3103"/>
    <w:rsid w:val="004F32F6"/>
    <w:rsid w:val="004F3F35"/>
    <w:rsid w:val="004F5928"/>
    <w:rsid w:val="004F5A95"/>
    <w:rsid w:val="004F5D1D"/>
    <w:rsid w:val="004F6778"/>
    <w:rsid w:val="004F6897"/>
    <w:rsid w:val="004F735D"/>
    <w:rsid w:val="004F7E97"/>
    <w:rsid w:val="0050089F"/>
    <w:rsid w:val="00500D3A"/>
    <w:rsid w:val="0050110C"/>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07D"/>
    <w:rsid w:val="00521243"/>
    <w:rsid w:val="005222FD"/>
    <w:rsid w:val="005227AF"/>
    <w:rsid w:val="005229D6"/>
    <w:rsid w:val="00522A25"/>
    <w:rsid w:val="00522AF9"/>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4D10"/>
    <w:rsid w:val="00535AC4"/>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161"/>
    <w:rsid w:val="00546535"/>
    <w:rsid w:val="005466AD"/>
    <w:rsid w:val="005466D3"/>
    <w:rsid w:val="0054689D"/>
    <w:rsid w:val="005474A1"/>
    <w:rsid w:val="00547A79"/>
    <w:rsid w:val="005503B0"/>
    <w:rsid w:val="00550796"/>
    <w:rsid w:val="00550D2F"/>
    <w:rsid w:val="0055111F"/>
    <w:rsid w:val="005523A3"/>
    <w:rsid w:val="00552780"/>
    <w:rsid w:val="0055290E"/>
    <w:rsid w:val="005531EA"/>
    <w:rsid w:val="00553844"/>
    <w:rsid w:val="00553B9D"/>
    <w:rsid w:val="0055434F"/>
    <w:rsid w:val="00554454"/>
    <w:rsid w:val="00554A06"/>
    <w:rsid w:val="00554E42"/>
    <w:rsid w:val="0055524E"/>
    <w:rsid w:val="005557C6"/>
    <w:rsid w:val="00555EEF"/>
    <w:rsid w:val="0055670E"/>
    <w:rsid w:val="00556801"/>
    <w:rsid w:val="00556A54"/>
    <w:rsid w:val="00557259"/>
    <w:rsid w:val="00557359"/>
    <w:rsid w:val="00557A5A"/>
    <w:rsid w:val="00557EB3"/>
    <w:rsid w:val="00560A5D"/>
    <w:rsid w:val="00560C00"/>
    <w:rsid w:val="00561060"/>
    <w:rsid w:val="0056132C"/>
    <w:rsid w:val="005617FA"/>
    <w:rsid w:val="00561D0E"/>
    <w:rsid w:val="0056288C"/>
    <w:rsid w:val="00564034"/>
    <w:rsid w:val="00564196"/>
    <w:rsid w:val="005647FF"/>
    <w:rsid w:val="00564922"/>
    <w:rsid w:val="00564E32"/>
    <w:rsid w:val="00565018"/>
    <w:rsid w:val="005650A5"/>
    <w:rsid w:val="00565102"/>
    <w:rsid w:val="0056558D"/>
    <w:rsid w:val="00565624"/>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B8F"/>
    <w:rsid w:val="00574DE2"/>
    <w:rsid w:val="00575A3F"/>
    <w:rsid w:val="005768BB"/>
    <w:rsid w:val="00576D65"/>
    <w:rsid w:val="00577D93"/>
    <w:rsid w:val="00580081"/>
    <w:rsid w:val="00580ED0"/>
    <w:rsid w:val="005822A3"/>
    <w:rsid w:val="005829A0"/>
    <w:rsid w:val="005829DD"/>
    <w:rsid w:val="005831B5"/>
    <w:rsid w:val="00583C8D"/>
    <w:rsid w:val="00584033"/>
    <w:rsid w:val="0058471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7A0"/>
    <w:rsid w:val="00592CC8"/>
    <w:rsid w:val="00593006"/>
    <w:rsid w:val="00593715"/>
    <w:rsid w:val="005937CC"/>
    <w:rsid w:val="00593C1C"/>
    <w:rsid w:val="00593C8E"/>
    <w:rsid w:val="0059426C"/>
    <w:rsid w:val="005953F7"/>
    <w:rsid w:val="0059585F"/>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1C8"/>
    <w:rsid w:val="005B3459"/>
    <w:rsid w:val="005B39F0"/>
    <w:rsid w:val="005B4068"/>
    <w:rsid w:val="005B4153"/>
    <w:rsid w:val="005B4227"/>
    <w:rsid w:val="005B5B2E"/>
    <w:rsid w:val="005B5E3A"/>
    <w:rsid w:val="005B685C"/>
    <w:rsid w:val="005B73EA"/>
    <w:rsid w:val="005B7639"/>
    <w:rsid w:val="005C1623"/>
    <w:rsid w:val="005C1AEE"/>
    <w:rsid w:val="005C1FBB"/>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DE8"/>
    <w:rsid w:val="005D4E4D"/>
    <w:rsid w:val="005D5326"/>
    <w:rsid w:val="005D554C"/>
    <w:rsid w:val="005D6086"/>
    <w:rsid w:val="005D65AC"/>
    <w:rsid w:val="005D660D"/>
    <w:rsid w:val="005D7B60"/>
    <w:rsid w:val="005E0412"/>
    <w:rsid w:val="005E0558"/>
    <w:rsid w:val="005E1091"/>
    <w:rsid w:val="005E12D4"/>
    <w:rsid w:val="005E15D1"/>
    <w:rsid w:val="005E1706"/>
    <w:rsid w:val="005E2D9D"/>
    <w:rsid w:val="005E3224"/>
    <w:rsid w:val="005E33A2"/>
    <w:rsid w:val="005E3467"/>
    <w:rsid w:val="005E3476"/>
    <w:rsid w:val="005E3838"/>
    <w:rsid w:val="005E4058"/>
    <w:rsid w:val="005E48B9"/>
    <w:rsid w:val="005E4B1B"/>
    <w:rsid w:val="005E4E8A"/>
    <w:rsid w:val="005E5374"/>
    <w:rsid w:val="005E5818"/>
    <w:rsid w:val="005E5B72"/>
    <w:rsid w:val="005E5EE3"/>
    <w:rsid w:val="005E6540"/>
    <w:rsid w:val="005E7126"/>
    <w:rsid w:val="005E7556"/>
    <w:rsid w:val="005E763A"/>
    <w:rsid w:val="005E7BBB"/>
    <w:rsid w:val="005E7BF3"/>
    <w:rsid w:val="005E7DD4"/>
    <w:rsid w:val="005E7E55"/>
    <w:rsid w:val="005F018F"/>
    <w:rsid w:val="005F02DB"/>
    <w:rsid w:val="005F10E3"/>
    <w:rsid w:val="005F11BF"/>
    <w:rsid w:val="005F125E"/>
    <w:rsid w:val="005F1504"/>
    <w:rsid w:val="005F15AB"/>
    <w:rsid w:val="005F17FD"/>
    <w:rsid w:val="005F204D"/>
    <w:rsid w:val="005F22E4"/>
    <w:rsid w:val="005F2A53"/>
    <w:rsid w:val="005F2BCD"/>
    <w:rsid w:val="005F2DF3"/>
    <w:rsid w:val="005F3A52"/>
    <w:rsid w:val="005F3B98"/>
    <w:rsid w:val="005F3DD2"/>
    <w:rsid w:val="005F4106"/>
    <w:rsid w:val="005F4778"/>
    <w:rsid w:val="005F548C"/>
    <w:rsid w:val="005F5917"/>
    <w:rsid w:val="005F64B8"/>
    <w:rsid w:val="005F702F"/>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A35"/>
    <w:rsid w:val="00610F01"/>
    <w:rsid w:val="00612161"/>
    <w:rsid w:val="0061223B"/>
    <w:rsid w:val="006122FA"/>
    <w:rsid w:val="006128B2"/>
    <w:rsid w:val="00612917"/>
    <w:rsid w:val="006131AE"/>
    <w:rsid w:val="0061357C"/>
    <w:rsid w:val="006136B9"/>
    <w:rsid w:val="00613B48"/>
    <w:rsid w:val="0061473B"/>
    <w:rsid w:val="00614A1A"/>
    <w:rsid w:val="00615D86"/>
    <w:rsid w:val="00616706"/>
    <w:rsid w:val="00616C35"/>
    <w:rsid w:val="00616D02"/>
    <w:rsid w:val="0061727C"/>
    <w:rsid w:val="00617754"/>
    <w:rsid w:val="0061787D"/>
    <w:rsid w:val="00617A39"/>
    <w:rsid w:val="00620C6B"/>
    <w:rsid w:val="006213E4"/>
    <w:rsid w:val="0062174D"/>
    <w:rsid w:val="00621A41"/>
    <w:rsid w:val="00621EC3"/>
    <w:rsid w:val="00622256"/>
    <w:rsid w:val="00622591"/>
    <w:rsid w:val="00622687"/>
    <w:rsid w:val="00622E75"/>
    <w:rsid w:val="00622FB5"/>
    <w:rsid w:val="006232DE"/>
    <w:rsid w:val="00623404"/>
    <w:rsid w:val="0062340F"/>
    <w:rsid w:val="006239EA"/>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0574"/>
    <w:rsid w:val="006418E5"/>
    <w:rsid w:val="00642423"/>
    <w:rsid w:val="00643272"/>
    <w:rsid w:val="0064447C"/>
    <w:rsid w:val="006449B6"/>
    <w:rsid w:val="006449F0"/>
    <w:rsid w:val="00644F91"/>
    <w:rsid w:val="00645763"/>
    <w:rsid w:val="006459E7"/>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4FB4"/>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631"/>
    <w:rsid w:val="00664836"/>
    <w:rsid w:val="00664A4F"/>
    <w:rsid w:val="00664F82"/>
    <w:rsid w:val="00665B98"/>
    <w:rsid w:val="00665C1C"/>
    <w:rsid w:val="006676A9"/>
    <w:rsid w:val="0066772F"/>
    <w:rsid w:val="00667ACC"/>
    <w:rsid w:val="00667C0F"/>
    <w:rsid w:val="00670E2C"/>
    <w:rsid w:val="006712FE"/>
    <w:rsid w:val="0067190E"/>
    <w:rsid w:val="0067208D"/>
    <w:rsid w:val="0067274C"/>
    <w:rsid w:val="00672A1C"/>
    <w:rsid w:val="00672AAE"/>
    <w:rsid w:val="00673105"/>
    <w:rsid w:val="00673252"/>
    <w:rsid w:val="00673567"/>
    <w:rsid w:val="00673797"/>
    <w:rsid w:val="0067384C"/>
    <w:rsid w:val="00674153"/>
    <w:rsid w:val="006754F6"/>
    <w:rsid w:val="00675DCB"/>
    <w:rsid w:val="006764BF"/>
    <w:rsid w:val="00676DCA"/>
    <w:rsid w:val="00676EB4"/>
    <w:rsid w:val="00676EDF"/>
    <w:rsid w:val="006777E3"/>
    <w:rsid w:val="0067786D"/>
    <w:rsid w:val="00677B26"/>
    <w:rsid w:val="0068021E"/>
    <w:rsid w:val="0068065C"/>
    <w:rsid w:val="006806EA"/>
    <w:rsid w:val="00680EE3"/>
    <w:rsid w:val="00680FD7"/>
    <w:rsid w:val="006814CA"/>
    <w:rsid w:val="00681F9F"/>
    <w:rsid w:val="0068207C"/>
    <w:rsid w:val="00682913"/>
    <w:rsid w:val="00682935"/>
    <w:rsid w:val="00682D67"/>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464"/>
    <w:rsid w:val="006956FD"/>
    <w:rsid w:val="00695D09"/>
    <w:rsid w:val="0069630C"/>
    <w:rsid w:val="00696413"/>
    <w:rsid w:val="0069668A"/>
    <w:rsid w:val="00696709"/>
    <w:rsid w:val="0069767B"/>
    <w:rsid w:val="00697A65"/>
    <w:rsid w:val="00697BB0"/>
    <w:rsid w:val="006A02CB"/>
    <w:rsid w:val="006A06D0"/>
    <w:rsid w:val="006A0A83"/>
    <w:rsid w:val="006A10FD"/>
    <w:rsid w:val="006A1255"/>
    <w:rsid w:val="006A16E2"/>
    <w:rsid w:val="006A1A76"/>
    <w:rsid w:val="006A32B6"/>
    <w:rsid w:val="006A3661"/>
    <w:rsid w:val="006A3772"/>
    <w:rsid w:val="006A39CA"/>
    <w:rsid w:val="006A3A3D"/>
    <w:rsid w:val="006A3C3A"/>
    <w:rsid w:val="006A474E"/>
    <w:rsid w:val="006A52D3"/>
    <w:rsid w:val="006A54F0"/>
    <w:rsid w:val="006A58B9"/>
    <w:rsid w:val="006A5A77"/>
    <w:rsid w:val="006A5B6F"/>
    <w:rsid w:val="006A5F72"/>
    <w:rsid w:val="006A608E"/>
    <w:rsid w:val="006A665B"/>
    <w:rsid w:val="006A682F"/>
    <w:rsid w:val="006A68EC"/>
    <w:rsid w:val="006A6BD9"/>
    <w:rsid w:val="006A6D5F"/>
    <w:rsid w:val="006A6E37"/>
    <w:rsid w:val="006A7C89"/>
    <w:rsid w:val="006B10CF"/>
    <w:rsid w:val="006B194F"/>
    <w:rsid w:val="006B19B9"/>
    <w:rsid w:val="006B1ABA"/>
    <w:rsid w:val="006B27A5"/>
    <w:rsid w:val="006B282B"/>
    <w:rsid w:val="006B304C"/>
    <w:rsid w:val="006B344A"/>
    <w:rsid w:val="006B3D91"/>
    <w:rsid w:val="006B3EC4"/>
    <w:rsid w:val="006B4134"/>
    <w:rsid w:val="006B46A1"/>
    <w:rsid w:val="006B4941"/>
    <w:rsid w:val="006B4C77"/>
    <w:rsid w:val="006B4EA6"/>
    <w:rsid w:val="006B52B0"/>
    <w:rsid w:val="006B5543"/>
    <w:rsid w:val="006B59C4"/>
    <w:rsid w:val="006B5AFA"/>
    <w:rsid w:val="006B63F4"/>
    <w:rsid w:val="006B6E89"/>
    <w:rsid w:val="006B79B2"/>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616"/>
    <w:rsid w:val="006D2C57"/>
    <w:rsid w:val="006D2F79"/>
    <w:rsid w:val="006D3850"/>
    <w:rsid w:val="006D3CF4"/>
    <w:rsid w:val="006D3DF0"/>
    <w:rsid w:val="006D4393"/>
    <w:rsid w:val="006D5379"/>
    <w:rsid w:val="006D5760"/>
    <w:rsid w:val="006D5FAA"/>
    <w:rsid w:val="006D606C"/>
    <w:rsid w:val="006D63CF"/>
    <w:rsid w:val="006D640A"/>
    <w:rsid w:val="006D6A7D"/>
    <w:rsid w:val="006D7AA7"/>
    <w:rsid w:val="006D7E83"/>
    <w:rsid w:val="006D7EC4"/>
    <w:rsid w:val="006E0397"/>
    <w:rsid w:val="006E0A30"/>
    <w:rsid w:val="006E0CAE"/>
    <w:rsid w:val="006E0CAF"/>
    <w:rsid w:val="006E1194"/>
    <w:rsid w:val="006E16CF"/>
    <w:rsid w:val="006E174F"/>
    <w:rsid w:val="006E2232"/>
    <w:rsid w:val="006E273D"/>
    <w:rsid w:val="006E27A6"/>
    <w:rsid w:val="006E2B33"/>
    <w:rsid w:val="006E2E6E"/>
    <w:rsid w:val="006E314A"/>
    <w:rsid w:val="006E406A"/>
    <w:rsid w:val="006E4364"/>
    <w:rsid w:val="006E43E1"/>
    <w:rsid w:val="006E4E19"/>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81C"/>
    <w:rsid w:val="00700D10"/>
    <w:rsid w:val="007012AA"/>
    <w:rsid w:val="007016C5"/>
    <w:rsid w:val="00701BDF"/>
    <w:rsid w:val="00701EDE"/>
    <w:rsid w:val="007027F0"/>
    <w:rsid w:val="00704282"/>
    <w:rsid w:val="007045CA"/>
    <w:rsid w:val="0070489A"/>
    <w:rsid w:val="0070580D"/>
    <w:rsid w:val="00705BF9"/>
    <w:rsid w:val="00705C5C"/>
    <w:rsid w:val="00705E29"/>
    <w:rsid w:val="00705F11"/>
    <w:rsid w:val="0070632F"/>
    <w:rsid w:val="00706901"/>
    <w:rsid w:val="007069A0"/>
    <w:rsid w:val="00707054"/>
    <w:rsid w:val="007072CF"/>
    <w:rsid w:val="00707480"/>
    <w:rsid w:val="00707ABB"/>
    <w:rsid w:val="00707CBC"/>
    <w:rsid w:val="00707FF3"/>
    <w:rsid w:val="0071007C"/>
    <w:rsid w:val="00710144"/>
    <w:rsid w:val="00710385"/>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441"/>
    <w:rsid w:val="007248E5"/>
    <w:rsid w:val="0072501F"/>
    <w:rsid w:val="00725197"/>
    <w:rsid w:val="007262BD"/>
    <w:rsid w:val="00726682"/>
    <w:rsid w:val="00726FDF"/>
    <w:rsid w:val="00727F10"/>
    <w:rsid w:val="007310A5"/>
    <w:rsid w:val="0073142A"/>
    <w:rsid w:val="0073278A"/>
    <w:rsid w:val="007328EF"/>
    <w:rsid w:val="0073291A"/>
    <w:rsid w:val="00732FBC"/>
    <w:rsid w:val="0073354C"/>
    <w:rsid w:val="00733551"/>
    <w:rsid w:val="00733714"/>
    <w:rsid w:val="0073372C"/>
    <w:rsid w:val="00734BF9"/>
    <w:rsid w:val="00735899"/>
    <w:rsid w:val="00735CB0"/>
    <w:rsid w:val="0073605A"/>
    <w:rsid w:val="0073668C"/>
    <w:rsid w:val="007370E7"/>
    <w:rsid w:val="00737833"/>
    <w:rsid w:val="00737ACC"/>
    <w:rsid w:val="00737F6F"/>
    <w:rsid w:val="0074071A"/>
    <w:rsid w:val="00740C44"/>
    <w:rsid w:val="00740CA2"/>
    <w:rsid w:val="00740F49"/>
    <w:rsid w:val="00741051"/>
    <w:rsid w:val="007427A2"/>
    <w:rsid w:val="007427D0"/>
    <w:rsid w:val="00742993"/>
    <w:rsid w:val="007433A3"/>
    <w:rsid w:val="00743424"/>
    <w:rsid w:val="00743497"/>
    <w:rsid w:val="007436FD"/>
    <w:rsid w:val="00743A62"/>
    <w:rsid w:val="00743EE1"/>
    <w:rsid w:val="0074417E"/>
    <w:rsid w:val="00744238"/>
    <w:rsid w:val="00744AD7"/>
    <w:rsid w:val="0074564A"/>
    <w:rsid w:val="007457D1"/>
    <w:rsid w:val="00745B32"/>
    <w:rsid w:val="00745C25"/>
    <w:rsid w:val="00745E13"/>
    <w:rsid w:val="00745E7E"/>
    <w:rsid w:val="007460E9"/>
    <w:rsid w:val="00746317"/>
    <w:rsid w:val="007464B6"/>
    <w:rsid w:val="00746518"/>
    <w:rsid w:val="00746943"/>
    <w:rsid w:val="00746CA0"/>
    <w:rsid w:val="00746E7A"/>
    <w:rsid w:val="0074701F"/>
    <w:rsid w:val="0075095D"/>
    <w:rsid w:val="00750FD6"/>
    <w:rsid w:val="00751773"/>
    <w:rsid w:val="00751985"/>
    <w:rsid w:val="00751CEA"/>
    <w:rsid w:val="0075208E"/>
    <w:rsid w:val="00752789"/>
    <w:rsid w:val="00752994"/>
    <w:rsid w:val="00754115"/>
    <w:rsid w:val="007545A8"/>
    <w:rsid w:val="00754C65"/>
    <w:rsid w:val="00754D01"/>
    <w:rsid w:val="00754FBD"/>
    <w:rsid w:val="00755413"/>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1F9A"/>
    <w:rsid w:val="0077227F"/>
    <w:rsid w:val="00772512"/>
    <w:rsid w:val="00773429"/>
    <w:rsid w:val="0077388D"/>
    <w:rsid w:val="00773A95"/>
    <w:rsid w:val="00773C41"/>
    <w:rsid w:val="00773C49"/>
    <w:rsid w:val="00774358"/>
    <w:rsid w:val="00774719"/>
    <w:rsid w:val="007751CE"/>
    <w:rsid w:val="00775309"/>
    <w:rsid w:val="00775364"/>
    <w:rsid w:val="007755CB"/>
    <w:rsid w:val="007766E5"/>
    <w:rsid w:val="00776707"/>
    <w:rsid w:val="007772CB"/>
    <w:rsid w:val="007776EF"/>
    <w:rsid w:val="00777A7A"/>
    <w:rsid w:val="007812F6"/>
    <w:rsid w:val="007813C5"/>
    <w:rsid w:val="00781669"/>
    <w:rsid w:val="00781995"/>
    <w:rsid w:val="00781F2E"/>
    <w:rsid w:val="0078241A"/>
    <w:rsid w:val="00782661"/>
    <w:rsid w:val="00783A50"/>
    <w:rsid w:val="007845A6"/>
    <w:rsid w:val="00784608"/>
    <w:rsid w:val="00784645"/>
    <w:rsid w:val="00785AC1"/>
    <w:rsid w:val="00786B60"/>
    <w:rsid w:val="00786D8B"/>
    <w:rsid w:val="0078728D"/>
    <w:rsid w:val="007905A0"/>
    <w:rsid w:val="00791D84"/>
    <w:rsid w:val="00791F9B"/>
    <w:rsid w:val="00792350"/>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974DC"/>
    <w:rsid w:val="007A030B"/>
    <w:rsid w:val="007A050F"/>
    <w:rsid w:val="007A0D25"/>
    <w:rsid w:val="007A11FF"/>
    <w:rsid w:val="007A1262"/>
    <w:rsid w:val="007A1456"/>
    <w:rsid w:val="007A1A4F"/>
    <w:rsid w:val="007A1E79"/>
    <w:rsid w:val="007A2091"/>
    <w:rsid w:val="007A26EE"/>
    <w:rsid w:val="007A281B"/>
    <w:rsid w:val="007A28BA"/>
    <w:rsid w:val="007A3CBC"/>
    <w:rsid w:val="007A43A5"/>
    <w:rsid w:val="007A477B"/>
    <w:rsid w:val="007A691B"/>
    <w:rsid w:val="007A7465"/>
    <w:rsid w:val="007A78BE"/>
    <w:rsid w:val="007A7941"/>
    <w:rsid w:val="007B02FB"/>
    <w:rsid w:val="007B1703"/>
    <w:rsid w:val="007B211F"/>
    <w:rsid w:val="007B2371"/>
    <w:rsid w:val="007B2BD4"/>
    <w:rsid w:val="007B332F"/>
    <w:rsid w:val="007B35E4"/>
    <w:rsid w:val="007B3F12"/>
    <w:rsid w:val="007B4041"/>
    <w:rsid w:val="007B43A2"/>
    <w:rsid w:val="007B4953"/>
    <w:rsid w:val="007B4A76"/>
    <w:rsid w:val="007B4D18"/>
    <w:rsid w:val="007B4F5C"/>
    <w:rsid w:val="007B5C85"/>
    <w:rsid w:val="007B74E4"/>
    <w:rsid w:val="007B75DA"/>
    <w:rsid w:val="007B76CE"/>
    <w:rsid w:val="007B7C86"/>
    <w:rsid w:val="007C03DD"/>
    <w:rsid w:val="007C1723"/>
    <w:rsid w:val="007C1788"/>
    <w:rsid w:val="007C2D1D"/>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1DD"/>
    <w:rsid w:val="007D4999"/>
    <w:rsid w:val="007D4D67"/>
    <w:rsid w:val="007D50A2"/>
    <w:rsid w:val="007D5EEE"/>
    <w:rsid w:val="007D6091"/>
    <w:rsid w:val="007D6724"/>
    <w:rsid w:val="007E03EA"/>
    <w:rsid w:val="007E0A22"/>
    <w:rsid w:val="007E0A84"/>
    <w:rsid w:val="007E115A"/>
    <w:rsid w:val="007E253D"/>
    <w:rsid w:val="007E2606"/>
    <w:rsid w:val="007E286C"/>
    <w:rsid w:val="007E288E"/>
    <w:rsid w:val="007E2F60"/>
    <w:rsid w:val="007E305C"/>
    <w:rsid w:val="007E3BEF"/>
    <w:rsid w:val="007E414A"/>
    <w:rsid w:val="007E4B4F"/>
    <w:rsid w:val="007E4F80"/>
    <w:rsid w:val="007E5110"/>
    <w:rsid w:val="007E58D4"/>
    <w:rsid w:val="007E5DF1"/>
    <w:rsid w:val="007E6735"/>
    <w:rsid w:val="007E6995"/>
    <w:rsid w:val="007E7619"/>
    <w:rsid w:val="007E7835"/>
    <w:rsid w:val="007F03A5"/>
    <w:rsid w:val="007F05D3"/>
    <w:rsid w:val="007F12ED"/>
    <w:rsid w:val="007F1758"/>
    <w:rsid w:val="007F1A45"/>
    <w:rsid w:val="007F215B"/>
    <w:rsid w:val="007F36F4"/>
    <w:rsid w:val="007F401B"/>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CDD"/>
    <w:rsid w:val="00807E1B"/>
    <w:rsid w:val="00810868"/>
    <w:rsid w:val="0081112D"/>
    <w:rsid w:val="0081208A"/>
    <w:rsid w:val="008123B4"/>
    <w:rsid w:val="008124EC"/>
    <w:rsid w:val="0081273E"/>
    <w:rsid w:val="00813483"/>
    <w:rsid w:val="0081365E"/>
    <w:rsid w:val="00813965"/>
    <w:rsid w:val="00813C16"/>
    <w:rsid w:val="00813D9F"/>
    <w:rsid w:val="0081452F"/>
    <w:rsid w:val="00814C00"/>
    <w:rsid w:val="00814C87"/>
    <w:rsid w:val="0081550E"/>
    <w:rsid w:val="0081554B"/>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44"/>
    <w:rsid w:val="008236D8"/>
    <w:rsid w:val="00823B45"/>
    <w:rsid w:val="00824430"/>
    <w:rsid w:val="00824554"/>
    <w:rsid w:val="00824591"/>
    <w:rsid w:val="00824BB0"/>
    <w:rsid w:val="00824FA8"/>
    <w:rsid w:val="008252C1"/>
    <w:rsid w:val="00825B8A"/>
    <w:rsid w:val="0082636D"/>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4CD"/>
    <w:rsid w:val="00836826"/>
    <w:rsid w:val="00837523"/>
    <w:rsid w:val="00837955"/>
    <w:rsid w:val="008409AD"/>
    <w:rsid w:val="00840D0B"/>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4BD"/>
    <w:rsid w:val="00851DD3"/>
    <w:rsid w:val="0085227B"/>
    <w:rsid w:val="00852F71"/>
    <w:rsid w:val="00853E0A"/>
    <w:rsid w:val="008559B1"/>
    <w:rsid w:val="00855D4A"/>
    <w:rsid w:val="00856146"/>
    <w:rsid w:val="008568AC"/>
    <w:rsid w:val="00856A84"/>
    <w:rsid w:val="00856D5D"/>
    <w:rsid w:val="00857DAE"/>
    <w:rsid w:val="00860068"/>
    <w:rsid w:val="008606E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1B6"/>
    <w:rsid w:val="00884971"/>
    <w:rsid w:val="00885172"/>
    <w:rsid w:val="008851F9"/>
    <w:rsid w:val="008858FE"/>
    <w:rsid w:val="00885D2A"/>
    <w:rsid w:val="0088613A"/>
    <w:rsid w:val="0088649D"/>
    <w:rsid w:val="00886A66"/>
    <w:rsid w:val="008878E7"/>
    <w:rsid w:val="00887A21"/>
    <w:rsid w:val="008905D0"/>
    <w:rsid w:val="008907AD"/>
    <w:rsid w:val="008908BA"/>
    <w:rsid w:val="00890E87"/>
    <w:rsid w:val="0089134F"/>
    <w:rsid w:val="008921E4"/>
    <w:rsid w:val="0089250F"/>
    <w:rsid w:val="00892DF3"/>
    <w:rsid w:val="008939FB"/>
    <w:rsid w:val="00893E46"/>
    <w:rsid w:val="00893FB1"/>
    <w:rsid w:val="008949A2"/>
    <w:rsid w:val="00894AC6"/>
    <w:rsid w:val="00894B55"/>
    <w:rsid w:val="008950D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6922"/>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17BC"/>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0A99"/>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14F3"/>
    <w:rsid w:val="008E2223"/>
    <w:rsid w:val="008E27EC"/>
    <w:rsid w:val="008E2A64"/>
    <w:rsid w:val="008E317D"/>
    <w:rsid w:val="008E3181"/>
    <w:rsid w:val="008E3230"/>
    <w:rsid w:val="008E3BCB"/>
    <w:rsid w:val="008E4853"/>
    <w:rsid w:val="008E54A0"/>
    <w:rsid w:val="008E553E"/>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39"/>
    <w:rsid w:val="008F1FD7"/>
    <w:rsid w:val="008F2385"/>
    <w:rsid w:val="008F24D2"/>
    <w:rsid w:val="008F3284"/>
    <w:rsid w:val="008F32FC"/>
    <w:rsid w:val="008F3A52"/>
    <w:rsid w:val="008F4009"/>
    <w:rsid w:val="008F456D"/>
    <w:rsid w:val="008F485D"/>
    <w:rsid w:val="008F4F45"/>
    <w:rsid w:val="008F5AEF"/>
    <w:rsid w:val="008F6201"/>
    <w:rsid w:val="008F633F"/>
    <w:rsid w:val="008F6647"/>
    <w:rsid w:val="008F68D2"/>
    <w:rsid w:val="008F6E04"/>
    <w:rsid w:val="008F6EC2"/>
    <w:rsid w:val="008F7AFD"/>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C43"/>
    <w:rsid w:val="00914F0F"/>
    <w:rsid w:val="0091526B"/>
    <w:rsid w:val="00916A50"/>
    <w:rsid w:val="00916C49"/>
    <w:rsid w:val="00916C51"/>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0D5"/>
    <w:rsid w:val="009273A5"/>
    <w:rsid w:val="00930423"/>
    <w:rsid w:val="0093075B"/>
    <w:rsid w:val="00930CDB"/>
    <w:rsid w:val="009318B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6E60"/>
    <w:rsid w:val="00937178"/>
    <w:rsid w:val="00937216"/>
    <w:rsid w:val="0094032B"/>
    <w:rsid w:val="00940429"/>
    <w:rsid w:val="009406ED"/>
    <w:rsid w:val="00941335"/>
    <w:rsid w:val="009432CC"/>
    <w:rsid w:val="00943BC5"/>
    <w:rsid w:val="00943E25"/>
    <w:rsid w:val="009445CC"/>
    <w:rsid w:val="009447FB"/>
    <w:rsid w:val="00945583"/>
    <w:rsid w:val="009455C5"/>
    <w:rsid w:val="00945619"/>
    <w:rsid w:val="009459EE"/>
    <w:rsid w:val="00945D66"/>
    <w:rsid w:val="00945E83"/>
    <w:rsid w:val="00945FB2"/>
    <w:rsid w:val="00947280"/>
    <w:rsid w:val="00947660"/>
    <w:rsid w:val="0094789D"/>
    <w:rsid w:val="00950BC1"/>
    <w:rsid w:val="00951E83"/>
    <w:rsid w:val="0095204E"/>
    <w:rsid w:val="009524F6"/>
    <w:rsid w:val="00953117"/>
    <w:rsid w:val="00953196"/>
    <w:rsid w:val="00955F11"/>
    <w:rsid w:val="0095655F"/>
    <w:rsid w:val="009567D2"/>
    <w:rsid w:val="00956B5B"/>
    <w:rsid w:val="00956CDD"/>
    <w:rsid w:val="00957249"/>
    <w:rsid w:val="0096028C"/>
    <w:rsid w:val="00960B8B"/>
    <w:rsid w:val="00960FBA"/>
    <w:rsid w:val="00961121"/>
    <w:rsid w:val="009613D7"/>
    <w:rsid w:val="00961B3B"/>
    <w:rsid w:val="0096290E"/>
    <w:rsid w:val="00962F37"/>
    <w:rsid w:val="0096315D"/>
    <w:rsid w:val="009638F5"/>
    <w:rsid w:val="00963BD9"/>
    <w:rsid w:val="0096508A"/>
    <w:rsid w:val="0096547B"/>
    <w:rsid w:val="00965B8E"/>
    <w:rsid w:val="00965B96"/>
    <w:rsid w:val="00965F19"/>
    <w:rsid w:val="00967B1D"/>
    <w:rsid w:val="00967C83"/>
    <w:rsid w:val="009701A3"/>
    <w:rsid w:val="00970A4F"/>
    <w:rsid w:val="00970E54"/>
    <w:rsid w:val="00972228"/>
    <w:rsid w:val="00972ADD"/>
    <w:rsid w:val="00973A93"/>
    <w:rsid w:val="00973F0C"/>
    <w:rsid w:val="00974206"/>
    <w:rsid w:val="0097448F"/>
    <w:rsid w:val="00974771"/>
    <w:rsid w:val="00975179"/>
    <w:rsid w:val="0097538C"/>
    <w:rsid w:val="00976015"/>
    <w:rsid w:val="009764EC"/>
    <w:rsid w:val="009770D3"/>
    <w:rsid w:val="00977A1D"/>
    <w:rsid w:val="00977AA5"/>
    <w:rsid w:val="00977F81"/>
    <w:rsid w:val="00980029"/>
    <w:rsid w:val="00980736"/>
    <w:rsid w:val="009819D9"/>
    <w:rsid w:val="00981AB9"/>
    <w:rsid w:val="00982AC5"/>
    <w:rsid w:val="00982EE9"/>
    <w:rsid w:val="009831B2"/>
    <w:rsid w:val="009839D0"/>
    <w:rsid w:val="009839FA"/>
    <w:rsid w:val="00983B0B"/>
    <w:rsid w:val="00983B9A"/>
    <w:rsid w:val="009847B9"/>
    <w:rsid w:val="009852E4"/>
    <w:rsid w:val="00985367"/>
    <w:rsid w:val="009863A2"/>
    <w:rsid w:val="00986418"/>
    <w:rsid w:val="0098662D"/>
    <w:rsid w:val="00986BF9"/>
    <w:rsid w:val="00987164"/>
    <w:rsid w:val="00987556"/>
    <w:rsid w:val="00987BFC"/>
    <w:rsid w:val="009903B4"/>
    <w:rsid w:val="009904DF"/>
    <w:rsid w:val="0099101D"/>
    <w:rsid w:val="009911B6"/>
    <w:rsid w:val="00991EBE"/>
    <w:rsid w:val="00992428"/>
    <w:rsid w:val="009926FE"/>
    <w:rsid w:val="00992CE1"/>
    <w:rsid w:val="00992D77"/>
    <w:rsid w:val="00993177"/>
    <w:rsid w:val="00993190"/>
    <w:rsid w:val="009943F1"/>
    <w:rsid w:val="0099494E"/>
    <w:rsid w:val="009949A7"/>
    <w:rsid w:val="0099537A"/>
    <w:rsid w:val="00995695"/>
    <w:rsid w:val="00996053"/>
    <w:rsid w:val="009965F4"/>
    <w:rsid w:val="00996D5D"/>
    <w:rsid w:val="00997751"/>
    <w:rsid w:val="0099789D"/>
    <w:rsid w:val="009A0364"/>
    <w:rsid w:val="009A21E2"/>
    <w:rsid w:val="009A2A6A"/>
    <w:rsid w:val="009A3268"/>
    <w:rsid w:val="009A3939"/>
    <w:rsid w:val="009A521C"/>
    <w:rsid w:val="009A5E90"/>
    <w:rsid w:val="009A626A"/>
    <w:rsid w:val="009A7003"/>
    <w:rsid w:val="009A77D7"/>
    <w:rsid w:val="009A7C6E"/>
    <w:rsid w:val="009B0333"/>
    <w:rsid w:val="009B0569"/>
    <w:rsid w:val="009B0F58"/>
    <w:rsid w:val="009B1710"/>
    <w:rsid w:val="009B18A7"/>
    <w:rsid w:val="009B1939"/>
    <w:rsid w:val="009B2AB5"/>
    <w:rsid w:val="009B36C9"/>
    <w:rsid w:val="009B42B7"/>
    <w:rsid w:val="009B4D39"/>
    <w:rsid w:val="009B56D1"/>
    <w:rsid w:val="009B70E5"/>
    <w:rsid w:val="009B74F4"/>
    <w:rsid w:val="009B76AB"/>
    <w:rsid w:val="009B7F63"/>
    <w:rsid w:val="009C001B"/>
    <w:rsid w:val="009C0495"/>
    <w:rsid w:val="009C1107"/>
    <w:rsid w:val="009C13E4"/>
    <w:rsid w:val="009C2156"/>
    <w:rsid w:val="009C325D"/>
    <w:rsid w:val="009C546C"/>
    <w:rsid w:val="009C5E66"/>
    <w:rsid w:val="009C7496"/>
    <w:rsid w:val="009C75E7"/>
    <w:rsid w:val="009D052C"/>
    <w:rsid w:val="009D0D01"/>
    <w:rsid w:val="009D0E3D"/>
    <w:rsid w:val="009D10B8"/>
    <w:rsid w:val="009D1181"/>
    <w:rsid w:val="009D1310"/>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7DF"/>
    <w:rsid w:val="009E3D34"/>
    <w:rsid w:val="009E3F83"/>
    <w:rsid w:val="009E3FF0"/>
    <w:rsid w:val="009E4187"/>
    <w:rsid w:val="009E4674"/>
    <w:rsid w:val="009E47CF"/>
    <w:rsid w:val="009E4B31"/>
    <w:rsid w:val="009E4E13"/>
    <w:rsid w:val="009E52C7"/>
    <w:rsid w:val="009E5E47"/>
    <w:rsid w:val="009E5FA0"/>
    <w:rsid w:val="009E666A"/>
    <w:rsid w:val="009E7535"/>
    <w:rsid w:val="009E796A"/>
    <w:rsid w:val="009E79E2"/>
    <w:rsid w:val="009F022D"/>
    <w:rsid w:val="009F0C30"/>
    <w:rsid w:val="009F0EC3"/>
    <w:rsid w:val="009F1340"/>
    <w:rsid w:val="009F1661"/>
    <w:rsid w:val="009F1902"/>
    <w:rsid w:val="009F1C22"/>
    <w:rsid w:val="009F1C38"/>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268"/>
    <w:rsid w:val="00A02741"/>
    <w:rsid w:val="00A02894"/>
    <w:rsid w:val="00A02A41"/>
    <w:rsid w:val="00A03057"/>
    <w:rsid w:val="00A041C4"/>
    <w:rsid w:val="00A04E65"/>
    <w:rsid w:val="00A04F6F"/>
    <w:rsid w:val="00A061A9"/>
    <w:rsid w:val="00A0627D"/>
    <w:rsid w:val="00A0690D"/>
    <w:rsid w:val="00A06D4C"/>
    <w:rsid w:val="00A06E39"/>
    <w:rsid w:val="00A07289"/>
    <w:rsid w:val="00A0748F"/>
    <w:rsid w:val="00A0768F"/>
    <w:rsid w:val="00A07CF0"/>
    <w:rsid w:val="00A10384"/>
    <w:rsid w:val="00A11486"/>
    <w:rsid w:val="00A115F7"/>
    <w:rsid w:val="00A1196F"/>
    <w:rsid w:val="00A11E6C"/>
    <w:rsid w:val="00A11FC0"/>
    <w:rsid w:val="00A12191"/>
    <w:rsid w:val="00A12421"/>
    <w:rsid w:val="00A12D39"/>
    <w:rsid w:val="00A12DE5"/>
    <w:rsid w:val="00A138A0"/>
    <w:rsid w:val="00A14007"/>
    <w:rsid w:val="00A14B7F"/>
    <w:rsid w:val="00A150A8"/>
    <w:rsid w:val="00A153AB"/>
    <w:rsid w:val="00A153DC"/>
    <w:rsid w:val="00A15521"/>
    <w:rsid w:val="00A155A5"/>
    <w:rsid w:val="00A158C6"/>
    <w:rsid w:val="00A15C54"/>
    <w:rsid w:val="00A15C6D"/>
    <w:rsid w:val="00A161B0"/>
    <w:rsid w:val="00A161EB"/>
    <w:rsid w:val="00A1697F"/>
    <w:rsid w:val="00A174A5"/>
    <w:rsid w:val="00A17855"/>
    <w:rsid w:val="00A20A81"/>
    <w:rsid w:val="00A20D35"/>
    <w:rsid w:val="00A2237D"/>
    <w:rsid w:val="00A224AC"/>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052"/>
    <w:rsid w:val="00A324B2"/>
    <w:rsid w:val="00A32B09"/>
    <w:rsid w:val="00A33080"/>
    <w:rsid w:val="00A3328F"/>
    <w:rsid w:val="00A33610"/>
    <w:rsid w:val="00A337DF"/>
    <w:rsid w:val="00A337E7"/>
    <w:rsid w:val="00A33DF5"/>
    <w:rsid w:val="00A344C0"/>
    <w:rsid w:val="00A345BB"/>
    <w:rsid w:val="00A346B1"/>
    <w:rsid w:val="00A359E4"/>
    <w:rsid w:val="00A35ED2"/>
    <w:rsid w:val="00A361CA"/>
    <w:rsid w:val="00A36AE1"/>
    <w:rsid w:val="00A36E71"/>
    <w:rsid w:val="00A36EBC"/>
    <w:rsid w:val="00A370EB"/>
    <w:rsid w:val="00A370F8"/>
    <w:rsid w:val="00A373EA"/>
    <w:rsid w:val="00A37852"/>
    <w:rsid w:val="00A404A3"/>
    <w:rsid w:val="00A41417"/>
    <w:rsid w:val="00A41843"/>
    <w:rsid w:val="00A41B18"/>
    <w:rsid w:val="00A41EC5"/>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80A"/>
    <w:rsid w:val="00A51FB8"/>
    <w:rsid w:val="00A5309B"/>
    <w:rsid w:val="00A54C52"/>
    <w:rsid w:val="00A55734"/>
    <w:rsid w:val="00A55CFD"/>
    <w:rsid w:val="00A55E67"/>
    <w:rsid w:val="00A5653D"/>
    <w:rsid w:val="00A5671C"/>
    <w:rsid w:val="00A56C71"/>
    <w:rsid w:val="00A56DCD"/>
    <w:rsid w:val="00A56F72"/>
    <w:rsid w:val="00A57E0D"/>
    <w:rsid w:val="00A60BDE"/>
    <w:rsid w:val="00A6119A"/>
    <w:rsid w:val="00A6142F"/>
    <w:rsid w:val="00A61534"/>
    <w:rsid w:val="00A61580"/>
    <w:rsid w:val="00A61A36"/>
    <w:rsid w:val="00A61D5C"/>
    <w:rsid w:val="00A627FA"/>
    <w:rsid w:val="00A62939"/>
    <w:rsid w:val="00A62972"/>
    <w:rsid w:val="00A62C0C"/>
    <w:rsid w:val="00A62D6C"/>
    <w:rsid w:val="00A63514"/>
    <w:rsid w:val="00A638E7"/>
    <w:rsid w:val="00A64501"/>
    <w:rsid w:val="00A64842"/>
    <w:rsid w:val="00A64A6A"/>
    <w:rsid w:val="00A64BCC"/>
    <w:rsid w:val="00A65846"/>
    <w:rsid w:val="00A658AA"/>
    <w:rsid w:val="00A66962"/>
    <w:rsid w:val="00A672F5"/>
    <w:rsid w:val="00A67D00"/>
    <w:rsid w:val="00A7062E"/>
    <w:rsid w:val="00A7071A"/>
    <w:rsid w:val="00A7077B"/>
    <w:rsid w:val="00A710D4"/>
    <w:rsid w:val="00A711FB"/>
    <w:rsid w:val="00A719DD"/>
    <w:rsid w:val="00A71A76"/>
    <w:rsid w:val="00A71BEB"/>
    <w:rsid w:val="00A71D7A"/>
    <w:rsid w:val="00A722E8"/>
    <w:rsid w:val="00A722FC"/>
    <w:rsid w:val="00A72BA2"/>
    <w:rsid w:val="00A731EF"/>
    <w:rsid w:val="00A73DAE"/>
    <w:rsid w:val="00A73F0E"/>
    <w:rsid w:val="00A744E4"/>
    <w:rsid w:val="00A74F4E"/>
    <w:rsid w:val="00A75761"/>
    <w:rsid w:val="00A758F1"/>
    <w:rsid w:val="00A759E7"/>
    <w:rsid w:val="00A75C64"/>
    <w:rsid w:val="00A75DD1"/>
    <w:rsid w:val="00A77103"/>
    <w:rsid w:val="00A77D2E"/>
    <w:rsid w:val="00A77D3D"/>
    <w:rsid w:val="00A804BB"/>
    <w:rsid w:val="00A80B1F"/>
    <w:rsid w:val="00A80B29"/>
    <w:rsid w:val="00A80EB7"/>
    <w:rsid w:val="00A81538"/>
    <w:rsid w:val="00A81590"/>
    <w:rsid w:val="00A81787"/>
    <w:rsid w:val="00A81C9D"/>
    <w:rsid w:val="00A82A9A"/>
    <w:rsid w:val="00A82B4F"/>
    <w:rsid w:val="00A82E68"/>
    <w:rsid w:val="00A8365E"/>
    <w:rsid w:val="00A838C3"/>
    <w:rsid w:val="00A84A02"/>
    <w:rsid w:val="00A84D41"/>
    <w:rsid w:val="00A8518B"/>
    <w:rsid w:val="00A85245"/>
    <w:rsid w:val="00A854AA"/>
    <w:rsid w:val="00A856AD"/>
    <w:rsid w:val="00A85C16"/>
    <w:rsid w:val="00A85D31"/>
    <w:rsid w:val="00A85DB9"/>
    <w:rsid w:val="00A86373"/>
    <w:rsid w:val="00A867FC"/>
    <w:rsid w:val="00A86C9C"/>
    <w:rsid w:val="00A87DFD"/>
    <w:rsid w:val="00A90F14"/>
    <w:rsid w:val="00A92317"/>
    <w:rsid w:val="00A92A6E"/>
    <w:rsid w:val="00A92A9E"/>
    <w:rsid w:val="00A92E3A"/>
    <w:rsid w:val="00A93314"/>
    <w:rsid w:val="00A9358A"/>
    <w:rsid w:val="00A947EA"/>
    <w:rsid w:val="00A948E8"/>
    <w:rsid w:val="00A94A2B"/>
    <w:rsid w:val="00A95D20"/>
    <w:rsid w:val="00A96016"/>
    <w:rsid w:val="00A963A7"/>
    <w:rsid w:val="00A971EA"/>
    <w:rsid w:val="00AA0258"/>
    <w:rsid w:val="00AA0928"/>
    <w:rsid w:val="00AA0F53"/>
    <w:rsid w:val="00AA1405"/>
    <w:rsid w:val="00AA14AD"/>
    <w:rsid w:val="00AA1A6C"/>
    <w:rsid w:val="00AA1BBD"/>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6D13"/>
    <w:rsid w:val="00AB74E5"/>
    <w:rsid w:val="00AB7825"/>
    <w:rsid w:val="00AB7C75"/>
    <w:rsid w:val="00AB7C92"/>
    <w:rsid w:val="00AB7F23"/>
    <w:rsid w:val="00AC03C3"/>
    <w:rsid w:val="00AC0542"/>
    <w:rsid w:val="00AC08F7"/>
    <w:rsid w:val="00AC1064"/>
    <w:rsid w:val="00AC10E5"/>
    <w:rsid w:val="00AC1560"/>
    <w:rsid w:val="00AC15E5"/>
    <w:rsid w:val="00AC1731"/>
    <w:rsid w:val="00AC2D6F"/>
    <w:rsid w:val="00AC2FE4"/>
    <w:rsid w:val="00AC2FF6"/>
    <w:rsid w:val="00AC3134"/>
    <w:rsid w:val="00AC3357"/>
    <w:rsid w:val="00AC422D"/>
    <w:rsid w:val="00AC519C"/>
    <w:rsid w:val="00AC68F4"/>
    <w:rsid w:val="00AC71B0"/>
    <w:rsid w:val="00AC743B"/>
    <w:rsid w:val="00AD02D1"/>
    <w:rsid w:val="00AD0890"/>
    <w:rsid w:val="00AD1413"/>
    <w:rsid w:val="00AD1C83"/>
    <w:rsid w:val="00AD227C"/>
    <w:rsid w:val="00AD2A1B"/>
    <w:rsid w:val="00AD2A6D"/>
    <w:rsid w:val="00AD3170"/>
    <w:rsid w:val="00AD359D"/>
    <w:rsid w:val="00AD3964"/>
    <w:rsid w:val="00AD3E4F"/>
    <w:rsid w:val="00AD4A49"/>
    <w:rsid w:val="00AD507C"/>
    <w:rsid w:val="00AD55E9"/>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4A8A"/>
    <w:rsid w:val="00AE5329"/>
    <w:rsid w:val="00AE57CD"/>
    <w:rsid w:val="00AE59F0"/>
    <w:rsid w:val="00AE60EA"/>
    <w:rsid w:val="00AE63EB"/>
    <w:rsid w:val="00AE67C1"/>
    <w:rsid w:val="00AE69C2"/>
    <w:rsid w:val="00AE738D"/>
    <w:rsid w:val="00AE742F"/>
    <w:rsid w:val="00AF1157"/>
    <w:rsid w:val="00AF1585"/>
    <w:rsid w:val="00AF16B2"/>
    <w:rsid w:val="00AF1897"/>
    <w:rsid w:val="00AF1AF9"/>
    <w:rsid w:val="00AF1BF1"/>
    <w:rsid w:val="00AF2B57"/>
    <w:rsid w:val="00AF3595"/>
    <w:rsid w:val="00AF39AC"/>
    <w:rsid w:val="00AF3E66"/>
    <w:rsid w:val="00AF4353"/>
    <w:rsid w:val="00AF4D46"/>
    <w:rsid w:val="00AF53E2"/>
    <w:rsid w:val="00AF6B85"/>
    <w:rsid w:val="00AF757A"/>
    <w:rsid w:val="00AF7656"/>
    <w:rsid w:val="00AF7857"/>
    <w:rsid w:val="00B004F3"/>
    <w:rsid w:val="00B00595"/>
    <w:rsid w:val="00B01408"/>
    <w:rsid w:val="00B0161C"/>
    <w:rsid w:val="00B02B30"/>
    <w:rsid w:val="00B0417C"/>
    <w:rsid w:val="00B041AE"/>
    <w:rsid w:val="00B05237"/>
    <w:rsid w:val="00B05484"/>
    <w:rsid w:val="00B0583B"/>
    <w:rsid w:val="00B05906"/>
    <w:rsid w:val="00B05932"/>
    <w:rsid w:val="00B05AB7"/>
    <w:rsid w:val="00B0602F"/>
    <w:rsid w:val="00B06238"/>
    <w:rsid w:val="00B062CD"/>
    <w:rsid w:val="00B06D16"/>
    <w:rsid w:val="00B06D8D"/>
    <w:rsid w:val="00B104A9"/>
    <w:rsid w:val="00B10605"/>
    <w:rsid w:val="00B10F06"/>
    <w:rsid w:val="00B111AF"/>
    <w:rsid w:val="00B11869"/>
    <w:rsid w:val="00B122A1"/>
    <w:rsid w:val="00B12377"/>
    <w:rsid w:val="00B123DD"/>
    <w:rsid w:val="00B1295D"/>
    <w:rsid w:val="00B12C43"/>
    <w:rsid w:val="00B13366"/>
    <w:rsid w:val="00B138E3"/>
    <w:rsid w:val="00B1485D"/>
    <w:rsid w:val="00B15C12"/>
    <w:rsid w:val="00B16543"/>
    <w:rsid w:val="00B16709"/>
    <w:rsid w:val="00B168CF"/>
    <w:rsid w:val="00B16B7C"/>
    <w:rsid w:val="00B171B8"/>
    <w:rsid w:val="00B1761E"/>
    <w:rsid w:val="00B17922"/>
    <w:rsid w:val="00B17D2F"/>
    <w:rsid w:val="00B17FAE"/>
    <w:rsid w:val="00B21031"/>
    <w:rsid w:val="00B21244"/>
    <w:rsid w:val="00B21E87"/>
    <w:rsid w:val="00B221A6"/>
    <w:rsid w:val="00B221AA"/>
    <w:rsid w:val="00B2298A"/>
    <w:rsid w:val="00B22B2A"/>
    <w:rsid w:val="00B22F95"/>
    <w:rsid w:val="00B23170"/>
    <w:rsid w:val="00B23432"/>
    <w:rsid w:val="00B2361F"/>
    <w:rsid w:val="00B24811"/>
    <w:rsid w:val="00B253C5"/>
    <w:rsid w:val="00B25545"/>
    <w:rsid w:val="00B25FD5"/>
    <w:rsid w:val="00B26981"/>
    <w:rsid w:val="00B27165"/>
    <w:rsid w:val="00B272C0"/>
    <w:rsid w:val="00B31F51"/>
    <w:rsid w:val="00B32D52"/>
    <w:rsid w:val="00B3382A"/>
    <w:rsid w:val="00B34581"/>
    <w:rsid w:val="00B34F80"/>
    <w:rsid w:val="00B357BF"/>
    <w:rsid w:val="00B35F26"/>
    <w:rsid w:val="00B35F2E"/>
    <w:rsid w:val="00B367DF"/>
    <w:rsid w:val="00B37182"/>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2BF"/>
    <w:rsid w:val="00B4787F"/>
    <w:rsid w:val="00B47958"/>
    <w:rsid w:val="00B47CA5"/>
    <w:rsid w:val="00B47DB6"/>
    <w:rsid w:val="00B503A3"/>
    <w:rsid w:val="00B505A5"/>
    <w:rsid w:val="00B50DB3"/>
    <w:rsid w:val="00B50F45"/>
    <w:rsid w:val="00B5131A"/>
    <w:rsid w:val="00B51503"/>
    <w:rsid w:val="00B51AAB"/>
    <w:rsid w:val="00B51B44"/>
    <w:rsid w:val="00B51CFF"/>
    <w:rsid w:val="00B5295A"/>
    <w:rsid w:val="00B543E2"/>
    <w:rsid w:val="00B545DD"/>
    <w:rsid w:val="00B548BA"/>
    <w:rsid w:val="00B54A8C"/>
    <w:rsid w:val="00B54FC3"/>
    <w:rsid w:val="00B5553A"/>
    <w:rsid w:val="00B55E46"/>
    <w:rsid w:val="00B5601A"/>
    <w:rsid w:val="00B568F2"/>
    <w:rsid w:val="00B57D8E"/>
    <w:rsid w:val="00B60775"/>
    <w:rsid w:val="00B6077B"/>
    <w:rsid w:val="00B60D9F"/>
    <w:rsid w:val="00B610CB"/>
    <w:rsid w:val="00B6202F"/>
    <w:rsid w:val="00B6217D"/>
    <w:rsid w:val="00B621CB"/>
    <w:rsid w:val="00B621F5"/>
    <w:rsid w:val="00B62B45"/>
    <w:rsid w:val="00B63229"/>
    <w:rsid w:val="00B63B20"/>
    <w:rsid w:val="00B63ED5"/>
    <w:rsid w:val="00B64660"/>
    <w:rsid w:val="00B647C4"/>
    <w:rsid w:val="00B6483D"/>
    <w:rsid w:val="00B65D7A"/>
    <w:rsid w:val="00B661E5"/>
    <w:rsid w:val="00B663DD"/>
    <w:rsid w:val="00B666C2"/>
    <w:rsid w:val="00B6674F"/>
    <w:rsid w:val="00B6687A"/>
    <w:rsid w:val="00B66EF9"/>
    <w:rsid w:val="00B67625"/>
    <w:rsid w:val="00B70196"/>
    <w:rsid w:val="00B70353"/>
    <w:rsid w:val="00B70C8B"/>
    <w:rsid w:val="00B71357"/>
    <w:rsid w:val="00B7142F"/>
    <w:rsid w:val="00B720CD"/>
    <w:rsid w:val="00B726A8"/>
    <w:rsid w:val="00B7307B"/>
    <w:rsid w:val="00B731FC"/>
    <w:rsid w:val="00B73432"/>
    <w:rsid w:val="00B74D07"/>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D13"/>
    <w:rsid w:val="00B84F9B"/>
    <w:rsid w:val="00B84FFD"/>
    <w:rsid w:val="00B85DE1"/>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589"/>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6C34"/>
    <w:rsid w:val="00BA72BF"/>
    <w:rsid w:val="00BA7369"/>
    <w:rsid w:val="00BA739F"/>
    <w:rsid w:val="00BA78D0"/>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B75C6"/>
    <w:rsid w:val="00BC086B"/>
    <w:rsid w:val="00BC0908"/>
    <w:rsid w:val="00BC117C"/>
    <w:rsid w:val="00BC1C44"/>
    <w:rsid w:val="00BC25D8"/>
    <w:rsid w:val="00BC26F0"/>
    <w:rsid w:val="00BC3345"/>
    <w:rsid w:val="00BC364E"/>
    <w:rsid w:val="00BC3F29"/>
    <w:rsid w:val="00BC3FAC"/>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6C2"/>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55D"/>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BF7FD6"/>
    <w:rsid w:val="00C0016E"/>
    <w:rsid w:val="00C007FA"/>
    <w:rsid w:val="00C00D88"/>
    <w:rsid w:val="00C01BC1"/>
    <w:rsid w:val="00C0271D"/>
    <w:rsid w:val="00C02976"/>
    <w:rsid w:val="00C02E78"/>
    <w:rsid w:val="00C03200"/>
    <w:rsid w:val="00C04254"/>
    <w:rsid w:val="00C04F92"/>
    <w:rsid w:val="00C04F9E"/>
    <w:rsid w:val="00C05026"/>
    <w:rsid w:val="00C057A3"/>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1B03"/>
    <w:rsid w:val="00C223F1"/>
    <w:rsid w:val="00C22B90"/>
    <w:rsid w:val="00C2310E"/>
    <w:rsid w:val="00C231D2"/>
    <w:rsid w:val="00C23DD9"/>
    <w:rsid w:val="00C24229"/>
    <w:rsid w:val="00C25785"/>
    <w:rsid w:val="00C25CB0"/>
    <w:rsid w:val="00C25FC4"/>
    <w:rsid w:val="00C26253"/>
    <w:rsid w:val="00C266B4"/>
    <w:rsid w:val="00C26B30"/>
    <w:rsid w:val="00C26F5E"/>
    <w:rsid w:val="00C274A3"/>
    <w:rsid w:val="00C27954"/>
    <w:rsid w:val="00C27C13"/>
    <w:rsid w:val="00C27FF1"/>
    <w:rsid w:val="00C30276"/>
    <w:rsid w:val="00C306B9"/>
    <w:rsid w:val="00C3095F"/>
    <w:rsid w:val="00C30B8B"/>
    <w:rsid w:val="00C30E5A"/>
    <w:rsid w:val="00C30ECC"/>
    <w:rsid w:val="00C31AD7"/>
    <w:rsid w:val="00C32E41"/>
    <w:rsid w:val="00C3349A"/>
    <w:rsid w:val="00C3484C"/>
    <w:rsid w:val="00C348D1"/>
    <w:rsid w:val="00C34A33"/>
    <w:rsid w:val="00C35493"/>
    <w:rsid w:val="00C36003"/>
    <w:rsid w:val="00C36286"/>
    <w:rsid w:val="00C366F4"/>
    <w:rsid w:val="00C367A7"/>
    <w:rsid w:val="00C372B0"/>
    <w:rsid w:val="00C37D2F"/>
    <w:rsid w:val="00C37DF6"/>
    <w:rsid w:val="00C40295"/>
    <w:rsid w:val="00C4041F"/>
    <w:rsid w:val="00C404DF"/>
    <w:rsid w:val="00C4071A"/>
    <w:rsid w:val="00C4106E"/>
    <w:rsid w:val="00C419A2"/>
    <w:rsid w:val="00C41D57"/>
    <w:rsid w:val="00C422E4"/>
    <w:rsid w:val="00C4280B"/>
    <w:rsid w:val="00C443EA"/>
    <w:rsid w:val="00C44BA9"/>
    <w:rsid w:val="00C44FAA"/>
    <w:rsid w:val="00C452FB"/>
    <w:rsid w:val="00C45CFE"/>
    <w:rsid w:val="00C4683E"/>
    <w:rsid w:val="00C46A8A"/>
    <w:rsid w:val="00C46ED9"/>
    <w:rsid w:val="00C4730A"/>
    <w:rsid w:val="00C478CA"/>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6E06"/>
    <w:rsid w:val="00C57009"/>
    <w:rsid w:val="00C5740E"/>
    <w:rsid w:val="00C57798"/>
    <w:rsid w:val="00C57893"/>
    <w:rsid w:val="00C610C0"/>
    <w:rsid w:val="00C61595"/>
    <w:rsid w:val="00C62073"/>
    <w:rsid w:val="00C62A4F"/>
    <w:rsid w:val="00C62DFA"/>
    <w:rsid w:val="00C63544"/>
    <w:rsid w:val="00C636E2"/>
    <w:rsid w:val="00C63F0D"/>
    <w:rsid w:val="00C642D9"/>
    <w:rsid w:val="00C64504"/>
    <w:rsid w:val="00C64F34"/>
    <w:rsid w:val="00C66264"/>
    <w:rsid w:val="00C66C3E"/>
    <w:rsid w:val="00C6728A"/>
    <w:rsid w:val="00C67A5C"/>
    <w:rsid w:val="00C67C61"/>
    <w:rsid w:val="00C70050"/>
    <w:rsid w:val="00C70C1B"/>
    <w:rsid w:val="00C70C71"/>
    <w:rsid w:val="00C70C9C"/>
    <w:rsid w:val="00C70CC2"/>
    <w:rsid w:val="00C71A5B"/>
    <w:rsid w:val="00C722F6"/>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214"/>
    <w:rsid w:val="00C818EF"/>
    <w:rsid w:val="00C81BAB"/>
    <w:rsid w:val="00C829FA"/>
    <w:rsid w:val="00C83A3A"/>
    <w:rsid w:val="00C83B39"/>
    <w:rsid w:val="00C83C1D"/>
    <w:rsid w:val="00C83E00"/>
    <w:rsid w:val="00C8458F"/>
    <w:rsid w:val="00C84705"/>
    <w:rsid w:val="00C848EF"/>
    <w:rsid w:val="00C84F97"/>
    <w:rsid w:val="00C8535A"/>
    <w:rsid w:val="00C85870"/>
    <w:rsid w:val="00C85CA5"/>
    <w:rsid w:val="00C85F17"/>
    <w:rsid w:val="00C8672D"/>
    <w:rsid w:val="00C86F1A"/>
    <w:rsid w:val="00C8707D"/>
    <w:rsid w:val="00C8714A"/>
    <w:rsid w:val="00C874FB"/>
    <w:rsid w:val="00C87C35"/>
    <w:rsid w:val="00C90511"/>
    <w:rsid w:val="00C9104B"/>
    <w:rsid w:val="00C9161F"/>
    <w:rsid w:val="00C9170F"/>
    <w:rsid w:val="00C91AD1"/>
    <w:rsid w:val="00C91E6B"/>
    <w:rsid w:val="00C920FD"/>
    <w:rsid w:val="00C928D0"/>
    <w:rsid w:val="00C92E49"/>
    <w:rsid w:val="00C93296"/>
    <w:rsid w:val="00C93366"/>
    <w:rsid w:val="00C9401F"/>
    <w:rsid w:val="00C940E3"/>
    <w:rsid w:val="00C94C72"/>
    <w:rsid w:val="00C94D9E"/>
    <w:rsid w:val="00C94E41"/>
    <w:rsid w:val="00C94E70"/>
    <w:rsid w:val="00C95C5C"/>
    <w:rsid w:val="00C95EA0"/>
    <w:rsid w:val="00C96904"/>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88D"/>
    <w:rsid w:val="00CA4B99"/>
    <w:rsid w:val="00CA5195"/>
    <w:rsid w:val="00CA5646"/>
    <w:rsid w:val="00CA5A53"/>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2735"/>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C7C16"/>
    <w:rsid w:val="00CD03BB"/>
    <w:rsid w:val="00CD109E"/>
    <w:rsid w:val="00CD12FF"/>
    <w:rsid w:val="00CD1A3A"/>
    <w:rsid w:val="00CD27E9"/>
    <w:rsid w:val="00CD283C"/>
    <w:rsid w:val="00CD2A02"/>
    <w:rsid w:val="00CD3A49"/>
    <w:rsid w:val="00CD3CAF"/>
    <w:rsid w:val="00CD3E45"/>
    <w:rsid w:val="00CD4C46"/>
    <w:rsid w:val="00CD5129"/>
    <w:rsid w:val="00CD5EFF"/>
    <w:rsid w:val="00CD659B"/>
    <w:rsid w:val="00CD7082"/>
    <w:rsid w:val="00CD72DA"/>
    <w:rsid w:val="00CD7849"/>
    <w:rsid w:val="00CD7B28"/>
    <w:rsid w:val="00CE07C7"/>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042"/>
    <w:rsid w:val="00CE59E1"/>
    <w:rsid w:val="00CE5A4E"/>
    <w:rsid w:val="00CE6531"/>
    <w:rsid w:val="00CE6CDA"/>
    <w:rsid w:val="00CE7305"/>
    <w:rsid w:val="00CE73FB"/>
    <w:rsid w:val="00CE7595"/>
    <w:rsid w:val="00CE7A34"/>
    <w:rsid w:val="00CE7E8E"/>
    <w:rsid w:val="00CF1330"/>
    <w:rsid w:val="00CF1761"/>
    <w:rsid w:val="00CF177B"/>
    <w:rsid w:val="00CF1B95"/>
    <w:rsid w:val="00CF2330"/>
    <w:rsid w:val="00CF23C2"/>
    <w:rsid w:val="00CF2481"/>
    <w:rsid w:val="00CF29B3"/>
    <w:rsid w:val="00CF2D21"/>
    <w:rsid w:val="00CF30BA"/>
    <w:rsid w:val="00CF3A55"/>
    <w:rsid w:val="00CF4CDE"/>
    <w:rsid w:val="00CF63C8"/>
    <w:rsid w:val="00CF67D1"/>
    <w:rsid w:val="00CF6A4F"/>
    <w:rsid w:val="00CF6CDB"/>
    <w:rsid w:val="00CF7159"/>
    <w:rsid w:val="00CF7C48"/>
    <w:rsid w:val="00CF7E99"/>
    <w:rsid w:val="00D00447"/>
    <w:rsid w:val="00D00AAC"/>
    <w:rsid w:val="00D01819"/>
    <w:rsid w:val="00D01BCA"/>
    <w:rsid w:val="00D01BE4"/>
    <w:rsid w:val="00D01CB2"/>
    <w:rsid w:val="00D02238"/>
    <w:rsid w:val="00D02B0F"/>
    <w:rsid w:val="00D02EAB"/>
    <w:rsid w:val="00D03AD5"/>
    <w:rsid w:val="00D03C9C"/>
    <w:rsid w:val="00D03EA7"/>
    <w:rsid w:val="00D0413C"/>
    <w:rsid w:val="00D04A14"/>
    <w:rsid w:val="00D04CB4"/>
    <w:rsid w:val="00D04DFC"/>
    <w:rsid w:val="00D050FD"/>
    <w:rsid w:val="00D05B0D"/>
    <w:rsid w:val="00D05C9E"/>
    <w:rsid w:val="00D06769"/>
    <w:rsid w:val="00D06E34"/>
    <w:rsid w:val="00D06E40"/>
    <w:rsid w:val="00D0742D"/>
    <w:rsid w:val="00D077C1"/>
    <w:rsid w:val="00D07AAD"/>
    <w:rsid w:val="00D07E8C"/>
    <w:rsid w:val="00D104F2"/>
    <w:rsid w:val="00D1072F"/>
    <w:rsid w:val="00D10AFB"/>
    <w:rsid w:val="00D10C9B"/>
    <w:rsid w:val="00D11577"/>
    <w:rsid w:val="00D1195A"/>
    <w:rsid w:val="00D12D5F"/>
    <w:rsid w:val="00D13287"/>
    <w:rsid w:val="00D13B4F"/>
    <w:rsid w:val="00D13BF4"/>
    <w:rsid w:val="00D13EB8"/>
    <w:rsid w:val="00D140BA"/>
    <w:rsid w:val="00D14FDC"/>
    <w:rsid w:val="00D15025"/>
    <w:rsid w:val="00D15D69"/>
    <w:rsid w:val="00D165AB"/>
    <w:rsid w:val="00D1692B"/>
    <w:rsid w:val="00D16CAF"/>
    <w:rsid w:val="00D172B3"/>
    <w:rsid w:val="00D1745D"/>
    <w:rsid w:val="00D17B71"/>
    <w:rsid w:val="00D17D73"/>
    <w:rsid w:val="00D20811"/>
    <w:rsid w:val="00D211B0"/>
    <w:rsid w:val="00D21552"/>
    <w:rsid w:val="00D21A35"/>
    <w:rsid w:val="00D222FB"/>
    <w:rsid w:val="00D223A0"/>
    <w:rsid w:val="00D23992"/>
    <w:rsid w:val="00D24616"/>
    <w:rsid w:val="00D25194"/>
    <w:rsid w:val="00D27409"/>
    <w:rsid w:val="00D27ABA"/>
    <w:rsid w:val="00D27DE4"/>
    <w:rsid w:val="00D30072"/>
    <w:rsid w:val="00D303AC"/>
    <w:rsid w:val="00D31333"/>
    <w:rsid w:val="00D31AB3"/>
    <w:rsid w:val="00D32599"/>
    <w:rsid w:val="00D33A73"/>
    <w:rsid w:val="00D33B23"/>
    <w:rsid w:val="00D33F13"/>
    <w:rsid w:val="00D340C5"/>
    <w:rsid w:val="00D34585"/>
    <w:rsid w:val="00D34A0E"/>
    <w:rsid w:val="00D34FC2"/>
    <w:rsid w:val="00D352D9"/>
    <w:rsid w:val="00D35307"/>
    <w:rsid w:val="00D36255"/>
    <w:rsid w:val="00D36333"/>
    <w:rsid w:val="00D36717"/>
    <w:rsid w:val="00D370FC"/>
    <w:rsid w:val="00D37A3E"/>
    <w:rsid w:val="00D37ED8"/>
    <w:rsid w:val="00D40068"/>
    <w:rsid w:val="00D4006A"/>
    <w:rsid w:val="00D40978"/>
    <w:rsid w:val="00D40DBA"/>
    <w:rsid w:val="00D413AD"/>
    <w:rsid w:val="00D4172C"/>
    <w:rsid w:val="00D41BD8"/>
    <w:rsid w:val="00D41C1A"/>
    <w:rsid w:val="00D41F8F"/>
    <w:rsid w:val="00D42361"/>
    <w:rsid w:val="00D42DB4"/>
    <w:rsid w:val="00D437E1"/>
    <w:rsid w:val="00D4414A"/>
    <w:rsid w:val="00D44EE3"/>
    <w:rsid w:val="00D450F3"/>
    <w:rsid w:val="00D4521B"/>
    <w:rsid w:val="00D4527F"/>
    <w:rsid w:val="00D45290"/>
    <w:rsid w:val="00D46DD2"/>
    <w:rsid w:val="00D46F82"/>
    <w:rsid w:val="00D47200"/>
    <w:rsid w:val="00D473B3"/>
    <w:rsid w:val="00D473F9"/>
    <w:rsid w:val="00D474CF"/>
    <w:rsid w:val="00D47A23"/>
    <w:rsid w:val="00D47FBE"/>
    <w:rsid w:val="00D47FF3"/>
    <w:rsid w:val="00D50BF6"/>
    <w:rsid w:val="00D5130A"/>
    <w:rsid w:val="00D51636"/>
    <w:rsid w:val="00D51779"/>
    <w:rsid w:val="00D51AAC"/>
    <w:rsid w:val="00D51F70"/>
    <w:rsid w:val="00D5225A"/>
    <w:rsid w:val="00D52931"/>
    <w:rsid w:val="00D53076"/>
    <w:rsid w:val="00D538C2"/>
    <w:rsid w:val="00D53ED5"/>
    <w:rsid w:val="00D54364"/>
    <w:rsid w:val="00D54CBF"/>
    <w:rsid w:val="00D54E81"/>
    <w:rsid w:val="00D54F11"/>
    <w:rsid w:val="00D5523E"/>
    <w:rsid w:val="00D554F0"/>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039"/>
    <w:rsid w:val="00D75563"/>
    <w:rsid w:val="00D75796"/>
    <w:rsid w:val="00D75A78"/>
    <w:rsid w:val="00D75E22"/>
    <w:rsid w:val="00D762D0"/>
    <w:rsid w:val="00D76729"/>
    <w:rsid w:val="00D7736E"/>
    <w:rsid w:val="00D77895"/>
    <w:rsid w:val="00D7793B"/>
    <w:rsid w:val="00D80569"/>
    <w:rsid w:val="00D808F2"/>
    <w:rsid w:val="00D80B32"/>
    <w:rsid w:val="00D80E47"/>
    <w:rsid w:val="00D81B2D"/>
    <w:rsid w:val="00D82761"/>
    <w:rsid w:val="00D828AC"/>
    <w:rsid w:val="00D82B18"/>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906"/>
    <w:rsid w:val="00D91E58"/>
    <w:rsid w:val="00D92107"/>
    <w:rsid w:val="00D926C2"/>
    <w:rsid w:val="00D93720"/>
    <w:rsid w:val="00D9374E"/>
    <w:rsid w:val="00D93C01"/>
    <w:rsid w:val="00D9412D"/>
    <w:rsid w:val="00D94808"/>
    <w:rsid w:val="00D95408"/>
    <w:rsid w:val="00D95BDA"/>
    <w:rsid w:val="00D95F43"/>
    <w:rsid w:val="00D9686C"/>
    <w:rsid w:val="00D975C3"/>
    <w:rsid w:val="00DA00B5"/>
    <w:rsid w:val="00DA00D3"/>
    <w:rsid w:val="00DA0105"/>
    <w:rsid w:val="00DA0860"/>
    <w:rsid w:val="00DA150E"/>
    <w:rsid w:val="00DA1D04"/>
    <w:rsid w:val="00DA2470"/>
    <w:rsid w:val="00DA2C24"/>
    <w:rsid w:val="00DA2E44"/>
    <w:rsid w:val="00DA2E6A"/>
    <w:rsid w:val="00DA2F30"/>
    <w:rsid w:val="00DA2FA3"/>
    <w:rsid w:val="00DA35DD"/>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ACF"/>
    <w:rsid w:val="00DB1DCE"/>
    <w:rsid w:val="00DB1E75"/>
    <w:rsid w:val="00DB2B53"/>
    <w:rsid w:val="00DB2F8D"/>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8AC"/>
    <w:rsid w:val="00DC0D47"/>
    <w:rsid w:val="00DC135E"/>
    <w:rsid w:val="00DC1CDD"/>
    <w:rsid w:val="00DC248C"/>
    <w:rsid w:val="00DC27C8"/>
    <w:rsid w:val="00DC2A15"/>
    <w:rsid w:val="00DC2D6C"/>
    <w:rsid w:val="00DC3106"/>
    <w:rsid w:val="00DC3412"/>
    <w:rsid w:val="00DC369B"/>
    <w:rsid w:val="00DC51A1"/>
    <w:rsid w:val="00DC5204"/>
    <w:rsid w:val="00DC5C77"/>
    <w:rsid w:val="00DC6300"/>
    <w:rsid w:val="00DC630F"/>
    <w:rsid w:val="00DC6629"/>
    <w:rsid w:val="00DC68C7"/>
    <w:rsid w:val="00DC69DA"/>
    <w:rsid w:val="00DC6B1B"/>
    <w:rsid w:val="00DC6EC6"/>
    <w:rsid w:val="00DC7584"/>
    <w:rsid w:val="00DD015F"/>
    <w:rsid w:val="00DD07E4"/>
    <w:rsid w:val="00DD09D8"/>
    <w:rsid w:val="00DD0D52"/>
    <w:rsid w:val="00DD12D5"/>
    <w:rsid w:val="00DD2244"/>
    <w:rsid w:val="00DD308F"/>
    <w:rsid w:val="00DD410C"/>
    <w:rsid w:val="00DD4489"/>
    <w:rsid w:val="00DD45CE"/>
    <w:rsid w:val="00DD47AB"/>
    <w:rsid w:val="00DD4CC6"/>
    <w:rsid w:val="00DD4E83"/>
    <w:rsid w:val="00DD500A"/>
    <w:rsid w:val="00DD52DC"/>
    <w:rsid w:val="00DD5F84"/>
    <w:rsid w:val="00DD60E0"/>
    <w:rsid w:val="00DD65C0"/>
    <w:rsid w:val="00DD67B3"/>
    <w:rsid w:val="00DD693A"/>
    <w:rsid w:val="00DD6A8E"/>
    <w:rsid w:val="00DD6C1A"/>
    <w:rsid w:val="00DD712F"/>
    <w:rsid w:val="00DD7910"/>
    <w:rsid w:val="00DE00EF"/>
    <w:rsid w:val="00DE05AE"/>
    <w:rsid w:val="00DE0CA7"/>
    <w:rsid w:val="00DE0D4D"/>
    <w:rsid w:val="00DE0FBA"/>
    <w:rsid w:val="00DE13D9"/>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8E6"/>
    <w:rsid w:val="00E03A7E"/>
    <w:rsid w:val="00E03B2F"/>
    <w:rsid w:val="00E03DA0"/>
    <w:rsid w:val="00E04668"/>
    <w:rsid w:val="00E04B0F"/>
    <w:rsid w:val="00E04F39"/>
    <w:rsid w:val="00E055E0"/>
    <w:rsid w:val="00E0573D"/>
    <w:rsid w:val="00E05778"/>
    <w:rsid w:val="00E05A02"/>
    <w:rsid w:val="00E05C90"/>
    <w:rsid w:val="00E06443"/>
    <w:rsid w:val="00E06AAD"/>
    <w:rsid w:val="00E06AF9"/>
    <w:rsid w:val="00E07D67"/>
    <w:rsid w:val="00E103C8"/>
    <w:rsid w:val="00E10669"/>
    <w:rsid w:val="00E111BB"/>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65A"/>
    <w:rsid w:val="00E27981"/>
    <w:rsid w:val="00E3043C"/>
    <w:rsid w:val="00E31187"/>
    <w:rsid w:val="00E31576"/>
    <w:rsid w:val="00E32683"/>
    <w:rsid w:val="00E32810"/>
    <w:rsid w:val="00E32F8F"/>
    <w:rsid w:val="00E331A3"/>
    <w:rsid w:val="00E3320C"/>
    <w:rsid w:val="00E33406"/>
    <w:rsid w:val="00E33451"/>
    <w:rsid w:val="00E33A59"/>
    <w:rsid w:val="00E33AE0"/>
    <w:rsid w:val="00E3404F"/>
    <w:rsid w:val="00E34B24"/>
    <w:rsid w:val="00E34BE3"/>
    <w:rsid w:val="00E35736"/>
    <w:rsid w:val="00E36719"/>
    <w:rsid w:val="00E36AB7"/>
    <w:rsid w:val="00E36F52"/>
    <w:rsid w:val="00E37397"/>
    <w:rsid w:val="00E3791F"/>
    <w:rsid w:val="00E40660"/>
    <w:rsid w:val="00E40D63"/>
    <w:rsid w:val="00E41160"/>
    <w:rsid w:val="00E41278"/>
    <w:rsid w:val="00E41534"/>
    <w:rsid w:val="00E41846"/>
    <w:rsid w:val="00E42F1F"/>
    <w:rsid w:val="00E432DF"/>
    <w:rsid w:val="00E43A24"/>
    <w:rsid w:val="00E440A4"/>
    <w:rsid w:val="00E45110"/>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175"/>
    <w:rsid w:val="00E52AF2"/>
    <w:rsid w:val="00E534A4"/>
    <w:rsid w:val="00E53BAB"/>
    <w:rsid w:val="00E5411C"/>
    <w:rsid w:val="00E54737"/>
    <w:rsid w:val="00E5548A"/>
    <w:rsid w:val="00E55E7F"/>
    <w:rsid w:val="00E560BE"/>
    <w:rsid w:val="00E56BC6"/>
    <w:rsid w:val="00E56F60"/>
    <w:rsid w:val="00E57858"/>
    <w:rsid w:val="00E60544"/>
    <w:rsid w:val="00E607E8"/>
    <w:rsid w:val="00E618FD"/>
    <w:rsid w:val="00E61A0A"/>
    <w:rsid w:val="00E627C1"/>
    <w:rsid w:val="00E62851"/>
    <w:rsid w:val="00E62A5D"/>
    <w:rsid w:val="00E63640"/>
    <w:rsid w:val="00E63A14"/>
    <w:rsid w:val="00E63E70"/>
    <w:rsid w:val="00E63ECA"/>
    <w:rsid w:val="00E6527D"/>
    <w:rsid w:val="00E6570C"/>
    <w:rsid w:val="00E65A0C"/>
    <w:rsid w:val="00E65F3B"/>
    <w:rsid w:val="00E66D9F"/>
    <w:rsid w:val="00E6719A"/>
    <w:rsid w:val="00E672E8"/>
    <w:rsid w:val="00E67587"/>
    <w:rsid w:val="00E675C8"/>
    <w:rsid w:val="00E67935"/>
    <w:rsid w:val="00E67A85"/>
    <w:rsid w:val="00E67C45"/>
    <w:rsid w:val="00E70BC5"/>
    <w:rsid w:val="00E70FFD"/>
    <w:rsid w:val="00E71C0A"/>
    <w:rsid w:val="00E71DF1"/>
    <w:rsid w:val="00E725DA"/>
    <w:rsid w:val="00E7265B"/>
    <w:rsid w:val="00E729B7"/>
    <w:rsid w:val="00E733B7"/>
    <w:rsid w:val="00E736B9"/>
    <w:rsid w:val="00E73A22"/>
    <w:rsid w:val="00E73AF6"/>
    <w:rsid w:val="00E73C33"/>
    <w:rsid w:val="00E73DD3"/>
    <w:rsid w:val="00E74158"/>
    <w:rsid w:val="00E74295"/>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48C5"/>
    <w:rsid w:val="00E8593C"/>
    <w:rsid w:val="00E85E4C"/>
    <w:rsid w:val="00E86369"/>
    <w:rsid w:val="00E86CFC"/>
    <w:rsid w:val="00E87817"/>
    <w:rsid w:val="00E87849"/>
    <w:rsid w:val="00E8787E"/>
    <w:rsid w:val="00E87E0A"/>
    <w:rsid w:val="00E90A1A"/>
    <w:rsid w:val="00E90C62"/>
    <w:rsid w:val="00E91657"/>
    <w:rsid w:val="00E917E8"/>
    <w:rsid w:val="00E91956"/>
    <w:rsid w:val="00E91C83"/>
    <w:rsid w:val="00E92207"/>
    <w:rsid w:val="00E92A0B"/>
    <w:rsid w:val="00E92DF9"/>
    <w:rsid w:val="00E93182"/>
    <w:rsid w:val="00E9401B"/>
    <w:rsid w:val="00E9459E"/>
    <w:rsid w:val="00E949F2"/>
    <w:rsid w:val="00E959D9"/>
    <w:rsid w:val="00E95A7F"/>
    <w:rsid w:val="00E95B48"/>
    <w:rsid w:val="00E96896"/>
    <w:rsid w:val="00E97094"/>
    <w:rsid w:val="00E977EF"/>
    <w:rsid w:val="00E978F2"/>
    <w:rsid w:val="00E9795A"/>
    <w:rsid w:val="00EA00A4"/>
    <w:rsid w:val="00EA0A00"/>
    <w:rsid w:val="00EA0AAE"/>
    <w:rsid w:val="00EA1193"/>
    <w:rsid w:val="00EA14E0"/>
    <w:rsid w:val="00EA1B7E"/>
    <w:rsid w:val="00EA2E95"/>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6FA9"/>
    <w:rsid w:val="00EB7243"/>
    <w:rsid w:val="00EB7F97"/>
    <w:rsid w:val="00EB7FDE"/>
    <w:rsid w:val="00EC03CE"/>
    <w:rsid w:val="00EC0A4A"/>
    <w:rsid w:val="00EC0C9C"/>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BC6"/>
    <w:rsid w:val="00EC6C9F"/>
    <w:rsid w:val="00EC6EA0"/>
    <w:rsid w:val="00EC7686"/>
    <w:rsid w:val="00ED0B3D"/>
    <w:rsid w:val="00ED11B8"/>
    <w:rsid w:val="00ED141A"/>
    <w:rsid w:val="00ED1562"/>
    <w:rsid w:val="00ED218B"/>
    <w:rsid w:val="00ED227C"/>
    <w:rsid w:val="00ED37C0"/>
    <w:rsid w:val="00ED3E61"/>
    <w:rsid w:val="00ED42C2"/>
    <w:rsid w:val="00ED447A"/>
    <w:rsid w:val="00ED45A1"/>
    <w:rsid w:val="00ED4681"/>
    <w:rsid w:val="00ED492B"/>
    <w:rsid w:val="00ED6D18"/>
    <w:rsid w:val="00ED6E9A"/>
    <w:rsid w:val="00EE0254"/>
    <w:rsid w:val="00EE0876"/>
    <w:rsid w:val="00EE0D2B"/>
    <w:rsid w:val="00EE1381"/>
    <w:rsid w:val="00EE1D48"/>
    <w:rsid w:val="00EE1F10"/>
    <w:rsid w:val="00EE1FCD"/>
    <w:rsid w:val="00EE200A"/>
    <w:rsid w:val="00EE2064"/>
    <w:rsid w:val="00EE2086"/>
    <w:rsid w:val="00EE2154"/>
    <w:rsid w:val="00EE293D"/>
    <w:rsid w:val="00EE2D3B"/>
    <w:rsid w:val="00EE2EFE"/>
    <w:rsid w:val="00EE3114"/>
    <w:rsid w:val="00EE3481"/>
    <w:rsid w:val="00EE3644"/>
    <w:rsid w:val="00EE38DC"/>
    <w:rsid w:val="00EE38F1"/>
    <w:rsid w:val="00EE43F3"/>
    <w:rsid w:val="00EE4501"/>
    <w:rsid w:val="00EE4C62"/>
    <w:rsid w:val="00EE597E"/>
    <w:rsid w:val="00EE5D7E"/>
    <w:rsid w:val="00EE6A1D"/>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553F"/>
    <w:rsid w:val="00EF685B"/>
    <w:rsid w:val="00EF7151"/>
    <w:rsid w:val="00EF7224"/>
    <w:rsid w:val="00F000FE"/>
    <w:rsid w:val="00F001EA"/>
    <w:rsid w:val="00F00348"/>
    <w:rsid w:val="00F005C9"/>
    <w:rsid w:val="00F00999"/>
    <w:rsid w:val="00F01105"/>
    <w:rsid w:val="00F01255"/>
    <w:rsid w:val="00F0130F"/>
    <w:rsid w:val="00F01BEE"/>
    <w:rsid w:val="00F01E3A"/>
    <w:rsid w:val="00F022F9"/>
    <w:rsid w:val="00F02434"/>
    <w:rsid w:val="00F02A5E"/>
    <w:rsid w:val="00F02BF2"/>
    <w:rsid w:val="00F02CE9"/>
    <w:rsid w:val="00F034D4"/>
    <w:rsid w:val="00F04039"/>
    <w:rsid w:val="00F04B2B"/>
    <w:rsid w:val="00F04FA2"/>
    <w:rsid w:val="00F06029"/>
    <w:rsid w:val="00F06210"/>
    <w:rsid w:val="00F064AE"/>
    <w:rsid w:val="00F06A26"/>
    <w:rsid w:val="00F06A43"/>
    <w:rsid w:val="00F06BC5"/>
    <w:rsid w:val="00F07D62"/>
    <w:rsid w:val="00F10030"/>
    <w:rsid w:val="00F103EE"/>
    <w:rsid w:val="00F10630"/>
    <w:rsid w:val="00F106C5"/>
    <w:rsid w:val="00F10F41"/>
    <w:rsid w:val="00F114D7"/>
    <w:rsid w:val="00F1178F"/>
    <w:rsid w:val="00F123D1"/>
    <w:rsid w:val="00F12D2D"/>
    <w:rsid w:val="00F13356"/>
    <w:rsid w:val="00F1409C"/>
    <w:rsid w:val="00F1588E"/>
    <w:rsid w:val="00F15998"/>
    <w:rsid w:val="00F161A5"/>
    <w:rsid w:val="00F168AF"/>
    <w:rsid w:val="00F1700D"/>
    <w:rsid w:val="00F172C8"/>
    <w:rsid w:val="00F200C6"/>
    <w:rsid w:val="00F218AC"/>
    <w:rsid w:val="00F21CC5"/>
    <w:rsid w:val="00F21CDE"/>
    <w:rsid w:val="00F23381"/>
    <w:rsid w:val="00F23C18"/>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0F8"/>
    <w:rsid w:val="00F32F7A"/>
    <w:rsid w:val="00F33DDB"/>
    <w:rsid w:val="00F34FC1"/>
    <w:rsid w:val="00F3518C"/>
    <w:rsid w:val="00F353DE"/>
    <w:rsid w:val="00F35CF8"/>
    <w:rsid w:val="00F35EE1"/>
    <w:rsid w:val="00F3602E"/>
    <w:rsid w:val="00F36880"/>
    <w:rsid w:val="00F36903"/>
    <w:rsid w:val="00F36B9C"/>
    <w:rsid w:val="00F372AE"/>
    <w:rsid w:val="00F37AFB"/>
    <w:rsid w:val="00F404B5"/>
    <w:rsid w:val="00F404BB"/>
    <w:rsid w:val="00F40BB5"/>
    <w:rsid w:val="00F42809"/>
    <w:rsid w:val="00F43BCD"/>
    <w:rsid w:val="00F43F48"/>
    <w:rsid w:val="00F44740"/>
    <w:rsid w:val="00F4483A"/>
    <w:rsid w:val="00F44A61"/>
    <w:rsid w:val="00F45771"/>
    <w:rsid w:val="00F460B5"/>
    <w:rsid w:val="00F46289"/>
    <w:rsid w:val="00F462C7"/>
    <w:rsid w:val="00F464E1"/>
    <w:rsid w:val="00F46620"/>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853"/>
    <w:rsid w:val="00F61B58"/>
    <w:rsid w:val="00F61DD7"/>
    <w:rsid w:val="00F62156"/>
    <w:rsid w:val="00F62163"/>
    <w:rsid w:val="00F62C6D"/>
    <w:rsid w:val="00F63596"/>
    <w:rsid w:val="00F63684"/>
    <w:rsid w:val="00F63952"/>
    <w:rsid w:val="00F63C88"/>
    <w:rsid w:val="00F64A9A"/>
    <w:rsid w:val="00F657D9"/>
    <w:rsid w:val="00F65BE7"/>
    <w:rsid w:val="00F65F2F"/>
    <w:rsid w:val="00F66C30"/>
    <w:rsid w:val="00F67055"/>
    <w:rsid w:val="00F671D8"/>
    <w:rsid w:val="00F67CBA"/>
    <w:rsid w:val="00F7023C"/>
    <w:rsid w:val="00F7069C"/>
    <w:rsid w:val="00F70B22"/>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843"/>
    <w:rsid w:val="00F81948"/>
    <w:rsid w:val="00F81C89"/>
    <w:rsid w:val="00F825D7"/>
    <w:rsid w:val="00F831CD"/>
    <w:rsid w:val="00F83262"/>
    <w:rsid w:val="00F83718"/>
    <w:rsid w:val="00F839E9"/>
    <w:rsid w:val="00F83A2D"/>
    <w:rsid w:val="00F83ED9"/>
    <w:rsid w:val="00F8483B"/>
    <w:rsid w:val="00F84D7B"/>
    <w:rsid w:val="00F85D15"/>
    <w:rsid w:val="00F86685"/>
    <w:rsid w:val="00F879ED"/>
    <w:rsid w:val="00F9071D"/>
    <w:rsid w:val="00F9114E"/>
    <w:rsid w:val="00F912D1"/>
    <w:rsid w:val="00F91592"/>
    <w:rsid w:val="00F92681"/>
    <w:rsid w:val="00F928A0"/>
    <w:rsid w:val="00F9322E"/>
    <w:rsid w:val="00F93454"/>
    <w:rsid w:val="00F93A2F"/>
    <w:rsid w:val="00F94197"/>
    <w:rsid w:val="00F941D9"/>
    <w:rsid w:val="00F946A8"/>
    <w:rsid w:val="00F954BD"/>
    <w:rsid w:val="00F958FA"/>
    <w:rsid w:val="00F95A19"/>
    <w:rsid w:val="00F9606D"/>
    <w:rsid w:val="00F96652"/>
    <w:rsid w:val="00F9680A"/>
    <w:rsid w:val="00F9697D"/>
    <w:rsid w:val="00F96C6E"/>
    <w:rsid w:val="00F96C9D"/>
    <w:rsid w:val="00F97014"/>
    <w:rsid w:val="00F97AE4"/>
    <w:rsid w:val="00FA15B2"/>
    <w:rsid w:val="00FA21B3"/>
    <w:rsid w:val="00FA40C1"/>
    <w:rsid w:val="00FA4D4C"/>
    <w:rsid w:val="00FA5689"/>
    <w:rsid w:val="00FA576A"/>
    <w:rsid w:val="00FA5AD5"/>
    <w:rsid w:val="00FA61D2"/>
    <w:rsid w:val="00FA69B0"/>
    <w:rsid w:val="00FA6B70"/>
    <w:rsid w:val="00FA7354"/>
    <w:rsid w:val="00FA740F"/>
    <w:rsid w:val="00FA7EBE"/>
    <w:rsid w:val="00FB0051"/>
    <w:rsid w:val="00FB0208"/>
    <w:rsid w:val="00FB0B90"/>
    <w:rsid w:val="00FB0DEE"/>
    <w:rsid w:val="00FB19E4"/>
    <w:rsid w:val="00FB1B16"/>
    <w:rsid w:val="00FB1D04"/>
    <w:rsid w:val="00FB1DAD"/>
    <w:rsid w:val="00FB2E2A"/>
    <w:rsid w:val="00FB3035"/>
    <w:rsid w:val="00FB378F"/>
    <w:rsid w:val="00FB3E57"/>
    <w:rsid w:val="00FB3FAB"/>
    <w:rsid w:val="00FB405B"/>
    <w:rsid w:val="00FB51BF"/>
    <w:rsid w:val="00FB5290"/>
    <w:rsid w:val="00FB59D5"/>
    <w:rsid w:val="00FB5C26"/>
    <w:rsid w:val="00FB5F5D"/>
    <w:rsid w:val="00FB6049"/>
    <w:rsid w:val="00FB6578"/>
    <w:rsid w:val="00FB6650"/>
    <w:rsid w:val="00FB6663"/>
    <w:rsid w:val="00FB667A"/>
    <w:rsid w:val="00FB6739"/>
    <w:rsid w:val="00FB77F7"/>
    <w:rsid w:val="00FB79A1"/>
    <w:rsid w:val="00FB7BC1"/>
    <w:rsid w:val="00FB7C8B"/>
    <w:rsid w:val="00FC0A8F"/>
    <w:rsid w:val="00FC0E05"/>
    <w:rsid w:val="00FC10B2"/>
    <w:rsid w:val="00FC1206"/>
    <w:rsid w:val="00FC22CB"/>
    <w:rsid w:val="00FC2475"/>
    <w:rsid w:val="00FC2601"/>
    <w:rsid w:val="00FC2B06"/>
    <w:rsid w:val="00FC4ABD"/>
    <w:rsid w:val="00FC4EC8"/>
    <w:rsid w:val="00FC4EDF"/>
    <w:rsid w:val="00FC4F6C"/>
    <w:rsid w:val="00FC5292"/>
    <w:rsid w:val="00FC5426"/>
    <w:rsid w:val="00FC5A73"/>
    <w:rsid w:val="00FC6094"/>
    <w:rsid w:val="00FC6526"/>
    <w:rsid w:val="00FC68FD"/>
    <w:rsid w:val="00FC6DEE"/>
    <w:rsid w:val="00FC7389"/>
    <w:rsid w:val="00FC748E"/>
    <w:rsid w:val="00FC75B1"/>
    <w:rsid w:val="00FC7C63"/>
    <w:rsid w:val="00FC7D52"/>
    <w:rsid w:val="00FD02B6"/>
    <w:rsid w:val="00FD0563"/>
    <w:rsid w:val="00FD06BF"/>
    <w:rsid w:val="00FD08F1"/>
    <w:rsid w:val="00FD0A0C"/>
    <w:rsid w:val="00FD0F15"/>
    <w:rsid w:val="00FD1C06"/>
    <w:rsid w:val="00FD2307"/>
    <w:rsid w:val="00FD266E"/>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500"/>
    <w:rsid w:val="00FE066C"/>
    <w:rsid w:val="00FE1178"/>
    <w:rsid w:val="00FE1667"/>
    <w:rsid w:val="00FE26F7"/>
    <w:rsid w:val="00FE2BC6"/>
    <w:rsid w:val="00FE34C3"/>
    <w:rsid w:val="00FE3580"/>
    <w:rsid w:val="00FE3D83"/>
    <w:rsid w:val="00FE4813"/>
    <w:rsid w:val="00FE4974"/>
    <w:rsid w:val="00FE5526"/>
    <w:rsid w:val="00FE65F1"/>
    <w:rsid w:val="00FE6778"/>
    <w:rsid w:val="00FE6AB3"/>
    <w:rsid w:val="00FE6DDD"/>
    <w:rsid w:val="00FE6FA6"/>
    <w:rsid w:val="00FE7331"/>
    <w:rsid w:val="00FF0107"/>
    <w:rsid w:val="00FF1837"/>
    <w:rsid w:val="00FF1CDB"/>
    <w:rsid w:val="00FF1DCD"/>
    <w:rsid w:val="00FF2510"/>
    <w:rsid w:val="00FF2A6D"/>
    <w:rsid w:val="00FF328D"/>
    <w:rsid w:val="00FF34E2"/>
    <w:rsid w:val="00FF3D2B"/>
    <w:rsid w:val="00FF3E01"/>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2CD961A2-C58E-2542-9CD4-7E26EA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1">
    <w:name w:val="Unresolved Mention1"/>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 w:type="table" w:styleId="ListTable3-Accent3">
    <w:name w:val="List Table 3 Accent 3"/>
    <w:basedOn w:val="TableNormal"/>
    <w:uiPriority w:val="48"/>
    <w:rsid w:val="00D169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426A28"/>
    <w:rPr>
      <w:sz w:val="22"/>
      <w:szCs w:val="22"/>
    </w:rPr>
  </w:style>
  <w:style w:type="character" w:styleId="UnresolvedMention">
    <w:name w:val="Unresolved Mention"/>
    <w:basedOn w:val="DefaultParagraphFont"/>
    <w:uiPriority w:val="99"/>
    <w:rsid w:val="00D7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730">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59807626">
      <w:bodyDiv w:val="1"/>
      <w:marLeft w:val="0"/>
      <w:marRight w:val="0"/>
      <w:marTop w:val="0"/>
      <w:marBottom w:val="0"/>
      <w:divBdr>
        <w:top w:val="none" w:sz="0" w:space="0" w:color="auto"/>
        <w:left w:val="none" w:sz="0" w:space="0" w:color="auto"/>
        <w:bottom w:val="none" w:sz="0" w:space="0" w:color="auto"/>
        <w:right w:val="none" w:sz="0" w:space="0" w:color="auto"/>
      </w:divBdr>
    </w:div>
    <w:div w:id="174612250">
      <w:bodyDiv w:val="1"/>
      <w:marLeft w:val="0"/>
      <w:marRight w:val="0"/>
      <w:marTop w:val="0"/>
      <w:marBottom w:val="0"/>
      <w:divBdr>
        <w:top w:val="none" w:sz="0" w:space="0" w:color="auto"/>
        <w:left w:val="none" w:sz="0" w:space="0" w:color="auto"/>
        <w:bottom w:val="none" w:sz="0" w:space="0" w:color="auto"/>
        <w:right w:val="none" w:sz="0" w:space="0" w:color="auto"/>
      </w:divBdr>
      <w:divsChild>
        <w:div w:id="675814616">
          <w:marLeft w:val="0"/>
          <w:marRight w:val="0"/>
          <w:marTop w:val="0"/>
          <w:marBottom w:val="0"/>
          <w:divBdr>
            <w:top w:val="none" w:sz="0" w:space="0" w:color="auto"/>
            <w:left w:val="none" w:sz="0" w:space="0" w:color="auto"/>
            <w:bottom w:val="none" w:sz="0" w:space="0" w:color="auto"/>
            <w:right w:val="none" w:sz="0" w:space="0" w:color="auto"/>
          </w:divBdr>
          <w:divsChild>
            <w:div w:id="1326320902">
              <w:marLeft w:val="0"/>
              <w:marRight w:val="0"/>
              <w:marTop w:val="0"/>
              <w:marBottom w:val="0"/>
              <w:divBdr>
                <w:top w:val="none" w:sz="0" w:space="0" w:color="auto"/>
                <w:left w:val="none" w:sz="0" w:space="0" w:color="auto"/>
                <w:bottom w:val="none" w:sz="0" w:space="0" w:color="auto"/>
                <w:right w:val="none" w:sz="0" w:space="0" w:color="auto"/>
              </w:divBdr>
              <w:divsChild>
                <w:div w:id="105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27350940">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60266222">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0475975">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0540">
      <w:bodyDiv w:val="1"/>
      <w:marLeft w:val="0"/>
      <w:marRight w:val="0"/>
      <w:marTop w:val="0"/>
      <w:marBottom w:val="0"/>
      <w:divBdr>
        <w:top w:val="none" w:sz="0" w:space="0" w:color="auto"/>
        <w:left w:val="none" w:sz="0" w:space="0" w:color="auto"/>
        <w:bottom w:val="none" w:sz="0" w:space="0" w:color="auto"/>
        <w:right w:val="none" w:sz="0" w:space="0" w:color="auto"/>
      </w:divBdr>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0776741">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1894393">
      <w:bodyDiv w:val="1"/>
      <w:marLeft w:val="0"/>
      <w:marRight w:val="0"/>
      <w:marTop w:val="0"/>
      <w:marBottom w:val="0"/>
      <w:divBdr>
        <w:top w:val="none" w:sz="0" w:space="0" w:color="auto"/>
        <w:left w:val="none" w:sz="0" w:space="0" w:color="auto"/>
        <w:bottom w:val="none" w:sz="0" w:space="0" w:color="auto"/>
        <w:right w:val="none" w:sz="0" w:space="0" w:color="auto"/>
      </w:divBdr>
      <w:divsChild>
        <w:div w:id="1730493825">
          <w:marLeft w:val="0"/>
          <w:marRight w:val="0"/>
          <w:marTop w:val="0"/>
          <w:marBottom w:val="0"/>
          <w:divBdr>
            <w:top w:val="none" w:sz="0" w:space="0" w:color="auto"/>
            <w:left w:val="none" w:sz="0" w:space="0" w:color="auto"/>
            <w:bottom w:val="none" w:sz="0" w:space="0" w:color="auto"/>
            <w:right w:val="none" w:sz="0" w:space="0" w:color="auto"/>
          </w:divBdr>
          <w:divsChild>
            <w:div w:id="1252468731">
              <w:marLeft w:val="0"/>
              <w:marRight w:val="0"/>
              <w:marTop w:val="0"/>
              <w:marBottom w:val="0"/>
              <w:divBdr>
                <w:top w:val="none" w:sz="0" w:space="0" w:color="auto"/>
                <w:left w:val="none" w:sz="0" w:space="0" w:color="auto"/>
                <w:bottom w:val="none" w:sz="0" w:space="0" w:color="auto"/>
                <w:right w:val="none" w:sz="0" w:space="0" w:color="auto"/>
              </w:divBdr>
              <w:divsChild>
                <w:div w:id="193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27303841">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20383846">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1630553">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18986410">
      <w:bodyDiv w:val="1"/>
      <w:marLeft w:val="0"/>
      <w:marRight w:val="0"/>
      <w:marTop w:val="0"/>
      <w:marBottom w:val="0"/>
      <w:divBdr>
        <w:top w:val="none" w:sz="0" w:space="0" w:color="auto"/>
        <w:left w:val="none" w:sz="0" w:space="0" w:color="auto"/>
        <w:bottom w:val="none" w:sz="0" w:space="0" w:color="auto"/>
        <w:right w:val="none" w:sz="0" w:space="0" w:color="auto"/>
      </w:divBdr>
      <w:divsChild>
        <w:div w:id="1147622171">
          <w:marLeft w:val="0"/>
          <w:marRight w:val="0"/>
          <w:marTop w:val="0"/>
          <w:marBottom w:val="0"/>
          <w:divBdr>
            <w:top w:val="none" w:sz="0" w:space="0" w:color="auto"/>
            <w:left w:val="none" w:sz="0" w:space="0" w:color="auto"/>
            <w:bottom w:val="none" w:sz="0" w:space="0" w:color="auto"/>
            <w:right w:val="none" w:sz="0" w:space="0" w:color="auto"/>
          </w:divBdr>
          <w:divsChild>
            <w:div w:id="50665592">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05702312">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0275628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61348543">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763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438265">
          <w:marLeft w:val="0"/>
          <w:marRight w:val="0"/>
          <w:marTop w:val="0"/>
          <w:marBottom w:val="0"/>
          <w:divBdr>
            <w:top w:val="none" w:sz="0" w:space="0" w:color="auto"/>
            <w:left w:val="none" w:sz="0" w:space="0" w:color="auto"/>
            <w:bottom w:val="none" w:sz="0" w:space="0" w:color="auto"/>
            <w:right w:val="none" w:sz="0" w:space="0" w:color="auto"/>
          </w:divBdr>
          <w:divsChild>
            <w:div w:id="2139032820">
              <w:marLeft w:val="0"/>
              <w:marRight w:val="0"/>
              <w:marTop w:val="0"/>
              <w:marBottom w:val="0"/>
              <w:divBdr>
                <w:top w:val="none" w:sz="0" w:space="0" w:color="auto"/>
                <w:left w:val="none" w:sz="0" w:space="0" w:color="auto"/>
                <w:bottom w:val="none" w:sz="0" w:space="0" w:color="auto"/>
                <w:right w:val="none" w:sz="0" w:space="0" w:color="auto"/>
              </w:divBdr>
              <w:divsChild>
                <w:div w:id="1951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6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638">
          <w:marLeft w:val="0"/>
          <w:marRight w:val="0"/>
          <w:marTop w:val="0"/>
          <w:marBottom w:val="0"/>
          <w:divBdr>
            <w:top w:val="none" w:sz="0" w:space="0" w:color="auto"/>
            <w:left w:val="none" w:sz="0" w:space="0" w:color="auto"/>
            <w:bottom w:val="none" w:sz="0" w:space="0" w:color="auto"/>
            <w:right w:val="none" w:sz="0" w:space="0" w:color="auto"/>
          </w:divBdr>
          <w:divsChild>
            <w:div w:id="37632853">
              <w:marLeft w:val="0"/>
              <w:marRight w:val="0"/>
              <w:marTop w:val="0"/>
              <w:marBottom w:val="0"/>
              <w:divBdr>
                <w:top w:val="none" w:sz="0" w:space="0" w:color="auto"/>
                <w:left w:val="none" w:sz="0" w:space="0" w:color="auto"/>
                <w:bottom w:val="none" w:sz="0" w:space="0" w:color="auto"/>
                <w:right w:val="none" w:sz="0" w:space="0" w:color="auto"/>
              </w:divBdr>
              <w:divsChild>
                <w:div w:id="155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82941476">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926772014">
          <w:marLeft w:val="0"/>
          <w:marRight w:val="0"/>
          <w:marTop w:val="0"/>
          <w:marBottom w:val="0"/>
          <w:divBdr>
            <w:top w:val="none" w:sz="0" w:space="0" w:color="auto"/>
            <w:left w:val="none" w:sz="0" w:space="0" w:color="auto"/>
            <w:bottom w:val="none" w:sz="0" w:space="0" w:color="auto"/>
            <w:right w:val="none" w:sz="0" w:space="0" w:color="auto"/>
          </w:divBdr>
          <w:divsChild>
            <w:div w:id="1282687375">
              <w:marLeft w:val="0"/>
              <w:marRight w:val="0"/>
              <w:marTop w:val="0"/>
              <w:marBottom w:val="0"/>
              <w:divBdr>
                <w:top w:val="none" w:sz="0" w:space="0" w:color="auto"/>
                <w:left w:val="none" w:sz="0" w:space="0" w:color="auto"/>
                <w:bottom w:val="none" w:sz="0" w:space="0" w:color="auto"/>
                <w:right w:val="none" w:sz="0" w:space="0" w:color="auto"/>
              </w:divBdr>
              <w:divsChild>
                <w:div w:id="1009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608922">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tiff"/><Relationship Id="rId42" Type="http://schemas.openxmlformats.org/officeDocument/2006/relationships/image" Target="media/image32.png"/><Relationship Id="rId47" Type="http://schemas.openxmlformats.org/officeDocument/2006/relationships/image" Target="media/image37.tiff"/><Relationship Id="rId63" Type="http://schemas.openxmlformats.org/officeDocument/2006/relationships/image" Target="media/image52.png"/><Relationship Id="rId68"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tif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4.tif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tiff"/><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image" Target="media/image46.emf"/><Relationship Id="rId64" Type="http://schemas.openxmlformats.org/officeDocument/2006/relationships/hyperlink" Target="https://opensource.org/licenses/MIT" TargetMode="External"/><Relationship Id="rId69" Type="http://schemas.openxmlformats.org/officeDocument/2006/relationships/image" Target="media/image57.tiff"/><Relationship Id="rId8" Type="http://schemas.openxmlformats.org/officeDocument/2006/relationships/image" Target="media/image1.png"/><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6.tiff"/><Relationship Id="rId59" Type="http://schemas.openxmlformats.org/officeDocument/2006/relationships/image" Target="media/image49.emf"/><Relationship Id="rId67" Type="http://schemas.openxmlformats.org/officeDocument/2006/relationships/image" Target="media/image55.tiff"/><Relationship Id="rId20" Type="http://schemas.openxmlformats.org/officeDocument/2006/relationships/image" Target="media/image10.tiff"/><Relationship Id="rId41" Type="http://schemas.openxmlformats.org/officeDocument/2006/relationships/image" Target="media/image31.emf"/><Relationship Id="rId54" Type="http://schemas.openxmlformats.org/officeDocument/2006/relationships/image" Target="media/image44.tiff"/><Relationship Id="rId62" Type="http://schemas.openxmlformats.org/officeDocument/2006/relationships/hyperlink" Target="https://github.com/Jaimedlrm/entropytriangle.git" TargetMode="External"/><Relationship Id="rId70"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emf"/><Relationship Id="rId49" Type="http://schemas.openxmlformats.org/officeDocument/2006/relationships/image" Target="media/image39.tiff"/><Relationship Id="rId57" Type="http://schemas.openxmlformats.org/officeDocument/2006/relationships/image" Target="media/image47.emf"/><Relationship Id="rId10" Type="http://schemas.openxmlformats.org/officeDocument/2006/relationships/comments" Target="comments.xml"/><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3.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 xmlns:b="http://schemas.openxmlformats.org/officeDocument/2006/bibliography">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s>
</file>

<file path=customXml/itemProps1.xml><?xml version="1.0" encoding="utf-8"?>
<ds:datastoreItem xmlns:ds="http://schemas.openxmlformats.org/officeDocument/2006/customXml" ds:itemID="{9B262F0F-F040-5949-A89E-3968188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4</Pages>
  <Words>21242</Words>
  <Characters>12108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41</cp:revision>
  <dcterms:created xsi:type="dcterms:W3CDTF">2018-09-21T04:46:00Z</dcterms:created>
  <dcterms:modified xsi:type="dcterms:W3CDTF">2018-09-21T05:37:00Z</dcterms:modified>
  <cp:category/>
</cp:coreProperties>
</file>